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6F" w:rsidRPr="00D8414E" w:rsidRDefault="00A7696F" w:rsidP="00A7696F">
      <w:pPr>
        <w:spacing w:line="360" w:lineRule="auto"/>
        <w:jc w:val="center"/>
        <w:rPr>
          <w:b/>
        </w:rPr>
      </w:pPr>
      <w:r w:rsidRPr="00D8414E">
        <w:rPr>
          <w:b/>
        </w:rPr>
        <w:t>МЕТОДИЧЕСКИЕ РЕКОМЕНДАЦИИ ДЛЯ ОБУЧАЮЩИХСЯ</w:t>
      </w:r>
    </w:p>
    <w:p w:rsidR="00B911D9" w:rsidRPr="00D8414E" w:rsidRDefault="00B911D9" w:rsidP="00B911D9">
      <w:pPr>
        <w:ind w:left="45"/>
      </w:pPr>
      <w:r w:rsidRPr="00D8414E">
        <w:t>Раздел 1. Обучение чтению и переводу профессиональной литературы</w:t>
      </w:r>
    </w:p>
    <w:p w:rsidR="00B911D9" w:rsidRPr="00D8414E" w:rsidRDefault="00B911D9" w:rsidP="00B911D9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1</w:t>
      </w: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 xml:space="preserve"> </w:t>
      </w:r>
    </w:p>
    <w:p w:rsidR="00B911D9" w:rsidRPr="00D8414E" w:rsidRDefault="00B911D9" w:rsidP="00A7696F">
      <w:pPr>
        <w:jc w:val="both"/>
        <w:rPr>
          <w:b/>
        </w:rPr>
      </w:pPr>
      <w:r w:rsidRPr="00D8414E">
        <w:rPr>
          <w:i/>
        </w:rPr>
        <w:t xml:space="preserve">1.Тема </w:t>
      </w:r>
      <w:r w:rsidR="00A7696F" w:rsidRPr="00D8414E">
        <w:rPr>
          <w:i/>
        </w:rPr>
        <w:t>занятия</w:t>
      </w:r>
      <w:r w:rsidRPr="00D8414E">
        <w:rPr>
          <w:i/>
        </w:rPr>
        <w:t>, его цели</w:t>
      </w:r>
      <w:r w:rsidR="00A7696F" w:rsidRPr="00D8414E">
        <w:rPr>
          <w:i/>
        </w:rPr>
        <w:t xml:space="preserve"> и задачи:</w:t>
      </w:r>
      <w:r w:rsidR="00A7696F"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Тело человека»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знать основные правила чтения; деление на слоги; дифференцировать типы слога; отработать произношение слова в соответствии с типом слога; ввести основную лексику по теме.</w:t>
      </w:r>
    </w:p>
    <w:p w:rsidR="00A7696F" w:rsidRPr="00D8414E" w:rsidRDefault="00B911D9" w:rsidP="00A7696F">
      <w:pPr>
        <w:jc w:val="both"/>
        <w:rPr>
          <w:b/>
          <w:i/>
          <w:iCs/>
        </w:rPr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 xml:space="preserve">Основные  понятия, которые должны быть усвоены обучающимися в процессе изучения темы </w:t>
      </w:r>
      <w:r w:rsidR="00A7696F" w:rsidRPr="00D8414E">
        <w:rPr>
          <w:b/>
          <w:i/>
          <w:iCs/>
          <w:color w:val="000000"/>
          <w:spacing w:val="-10"/>
          <w:w w:val="101"/>
        </w:rPr>
        <w:t xml:space="preserve"> </w:t>
      </w:r>
      <w:r w:rsidR="00A7696F" w:rsidRPr="00D8414E">
        <w:rPr>
          <w:i/>
          <w:iCs/>
          <w:color w:val="000000"/>
          <w:spacing w:val="-10"/>
          <w:w w:val="101"/>
        </w:rPr>
        <w:t>(перечень понятий)</w:t>
      </w:r>
      <w:r w:rsidR="00A7696F" w:rsidRPr="00D8414E">
        <w:rPr>
          <w:b/>
          <w:i/>
          <w:iCs/>
          <w:lang w:eastAsia="en-US"/>
        </w:rPr>
        <w:t>:</w:t>
      </w:r>
      <w:r w:rsidR="00A7696F" w:rsidRPr="00D8414E">
        <w:rPr>
          <w:i/>
          <w:iCs/>
          <w:lang w:eastAsia="en-US"/>
        </w:rPr>
        <w:t xml:space="preserve"> </w:t>
      </w:r>
      <w:r w:rsidR="00A7696F" w:rsidRPr="00D8414E">
        <w:rPr>
          <w:color w:val="000000"/>
          <w:spacing w:val="-10"/>
          <w:w w:val="101"/>
        </w:rPr>
        <w:t xml:space="preserve"> слог, типы слога, транскрипция; названия основных частей тела; основные анатомические понятия; основные лексико-грамматические понятия по теме занятия.</w:t>
      </w:r>
    </w:p>
    <w:p w:rsidR="00A7696F" w:rsidRPr="00D8414E" w:rsidRDefault="00B911D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</w:rPr>
        <w:t xml:space="preserve"> Транскрипция. Типы слога. Правила чтения.</w:t>
      </w:r>
    </w:p>
    <w:p w:rsidR="00A7696F" w:rsidRPr="00D8414E" w:rsidRDefault="00B911D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3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Дайте характеристику четырёх типов слога. Приведите примеры.</w:t>
      </w:r>
    </w:p>
    <w:p w:rsidR="00A7696F" w:rsidRPr="00D8414E" w:rsidRDefault="00A7696F" w:rsidP="00BE3FD2">
      <w:pPr>
        <w:numPr>
          <w:ilvl w:val="0"/>
          <w:numId w:val="3"/>
        </w:numPr>
        <w:jc w:val="both"/>
      </w:pPr>
      <w:r w:rsidRPr="00D8414E">
        <w:rPr>
          <w:color w:val="000000"/>
          <w:spacing w:val="-10"/>
          <w:w w:val="101"/>
        </w:rPr>
        <w:t>Дайте правило деления слов на слоги.</w:t>
      </w:r>
    </w:p>
    <w:p w:rsidR="00B911D9" w:rsidRPr="00D8414E" w:rsidRDefault="00B911D9" w:rsidP="00B911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0423F4" w:rsidRPr="00D8414E" w:rsidRDefault="000423F4" w:rsidP="000423F4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0423F4" w:rsidRPr="00D8414E" w:rsidRDefault="000423F4" w:rsidP="000423F4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>1. Марковина И.Ю.  Английский язык [Электронный ресурс] : учеб. для студентов вузов/ И. Ю. Марковина, З. К. Максимова, М. Б. Вайнштейн; под ред. И.Ю. Марковин</w:t>
      </w:r>
      <w:r w:rsidR="00EF70B6" w:rsidRPr="00D8414E">
        <w:rPr>
          <w:bCs/>
          <w:color w:val="000000"/>
        </w:rPr>
        <w:t>ой. - 4-е изд., испр. и перераб.</w:t>
      </w:r>
      <w:r w:rsidRPr="00D8414E">
        <w:rPr>
          <w:bCs/>
          <w:color w:val="000000"/>
        </w:rPr>
        <w:t xml:space="preserve"> -</w:t>
      </w:r>
      <w:r w:rsidR="00EF70B6" w:rsidRPr="00D8414E">
        <w:rPr>
          <w:bCs/>
          <w:color w:val="000000"/>
        </w:rPr>
        <w:t xml:space="preserve"> </w:t>
      </w:r>
      <w:r w:rsidRPr="00D8414E">
        <w:rPr>
          <w:bCs/>
          <w:color w:val="000000"/>
        </w:rPr>
        <w:t>Москва: ГЭОТАР-Медиа, 2016. -</w:t>
      </w:r>
      <w:r w:rsidR="00EF70B6" w:rsidRPr="00D8414E">
        <w:rPr>
          <w:bCs/>
          <w:color w:val="000000"/>
        </w:rPr>
        <w:t xml:space="preserve"> </w:t>
      </w:r>
      <w:r w:rsidRPr="00D8414E">
        <w:rPr>
          <w:bCs/>
          <w:color w:val="000000"/>
        </w:rPr>
        <w:t>368 с: ил.</w:t>
      </w:r>
      <w:r w:rsidR="00EF70B6" w:rsidRPr="00D8414E">
        <w:rPr>
          <w:bCs/>
          <w:color w:val="000000"/>
        </w:rPr>
        <w:t xml:space="preserve"> </w:t>
      </w:r>
      <w:r w:rsidRPr="00D8414E">
        <w:rPr>
          <w:bCs/>
          <w:color w:val="000000"/>
        </w:rPr>
        <w:t xml:space="preserve">- URL: </w:t>
      </w:r>
      <w:hyperlink r:id="rId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0423F4" w:rsidRPr="00D8414E" w:rsidRDefault="000423F4" w:rsidP="000423F4">
      <w:pPr>
        <w:jc w:val="both"/>
        <w:rPr>
          <w:bCs/>
          <w:color w:val="000000"/>
        </w:rPr>
      </w:pPr>
    </w:p>
    <w:p w:rsidR="000423F4" w:rsidRPr="00D8414E" w:rsidRDefault="000423F4" w:rsidP="000423F4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0423F4" w:rsidRPr="00D8414E" w:rsidRDefault="000423F4" w:rsidP="000423F4">
      <w:pPr>
        <w:jc w:val="both"/>
      </w:pPr>
      <w:r w:rsidRPr="00D8414E">
        <w:t xml:space="preserve">1. Английский язык для </w:t>
      </w:r>
      <w:r w:rsidR="00EF70B6" w:rsidRPr="00D8414E">
        <w:t>психологов [Электронный ресурс]</w:t>
      </w:r>
      <w:r w:rsidRPr="00D8414E">
        <w:t xml:space="preserve">: учебное </w:t>
      </w:r>
      <w:r w:rsidR="00EF70B6" w:rsidRPr="00D8414E">
        <w:t>пособие/ Г. В. Бочарова [и др.]</w:t>
      </w:r>
      <w:r w:rsidRPr="00D8414E">
        <w:t>; ред. Е.</w:t>
      </w:r>
      <w:r w:rsidR="00EF70B6" w:rsidRPr="00D8414E">
        <w:t xml:space="preserve"> В. Никошкова. -3-е изд., испр.</w:t>
      </w:r>
      <w:r w:rsidRPr="00D8414E">
        <w:t xml:space="preserve"> -</w:t>
      </w:r>
      <w:r w:rsidR="00EF70B6" w:rsidRPr="00D8414E">
        <w:t xml:space="preserve"> </w:t>
      </w:r>
      <w:r w:rsidRPr="00D8414E">
        <w:t>Москва: Флинта, 2011. -</w:t>
      </w:r>
      <w:r w:rsidR="00EF70B6" w:rsidRPr="00D8414E">
        <w:t xml:space="preserve"> </w:t>
      </w:r>
      <w:r w:rsidRPr="00D8414E">
        <w:t>576 с.</w:t>
      </w:r>
      <w:r w:rsidR="00EF70B6" w:rsidRPr="00D8414E">
        <w:t xml:space="preserve"> </w:t>
      </w:r>
      <w:r w:rsidRPr="00D8414E">
        <w:t xml:space="preserve">- URL: </w:t>
      </w:r>
      <w:hyperlink r:id="rId7" w:history="1">
        <w:r w:rsidRPr="00D8414E">
          <w:rPr>
            <w:rStyle w:val="af2"/>
          </w:rPr>
          <w:t>http://www.studentlibrary.ru/book/ISBN9785893496192.html</w:t>
        </w:r>
      </w:hyperlink>
    </w:p>
    <w:p w:rsidR="000423F4" w:rsidRPr="00D8414E" w:rsidRDefault="000423F4" w:rsidP="000423F4">
      <w:pPr>
        <w:jc w:val="both"/>
      </w:pPr>
      <w:r w:rsidRPr="00D8414E">
        <w:t>2. Англо-русский медицински</w:t>
      </w:r>
      <w:r w:rsidR="00EF70B6" w:rsidRPr="00D8414E">
        <w:t>й словарь  [Электронный ресурс]</w:t>
      </w:r>
      <w:r w:rsidRPr="00D8414E">
        <w:t>: словарь/ ред.: И. Ю. Марковина, Г. Э. Улумбекова. -</w:t>
      </w:r>
      <w:r w:rsidR="00EF70B6" w:rsidRPr="00D8414E">
        <w:t xml:space="preserve"> </w:t>
      </w:r>
      <w:r w:rsidRPr="00D8414E">
        <w:t>Москва:  ГЭОТАР-Медиа, 2013. -</w:t>
      </w:r>
      <w:r w:rsidR="00EF70B6" w:rsidRPr="00D8414E">
        <w:t xml:space="preserve"> </w:t>
      </w:r>
      <w:r w:rsidRPr="00D8414E">
        <w:t>496 с</w:t>
      </w:r>
      <w:r w:rsidR="00EF70B6" w:rsidRPr="00D8414E">
        <w:t xml:space="preserve"> </w:t>
      </w:r>
      <w:r w:rsidRPr="00D8414E">
        <w:t xml:space="preserve">- URL: </w:t>
      </w:r>
      <w:hyperlink r:id="rId8" w:history="1">
        <w:r w:rsidRPr="00D8414E">
          <w:rPr>
            <w:rStyle w:val="af2"/>
          </w:rPr>
          <w:t>http://www.studentlibrary.ru/book/ISBN9785970424735.html</w:t>
        </w:r>
      </w:hyperlink>
    </w:p>
    <w:p w:rsidR="000423F4" w:rsidRPr="00D8414E" w:rsidRDefault="000423F4" w:rsidP="000423F4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>Английский язык для психологов и не только  [Электро</w:t>
      </w:r>
      <w:r w:rsidR="00EF70B6" w:rsidRPr="00D8414E">
        <w:t>нный ресурс]</w:t>
      </w:r>
      <w:r w:rsidRPr="00D8414E">
        <w:t xml:space="preserve">: учебное пособие/ Ж. В. Кургузенкова, Л. В. Кривошлыкова, </w:t>
      </w:r>
      <w:r w:rsidR="00EF70B6" w:rsidRPr="00D8414E">
        <w:t>М. В. Донская. - 2-е изд., стер.</w:t>
      </w:r>
      <w:r w:rsidRPr="00D8414E">
        <w:t xml:space="preserve"> -</w:t>
      </w:r>
      <w:r w:rsidR="00EF70B6" w:rsidRPr="00D8414E">
        <w:t xml:space="preserve"> </w:t>
      </w:r>
      <w:r w:rsidRPr="00D8414E">
        <w:t>Москва: Флинта, 2016. -</w:t>
      </w:r>
      <w:r w:rsidR="00EF70B6" w:rsidRPr="00D8414E">
        <w:t xml:space="preserve"> </w:t>
      </w:r>
      <w:r w:rsidRPr="00D8414E">
        <w:t>104 с.</w:t>
      </w:r>
      <w:r w:rsidR="00EF70B6" w:rsidRPr="00D8414E">
        <w:t xml:space="preserve"> </w:t>
      </w:r>
      <w:r w:rsidRPr="00D8414E">
        <w:t xml:space="preserve">- URL: </w:t>
      </w:r>
      <w:hyperlink r:id="rId9" w:history="1">
        <w:r w:rsidRPr="00D8414E">
          <w:rPr>
            <w:rStyle w:val="af2"/>
          </w:rPr>
          <w:t>http://www.studentlibrary.ru/book/ISBN9785976522572.html</w:t>
        </w:r>
      </w:hyperlink>
    </w:p>
    <w:p w:rsidR="000423F4" w:rsidRPr="00D8414E" w:rsidRDefault="000423F4" w:rsidP="000423F4">
      <w:pPr>
        <w:jc w:val="both"/>
      </w:pPr>
      <w:r w:rsidRPr="00D8414E">
        <w:t>4. Петров В.И.  Англо-русский медицинский словарь эпонимически</w:t>
      </w:r>
      <w:r w:rsidR="00EF70B6" w:rsidRPr="00D8414E">
        <w:t>х терминов [Электронный ресурс]</w:t>
      </w:r>
      <w:r w:rsidRPr="00D8414E">
        <w:t>: словарь/ В. И. Петров, А. И. Перепелкин. -</w:t>
      </w:r>
      <w:r w:rsidR="00EF70B6" w:rsidRPr="00D8414E">
        <w:t xml:space="preserve"> 2-е изд., испр. и доп.</w:t>
      </w:r>
      <w:r w:rsidRPr="00D8414E">
        <w:t xml:space="preserve"> -Москва:  ГЭОТАР-Медиа, 2015</w:t>
      </w:r>
      <w:r w:rsidR="00EF70B6" w:rsidRPr="00D8414E">
        <w:t xml:space="preserve"> </w:t>
      </w:r>
      <w:r w:rsidRPr="00D8414E">
        <w:t xml:space="preserve">- URL: </w:t>
      </w:r>
      <w:hyperlink r:id="rId10" w:history="1">
        <w:r w:rsidRPr="00D8414E">
          <w:rPr>
            <w:rStyle w:val="af2"/>
          </w:rPr>
          <w:t>http://www.studentlibrary.ru/book/06-COS-2398.html</w:t>
        </w:r>
      </w:hyperlink>
    </w:p>
    <w:p w:rsidR="000423F4" w:rsidRPr="00D8414E" w:rsidRDefault="000423F4" w:rsidP="000423F4">
      <w:pPr>
        <w:jc w:val="both"/>
      </w:pPr>
      <w:r w:rsidRPr="00D8414E">
        <w:t>5. Тихонов А.А.  Английский язык. Теория и практика перевода [Электронный ресурс] : учебник/ А. А. Тихонов. -</w:t>
      </w:r>
      <w:r w:rsidR="00EF70B6" w:rsidRPr="00D8414E">
        <w:t xml:space="preserve"> </w:t>
      </w:r>
      <w:r w:rsidRPr="00D8414E">
        <w:t>Москва: ПРОСПЕКТ, 2015</w:t>
      </w:r>
      <w:r w:rsidR="00EF70B6" w:rsidRPr="00D8414E">
        <w:t xml:space="preserve"> </w:t>
      </w:r>
      <w:r w:rsidRPr="00D8414E">
        <w:t xml:space="preserve">- URL: </w:t>
      </w:r>
      <w:hyperlink r:id="rId11" w:history="1">
        <w:r w:rsidRPr="00D8414E">
          <w:rPr>
            <w:rStyle w:val="af2"/>
          </w:rPr>
          <w:t>http://www.studentlibrary.ru/book/ISBN9785392154753.html</w:t>
        </w:r>
      </w:hyperlink>
    </w:p>
    <w:p w:rsidR="000423F4" w:rsidRPr="00D8414E" w:rsidRDefault="000423F4" w:rsidP="00B911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B911D9" w:rsidRPr="00D8414E" w:rsidRDefault="00B911D9" w:rsidP="00B911D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0423F4" w:rsidRPr="00D8414E" w:rsidRDefault="000423F4" w:rsidP="000423F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0423F4" w:rsidRPr="00D8414E" w:rsidTr="000423F4">
        <w:tc>
          <w:tcPr>
            <w:tcW w:w="534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0423F4" w:rsidRPr="00D8414E" w:rsidTr="000423F4">
        <w:tc>
          <w:tcPr>
            <w:tcW w:w="534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0423F4" w:rsidRPr="00D8414E" w:rsidTr="000423F4">
        <w:tc>
          <w:tcPr>
            <w:tcW w:w="534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</w:t>
            </w:r>
            <w:r w:rsidRPr="00D8414E">
              <w:rPr>
                <w:color w:val="000000"/>
              </w:rPr>
              <w:lastRenderedPageBreak/>
              <w:t>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0423F4" w:rsidRPr="00D8414E" w:rsidRDefault="001033F2" w:rsidP="000423F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" w:history="1">
              <w:r w:rsidR="000423F4" w:rsidRPr="00D8414E">
                <w:rPr>
                  <w:rStyle w:val="af2"/>
                </w:rPr>
                <w:t>http://www.studentlibrary.ru/</w:t>
              </w:r>
            </w:hyperlink>
          </w:p>
          <w:p w:rsidR="000423F4" w:rsidRPr="00D8414E" w:rsidRDefault="001033F2" w:rsidP="000423F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3" w:history="1">
              <w:r w:rsidR="000423F4" w:rsidRPr="00D8414E">
                <w:rPr>
                  <w:rStyle w:val="af2"/>
                </w:rPr>
                <w:t>http://www.stud</w:t>
              </w:r>
              <w:r w:rsidR="000423F4" w:rsidRPr="00D8414E">
                <w:rPr>
                  <w:rStyle w:val="af2"/>
                  <w:lang w:val="en-US"/>
                </w:rPr>
                <w:t>medlib</w:t>
              </w:r>
              <w:r w:rsidR="000423F4" w:rsidRPr="00D8414E">
                <w:rPr>
                  <w:rStyle w:val="af2"/>
                </w:rPr>
                <w:t>.ru/</w:t>
              </w:r>
            </w:hyperlink>
          </w:p>
          <w:p w:rsidR="000423F4" w:rsidRPr="00D8414E" w:rsidRDefault="000423F4" w:rsidP="000423F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0423F4" w:rsidRPr="00D8414E" w:rsidRDefault="001033F2" w:rsidP="000423F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4" w:history="1">
              <w:r w:rsidR="000423F4" w:rsidRPr="00D8414E">
                <w:rPr>
                  <w:rStyle w:val="af2"/>
                </w:rPr>
                <w:t>http://www.</w:t>
              </w:r>
              <w:r w:rsidR="000423F4" w:rsidRPr="00D8414E">
                <w:rPr>
                  <w:rStyle w:val="af2"/>
                  <w:lang w:val="en-US"/>
                </w:rPr>
                <w:t>medcollegelib</w:t>
              </w:r>
              <w:r w:rsidR="000423F4" w:rsidRPr="00D8414E">
                <w:rPr>
                  <w:rStyle w:val="af2"/>
                </w:rPr>
                <w:t>.ru/</w:t>
              </w:r>
            </w:hyperlink>
          </w:p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медицине, здравоохранению, естественным, гуманитарным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и социальным наукам</w:t>
            </w:r>
          </w:p>
        </w:tc>
      </w:tr>
      <w:tr w:rsidR="000423F4" w:rsidRPr="00D8414E" w:rsidTr="000423F4">
        <w:tc>
          <w:tcPr>
            <w:tcW w:w="534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0423F4" w:rsidRPr="00D8414E" w:rsidRDefault="000423F4" w:rsidP="000423F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0423F4" w:rsidRPr="00D8414E" w:rsidRDefault="000423F4" w:rsidP="000423F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0423F4" w:rsidRPr="00D8414E" w:rsidRDefault="000423F4" w:rsidP="000423F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0423F4" w:rsidRPr="00D8414E" w:rsidRDefault="000423F4" w:rsidP="00B911D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B911D9" w:rsidRPr="00D8414E" w:rsidRDefault="00B911D9" w:rsidP="00B911D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0423F4" w:rsidRPr="00D8414E" w:rsidRDefault="000423F4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0423F4" w:rsidRPr="00D8414E" w:rsidRDefault="000423F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0423F4" w:rsidRPr="00D8414E" w:rsidRDefault="000423F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0423F4" w:rsidRPr="00D8414E" w:rsidRDefault="000423F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0423F4" w:rsidRPr="00D8414E" w:rsidRDefault="000423F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B294A">
        <w:tc>
          <w:tcPr>
            <w:tcW w:w="396" w:type="dxa"/>
          </w:tcPr>
          <w:p w:rsidR="007B294A" w:rsidRPr="00D8414E" w:rsidRDefault="007B294A" w:rsidP="00B911D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B911D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B294A">
            <w:pPr>
              <w:rPr>
                <w:u w:val="single"/>
                <w:lang w:val="en-US"/>
              </w:rPr>
            </w:pPr>
            <w:hyperlink r:id="rId15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B911D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B294A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B294A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B294A">
        <w:tc>
          <w:tcPr>
            <w:tcW w:w="396" w:type="dxa"/>
          </w:tcPr>
          <w:p w:rsidR="007B294A" w:rsidRPr="00D8414E" w:rsidRDefault="007B294A" w:rsidP="00B911D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B911D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B294A">
            <w:pPr>
              <w:rPr>
                <w:color w:val="0000FF"/>
                <w:u w:val="single"/>
              </w:rPr>
            </w:pPr>
            <w:hyperlink r:id="rId16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B294A"/>
        </w:tc>
        <w:tc>
          <w:tcPr>
            <w:tcW w:w="3388" w:type="dxa"/>
          </w:tcPr>
          <w:p w:rsidR="007B294A" w:rsidRPr="00D8414E" w:rsidRDefault="007B294A" w:rsidP="007B294A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B294A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B294A">
        <w:tc>
          <w:tcPr>
            <w:tcW w:w="396" w:type="dxa"/>
          </w:tcPr>
          <w:p w:rsidR="007B294A" w:rsidRPr="00D8414E" w:rsidRDefault="007B294A" w:rsidP="00B911D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B911D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B294A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7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B294A"/>
        </w:tc>
        <w:tc>
          <w:tcPr>
            <w:tcW w:w="3388" w:type="dxa"/>
          </w:tcPr>
          <w:p w:rsidR="007B294A" w:rsidRPr="00D8414E" w:rsidRDefault="007B294A" w:rsidP="007B294A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B294A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B911D9" w:rsidRPr="00D8414E" w:rsidRDefault="00B911D9" w:rsidP="00B911D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7696F" w:rsidRPr="00D8414E" w:rsidRDefault="00A7696F" w:rsidP="00A7696F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7696F" w:rsidRPr="00D8414E" w:rsidTr="000423F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A7696F" w:rsidP="00C4594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A7696F" w:rsidP="00C4594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7696F" w:rsidRPr="00D8414E" w:rsidTr="000423F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A7696F" w:rsidP="00C4594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A7696F" w:rsidRPr="00D8414E" w:rsidRDefault="00A7696F" w:rsidP="00C4594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130E83" w:rsidP="00C4594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C4594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Отделение клинической психологии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2</w:t>
      </w:r>
    </w:p>
    <w:p w:rsidR="007B294A" w:rsidRPr="00D8414E" w:rsidRDefault="007B294A" w:rsidP="00A7696F">
      <w:pPr>
        <w:jc w:val="both"/>
        <w:rPr>
          <w:i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Тело человека»</w:t>
      </w:r>
    </w:p>
    <w:p w:rsidR="00A7696F" w:rsidRPr="00D8414E" w:rsidRDefault="00A7696F" w:rsidP="00A7696F">
      <w:pPr>
        <w:jc w:val="both"/>
        <w:rPr>
          <w:b/>
        </w:rPr>
      </w:pPr>
      <w:r w:rsidRPr="00D8414E">
        <w:rPr>
          <w:color w:val="000000"/>
          <w:spacing w:val="-10"/>
          <w:w w:val="101"/>
        </w:rPr>
        <w:lastRenderedPageBreak/>
        <w:t>знать основные способы образования частей речи в английском языке</w:t>
      </w:r>
      <w:r w:rsidRPr="00D8414E">
        <w:t xml:space="preserve">; </w:t>
      </w:r>
      <w:r w:rsidRPr="00D8414E">
        <w:rPr>
          <w:color w:val="000000"/>
          <w:spacing w:val="-10"/>
          <w:w w:val="101"/>
        </w:rPr>
        <w:t>знать способы образования множественного числа существительных</w:t>
      </w:r>
      <w:r w:rsidRPr="00D8414E">
        <w:t>, в том числе латинского и греческого происхождения; отра</w:t>
      </w:r>
      <w:r w:rsidR="00FC1AE5" w:rsidRPr="00D8414E">
        <w:t>ботать основную лексику по теме; знать основные анатомические понятия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реречень понятий):</w:t>
      </w:r>
      <w:r w:rsidR="00A7696F" w:rsidRPr="00D8414E">
        <w:rPr>
          <w:i/>
          <w:iCs/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  <w:spacing w:val="-10"/>
          <w:w w:val="101"/>
        </w:rPr>
        <w:t>словосложение; аффиксация; конверсия; части речи; морфология; множественное число существительных</w:t>
      </w:r>
      <w:r w:rsidR="00FC1AE5" w:rsidRPr="00D8414E">
        <w:rPr>
          <w:color w:val="000000"/>
          <w:spacing w:val="-10"/>
          <w:w w:val="101"/>
        </w:rPr>
        <w:t>; основные анатомические понятия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</w:rPr>
        <w:t xml:space="preserve"> Словообразование. Конверсия. Множественное число.</w:t>
      </w:r>
      <w:r w:rsidR="00FC1AE5" w:rsidRPr="00D8414E">
        <w:rPr>
          <w:color w:val="000000"/>
        </w:rPr>
        <w:t xml:space="preserve"> Основные анатомичесие понятия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4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Дайте примеры на каждый вид словообразования.</w:t>
      </w:r>
    </w:p>
    <w:p w:rsidR="00A7696F" w:rsidRPr="00D8414E" w:rsidRDefault="00A7696F" w:rsidP="00BE3FD2">
      <w:pPr>
        <w:numPr>
          <w:ilvl w:val="0"/>
          <w:numId w:val="4"/>
        </w:numPr>
        <w:jc w:val="both"/>
      </w:pPr>
      <w:r w:rsidRPr="00D8414E">
        <w:rPr>
          <w:color w:val="000000"/>
          <w:spacing w:val="-10"/>
          <w:w w:val="101"/>
        </w:rPr>
        <w:t>Что такое конверсия?</w:t>
      </w:r>
    </w:p>
    <w:p w:rsidR="00A7696F" w:rsidRPr="00D8414E" w:rsidRDefault="00A7696F" w:rsidP="00BE3FD2">
      <w:pPr>
        <w:numPr>
          <w:ilvl w:val="0"/>
          <w:numId w:val="4"/>
        </w:numPr>
        <w:jc w:val="both"/>
      </w:pPr>
      <w:r w:rsidRPr="00D8414E">
        <w:t>Как образуется множественное число существительных, в том числе латинского и греческого происхождения? Дайте примеры.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9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0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1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2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3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</w:t>
            </w:r>
            <w:r w:rsidRPr="00D8414E">
              <w:rPr>
                <w:color w:val="000000"/>
              </w:rPr>
              <w:lastRenderedPageBreak/>
              <w:t>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4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5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6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27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28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9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Отделение клинической психологии»</w:t>
            </w:r>
          </w:p>
        </w:tc>
      </w:tr>
    </w:tbl>
    <w:p w:rsidR="00F47CF5" w:rsidRPr="00D8414E" w:rsidRDefault="00F47CF5" w:rsidP="00A7696F">
      <w:pPr>
        <w:jc w:val="center"/>
        <w:rPr>
          <w:b/>
        </w:rPr>
      </w:pPr>
    </w:p>
    <w:p w:rsidR="00F47CF5" w:rsidRPr="00D8414E" w:rsidRDefault="00F47CF5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3</w:t>
      </w:r>
    </w:p>
    <w:p w:rsidR="009F52C2" w:rsidRPr="00D8414E" w:rsidRDefault="009F52C2" w:rsidP="009F52C2">
      <w:pPr>
        <w:jc w:val="both"/>
        <w:rPr>
          <w:i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Тело человека»</w:t>
      </w:r>
    </w:p>
    <w:p w:rsidR="00A7696F" w:rsidRPr="00D8414E" w:rsidRDefault="00A7696F" w:rsidP="00A7696F">
      <w:pPr>
        <w:jc w:val="both"/>
      </w:pPr>
      <w:r w:rsidRPr="00D8414E">
        <w:lastRenderedPageBreak/>
        <w:t xml:space="preserve">уметь спрягать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be</w:t>
      </w:r>
      <w:r w:rsidRPr="00D8414E">
        <w:t xml:space="preserve"> в настоящем простом; уметь строить предложения с глаголом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be</w:t>
      </w:r>
      <w:r w:rsidRPr="00D8414E">
        <w:t>; определять функцию в предложении; закрепить основную лексику по теме.</w:t>
      </w:r>
      <w:r w:rsidRPr="00D8414E">
        <w:rPr>
          <w:color w:val="000000"/>
          <w:spacing w:val="-10"/>
          <w:w w:val="101"/>
        </w:rPr>
        <w:t xml:space="preserve"> </w:t>
      </w:r>
    </w:p>
    <w:p w:rsidR="00A7696F" w:rsidRPr="00D8414E" w:rsidRDefault="00775849" w:rsidP="00A7696F">
      <w:pPr>
        <w:shd w:val="clear" w:color="auto" w:fill="FFFFFF"/>
        <w:tabs>
          <w:tab w:val="left" w:pos="360"/>
        </w:tabs>
        <w:jc w:val="both"/>
        <w:rPr>
          <w:color w:val="000000"/>
          <w:spacing w:val="-10"/>
          <w:w w:val="101"/>
        </w:rPr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:</w:t>
      </w:r>
      <w:r w:rsidR="00A7696F" w:rsidRPr="00D8414E">
        <w:rPr>
          <w:i/>
          <w:iCs/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  <w:spacing w:val="-10"/>
          <w:w w:val="101"/>
        </w:rPr>
        <w:t xml:space="preserve">глагол </w:t>
      </w:r>
      <w:r w:rsidR="00A7696F" w:rsidRPr="00D8414E">
        <w:rPr>
          <w:lang w:val="en-US"/>
        </w:rPr>
        <w:t>to</w:t>
      </w:r>
      <w:r w:rsidR="00A7696F" w:rsidRPr="00D8414E">
        <w:t xml:space="preserve"> </w:t>
      </w:r>
      <w:r w:rsidR="00A7696F" w:rsidRPr="00D8414E">
        <w:rPr>
          <w:lang w:val="en-US"/>
        </w:rPr>
        <w:t>be</w:t>
      </w:r>
      <w:r w:rsidR="00A7696F" w:rsidRPr="00D8414E">
        <w:t xml:space="preserve">; </w:t>
      </w:r>
      <w:r w:rsidR="00A7696F" w:rsidRPr="00D8414E">
        <w:rPr>
          <w:color w:val="000000"/>
          <w:spacing w:val="-10"/>
          <w:w w:val="101"/>
        </w:rPr>
        <w:t>названия основных частей тела; основные анатомические понятия; основные лексико-грамматические понятия.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</w:rPr>
        <w:t xml:space="preserve"> глагол </w:t>
      </w:r>
      <w:r w:rsidR="00A7696F" w:rsidRPr="00D8414E">
        <w:rPr>
          <w:color w:val="000000"/>
          <w:lang w:val="en-US"/>
        </w:rPr>
        <w:t>to</w:t>
      </w:r>
      <w:r w:rsidR="00A7696F" w:rsidRPr="00D8414E">
        <w:rPr>
          <w:color w:val="000000"/>
        </w:rPr>
        <w:t xml:space="preserve"> </w:t>
      </w:r>
      <w:r w:rsidR="00A7696F" w:rsidRPr="00D8414E">
        <w:rPr>
          <w:color w:val="000000"/>
          <w:lang w:val="en-US"/>
        </w:rPr>
        <w:t>be</w:t>
      </w:r>
      <w:r w:rsidR="00A7696F" w:rsidRPr="00D8414E">
        <w:rPr>
          <w:color w:val="000000"/>
        </w:rPr>
        <w:t xml:space="preserve"> в простом настоящем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5"/>
        </w:numPr>
        <w:jc w:val="both"/>
        <w:rPr>
          <w:color w:val="000000"/>
        </w:rPr>
      </w:pPr>
      <w:r w:rsidRPr="00D8414E">
        <w:rPr>
          <w:color w:val="000000"/>
          <w:spacing w:val="-10"/>
          <w:w w:val="101"/>
        </w:rPr>
        <w:t xml:space="preserve">Проспрягайте глагол </w:t>
      </w:r>
      <w:r w:rsidRPr="00D8414E">
        <w:rPr>
          <w:color w:val="000000"/>
          <w:lang w:val="en-US"/>
        </w:rPr>
        <w:t>to</w:t>
      </w:r>
      <w:r w:rsidRPr="00D8414E">
        <w:rPr>
          <w:color w:val="000000"/>
        </w:rPr>
        <w:t xml:space="preserve"> </w:t>
      </w:r>
      <w:r w:rsidRPr="00D8414E">
        <w:rPr>
          <w:color w:val="000000"/>
          <w:lang w:val="en-US"/>
        </w:rPr>
        <w:t>be</w:t>
      </w:r>
      <w:r w:rsidRPr="00D8414E">
        <w:rPr>
          <w:color w:val="000000"/>
        </w:rPr>
        <w:t xml:space="preserve"> в настоящем простом. Дайте примеры своих предложений. Определите функцию глагола </w:t>
      </w:r>
      <w:r w:rsidRPr="00D8414E">
        <w:rPr>
          <w:color w:val="000000"/>
          <w:lang w:val="en-US"/>
        </w:rPr>
        <w:t>to</w:t>
      </w:r>
      <w:r w:rsidRPr="00D8414E">
        <w:rPr>
          <w:color w:val="000000"/>
        </w:rPr>
        <w:t xml:space="preserve"> </w:t>
      </w:r>
      <w:r w:rsidRPr="00D8414E">
        <w:rPr>
          <w:color w:val="000000"/>
          <w:lang w:val="en-US"/>
        </w:rPr>
        <w:t>be</w:t>
      </w:r>
      <w:r w:rsidRPr="00D8414E">
        <w:rPr>
          <w:color w:val="000000"/>
        </w:rPr>
        <w:t>.</w:t>
      </w:r>
    </w:p>
    <w:p w:rsidR="00A7696F" w:rsidRPr="00D8414E" w:rsidRDefault="00A7696F" w:rsidP="00BE3FD2">
      <w:pPr>
        <w:numPr>
          <w:ilvl w:val="0"/>
          <w:numId w:val="5"/>
        </w:numPr>
        <w:jc w:val="both"/>
      </w:pPr>
      <w:r w:rsidRPr="00D8414E">
        <w:rPr>
          <w:color w:val="000000"/>
        </w:rPr>
        <w:t>Назовите основные части тела по-английски.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1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2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3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4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5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6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7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8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 xml:space="preserve">База данных научных </w:t>
            </w:r>
            <w:r w:rsidRPr="00D8414E">
              <w:rPr>
                <w:color w:val="000000"/>
              </w:rPr>
              <w:lastRenderedPageBreak/>
              <w:t>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</w:t>
            </w:r>
            <w:r w:rsidRPr="00D8414E">
              <w:rPr>
                <w:color w:val="0000FF"/>
                <w:u w:val="single"/>
              </w:rPr>
              <w:lastRenderedPageBreak/>
              <w:t>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lastRenderedPageBreak/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39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40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1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Отделение клинической психологии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4</w:t>
      </w:r>
    </w:p>
    <w:p w:rsidR="009F52C2" w:rsidRPr="00D8414E" w:rsidRDefault="009F52C2" w:rsidP="009F52C2">
      <w:pPr>
        <w:jc w:val="both"/>
        <w:rPr>
          <w:i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Тело человека»</w:t>
      </w:r>
    </w:p>
    <w:p w:rsidR="00A7696F" w:rsidRPr="00D8414E" w:rsidRDefault="00A7696F" w:rsidP="00A7696F">
      <w:pPr>
        <w:jc w:val="both"/>
      </w:pPr>
      <w:r w:rsidRPr="00D8414E">
        <w:t xml:space="preserve">научиться строить общий, альтернативный, разделительный и специальные вопросы с глаголом </w:t>
      </w:r>
      <w:r w:rsidRPr="00D8414E">
        <w:rPr>
          <w:color w:val="000000"/>
          <w:lang w:val="en-US"/>
        </w:rPr>
        <w:t>to</w:t>
      </w:r>
      <w:r w:rsidRPr="00D8414E">
        <w:rPr>
          <w:color w:val="000000"/>
        </w:rPr>
        <w:t xml:space="preserve"> </w:t>
      </w:r>
      <w:r w:rsidRPr="00D8414E">
        <w:rPr>
          <w:color w:val="000000"/>
          <w:lang w:val="en-US"/>
        </w:rPr>
        <w:t>be</w:t>
      </w:r>
      <w:r w:rsidRPr="00D8414E">
        <w:rPr>
          <w:color w:val="000000"/>
        </w:rPr>
        <w:t>; уметь употреблять в речи основную лексику по теме.</w:t>
      </w:r>
    </w:p>
    <w:p w:rsidR="00A7696F" w:rsidRPr="00D8414E" w:rsidRDefault="00A7696F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 </w:t>
      </w:r>
      <w:r w:rsidR="00775849" w:rsidRPr="00D8414E">
        <w:rPr>
          <w:i/>
          <w:color w:val="000000"/>
          <w:spacing w:val="-10"/>
          <w:w w:val="101"/>
        </w:rPr>
        <w:t xml:space="preserve">2.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:</w:t>
      </w:r>
      <w:r w:rsidRPr="00D8414E">
        <w:rPr>
          <w:i/>
          <w:iCs/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</w:rPr>
        <w:t>виды вопросов в английском языке; понятие о синтаксисе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</w:rPr>
        <w:t xml:space="preserve"> Виды вопросов на примере предложений с глаголом </w:t>
      </w:r>
      <w:r w:rsidR="00A7696F" w:rsidRPr="00D8414E">
        <w:rPr>
          <w:color w:val="000000"/>
          <w:lang w:val="en-US"/>
        </w:rPr>
        <w:t>to</w:t>
      </w:r>
      <w:r w:rsidR="00A7696F" w:rsidRPr="00D8414E">
        <w:rPr>
          <w:color w:val="000000"/>
        </w:rPr>
        <w:t xml:space="preserve"> </w:t>
      </w:r>
      <w:r w:rsidR="00A7696F" w:rsidRPr="00D8414E">
        <w:rPr>
          <w:color w:val="000000"/>
          <w:lang w:val="en-US"/>
        </w:rPr>
        <w:t>be</w:t>
      </w:r>
      <w:r w:rsidR="00A7696F" w:rsidRPr="00D8414E">
        <w:rPr>
          <w:color w:val="000000"/>
        </w:rPr>
        <w:t>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Составьте утвердительное предложение с глаголом </w:t>
      </w:r>
      <w:r w:rsidRPr="00D8414E">
        <w:rPr>
          <w:color w:val="000000"/>
          <w:lang w:val="en-US"/>
        </w:rPr>
        <w:t>to</w:t>
      </w:r>
      <w:r w:rsidRPr="00D8414E">
        <w:rPr>
          <w:color w:val="000000"/>
        </w:rPr>
        <w:t xml:space="preserve"> </w:t>
      </w:r>
      <w:r w:rsidRPr="00D8414E">
        <w:rPr>
          <w:color w:val="000000"/>
          <w:lang w:val="en-US"/>
        </w:rPr>
        <w:t>be</w:t>
      </w:r>
      <w:r w:rsidRPr="00D8414E">
        <w:rPr>
          <w:color w:val="000000"/>
        </w:rPr>
        <w:t>. Задайте все возможные вопросы к нему.</w:t>
      </w:r>
      <w:r w:rsidRPr="00D8414E">
        <w:rPr>
          <w:color w:val="000000"/>
          <w:spacing w:val="-10"/>
          <w:w w:val="101"/>
        </w:rPr>
        <w:t xml:space="preserve"> 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3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4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5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6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7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8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9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0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51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52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3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Отделение клинической психологии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5</w:t>
      </w:r>
    </w:p>
    <w:p w:rsidR="009F52C2" w:rsidRPr="00D8414E" w:rsidRDefault="009F52C2" w:rsidP="009F52C2">
      <w:pPr>
        <w:jc w:val="both"/>
        <w:rPr>
          <w:i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Тело человека»</w:t>
      </w:r>
    </w:p>
    <w:p w:rsidR="00A7696F" w:rsidRPr="00D8414E" w:rsidRDefault="00A7696F" w:rsidP="00A7696F">
      <w:pPr>
        <w:jc w:val="both"/>
        <w:rPr>
          <w:color w:val="000000"/>
        </w:rPr>
      </w:pPr>
      <w:r w:rsidRPr="00D8414E">
        <w:rPr>
          <w:color w:val="000000"/>
        </w:rPr>
        <w:t xml:space="preserve">обобщение материала по теме; контроль лексики по теме; отработать </w:t>
      </w:r>
      <w:r w:rsidR="00FC1AE5" w:rsidRPr="00D8414E">
        <w:rPr>
          <w:color w:val="000000"/>
        </w:rPr>
        <w:t>пересказ  устной темы «Отделение</w:t>
      </w:r>
      <w:r w:rsidRPr="00D8414E">
        <w:rPr>
          <w:color w:val="000000"/>
        </w:rPr>
        <w:t xml:space="preserve"> клинической психологии</w:t>
      </w:r>
      <w:r w:rsidR="00FC1AE5" w:rsidRPr="00D8414E">
        <w:rPr>
          <w:color w:val="000000"/>
        </w:rPr>
        <w:t xml:space="preserve"> СГМУ»; уметь описать тело человека с анатомической точки зрения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:</w:t>
      </w:r>
      <w:r w:rsidR="00A7696F" w:rsidRPr="00D8414E">
        <w:rPr>
          <w:i/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  <w:spacing w:val="-10"/>
          <w:w w:val="101"/>
        </w:rPr>
        <w:t xml:space="preserve">названия основных частей тела. </w:t>
      </w:r>
    </w:p>
    <w:p w:rsidR="00A7696F" w:rsidRPr="00D8414E" w:rsidRDefault="00775849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1. Правила морфологии. Конверсия. Множественное число существительных, в том числе латинского и греческого происхождения.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be</w:t>
      </w:r>
      <w:r w:rsidRPr="00D8414E">
        <w:t xml:space="preserve"> в настоящем простом.</w:t>
      </w:r>
    </w:p>
    <w:p w:rsidR="00FC1AE5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Лексика по теме. </w:t>
      </w:r>
    </w:p>
    <w:p w:rsidR="00A7696F" w:rsidRPr="00D8414E" w:rsidRDefault="00FC1AE5" w:rsidP="00A7696F">
      <w:pPr>
        <w:widowControl w:val="0"/>
        <w:autoSpaceDE w:val="0"/>
        <w:autoSpaceDN w:val="0"/>
        <w:adjustRightInd w:val="0"/>
        <w:jc w:val="both"/>
      </w:pPr>
      <w:r w:rsidRPr="00D8414E">
        <w:t>3. Коммуникация по теме «Отделение</w:t>
      </w:r>
      <w:r w:rsidR="00A7696F" w:rsidRPr="00D8414E">
        <w:t xml:space="preserve"> клинической психологии».</w:t>
      </w:r>
    </w:p>
    <w:p w:rsidR="00A7696F" w:rsidRPr="00D8414E" w:rsidRDefault="00FC1AE5" w:rsidP="00A7696F">
      <w:pPr>
        <w:widowControl w:val="0"/>
        <w:autoSpaceDE w:val="0"/>
        <w:autoSpaceDN w:val="0"/>
        <w:adjustRightInd w:val="0"/>
        <w:jc w:val="both"/>
      </w:pPr>
      <w:r w:rsidRPr="00D8414E">
        <w:t>4</w:t>
      </w:r>
      <w:r w:rsidR="00A7696F" w:rsidRPr="00D8414E">
        <w:t>.Обучение ознакомительному чтению текстов анатомического характера.</w:t>
      </w:r>
    </w:p>
    <w:p w:rsidR="00A7696F" w:rsidRPr="00D8414E" w:rsidRDefault="00FC1AE5" w:rsidP="00A7696F">
      <w:pPr>
        <w:widowControl w:val="0"/>
        <w:autoSpaceDE w:val="0"/>
        <w:autoSpaceDN w:val="0"/>
        <w:adjustRightInd w:val="0"/>
        <w:jc w:val="both"/>
      </w:pPr>
      <w:r w:rsidRPr="00D8414E">
        <w:t>5</w:t>
      </w:r>
      <w:r w:rsidR="00A7696F" w:rsidRPr="00D8414E">
        <w:t xml:space="preserve">.Обучение умению пользоваться общеязыковыми словарями с целью выбора значения </w:t>
      </w:r>
      <w:r w:rsidR="00A7696F" w:rsidRPr="00D8414E">
        <w:lastRenderedPageBreak/>
        <w:t>слова с учётом  контекста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BE3FD2">
      <w:pPr>
        <w:numPr>
          <w:ilvl w:val="0"/>
          <w:numId w:val="6"/>
        </w:numPr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en was the faculty founded?</w:t>
      </w:r>
    </w:p>
    <w:p w:rsidR="00A7696F" w:rsidRPr="00D8414E" w:rsidRDefault="00A7696F" w:rsidP="00BE3FD2">
      <w:pPr>
        <w:numPr>
          <w:ilvl w:val="0"/>
          <w:numId w:val="6"/>
        </w:numPr>
        <w:jc w:val="both"/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long do the students study?</w:t>
      </w:r>
    </w:p>
    <w:p w:rsidR="00A7696F" w:rsidRPr="00D8414E" w:rsidRDefault="00A7696F" w:rsidP="00BE3FD2">
      <w:pPr>
        <w:numPr>
          <w:ilvl w:val="0"/>
          <w:numId w:val="6"/>
        </w:numPr>
        <w:jc w:val="both"/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subjects do the students study?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5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6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7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8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9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0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1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2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lastRenderedPageBreak/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63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64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5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Отделение клинической психологии»</w:t>
            </w:r>
          </w:p>
        </w:tc>
      </w:tr>
    </w:tbl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 xml:space="preserve">ПРАКТИЧЕСКОЕ ЗАНЯТИЕ № 6 </w:t>
      </w: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 xml:space="preserve"> 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троение нервной системы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основные предлоги; уметь употреблять в речи; уметь образовать наречие; уметь употреблять в речи; ввести основную лексику по теме.</w:t>
      </w:r>
    </w:p>
    <w:p w:rsidR="00A7696F" w:rsidRPr="00D8414E" w:rsidRDefault="00A7696F" w:rsidP="00A7696F">
      <w:pPr>
        <w:jc w:val="both"/>
      </w:pPr>
      <w:r w:rsidRPr="00D8414E">
        <w:t xml:space="preserve"> </w:t>
      </w:r>
      <w:r w:rsidR="00775849" w:rsidRPr="00D8414E">
        <w:t xml:space="preserve">2.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: </w:t>
      </w:r>
      <w:r w:rsidRPr="00D8414E">
        <w:rPr>
          <w:i/>
          <w:iCs/>
          <w:color w:val="000000"/>
          <w:spacing w:val="-10"/>
          <w:w w:val="101"/>
        </w:rPr>
        <w:t xml:space="preserve"> </w:t>
      </w:r>
      <w:r w:rsidRPr="00D8414E">
        <w:t>предлоги и наречия; названия основных анатомических структур нервной системы на английском языке.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</w:rPr>
        <w:t>Предлоги и наречия.</w:t>
      </w:r>
      <w:r w:rsidR="00FC1AE5" w:rsidRPr="00D8414E">
        <w:rPr>
          <w:color w:val="000000"/>
        </w:rPr>
        <w:t xml:space="preserve"> Основные анатомические структуры нервной системы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7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Назовите группы предлогов. В чём разница в употреблении?</w:t>
      </w:r>
    </w:p>
    <w:p w:rsidR="00A7696F" w:rsidRPr="00D8414E" w:rsidRDefault="00A7696F" w:rsidP="00BE3FD2">
      <w:pPr>
        <w:numPr>
          <w:ilvl w:val="0"/>
          <w:numId w:val="7"/>
        </w:numPr>
        <w:jc w:val="both"/>
      </w:pPr>
      <w:r w:rsidRPr="00D8414E">
        <w:rPr>
          <w:color w:val="000000"/>
          <w:spacing w:val="-10"/>
          <w:w w:val="101"/>
        </w:rPr>
        <w:lastRenderedPageBreak/>
        <w:t>Как образуются английские наречия? Приведите примеры предложений с наречиями.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7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8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9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0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1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2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3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4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lastRenderedPageBreak/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75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76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7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Нервная система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7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троение нервной системы»</w:t>
      </w:r>
    </w:p>
    <w:p w:rsidR="00A7696F" w:rsidRPr="00D8414E" w:rsidRDefault="00A7696F" w:rsidP="00A7696F">
      <w:pPr>
        <w:jc w:val="both"/>
      </w:pPr>
      <w:r w:rsidRPr="00D8414E">
        <w:t xml:space="preserve">уметь выразить местонахождение через оборот </w:t>
      </w:r>
      <w:r w:rsidRPr="00D8414E">
        <w:rPr>
          <w:color w:val="000000"/>
          <w:lang w:val="en-US"/>
        </w:rPr>
        <w:t>there</w:t>
      </w:r>
      <w:r w:rsidRPr="00D8414E">
        <w:rPr>
          <w:color w:val="000000"/>
        </w:rPr>
        <w:t>+</w:t>
      </w:r>
      <w:r w:rsidRPr="00D8414E">
        <w:rPr>
          <w:color w:val="000000"/>
          <w:lang w:val="en-US"/>
        </w:rPr>
        <w:t>be</w:t>
      </w:r>
      <w:r w:rsidRPr="00D8414E">
        <w:rPr>
          <w:color w:val="000000"/>
        </w:rPr>
        <w:t>; уметь переводить предложения  без обстоятельства места;</w:t>
      </w:r>
      <w:r w:rsidRPr="00D8414E">
        <w:t xml:space="preserve"> отработать основную лексику по теме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: </w:t>
      </w:r>
      <w:r w:rsidR="00A7696F" w:rsidRPr="00D8414E">
        <w:t xml:space="preserve"> названия основных анатомических структур головного и спинного мозга на английском языке.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</w:rPr>
        <w:t xml:space="preserve">Оборот </w:t>
      </w:r>
      <w:r w:rsidR="00A7696F" w:rsidRPr="00D8414E">
        <w:rPr>
          <w:color w:val="000000"/>
          <w:lang w:val="en-US"/>
        </w:rPr>
        <w:t>there</w:t>
      </w:r>
      <w:r w:rsidR="00A7696F" w:rsidRPr="00D8414E">
        <w:rPr>
          <w:color w:val="000000"/>
        </w:rPr>
        <w:t>+</w:t>
      </w:r>
      <w:r w:rsidR="00A7696F" w:rsidRPr="00D8414E">
        <w:rPr>
          <w:color w:val="000000"/>
          <w:lang w:val="en-US"/>
        </w:rPr>
        <w:t>be</w:t>
      </w:r>
      <w:r w:rsidR="00A7696F" w:rsidRPr="00D8414E">
        <w:rPr>
          <w:color w:val="000000"/>
        </w:rPr>
        <w:t>.</w:t>
      </w:r>
    </w:p>
    <w:p w:rsidR="00A7696F" w:rsidRPr="00D8414E" w:rsidRDefault="00775849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8"/>
        </w:numPr>
        <w:jc w:val="both"/>
        <w:rPr>
          <w:color w:val="000000"/>
        </w:rPr>
      </w:pPr>
      <w:r w:rsidRPr="00D8414E">
        <w:rPr>
          <w:color w:val="000000"/>
          <w:spacing w:val="-10"/>
          <w:w w:val="101"/>
        </w:rPr>
        <w:t xml:space="preserve">Как переводится оборот </w:t>
      </w:r>
      <w:r w:rsidRPr="00D8414E">
        <w:rPr>
          <w:color w:val="000000"/>
          <w:lang w:val="en-US"/>
        </w:rPr>
        <w:t>there</w:t>
      </w:r>
      <w:r w:rsidRPr="00D8414E">
        <w:rPr>
          <w:color w:val="000000"/>
        </w:rPr>
        <w:t>+</w:t>
      </w:r>
      <w:r w:rsidRPr="00D8414E">
        <w:rPr>
          <w:color w:val="000000"/>
          <w:lang w:val="en-US"/>
        </w:rPr>
        <w:t>be</w:t>
      </w:r>
      <w:r w:rsidRPr="00D8414E">
        <w:rPr>
          <w:color w:val="000000"/>
        </w:rPr>
        <w:t>? Как он переводится, когда нет обстоятельства места?</w:t>
      </w:r>
    </w:p>
    <w:p w:rsidR="00A7696F" w:rsidRPr="00D8414E" w:rsidRDefault="00A7696F" w:rsidP="00BE3FD2">
      <w:pPr>
        <w:numPr>
          <w:ilvl w:val="0"/>
          <w:numId w:val="8"/>
        </w:numPr>
        <w:jc w:val="both"/>
      </w:pPr>
      <w:r w:rsidRPr="00D8414E">
        <w:rPr>
          <w:color w:val="000000"/>
        </w:rPr>
        <w:t>Что изменяется в обороте в зависимости от времени?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7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9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0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1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2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3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4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5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6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87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88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9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Нервная система»</w:t>
            </w:r>
          </w:p>
        </w:tc>
      </w:tr>
    </w:tbl>
    <w:p w:rsidR="00CD7A0F" w:rsidRPr="00D8414E" w:rsidRDefault="00CD7A0F" w:rsidP="007B294A">
      <w:pPr>
        <w:rPr>
          <w:b/>
        </w:rPr>
      </w:pPr>
    </w:p>
    <w:p w:rsidR="00CD7A0F" w:rsidRPr="00D8414E" w:rsidRDefault="00CD7A0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8</w:t>
      </w:r>
    </w:p>
    <w:p w:rsidR="009F52C2" w:rsidRPr="00D8414E" w:rsidRDefault="009F52C2" w:rsidP="009F52C2">
      <w:pPr>
        <w:rPr>
          <w:i/>
        </w:rPr>
      </w:pP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троение нервной системы»</w:t>
      </w:r>
    </w:p>
    <w:p w:rsidR="00A7696F" w:rsidRPr="00D8414E" w:rsidRDefault="00A7696F" w:rsidP="00A7696F">
      <w:pPr>
        <w:jc w:val="both"/>
      </w:pPr>
      <w:r w:rsidRPr="00D8414E">
        <w:t>уметь переводить цепочки определений (существительных); закрепить основную лексику по теме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w w:val="101"/>
        </w:rPr>
        <w:t xml:space="preserve">2. </w:t>
      </w:r>
      <w:r w:rsidR="00A7696F" w:rsidRPr="00D8414E">
        <w:rPr>
          <w:i/>
          <w:color w:val="000000"/>
          <w:w w:val="101"/>
        </w:rPr>
        <w:t>Основные понятия, которые должны быть усвоены обучающимися  в процессе изучения темы  (перечень понятий):</w:t>
      </w:r>
      <w:r w:rsidR="00A7696F" w:rsidRPr="00D8414E">
        <w:t xml:space="preserve"> </w:t>
      </w:r>
      <w:r w:rsidR="00A7696F" w:rsidRPr="00D8414E">
        <w:rPr>
          <w:color w:val="000000"/>
          <w:spacing w:val="-10"/>
          <w:w w:val="101"/>
        </w:rPr>
        <w:t xml:space="preserve">цепочки определений; </w:t>
      </w:r>
      <w:r w:rsidR="00A7696F" w:rsidRPr="00D8414E">
        <w:t>названия основных анатомических структур нервной системы на английском языке.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 xml:space="preserve">Вопросы к занятию: </w:t>
      </w:r>
      <w:r w:rsidR="00A7696F" w:rsidRPr="00D8414E">
        <w:rPr>
          <w:color w:val="000000"/>
        </w:rPr>
        <w:t>Цепочки определений.</w:t>
      </w:r>
      <w:r w:rsidR="00FC1AE5" w:rsidRPr="00D8414E">
        <w:rPr>
          <w:color w:val="000000"/>
        </w:rPr>
        <w:t xml:space="preserve"> Анатомия ЦНС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Приведите примеры цепочек определений. Какое слово в цепочке главное? Какие варианты перевода существуют?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lastRenderedPageBreak/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1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2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3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4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5" w:history="1">
        <w:r w:rsidRPr="00D8414E">
          <w:rPr>
            <w:rStyle w:val="af2"/>
          </w:rPr>
          <w:t>http://www.studentlibrary.ru/book/ISBN9785392154753.html</w:t>
        </w:r>
      </w:hyperlink>
    </w:p>
    <w:p w:rsidR="00FC1AE5" w:rsidRPr="00D8414E" w:rsidRDefault="00FC1AE5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6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7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8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99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100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1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Нервная система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9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троение нервной системы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уметь образовать страдательный залог; перевести на русский язык предложение в страдательном залоге; уметь употреблять в речи; уметь употреблять в речи основную лексику по теме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color w:val="000000"/>
          <w:spacing w:val="-10"/>
          <w:w w:val="101"/>
        </w:rPr>
        <w:t xml:space="preserve">: </w:t>
      </w:r>
      <w:r w:rsidR="00A7696F" w:rsidRPr="00D8414E">
        <w:rPr>
          <w:color w:val="000000"/>
          <w:spacing w:val="-10"/>
          <w:w w:val="101"/>
        </w:rPr>
        <w:t xml:space="preserve">страдательный залог; </w:t>
      </w:r>
      <w:r w:rsidR="00A7696F" w:rsidRPr="00D8414E">
        <w:t>названия основных анатомических структур нервной системы на английском языке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</w:rPr>
        <w:t>Страдательный залог.</w:t>
      </w:r>
      <w:r w:rsidR="00FC1AE5" w:rsidRPr="00D8414E">
        <w:rPr>
          <w:color w:val="000000"/>
        </w:rPr>
        <w:t xml:space="preserve"> Анатомия нервной системы в целом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9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Приведите примеры предложений в страдательном залоге. Переведите их.</w:t>
      </w:r>
    </w:p>
    <w:p w:rsidR="00A7696F" w:rsidRPr="00D8414E" w:rsidRDefault="00A7696F" w:rsidP="00BE3FD2">
      <w:pPr>
        <w:numPr>
          <w:ilvl w:val="0"/>
          <w:numId w:val="9"/>
        </w:numPr>
        <w:jc w:val="both"/>
      </w:pPr>
      <w:r w:rsidRPr="00D8414E">
        <w:rPr>
          <w:color w:val="000000"/>
          <w:spacing w:val="-10"/>
          <w:w w:val="101"/>
        </w:rPr>
        <w:t>Назовите анатомические структуры нервной системы на английском языке.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FC1AE5" w:rsidRPr="00D8414E" w:rsidRDefault="00FC1AE5" w:rsidP="00FC1AE5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FC1AE5" w:rsidRPr="00D8414E" w:rsidRDefault="00FC1AE5" w:rsidP="00FC1AE5">
      <w:pPr>
        <w:jc w:val="both"/>
        <w:rPr>
          <w:bCs/>
          <w:color w:val="000000"/>
        </w:rPr>
      </w:pPr>
    </w:p>
    <w:p w:rsidR="00FC1AE5" w:rsidRPr="00D8414E" w:rsidRDefault="00FC1AE5" w:rsidP="00FC1AE5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FC1AE5" w:rsidRPr="00D8414E" w:rsidRDefault="00FC1AE5" w:rsidP="00FC1AE5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3" w:history="1">
        <w:r w:rsidRPr="00D8414E">
          <w:rPr>
            <w:rStyle w:val="af2"/>
          </w:rPr>
          <w:t>http://www.studentlibrary.ru/book/ISBN9785893496192.html</w:t>
        </w:r>
      </w:hyperlink>
    </w:p>
    <w:p w:rsidR="00FC1AE5" w:rsidRPr="00D8414E" w:rsidRDefault="00FC1AE5" w:rsidP="00FC1AE5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4" w:history="1">
        <w:r w:rsidRPr="00D8414E">
          <w:rPr>
            <w:rStyle w:val="af2"/>
          </w:rPr>
          <w:t>http://www.studentlibrary.ru/book/ISBN9785970424735.html</w:t>
        </w:r>
      </w:hyperlink>
    </w:p>
    <w:p w:rsidR="00FC1AE5" w:rsidRPr="00D8414E" w:rsidRDefault="00FC1AE5" w:rsidP="00FC1AE5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5" w:history="1">
        <w:r w:rsidRPr="00D8414E">
          <w:rPr>
            <w:rStyle w:val="af2"/>
          </w:rPr>
          <w:t>http://www.studentlibrary.ru/book/ISBN9785976522572.html</w:t>
        </w:r>
      </w:hyperlink>
    </w:p>
    <w:p w:rsidR="00FC1AE5" w:rsidRPr="00D8414E" w:rsidRDefault="00FC1AE5" w:rsidP="00FC1AE5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6" w:history="1">
        <w:r w:rsidRPr="00D8414E">
          <w:rPr>
            <w:rStyle w:val="af2"/>
          </w:rPr>
          <w:t>http://www.studentlibrary.ru/book/06-COS-2398.html</w:t>
        </w:r>
      </w:hyperlink>
    </w:p>
    <w:p w:rsidR="00FC1AE5" w:rsidRPr="00D8414E" w:rsidRDefault="00FC1AE5" w:rsidP="00FC1AE5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7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8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9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0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111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112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3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B294A" w:rsidRPr="00D8414E" w:rsidRDefault="007B294A" w:rsidP="007B294A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Нервная система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10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троение нервной системы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обобщение материала по теме; контроль лексики по теме; отработать пересказ  устной темы «Практическая подготовка психологов»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FC1AE5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актическая подготовка психологов в СГМУ.</w:t>
      </w:r>
    </w:p>
    <w:p w:rsidR="00A7696F" w:rsidRPr="00D8414E" w:rsidRDefault="00775849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t xml:space="preserve"> 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1. Предлоги и наречия. Цепочки определений. Конструкция </w:t>
      </w:r>
      <w:r w:rsidRPr="00D8414E">
        <w:rPr>
          <w:lang w:val="en-US"/>
        </w:rPr>
        <w:t>there</w:t>
      </w:r>
      <w:r w:rsidRPr="00D8414E">
        <w:t>+</w:t>
      </w:r>
      <w:r w:rsidRPr="00D8414E">
        <w:rPr>
          <w:lang w:val="en-US"/>
        </w:rPr>
        <w:t>be</w:t>
      </w:r>
      <w:r w:rsidRPr="00D8414E">
        <w:t>. Страдательный залог.</w:t>
      </w:r>
    </w:p>
    <w:p w:rsidR="00C55787" w:rsidRPr="00D8414E" w:rsidRDefault="00A7696F" w:rsidP="00A7696F">
      <w:pPr>
        <w:jc w:val="both"/>
      </w:pPr>
      <w:r w:rsidRPr="00D8414E">
        <w:t>2.</w:t>
      </w:r>
      <w:r w:rsidR="00C55787" w:rsidRPr="00D8414E">
        <w:t xml:space="preserve"> </w:t>
      </w:r>
      <w:r w:rsidRPr="00D8414E">
        <w:t xml:space="preserve">Лексика по теме. </w:t>
      </w:r>
    </w:p>
    <w:p w:rsidR="00A7696F" w:rsidRPr="00D8414E" w:rsidRDefault="00C55787" w:rsidP="00A7696F">
      <w:pPr>
        <w:jc w:val="both"/>
      </w:pPr>
      <w:r w:rsidRPr="00D8414E">
        <w:t xml:space="preserve">3. </w:t>
      </w:r>
      <w:r w:rsidR="00A7696F" w:rsidRPr="00D8414E">
        <w:t xml:space="preserve">Коммуникация по теме </w:t>
      </w:r>
      <w:r w:rsidR="00A7696F" w:rsidRPr="00D8414E">
        <w:rPr>
          <w:color w:val="000000"/>
        </w:rPr>
        <w:t>«Практическая подготовка психологов».</w:t>
      </w:r>
    </w:p>
    <w:p w:rsidR="00A7696F" w:rsidRPr="00D8414E" w:rsidRDefault="00C55787" w:rsidP="00A7696F">
      <w:pPr>
        <w:widowControl w:val="0"/>
        <w:autoSpaceDE w:val="0"/>
        <w:autoSpaceDN w:val="0"/>
        <w:adjustRightInd w:val="0"/>
        <w:jc w:val="both"/>
      </w:pPr>
      <w:r w:rsidRPr="00D8414E">
        <w:t>4</w:t>
      </w:r>
      <w:r w:rsidR="00A7696F" w:rsidRPr="00D8414E">
        <w:t>.</w:t>
      </w:r>
      <w:r w:rsidRPr="00D8414E">
        <w:t xml:space="preserve"> </w:t>
      </w:r>
      <w:r w:rsidR="00A7696F" w:rsidRPr="00D8414E">
        <w:t>Правила морфологии.</w:t>
      </w:r>
    </w:p>
    <w:p w:rsidR="00A7696F" w:rsidRPr="00D8414E" w:rsidRDefault="00C55787" w:rsidP="00A7696F">
      <w:pPr>
        <w:widowControl w:val="0"/>
        <w:autoSpaceDE w:val="0"/>
        <w:autoSpaceDN w:val="0"/>
        <w:adjustRightInd w:val="0"/>
        <w:jc w:val="both"/>
      </w:pPr>
      <w:r w:rsidRPr="00D8414E">
        <w:t>5</w:t>
      </w:r>
      <w:r w:rsidR="00A7696F" w:rsidRPr="00D8414E">
        <w:t>.</w:t>
      </w:r>
      <w:r w:rsidRPr="00D8414E">
        <w:t xml:space="preserve"> </w:t>
      </w:r>
      <w:r w:rsidR="00A7696F" w:rsidRPr="00D8414E">
        <w:t>Обучение ознакомительному чтению.</w:t>
      </w:r>
    </w:p>
    <w:p w:rsidR="00A7696F" w:rsidRPr="00D8414E" w:rsidRDefault="00C55787" w:rsidP="00A7696F">
      <w:pPr>
        <w:widowControl w:val="0"/>
        <w:autoSpaceDE w:val="0"/>
        <w:autoSpaceDN w:val="0"/>
        <w:adjustRightInd w:val="0"/>
        <w:jc w:val="both"/>
      </w:pPr>
      <w:r w:rsidRPr="00D8414E">
        <w:t>6</w:t>
      </w:r>
      <w:r w:rsidR="00A7696F" w:rsidRPr="00D8414E">
        <w:t>. Обучение умению пользоваться общеязыковыми словарями с целью выбора значения слова с учётом  контекста.</w:t>
      </w:r>
    </w:p>
    <w:p w:rsidR="00A7696F" w:rsidRPr="00D8414E" w:rsidRDefault="00775849" w:rsidP="00A7696F">
      <w:pPr>
        <w:rPr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BE3FD2">
      <w:pPr>
        <w:numPr>
          <w:ilvl w:val="0"/>
          <w:numId w:val="10"/>
        </w:numPr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skills do the students acquire?</w:t>
      </w:r>
    </w:p>
    <w:p w:rsidR="00A7696F" w:rsidRPr="00D8414E" w:rsidRDefault="00A7696F" w:rsidP="00BE3FD2">
      <w:pPr>
        <w:numPr>
          <w:ilvl w:val="0"/>
          <w:numId w:val="10"/>
        </w:numPr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ere do they undergo practice?</w:t>
      </w:r>
    </w:p>
    <w:p w:rsidR="00A7696F" w:rsidRPr="00D8414E" w:rsidRDefault="00A7696F" w:rsidP="00BE3FD2">
      <w:pPr>
        <w:numPr>
          <w:ilvl w:val="0"/>
          <w:numId w:val="10"/>
        </w:numPr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y is practice so important for future psychologists?</w:t>
      </w: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lastRenderedPageBreak/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5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6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7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8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9" w:history="1">
        <w:r w:rsidRPr="00D8414E">
          <w:rPr>
            <w:rStyle w:val="af2"/>
          </w:rPr>
          <w:t>http://www.studentlibrary.ru/book/ISBN9785392154753.html</w:t>
        </w:r>
      </w:hyperlink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B294A" w:rsidRPr="00D8414E" w:rsidRDefault="007B294A" w:rsidP="007B294A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0" w:history="1">
              <w:r w:rsidR="007B294A" w:rsidRPr="00D8414E">
                <w:rPr>
                  <w:rStyle w:val="af2"/>
                </w:rPr>
                <w:t>http://www.studentlibrary.ru/</w:t>
              </w:r>
            </w:hyperlink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1" w:history="1">
              <w:r w:rsidR="007B294A" w:rsidRPr="00D8414E">
                <w:rPr>
                  <w:rStyle w:val="af2"/>
                </w:rPr>
                <w:t>http://www.stud</w:t>
              </w:r>
              <w:r w:rsidR="007B294A" w:rsidRPr="00D8414E">
                <w:rPr>
                  <w:rStyle w:val="af2"/>
                  <w:lang w:val="en-US"/>
                </w:rPr>
                <w:t>med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B294A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2" w:history="1">
              <w:r w:rsidR="007B294A" w:rsidRPr="00D8414E">
                <w:rPr>
                  <w:rStyle w:val="af2"/>
                </w:rPr>
                <w:t>http://www.</w:t>
              </w:r>
              <w:r w:rsidR="007B294A" w:rsidRPr="00D8414E">
                <w:rPr>
                  <w:rStyle w:val="af2"/>
                  <w:lang w:val="en-US"/>
                </w:rPr>
                <w:t>medcollegelib</w:t>
              </w:r>
              <w:r w:rsidR="007B294A" w:rsidRPr="00D8414E">
                <w:rPr>
                  <w:rStyle w:val="af2"/>
                </w:rPr>
                <w:t>.ru/</w:t>
              </w:r>
            </w:hyperlink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B294A" w:rsidRPr="00D8414E" w:rsidTr="00775849">
        <w:tc>
          <w:tcPr>
            <w:tcW w:w="534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B294A" w:rsidRPr="00D8414E" w:rsidRDefault="007B294A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B294A" w:rsidRPr="00D8414E" w:rsidRDefault="007B294A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B294A" w:rsidRPr="00D8414E" w:rsidRDefault="007B294A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B294A" w:rsidRPr="00D8414E" w:rsidRDefault="007B294A" w:rsidP="007B294A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B294A" w:rsidRPr="00D8414E" w:rsidRDefault="007B294A" w:rsidP="007B294A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B294A" w:rsidRPr="00D8414E" w:rsidRDefault="007B294A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B294A" w:rsidRPr="00D8414E" w:rsidRDefault="007B294A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B294A" w:rsidRPr="00D8414E" w:rsidRDefault="007B294A" w:rsidP="007B294A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lastRenderedPageBreak/>
              <w:t>1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u w:val="single"/>
                <w:lang w:val="en-US"/>
              </w:rPr>
            </w:pPr>
            <w:hyperlink r:id="rId123" w:history="1">
              <w:r w:rsidR="007B294A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B294A" w:rsidRPr="00D8414E" w:rsidRDefault="007B294A" w:rsidP="00775849">
            <w:pPr>
              <w:jc w:val="both"/>
            </w:pPr>
          </w:p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B294A" w:rsidRPr="00D8414E" w:rsidRDefault="007B294A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rPr>
                <w:color w:val="0000FF"/>
                <w:u w:val="single"/>
              </w:rPr>
            </w:pPr>
            <w:hyperlink r:id="rId124" w:history="1">
              <w:r w:rsidR="007B294A" w:rsidRPr="00D8414E">
                <w:rPr>
                  <w:rStyle w:val="af2"/>
                </w:rPr>
                <w:t>https://www.multitran.com/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B294A" w:rsidRPr="00D8414E" w:rsidTr="00775849">
        <w:tc>
          <w:tcPr>
            <w:tcW w:w="396" w:type="dxa"/>
          </w:tcPr>
          <w:p w:rsidR="007B294A" w:rsidRPr="00D8414E" w:rsidRDefault="007B294A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B294A" w:rsidRPr="00D8414E" w:rsidRDefault="007B294A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B294A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5" w:history="1"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B294A" w:rsidRPr="00D8414E">
                <w:rPr>
                  <w:rStyle w:val="af2"/>
                  <w:spacing w:val="1"/>
                  <w:w w:val="101"/>
                </w:rPr>
                <w:t>:/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B294A" w:rsidRPr="00D8414E">
                <w:rPr>
                  <w:rStyle w:val="af2"/>
                  <w:spacing w:val="1"/>
                  <w:w w:val="101"/>
                </w:rPr>
                <w:t>/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B294A" w:rsidRPr="00D8414E">
                <w:rPr>
                  <w:rStyle w:val="af2"/>
                  <w:spacing w:val="1"/>
                  <w:w w:val="101"/>
                </w:rPr>
                <w:t>/556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B294A" w:rsidRPr="00D8414E">
                <w:rPr>
                  <w:rStyle w:val="af2"/>
                  <w:spacing w:val="1"/>
                  <w:w w:val="101"/>
                </w:rPr>
                <w:t>-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B294A" w:rsidRPr="00D8414E">
                <w:rPr>
                  <w:rStyle w:val="af2"/>
                  <w:spacing w:val="1"/>
                  <w:w w:val="101"/>
                </w:rPr>
                <w:t>.</w:t>
              </w:r>
              <w:r w:rsidR="007B294A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B294A" w:rsidRPr="00D8414E" w:rsidRDefault="007B294A" w:rsidP="00775849"/>
        </w:tc>
        <w:tc>
          <w:tcPr>
            <w:tcW w:w="3388" w:type="dxa"/>
          </w:tcPr>
          <w:p w:rsidR="007B294A" w:rsidRPr="00D8414E" w:rsidRDefault="007B294A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B294A" w:rsidRPr="00D8414E" w:rsidRDefault="007B294A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B294A" w:rsidRPr="00D8414E" w:rsidRDefault="007B294A" w:rsidP="007B294A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2E19" w:rsidRPr="00D8414E" w:rsidRDefault="00622E19" w:rsidP="007B294A">
      <w:pPr>
        <w:jc w:val="both"/>
      </w:pPr>
    </w:p>
    <w:p w:rsidR="00140D02" w:rsidRPr="00D8414E" w:rsidRDefault="00140D02" w:rsidP="007B29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B294A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A" w:rsidRPr="00D8414E" w:rsidRDefault="007B294A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«Нервная система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11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Мозг»</w:t>
      </w:r>
    </w:p>
    <w:p w:rsidR="00A7696F" w:rsidRPr="00D8414E" w:rsidRDefault="00A7696F" w:rsidP="00A7696F">
      <w:pPr>
        <w:jc w:val="both"/>
      </w:pPr>
      <w:r w:rsidRPr="00D8414E">
        <w:t>уметь образовать простое прошедшее время; знать случаи употребления простого прошедшего в английском языке; ввести лексику по теме «Мозг»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стое прошедшее; </w:t>
      </w:r>
      <w:r w:rsidR="00A7696F" w:rsidRPr="00D8414E">
        <w:t>названия основных анатомических структур головного мозга на английском языке; функции нервной систем</w:t>
      </w:r>
      <w:r w:rsidR="00C55787" w:rsidRPr="00D8414E">
        <w:t>ы и мозга</w:t>
      </w:r>
    </w:p>
    <w:p w:rsidR="00A7696F" w:rsidRPr="00D8414E" w:rsidRDefault="00775849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ростое прошедшее. Образование. Употребление. Неправильные глаголы.</w:t>
      </w:r>
    </w:p>
    <w:p w:rsidR="00C55787" w:rsidRPr="00D8414E" w:rsidRDefault="00C55787" w:rsidP="00A7696F">
      <w:pPr>
        <w:jc w:val="both"/>
      </w:pPr>
      <w:r w:rsidRPr="00D8414E">
        <w:rPr>
          <w:color w:val="000000"/>
          <w:spacing w:val="-10"/>
          <w:w w:val="101"/>
        </w:rPr>
        <w:t>2. Функции нервной системы и мозга.</w:t>
      </w:r>
    </w:p>
    <w:p w:rsidR="00A7696F" w:rsidRPr="00D8414E" w:rsidRDefault="00775849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11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Как образуется простое прошедшее? Назовите случаи употребления. </w:t>
      </w:r>
    </w:p>
    <w:p w:rsidR="00A7696F" w:rsidRPr="00D8414E" w:rsidRDefault="00A7696F" w:rsidP="00BE3FD2">
      <w:pPr>
        <w:numPr>
          <w:ilvl w:val="0"/>
          <w:numId w:val="11"/>
        </w:numPr>
        <w:jc w:val="both"/>
      </w:pPr>
      <w:r w:rsidRPr="00D8414E">
        <w:rPr>
          <w:color w:val="000000"/>
          <w:spacing w:val="-10"/>
          <w:w w:val="101"/>
        </w:rPr>
        <w:t>Дайте примеры правильных и неправильных глаголов в простом прошедшем.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7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8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9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30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31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32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33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34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135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136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37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Составить словарь – тезаурус по теме «Мозг»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Написать эссе на тему “</w:t>
            </w:r>
            <w:r w:rsidRPr="00D8414E">
              <w:rPr>
                <w:lang w:val="en-US"/>
              </w:rPr>
              <w:t>You</w:t>
            </w:r>
            <w:r w:rsidRPr="00D8414E">
              <w:t xml:space="preserve"> </w:t>
            </w:r>
            <w:r w:rsidRPr="00D8414E">
              <w:rPr>
                <w:lang w:val="en-US"/>
              </w:rPr>
              <w:t>are</w:t>
            </w:r>
            <w:r w:rsidRPr="00D8414E">
              <w:t xml:space="preserve"> </w:t>
            </w:r>
            <w:r w:rsidRPr="00D8414E">
              <w:rPr>
                <w:lang w:val="en-US"/>
              </w:rPr>
              <w:t>your</w:t>
            </w:r>
            <w:r w:rsidRPr="00D8414E">
              <w:t xml:space="preserve"> </w:t>
            </w:r>
            <w:r w:rsidRPr="00D8414E">
              <w:rPr>
                <w:lang w:val="en-US"/>
              </w:rPr>
              <w:t>brain</w:t>
            </w:r>
            <w:r w:rsidRPr="00D8414E">
              <w:t>”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12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Мозг»</w:t>
      </w:r>
    </w:p>
    <w:p w:rsidR="00A7696F" w:rsidRPr="00D8414E" w:rsidRDefault="00A7696F" w:rsidP="00A7696F">
      <w:pPr>
        <w:jc w:val="both"/>
      </w:pPr>
      <w:r w:rsidRPr="00D8414E">
        <w:t>строить отрицательные предложения в простом прошедшем; задавать  вопросы в прошедшем простом; отработать основную лексику по теме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стое прошедшее; </w:t>
      </w:r>
      <w:r w:rsidR="00A7696F" w:rsidRPr="00D8414E">
        <w:t xml:space="preserve">названия основных анатомических структур головного мозга на английском языке; </w:t>
      </w:r>
      <w:r w:rsidR="00C55787" w:rsidRPr="00D8414E">
        <w:t>функции нервной системы и мозга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Простое прошедшее. Постановка вопросов. Отрицательные предложения в простом прошедшем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12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Как образовать отрицательное предложение в простом прошедшем? Как построить вопрос к разным членам предложения?</w:t>
      </w:r>
    </w:p>
    <w:p w:rsidR="00A7696F" w:rsidRPr="00D8414E" w:rsidRDefault="00A7696F" w:rsidP="00BE3FD2">
      <w:pPr>
        <w:numPr>
          <w:ilvl w:val="0"/>
          <w:numId w:val="12"/>
        </w:numPr>
        <w:jc w:val="both"/>
      </w:pPr>
      <w:r w:rsidRPr="00D8414E">
        <w:t>Расскажите, что Вы делали вчера.</w:t>
      </w:r>
    </w:p>
    <w:p w:rsidR="00C55787" w:rsidRPr="00D8414E" w:rsidRDefault="00C55787" w:rsidP="00BE3FD2">
      <w:pPr>
        <w:numPr>
          <w:ilvl w:val="0"/>
          <w:numId w:val="12"/>
        </w:numPr>
        <w:jc w:val="both"/>
      </w:pPr>
      <w:r w:rsidRPr="00D8414E">
        <w:t>Перечислите основные части мозга на английском языке.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3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39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40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41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42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43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44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45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46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147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148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49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Составить словарь – тезаурус по теме «Мозг»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Написать эссе на тему “</w:t>
            </w:r>
            <w:r w:rsidRPr="00D8414E">
              <w:rPr>
                <w:lang w:val="en-US"/>
              </w:rPr>
              <w:t>You</w:t>
            </w:r>
            <w:r w:rsidRPr="00D8414E">
              <w:t xml:space="preserve"> </w:t>
            </w:r>
            <w:r w:rsidRPr="00D8414E">
              <w:rPr>
                <w:lang w:val="en-US"/>
              </w:rPr>
              <w:t>are</w:t>
            </w:r>
            <w:r w:rsidRPr="00D8414E">
              <w:t xml:space="preserve"> </w:t>
            </w:r>
            <w:r w:rsidRPr="00D8414E">
              <w:rPr>
                <w:lang w:val="en-US"/>
              </w:rPr>
              <w:t>your</w:t>
            </w:r>
            <w:r w:rsidRPr="00D8414E">
              <w:t xml:space="preserve"> </w:t>
            </w:r>
            <w:r w:rsidRPr="00D8414E">
              <w:rPr>
                <w:lang w:val="en-US"/>
              </w:rPr>
              <w:t>brain</w:t>
            </w:r>
            <w:r w:rsidRPr="00D8414E">
              <w:t>”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13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Мозг»</w:t>
      </w:r>
    </w:p>
    <w:p w:rsidR="00A7696F" w:rsidRPr="00D8414E" w:rsidRDefault="00A7696F" w:rsidP="00A7696F">
      <w:pPr>
        <w:jc w:val="both"/>
      </w:pPr>
      <w:r w:rsidRPr="00D8414E">
        <w:t>научиться сравнивать с использованием степеней сравнения прилагательных; отработать основную лексику по теме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 степени сравнения прилагательных; </w:t>
      </w:r>
      <w:r w:rsidR="00A7696F" w:rsidRPr="00D8414E">
        <w:t xml:space="preserve">названия основных анатомических структур головного мозга на английском языке; </w:t>
      </w:r>
      <w:r w:rsidR="00C55787" w:rsidRPr="00D8414E">
        <w:t>функции нервной системы и мозга</w:t>
      </w:r>
      <w:r w:rsidR="00A7696F" w:rsidRPr="00D8414E">
        <w:t xml:space="preserve"> </w:t>
      </w:r>
    </w:p>
    <w:p w:rsidR="00A7696F" w:rsidRPr="00D8414E" w:rsidRDefault="00775849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 xml:space="preserve">Вопросы к занятию: </w:t>
      </w:r>
      <w:r w:rsidR="00A7696F" w:rsidRPr="00D8414E">
        <w:rPr>
          <w:color w:val="000000"/>
          <w:spacing w:val="-10"/>
          <w:w w:val="101"/>
        </w:rPr>
        <w:t>степени сравнения прилагательных.</w:t>
      </w:r>
    </w:p>
    <w:p w:rsidR="00A7696F" w:rsidRPr="00D8414E" w:rsidRDefault="00775849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Как образуются степени сравнения прилагательных? Приведите примеры сравнений.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5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51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52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</w:t>
      </w:r>
      <w:r w:rsidRPr="00D8414E">
        <w:lastRenderedPageBreak/>
        <w:t xml:space="preserve">Кривошлыкова, М. В. Донская. - 2-е изд., стер. - Москва: Флинта, 2016. - 104 с. - URL: </w:t>
      </w:r>
      <w:hyperlink r:id="rId153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54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55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56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57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58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159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160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61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Составить словарь – тезаурус по теме «Мозг»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Написать эссе на тему “</w:t>
            </w:r>
            <w:r w:rsidRPr="00D8414E">
              <w:rPr>
                <w:lang w:val="en-US"/>
              </w:rPr>
              <w:t>You</w:t>
            </w:r>
            <w:r w:rsidRPr="00D8414E">
              <w:t xml:space="preserve"> </w:t>
            </w:r>
            <w:r w:rsidRPr="00D8414E">
              <w:rPr>
                <w:lang w:val="en-US"/>
              </w:rPr>
              <w:t>are</w:t>
            </w:r>
            <w:r w:rsidRPr="00D8414E">
              <w:t xml:space="preserve"> </w:t>
            </w:r>
            <w:r w:rsidRPr="00D8414E">
              <w:rPr>
                <w:lang w:val="en-US"/>
              </w:rPr>
              <w:t>your</w:t>
            </w:r>
            <w:r w:rsidRPr="00D8414E">
              <w:t xml:space="preserve"> </w:t>
            </w:r>
            <w:r w:rsidRPr="00D8414E">
              <w:rPr>
                <w:lang w:val="en-US"/>
              </w:rPr>
              <w:t>brain</w:t>
            </w:r>
            <w:r w:rsidRPr="00D8414E">
              <w:t>”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 xml:space="preserve">ПРАКТИЧЕСКОЕ ЗАНЯТИЕ № 14 </w:t>
      </w: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Мозг»</w:t>
      </w:r>
    </w:p>
    <w:p w:rsidR="00A7696F" w:rsidRPr="00D8414E" w:rsidRDefault="00A7696F" w:rsidP="00A7696F">
      <w:pPr>
        <w:jc w:val="both"/>
      </w:pPr>
      <w:r w:rsidRPr="00D8414E">
        <w:t>научиться сравнивать с использованием степеней сравнения прилагательных (исключения из правила); закрепить основную лексику по теме</w:t>
      </w:r>
      <w:r w:rsidR="00C55787" w:rsidRPr="00D8414E">
        <w:t xml:space="preserve"> «Мозг»</w:t>
      </w:r>
      <w:r w:rsidRPr="00D8414E">
        <w:t>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степени сравнения </w:t>
      </w:r>
      <w:r w:rsidR="00A7696F" w:rsidRPr="00D8414E">
        <w:t>прилагательных (исключения из правила)</w:t>
      </w:r>
      <w:r w:rsidR="009F52C2" w:rsidRPr="00D8414E">
        <w:t xml:space="preserve"> и наречий</w:t>
      </w:r>
      <w:r w:rsidR="00A7696F" w:rsidRPr="00D8414E">
        <w:rPr>
          <w:color w:val="000000"/>
          <w:spacing w:val="-10"/>
          <w:w w:val="101"/>
        </w:rPr>
        <w:t xml:space="preserve">; </w:t>
      </w:r>
      <w:r w:rsidR="00C55787" w:rsidRPr="00D8414E">
        <w:t>функции нервной системы и мозга</w:t>
      </w:r>
    </w:p>
    <w:p w:rsidR="00A7696F" w:rsidRPr="00D8414E" w:rsidRDefault="00775849" w:rsidP="00775849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степени сравнения </w:t>
      </w:r>
      <w:r w:rsidR="00A7696F" w:rsidRPr="00D8414E">
        <w:t>прилагательных (исключения из правила)</w:t>
      </w:r>
      <w:r w:rsidR="009F52C2" w:rsidRPr="00D8414E">
        <w:t xml:space="preserve">; </w:t>
      </w:r>
      <w:r w:rsidR="009F52C2" w:rsidRPr="00D8414E">
        <w:rPr>
          <w:color w:val="000000"/>
          <w:spacing w:val="-10"/>
          <w:w w:val="101"/>
        </w:rPr>
        <w:t>степени сравнения наречий. Образование. Исключения из правила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9F52C2" w:rsidP="009F52C2">
      <w:pPr>
        <w:ind w:left="36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</w:t>
      </w:r>
      <w:r w:rsidR="00A7696F" w:rsidRPr="00D8414E">
        <w:rPr>
          <w:color w:val="000000"/>
          <w:spacing w:val="-10"/>
          <w:w w:val="101"/>
        </w:rPr>
        <w:t xml:space="preserve">Как образуются степени сравнения </w:t>
      </w:r>
      <w:r w:rsidR="00C55787" w:rsidRPr="00D8414E">
        <w:t>прилагательных  и исключения из правила</w:t>
      </w:r>
      <w:r w:rsidR="00A7696F" w:rsidRPr="00D8414E">
        <w:rPr>
          <w:color w:val="000000"/>
          <w:spacing w:val="-10"/>
          <w:w w:val="101"/>
        </w:rPr>
        <w:t>? Приведите примеры сравнений.</w:t>
      </w:r>
    </w:p>
    <w:p w:rsidR="009F52C2" w:rsidRPr="00D8414E" w:rsidRDefault="00C55787" w:rsidP="00C55787">
      <w:pPr>
        <w:ind w:left="360"/>
        <w:jc w:val="both"/>
      </w:pPr>
      <w:r w:rsidRPr="00D8414E">
        <w:rPr>
          <w:color w:val="000000"/>
          <w:spacing w:val="-10"/>
          <w:w w:val="101"/>
        </w:rPr>
        <w:t xml:space="preserve">2. </w:t>
      </w:r>
      <w:r w:rsidR="009F52C2" w:rsidRPr="00D8414E">
        <w:rPr>
          <w:color w:val="000000"/>
          <w:spacing w:val="-10"/>
          <w:w w:val="101"/>
        </w:rPr>
        <w:t>Как образуются степени наречий</w:t>
      </w:r>
      <w:r w:rsidR="009F52C2" w:rsidRPr="00D8414E">
        <w:t xml:space="preserve">  и исключения из правила</w:t>
      </w:r>
      <w:r w:rsidR="009F52C2" w:rsidRPr="00D8414E">
        <w:rPr>
          <w:color w:val="000000"/>
          <w:spacing w:val="-10"/>
          <w:w w:val="101"/>
        </w:rPr>
        <w:t>? Приведите примеры сравнений.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6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63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64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65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lastRenderedPageBreak/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66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67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68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69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70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171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172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73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75849" w:rsidRPr="00D8414E" w:rsidRDefault="00775849" w:rsidP="00C241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414E">
              <w:t>Составить словарь – тезаурус по теме «Мозг»</w:t>
            </w:r>
          </w:p>
          <w:p w:rsidR="00C24166" w:rsidRPr="00D8414E" w:rsidRDefault="00C24166" w:rsidP="00C241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Написать эссе на тему “</w:t>
            </w:r>
            <w:r w:rsidRPr="00D8414E">
              <w:rPr>
                <w:lang w:val="en-US"/>
              </w:rPr>
              <w:t>You</w:t>
            </w:r>
            <w:r w:rsidRPr="00D8414E">
              <w:t xml:space="preserve"> </w:t>
            </w:r>
            <w:r w:rsidRPr="00D8414E">
              <w:rPr>
                <w:lang w:val="en-US"/>
              </w:rPr>
              <w:t>are</w:t>
            </w:r>
            <w:r w:rsidRPr="00D8414E">
              <w:t xml:space="preserve"> </w:t>
            </w:r>
            <w:r w:rsidRPr="00D8414E">
              <w:rPr>
                <w:lang w:val="en-US"/>
              </w:rPr>
              <w:t>your</w:t>
            </w:r>
            <w:r w:rsidRPr="00D8414E">
              <w:t xml:space="preserve"> </w:t>
            </w:r>
            <w:r w:rsidRPr="00D8414E">
              <w:rPr>
                <w:lang w:val="en-US"/>
              </w:rPr>
              <w:t>brain</w:t>
            </w:r>
            <w:r w:rsidRPr="00D8414E">
              <w:t>”</w:t>
            </w:r>
          </w:p>
        </w:tc>
      </w:tr>
    </w:tbl>
    <w:p w:rsidR="00A7696F" w:rsidRPr="00D8414E" w:rsidRDefault="00A7696F" w:rsidP="009F52C2">
      <w:pPr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9F52C2" w:rsidP="00A7696F">
      <w:pPr>
        <w:jc w:val="center"/>
        <w:rPr>
          <w:b/>
        </w:rPr>
      </w:pPr>
      <w:r w:rsidRPr="00D8414E">
        <w:rPr>
          <w:b/>
        </w:rPr>
        <w:t>ПРАКТИЧЕСКОЕ ЗАНЯТИЕ № 15</w:t>
      </w:r>
    </w:p>
    <w:p w:rsidR="00A7696F" w:rsidRPr="00D8414E" w:rsidRDefault="00A7696F" w:rsidP="00A7696F">
      <w:pPr>
        <w:jc w:val="center"/>
        <w:rPr>
          <w:b/>
        </w:rPr>
      </w:pPr>
    </w:p>
    <w:p w:rsidR="009F52C2" w:rsidRPr="00D8414E" w:rsidRDefault="009F52C2" w:rsidP="009F52C2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Мозг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обобщение материала по теме; контроль лексики по теме; отработать пересказ  устной темы «Подготовка психологов в Великобритании».</w:t>
      </w:r>
    </w:p>
    <w:p w:rsidR="00A7696F" w:rsidRPr="00D8414E" w:rsidRDefault="00775849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</w:rPr>
        <w:t>подготовка психологов в Великобритании».</w:t>
      </w:r>
    </w:p>
    <w:p w:rsidR="00A7696F" w:rsidRPr="00D8414E" w:rsidRDefault="00775849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 Постановка вопросов в прошедшем простом. Степени сравнения прилагательных и наречий.</w:t>
      </w:r>
    </w:p>
    <w:p w:rsidR="00C55787" w:rsidRPr="00D8414E" w:rsidRDefault="00A7696F" w:rsidP="00A7696F">
      <w:pPr>
        <w:jc w:val="both"/>
      </w:pPr>
      <w:r w:rsidRPr="00D8414E">
        <w:t xml:space="preserve">2.Лексика по теме. </w:t>
      </w:r>
    </w:p>
    <w:p w:rsidR="00A7696F" w:rsidRPr="00D8414E" w:rsidRDefault="00C55787" w:rsidP="00A7696F">
      <w:pPr>
        <w:jc w:val="both"/>
      </w:pPr>
      <w:r w:rsidRPr="00D8414E">
        <w:t>3.</w:t>
      </w:r>
      <w:r w:rsidR="00A7696F" w:rsidRPr="00D8414E">
        <w:t xml:space="preserve">Коммуникация по теме </w:t>
      </w:r>
      <w:r w:rsidR="00A7696F" w:rsidRPr="00D8414E">
        <w:rPr>
          <w:color w:val="000000"/>
        </w:rPr>
        <w:t>«Подготовка психологов в Великобритании».</w:t>
      </w:r>
    </w:p>
    <w:p w:rsidR="00A7696F" w:rsidRPr="00D8414E" w:rsidRDefault="00C55787" w:rsidP="00A7696F">
      <w:pPr>
        <w:widowControl w:val="0"/>
        <w:autoSpaceDE w:val="0"/>
        <w:autoSpaceDN w:val="0"/>
        <w:adjustRightInd w:val="0"/>
        <w:jc w:val="both"/>
      </w:pPr>
      <w:r w:rsidRPr="00D8414E">
        <w:t>4</w:t>
      </w:r>
      <w:r w:rsidR="00A7696F" w:rsidRPr="00D8414E">
        <w:t>.Правила морфологии.</w:t>
      </w:r>
    </w:p>
    <w:p w:rsidR="00A7696F" w:rsidRPr="00D8414E" w:rsidRDefault="00C55787" w:rsidP="00A7696F">
      <w:pPr>
        <w:widowControl w:val="0"/>
        <w:autoSpaceDE w:val="0"/>
        <w:autoSpaceDN w:val="0"/>
        <w:adjustRightInd w:val="0"/>
        <w:jc w:val="both"/>
      </w:pPr>
      <w:r w:rsidRPr="00D8414E">
        <w:t>5</w:t>
      </w:r>
      <w:r w:rsidR="00A7696F" w:rsidRPr="00D8414E">
        <w:t>.Обучение ознакомительному чтению.</w:t>
      </w:r>
    </w:p>
    <w:p w:rsidR="00A7696F" w:rsidRPr="00D8414E" w:rsidRDefault="00C55787" w:rsidP="00A7696F">
      <w:pPr>
        <w:widowControl w:val="0"/>
        <w:autoSpaceDE w:val="0"/>
        <w:autoSpaceDN w:val="0"/>
        <w:adjustRightInd w:val="0"/>
        <w:jc w:val="both"/>
      </w:pPr>
      <w:r w:rsidRPr="00D8414E">
        <w:t>6</w:t>
      </w:r>
      <w:r w:rsidR="00A7696F" w:rsidRPr="00D8414E">
        <w:t>. Обучение умению пользоваться общеязыковыми словарями с целью выбора значения слова с учётом  контекста.</w:t>
      </w:r>
    </w:p>
    <w:p w:rsidR="00A7696F" w:rsidRPr="00D8414E" w:rsidRDefault="00775849" w:rsidP="00A7696F">
      <w:pPr>
        <w:jc w:val="both"/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BE3FD2">
      <w:pPr>
        <w:numPr>
          <w:ilvl w:val="0"/>
          <w:numId w:val="13"/>
        </w:numPr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curriculum for psychology students in the UK?</w:t>
      </w:r>
    </w:p>
    <w:p w:rsidR="00A7696F" w:rsidRPr="00D8414E" w:rsidRDefault="00A7696F" w:rsidP="00BE3FD2">
      <w:pPr>
        <w:numPr>
          <w:ilvl w:val="0"/>
          <w:numId w:val="13"/>
        </w:numPr>
        <w:jc w:val="both"/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subjects do they study?</w:t>
      </w:r>
    </w:p>
    <w:p w:rsidR="00A7696F" w:rsidRPr="00D8414E" w:rsidRDefault="00A7696F" w:rsidP="00BE3FD2">
      <w:pPr>
        <w:numPr>
          <w:ilvl w:val="0"/>
          <w:numId w:val="13"/>
        </w:numPr>
        <w:jc w:val="both"/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What is the difference between training psychologists in the UK and in Russia? 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7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75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76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lastRenderedPageBreak/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77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78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79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80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81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82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183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184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85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Составить словарь – тезаурус по теме «Мозг»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Написать эссе на тему “</w:t>
            </w:r>
            <w:r w:rsidRPr="00D8414E">
              <w:rPr>
                <w:lang w:val="en-US"/>
              </w:rPr>
              <w:t>You</w:t>
            </w:r>
            <w:r w:rsidRPr="00D8414E">
              <w:t xml:space="preserve"> </w:t>
            </w:r>
            <w:r w:rsidRPr="00D8414E">
              <w:rPr>
                <w:lang w:val="en-US"/>
              </w:rPr>
              <w:t>are</w:t>
            </w:r>
            <w:r w:rsidRPr="00D8414E">
              <w:t xml:space="preserve"> </w:t>
            </w:r>
            <w:r w:rsidRPr="00D8414E">
              <w:rPr>
                <w:lang w:val="en-US"/>
              </w:rPr>
              <w:t>your</w:t>
            </w:r>
            <w:r w:rsidRPr="00D8414E">
              <w:t xml:space="preserve"> </w:t>
            </w:r>
            <w:r w:rsidRPr="00D8414E">
              <w:rPr>
                <w:lang w:val="en-US"/>
              </w:rPr>
              <w:t>brain</w:t>
            </w:r>
            <w:r w:rsidRPr="00D8414E">
              <w:t>”</w:t>
            </w:r>
          </w:p>
        </w:tc>
      </w:tr>
    </w:tbl>
    <w:p w:rsidR="00CD7A0F" w:rsidRPr="00D8414E" w:rsidRDefault="00CD7A0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9F52C2" w:rsidP="00A7696F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16</w:t>
      </w:r>
      <w:r w:rsidR="00A7696F" w:rsidRPr="00D8414E">
        <w:rPr>
          <w:b/>
          <w:color w:val="000000" w:themeColor="text1"/>
        </w:rPr>
        <w:t xml:space="preserve"> 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пециализация полушарий»</w:t>
      </w:r>
    </w:p>
    <w:p w:rsidR="00A7696F" w:rsidRPr="00D8414E" w:rsidRDefault="00A7696F" w:rsidP="00A7696F">
      <w:pPr>
        <w:jc w:val="both"/>
      </w:pPr>
      <w:r w:rsidRPr="00D8414E">
        <w:t>знать группы местоимений; уметь дифференцировать; употреблять в речи</w:t>
      </w:r>
      <w:r w:rsidR="00775849" w:rsidRPr="00D8414E">
        <w:t>,</w:t>
      </w:r>
      <w:r w:rsidRPr="00D8414E">
        <w:t xml:space="preserve"> ввести лексику по теме</w:t>
      </w:r>
      <w:r w:rsidR="00775849" w:rsidRPr="00D8414E">
        <w:t xml:space="preserve">, знать функции слова </w:t>
      </w:r>
      <w:r w:rsidR="00775849" w:rsidRPr="00D8414E">
        <w:rPr>
          <w:lang w:val="en-US"/>
        </w:rPr>
        <w:t>it</w:t>
      </w:r>
      <w:r w:rsidR="00775849" w:rsidRPr="00D8414E">
        <w:t xml:space="preserve"> в английском предложении; научиться переводить; употреблять в речи</w:t>
      </w:r>
      <w:r w:rsidR="00C55787" w:rsidRPr="00D8414E">
        <w:t>; знать функции полушарий мозга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местоимения; специализация полушарий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  <w:r w:rsidRPr="00D8414E">
        <w:rPr>
          <w:color w:val="000000"/>
          <w:spacing w:val="-10"/>
          <w:w w:val="101"/>
        </w:rPr>
        <w:t xml:space="preserve"> личные местоимения; местоимения в объектном падеже; притяжательные местоимения; неопределённые местоимения; указательные местоимения</w:t>
      </w:r>
      <w:r w:rsidR="00775849" w:rsidRPr="00D8414E">
        <w:rPr>
          <w:color w:val="000000"/>
          <w:spacing w:val="-10"/>
          <w:w w:val="101"/>
        </w:rPr>
        <w:t xml:space="preserve">; слово </w:t>
      </w:r>
      <w:r w:rsidR="00775849" w:rsidRPr="00D8414E">
        <w:rPr>
          <w:color w:val="000000"/>
          <w:spacing w:val="-10"/>
          <w:w w:val="101"/>
          <w:lang w:val="en-US"/>
        </w:rPr>
        <w:t>it</w:t>
      </w:r>
      <w:r w:rsidR="00775849" w:rsidRPr="00D8414E">
        <w:rPr>
          <w:color w:val="000000"/>
          <w:spacing w:val="-10"/>
          <w:w w:val="101"/>
        </w:rPr>
        <w:t xml:space="preserve">; </w:t>
      </w:r>
      <w:r w:rsidR="00775849" w:rsidRPr="00D8414E">
        <w:t>способы перевода на русски</w:t>
      </w:r>
      <w:r w:rsidR="00C55787" w:rsidRPr="00D8414E">
        <w:t>й язык в зависимости от функции; специализация полушарий</w:t>
      </w:r>
    </w:p>
    <w:p w:rsidR="00A7696F" w:rsidRPr="00D8414E" w:rsidRDefault="00A7696F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pStyle w:val="ac"/>
        <w:numPr>
          <w:ilvl w:val="0"/>
          <w:numId w:val="30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Дайте примеры местоимений из каждой группы. Используйте в предложениях.</w:t>
      </w:r>
    </w:p>
    <w:p w:rsidR="00775849" w:rsidRPr="00D8414E" w:rsidRDefault="00775849" w:rsidP="00BE3FD2">
      <w:pPr>
        <w:pStyle w:val="ac"/>
        <w:numPr>
          <w:ilvl w:val="0"/>
          <w:numId w:val="30"/>
        </w:numPr>
        <w:jc w:val="both"/>
        <w:rPr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 xml:space="preserve"> Какие функции в предложении выполняет слово </w:t>
      </w:r>
      <w:r w:rsidRPr="00D8414E">
        <w:rPr>
          <w:sz w:val="24"/>
          <w:szCs w:val="24"/>
          <w:lang w:val="en-US"/>
        </w:rPr>
        <w:t>it</w:t>
      </w:r>
      <w:r w:rsidRPr="00D8414E">
        <w:rPr>
          <w:sz w:val="24"/>
          <w:szCs w:val="24"/>
        </w:rPr>
        <w:t xml:space="preserve">? Приведите примеры предложений со словом </w:t>
      </w:r>
      <w:r w:rsidRPr="00D8414E">
        <w:rPr>
          <w:sz w:val="24"/>
          <w:szCs w:val="24"/>
          <w:lang w:val="en-US"/>
        </w:rPr>
        <w:t>it</w:t>
      </w:r>
      <w:r w:rsidRPr="00D8414E">
        <w:rPr>
          <w:sz w:val="24"/>
          <w:szCs w:val="24"/>
        </w:rPr>
        <w:t>.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55787" w:rsidRPr="00D8414E" w:rsidRDefault="00C55787" w:rsidP="00C55787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8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55787" w:rsidRPr="00D8414E" w:rsidRDefault="00C55787" w:rsidP="00C55787">
      <w:pPr>
        <w:jc w:val="both"/>
        <w:rPr>
          <w:bCs/>
          <w:color w:val="000000"/>
        </w:rPr>
      </w:pPr>
    </w:p>
    <w:p w:rsidR="00C55787" w:rsidRPr="00D8414E" w:rsidRDefault="00C55787" w:rsidP="00C55787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55787" w:rsidRPr="00D8414E" w:rsidRDefault="00C55787" w:rsidP="00C55787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87" w:history="1">
        <w:r w:rsidRPr="00D8414E">
          <w:rPr>
            <w:rStyle w:val="af2"/>
          </w:rPr>
          <w:t>http://www.studentlibrary.ru/book/ISBN978589349619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88" w:history="1">
        <w:r w:rsidRPr="00D8414E">
          <w:rPr>
            <w:rStyle w:val="af2"/>
          </w:rPr>
          <w:t>http://www.studentlibrary.ru/book/ISBN9785970424735.html</w:t>
        </w:r>
      </w:hyperlink>
    </w:p>
    <w:p w:rsidR="00C55787" w:rsidRPr="00D8414E" w:rsidRDefault="00C55787" w:rsidP="00C55787">
      <w:pPr>
        <w:jc w:val="both"/>
      </w:pPr>
      <w:r w:rsidRPr="00D8414E">
        <w:rPr>
          <w:lang w:val="en-US"/>
        </w:rPr>
        <w:lastRenderedPageBreak/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89" w:history="1">
        <w:r w:rsidRPr="00D8414E">
          <w:rPr>
            <w:rStyle w:val="af2"/>
          </w:rPr>
          <w:t>http://www.studentlibrary.ru/book/ISBN9785976522572.html</w:t>
        </w:r>
      </w:hyperlink>
    </w:p>
    <w:p w:rsidR="00C55787" w:rsidRPr="00D8414E" w:rsidRDefault="00C55787" w:rsidP="00C55787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90" w:history="1">
        <w:r w:rsidRPr="00D8414E">
          <w:rPr>
            <w:rStyle w:val="af2"/>
          </w:rPr>
          <w:t>http://www.studentlibrary.ru/book/06-COS-2398.html</w:t>
        </w:r>
      </w:hyperlink>
    </w:p>
    <w:p w:rsidR="00C55787" w:rsidRPr="00D8414E" w:rsidRDefault="00C55787" w:rsidP="00C55787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91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92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93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94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195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196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97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411121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Составить словарь – тезаурус по теме  «Полушария мозга»</w:t>
            </w:r>
          </w:p>
          <w:p w:rsidR="00C24166" w:rsidRPr="00D8414E" w:rsidRDefault="00C24166" w:rsidP="00C241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The human brain is a marriage of two hemispheres”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  <w:lang w:val="en-US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  <w:lang w:val="en-US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  <w:lang w:val="en-US"/>
        </w:rPr>
      </w:pPr>
    </w:p>
    <w:p w:rsidR="00A7696F" w:rsidRPr="00D8414E" w:rsidRDefault="00775849" w:rsidP="00A7696F">
      <w:pPr>
        <w:jc w:val="center"/>
        <w:rPr>
          <w:b/>
        </w:rPr>
      </w:pPr>
      <w:r w:rsidRPr="00D8414E">
        <w:rPr>
          <w:b/>
        </w:rPr>
        <w:t>ПРАКТИЧЕСКОЕ ЗАНЯТИЕ № 17</w:t>
      </w:r>
      <w:r w:rsidR="00A7696F" w:rsidRPr="00D8414E">
        <w:rPr>
          <w:b/>
        </w:rPr>
        <w:t xml:space="preserve"> 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пециализация полушарий»</w:t>
      </w:r>
    </w:p>
    <w:p w:rsidR="00A7696F" w:rsidRPr="00D8414E" w:rsidRDefault="00A7696F" w:rsidP="00A7696F">
      <w:pPr>
        <w:jc w:val="both"/>
      </w:pPr>
      <w:r w:rsidRPr="00D8414E">
        <w:t xml:space="preserve">научиться дифференцировать залоги; употреблять в речи нужную залоговую форму; </w:t>
      </w:r>
      <w:r w:rsidR="00775849" w:rsidRPr="00D8414E">
        <w:t xml:space="preserve">отработать и </w:t>
      </w:r>
      <w:r w:rsidRPr="00D8414E">
        <w:t xml:space="preserve">закрепить лексику по теме «Специализация полушарий» </w:t>
      </w:r>
    </w:p>
    <w:p w:rsidR="00A7696F" w:rsidRPr="00D8414E" w:rsidRDefault="00A7696F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55787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залоги; дифференциация; правое и левое полушария; функции полушарий</w:t>
      </w:r>
    </w:p>
    <w:p w:rsidR="00A7696F" w:rsidRPr="00D8414E" w:rsidRDefault="00A7696F" w:rsidP="00A7696F">
      <w:pPr>
        <w:jc w:val="both"/>
      </w:pPr>
      <w:r w:rsidRPr="00D8414E">
        <w:rPr>
          <w:i/>
          <w:color w:val="000000"/>
          <w:spacing w:val="-10"/>
          <w:w w:val="101"/>
        </w:rPr>
        <w:t>Вопросы к занятию:</w:t>
      </w:r>
      <w:r w:rsidRPr="00D8414E">
        <w:rPr>
          <w:color w:val="000000"/>
          <w:spacing w:val="-10"/>
          <w:w w:val="101"/>
        </w:rPr>
        <w:t xml:space="preserve"> действительный и страдательный залог; дифференциация</w:t>
      </w:r>
      <w:r w:rsidR="00C9068D" w:rsidRPr="00D8414E">
        <w:rPr>
          <w:color w:val="000000"/>
          <w:spacing w:val="-10"/>
          <w:w w:val="101"/>
        </w:rPr>
        <w:t>; функции полушарий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14"/>
        </w:numPr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</w:rPr>
        <w:t>В чём разница в образовании залогов? Как образуется страдательный залог</w:t>
      </w:r>
      <w:r w:rsidRPr="00D8414E">
        <w:rPr>
          <w:color w:val="000000"/>
          <w:spacing w:val="-10"/>
          <w:w w:val="101"/>
          <w:lang w:val="en-US"/>
        </w:rPr>
        <w:t>?</w:t>
      </w:r>
    </w:p>
    <w:p w:rsidR="00A7696F" w:rsidRPr="00D8414E" w:rsidRDefault="00A7696F" w:rsidP="00BE3FD2">
      <w:pPr>
        <w:numPr>
          <w:ilvl w:val="0"/>
          <w:numId w:val="14"/>
        </w:numPr>
        <w:jc w:val="both"/>
      </w:pPr>
      <w:r w:rsidRPr="00D8414E">
        <w:rPr>
          <w:color w:val="000000"/>
          <w:spacing w:val="-10"/>
          <w:w w:val="101"/>
        </w:rPr>
        <w:t>Приведите примеры предложений в разных залогах. Переведите их.</w:t>
      </w:r>
    </w:p>
    <w:p w:rsidR="00775849" w:rsidRPr="00D8414E" w:rsidRDefault="00775849" w:rsidP="00775849">
      <w:pPr>
        <w:ind w:left="720"/>
        <w:jc w:val="both"/>
        <w:rPr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9068D" w:rsidRPr="00D8414E" w:rsidRDefault="00C9068D" w:rsidP="00C906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9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9068D" w:rsidRPr="00D8414E" w:rsidRDefault="00C9068D" w:rsidP="00C9068D">
      <w:pPr>
        <w:jc w:val="both"/>
        <w:rPr>
          <w:bCs/>
          <w:color w:val="000000"/>
        </w:rPr>
      </w:pP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9068D" w:rsidRPr="00D8414E" w:rsidRDefault="00C9068D" w:rsidP="00C906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99" w:history="1">
        <w:r w:rsidRPr="00D8414E">
          <w:rPr>
            <w:rStyle w:val="af2"/>
          </w:rPr>
          <w:t>http://www.studentlibrary.ru/book/ISBN978589349619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00" w:history="1">
        <w:r w:rsidRPr="00D8414E">
          <w:rPr>
            <w:rStyle w:val="af2"/>
          </w:rPr>
          <w:t>http://www.studentlibrary.ru/book/ISBN9785970424735.html</w:t>
        </w:r>
      </w:hyperlink>
    </w:p>
    <w:p w:rsidR="00C9068D" w:rsidRPr="00D8414E" w:rsidRDefault="00C9068D" w:rsidP="00C906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</w:t>
      </w:r>
      <w:r w:rsidRPr="00D8414E">
        <w:lastRenderedPageBreak/>
        <w:t xml:space="preserve">Кривошлыкова, М. В. Донская. - 2-е изд., стер. - Москва: Флинта, 2016. - 104 с. - URL: </w:t>
      </w:r>
      <w:hyperlink r:id="rId201" w:history="1">
        <w:r w:rsidRPr="00D8414E">
          <w:rPr>
            <w:rStyle w:val="af2"/>
          </w:rPr>
          <w:t>http://www.studentlibrary.ru/book/ISBN978597652257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02" w:history="1">
        <w:r w:rsidRPr="00D8414E">
          <w:rPr>
            <w:rStyle w:val="af2"/>
          </w:rPr>
          <w:t>http://www.studentlibrary.ru/book/06-COS-2398.html</w:t>
        </w:r>
      </w:hyperlink>
    </w:p>
    <w:p w:rsidR="00C9068D" w:rsidRPr="00D8414E" w:rsidRDefault="00C9068D" w:rsidP="00C906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03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04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05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06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207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208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09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411121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75849" w:rsidRPr="00D8414E" w:rsidRDefault="00775849" w:rsidP="00C241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414E">
              <w:t>Составить словарь-тезаурус по теме «Полушария мозга»</w:t>
            </w:r>
          </w:p>
          <w:p w:rsidR="00C24166" w:rsidRPr="00D8414E" w:rsidRDefault="00C24166" w:rsidP="00C241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The human brain is a marriage of two hemispheres”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  <w:lang w:val="en-US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  <w:lang w:val="en-US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</w:t>
      </w:r>
      <w:r w:rsidR="00775849" w:rsidRPr="00D8414E">
        <w:rPr>
          <w:b/>
        </w:rPr>
        <w:t xml:space="preserve"> ЗАНЯТИЕ № 18</w:t>
      </w:r>
      <w:r w:rsidRPr="00D8414E">
        <w:rPr>
          <w:b/>
        </w:rPr>
        <w:t xml:space="preserve"> 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пециализация полушарий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обобщение материала по теме; контроль лексики по теме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906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специализация полушарий; функции головного мозга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1. Функции </w:t>
      </w:r>
      <w:r w:rsidRPr="00D8414E">
        <w:rPr>
          <w:lang w:val="en-US"/>
        </w:rPr>
        <w:t>it</w:t>
      </w:r>
      <w:r w:rsidRPr="00D8414E">
        <w:t>. Местоимения. Страдательный залог. Дифференциация залогов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Лексика по теме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3.Правила морфологии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4.Обучение ознакомительному чтению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5. Обучение умению пользоваться общеязыковыми словарями с целью выбора значения слова с учётом  контекста.</w:t>
      </w:r>
    </w:p>
    <w:p w:rsidR="00A7696F" w:rsidRPr="00D8414E" w:rsidRDefault="00A7696F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main parts of the nervous system?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main functions of the nervous system?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main parts of the brain?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main functions of the brain?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hemispheric specialization?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en do we use “it”?</w:t>
      </w:r>
    </w:p>
    <w:p w:rsidR="00A7696F" w:rsidRPr="00D8414E" w:rsidRDefault="00A7696F" w:rsidP="00BE3FD2">
      <w:pPr>
        <w:numPr>
          <w:ilvl w:val="1"/>
          <w:numId w:val="15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difference between active and passive voice?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9068D" w:rsidRPr="00D8414E" w:rsidRDefault="00C9068D" w:rsidP="00C906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1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9068D" w:rsidRPr="00D8414E" w:rsidRDefault="00C9068D" w:rsidP="00C9068D">
      <w:pPr>
        <w:jc w:val="both"/>
        <w:rPr>
          <w:bCs/>
          <w:color w:val="000000"/>
        </w:rPr>
      </w:pP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9068D" w:rsidRPr="00D8414E" w:rsidRDefault="00C9068D" w:rsidP="00C906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11" w:history="1">
        <w:r w:rsidRPr="00D8414E">
          <w:rPr>
            <w:rStyle w:val="af2"/>
          </w:rPr>
          <w:t>http://www.studentlibrary.ru/book/ISBN9785893496192.html</w:t>
        </w:r>
      </w:hyperlink>
    </w:p>
    <w:p w:rsidR="00C9068D" w:rsidRPr="00D8414E" w:rsidRDefault="00C9068D" w:rsidP="00C9068D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12" w:history="1">
        <w:r w:rsidRPr="00D8414E">
          <w:rPr>
            <w:rStyle w:val="af2"/>
          </w:rPr>
          <w:t>http://www.studentlibrary.ru/book/ISBN9785970424735.html</w:t>
        </w:r>
      </w:hyperlink>
    </w:p>
    <w:p w:rsidR="00C9068D" w:rsidRPr="00D8414E" w:rsidRDefault="00C9068D" w:rsidP="00C906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13" w:history="1">
        <w:r w:rsidRPr="00D8414E">
          <w:rPr>
            <w:rStyle w:val="af2"/>
          </w:rPr>
          <w:t>http://www.studentlibrary.ru/book/ISBN978597652257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14" w:history="1">
        <w:r w:rsidRPr="00D8414E">
          <w:rPr>
            <w:rStyle w:val="af2"/>
          </w:rPr>
          <w:t>http://www.studentlibrary.ru/book/06-COS-2398.html</w:t>
        </w:r>
      </w:hyperlink>
    </w:p>
    <w:p w:rsidR="00C9068D" w:rsidRPr="00D8414E" w:rsidRDefault="00C9068D" w:rsidP="00C906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15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16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17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18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219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220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21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411121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C24166" w:rsidRPr="00D8414E" w:rsidRDefault="00C24166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Составить словарь – тезаурус по теме  «Полушария мозга»</w:t>
            </w:r>
          </w:p>
          <w:p w:rsidR="00775849" w:rsidRPr="00D8414E" w:rsidRDefault="00775849" w:rsidP="007758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The human brain is a marriage of two hemispheres”.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  <w:lang w:val="en-US"/>
              </w:rPr>
            </w:pPr>
          </w:p>
        </w:tc>
      </w:tr>
    </w:tbl>
    <w:p w:rsidR="00A7696F" w:rsidRPr="00D8414E" w:rsidRDefault="00A7696F" w:rsidP="00775849">
      <w:pPr>
        <w:rPr>
          <w:b/>
          <w:lang w:val="en-US"/>
        </w:rPr>
      </w:pPr>
    </w:p>
    <w:p w:rsidR="00F47CF5" w:rsidRPr="00D8414E" w:rsidRDefault="00F47CF5" w:rsidP="00A7696F">
      <w:pPr>
        <w:jc w:val="center"/>
        <w:rPr>
          <w:b/>
          <w:lang w:val="en-US"/>
        </w:rPr>
      </w:pPr>
    </w:p>
    <w:p w:rsidR="00A7696F" w:rsidRPr="00D8414E" w:rsidRDefault="00775849" w:rsidP="00A7696F">
      <w:pPr>
        <w:jc w:val="center"/>
        <w:rPr>
          <w:b/>
        </w:rPr>
      </w:pPr>
      <w:r w:rsidRPr="00D8414E">
        <w:rPr>
          <w:b/>
        </w:rPr>
        <w:t>ПРАКТИЧЕСКОЕ ЗАНЯТИЕ № 19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Человеческий разум»</w:t>
      </w:r>
    </w:p>
    <w:p w:rsidR="00A7696F" w:rsidRPr="00D8414E" w:rsidRDefault="00A7696F" w:rsidP="00A7696F">
      <w:pPr>
        <w:jc w:val="both"/>
      </w:pPr>
      <w:r w:rsidRPr="00D8414E">
        <w:t>вспомнить правило конверсии; ввести лексику по теме.</w:t>
      </w:r>
    </w:p>
    <w:p w:rsidR="00A7696F" w:rsidRPr="00D8414E" w:rsidRDefault="00A7696F" w:rsidP="00A7696F">
      <w:pPr>
        <w:shd w:val="clear" w:color="auto" w:fill="FFFFFF"/>
        <w:tabs>
          <w:tab w:val="left" w:pos="360"/>
        </w:tabs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C906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конверсия; взаимосвязь телесного и духовного (душевного) для человека; её отражение в разных культурах; основные лексико-грамматические понятия.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BE3FD2">
      <w:pPr>
        <w:pStyle w:val="ac"/>
        <w:numPr>
          <w:ilvl w:val="0"/>
          <w:numId w:val="41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Правило конверсии. Предложения с одинаковыми словоформами. Члены предложения. Признаки подлежащего. Признаки сказуемого. Признаки второстепенных членов предложения</w:t>
      </w:r>
    </w:p>
    <w:p w:rsidR="00C9068D" w:rsidRPr="00D8414E" w:rsidRDefault="00C9068D" w:rsidP="00BE3FD2">
      <w:pPr>
        <w:pStyle w:val="ac"/>
        <w:numPr>
          <w:ilvl w:val="0"/>
          <w:numId w:val="41"/>
        </w:numPr>
        <w:jc w:val="both"/>
        <w:rPr>
          <w:sz w:val="24"/>
          <w:szCs w:val="24"/>
        </w:rPr>
      </w:pPr>
      <w:r w:rsidRPr="00D8414E">
        <w:rPr>
          <w:sz w:val="24"/>
          <w:szCs w:val="24"/>
        </w:rPr>
        <w:t>Духовное и телесное.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Как определить в предложении, какая часть речи использована при совпадении словоформы.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9068D" w:rsidRPr="00D8414E" w:rsidRDefault="00C9068D" w:rsidP="00C906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2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9068D" w:rsidRPr="00D8414E" w:rsidRDefault="00C9068D" w:rsidP="00C9068D">
      <w:pPr>
        <w:jc w:val="both"/>
        <w:rPr>
          <w:bCs/>
          <w:color w:val="000000"/>
        </w:rPr>
      </w:pP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9068D" w:rsidRPr="00D8414E" w:rsidRDefault="00C9068D" w:rsidP="00C906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23" w:history="1">
        <w:r w:rsidRPr="00D8414E">
          <w:rPr>
            <w:rStyle w:val="af2"/>
          </w:rPr>
          <w:t>http://www.studentlibrary.ru/book/ISBN9785893496192.html</w:t>
        </w:r>
      </w:hyperlink>
    </w:p>
    <w:p w:rsidR="00C9068D" w:rsidRPr="00D8414E" w:rsidRDefault="00C9068D" w:rsidP="00C9068D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24" w:history="1">
        <w:r w:rsidRPr="00D8414E">
          <w:rPr>
            <w:rStyle w:val="af2"/>
          </w:rPr>
          <w:t>http://www.studentlibrary.ru/book/ISBN9785970424735.html</w:t>
        </w:r>
      </w:hyperlink>
    </w:p>
    <w:p w:rsidR="00C9068D" w:rsidRPr="00D8414E" w:rsidRDefault="00C9068D" w:rsidP="00C906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25" w:history="1">
        <w:r w:rsidRPr="00D8414E">
          <w:rPr>
            <w:rStyle w:val="af2"/>
          </w:rPr>
          <w:t>http://www.studentlibrary.ru/book/ISBN978597652257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26" w:history="1">
        <w:r w:rsidRPr="00D8414E">
          <w:rPr>
            <w:rStyle w:val="af2"/>
          </w:rPr>
          <w:t>http://www.studentlibrary.ru/book/06-COS-2398.html</w:t>
        </w:r>
      </w:hyperlink>
    </w:p>
    <w:p w:rsidR="00C9068D" w:rsidRPr="00D8414E" w:rsidRDefault="00C9068D" w:rsidP="00C906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27" w:history="1">
        <w:r w:rsidRPr="00D8414E">
          <w:rPr>
            <w:rStyle w:val="af2"/>
          </w:rPr>
          <w:t>http://www.studentlibrary.ru/book/ISBN9785392154753.html</w:t>
        </w:r>
      </w:hyperlink>
    </w:p>
    <w:p w:rsidR="00C9068D" w:rsidRPr="00D8414E" w:rsidRDefault="00C9068D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28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29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30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231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232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33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411121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2A2AD5" w:rsidRPr="00D8414E" w:rsidRDefault="002A2AD5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A man is a microcosm”, “A beautiful mind”</w:t>
            </w:r>
          </w:p>
        </w:tc>
      </w:tr>
    </w:tbl>
    <w:p w:rsidR="00CD7A0F" w:rsidRPr="00D8414E" w:rsidRDefault="00CD7A0F" w:rsidP="00A7696F">
      <w:pPr>
        <w:jc w:val="center"/>
        <w:rPr>
          <w:b/>
          <w:lang w:val="en-US"/>
        </w:rPr>
      </w:pPr>
    </w:p>
    <w:p w:rsidR="00F47CF5" w:rsidRPr="00D8414E" w:rsidRDefault="00F47CF5" w:rsidP="00A7696F">
      <w:pPr>
        <w:jc w:val="center"/>
        <w:rPr>
          <w:b/>
          <w:lang w:val="en-US"/>
        </w:rPr>
      </w:pPr>
    </w:p>
    <w:p w:rsidR="00A7696F" w:rsidRPr="00D8414E" w:rsidRDefault="00775849" w:rsidP="00A7696F">
      <w:pPr>
        <w:jc w:val="center"/>
        <w:rPr>
          <w:b/>
        </w:rPr>
      </w:pPr>
      <w:r w:rsidRPr="00D8414E">
        <w:rPr>
          <w:b/>
        </w:rPr>
        <w:t>ПРАКТИЧЕСКОЕ ЗАНЯТИЕ № 20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Человеческий разум»</w:t>
      </w:r>
    </w:p>
    <w:p w:rsidR="00A7696F" w:rsidRPr="00D8414E" w:rsidRDefault="00A7696F" w:rsidP="00A7696F">
      <w:pPr>
        <w:jc w:val="both"/>
      </w:pPr>
      <w:r w:rsidRPr="00D8414E">
        <w:t xml:space="preserve">научиться определять значение слова </w:t>
      </w:r>
      <w:r w:rsidRPr="00D8414E">
        <w:rPr>
          <w:lang w:val="en-US"/>
        </w:rPr>
        <w:t>one</w:t>
      </w:r>
      <w:r w:rsidRPr="00D8414E">
        <w:t xml:space="preserve"> в английском предложении; отработать лексику по теме.</w:t>
      </w:r>
    </w:p>
    <w:p w:rsidR="00A7696F" w:rsidRPr="00D8414E" w:rsidRDefault="00A7696F" w:rsidP="00A7696F">
      <w:pPr>
        <w:shd w:val="clear" w:color="auto" w:fill="FFFFFF"/>
        <w:tabs>
          <w:tab w:val="left" w:pos="360"/>
        </w:tabs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 </w:t>
      </w:r>
      <w:r w:rsidR="003A5828" w:rsidRPr="00D8414E">
        <w:rPr>
          <w:i/>
          <w:color w:val="000000"/>
          <w:spacing w:val="-10"/>
          <w:w w:val="101"/>
        </w:rPr>
        <w:t>2.</w:t>
      </w:r>
      <w:r w:rsidR="003A582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слово </w:t>
      </w:r>
      <w:r w:rsidRPr="00D8414E">
        <w:rPr>
          <w:lang w:val="en-US"/>
        </w:rPr>
        <w:t>one</w:t>
      </w:r>
      <w:r w:rsidRPr="00D8414E">
        <w:t>; в</w:t>
      </w:r>
      <w:r w:rsidRPr="00D8414E">
        <w:rPr>
          <w:color w:val="000000"/>
          <w:spacing w:val="-10"/>
          <w:w w:val="101"/>
        </w:rPr>
        <w:t>заимосвязь телесного и духовного (душевного) для человека; её отражение в разных культурах; основные лексико-грамматические понятия.</w:t>
      </w:r>
    </w:p>
    <w:p w:rsidR="00A7696F" w:rsidRPr="00D8414E" w:rsidRDefault="003A5828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Слово </w:t>
      </w:r>
      <w:r w:rsidRPr="00D8414E">
        <w:rPr>
          <w:lang w:val="en-US"/>
        </w:rPr>
        <w:t>one</w:t>
      </w:r>
      <w:r w:rsidRPr="00D8414E">
        <w:t xml:space="preserve"> в английском предложении.</w:t>
      </w:r>
    </w:p>
    <w:p w:rsidR="00C9068D" w:rsidRPr="00D8414E" w:rsidRDefault="00C9068D" w:rsidP="00A7696F">
      <w:pPr>
        <w:jc w:val="both"/>
      </w:pPr>
      <w:r w:rsidRPr="00D8414E">
        <w:t>2. Духовное и телесное.</w:t>
      </w:r>
    </w:p>
    <w:p w:rsidR="00A7696F" w:rsidRPr="00D8414E" w:rsidRDefault="003A582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Какие функции выполняет слово </w:t>
      </w:r>
      <w:r w:rsidRPr="00D8414E">
        <w:rPr>
          <w:lang w:val="en-US"/>
        </w:rPr>
        <w:t>one</w:t>
      </w:r>
      <w:r w:rsidRPr="00D8414E">
        <w:t xml:space="preserve"> в английском предложении?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9068D" w:rsidRPr="00D8414E" w:rsidRDefault="00C9068D" w:rsidP="00C906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3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9068D" w:rsidRPr="00D8414E" w:rsidRDefault="00C9068D" w:rsidP="00C9068D">
      <w:pPr>
        <w:jc w:val="both"/>
        <w:rPr>
          <w:bCs/>
          <w:color w:val="000000"/>
        </w:rPr>
      </w:pP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9068D" w:rsidRPr="00D8414E" w:rsidRDefault="00C9068D" w:rsidP="00C906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35" w:history="1">
        <w:r w:rsidRPr="00D8414E">
          <w:rPr>
            <w:rStyle w:val="af2"/>
          </w:rPr>
          <w:t>http://www.studentlibrary.ru/book/ISBN978589349619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36" w:history="1">
        <w:r w:rsidRPr="00D8414E">
          <w:rPr>
            <w:rStyle w:val="af2"/>
          </w:rPr>
          <w:t>http://www.studentlibrary.ru/book/ISBN9785970424735.html</w:t>
        </w:r>
      </w:hyperlink>
    </w:p>
    <w:p w:rsidR="00C9068D" w:rsidRPr="00D8414E" w:rsidRDefault="00C9068D" w:rsidP="00C906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</w:t>
      </w:r>
      <w:r w:rsidRPr="00D8414E">
        <w:lastRenderedPageBreak/>
        <w:t xml:space="preserve">Кривошлыкова, М. В. Донская. - 2-е изд., стер. - Москва: Флинта, 2016. - 104 с. - URL: </w:t>
      </w:r>
      <w:hyperlink r:id="rId237" w:history="1">
        <w:r w:rsidRPr="00D8414E">
          <w:rPr>
            <w:rStyle w:val="af2"/>
          </w:rPr>
          <w:t>http://www.studentlibrary.ru/book/ISBN978597652257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38" w:history="1">
        <w:r w:rsidRPr="00D8414E">
          <w:rPr>
            <w:rStyle w:val="af2"/>
          </w:rPr>
          <w:t>http://www.studentlibrary.ru/book/06-COS-2398.html</w:t>
        </w:r>
      </w:hyperlink>
    </w:p>
    <w:p w:rsidR="00C9068D" w:rsidRPr="00D8414E" w:rsidRDefault="00C9068D" w:rsidP="00C906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39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40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41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42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243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244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45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411121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2A2AD5" w:rsidRPr="00D8414E" w:rsidRDefault="002A2AD5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A man is a microcosm”, “A beautiful mind”</w:t>
            </w:r>
          </w:p>
        </w:tc>
      </w:tr>
    </w:tbl>
    <w:p w:rsidR="00A7696F" w:rsidRPr="00D8414E" w:rsidRDefault="00A7696F" w:rsidP="00A7696F">
      <w:pPr>
        <w:jc w:val="center"/>
        <w:rPr>
          <w:b/>
          <w:lang w:val="en-US"/>
        </w:rPr>
      </w:pPr>
    </w:p>
    <w:p w:rsidR="00F47CF5" w:rsidRPr="00D8414E" w:rsidRDefault="00F47CF5" w:rsidP="00A7696F">
      <w:pPr>
        <w:jc w:val="center"/>
        <w:rPr>
          <w:b/>
          <w:lang w:val="en-US"/>
        </w:rPr>
      </w:pPr>
    </w:p>
    <w:p w:rsidR="00A7696F" w:rsidRPr="00D8414E" w:rsidRDefault="00775849" w:rsidP="00A7696F">
      <w:pPr>
        <w:jc w:val="center"/>
        <w:rPr>
          <w:b/>
        </w:rPr>
      </w:pPr>
      <w:r w:rsidRPr="00D8414E">
        <w:rPr>
          <w:b/>
        </w:rPr>
        <w:t>ПРАКТИЧЕСКОЕ ЗАНЯТИЕ № 21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Человеческий разум»</w:t>
      </w:r>
    </w:p>
    <w:p w:rsidR="00A7696F" w:rsidRPr="00D8414E" w:rsidRDefault="00A7696F" w:rsidP="00A7696F">
      <w:pPr>
        <w:jc w:val="both"/>
      </w:pPr>
      <w:r w:rsidRPr="00D8414E">
        <w:t xml:space="preserve">научиться употреблять в речи слово </w:t>
      </w:r>
      <w:r w:rsidRPr="00D8414E">
        <w:rPr>
          <w:lang w:val="en-US"/>
        </w:rPr>
        <w:t>one</w:t>
      </w:r>
      <w:r w:rsidRPr="00D8414E">
        <w:t xml:space="preserve"> в разных функциях; переводить неопределённо-личные предложения со словом </w:t>
      </w:r>
      <w:r w:rsidRPr="00D8414E">
        <w:rPr>
          <w:lang w:val="en-US"/>
        </w:rPr>
        <w:t>one</w:t>
      </w:r>
      <w:r w:rsidRPr="00D8414E">
        <w:t>; закрепить лексику по теме.</w:t>
      </w:r>
    </w:p>
    <w:p w:rsidR="00A7696F" w:rsidRPr="00D8414E" w:rsidRDefault="00A7696F" w:rsidP="00A7696F">
      <w:pPr>
        <w:shd w:val="clear" w:color="auto" w:fill="FFFFFF"/>
        <w:tabs>
          <w:tab w:val="left" w:pos="360"/>
        </w:tabs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 </w:t>
      </w:r>
      <w:r w:rsidR="003A5828" w:rsidRPr="00D8414E">
        <w:rPr>
          <w:i/>
          <w:color w:val="000000"/>
          <w:spacing w:val="-10"/>
          <w:w w:val="101"/>
        </w:rPr>
        <w:t>2.</w:t>
      </w:r>
      <w:r w:rsidR="003A582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слово </w:t>
      </w:r>
      <w:r w:rsidRPr="00D8414E">
        <w:rPr>
          <w:lang w:val="en-US"/>
        </w:rPr>
        <w:t>one</w:t>
      </w:r>
      <w:r w:rsidRPr="00D8414E">
        <w:t>; в</w:t>
      </w:r>
      <w:r w:rsidRPr="00D8414E">
        <w:rPr>
          <w:color w:val="000000"/>
          <w:spacing w:val="-10"/>
          <w:w w:val="101"/>
        </w:rPr>
        <w:t>заимосвязь телесного и духовного (душевного) для человека; её отражение в разных культурах; основные лексико-грамматические понятия.</w:t>
      </w:r>
    </w:p>
    <w:p w:rsidR="00A7696F" w:rsidRPr="00D8414E" w:rsidRDefault="003A582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Способы перевода слова </w:t>
      </w:r>
      <w:r w:rsidRPr="00D8414E">
        <w:rPr>
          <w:lang w:val="en-US"/>
        </w:rPr>
        <w:t>one</w:t>
      </w:r>
      <w:r w:rsidRPr="00D8414E">
        <w:t xml:space="preserve">, особенно в английских неопределённо-личных предложениях. </w:t>
      </w:r>
    </w:p>
    <w:p w:rsidR="00C9068D" w:rsidRPr="00D8414E" w:rsidRDefault="00C9068D" w:rsidP="00A7696F">
      <w:pPr>
        <w:jc w:val="both"/>
      </w:pPr>
      <w:r w:rsidRPr="00D8414E">
        <w:t>2. Духовное и телесное.</w:t>
      </w:r>
    </w:p>
    <w:p w:rsidR="00A7696F" w:rsidRPr="00D8414E" w:rsidRDefault="003A582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Как переводится слово </w:t>
      </w:r>
      <w:r w:rsidRPr="00D8414E">
        <w:rPr>
          <w:lang w:val="en-US"/>
        </w:rPr>
        <w:t>one</w:t>
      </w:r>
      <w:r w:rsidRPr="00D8414E">
        <w:t xml:space="preserve"> в английских предложениях?</w:t>
      </w: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9068D" w:rsidRPr="00D8414E" w:rsidRDefault="00C9068D" w:rsidP="00C906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4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9068D" w:rsidRPr="00D8414E" w:rsidRDefault="00C9068D" w:rsidP="00C9068D">
      <w:pPr>
        <w:jc w:val="both"/>
        <w:rPr>
          <w:bCs/>
          <w:color w:val="000000"/>
        </w:rPr>
      </w:pP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9068D" w:rsidRPr="00D8414E" w:rsidRDefault="00C9068D" w:rsidP="00C906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47" w:history="1">
        <w:r w:rsidRPr="00D8414E">
          <w:rPr>
            <w:rStyle w:val="af2"/>
          </w:rPr>
          <w:t>http://www.studentlibrary.ru/book/ISBN978589349619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48" w:history="1">
        <w:r w:rsidRPr="00D8414E">
          <w:rPr>
            <w:rStyle w:val="af2"/>
          </w:rPr>
          <w:t>http://www.studentlibrary.ru/book/ISBN9785970424735.html</w:t>
        </w:r>
      </w:hyperlink>
    </w:p>
    <w:p w:rsidR="00C9068D" w:rsidRPr="00D8414E" w:rsidRDefault="00C9068D" w:rsidP="00C906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49" w:history="1">
        <w:r w:rsidRPr="00D8414E">
          <w:rPr>
            <w:rStyle w:val="af2"/>
          </w:rPr>
          <w:t>http://www.studentlibrary.ru/book/ISBN9785976522572.html</w:t>
        </w:r>
      </w:hyperlink>
    </w:p>
    <w:p w:rsidR="00C9068D" w:rsidRPr="00D8414E" w:rsidRDefault="00C9068D" w:rsidP="00C9068D">
      <w:pPr>
        <w:jc w:val="both"/>
      </w:pPr>
      <w:r w:rsidRPr="00D8414E">
        <w:lastRenderedPageBreak/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50" w:history="1">
        <w:r w:rsidRPr="00D8414E">
          <w:rPr>
            <w:rStyle w:val="af2"/>
          </w:rPr>
          <w:t>http://www.studentlibrary.ru/book/06-COS-2398.html</w:t>
        </w:r>
      </w:hyperlink>
    </w:p>
    <w:p w:rsidR="00C9068D" w:rsidRPr="00D8414E" w:rsidRDefault="00C9068D" w:rsidP="00C906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51" w:history="1">
        <w:r w:rsidRPr="00D8414E">
          <w:rPr>
            <w:rStyle w:val="af2"/>
          </w:rPr>
          <w:t>http://www.studentlibrary.ru/book/ISBN9785392154753.html</w:t>
        </w:r>
      </w:hyperlink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75849" w:rsidRPr="00D8414E" w:rsidRDefault="00775849" w:rsidP="00775849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52" w:history="1">
              <w:r w:rsidR="00775849" w:rsidRPr="00D8414E">
                <w:rPr>
                  <w:rStyle w:val="af2"/>
                </w:rPr>
                <w:t>http://www.studentlibrary.ru/</w:t>
              </w:r>
            </w:hyperlink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53" w:history="1">
              <w:r w:rsidR="00775849" w:rsidRPr="00D8414E">
                <w:rPr>
                  <w:rStyle w:val="af2"/>
                </w:rPr>
                <w:t>http://www.stud</w:t>
              </w:r>
              <w:r w:rsidR="00775849" w:rsidRPr="00D8414E">
                <w:rPr>
                  <w:rStyle w:val="af2"/>
                  <w:lang w:val="en-US"/>
                </w:rPr>
                <w:t>med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75849" w:rsidRPr="00D8414E" w:rsidRDefault="001033F2" w:rsidP="00775849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54" w:history="1">
              <w:r w:rsidR="00775849" w:rsidRPr="00D8414E">
                <w:rPr>
                  <w:rStyle w:val="af2"/>
                </w:rPr>
                <w:t>http://www.</w:t>
              </w:r>
              <w:r w:rsidR="00775849" w:rsidRPr="00D8414E">
                <w:rPr>
                  <w:rStyle w:val="af2"/>
                  <w:lang w:val="en-US"/>
                </w:rPr>
                <w:t>medcollegelib</w:t>
              </w:r>
              <w:r w:rsidR="00775849" w:rsidRPr="00D8414E">
                <w:rPr>
                  <w:rStyle w:val="af2"/>
                </w:rPr>
                <w:t>.ru/</w:t>
              </w:r>
            </w:hyperlink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75849" w:rsidRPr="00D8414E" w:rsidTr="00775849">
        <w:tc>
          <w:tcPr>
            <w:tcW w:w="534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75849" w:rsidRPr="00D8414E" w:rsidRDefault="00775849" w:rsidP="00775849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75849" w:rsidRPr="00D8414E" w:rsidRDefault="00775849" w:rsidP="00775849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75849" w:rsidRPr="00D8414E" w:rsidRDefault="00775849" w:rsidP="00775849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75849" w:rsidRPr="00D8414E" w:rsidRDefault="00775849" w:rsidP="00775849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75849" w:rsidRPr="00D8414E" w:rsidRDefault="00775849" w:rsidP="00775849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75849" w:rsidRPr="00D8414E" w:rsidRDefault="00775849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75849" w:rsidRPr="00D8414E" w:rsidRDefault="00775849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75849" w:rsidRPr="00D8414E" w:rsidRDefault="00775849" w:rsidP="00775849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u w:val="single"/>
                <w:lang w:val="en-US"/>
              </w:rPr>
            </w:pPr>
            <w:hyperlink r:id="rId255" w:history="1">
              <w:r w:rsidR="00775849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75849" w:rsidRPr="00D8414E" w:rsidRDefault="00775849" w:rsidP="00775849">
            <w:pPr>
              <w:jc w:val="both"/>
            </w:pPr>
          </w:p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75849" w:rsidRPr="00D8414E" w:rsidRDefault="00775849" w:rsidP="00775849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rPr>
                <w:color w:val="0000FF"/>
                <w:u w:val="single"/>
              </w:rPr>
            </w:pPr>
            <w:hyperlink r:id="rId256" w:history="1">
              <w:r w:rsidR="00775849" w:rsidRPr="00D8414E">
                <w:rPr>
                  <w:rStyle w:val="af2"/>
                </w:rPr>
                <w:t>https://www.multitran.com/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75849" w:rsidRPr="00D8414E" w:rsidTr="00775849">
        <w:tc>
          <w:tcPr>
            <w:tcW w:w="396" w:type="dxa"/>
          </w:tcPr>
          <w:p w:rsidR="00775849" w:rsidRPr="00D8414E" w:rsidRDefault="00775849" w:rsidP="00775849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75849" w:rsidRPr="00D8414E" w:rsidRDefault="00775849" w:rsidP="00775849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75849" w:rsidRPr="00D8414E" w:rsidRDefault="001033F2" w:rsidP="00775849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57" w:history="1"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75849" w:rsidRPr="00D8414E">
                <w:rPr>
                  <w:rStyle w:val="af2"/>
                  <w:spacing w:val="1"/>
                  <w:w w:val="101"/>
                </w:rPr>
                <w:t>:/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75849" w:rsidRPr="00D8414E">
                <w:rPr>
                  <w:rStyle w:val="af2"/>
                  <w:spacing w:val="1"/>
                  <w:w w:val="101"/>
                </w:rPr>
                <w:t>/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75849" w:rsidRPr="00D8414E">
                <w:rPr>
                  <w:rStyle w:val="af2"/>
                  <w:spacing w:val="1"/>
                  <w:w w:val="101"/>
                </w:rPr>
                <w:t>/556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75849" w:rsidRPr="00D8414E">
                <w:rPr>
                  <w:rStyle w:val="af2"/>
                  <w:spacing w:val="1"/>
                  <w:w w:val="101"/>
                </w:rPr>
                <w:t>-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yazyka</w:t>
              </w:r>
              <w:r w:rsidR="00775849" w:rsidRPr="00D8414E">
                <w:rPr>
                  <w:rStyle w:val="af2"/>
                  <w:spacing w:val="1"/>
                  <w:w w:val="101"/>
                </w:rPr>
                <w:t>.</w:t>
              </w:r>
              <w:r w:rsidR="00775849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75849" w:rsidRPr="00D8414E" w:rsidRDefault="00775849" w:rsidP="00775849"/>
        </w:tc>
        <w:tc>
          <w:tcPr>
            <w:tcW w:w="3388" w:type="dxa"/>
          </w:tcPr>
          <w:p w:rsidR="00775849" w:rsidRPr="00D8414E" w:rsidRDefault="00775849" w:rsidP="00775849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775849" w:rsidRPr="00D8414E" w:rsidRDefault="00775849" w:rsidP="00775849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75849" w:rsidRPr="00D8414E" w:rsidRDefault="00775849" w:rsidP="00775849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75849" w:rsidRPr="00D8414E" w:rsidRDefault="00775849" w:rsidP="00775849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75849" w:rsidRPr="00D8414E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75849" w:rsidRPr="00411121" w:rsidTr="00775849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49" w:rsidRPr="00D8414E" w:rsidRDefault="00775849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2A2AD5" w:rsidRPr="00D8414E" w:rsidRDefault="002A2AD5" w:rsidP="00775849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A man is a microcosm”, “A beautiful mind”</w:t>
            </w:r>
          </w:p>
          <w:p w:rsidR="00775849" w:rsidRPr="00D8414E" w:rsidRDefault="00775849" w:rsidP="007758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  <w:lang w:val="en-US"/>
              </w:rPr>
            </w:pPr>
          </w:p>
        </w:tc>
      </w:tr>
    </w:tbl>
    <w:p w:rsidR="00CD7A0F" w:rsidRPr="00D8414E" w:rsidRDefault="00CD7A0F" w:rsidP="00A7696F">
      <w:pPr>
        <w:rPr>
          <w:i/>
          <w:color w:val="000000"/>
          <w:spacing w:val="-10"/>
          <w:w w:val="101"/>
          <w:lang w:val="en-US"/>
        </w:rPr>
      </w:pPr>
    </w:p>
    <w:p w:rsidR="00CD7A0F" w:rsidRPr="00D8414E" w:rsidRDefault="00CD7A0F" w:rsidP="00A7696F">
      <w:pPr>
        <w:rPr>
          <w:i/>
          <w:color w:val="000000"/>
          <w:spacing w:val="-10"/>
          <w:w w:val="101"/>
          <w:lang w:val="en-US"/>
        </w:rPr>
      </w:pPr>
    </w:p>
    <w:p w:rsidR="00A7696F" w:rsidRPr="00D8414E" w:rsidRDefault="00775849" w:rsidP="00A7696F">
      <w:pPr>
        <w:jc w:val="center"/>
        <w:rPr>
          <w:b/>
        </w:rPr>
      </w:pPr>
      <w:r w:rsidRPr="00D8414E">
        <w:rPr>
          <w:b/>
        </w:rPr>
        <w:t>ПРАКТИЧЕСКОЕ ЗАНЯТИЕ № 22</w:t>
      </w:r>
    </w:p>
    <w:p w:rsidR="00775849" w:rsidRPr="00D8414E" w:rsidRDefault="00775849" w:rsidP="00775849">
      <w:pPr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Человеческий разум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обобщение материала по теме; контроль лексики по теме</w:t>
      </w:r>
      <w:r w:rsidRPr="00D8414E">
        <w:t>.</w:t>
      </w:r>
    </w:p>
    <w:p w:rsidR="00A7696F" w:rsidRPr="00D8414E" w:rsidRDefault="00A7696F" w:rsidP="00A7696F">
      <w:pPr>
        <w:shd w:val="clear" w:color="auto" w:fill="FFFFFF"/>
        <w:tabs>
          <w:tab w:val="left" w:pos="360"/>
        </w:tabs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 </w:t>
      </w:r>
      <w:r w:rsidR="003A5828" w:rsidRPr="00D8414E">
        <w:rPr>
          <w:i/>
          <w:color w:val="000000"/>
          <w:spacing w:val="-10"/>
          <w:w w:val="101"/>
        </w:rPr>
        <w:t>2</w:t>
      </w:r>
      <w:r w:rsidR="003A5828" w:rsidRPr="00D8414E">
        <w:rPr>
          <w:color w:val="000000"/>
          <w:spacing w:val="-10"/>
          <w:w w:val="101"/>
        </w:rPr>
        <w:t xml:space="preserve">.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взаимосвязь телесного и духовного (душевного) для человека; её отражение в разных культурах; основные лексико-грамматические понятия.</w:t>
      </w:r>
    </w:p>
    <w:p w:rsidR="00A7696F" w:rsidRPr="00D8414E" w:rsidRDefault="003A582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1. Слово </w:t>
      </w:r>
      <w:r w:rsidRPr="00D8414E">
        <w:rPr>
          <w:lang w:val="en-US"/>
        </w:rPr>
        <w:t>one</w:t>
      </w:r>
      <w:r w:rsidRPr="00D8414E">
        <w:t>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Лексика по теме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3. Правила морфологии изучаемого языка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4. Обучению ознакомительному чтению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5. Обучение умению пользоваться общеязыковыми словарями с целью выбора значения слова с учётом контекста.</w:t>
      </w:r>
    </w:p>
    <w:p w:rsidR="00A7696F" w:rsidRPr="00D8414E" w:rsidRDefault="003A582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16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human mind?</w:t>
      </w:r>
    </w:p>
    <w:p w:rsidR="00A7696F" w:rsidRPr="00D8414E" w:rsidRDefault="00A7696F" w:rsidP="00BE3FD2">
      <w:pPr>
        <w:numPr>
          <w:ilvl w:val="0"/>
          <w:numId w:val="16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y is it so complex?</w:t>
      </w:r>
    </w:p>
    <w:p w:rsidR="00A7696F" w:rsidRPr="00D8414E" w:rsidRDefault="00A7696F" w:rsidP="00BE3FD2">
      <w:pPr>
        <w:numPr>
          <w:ilvl w:val="0"/>
          <w:numId w:val="16"/>
        </w:num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en do we use “one”?</w:t>
      </w:r>
    </w:p>
    <w:p w:rsidR="003A5828" w:rsidRPr="00D8414E" w:rsidRDefault="003A5828" w:rsidP="003A582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C9068D" w:rsidRPr="00D8414E" w:rsidRDefault="00C9068D" w:rsidP="00C906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5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C9068D" w:rsidRPr="00D8414E" w:rsidRDefault="00C9068D" w:rsidP="00C9068D">
      <w:pPr>
        <w:jc w:val="both"/>
        <w:rPr>
          <w:bCs/>
          <w:color w:val="000000"/>
        </w:rPr>
      </w:pPr>
    </w:p>
    <w:p w:rsidR="00C9068D" w:rsidRPr="00D8414E" w:rsidRDefault="00C9068D" w:rsidP="00C906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C9068D" w:rsidRPr="00D8414E" w:rsidRDefault="00C9068D" w:rsidP="00C906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59" w:history="1">
        <w:r w:rsidRPr="00D8414E">
          <w:rPr>
            <w:rStyle w:val="af2"/>
          </w:rPr>
          <w:t>http://www.studentlibrary.ru/book/ISBN978589349619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60" w:history="1">
        <w:r w:rsidRPr="00D8414E">
          <w:rPr>
            <w:rStyle w:val="af2"/>
          </w:rPr>
          <w:t>http://www.studentlibrary.ru/book/ISBN9785970424735.html</w:t>
        </w:r>
      </w:hyperlink>
    </w:p>
    <w:p w:rsidR="00C9068D" w:rsidRPr="00D8414E" w:rsidRDefault="00C9068D" w:rsidP="00C906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</w:t>
      </w:r>
      <w:r w:rsidRPr="00D8414E">
        <w:lastRenderedPageBreak/>
        <w:t xml:space="preserve">Кривошлыкова, М. В. Донская. - 2-е изд., стер. - Москва: Флинта, 2016. - 104 с. - URL: </w:t>
      </w:r>
      <w:hyperlink r:id="rId261" w:history="1">
        <w:r w:rsidRPr="00D8414E">
          <w:rPr>
            <w:rStyle w:val="af2"/>
          </w:rPr>
          <w:t>http://www.studentlibrary.ru/book/ISBN9785976522572.html</w:t>
        </w:r>
      </w:hyperlink>
    </w:p>
    <w:p w:rsidR="00C9068D" w:rsidRPr="00D8414E" w:rsidRDefault="00C9068D" w:rsidP="00C906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62" w:history="1">
        <w:r w:rsidRPr="00D8414E">
          <w:rPr>
            <w:rStyle w:val="af2"/>
          </w:rPr>
          <w:t>http://www.studentlibrary.ru/book/06-COS-2398.html</w:t>
        </w:r>
      </w:hyperlink>
    </w:p>
    <w:p w:rsidR="00C9068D" w:rsidRPr="00D8414E" w:rsidRDefault="00C9068D" w:rsidP="00C906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63" w:history="1">
        <w:r w:rsidRPr="00D8414E">
          <w:rPr>
            <w:rStyle w:val="af2"/>
          </w:rPr>
          <w:t>http://www.studentlibrary.ru/book/ISBN9785392154753.html</w:t>
        </w:r>
      </w:hyperlink>
    </w:p>
    <w:p w:rsidR="003A5828" w:rsidRPr="00D8414E" w:rsidRDefault="003A5828" w:rsidP="003A582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3A5828" w:rsidRPr="00D8414E" w:rsidRDefault="003A5828" w:rsidP="003A582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3A5828" w:rsidRPr="00D8414E" w:rsidRDefault="003A5828" w:rsidP="003A582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3A5828" w:rsidRPr="00D8414E" w:rsidTr="00E90726">
        <w:tc>
          <w:tcPr>
            <w:tcW w:w="534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3A5828" w:rsidRPr="00D8414E" w:rsidTr="00E90726">
        <w:tc>
          <w:tcPr>
            <w:tcW w:w="534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3A5828" w:rsidRPr="00D8414E" w:rsidTr="00E90726">
        <w:tc>
          <w:tcPr>
            <w:tcW w:w="534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3A5828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64" w:history="1">
              <w:r w:rsidR="003A5828" w:rsidRPr="00D8414E">
                <w:rPr>
                  <w:rStyle w:val="af2"/>
                </w:rPr>
                <w:t>http://www.studentlibrary.ru/</w:t>
              </w:r>
            </w:hyperlink>
          </w:p>
          <w:p w:rsidR="003A5828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65" w:history="1">
              <w:r w:rsidR="003A5828" w:rsidRPr="00D8414E">
                <w:rPr>
                  <w:rStyle w:val="af2"/>
                </w:rPr>
                <w:t>http://www.stud</w:t>
              </w:r>
              <w:r w:rsidR="003A5828" w:rsidRPr="00D8414E">
                <w:rPr>
                  <w:rStyle w:val="af2"/>
                  <w:lang w:val="en-US"/>
                </w:rPr>
                <w:t>medlib</w:t>
              </w:r>
              <w:r w:rsidR="003A5828" w:rsidRPr="00D8414E">
                <w:rPr>
                  <w:rStyle w:val="af2"/>
                </w:rPr>
                <w:t>.ru/</w:t>
              </w:r>
            </w:hyperlink>
          </w:p>
          <w:p w:rsidR="003A5828" w:rsidRPr="00D8414E" w:rsidRDefault="003A5828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3A5828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66" w:history="1">
              <w:r w:rsidR="003A5828" w:rsidRPr="00D8414E">
                <w:rPr>
                  <w:rStyle w:val="af2"/>
                </w:rPr>
                <w:t>http://www.</w:t>
              </w:r>
              <w:r w:rsidR="003A5828" w:rsidRPr="00D8414E">
                <w:rPr>
                  <w:rStyle w:val="af2"/>
                  <w:lang w:val="en-US"/>
                </w:rPr>
                <w:t>medcollegelib</w:t>
              </w:r>
              <w:r w:rsidR="003A5828" w:rsidRPr="00D8414E">
                <w:rPr>
                  <w:rStyle w:val="af2"/>
                </w:rPr>
                <w:t>.ru/</w:t>
              </w:r>
            </w:hyperlink>
          </w:p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3A5828" w:rsidRPr="00D8414E" w:rsidTr="00E90726">
        <w:tc>
          <w:tcPr>
            <w:tcW w:w="534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A5828" w:rsidRPr="00D8414E" w:rsidRDefault="003A5828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3A5828" w:rsidRPr="00D8414E" w:rsidRDefault="003A5828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3A5828" w:rsidRPr="00D8414E" w:rsidRDefault="003A5828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3A5828" w:rsidRPr="00D8414E" w:rsidRDefault="003A5828" w:rsidP="003A582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3A5828" w:rsidRPr="00D8414E" w:rsidRDefault="003A5828" w:rsidP="003A582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3A5828" w:rsidRPr="00D8414E" w:rsidRDefault="003A5828" w:rsidP="003A582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3A5828" w:rsidRPr="00D8414E" w:rsidRDefault="003A582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3A5828" w:rsidRPr="00D8414E" w:rsidRDefault="003A582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3A5828" w:rsidRPr="00D8414E" w:rsidRDefault="003A582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3A5828" w:rsidRPr="00D8414E" w:rsidRDefault="003A582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3A5828" w:rsidRPr="00D8414E" w:rsidRDefault="003A5828" w:rsidP="003A582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3A5828" w:rsidRPr="00D8414E" w:rsidTr="00E90726">
        <w:tc>
          <w:tcPr>
            <w:tcW w:w="396" w:type="dxa"/>
          </w:tcPr>
          <w:p w:rsidR="003A5828" w:rsidRPr="00D8414E" w:rsidRDefault="003A5828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3A5828" w:rsidRPr="00D8414E" w:rsidRDefault="003A5828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3A5828" w:rsidRPr="00D8414E" w:rsidRDefault="001033F2" w:rsidP="00E90726">
            <w:pPr>
              <w:rPr>
                <w:u w:val="single"/>
                <w:lang w:val="en-US"/>
              </w:rPr>
            </w:pPr>
            <w:hyperlink r:id="rId267" w:history="1">
              <w:r w:rsidR="003A582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3A5828" w:rsidRPr="00D8414E" w:rsidRDefault="003A5828" w:rsidP="00E90726">
            <w:pPr>
              <w:jc w:val="both"/>
            </w:pPr>
          </w:p>
        </w:tc>
        <w:tc>
          <w:tcPr>
            <w:tcW w:w="3388" w:type="dxa"/>
          </w:tcPr>
          <w:p w:rsidR="003A5828" w:rsidRPr="00D8414E" w:rsidRDefault="003A5828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3A5828" w:rsidRPr="00D8414E" w:rsidRDefault="003A5828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3A5828" w:rsidRPr="00D8414E" w:rsidTr="00E90726">
        <w:tc>
          <w:tcPr>
            <w:tcW w:w="396" w:type="dxa"/>
          </w:tcPr>
          <w:p w:rsidR="003A5828" w:rsidRPr="00D8414E" w:rsidRDefault="003A5828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3A5828" w:rsidRPr="00D8414E" w:rsidRDefault="003A5828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3A5828" w:rsidRPr="00D8414E" w:rsidRDefault="001033F2" w:rsidP="00E90726">
            <w:pPr>
              <w:rPr>
                <w:color w:val="0000FF"/>
                <w:u w:val="single"/>
              </w:rPr>
            </w:pPr>
            <w:hyperlink r:id="rId268" w:history="1">
              <w:r w:rsidR="003A5828" w:rsidRPr="00D8414E">
                <w:rPr>
                  <w:rStyle w:val="af2"/>
                </w:rPr>
                <w:t>https://www.multitran.com/</w:t>
              </w:r>
            </w:hyperlink>
          </w:p>
          <w:p w:rsidR="003A5828" w:rsidRPr="00D8414E" w:rsidRDefault="003A5828" w:rsidP="00E90726"/>
        </w:tc>
        <w:tc>
          <w:tcPr>
            <w:tcW w:w="3388" w:type="dxa"/>
          </w:tcPr>
          <w:p w:rsidR="003A5828" w:rsidRPr="00D8414E" w:rsidRDefault="003A5828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3A5828" w:rsidRPr="00D8414E" w:rsidRDefault="003A5828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3A5828" w:rsidRPr="00D8414E" w:rsidTr="00E90726">
        <w:tc>
          <w:tcPr>
            <w:tcW w:w="396" w:type="dxa"/>
          </w:tcPr>
          <w:p w:rsidR="003A5828" w:rsidRPr="00D8414E" w:rsidRDefault="003A5828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3A5828" w:rsidRPr="00D8414E" w:rsidRDefault="003A5828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3A5828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69" w:history="1"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3A5828" w:rsidRPr="00D8414E">
                <w:rPr>
                  <w:rStyle w:val="af2"/>
                  <w:spacing w:val="1"/>
                  <w:w w:val="101"/>
                </w:rPr>
                <w:t>://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3A5828" w:rsidRPr="00D8414E">
                <w:rPr>
                  <w:rStyle w:val="af2"/>
                  <w:spacing w:val="1"/>
                  <w:w w:val="101"/>
                </w:rPr>
                <w:t>.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3A5828" w:rsidRPr="00D8414E">
                <w:rPr>
                  <w:rStyle w:val="af2"/>
                  <w:spacing w:val="1"/>
                  <w:w w:val="101"/>
                </w:rPr>
                <w:t>/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3A5828" w:rsidRPr="00D8414E">
                <w:rPr>
                  <w:rStyle w:val="af2"/>
                  <w:spacing w:val="1"/>
                  <w:w w:val="101"/>
                </w:rPr>
                <w:t>/556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spravochnik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3A5828" w:rsidRPr="00D8414E">
                <w:rPr>
                  <w:rStyle w:val="af2"/>
                  <w:spacing w:val="1"/>
                  <w:w w:val="101"/>
                </w:rPr>
                <w:t>-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3A5828" w:rsidRPr="00D8414E">
                <w:rPr>
                  <w:rStyle w:val="af2"/>
                  <w:spacing w:val="1"/>
                  <w:w w:val="101"/>
                </w:rPr>
                <w:t>.</w:t>
              </w:r>
              <w:r w:rsidR="003A582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3A5828" w:rsidRPr="00D8414E" w:rsidRDefault="003A5828" w:rsidP="00E90726"/>
        </w:tc>
        <w:tc>
          <w:tcPr>
            <w:tcW w:w="3388" w:type="dxa"/>
          </w:tcPr>
          <w:p w:rsidR="003A5828" w:rsidRPr="00D8414E" w:rsidRDefault="003A5828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3A5828" w:rsidRPr="00D8414E" w:rsidRDefault="003A5828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3A5828" w:rsidRPr="00D8414E" w:rsidRDefault="003A5828" w:rsidP="003A5828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3A5828" w:rsidRPr="00D8414E" w:rsidRDefault="003A5828" w:rsidP="003A582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3A5828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8" w:rsidRPr="00D8414E" w:rsidRDefault="003A5828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8" w:rsidRPr="00D8414E" w:rsidRDefault="003A5828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3A5828" w:rsidRPr="00411121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8" w:rsidRPr="00D8414E" w:rsidRDefault="003A5828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3A5828" w:rsidRPr="00D8414E" w:rsidRDefault="003A5828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8" w:rsidRPr="00D8414E" w:rsidRDefault="003A5828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3A5828" w:rsidRPr="00D8414E" w:rsidRDefault="003A5828" w:rsidP="003A58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  <w:lang w:val="en-US"/>
              </w:rPr>
            </w:pPr>
            <w:r w:rsidRPr="00D8414E">
              <w:t>Написать</w:t>
            </w:r>
            <w:r w:rsidRPr="00D8414E">
              <w:rPr>
                <w:lang w:val="en-US"/>
              </w:rPr>
              <w:t xml:space="preserve"> </w:t>
            </w:r>
            <w:r w:rsidRPr="00D8414E">
              <w:t>эссе</w:t>
            </w:r>
            <w:r w:rsidRPr="00D8414E">
              <w:rPr>
                <w:lang w:val="en-US"/>
              </w:rPr>
              <w:t xml:space="preserve"> </w:t>
            </w:r>
            <w:r w:rsidRPr="00D8414E">
              <w:t>на</w:t>
            </w:r>
            <w:r w:rsidRPr="00D8414E">
              <w:rPr>
                <w:lang w:val="en-US"/>
              </w:rPr>
              <w:t xml:space="preserve"> </w:t>
            </w:r>
            <w:r w:rsidRPr="00D8414E">
              <w:t>тему</w:t>
            </w:r>
            <w:r w:rsidRPr="00D8414E">
              <w:rPr>
                <w:lang w:val="en-US"/>
              </w:rPr>
              <w:t xml:space="preserve">  “A man is a microcosm”, “A beautiful mind”.</w:t>
            </w:r>
          </w:p>
        </w:tc>
      </w:tr>
    </w:tbl>
    <w:p w:rsidR="00A7696F" w:rsidRPr="00D8414E" w:rsidRDefault="00A7696F" w:rsidP="00A7696F">
      <w:pPr>
        <w:jc w:val="center"/>
        <w:rPr>
          <w:b/>
          <w:lang w:val="en-US"/>
        </w:rPr>
      </w:pPr>
    </w:p>
    <w:p w:rsidR="00A7696F" w:rsidRPr="00D8414E" w:rsidRDefault="00A7696F" w:rsidP="00A7696F">
      <w:pPr>
        <w:jc w:val="center"/>
        <w:rPr>
          <w:b/>
          <w:lang w:val="en-US"/>
        </w:rPr>
      </w:pPr>
    </w:p>
    <w:p w:rsidR="00A7696F" w:rsidRPr="00D8414E" w:rsidRDefault="00E90726" w:rsidP="00A7696F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23</w:t>
      </w:r>
    </w:p>
    <w:p w:rsidR="00E90726" w:rsidRPr="00D8414E" w:rsidRDefault="00E90726" w:rsidP="00A7696F">
      <w:pPr>
        <w:jc w:val="both"/>
        <w:rPr>
          <w:b/>
        </w:rPr>
      </w:pPr>
      <w:r w:rsidRPr="00D8414E">
        <w:rPr>
          <w:i/>
        </w:rPr>
        <w:t>1.Тема занятия, его цели и задачи</w:t>
      </w:r>
      <w:r w:rsidR="00A7696F" w:rsidRPr="00D8414E">
        <w:rPr>
          <w:i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знать спряжение глагола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>; уметь определять функции в предложении; ввести лексику по теме.</w:t>
      </w:r>
    </w:p>
    <w:p w:rsidR="00A7696F" w:rsidRPr="00D8414E" w:rsidRDefault="005C09D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 xml:space="preserve">глагол </w:t>
      </w:r>
      <w:r w:rsidR="00A7696F" w:rsidRPr="00D8414E">
        <w:rPr>
          <w:lang w:val="en-US"/>
        </w:rPr>
        <w:t>to</w:t>
      </w:r>
      <w:r w:rsidR="00A7696F" w:rsidRPr="00D8414E">
        <w:t xml:space="preserve"> </w:t>
      </w:r>
      <w:r w:rsidR="00A7696F" w:rsidRPr="00D8414E">
        <w:rPr>
          <w:lang w:val="en-US"/>
        </w:rPr>
        <w:t>have</w:t>
      </w:r>
      <w:r w:rsidR="00A7696F" w:rsidRPr="00D8414E">
        <w:t>; профессиональная терминология; клиническая психология и её место в психологии; связь с другими дисциплинами и науками.</w:t>
      </w:r>
    </w:p>
    <w:p w:rsidR="00A7696F" w:rsidRPr="00D8414E" w:rsidRDefault="005C09D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 xml:space="preserve">1.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>. Спряжение и функции в предложении.</w:t>
      </w:r>
    </w:p>
    <w:p w:rsidR="00260F0B" w:rsidRPr="00D8414E" w:rsidRDefault="00260F0B" w:rsidP="00A7696F">
      <w:r w:rsidRPr="00D8414E">
        <w:t>2. Моя специальность.</w:t>
      </w:r>
    </w:p>
    <w:p w:rsidR="00A7696F" w:rsidRPr="00D8414E" w:rsidRDefault="005C09D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Проспрягайте глагол</w:t>
      </w:r>
      <w:r w:rsidRPr="00D8414E">
        <w:t xml:space="preserve">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 xml:space="preserve">; назовите его функции в предложении. Приведите примеры предложений с глаголом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7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71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72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73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lastRenderedPageBreak/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74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75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76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77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78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279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280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81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140D02" w:rsidRPr="00D8414E" w:rsidRDefault="00140D02" w:rsidP="00E9072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F47CF5" w:rsidRPr="00D8414E" w:rsidRDefault="00F47CF5" w:rsidP="00A7696F">
      <w:pPr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24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E90726" w:rsidRPr="00D8414E" w:rsidRDefault="00E90726" w:rsidP="00E90726">
      <w:pPr>
        <w:jc w:val="both"/>
      </w:pPr>
      <w:r w:rsidRPr="00D8414E">
        <w:rPr>
          <w:color w:val="000000"/>
          <w:spacing w:val="-10"/>
          <w:w w:val="101"/>
        </w:rPr>
        <w:t xml:space="preserve">знать спряжение глагола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>; уметь определять функции в предложении; ввести лексику по теме.</w:t>
      </w:r>
    </w:p>
    <w:p w:rsidR="00E90726" w:rsidRPr="00D8414E" w:rsidRDefault="005C09D2" w:rsidP="00E90726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E90726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E90726" w:rsidRPr="00D8414E">
        <w:rPr>
          <w:i/>
          <w:iCs/>
          <w:color w:val="000000"/>
          <w:spacing w:val="-10"/>
          <w:w w:val="101"/>
        </w:rPr>
        <w:t>:</w:t>
      </w:r>
      <w:r w:rsidR="00E90726" w:rsidRPr="00D8414E">
        <w:rPr>
          <w:color w:val="000000"/>
          <w:spacing w:val="-10"/>
          <w:w w:val="101"/>
        </w:rPr>
        <w:t xml:space="preserve"> </w:t>
      </w:r>
      <w:r w:rsidR="00E90726" w:rsidRPr="00D8414E">
        <w:t xml:space="preserve">глагол </w:t>
      </w:r>
      <w:r w:rsidR="00E90726" w:rsidRPr="00D8414E">
        <w:rPr>
          <w:lang w:val="en-US"/>
        </w:rPr>
        <w:t>to</w:t>
      </w:r>
      <w:r w:rsidR="00E90726" w:rsidRPr="00D8414E">
        <w:t xml:space="preserve"> </w:t>
      </w:r>
      <w:r w:rsidR="00E90726" w:rsidRPr="00D8414E">
        <w:rPr>
          <w:lang w:val="en-US"/>
        </w:rPr>
        <w:t>have</w:t>
      </w:r>
      <w:r w:rsidR="00E90726" w:rsidRPr="00D8414E">
        <w:t>; профессиональная терминология; клиническая психология и её место в психологии; связь с другими дисциплинами и науками.</w:t>
      </w:r>
    </w:p>
    <w:p w:rsidR="00E90726" w:rsidRPr="00D8414E" w:rsidRDefault="005C09D2" w:rsidP="00E90726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E90726" w:rsidRPr="00D8414E">
        <w:rPr>
          <w:i/>
          <w:color w:val="000000"/>
          <w:spacing w:val="-10"/>
          <w:w w:val="101"/>
        </w:rPr>
        <w:t>Вопросы к занятию:</w:t>
      </w:r>
    </w:p>
    <w:p w:rsidR="00E90726" w:rsidRPr="00D8414E" w:rsidRDefault="00E90726" w:rsidP="00E90726">
      <w:r w:rsidRPr="00D8414E">
        <w:rPr>
          <w:color w:val="000000"/>
          <w:spacing w:val="-10"/>
          <w:w w:val="101"/>
        </w:rPr>
        <w:t xml:space="preserve">1.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>. Спряжение и функции в предложении.</w:t>
      </w:r>
    </w:p>
    <w:p w:rsidR="00260F0B" w:rsidRPr="00D8414E" w:rsidRDefault="00260F0B" w:rsidP="00E90726">
      <w:r w:rsidRPr="00D8414E">
        <w:t>2. Моя специальность.</w:t>
      </w:r>
    </w:p>
    <w:p w:rsidR="00E90726" w:rsidRPr="00D8414E" w:rsidRDefault="005C09D2" w:rsidP="00E90726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E90726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E90726" w:rsidRPr="00D8414E" w:rsidRDefault="00E90726" w:rsidP="00E90726">
      <w:r w:rsidRPr="00D8414E">
        <w:rPr>
          <w:color w:val="000000"/>
          <w:spacing w:val="-10"/>
          <w:w w:val="101"/>
        </w:rPr>
        <w:t>1. Проспрягайте глагол</w:t>
      </w:r>
      <w:r w:rsidRPr="00D8414E">
        <w:t xml:space="preserve">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 xml:space="preserve">; назовите его функции в предложении. Приведите примеры предложений с глаголом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8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83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84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85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86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lastRenderedPageBreak/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87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88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89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290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291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292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293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lastRenderedPageBreak/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F47CF5" w:rsidRPr="00D8414E" w:rsidRDefault="00F47CF5" w:rsidP="00A7696F">
      <w:pPr>
        <w:rPr>
          <w:i/>
          <w:color w:val="000000"/>
          <w:spacing w:val="-10"/>
          <w:w w:val="101"/>
        </w:rPr>
      </w:pPr>
    </w:p>
    <w:p w:rsidR="00F47CF5" w:rsidRPr="00D8414E" w:rsidRDefault="00F47CF5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E90726" w:rsidP="00A7696F">
      <w:pPr>
        <w:jc w:val="center"/>
        <w:rPr>
          <w:b/>
        </w:rPr>
      </w:pPr>
      <w:r w:rsidRPr="00D8414E">
        <w:rPr>
          <w:b/>
        </w:rPr>
        <w:t>ПРАКТИЧЕСКОЕ ЗАНЯТИЕ № 25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t xml:space="preserve">уметь употреблять в речи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 xml:space="preserve">, в том числе в совершенном времени; отработать лексику по теме. </w:t>
      </w:r>
    </w:p>
    <w:p w:rsidR="00A7696F" w:rsidRPr="00D8414E" w:rsidRDefault="005C09D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 xml:space="preserve"> глагол </w:t>
      </w:r>
      <w:r w:rsidR="00A7696F" w:rsidRPr="00D8414E">
        <w:rPr>
          <w:lang w:val="en-US"/>
        </w:rPr>
        <w:t>to</w:t>
      </w:r>
      <w:r w:rsidR="00A7696F" w:rsidRPr="00D8414E">
        <w:t xml:space="preserve"> </w:t>
      </w:r>
      <w:r w:rsidR="00A7696F" w:rsidRPr="00D8414E">
        <w:rPr>
          <w:lang w:val="en-US"/>
        </w:rPr>
        <w:t>have</w:t>
      </w:r>
      <w:r w:rsidR="00A7696F" w:rsidRPr="00D8414E">
        <w:t>; профессиональная терминология; клиническая психология и её место в психологии; связь с другими дисциплинами и науками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Функции глагола </w:t>
      </w:r>
      <w:r w:rsidRPr="00D8414E">
        <w:rPr>
          <w:color w:val="000000"/>
          <w:spacing w:val="-10"/>
          <w:w w:val="101"/>
          <w:lang w:val="en-US"/>
        </w:rPr>
        <w:t>to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have</w:t>
      </w:r>
      <w:r w:rsidRPr="00D8414E">
        <w:rPr>
          <w:color w:val="000000"/>
          <w:spacing w:val="-10"/>
          <w:w w:val="101"/>
        </w:rPr>
        <w:t>.</w:t>
      </w:r>
    </w:p>
    <w:p w:rsidR="00260F0B" w:rsidRPr="00D8414E" w:rsidRDefault="00260F0B" w:rsidP="00A7696F">
      <w:pPr>
        <w:jc w:val="both"/>
      </w:pPr>
      <w:r w:rsidRPr="00D8414E">
        <w:rPr>
          <w:color w:val="000000"/>
          <w:spacing w:val="-10"/>
          <w:w w:val="101"/>
        </w:rPr>
        <w:t>2. Моя специальность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5C09D2">
      <w:pPr>
        <w:jc w:val="both"/>
      </w:pPr>
      <w:r w:rsidRPr="00D8414E">
        <w:rPr>
          <w:color w:val="000000"/>
          <w:spacing w:val="-10"/>
          <w:w w:val="101"/>
        </w:rPr>
        <w:t xml:space="preserve">1. Найдите в английских текстах предложения с глаголом </w:t>
      </w:r>
      <w:r w:rsidRPr="00D8414E">
        <w:rPr>
          <w:color w:val="000000"/>
          <w:spacing w:val="-10"/>
          <w:w w:val="101"/>
          <w:lang w:val="en-US"/>
        </w:rPr>
        <w:t>to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have</w:t>
      </w:r>
      <w:r w:rsidRPr="00D8414E">
        <w:rPr>
          <w:color w:val="000000"/>
          <w:spacing w:val="-10"/>
          <w:w w:val="101"/>
        </w:rPr>
        <w:t>. Переведите.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29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295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296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297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298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299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00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01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02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303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304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05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E90726" w:rsidRPr="00D8414E" w:rsidRDefault="00E90726" w:rsidP="00E90726">
      <w:pPr>
        <w:jc w:val="center"/>
        <w:rPr>
          <w:b/>
        </w:rPr>
      </w:pPr>
      <w:r w:rsidRPr="00D8414E">
        <w:rPr>
          <w:b/>
        </w:rPr>
        <w:t>ПРАКТИЧЕСКОЕ ЗАНЯТИЕ № 26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E90726" w:rsidRPr="00D8414E" w:rsidRDefault="00E90726" w:rsidP="00E90726">
      <w:pPr>
        <w:jc w:val="both"/>
      </w:pPr>
      <w:r w:rsidRPr="00D8414E">
        <w:t xml:space="preserve">уметь употреблять в речи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 xml:space="preserve">, в том числе в совершенном времени; отработать лексику по теме. </w:t>
      </w:r>
    </w:p>
    <w:p w:rsidR="00E90726" w:rsidRPr="00D8414E" w:rsidRDefault="005C09D2" w:rsidP="00E90726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E90726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="00E90726" w:rsidRPr="00D8414E">
        <w:rPr>
          <w:color w:val="000000"/>
          <w:spacing w:val="-10"/>
          <w:w w:val="101"/>
        </w:rPr>
        <w:t xml:space="preserve"> </w:t>
      </w:r>
      <w:r w:rsidR="00E90726" w:rsidRPr="00D8414E">
        <w:t xml:space="preserve"> глагол </w:t>
      </w:r>
      <w:r w:rsidR="00E90726" w:rsidRPr="00D8414E">
        <w:rPr>
          <w:lang w:val="en-US"/>
        </w:rPr>
        <w:t>to</w:t>
      </w:r>
      <w:r w:rsidR="00E90726" w:rsidRPr="00D8414E">
        <w:t xml:space="preserve"> </w:t>
      </w:r>
      <w:r w:rsidR="00E90726" w:rsidRPr="00D8414E">
        <w:rPr>
          <w:lang w:val="en-US"/>
        </w:rPr>
        <w:t>have</w:t>
      </w:r>
      <w:r w:rsidR="00E90726" w:rsidRPr="00D8414E">
        <w:t>; профессиональная терминология; клиническая психология и её место в психологии; связь с другими дисциплинами и науками.</w:t>
      </w:r>
    </w:p>
    <w:p w:rsidR="00E90726" w:rsidRPr="00D8414E" w:rsidRDefault="005C09D2" w:rsidP="00E90726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E90726" w:rsidRPr="00D8414E">
        <w:rPr>
          <w:i/>
          <w:color w:val="000000"/>
          <w:spacing w:val="-10"/>
          <w:w w:val="101"/>
        </w:rPr>
        <w:t>Вопросы к занятию</w:t>
      </w:r>
    </w:p>
    <w:p w:rsidR="00E90726" w:rsidRPr="00D8414E" w:rsidRDefault="00E90726" w:rsidP="00E90726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Функции глагола </w:t>
      </w:r>
      <w:r w:rsidRPr="00D8414E">
        <w:rPr>
          <w:color w:val="000000"/>
          <w:spacing w:val="-10"/>
          <w:w w:val="101"/>
          <w:lang w:val="en-US"/>
        </w:rPr>
        <w:t>to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have</w:t>
      </w:r>
      <w:r w:rsidRPr="00D8414E">
        <w:rPr>
          <w:color w:val="000000"/>
          <w:spacing w:val="-10"/>
          <w:w w:val="101"/>
        </w:rPr>
        <w:t>.</w:t>
      </w:r>
    </w:p>
    <w:p w:rsidR="00260F0B" w:rsidRPr="00D8414E" w:rsidRDefault="00260F0B" w:rsidP="00E90726">
      <w:pPr>
        <w:jc w:val="both"/>
      </w:pPr>
      <w:r w:rsidRPr="00D8414E">
        <w:rPr>
          <w:color w:val="000000"/>
          <w:spacing w:val="-10"/>
          <w:w w:val="101"/>
        </w:rPr>
        <w:t>2. Моя специальность.</w:t>
      </w:r>
    </w:p>
    <w:p w:rsidR="00E90726" w:rsidRPr="00D8414E" w:rsidRDefault="005C09D2" w:rsidP="00E90726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E90726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E90726" w:rsidRPr="00D8414E" w:rsidRDefault="00E90726" w:rsidP="005C09D2">
      <w:pPr>
        <w:jc w:val="both"/>
      </w:pPr>
      <w:r w:rsidRPr="00D8414E">
        <w:rPr>
          <w:color w:val="000000"/>
          <w:spacing w:val="-10"/>
          <w:w w:val="101"/>
        </w:rPr>
        <w:t xml:space="preserve">1. Найдите в английских текстах предложения с глаголом </w:t>
      </w:r>
      <w:r w:rsidRPr="00D8414E">
        <w:rPr>
          <w:color w:val="000000"/>
          <w:spacing w:val="-10"/>
          <w:w w:val="101"/>
          <w:lang w:val="en-US"/>
        </w:rPr>
        <w:t>to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have</w:t>
      </w:r>
      <w:r w:rsidRPr="00D8414E">
        <w:rPr>
          <w:color w:val="000000"/>
          <w:spacing w:val="-10"/>
          <w:w w:val="101"/>
        </w:rPr>
        <w:t>. Переведите.</w:t>
      </w:r>
    </w:p>
    <w:p w:rsidR="00260F0B" w:rsidRPr="00D8414E" w:rsidRDefault="00260F0B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0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07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08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09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10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11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12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13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14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315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316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17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 xml:space="preserve">Раздел 1. Обучение чтению и переводу </w:t>
            </w:r>
            <w:r w:rsidRPr="00D8414E">
              <w:lastRenderedPageBreak/>
              <w:t>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 xml:space="preserve">Чтение и перевод аутентичной </w:t>
            </w:r>
            <w:r w:rsidRPr="00D8414E">
              <w:lastRenderedPageBreak/>
              <w:t>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E90726" w:rsidP="00A7696F">
      <w:pPr>
        <w:jc w:val="center"/>
        <w:rPr>
          <w:b/>
        </w:rPr>
      </w:pPr>
      <w:r w:rsidRPr="00D8414E">
        <w:rPr>
          <w:b/>
        </w:rPr>
        <w:t>ПРАКТИЧЕСКОЕ ЗАНЯТИЕ № 27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t xml:space="preserve">знать основные видо-временные формы; дифференцировать их; уметь употреблять в речи, в том числе и научной; закрепить лексику по теме. </w:t>
      </w:r>
    </w:p>
    <w:p w:rsidR="00A7696F" w:rsidRPr="00D8414E" w:rsidRDefault="00A7696F" w:rsidP="00A7696F">
      <w:pPr>
        <w:jc w:val="both"/>
      </w:pPr>
      <w:r w:rsidRPr="00D8414E">
        <w:t xml:space="preserve"> </w:t>
      </w:r>
      <w:r w:rsidR="005C09D2" w:rsidRPr="00D8414E">
        <w:t xml:space="preserve">2.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клиническая психология и её место в психологии; связь с другими дисциплинами и науками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Система английских времён.</w:t>
      </w:r>
    </w:p>
    <w:p w:rsidR="00260F0B" w:rsidRPr="00D8414E" w:rsidRDefault="00260F0B" w:rsidP="00A7696F">
      <w:pPr>
        <w:jc w:val="both"/>
      </w:pPr>
      <w:r w:rsidRPr="00D8414E">
        <w:rPr>
          <w:color w:val="000000"/>
          <w:spacing w:val="-10"/>
          <w:w w:val="101"/>
        </w:rPr>
        <w:t>2. Моя специальность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Приведите пример на каждую изученную видо-временную форму.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1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19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20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21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22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23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</w:t>
            </w:r>
            <w:r w:rsidRPr="00D8414E">
              <w:rPr>
                <w:b/>
                <w:bCs/>
                <w:color w:val="000000"/>
              </w:rPr>
              <w:lastRenderedPageBreak/>
              <w:t xml:space="preserve">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24" w:history="1">
              <w:r w:rsidR="00E90726" w:rsidRPr="00D8414E">
                <w:rPr>
                  <w:rStyle w:val="af2"/>
                </w:rPr>
                <w:t>http://www.student</w:t>
              </w:r>
              <w:r w:rsidR="00E90726" w:rsidRPr="00D8414E">
                <w:rPr>
                  <w:rStyle w:val="af2"/>
                </w:rPr>
                <w:lastRenderedPageBreak/>
                <w:t>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25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26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научной литературы по медицине, здравоохранению, 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327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328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29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jc w:val="center"/>
        <w:rPr>
          <w:b/>
        </w:rPr>
      </w:pPr>
      <w:r w:rsidRPr="00D8414E">
        <w:rPr>
          <w:b/>
        </w:rPr>
        <w:lastRenderedPageBreak/>
        <w:t>ПРАКТИЧЕСКОЕ ЗАНЯТИЕ № 28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E90726" w:rsidRPr="00D8414E" w:rsidRDefault="00E90726" w:rsidP="00E90726">
      <w:pPr>
        <w:jc w:val="both"/>
      </w:pPr>
      <w:r w:rsidRPr="00D8414E">
        <w:t xml:space="preserve">знать основные видо-временные формы; дифференцировать их; уметь употреблять в речи, в том числе и научной; закрепить лексику по теме. </w:t>
      </w:r>
    </w:p>
    <w:p w:rsidR="00E90726" w:rsidRPr="00D8414E" w:rsidRDefault="005C09D2" w:rsidP="00E90726">
      <w:pPr>
        <w:jc w:val="both"/>
      </w:pPr>
      <w:r w:rsidRPr="00D8414E">
        <w:t>2.</w:t>
      </w:r>
      <w:r w:rsidR="00E90726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E90726" w:rsidRPr="00D8414E">
        <w:rPr>
          <w:i/>
          <w:iCs/>
          <w:color w:val="000000"/>
          <w:spacing w:val="-10"/>
          <w:w w:val="101"/>
        </w:rPr>
        <w:t>:</w:t>
      </w:r>
      <w:r w:rsidR="00E90726" w:rsidRPr="00D8414E">
        <w:rPr>
          <w:color w:val="000000"/>
          <w:spacing w:val="-10"/>
          <w:w w:val="101"/>
        </w:rPr>
        <w:t xml:space="preserve"> </w:t>
      </w:r>
      <w:r w:rsidR="00E90726" w:rsidRPr="00D8414E">
        <w:t>профессиональная терминология; клиническая психология и её место в психологии; связь с другими дисциплинами и науками.</w:t>
      </w:r>
    </w:p>
    <w:p w:rsidR="00E90726" w:rsidRPr="00D8414E" w:rsidRDefault="005C09D2" w:rsidP="00E90726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E90726" w:rsidRPr="00D8414E">
        <w:rPr>
          <w:i/>
          <w:color w:val="000000"/>
          <w:spacing w:val="-10"/>
          <w:w w:val="101"/>
        </w:rPr>
        <w:t>Вопросы к занятию:</w:t>
      </w:r>
    </w:p>
    <w:p w:rsidR="00E90726" w:rsidRPr="00D8414E" w:rsidRDefault="00E90726" w:rsidP="00E90726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Система английских времён.</w:t>
      </w:r>
    </w:p>
    <w:p w:rsidR="00260F0B" w:rsidRPr="00D8414E" w:rsidRDefault="00260F0B" w:rsidP="00E90726">
      <w:pPr>
        <w:jc w:val="both"/>
      </w:pPr>
      <w:r w:rsidRPr="00D8414E">
        <w:rPr>
          <w:color w:val="000000"/>
          <w:spacing w:val="-10"/>
          <w:w w:val="101"/>
        </w:rPr>
        <w:t>2. Моя специальность.</w:t>
      </w:r>
    </w:p>
    <w:p w:rsidR="00E90726" w:rsidRPr="00D8414E" w:rsidRDefault="005C09D2" w:rsidP="00E90726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E90726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E90726" w:rsidRPr="00D8414E" w:rsidRDefault="00E90726" w:rsidP="00E90726">
      <w:pPr>
        <w:jc w:val="both"/>
      </w:pPr>
      <w:r w:rsidRPr="00D8414E">
        <w:rPr>
          <w:color w:val="000000"/>
          <w:spacing w:val="-10"/>
          <w:w w:val="101"/>
        </w:rPr>
        <w:t>1. Приведите пример на каждую изученную видо-временную форму.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3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31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32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33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34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35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</w:t>
            </w:r>
            <w:r w:rsidRPr="00D8414E">
              <w:rPr>
                <w:color w:val="000000"/>
              </w:rPr>
              <w:lastRenderedPageBreak/>
              <w:t>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36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37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38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</w:t>
              </w:r>
              <w:r w:rsidR="00E90726" w:rsidRPr="00D8414E">
                <w:rPr>
                  <w:rStyle w:val="af2"/>
                  <w:lang w:val="en-US"/>
                </w:rPr>
                <w:lastRenderedPageBreak/>
                <w:t>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339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340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41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E90726" w:rsidP="00A7696F">
      <w:pPr>
        <w:jc w:val="center"/>
        <w:rPr>
          <w:b/>
        </w:rPr>
      </w:pPr>
      <w:r w:rsidRPr="00D8414E">
        <w:rPr>
          <w:b/>
        </w:rPr>
        <w:t>ПРАКТИЧЕСКОЕ ЗАНЯТИЕ № 29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обобщение материала по теме; контроль лексики по теме</w:t>
      </w:r>
      <w:r w:rsidRPr="00D8414E">
        <w:t>.</w:t>
      </w:r>
    </w:p>
    <w:p w:rsidR="00A7696F" w:rsidRPr="00D8414E" w:rsidRDefault="005C09D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lastRenderedPageBreak/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>профессиональная терминология; клиническая психология и её место в психологии; связь с</w:t>
      </w:r>
      <w:r w:rsidR="00260F0B" w:rsidRPr="00D8414E">
        <w:t xml:space="preserve"> другими дисциплинами и науками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1.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 xml:space="preserve">. Видо-временные формы. 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Специальная лексика по изучаемой теме (продуктивно). Коммуникация по теме «Моя специальность – клиническая психология»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3. Правила морфологии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4. Обучение поисковому чтению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5. Обучению умению пользоваться общеязыковыми словарями с целью выбора значения слова с учётом контекста.</w:t>
      </w:r>
    </w:p>
    <w:p w:rsidR="00A7696F" w:rsidRPr="00D8414E" w:rsidRDefault="005C09D2" w:rsidP="00A7696F">
      <w:pPr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BE3FD2">
      <w:pPr>
        <w:numPr>
          <w:ilvl w:val="0"/>
          <w:numId w:val="1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What is clinical psychology? </w:t>
      </w:r>
    </w:p>
    <w:p w:rsidR="00A7696F" w:rsidRPr="00D8414E" w:rsidRDefault="00A7696F" w:rsidP="00BE3FD2">
      <w:pPr>
        <w:numPr>
          <w:ilvl w:val="0"/>
          <w:numId w:val="1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other disciplines is it related to?</w:t>
      </w:r>
    </w:p>
    <w:p w:rsidR="00A7696F" w:rsidRPr="00D8414E" w:rsidRDefault="00A7696F" w:rsidP="00BE3FD2">
      <w:pPr>
        <w:numPr>
          <w:ilvl w:val="0"/>
          <w:numId w:val="1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forms of “to have”?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4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43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44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45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46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47" w:history="1">
        <w:r w:rsidRPr="00D8414E">
          <w:rPr>
            <w:rStyle w:val="af2"/>
          </w:rPr>
          <w:t>http://www.studentlibrary.ru/book/ISBN9785392154753.html</w:t>
        </w:r>
      </w:hyperlink>
    </w:p>
    <w:p w:rsidR="00260F0B" w:rsidRPr="00D8414E" w:rsidRDefault="00260F0B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</w:t>
            </w:r>
            <w:r w:rsidRPr="00D8414E">
              <w:rPr>
                <w:color w:val="000000"/>
              </w:rPr>
              <w:lastRenderedPageBreak/>
              <w:t>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48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49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50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медицине, здравоохранению, естественным, гуманитарным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351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352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53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jc w:val="center"/>
        <w:rPr>
          <w:b/>
        </w:rPr>
      </w:pPr>
      <w:r w:rsidRPr="00D8414E">
        <w:rPr>
          <w:b/>
        </w:rPr>
        <w:t>ПРАКТИЧЕСКОЕ ЗАНЯТИЕ № 30</w:t>
      </w:r>
    </w:p>
    <w:p w:rsidR="00E90726" w:rsidRPr="00D8414E" w:rsidRDefault="00E90726" w:rsidP="00E9072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Pr="00D8414E">
        <w:rPr>
          <w:b/>
          <w:color w:val="000000"/>
        </w:rPr>
        <w:t>Моя специальность – клиническая психология</w:t>
      </w:r>
      <w:r w:rsidRPr="00D8414E">
        <w:rPr>
          <w:b/>
        </w:rPr>
        <w:t>»</w:t>
      </w:r>
    </w:p>
    <w:p w:rsidR="00E90726" w:rsidRPr="00D8414E" w:rsidRDefault="00E90726" w:rsidP="00E90726">
      <w:pPr>
        <w:jc w:val="both"/>
      </w:pPr>
      <w:r w:rsidRPr="00D8414E">
        <w:rPr>
          <w:color w:val="000000"/>
        </w:rPr>
        <w:lastRenderedPageBreak/>
        <w:t>обобщение материала по теме; контроль лексики по теме</w:t>
      </w:r>
      <w:r w:rsidRPr="00D8414E">
        <w:t>.</w:t>
      </w:r>
    </w:p>
    <w:p w:rsidR="00E90726" w:rsidRPr="00D8414E" w:rsidRDefault="005C09D2" w:rsidP="00E90726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E90726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60F0B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E90726" w:rsidRPr="00D8414E">
        <w:rPr>
          <w:i/>
          <w:iCs/>
          <w:color w:val="000000"/>
          <w:spacing w:val="-10"/>
          <w:w w:val="101"/>
        </w:rPr>
        <w:t>:</w:t>
      </w:r>
      <w:r w:rsidR="00E90726" w:rsidRPr="00D8414E">
        <w:rPr>
          <w:color w:val="000000"/>
          <w:spacing w:val="-10"/>
          <w:w w:val="101"/>
        </w:rPr>
        <w:t xml:space="preserve"> </w:t>
      </w:r>
      <w:r w:rsidR="00E90726" w:rsidRPr="00D8414E">
        <w:t>профессиональная терминология; клиническая психология и её место в психологии; связь с</w:t>
      </w:r>
      <w:r w:rsidR="00260F0B" w:rsidRPr="00D8414E">
        <w:t xml:space="preserve"> другими дисциплинами и науками</w:t>
      </w:r>
    </w:p>
    <w:p w:rsidR="00E90726" w:rsidRPr="00D8414E" w:rsidRDefault="005C09D2" w:rsidP="00E90726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E90726" w:rsidRPr="00D8414E">
        <w:rPr>
          <w:i/>
          <w:color w:val="000000"/>
          <w:spacing w:val="-10"/>
          <w:w w:val="101"/>
        </w:rPr>
        <w:t>Вопросы к занятию:</w:t>
      </w:r>
    </w:p>
    <w:p w:rsidR="00E90726" w:rsidRPr="00D8414E" w:rsidRDefault="00E90726" w:rsidP="00E90726">
      <w:pPr>
        <w:widowControl w:val="0"/>
        <w:autoSpaceDE w:val="0"/>
        <w:autoSpaceDN w:val="0"/>
        <w:adjustRightInd w:val="0"/>
        <w:jc w:val="both"/>
      </w:pPr>
      <w:r w:rsidRPr="00D8414E">
        <w:t xml:space="preserve">1. Глагол </w:t>
      </w:r>
      <w:r w:rsidRPr="00D8414E">
        <w:rPr>
          <w:lang w:val="en-US"/>
        </w:rPr>
        <w:t>to</w:t>
      </w:r>
      <w:r w:rsidRPr="00D8414E">
        <w:t xml:space="preserve"> </w:t>
      </w:r>
      <w:r w:rsidRPr="00D8414E">
        <w:rPr>
          <w:lang w:val="en-US"/>
        </w:rPr>
        <w:t>have</w:t>
      </w:r>
      <w:r w:rsidRPr="00D8414E">
        <w:t xml:space="preserve">. Видо-временные формы. </w:t>
      </w:r>
    </w:p>
    <w:p w:rsidR="00E90726" w:rsidRPr="00D8414E" w:rsidRDefault="00E90726" w:rsidP="00E90726">
      <w:pPr>
        <w:widowControl w:val="0"/>
        <w:autoSpaceDE w:val="0"/>
        <w:autoSpaceDN w:val="0"/>
        <w:adjustRightInd w:val="0"/>
        <w:jc w:val="both"/>
      </w:pPr>
      <w:r w:rsidRPr="00D8414E">
        <w:t>2.Специальная лексика по изучаемой теме (продуктивно). Коммуникация по теме «Моя специальность – клиническая психология».</w:t>
      </w:r>
    </w:p>
    <w:p w:rsidR="00E90726" w:rsidRPr="00D8414E" w:rsidRDefault="00E90726" w:rsidP="00E90726">
      <w:pPr>
        <w:widowControl w:val="0"/>
        <w:autoSpaceDE w:val="0"/>
        <w:autoSpaceDN w:val="0"/>
        <w:adjustRightInd w:val="0"/>
        <w:jc w:val="both"/>
      </w:pPr>
      <w:r w:rsidRPr="00D8414E">
        <w:t>3. Правила морфологии.</w:t>
      </w:r>
    </w:p>
    <w:p w:rsidR="00E90726" w:rsidRPr="00D8414E" w:rsidRDefault="00E90726" w:rsidP="00E90726">
      <w:pPr>
        <w:widowControl w:val="0"/>
        <w:autoSpaceDE w:val="0"/>
        <w:autoSpaceDN w:val="0"/>
        <w:adjustRightInd w:val="0"/>
        <w:jc w:val="both"/>
      </w:pPr>
      <w:r w:rsidRPr="00D8414E">
        <w:t>4. Обучение поисковому чтению.</w:t>
      </w:r>
    </w:p>
    <w:p w:rsidR="00E90726" w:rsidRPr="00D8414E" w:rsidRDefault="00E90726" w:rsidP="00E90726">
      <w:pPr>
        <w:widowControl w:val="0"/>
        <w:autoSpaceDE w:val="0"/>
        <w:autoSpaceDN w:val="0"/>
        <w:adjustRightInd w:val="0"/>
        <w:jc w:val="both"/>
      </w:pPr>
      <w:r w:rsidRPr="00D8414E">
        <w:t>5. Обучению умению пользоваться общеязыковыми словарями с целью выбора значения слова с учётом контекста.</w:t>
      </w:r>
    </w:p>
    <w:p w:rsidR="00E90726" w:rsidRPr="00D8414E" w:rsidRDefault="005C09D2" w:rsidP="00E90726">
      <w:pPr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 xml:space="preserve">4. </w:t>
      </w:r>
      <w:r w:rsidR="00E90726" w:rsidRPr="00D8414E">
        <w:rPr>
          <w:i/>
          <w:color w:val="000000"/>
          <w:spacing w:val="-10"/>
          <w:w w:val="101"/>
        </w:rPr>
        <w:t>Вопросы</w:t>
      </w:r>
      <w:r w:rsidR="00E90726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E90726" w:rsidRPr="00D8414E">
        <w:rPr>
          <w:i/>
          <w:color w:val="000000"/>
          <w:spacing w:val="-10"/>
          <w:w w:val="101"/>
        </w:rPr>
        <w:t>для</w:t>
      </w:r>
      <w:r w:rsidR="00E90726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E90726" w:rsidRPr="00D8414E">
        <w:rPr>
          <w:i/>
          <w:color w:val="000000"/>
          <w:spacing w:val="-10"/>
          <w:w w:val="101"/>
        </w:rPr>
        <w:t>самоконтроля</w:t>
      </w:r>
    </w:p>
    <w:p w:rsidR="00E90726" w:rsidRPr="00D8414E" w:rsidRDefault="00E90726" w:rsidP="00BE3FD2">
      <w:pPr>
        <w:numPr>
          <w:ilvl w:val="0"/>
          <w:numId w:val="31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What is clinical psychology? </w:t>
      </w:r>
    </w:p>
    <w:p w:rsidR="00E90726" w:rsidRPr="00D8414E" w:rsidRDefault="00E90726" w:rsidP="00BE3FD2">
      <w:pPr>
        <w:numPr>
          <w:ilvl w:val="0"/>
          <w:numId w:val="31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other disciplines is it related to?</w:t>
      </w:r>
    </w:p>
    <w:p w:rsidR="00E90726" w:rsidRPr="00D8414E" w:rsidRDefault="00E90726" w:rsidP="00BE3FD2">
      <w:pPr>
        <w:numPr>
          <w:ilvl w:val="0"/>
          <w:numId w:val="31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forms of “to have”?</w:t>
      </w: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5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55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56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57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58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59" w:history="1">
        <w:r w:rsidRPr="00D8414E">
          <w:rPr>
            <w:rStyle w:val="af2"/>
          </w:rPr>
          <w:t>http://www.studentlibrary.ru/book/ISBN9785392154753.html</w:t>
        </w:r>
      </w:hyperlink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E90726" w:rsidRPr="00D8414E" w:rsidRDefault="00E90726" w:rsidP="00E9072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</w:t>
            </w:r>
            <w:r w:rsidRPr="00D8414E">
              <w:rPr>
                <w:bCs/>
                <w:color w:val="000000"/>
              </w:rPr>
              <w:lastRenderedPageBreak/>
              <w:t xml:space="preserve">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60" w:history="1">
              <w:r w:rsidR="00E90726" w:rsidRPr="00D8414E">
                <w:rPr>
                  <w:rStyle w:val="af2"/>
                </w:rPr>
                <w:t>http://www.studentlibrary.ru/</w:t>
              </w:r>
            </w:hyperlink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61" w:history="1">
              <w:r w:rsidR="00E90726" w:rsidRPr="00D8414E">
                <w:rPr>
                  <w:rStyle w:val="af2"/>
                </w:rPr>
                <w:t>http://www.stud</w:t>
              </w:r>
              <w:r w:rsidR="00E90726" w:rsidRPr="00D8414E">
                <w:rPr>
                  <w:rStyle w:val="af2"/>
                  <w:lang w:val="en-US"/>
                </w:rPr>
                <w:t>me</w:t>
              </w:r>
              <w:r w:rsidR="00E90726" w:rsidRPr="00D8414E">
                <w:rPr>
                  <w:rStyle w:val="af2"/>
                  <w:lang w:val="en-US"/>
                </w:rPr>
                <w:lastRenderedPageBreak/>
                <w:t>d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E90726" w:rsidRPr="00D8414E" w:rsidRDefault="001033F2" w:rsidP="00E90726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62" w:history="1">
              <w:r w:rsidR="00E90726" w:rsidRPr="00D8414E">
                <w:rPr>
                  <w:rStyle w:val="af2"/>
                </w:rPr>
                <w:t>http://www.</w:t>
              </w:r>
              <w:r w:rsidR="00E90726" w:rsidRPr="00D8414E">
                <w:rPr>
                  <w:rStyle w:val="af2"/>
                  <w:lang w:val="en-US"/>
                </w:rPr>
                <w:t>medcollegelib</w:t>
              </w:r>
              <w:r w:rsidR="00E90726" w:rsidRPr="00D8414E">
                <w:rPr>
                  <w:rStyle w:val="af2"/>
                </w:rPr>
                <w:t>.ru/</w:t>
              </w:r>
            </w:hyperlink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медицине, здравоохранению,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естественным, гуманитарным и социальным наукам</w:t>
            </w:r>
          </w:p>
        </w:tc>
      </w:tr>
      <w:tr w:rsidR="00E90726" w:rsidRPr="00D8414E" w:rsidTr="00E90726">
        <w:tc>
          <w:tcPr>
            <w:tcW w:w="534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E90726" w:rsidRPr="00D8414E" w:rsidRDefault="00E90726" w:rsidP="00E90726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E90726" w:rsidRPr="00D8414E" w:rsidRDefault="00E90726" w:rsidP="00E90726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E90726" w:rsidRPr="00D8414E" w:rsidRDefault="00E90726" w:rsidP="00E90726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E90726" w:rsidRPr="00D8414E" w:rsidRDefault="00E90726" w:rsidP="00E9072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E90726" w:rsidRPr="00D8414E" w:rsidRDefault="00E90726" w:rsidP="00E9072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E90726" w:rsidRPr="00D8414E" w:rsidRDefault="00E9072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E90726" w:rsidRPr="00D8414E" w:rsidRDefault="00E9072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E90726" w:rsidRPr="00D8414E" w:rsidRDefault="00E90726" w:rsidP="00E9072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u w:val="single"/>
                <w:lang w:val="en-US"/>
              </w:rPr>
            </w:pPr>
            <w:hyperlink r:id="rId363" w:history="1">
              <w:r w:rsidR="00E9072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E90726" w:rsidRPr="00D8414E" w:rsidRDefault="00E90726" w:rsidP="00E90726">
            <w:pPr>
              <w:jc w:val="both"/>
            </w:pPr>
          </w:p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E90726" w:rsidRPr="00D8414E" w:rsidRDefault="00E90726" w:rsidP="00E90726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rPr>
                <w:color w:val="0000FF"/>
                <w:u w:val="single"/>
              </w:rPr>
            </w:pPr>
            <w:hyperlink r:id="rId364" w:history="1">
              <w:r w:rsidR="00E90726" w:rsidRPr="00D8414E">
                <w:rPr>
                  <w:rStyle w:val="af2"/>
                </w:rPr>
                <w:t>https://www.multitran.com/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E90726" w:rsidRPr="00D8414E" w:rsidTr="00E90726">
        <w:tc>
          <w:tcPr>
            <w:tcW w:w="396" w:type="dxa"/>
          </w:tcPr>
          <w:p w:rsidR="00E90726" w:rsidRPr="00D8414E" w:rsidRDefault="00E90726" w:rsidP="00E90726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E90726" w:rsidRPr="00D8414E" w:rsidRDefault="00E90726" w:rsidP="00E90726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E90726" w:rsidRPr="00D8414E" w:rsidRDefault="001033F2" w:rsidP="00E90726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65" w:history="1"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E90726" w:rsidRPr="00D8414E">
                <w:rPr>
                  <w:rStyle w:val="af2"/>
                  <w:spacing w:val="1"/>
                  <w:w w:val="101"/>
                </w:rPr>
                <w:t>:/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E90726" w:rsidRPr="00D8414E">
                <w:rPr>
                  <w:rStyle w:val="af2"/>
                  <w:spacing w:val="1"/>
                  <w:w w:val="101"/>
                </w:rPr>
                <w:t>/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E90726" w:rsidRPr="00D8414E">
                <w:rPr>
                  <w:rStyle w:val="af2"/>
                  <w:spacing w:val="1"/>
                  <w:w w:val="101"/>
                </w:rPr>
                <w:t>/556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E90726" w:rsidRPr="00D8414E">
                <w:rPr>
                  <w:rStyle w:val="af2"/>
                  <w:spacing w:val="1"/>
                  <w:w w:val="101"/>
                </w:rPr>
                <w:t>-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E90726" w:rsidRPr="00D8414E">
                <w:rPr>
                  <w:rStyle w:val="af2"/>
                  <w:spacing w:val="1"/>
                  <w:w w:val="101"/>
                </w:rPr>
                <w:t>.</w:t>
              </w:r>
              <w:r w:rsidR="00E9072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E90726" w:rsidRPr="00D8414E" w:rsidRDefault="00E90726" w:rsidP="00E90726"/>
        </w:tc>
        <w:tc>
          <w:tcPr>
            <w:tcW w:w="3388" w:type="dxa"/>
          </w:tcPr>
          <w:p w:rsidR="00E90726" w:rsidRPr="00D8414E" w:rsidRDefault="00E90726" w:rsidP="00E90726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E90726" w:rsidRPr="00D8414E" w:rsidRDefault="00E90726" w:rsidP="00E90726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E90726" w:rsidRPr="00D8414E" w:rsidRDefault="00E90726" w:rsidP="00E9072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90726" w:rsidRPr="00D8414E" w:rsidRDefault="00E90726" w:rsidP="00E9072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E90726" w:rsidRPr="00D8414E" w:rsidTr="00E90726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6" w:rsidRPr="00D8414E" w:rsidRDefault="00E90726" w:rsidP="00E9072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E90726" w:rsidRPr="00D8414E" w:rsidRDefault="002A2AD5" w:rsidP="00E907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E90726" w:rsidP="00A7696F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31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lastRenderedPageBreak/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60F0B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t xml:space="preserve">научиться употреблять в речи способы выражения родительного падежа; ввести лексику по теме. 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 </w:t>
      </w:r>
      <w:r w:rsidR="005C09D2" w:rsidRPr="00D8414E">
        <w:rPr>
          <w:i/>
        </w:rPr>
        <w:t>2.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Способы выражения родительного падежа в английском языке.</w:t>
      </w:r>
    </w:p>
    <w:p w:rsidR="00260F0B" w:rsidRPr="00D8414E" w:rsidRDefault="00260F0B" w:rsidP="00A7696F">
      <w:pPr>
        <w:jc w:val="both"/>
      </w:pPr>
      <w:r w:rsidRPr="00D8414E">
        <w:rPr>
          <w:color w:val="000000"/>
          <w:spacing w:val="-10"/>
          <w:w w:val="101"/>
        </w:rPr>
        <w:t>2. Моя профессия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Как выразить родительный (притяжательный) падеж в английском языке?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60F0B" w:rsidRPr="00D8414E" w:rsidRDefault="00260F0B" w:rsidP="00260F0B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6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60F0B" w:rsidRPr="00D8414E" w:rsidRDefault="00260F0B" w:rsidP="00260F0B">
      <w:pPr>
        <w:jc w:val="both"/>
        <w:rPr>
          <w:bCs/>
          <w:color w:val="000000"/>
        </w:rPr>
      </w:pPr>
    </w:p>
    <w:p w:rsidR="00260F0B" w:rsidRPr="00D8414E" w:rsidRDefault="00260F0B" w:rsidP="00260F0B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60F0B" w:rsidRPr="00D8414E" w:rsidRDefault="00260F0B" w:rsidP="00260F0B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67" w:history="1">
        <w:r w:rsidRPr="00D8414E">
          <w:rPr>
            <w:rStyle w:val="af2"/>
          </w:rPr>
          <w:t>http://www.studentlibrary.ru/book/ISBN978589349619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68" w:history="1">
        <w:r w:rsidRPr="00D8414E">
          <w:rPr>
            <w:rStyle w:val="af2"/>
          </w:rPr>
          <w:t>http://www.studentlibrary.ru/book/ISBN9785970424735.html</w:t>
        </w:r>
      </w:hyperlink>
    </w:p>
    <w:p w:rsidR="00260F0B" w:rsidRPr="00D8414E" w:rsidRDefault="00260F0B" w:rsidP="00260F0B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69" w:history="1">
        <w:r w:rsidRPr="00D8414E">
          <w:rPr>
            <w:rStyle w:val="af2"/>
          </w:rPr>
          <w:t>http://www.studentlibrary.ru/book/ISBN9785976522572.html</w:t>
        </w:r>
      </w:hyperlink>
    </w:p>
    <w:p w:rsidR="00260F0B" w:rsidRPr="00D8414E" w:rsidRDefault="00260F0B" w:rsidP="00260F0B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70" w:history="1">
        <w:r w:rsidRPr="00D8414E">
          <w:rPr>
            <w:rStyle w:val="af2"/>
          </w:rPr>
          <w:t>http://www.studentlibrary.ru/book/06-COS-2398.html</w:t>
        </w:r>
      </w:hyperlink>
    </w:p>
    <w:p w:rsidR="00260F0B" w:rsidRPr="00D8414E" w:rsidRDefault="00260F0B" w:rsidP="00260F0B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71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72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73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74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375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376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77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5C09D2" w:rsidRPr="00D8414E" w:rsidRDefault="005C09D2" w:rsidP="005C09D2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32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5C09D2" w:rsidRPr="00D8414E" w:rsidRDefault="005C09D2" w:rsidP="005C09D2">
      <w:pPr>
        <w:jc w:val="both"/>
      </w:pPr>
      <w:r w:rsidRPr="00D8414E">
        <w:t xml:space="preserve">научиться употреблять в речи способы выражения родительного падежа; ввести лексику по теме. </w:t>
      </w:r>
    </w:p>
    <w:p w:rsidR="005C09D2" w:rsidRPr="00D8414E" w:rsidRDefault="005C09D2" w:rsidP="005C09D2">
      <w:pPr>
        <w:widowControl w:val="0"/>
        <w:autoSpaceDE w:val="0"/>
        <w:autoSpaceDN w:val="0"/>
        <w:adjustRightInd w:val="0"/>
        <w:jc w:val="both"/>
      </w:pPr>
      <w:r w:rsidRPr="00D8414E">
        <w:t xml:space="preserve"> </w:t>
      </w:r>
      <w:r w:rsidRPr="00D8414E">
        <w:rPr>
          <w:i/>
        </w:rPr>
        <w:t>2.</w:t>
      </w:r>
      <w:r w:rsidRPr="00D8414E">
        <w:rPr>
          <w:i/>
          <w:iCs/>
          <w:color w:val="000000"/>
          <w:spacing w:val="-10"/>
          <w:w w:val="101"/>
        </w:rPr>
        <w:t xml:space="preserve">Основные  понятия, которые должны быть усвоены обучающимися в процессе изучения </w:t>
      </w:r>
      <w:r w:rsidRPr="00D8414E">
        <w:rPr>
          <w:i/>
          <w:iCs/>
          <w:color w:val="000000"/>
          <w:spacing w:val="-10"/>
          <w:w w:val="101"/>
        </w:rPr>
        <w:lastRenderedPageBreak/>
        <w:t>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5C09D2" w:rsidRPr="00D8414E" w:rsidRDefault="005C09D2" w:rsidP="005C09D2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Способы выражения родительного падежа в английском языке.</w:t>
      </w:r>
    </w:p>
    <w:p w:rsidR="0022098D" w:rsidRPr="00D8414E" w:rsidRDefault="0022098D" w:rsidP="005C09D2">
      <w:pPr>
        <w:jc w:val="both"/>
      </w:pPr>
      <w:r w:rsidRPr="00D8414E">
        <w:rPr>
          <w:color w:val="000000"/>
          <w:spacing w:val="-10"/>
          <w:w w:val="101"/>
        </w:rPr>
        <w:t>2. Моя профессия.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C09D2" w:rsidRPr="00D8414E" w:rsidRDefault="005C09D2" w:rsidP="005C09D2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Как выразить родительный (притяжательный) падеж в английском языке?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7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79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80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81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82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83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84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85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86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 xml:space="preserve">Научная электронная библиотека </w:t>
            </w:r>
            <w:r w:rsidRPr="00D8414E">
              <w:rPr>
                <w:color w:val="000000"/>
              </w:rPr>
              <w:lastRenderedPageBreak/>
              <w:t>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387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388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389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5C09D2" w:rsidP="00A7696F">
      <w:pPr>
        <w:jc w:val="center"/>
        <w:rPr>
          <w:b/>
        </w:rPr>
      </w:pPr>
      <w:r w:rsidRPr="00D8414E">
        <w:rPr>
          <w:b/>
        </w:rPr>
        <w:t>ПРАКТИЧЕСКОЕ ЗАНЯТИЕ № 33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t>научиться переводить цепочки определений из 3-х и более компонентов; отработка лексики по теме.</w:t>
      </w:r>
    </w:p>
    <w:p w:rsidR="00A7696F" w:rsidRPr="00D8414E" w:rsidRDefault="005C09D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 xml:space="preserve"> 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Цепочки определений из 3-х и более компонентов.</w:t>
      </w:r>
    </w:p>
    <w:p w:rsidR="0022098D" w:rsidRPr="00D8414E" w:rsidRDefault="0022098D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Моя профессия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Как переводятся цепочки определений из 3-х и более компонентов?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39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391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392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393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394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395" w:history="1">
        <w:r w:rsidRPr="00D8414E">
          <w:rPr>
            <w:rStyle w:val="af2"/>
          </w:rPr>
          <w:t>http://www.studentlibrary.ru/book/ISBN9785392154753.html</w:t>
        </w:r>
      </w:hyperlink>
    </w:p>
    <w:p w:rsidR="0022098D" w:rsidRPr="00D8414E" w:rsidRDefault="0022098D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96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97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398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399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400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01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/>
    <w:p w:rsidR="005C09D2" w:rsidRPr="00D8414E" w:rsidRDefault="005C09D2" w:rsidP="005C09D2">
      <w:pPr>
        <w:jc w:val="center"/>
        <w:rPr>
          <w:b/>
        </w:rPr>
      </w:pPr>
      <w:r w:rsidRPr="00D8414E">
        <w:rPr>
          <w:b/>
        </w:rPr>
        <w:t>ПРАКТИЧЕСКОЕ ЗАНЯТИЕ № 34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5C09D2" w:rsidRPr="00D8414E" w:rsidRDefault="005C09D2" w:rsidP="005C09D2">
      <w:pPr>
        <w:jc w:val="both"/>
      </w:pPr>
      <w:r w:rsidRPr="00D8414E">
        <w:t>научиться переводить цепочки определений из 3-х и более компонентов; отработка лексики по теме.</w:t>
      </w:r>
    </w:p>
    <w:p w:rsidR="005C09D2" w:rsidRPr="00D8414E" w:rsidRDefault="005C09D2" w:rsidP="005C09D2">
      <w:pPr>
        <w:jc w:val="both"/>
      </w:pPr>
      <w:r w:rsidRPr="00D8414E">
        <w:rPr>
          <w:i/>
          <w:iCs/>
          <w:color w:val="000000"/>
          <w:spacing w:val="-10"/>
          <w:w w:val="101"/>
        </w:rPr>
        <w:t>2. Основные  понятия, которые должны быть усвоены обучающимися в процессе изучения темы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 xml:space="preserve"> 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5C09D2" w:rsidRPr="00D8414E" w:rsidRDefault="005C09D2" w:rsidP="005C09D2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Цепочки определ</w:t>
      </w:r>
      <w:r w:rsidR="0022098D" w:rsidRPr="00D8414E">
        <w:rPr>
          <w:color w:val="000000"/>
          <w:spacing w:val="-10"/>
          <w:w w:val="101"/>
        </w:rPr>
        <w:t>ений из 3-х и более компонентов  с прилагательными.</w:t>
      </w:r>
    </w:p>
    <w:p w:rsidR="0022098D" w:rsidRPr="00D8414E" w:rsidRDefault="0022098D" w:rsidP="005C09D2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Моя профессия.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C09D2" w:rsidRPr="00D8414E" w:rsidRDefault="005C09D2" w:rsidP="005C09D2">
      <w:pPr>
        <w:jc w:val="both"/>
      </w:pPr>
      <w:r w:rsidRPr="00D8414E">
        <w:rPr>
          <w:color w:val="000000"/>
          <w:spacing w:val="-10"/>
          <w:w w:val="101"/>
        </w:rPr>
        <w:t>1. Как переводятся цепочки определений из 3-х и более компонентов?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lastRenderedPageBreak/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0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03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04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05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06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07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08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09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10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411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412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13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/>
    <w:p w:rsidR="00A7696F" w:rsidRPr="00D8414E" w:rsidRDefault="005C09D2" w:rsidP="00A7696F">
      <w:pPr>
        <w:jc w:val="center"/>
        <w:rPr>
          <w:b/>
        </w:rPr>
      </w:pPr>
      <w:r w:rsidRPr="00D8414E">
        <w:rPr>
          <w:b/>
        </w:rPr>
        <w:t>ПРАКТИЧЕСКОЕ ЗАНЯТИЕ № 35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t>научиться образовывать причастия настоящего времени; определять функции в предложении; правильно переводить на русский язык</w:t>
      </w:r>
      <w:r w:rsidR="0022098D" w:rsidRPr="00D8414E">
        <w:t>; рассказывать о своей профессии</w:t>
      </w:r>
    </w:p>
    <w:p w:rsidR="00A7696F" w:rsidRPr="00D8414E" w:rsidRDefault="005C09D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>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Причастие настоящего времени. Формы и функции в предложении. Способы перевода. 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Специальная лексика по изучаемой теме (продуктивно). Коммуникация по теме « Моя профессия – клинический психолог»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3. Правила морфологии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4. Обучение поисковому чтению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5. Обучению умению пользоваться общеязыковыми словарями с целью выбора значения слова с учётом контекста.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1. Приведите примеры причастий настоящего времени. Дайте способы перевода с учётом функции.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1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15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16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17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18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19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20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21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22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lastRenderedPageBreak/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423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424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25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jc w:val="center"/>
        <w:rPr>
          <w:b/>
        </w:rPr>
      </w:pPr>
      <w:r w:rsidRPr="00D8414E">
        <w:rPr>
          <w:b/>
        </w:rPr>
        <w:t>ПРАКТИЧЕСКОЕ ЗАНЯТИЕ № 36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5C09D2" w:rsidRPr="00D8414E" w:rsidRDefault="005C09D2" w:rsidP="005C09D2">
      <w:pPr>
        <w:jc w:val="both"/>
      </w:pPr>
      <w:r w:rsidRPr="00D8414E">
        <w:t>научиться образовывать причастия настоящего времени; определять функции в предложении; правильно переводить на русский язык</w:t>
      </w:r>
      <w:r w:rsidR="0022098D" w:rsidRPr="00D8414E">
        <w:t>; рассказать о своей профессии.</w:t>
      </w:r>
    </w:p>
    <w:p w:rsidR="005C09D2" w:rsidRPr="00D8414E" w:rsidRDefault="005C09D2" w:rsidP="005C09D2">
      <w:pPr>
        <w:jc w:val="both"/>
      </w:pPr>
      <w:r w:rsidRPr="00D8414E">
        <w:rPr>
          <w:i/>
          <w:iCs/>
          <w:color w:val="000000"/>
          <w:spacing w:val="-10"/>
          <w:w w:val="101"/>
        </w:rPr>
        <w:t>2.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5C09D2" w:rsidRPr="00D8414E" w:rsidRDefault="005C09D2" w:rsidP="005C09D2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Причастие настоящего времени. Формы и функции в предложении. Способы перевода. </w:t>
      </w:r>
    </w:p>
    <w:p w:rsidR="0022098D" w:rsidRPr="00D8414E" w:rsidRDefault="005C09D2" w:rsidP="005C09D2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е (продуктивно). 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 xml:space="preserve">3. </w:t>
      </w:r>
      <w:r w:rsidR="005C09D2" w:rsidRPr="00D8414E">
        <w:t>Коммуникация по теме « Моя профессия – клинический психолог».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>4.</w:t>
      </w:r>
      <w:r w:rsidR="005C09D2" w:rsidRPr="00D8414E">
        <w:t xml:space="preserve"> Правила морфологии.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 xml:space="preserve">5. </w:t>
      </w:r>
      <w:r w:rsidR="005C09D2" w:rsidRPr="00D8414E">
        <w:t>Обучение поисковому чтению.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>6</w:t>
      </w:r>
      <w:r w:rsidR="005C09D2" w:rsidRPr="00D8414E">
        <w:t>. Обучению умению пользоваться общеязыковыми словарями с целью выбора значения слова с учётом контекста.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C09D2" w:rsidRPr="00D8414E" w:rsidRDefault="005C09D2" w:rsidP="005C09D2">
      <w:pPr>
        <w:jc w:val="both"/>
      </w:pPr>
      <w:r w:rsidRPr="00D8414E">
        <w:rPr>
          <w:color w:val="000000"/>
          <w:spacing w:val="-10"/>
          <w:w w:val="101"/>
        </w:rPr>
        <w:lastRenderedPageBreak/>
        <w:t>1. Приведите примеры причастий настоящего времени. Дайте способы перевода с учётом функции.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2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27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28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29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30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31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32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33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34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435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436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37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5C09D2" w:rsidP="00A7696F">
      <w:pPr>
        <w:jc w:val="center"/>
        <w:rPr>
          <w:b/>
        </w:rPr>
      </w:pPr>
      <w:r w:rsidRPr="00D8414E">
        <w:rPr>
          <w:b/>
        </w:rPr>
        <w:t>ПРАКТИЧЕСКОЕ ЗАНЯТИЕ № 37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t>научиться образовывать причастия прошедшего времени; определять функции в предложении; правильно переводить на русский язык</w:t>
      </w:r>
    </w:p>
    <w:p w:rsidR="00A7696F" w:rsidRPr="00D8414E" w:rsidRDefault="005C09D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>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A7696F" w:rsidRPr="00D8414E" w:rsidRDefault="005C09D2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Причастие прошедшего времени. Формы и функции в предложении. Способы перевода. </w:t>
      </w:r>
    </w:p>
    <w:p w:rsidR="0022098D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е (продуктивно). </w:t>
      </w:r>
    </w:p>
    <w:p w:rsidR="00A7696F" w:rsidRPr="00D8414E" w:rsidRDefault="0022098D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3. </w:t>
      </w:r>
      <w:r w:rsidR="00A7696F" w:rsidRPr="00D8414E">
        <w:t>Коммуникация по теме « Моя профессия – клинический психолог».</w:t>
      </w:r>
    </w:p>
    <w:p w:rsidR="00A7696F" w:rsidRPr="00D8414E" w:rsidRDefault="0022098D" w:rsidP="00A7696F">
      <w:pPr>
        <w:widowControl w:val="0"/>
        <w:autoSpaceDE w:val="0"/>
        <w:autoSpaceDN w:val="0"/>
        <w:adjustRightInd w:val="0"/>
        <w:jc w:val="both"/>
      </w:pPr>
      <w:r w:rsidRPr="00D8414E">
        <w:t>4.</w:t>
      </w:r>
      <w:r w:rsidR="00A7696F" w:rsidRPr="00D8414E">
        <w:t xml:space="preserve"> Правила морфологии.</w:t>
      </w:r>
    </w:p>
    <w:p w:rsidR="00A7696F" w:rsidRPr="00D8414E" w:rsidRDefault="0022098D" w:rsidP="00A7696F">
      <w:pPr>
        <w:widowControl w:val="0"/>
        <w:autoSpaceDE w:val="0"/>
        <w:autoSpaceDN w:val="0"/>
        <w:adjustRightInd w:val="0"/>
        <w:jc w:val="both"/>
      </w:pPr>
      <w:r w:rsidRPr="00D8414E">
        <w:t>5</w:t>
      </w:r>
      <w:r w:rsidR="00A7696F" w:rsidRPr="00D8414E">
        <w:t>. Обучение поисковому чтению.</w:t>
      </w:r>
    </w:p>
    <w:p w:rsidR="00A7696F" w:rsidRPr="00D8414E" w:rsidRDefault="0022098D" w:rsidP="00A7696F">
      <w:pPr>
        <w:widowControl w:val="0"/>
        <w:autoSpaceDE w:val="0"/>
        <w:autoSpaceDN w:val="0"/>
        <w:adjustRightInd w:val="0"/>
        <w:jc w:val="both"/>
      </w:pPr>
      <w:r w:rsidRPr="00D8414E">
        <w:t>6</w:t>
      </w:r>
      <w:r w:rsidR="00A7696F" w:rsidRPr="00D8414E">
        <w:t xml:space="preserve">. Обучению умению пользоваться общеязыковыми словарями с целью выбора значения </w:t>
      </w:r>
      <w:r w:rsidR="00A7696F" w:rsidRPr="00D8414E">
        <w:lastRenderedPageBreak/>
        <w:t>слова с учётом контекста.</w:t>
      </w:r>
    </w:p>
    <w:p w:rsidR="00A7696F" w:rsidRPr="00D8414E" w:rsidRDefault="005C09D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18"/>
        </w:num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Приведите примеры причастий прошедшего времени. Дайте способы перевода с учётом функции.</w:t>
      </w:r>
    </w:p>
    <w:p w:rsidR="00A7696F" w:rsidRPr="00D8414E" w:rsidRDefault="00A7696F" w:rsidP="00BE3FD2">
      <w:pPr>
        <w:numPr>
          <w:ilvl w:val="0"/>
          <w:numId w:val="18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 do clinical psychologists do?</w:t>
      </w:r>
    </w:p>
    <w:p w:rsidR="00A7696F" w:rsidRPr="00D8414E" w:rsidRDefault="00A7696F" w:rsidP="00BE3FD2">
      <w:pPr>
        <w:numPr>
          <w:ilvl w:val="0"/>
          <w:numId w:val="18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ere do they work?</w:t>
      </w:r>
    </w:p>
    <w:p w:rsidR="00A7696F" w:rsidRPr="00D8414E" w:rsidRDefault="00A7696F" w:rsidP="00BE3FD2">
      <w:pPr>
        <w:numPr>
          <w:ilvl w:val="0"/>
          <w:numId w:val="18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difference between the present and second participles?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3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39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40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41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42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43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44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45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46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 xml:space="preserve">Научная электронная библиотека </w:t>
            </w:r>
            <w:r w:rsidRPr="00D8414E">
              <w:rPr>
                <w:color w:val="000000"/>
              </w:rPr>
              <w:lastRenderedPageBreak/>
              <w:t>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447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448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49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F47CF5" w:rsidRPr="00D8414E" w:rsidRDefault="00F47CF5" w:rsidP="00A7696F">
      <w:pPr>
        <w:jc w:val="center"/>
        <w:rPr>
          <w:b/>
        </w:rPr>
      </w:pPr>
    </w:p>
    <w:p w:rsidR="005C09D2" w:rsidRPr="00D8414E" w:rsidRDefault="005C09D2" w:rsidP="005C09D2">
      <w:pPr>
        <w:jc w:val="center"/>
        <w:rPr>
          <w:b/>
        </w:rPr>
      </w:pPr>
      <w:r w:rsidRPr="00D8414E">
        <w:rPr>
          <w:b/>
        </w:rPr>
        <w:t>ПРАКТИЧЕСКОЕ ЗАНЯТИЕ № 38</w:t>
      </w:r>
    </w:p>
    <w:p w:rsidR="005C09D2" w:rsidRPr="00D8414E" w:rsidRDefault="005C09D2" w:rsidP="005C09D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Моя специальность и профессия. </w:t>
      </w:r>
      <w:r w:rsidR="0022098D" w:rsidRPr="00D8414E">
        <w:rPr>
          <w:b/>
          <w:color w:val="000000"/>
        </w:rPr>
        <w:t>Моя профессия</w:t>
      </w:r>
      <w:r w:rsidRPr="00D8414E">
        <w:rPr>
          <w:b/>
          <w:color w:val="000000"/>
        </w:rPr>
        <w:t xml:space="preserve"> – клинический психолог</w:t>
      </w:r>
      <w:r w:rsidRPr="00D8414E">
        <w:rPr>
          <w:b/>
        </w:rPr>
        <w:t>»</w:t>
      </w:r>
    </w:p>
    <w:p w:rsidR="005C09D2" w:rsidRPr="00D8414E" w:rsidRDefault="005C09D2" w:rsidP="005C09D2">
      <w:pPr>
        <w:jc w:val="both"/>
      </w:pPr>
      <w:r w:rsidRPr="00D8414E">
        <w:t>научиться образовывать причастия прошедшего времени; определять функции в предложении; правильно переводить на русский язык</w:t>
      </w:r>
    </w:p>
    <w:p w:rsidR="005C09D2" w:rsidRPr="00D8414E" w:rsidRDefault="005C09D2" w:rsidP="005C09D2">
      <w:pPr>
        <w:jc w:val="both"/>
      </w:pPr>
      <w:r w:rsidRPr="00D8414E">
        <w:rPr>
          <w:i/>
          <w:iCs/>
          <w:color w:val="000000"/>
          <w:spacing w:val="-10"/>
          <w:w w:val="101"/>
        </w:rPr>
        <w:t>2.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клинический психолог; основная сфера деятельности; основные лексико-грамматические понятия</w:t>
      </w:r>
    </w:p>
    <w:p w:rsidR="005C09D2" w:rsidRPr="00D8414E" w:rsidRDefault="005C09D2" w:rsidP="005C09D2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5C09D2" w:rsidRPr="00D8414E" w:rsidRDefault="005C09D2" w:rsidP="005C09D2">
      <w:pPr>
        <w:jc w:val="both"/>
      </w:pPr>
      <w:r w:rsidRPr="00D8414E">
        <w:rPr>
          <w:color w:val="000000"/>
          <w:spacing w:val="-10"/>
          <w:w w:val="101"/>
        </w:rPr>
        <w:t xml:space="preserve">1. Причастие прошедшего времени. Формы и функции в предложении. Способы перевода. </w:t>
      </w:r>
    </w:p>
    <w:p w:rsidR="0022098D" w:rsidRPr="00D8414E" w:rsidRDefault="005C09D2" w:rsidP="005C09D2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е (продуктивно). 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lastRenderedPageBreak/>
        <w:t xml:space="preserve">3. </w:t>
      </w:r>
      <w:r w:rsidR="005C09D2" w:rsidRPr="00D8414E">
        <w:t>Коммуникация по теме « Моя профессия – клинический психолог».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>4</w:t>
      </w:r>
      <w:r w:rsidR="005C09D2" w:rsidRPr="00D8414E">
        <w:t>. Правила морфологии.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>5</w:t>
      </w:r>
      <w:r w:rsidR="005C09D2" w:rsidRPr="00D8414E">
        <w:t>. Обучение поисковому чтению.</w:t>
      </w:r>
    </w:p>
    <w:p w:rsidR="005C09D2" w:rsidRPr="00D8414E" w:rsidRDefault="0022098D" w:rsidP="005C09D2">
      <w:pPr>
        <w:widowControl w:val="0"/>
        <w:autoSpaceDE w:val="0"/>
        <w:autoSpaceDN w:val="0"/>
        <w:adjustRightInd w:val="0"/>
        <w:jc w:val="both"/>
      </w:pPr>
      <w:r w:rsidRPr="00D8414E">
        <w:t>6</w:t>
      </w:r>
      <w:r w:rsidR="005C09D2" w:rsidRPr="00D8414E">
        <w:t>. Обучению умению пользоваться общеязыковыми словарями с целью выбора значения слова с учётом контекста.</w:t>
      </w:r>
    </w:p>
    <w:p w:rsidR="005C09D2" w:rsidRPr="00D8414E" w:rsidRDefault="005C09D2" w:rsidP="005C09D2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C09D2" w:rsidRPr="00D8414E" w:rsidRDefault="005C09D2" w:rsidP="00BE3FD2">
      <w:pPr>
        <w:numPr>
          <w:ilvl w:val="0"/>
          <w:numId w:val="32"/>
        </w:num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Приведите примеры причастий прошедшего времени. Дайте способы перевода с учётом функции.</w:t>
      </w:r>
    </w:p>
    <w:p w:rsidR="005C09D2" w:rsidRPr="00D8414E" w:rsidRDefault="005C09D2" w:rsidP="00BE3FD2">
      <w:pPr>
        <w:numPr>
          <w:ilvl w:val="0"/>
          <w:numId w:val="3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 do clinical psychologists do?</w:t>
      </w:r>
    </w:p>
    <w:p w:rsidR="005C09D2" w:rsidRPr="00D8414E" w:rsidRDefault="005C09D2" w:rsidP="00BE3FD2">
      <w:pPr>
        <w:numPr>
          <w:ilvl w:val="0"/>
          <w:numId w:val="3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ere do they work?</w:t>
      </w:r>
    </w:p>
    <w:p w:rsidR="005C09D2" w:rsidRPr="00D8414E" w:rsidRDefault="005C09D2" w:rsidP="00BE3FD2">
      <w:pPr>
        <w:numPr>
          <w:ilvl w:val="0"/>
          <w:numId w:val="3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difference between the present and second participles?</w:t>
      </w: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5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51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52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53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54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55" w:history="1">
        <w:r w:rsidRPr="00D8414E">
          <w:rPr>
            <w:rStyle w:val="af2"/>
          </w:rPr>
          <w:t>http://www.studentlibrary.ru/book/ISBN9785392154753.html</w:t>
        </w:r>
      </w:hyperlink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C09D2" w:rsidRPr="00D8414E" w:rsidRDefault="005C09D2" w:rsidP="005C09D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56" w:history="1">
              <w:r w:rsidR="005C09D2" w:rsidRPr="00D8414E">
                <w:rPr>
                  <w:rStyle w:val="af2"/>
                </w:rPr>
                <w:t>http://www.studentlibrary.ru/</w:t>
              </w:r>
            </w:hyperlink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57" w:history="1">
              <w:r w:rsidR="005C09D2" w:rsidRPr="00D8414E">
                <w:rPr>
                  <w:rStyle w:val="af2"/>
                </w:rPr>
                <w:t>http://www.stud</w:t>
              </w:r>
              <w:r w:rsidR="005C09D2" w:rsidRPr="00D8414E">
                <w:rPr>
                  <w:rStyle w:val="af2"/>
                  <w:lang w:val="en-US"/>
                </w:rPr>
                <w:t>med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C09D2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58" w:history="1">
              <w:r w:rsidR="005C09D2" w:rsidRPr="00D8414E">
                <w:rPr>
                  <w:rStyle w:val="af2"/>
                </w:rPr>
                <w:t>http://www.</w:t>
              </w:r>
              <w:r w:rsidR="005C09D2" w:rsidRPr="00D8414E">
                <w:rPr>
                  <w:rStyle w:val="af2"/>
                  <w:lang w:val="en-US"/>
                </w:rPr>
                <w:t>medcollegelib</w:t>
              </w:r>
              <w:r w:rsidR="005C09D2" w:rsidRPr="00D8414E">
                <w:rPr>
                  <w:rStyle w:val="af2"/>
                </w:rPr>
                <w:t>.ru/</w:t>
              </w:r>
            </w:hyperlink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C09D2" w:rsidRPr="00D8414E" w:rsidTr="008D0BEC">
        <w:tc>
          <w:tcPr>
            <w:tcW w:w="534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5C09D2" w:rsidRPr="00D8414E" w:rsidRDefault="005C09D2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C09D2" w:rsidRPr="00D8414E" w:rsidRDefault="005C09D2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C09D2" w:rsidRPr="00D8414E" w:rsidRDefault="005C09D2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C09D2" w:rsidRPr="00D8414E" w:rsidRDefault="005C09D2" w:rsidP="005C09D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C09D2" w:rsidRPr="00D8414E" w:rsidRDefault="005C09D2" w:rsidP="005C09D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C09D2" w:rsidRPr="00D8414E" w:rsidRDefault="005C09D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C09D2" w:rsidRPr="00D8414E" w:rsidRDefault="005C09D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C09D2" w:rsidRPr="00D8414E" w:rsidRDefault="005C09D2" w:rsidP="005C09D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u w:val="single"/>
                <w:lang w:val="en-US"/>
              </w:rPr>
            </w:pPr>
            <w:hyperlink r:id="rId459" w:history="1">
              <w:r w:rsidR="005C09D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C09D2" w:rsidRPr="00D8414E" w:rsidRDefault="005C09D2" w:rsidP="008D0BEC">
            <w:pPr>
              <w:jc w:val="both"/>
            </w:pPr>
          </w:p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C09D2" w:rsidRPr="00D8414E" w:rsidRDefault="005C09D2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rPr>
                <w:color w:val="0000FF"/>
                <w:u w:val="single"/>
              </w:rPr>
            </w:pPr>
            <w:hyperlink r:id="rId460" w:history="1">
              <w:r w:rsidR="005C09D2" w:rsidRPr="00D8414E">
                <w:rPr>
                  <w:rStyle w:val="af2"/>
                </w:rPr>
                <w:t>https://www.multitran.com/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C09D2" w:rsidRPr="00D8414E" w:rsidTr="008D0BEC">
        <w:tc>
          <w:tcPr>
            <w:tcW w:w="396" w:type="dxa"/>
          </w:tcPr>
          <w:p w:rsidR="005C09D2" w:rsidRPr="00D8414E" w:rsidRDefault="005C09D2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C09D2" w:rsidRPr="00D8414E" w:rsidRDefault="005C09D2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C09D2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61" w:history="1"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C09D2" w:rsidRPr="00D8414E">
                <w:rPr>
                  <w:rStyle w:val="af2"/>
                  <w:spacing w:val="1"/>
                  <w:w w:val="101"/>
                </w:rPr>
                <w:t>:/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C09D2" w:rsidRPr="00D8414E">
                <w:rPr>
                  <w:rStyle w:val="af2"/>
                  <w:spacing w:val="1"/>
                  <w:w w:val="101"/>
                </w:rPr>
                <w:t>/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C09D2" w:rsidRPr="00D8414E">
                <w:rPr>
                  <w:rStyle w:val="af2"/>
                  <w:spacing w:val="1"/>
                  <w:w w:val="101"/>
                </w:rPr>
                <w:t>/556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C09D2" w:rsidRPr="00D8414E">
                <w:rPr>
                  <w:rStyle w:val="af2"/>
                  <w:spacing w:val="1"/>
                  <w:w w:val="101"/>
                </w:rPr>
                <w:t>-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C09D2" w:rsidRPr="00D8414E">
                <w:rPr>
                  <w:rStyle w:val="af2"/>
                  <w:spacing w:val="1"/>
                  <w:w w:val="101"/>
                </w:rPr>
                <w:t>.</w:t>
              </w:r>
              <w:r w:rsidR="005C09D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C09D2" w:rsidRPr="00D8414E" w:rsidRDefault="005C09D2" w:rsidP="008D0BEC"/>
        </w:tc>
        <w:tc>
          <w:tcPr>
            <w:tcW w:w="3388" w:type="dxa"/>
          </w:tcPr>
          <w:p w:rsidR="005C09D2" w:rsidRPr="00D8414E" w:rsidRDefault="005C09D2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C09D2" w:rsidRPr="00D8414E" w:rsidRDefault="005C09D2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C09D2" w:rsidRPr="00D8414E" w:rsidRDefault="005C09D2" w:rsidP="005C09D2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C09D2" w:rsidRPr="00D8414E" w:rsidRDefault="005C09D2" w:rsidP="005C09D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C09D2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jc w:val="both"/>
            </w:pPr>
            <w:r w:rsidRPr="00D8414E">
              <w:t>Раздел 1. Обучение чтению и переводу профессиональной литературы</w:t>
            </w:r>
          </w:p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2" w:rsidRPr="00D8414E" w:rsidRDefault="005C09D2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C09D2" w:rsidRPr="00D8414E" w:rsidRDefault="002A2AD5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Составить словарь – тезаурус по теме  «Клиническая психология»</w:t>
            </w:r>
          </w:p>
        </w:tc>
      </w:tr>
    </w:tbl>
    <w:p w:rsidR="00F47CF5" w:rsidRPr="00D8414E" w:rsidRDefault="00F47CF5" w:rsidP="00A7696F">
      <w:pPr>
        <w:jc w:val="center"/>
        <w:rPr>
          <w:b/>
        </w:rPr>
      </w:pPr>
    </w:p>
    <w:p w:rsidR="00D0232C" w:rsidRPr="00D8414E" w:rsidRDefault="00D0232C" w:rsidP="0022098D">
      <w:pPr>
        <w:jc w:val="both"/>
      </w:pPr>
    </w:p>
    <w:p w:rsidR="00D0232C" w:rsidRPr="00D8414E" w:rsidRDefault="00D0232C" w:rsidP="00D0232C">
      <w:pPr>
        <w:ind w:left="371" w:hanging="371"/>
        <w:jc w:val="both"/>
      </w:pPr>
    </w:p>
    <w:p w:rsidR="00D0232C" w:rsidRPr="00D8414E" w:rsidRDefault="00D0232C" w:rsidP="00D0232C">
      <w:pPr>
        <w:ind w:left="371" w:hanging="371"/>
        <w:jc w:val="both"/>
      </w:pPr>
      <w:r w:rsidRPr="00D8414E">
        <w:t>Раздел 2. Обучение основам устного профессионального общения</w:t>
      </w:r>
    </w:p>
    <w:p w:rsidR="00D0232C" w:rsidRPr="00D8414E" w:rsidRDefault="00D0232C" w:rsidP="00A7696F">
      <w:pPr>
        <w:jc w:val="center"/>
        <w:rPr>
          <w:b/>
          <w:color w:val="000000" w:themeColor="text1"/>
        </w:rPr>
      </w:pPr>
    </w:p>
    <w:p w:rsidR="00D0232C" w:rsidRPr="00D8414E" w:rsidRDefault="00D0232C" w:rsidP="00A7696F">
      <w:pPr>
        <w:jc w:val="center"/>
        <w:rPr>
          <w:b/>
          <w:color w:val="000000" w:themeColor="text1"/>
        </w:rPr>
      </w:pPr>
    </w:p>
    <w:p w:rsidR="00A7696F" w:rsidRPr="00D8414E" w:rsidRDefault="005C09D2" w:rsidP="00A7696F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39</w:t>
      </w:r>
    </w:p>
    <w:p w:rsidR="00C05248" w:rsidRPr="00D8414E" w:rsidRDefault="00C05248" w:rsidP="00C0524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Выбирая профессию </w:t>
      </w:r>
      <w:r w:rsidRPr="00D8414E">
        <w:rPr>
          <w:b/>
          <w:color w:val="000000"/>
        </w:rPr>
        <w:t>клинического психолога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lastRenderedPageBreak/>
        <w:t>изучить основные модели образования аббр</w:t>
      </w:r>
      <w:r w:rsidR="00C05248" w:rsidRPr="00D8414E">
        <w:t xml:space="preserve">евиатур; ввести лексику по теме; </w:t>
      </w:r>
      <w:r w:rsidR="00C05248" w:rsidRPr="00D8414E">
        <w:rPr>
          <w:color w:val="000000"/>
          <w:spacing w:val="-10"/>
          <w:w w:val="101"/>
        </w:rPr>
        <w:t>знать инговые формы, уметь употреблять их в речи при описании действий</w:t>
      </w:r>
      <w:r w:rsidRPr="00D8414E">
        <w:t xml:space="preserve">  </w:t>
      </w:r>
    </w:p>
    <w:p w:rsidR="00C05248" w:rsidRPr="00D8414E" w:rsidRDefault="00A7696F" w:rsidP="00C05248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color w:val="000000"/>
          <w:spacing w:val="-10"/>
          <w:w w:val="101"/>
        </w:rPr>
        <w:t xml:space="preserve"> </w:t>
      </w:r>
      <w:r w:rsidR="00C05248" w:rsidRPr="00D8414E">
        <w:rPr>
          <w:i/>
          <w:color w:val="000000"/>
          <w:spacing w:val="-10"/>
          <w:w w:val="101"/>
        </w:rPr>
        <w:t>2.</w:t>
      </w:r>
      <w:r w:rsidR="00C0524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аббревиатуры; </w:t>
      </w:r>
      <w:r w:rsidR="00C05248" w:rsidRPr="00D8414E">
        <w:rPr>
          <w:color w:val="000000"/>
          <w:spacing w:val="-10"/>
          <w:w w:val="101"/>
        </w:rPr>
        <w:t xml:space="preserve">инговые формы; герундий; </w:t>
      </w:r>
      <w:r w:rsidR="00C05248" w:rsidRPr="00D8414E">
        <w:t>профессиональная терминология; этапы подготовки психолога, в том числе клинического, профессиональные компетенции; профессиональная этика и др.; основные лексико-грамматические понятия.</w:t>
      </w:r>
    </w:p>
    <w:p w:rsidR="00A7696F" w:rsidRPr="00D8414E" w:rsidRDefault="00C0524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BE3FD2">
      <w:pPr>
        <w:pStyle w:val="ac"/>
        <w:numPr>
          <w:ilvl w:val="0"/>
          <w:numId w:val="35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Модели образования аббревиатур в английском языке.</w:t>
      </w:r>
    </w:p>
    <w:p w:rsidR="00C05248" w:rsidRPr="00D8414E" w:rsidRDefault="00C05248" w:rsidP="00BE3FD2">
      <w:pPr>
        <w:pStyle w:val="ac"/>
        <w:numPr>
          <w:ilvl w:val="0"/>
          <w:numId w:val="35"/>
        </w:numPr>
        <w:jc w:val="both"/>
        <w:rPr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Инговые формы. Герундий. Формы и функции.</w:t>
      </w:r>
    </w:p>
    <w:p w:rsidR="0022098D" w:rsidRPr="00D8414E" w:rsidRDefault="0022098D" w:rsidP="00BE3FD2">
      <w:pPr>
        <w:pStyle w:val="ac"/>
        <w:numPr>
          <w:ilvl w:val="0"/>
          <w:numId w:val="35"/>
        </w:numPr>
        <w:jc w:val="both"/>
        <w:rPr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Подготовка клинических психологов.</w:t>
      </w:r>
    </w:p>
    <w:p w:rsidR="00A7696F" w:rsidRPr="00D8414E" w:rsidRDefault="00C05248" w:rsidP="00C05248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pStyle w:val="ac"/>
        <w:numPr>
          <w:ilvl w:val="0"/>
          <w:numId w:val="36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 xml:space="preserve">Приведите примеры аббревиатур из профессионального языка и повседневной речи. Расшифруйте. </w:t>
      </w:r>
    </w:p>
    <w:p w:rsidR="00C05248" w:rsidRPr="00D8414E" w:rsidRDefault="00C05248" w:rsidP="00BE3FD2">
      <w:pPr>
        <w:pStyle w:val="ac"/>
        <w:numPr>
          <w:ilvl w:val="0"/>
          <w:numId w:val="36"/>
        </w:numPr>
        <w:jc w:val="both"/>
        <w:rPr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Что такое герундий?  Какие функции у герундия в предложении? Как переводится герундий в предложении?</w:t>
      </w:r>
    </w:p>
    <w:p w:rsidR="00C05248" w:rsidRPr="00D8414E" w:rsidRDefault="00C05248" w:rsidP="00C05248">
      <w:pPr>
        <w:ind w:left="360"/>
        <w:jc w:val="both"/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6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63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64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65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66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67" w:history="1">
        <w:r w:rsidRPr="00D8414E">
          <w:rPr>
            <w:rStyle w:val="af2"/>
          </w:rPr>
          <w:t>http://www.studentlibrary.ru/book/ISBN9785392154753.html</w:t>
        </w:r>
      </w:hyperlink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C05248" w:rsidRPr="00D8414E" w:rsidRDefault="00C05248" w:rsidP="00C0524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lastRenderedPageBreak/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68" w:history="1">
              <w:r w:rsidR="00C05248" w:rsidRPr="00D8414E">
                <w:rPr>
                  <w:rStyle w:val="af2"/>
                </w:rPr>
                <w:t>http://www.studentlibrary.ru/</w:t>
              </w:r>
            </w:hyperlink>
          </w:p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69" w:history="1">
              <w:r w:rsidR="00C05248" w:rsidRPr="00D8414E">
                <w:rPr>
                  <w:rStyle w:val="af2"/>
                </w:rPr>
                <w:t>http://www.stud</w:t>
              </w:r>
              <w:r w:rsidR="00C05248" w:rsidRPr="00D8414E">
                <w:rPr>
                  <w:rStyle w:val="af2"/>
                  <w:lang w:val="en-US"/>
                </w:rPr>
                <w:t>medlib</w:t>
              </w:r>
              <w:r w:rsidR="00C05248" w:rsidRPr="00D8414E">
                <w:rPr>
                  <w:rStyle w:val="af2"/>
                </w:rPr>
                <w:t>.ru/</w:t>
              </w:r>
            </w:hyperlink>
          </w:p>
          <w:p w:rsidR="00C05248" w:rsidRPr="00D8414E" w:rsidRDefault="00C05248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70" w:history="1">
              <w:r w:rsidR="00C05248" w:rsidRPr="00D8414E">
                <w:rPr>
                  <w:rStyle w:val="af2"/>
                </w:rPr>
                <w:t>http://www.</w:t>
              </w:r>
              <w:r w:rsidR="00C05248" w:rsidRPr="00D8414E">
                <w:rPr>
                  <w:rStyle w:val="af2"/>
                  <w:lang w:val="en-US"/>
                </w:rPr>
                <w:t>medcollegelib</w:t>
              </w:r>
              <w:r w:rsidR="00C05248" w:rsidRPr="00D8414E">
                <w:rPr>
                  <w:rStyle w:val="af2"/>
                </w:rPr>
                <w:t>.ru/</w:t>
              </w:r>
            </w:hyperlink>
          </w:p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медицине, здравоохранению, естественным, гуманитарным и социальным наукам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C05248" w:rsidRPr="00D8414E" w:rsidRDefault="00C05248" w:rsidP="00C0524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C05248" w:rsidRPr="00D8414E" w:rsidRDefault="00C0524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C05248" w:rsidRPr="00D8414E" w:rsidRDefault="00C05248" w:rsidP="00C0524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rPr>
                <w:u w:val="single"/>
                <w:lang w:val="en-US"/>
              </w:rPr>
            </w:pPr>
            <w:hyperlink r:id="rId471" w:history="1">
              <w:r w:rsidR="00C0524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C05248" w:rsidRPr="00D8414E" w:rsidRDefault="00C05248" w:rsidP="008D0BEC">
            <w:pPr>
              <w:jc w:val="both"/>
            </w:pPr>
          </w:p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C05248" w:rsidRPr="00D8414E" w:rsidRDefault="00C05248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rPr>
                <w:color w:val="0000FF"/>
                <w:u w:val="single"/>
              </w:rPr>
            </w:pPr>
            <w:hyperlink r:id="rId472" w:history="1">
              <w:r w:rsidR="00C05248" w:rsidRPr="00D8414E">
                <w:rPr>
                  <w:rStyle w:val="af2"/>
                </w:rPr>
                <w:t>https://www.multitran.com/</w:t>
              </w:r>
            </w:hyperlink>
          </w:p>
          <w:p w:rsidR="00C05248" w:rsidRPr="00D8414E" w:rsidRDefault="00C05248" w:rsidP="008D0BEC"/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C05248" w:rsidRPr="00D8414E" w:rsidRDefault="00C05248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73" w:history="1"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C05248" w:rsidRPr="00D8414E">
                <w:rPr>
                  <w:rStyle w:val="af2"/>
                  <w:spacing w:val="1"/>
                  <w:w w:val="101"/>
                </w:rPr>
                <w:t>://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C05248" w:rsidRPr="00D8414E">
                <w:rPr>
                  <w:rStyle w:val="af2"/>
                  <w:spacing w:val="1"/>
                  <w:w w:val="101"/>
                </w:rPr>
                <w:t>.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C05248" w:rsidRPr="00D8414E">
                <w:rPr>
                  <w:rStyle w:val="af2"/>
                  <w:spacing w:val="1"/>
                  <w:w w:val="101"/>
                </w:rPr>
                <w:t>/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C05248" w:rsidRPr="00D8414E">
                <w:rPr>
                  <w:rStyle w:val="af2"/>
                  <w:spacing w:val="1"/>
                  <w:w w:val="101"/>
                </w:rPr>
                <w:t>/556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C05248" w:rsidRPr="00D8414E">
                <w:rPr>
                  <w:rStyle w:val="af2"/>
                  <w:spacing w:val="1"/>
                  <w:w w:val="101"/>
                </w:rPr>
                <w:t>.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C05248" w:rsidRPr="00D8414E" w:rsidRDefault="00C05248" w:rsidP="008D0BEC"/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C05248" w:rsidRPr="00D8414E" w:rsidRDefault="00C05248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C05248" w:rsidRPr="00D8414E" w:rsidRDefault="00C05248" w:rsidP="00C05248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C05248" w:rsidRPr="00D8414E" w:rsidRDefault="00C05248" w:rsidP="00C0524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C05248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C05248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C05248" w:rsidRPr="00D8414E" w:rsidRDefault="00C0524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2A2AD5" w:rsidRPr="00D8414E" w:rsidRDefault="002A2AD5" w:rsidP="002A2AD5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«Подготовка психолога»</w:t>
            </w:r>
          </w:p>
          <w:p w:rsidR="00C05248" w:rsidRPr="00D8414E" w:rsidRDefault="00C05248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</w:t>
      </w:r>
      <w:r w:rsidR="00C05248" w:rsidRPr="00D8414E">
        <w:rPr>
          <w:b/>
        </w:rPr>
        <w:t>НЯТИЕ № 40</w:t>
      </w:r>
    </w:p>
    <w:p w:rsidR="00C05248" w:rsidRPr="00D8414E" w:rsidRDefault="00C05248" w:rsidP="00C0524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Выбирая профессию </w:t>
      </w:r>
      <w:r w:rsidRPr="00D8414E">
        <w:rPr>
          <w:b/>
          <w:color w:val="000000"/>
        </w:rPr>
        <w:t>клинического психолога</w:t>
      </w:r>
      <w:r w:rsidRPr="00D8414E">
        <w:rPr>
          <w:b/>
        </w:rPr>
        <w:t>»</w:t>
      </w:r>
    </w:p>
    <w:p w:rsidR="00A7696F" w:rsidRPr="00D8414E" w:rsidRDefault="00A7696F" w:rsidP="00C05248">
      <w:pPr>
        <w:widowControl w:val="0"/>
        <w:autoSpaceDE w:val="0"/>
        <w:autoSpaceDN w:val="0"/>
        <w:adjustRightInd w:val="0"/>
        <w:jc w:val="both"/>
      </w:pPr>
      <w:r w:rsidRPr="00D8414E">
        <w:t>уметь образовать отглагольное существительное; уметь употреблять в речи; контроль лексики по теме</w:t>
      </w:r>
      <w:r w:rsidR="00C05248" w:rsidRPr="00D8414E">
        <w:t xml:space="preserve">; </w:t>
      </w:r>
      <w:r w:rsidR="00C05248" w:rsidRPr="00D8414E">
        <w:rPr>
          <w:color w:val="000000"/>
          <w:spacing w:val="-10"/>
          <w:w w:val="101"/>
        </w:rPr>
        <w:t xml:space="preserve">инговые формы; </w:t>
      </w:r>
      <w:r w:rsidR="00C05248" w:rsidRPr="00D8414E">
        <w:t>профессиональная терминология; этапы подготовки психолога, в том числе клинического, профессиональные компетенции; профессиональная этика и др.; основные лексико-грамматические понятия.</w:t>
      </w:r>
    </w:p>
    <w:p w:rsidR="00A7696F" w:rsidRPr="00D8414E" w:rsidRDefault="00C05248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отглагольное существительное; </w:t>
      </w:r>
      <w:r w:rsidR="00A7696F" w:rsidRPr="00D8414E">
        <w:t>профессиональная терминология; этапы подготовки психолога, в том числе клинического, профессиональные компетенции; профессиональная этика и др.; основные лексико-грамматические понятия.</w:t>
      </w:r>
    </w:p>
    <w:p w:rsidR="00A7696F" w:rsidRPr="00D8414E" w:rsidRDefault="00C0524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BE3FD2">
      <w:pPr>
        <w:pStyle w:val="ac"/>
        <w:numPr>
          <w:ilvl w:val="0"/>
          <w:numId w:val="34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Инговые формы. Отглагольное существительное.</w:t>
      </w:r>
    </w:p>
    <w:p w:rsidR="00C05248" w:rsidRPr="00D8414E" w:rsidRDefault="00C05248" w:rsidP="00BE3FD2">
      <w:pPr>
        <w:pStyle w:val="ac"/>
        <w:numPr>
          <w:ilvl w:val="0"/>
          <w:numId w:val="34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Дифференциация инговых форм. Основные признаки.</w:t>
      </w:r>
    </w:p>
    <w:p w:rsidR="00C05248" w:rsidRPr="00D8414E" w:rsidRDefault="0022098D" w:rsidP="00C05248">
      <w:pPr>
        <w:ind w:left="360"/>
        <w:jc w:val="both"/>
      </w:pPr>
      <w:r w:rsidRPr="00D8414E">
        <w:t>3.  Подготовка клинических психологов.</w:t>
      </w:r>
    </w:p>
    <w:p w:rsidR="00A7696F" w:rsidRPr="00D8414E" w:rsidRDefault="00C0524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C05248" w:rsidRPr="00D8414E" w:rsidRDefault="00A7696F" w:rsidP="00BE3FD2">
      <w:pPr>
        <w:pStyle w:val="ac"/>
        <w:numPr>
          <w:ilvl w:val="0"/>
          <w:numId w:val="33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Что характерно для отглагольного существительного? Как переводится на русский язык? Приведите примеры предложений с отглагольными существительными.</w:t>
      </w:r>
    </w:p>
    <w:p w:rsidR="00C05248" w:rsidRPr="00D8414E" w:rsidRDefault="00C05248" w:rsidP="00BE3FD2">
      <w:pPr>
        <w:numPr>
          <w:ilvl w:val="0"/>
          <w:numId w:val="33"/>
        </w:num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Назовите признаки герундия в предложении.</w:t>
      </w:r>
    </w:p>
    <w:p w:rsidR="00C05248" w:rsidRPr="00D8414E" w:rsidRDefault="00C05248" w:rsidP="00BE3FD2">
      <w:pPr>
        <w:numPr>
          <w:ilvl w:val="0"/>
          <w:numId w:val="33"/>
        </w:numPr>
        <w:jc w:val="both"/>
      </w:pPr>
      <w:r w:rsidRPr="00D8414E">
        <w:rPr>
          <w:color w:val="000000"/>
          <w:spacing w:val="-10"/>
          <w:w w:val="101"/>
        </w:rPr>
        <w:t>Чем герундий отличается от отглагольного существительного?</w:t>
      </w:r>
    </w:p>
    <w:p w:rsidR="00C05248" w:rsidRPr="00D8414E" w:rsidRDefault="00C05248" w:rsidP="00C05248">
      <w:pPr>
        <w:ind w:left="360"/>
        <w:jc w:val="both"/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7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75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76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77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78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79" w:history="1">
        <w:r w:rsidRPr="00D8414E">
          <w:rPr>
            <w:rStyle w:val="af2"/>
          </w:rPr>
          <w:t>http://www.studentlibrary.ru/book/ISBN9785392154753.html</w:t>
        </w:r>
      </w:hyperlink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C05248" w:rsidRPr="00D8414E" w:rsidRDefault="00C05248" w:rsidP="00C0524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80" w:history="1">
              <w:r w:rsidR="00C05248" w:rsidRPr="00D8414E">
                <w:rPr>
                  <w:rStyle w:val="af2"/>
                </w:rPr>
                <w:t>http://www.studentlibrary.ru/</w:t>
              </w:r>
            </w:hyperlink>
          </w:p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81" w:history="1">
              <w:r w:rsidR="00C05248" w:rsidRPr="00D8414E">
                <w:rPr>
                  <w:rStyle w:val="af2"/>
                </w:rPr>
                <w:t>http://www.stud</w:t>
              </w:r>
              <w:r w:rsidR="00C05248" w:rsidRPr="00D8414E">
                <w:rPr>
                  <w:rStyle w:val="af2"/>
                  <w:lang w:val="en-US"/>
                </w:rPr>
                <w:t>medlib</w:t>
              </w:r>
              <w:r w:rsidR="00C05248" w:rsidRPr="00D8414E">
                <w:rPr>
                  <w:rStyle w:val="af2"/>
                </w:rPr>
                <w:t>.ru/</w:t>
              </w:r>
            </w:hyperlink>
          </w:p>
          <w:p w:rsidR="00C05248" w:rsidRPr="00D8414E" w:rsidRDefault="00C05248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82" w:history="1">
              <w:r w:rsidR="00C05248" w:rsidRPr="00D8414E">
                <w:rPr>
                  <w:rStyle w:val="af2"/>
                </w:rPr>
                <w:t>http://www.</w:t>
              </w:r>
              <w:r w:rsidR="00C05248" w:rsidRPr="00D8414E">
                <w:rPr>
                  <w:rStyle w:val="af2"/>
                  <w:lang w:val="en-US"/>
                </w:rPr>
                <w:t>medcollegelib</w:t>
              </w:r>
              <w:r w:rsidR="00C05248" w:rsidRPr="00D8414E">
                <w:rPr>
                  <w:rStyle w:val="af2"/>
                </w:rPr>
                <w:t>.ru/</w:t>
              </w:r>
            </w:hyperlink>
          </w:p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C05248" w:rsidRPr="00D8414E" w:rsidRDefault="00C05248" w:rsidP="00C0524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C05248" w:rsidRPr="00D8414E" w:rsidRDefault="00C0524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C05248" w:rsidRPr="00D8414E" w:rsidRDefault="00C05248" w:rsidP="00C0524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rPr>
                <w:u w:val="single"/>
                <w:lang w:val="en-US"/>
              </w:rPr>
            </w:pPr>
            <w:hyperlink r:id="rId483" w:history="1">
              <w:r w:rsidR="00C0524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C05248" w:rsidRPr="00D8414E" w:rsidRDefault="00C05248" w:rsidP="008D0BEC">
            <w:pPr>
              <w:jc w:val="both"/>
            </w:pPr>
          </w:p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C05248" w:rsidRPr="00D8414E" w:rsidRDefault="00C05248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rPr>
                <w:color w:val="0000FF"/>
                <w:u w:val="single"/>
              </w:rPr>
            </w:pPr>
            <w:hyperlink r:id="rId484" w:history="1">
              <w:r w:rsidR="00C05248" w:rsidRPr="00D8414E">
                <w:rPr>
                  <w:rStyle w:val="af2"/>
                </w:rPr>
                <w:t>https://www.multitran.com/</w:t>
              </w:r>
            </w:hyperlink>
          </w:p>
          <w:p w:rsidR="00C05248" w:rsidRPr="00D8414E" w:rsidRDefault="00C05248" w:rsidP="008D0BEC"/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C05248" w:rsidRPr="00D8414E" w:rsidRDefault="00C05248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85" w:history="1"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C05248" w:rsidRPr="00D8414E">
                <w:rPr>
                  <w:rStyle w:val="af2"/>
                  <w:spacing w:val="1"/>
                  <w:w w:val="101"/>
                </w:rPr>
                <w:t>://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C05248" w:rsidRPr="00D8414E">
                <w:rPr>
                  <w:rStyle w:val="af2"/>
                  <w:spacing w:val="1"/>
                  <w:w w:val="101"/>
                </w:rPr>
                <w:t>.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C05248" w:rsidRPr="00D8414E">
                <w:rPr>
                  <w:rStyle w:val="af2"/>
                  <w:spacing w:val="1"/>
                  <w:w w:val="101"/>
                </w:rPr>
                <w:t>/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C05248" w:rsidRPr="00D8414E">
                <w:rPr>
                  <w:rStyle w:val="af2"/>
                  <w:spacing w:val="1"/>
                  <w:w w:val="101"/>
                </w:rPr>
                <w:t>/556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C05248" w:rsidRPr="00D8414E">
                <w:rPr>
                  <w:rStyle w:val="af2"/>
                  <w:spacing w:val="1"/>
                  <w:w w:val="101"/>
                </w:rPr>
                <w:t>.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C05248" w:rsidRPr="00D8414E" w:rsidRDefault="00C05248" w:rsidP="008D0BEC"/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C05248" w:rsidRPr="00D8414E" w:rsidRDefault="00C05248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C05248" w:rsidRPr="00D8414E" w:rsidRDefault="00C05248" w:rsidP="00C05248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C05248" w:rsidRPr="00D8414E" w:rsidRDefault="00C05248" w:rsidP="00C0524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C05248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C05248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 xml:space="preserve">Обучение основам устного </w:t>
            </w:r>
            <w:r w:rsidRPr="00D8414E">
              <w:lastRenderedPageBreak/>
              <w:t>профессионального общения</w:t>
            </w:r>
          </w:p>
          <w:p w:rsidR="00C05248" w:rsidRPr="00D8414E" w:rsidRDefault="00C0524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 xml:space="preserve">Чтение и перевод аутентичной литературы с использованием </w:t>
            </w:r>
            <w:r w:rsidRPr="00D8414E">
              <w:lastRenderedPageBreak/>
              <w:t>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403C06" w:rsidRPr="00D8414E" w:rsidRDefault="00403C0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«Подготовка психолога»</w:t>
            </w:r>
          </w:p>
          <w:p w:rsidR="00C05248" w:rsidRPr="00D8414E" w:rsidRDefault="00C05248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C05248" w:rsidP="00F47CF5">
      <w:pPr>
        <w:jc w:val="center"/>
        <w:rPr>
          <w:b/>
        </w:rPr>
      </w:pPr>
      <w:r w:rsidRPr="00D8414E">
        <w:rPr>
          <w:b/>
        </w:rPr>
        <w:t>ПРАКТИЧЕСКОЕ ЗАНЯТИЕ № 41</w:t>
      </w:r>
    </w:p>
    <w:p w:rsidR="00C05248" w:rsidRPr="00D8414E" w:rsidRDefault="00C05248" w:rsidP="00C0524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 xml:space="preserve">«Выбирая профессию </w:t>
      </w:r>
      <w:r w:rsidRPr="00D8414E">
        <w:rPr>
          <w:b/>
          <w:color w:val="000000"/>
        </w:rPr>
        <w:t>клинического психолога</w:t>
      </w:r>
      <w:r w:rsidRPr="00D8414E">
        <w:rPr>
          <w:b/>
        </w:rPr>
        <w:t>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дифференцировать инговые конструкции; знать и уметь употреблять в речи </w:t>
      </w:r>
      <w:r w:rsidRPr="00D8414E">
        <w:t xml:space="preserve">грамматические конструкции, характерные для устного стиля общения на иностранном языке по изучаемой теме (вопросительные конструкции и др.); овладеть специальной лексикой по изучаемой теме (продуктивно); </w:t>
      </w:r>
      <w:r w:rsidRPr="00D8414E">
        <w:rPr>
          <w:color w:val="000000"/>
        </w:rPr>
        <w:t>обобщение материала по теме; контроль лексики по теме</w:t>
      </w:r>
      <w:r w:rsidRPr="00D8414E">
        <w:t>.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="00C05248" w:rsidRPr="00D8414E">
        <w:rPr>
          <w:i/>
          <w:color w:val="000000"/>
          <w:spacing w:val="-10"/>
          <w:w w:val="101"/>
        </w:rPr>
        <w:t>2.</w:t>
      </w:r>
      <w:r w:rsidR="00C0524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этапы подготовки психолога, в том числе клинического, профессиональные компетенции; профессиональная этика и др.; основные лексико-грамматические понятия</w:t>
      </w:r>
    </w:p>
    <w:p w:rsidR="00A7696F" w:rsidRPr="00D8414E" w:rsidRDefault="00C0524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22098D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е (продуктивно). </w:t>
      </w:r>
    </w:p>
    <w:p w:rsidR="00A7696F" w:rsidRPr="00D8414E" w:rsidRDefault="0022098D" w:rsidP="00A7696F">
      <w:pPr>
        <w:widowControl w:val="0"/>
        <w:autoSpaceDE w:val="0"/>
        <w:autoSpaceDN w:val="0"/>
        <w:adjustRightInd w:val="0"/>
        <w:jc w:val="both"/>
      </w:pPr>
      <w:r w:rsidRPr="00D8414E">
        <w:t>3.</w:t>
      </w:r>
      <w:r w:rsidR="00A7696F" w:rsidRPr="00D8414E">
        <w:rPr>
          <w:color w:val="000000"/>
        </w:rPr>
        <w:t>Коммуникация по устной теме  «Подготовка  клинических психологов в США».</w:t>
      </w:r>
    </w:p>
    <w:p w:rsidR="00A7696F" w:rsidRPr="00D8414E" w:rsidRDefault="00C05248" w:rsidP="00A7696F">
      <w:pPr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    1. How can a person become a clinical psychologist?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    2. What –ing forms do you know?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    3. What is a gerund?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    4. What is a verbal noun?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 xml:space="preserve">    5. What are the main differences in  using –ing forms?</w:t>
      </w: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22098D" w:rsidRPr="00D8414E" w:rsidRDefault="0022098D" w:rsidP="0022098D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8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22098D" w:rsidRPr="00D8414E" w:rsidRDefault="0022098D" w:rsidP="0022098D">
      <w:pPr>
        <w:jc w:val="both"/>
        <w:rPr>
          <w:bCs/>
          <w:color w:val="000000"/>
        </w:rPr>
      </w:pPr>
    </w:p>
    <w:p w:rsidR="0022098D" w:rsidRPr="00D8414E" w:rsidRDefault="0022098D" w:rsidP="0022098D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22098D" w:rsidRPr="00D8414E" w:rsidRDefault="0022098D" w:rsidP="0022098D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87" w:history="1">
        <w:r w:rsidRPr="00D8414E">
          <w:rPr>
            <w:rStyle w:val="af2"/>
          </w:rPr>
          <w:t>http://www.studentlibrary.ru/book/ISBN978589349619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488" w:history="1">
        <w:r w:rsidRPr="00D8414E">
          <w:rPr>
            <w:rStyle w:val="af2"/>
          </w:rPr>
          <w:t>http://www.studentlibrary.ru/book/ISBN9785970424735.html</w:t>
        </w:r>
      </w:hyperlink>
    </w:p>
    <w:p w:rsidR="0022098D" w:rsidRPr="00D8414E" w:rsidRDefault="0022098D" w:rsidP="0022098D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489" w:history="1">
        <w:r w:rsidRPr="00D8414E">
          <w:rPr>
            <w:rStyle w:val="af2"/>
          </w:rPr>
          <w:t>http://www.studentlibrary.ru/book/ISBN9785976522572.html</w:t>
        </w:r>
      </w:hyperlink>
    </w:p>
    <w:p w:rsidR="0022098D" w:rsidRPr="00D8414E" w:rsidRDefault="0022098D" w:rsidP="0022098D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490" w:history="1">
        <w:r w:rsidRPr="00D8414E">
          <w:rPr>
            <w:rStyle w:val="af2"/>
          </w:rPr>
          <w:t>http://www.studentlibrary.ru/book/06-COS-2398.html</w:t>
        </w:r>
      </w:hyperlink>
    </w:p>
    <w:p w:rsidR="0022098D" w:rsidRPr="00D8414E" w:rsidRDefault="0022098D" w:rsidP="0022098D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491" w:history="1">
        <w:r w:rsidRPr="00D8414E">
          <w:rPr>
            <w:rStyle w:val="af2"/>
          </w:rPr>
          <w:t>http://www.studentlibrary.ru/book/ISBN9785392154753.html</w:t>
        </w:r>
      </w:hyperlink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C05248" w:rsidRPr="00D8414E" w:rsidRDefault="00C05248" w:rsidP="00C0524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92" w:history="1">
              <w:r w:rsidR="00C05248" w:rsidRPr="00D8414E">
                <w:rPr>
                  <w:rStyle w:val="af2"/>
                </w:rPr>
                <w:t>http://www.studentlibrary.ru/</w:t>
              </w:r>
            </w:hyperlink>
          </w:p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93" w:history="1">
              <w:r w:rsidR="00C05248" w:rsidRPr="00D8414E">
                <w:rPr>
                  <w:rStyle w:val="af2"/>
                </w:rPr>
                <w:t>http://www.stud</w:t>
              </w:r>
              <w:r w:rsidR="00C05248" w:rsidRPr="00D8414E">
                <w:rPr>
                  <w:rStyle w:val="af2"/>
                  <w:lang w:val="en-US"/>
                </w:rPr>
                <w:t>medlib</w:t>
              </w:r>
              <w:r w:rsidR="00C05248" w:rsidRPr="00D8414E">
                <w:rPr>
                  <w:rStyle w:val="af2"/>
                </w:rPr>
                <w:t>.ru/</w:t>
              </w:r>
            </w:hyperlink>
          </w:p>
          <w:p w:rsidR="00C05248" w:rsidRPr="00D8414E" w:rsidRDefault="00C05248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C05248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494" w:history="1">
              <w:r w:rsidR="00C05248" w:rsidRPr="00D8414E">
                <w:rPr>
                  <w:rStyle w:val="af2"/>
                </w:rPr>
                <w:t>http://www.</w:t>
              </w:r>
              <w:r w:rsidR="00C05248" w:rsidRPr="00D8414E">
                <w:rPr>
                  <w:rStyle w:val="af2"/>
                  <w:lang w:val="en-US"/>
                </w:rPr>
                <w:t>medcollegelib</w:t>
              </w:r>
              <w:r w:rsidR="00C05248" w:rsidRPr="00D8414E">
                <w:rPr>
                  <w:rStyle w:val="af2"/>
                </w:rPr>
                <w:t>.ru/</w:t>
              </w:r>
            </w:hyperlink>
          </w:p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C05248" w:rsidRPr="00D8414E" w:rsidTr="008D0BEC">
        <w:tc>
          <w:tcPr>
            <w:tcW w:w="534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05248" w:rsidRPr="00D8414E" w:rsidRDefault="00C05248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C05248" w:rsidRPr="00D8414E" w:rsidRDefault="00C05248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C05248" w:rsidRPr="00D8414E" w:rsidRDefault="00C05248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C05248" w:rsidRPr="00D8414E" w:rsidRDefault="00C05248" w:rsidP="00C0524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C05248" w:rsidRPr="00D8414E" w:rsidRDefault="00C05248" w:rsidP="00C0524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C05248" w:rsidRPr="00D8414E" w:rsidRDefault="00C0524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C05248" w:rsidRPr="00D8414E" w:rsidRDefault="00C0524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C05248" w:rsidRPr="00D8414E" w:rsidRDefault="00C05248" w:rsidP="00C0524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rPr>
                <w:u w:val="single"/>
                <w:lang w:val="en-US"/>
              </w:rPr>
            </w:pPr>
            <w:hyperlink r:id="rId495" w:history="1">
              <w:r w:rsidR="00C0524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C05248" w:rsidRPr="00D8414E" w:rsidRDefault="00C05248" w:rsidP="008D0BEC">
            <w:pPr>
              <w:jc w:val="both"/>
            </w:pPr>
          </w:p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C05248" w:rsidRPr="00D8414E" w:rsidRDefault="00C05248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rPr>
                <w:color w:val="0000FF"/>
                <w:u w:val="single"/>
              </w:rPr>
            </w:pPr>
            <w:hyperlink r:id="rId496" w:history="1">
              <w:r w:rsidR="00C05248" w:rsidRPr="00D8414E">
                <w:rPr>
                  <w:rStyle w:val="af2"/>
                </w:rPr>
                <w:t>https://www.multitran.com/</w:t>
              </w:r>
            </w:hyperlink>
          </w:p>
          <w:p w:rsidR="00C05248" w:rsidRPr="00D8414E" w:rsidRDefault="00C05248" w:rsidP="008D0BEC"/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C05248" w:rsidRPr="00D8414E" w:rsidRDefault="00C05248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C05248" w:rsidRPr="00D8414E" w:rsidTr="008D0BEC">
        <w:tc>
          <w:tcPr>
            <w:tcW w:w="396" w:type="dxa"/>
          </w:tcPr>
          <w:p w:rsidR="00C05248" w:rsidRPr="00D8414E" w:rsidRDefault="00C05248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C05248" w:rsidRPr="00D8414E" w:rsidRDefault="00C05248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C05248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497" w:history="1"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C05248" w:rsidRPr="00D8414E">
                <w:rPr>
                  <w:rStyle w:val="af2"/>
                  <w:spacing w:val="1"/>
                  <w:w w:val="101"/>
                </w:rPr>
                <w:t>://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C05248" w:rsidRPr="00D8414E">
                <w:rPr>
                  <w:rStyle w:val="af2"/>
                  <w:spacing w:val="1"/>
                  <w:w w:val="101"/>
                </w:rPr>
                <w:t>.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C05248" w:rsidRPr="00D8414E">
                <w:rPr>
                  <w:rStyle w:val="af2"/>
                  <w:spacing w:val="1"/>
                  <w:w w:val="101"/>
                </w:rPr>
                <w:t>/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C05248" w:rsidRPr="00D8414E">
                <w:rPr>
                  <w:rStyle w:val="af2"/>
                  <w:spacing w:val="1"/>
                  <w:w w:val="101"/>
                </w:rPr>
                <w:t>/556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C05248" w:rsidRPr="00D8414E">
                <w:rPr>
                  <w:rStyle w:val="af2"/>
                  <w:spacing w:val="1"/>
                  <w:w w:val="101"/>
                </w:rPr>
                <w:t>-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C05248" w:rsidRPr="00D8414E">
                <w:rPr>
                  <w:rStyle w:val="af2"/>
                  <w:spacing w:val="1"/>
                  <w:w w:val="101"/>
                </w:rPr>
                <w:t>.</w:t>
              </w:r>
              <w:r w:rsidR="00C0524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C05248" w:rsidRPr="00D8414E" w:rsidRDefault="00C05248" w:rsidP="008D0BEC"/>
        </w:tc>
        <w:tc>
          <w:tcPr>
            <w:tcW w:w="3388" w:type="dxa"/>
          </w:tcPr>
          <w:p w:rsidR="00C05248" w:rsidRPr="00D8414E" w:rsidRDefault="00C05248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C05248" w:rsidRPr="00D8414E" w:rsidRDefault="00C05248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C05248" w:rsidRPr="00D8414E" w:rsidRDefault="00C05248" w:rsidP="00C05248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C05248" w:rsidRPr="00D8414E" w:rsidRDefault="00C05248" w:rsidP="00C0524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C05248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C05248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C05248" w:rsidRPr="00D8414E" w:rsidRDefault="00C0524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48" w:rsidRPr="00D8414E" w:rsidRDefault="00C05248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C05248" w:rsidRPr="00D8414E" w:rsidRDefault="00403C06" w:rsidP="00403C0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«Подготовка психолога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</w:t>
      </w:r>
      <w:r w:rsidR="00C05248" w:rsidRPr="00D8414E">
        <w:rPr>
          <w:b/>
        </w:rPr>
        <w:t>РАКТИЧЕСКОЕ ЗАНЯТИЕ № 42</w:t>
      </w:r>
    </w:p>
    <w:p w:rsidR="008A1546" w:rsidRPr="00D8414E" w:rsidRDefault="008A1546" w:rsidP="008A154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пециалисты в сфере психического здоровья»</w:t>
      </w:r>
    </w:p>
    <w:p w:rsidR="00A7696F" w:rsidRPr="00D8414E" w:rsidRDefault="00A7696F" w:rsidP="00A7696F">
      <w:pPr>
        <w:jc w:val="both"/>
        <w:rPr>
          <w:color w:val="000000"/>
        </w:rPr>
      </w:pPr>
      <w:r w:rsidRPr="00D8414E">
        <w:t xml:space="preserve">изучить инфинитив; ввести лексику по теме. </w:t>
      </w:r>
      <w:r w:rsidRPr="00D8414E">
        <w:rPr>
          <w:color w:val="000000"/>
        </w:rPr>
        <w:t xml:space="preserve"> </w:t>
      </w:r>
    </w:p>
    <w:p w:rsidR="00A7696F" w:rsidRPr="00D8414E" w:rsidRDefault="008A1546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22098D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инфинитив; </w:t>
      </w:r>
      <w:r w:rsidR="00A7696F" w:rsidRPr="00D8414E">
        <w:t>профессиональная терминология; профессии в сфере душевного здоровья; их уровень подготовки и компетенции; основные лексико-грамматические понятия.</w:t>
      </w:r>
    </w:p>
    <w:p w:rsidR="00A7696F" w:rsidRPr="00D8414E" w:rsidRDefault="008A1546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Инфинитив. Функции в предложении.</w:t>
      </w:r>
    </w:p>
    <w:p w:rsidR="00BE3FD2" w:rsidRPr="00D8414E" w:rsidRDefault="00BE3FD2" w:rsidP="00A7696F">
      <w:pPr>
        <w:jc w:val="both"/>
      </w:pPr>
      <w:r w:rsidRPr="00D8414E">
        <w:rPr>
          <w:color w:val="000000"/>
          <w:spacing w:val="-10"/>
          <w:w w:val="101"/>
        </w:rPr>
        <w:t>2. Специалисты в сфере психического здоровья.</w:t>
      </w:r>
    </w:p>
    <w:p w:rsidR="00A7696F" w:rsidRPr="00D8414E" w:rsidRDefault="008A1546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инфинитив? Какие функции в предложении выполняет?</w:t>
      </w: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49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499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00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01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02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03" w:history="1">
        <w:r w:rsidRPr="00D8414E">
          <w:rPr>
            <w:rStyle w:val="af2"/>
          </w:rPr>
          <w:t>http://www.studentlibrary.ru/book/ISBN9785392154753.html</w:t>
        </w:r>
      </w:hyperlink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A1546" w:rsidRPr="00D8414E" w:rsidRDefault="008A1546" w:rsidP="008A154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04" w:history="1">
              <w:r w:rsidR="008A1546" w:rsidRPr="00D8414E">
                <w:rPr>
                  <w:rStyle w:val="af2"/>
                </w:rPr>
                <w:t>http://www.studentlibrary.ru/</w:t>
              </w:r>
            </w:hyperlink>
          </w:p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05" w:history="1">
              <w:r w:rsidR="008A1546" w:rsidRPr="00D8414E">
                <w:rPr>
                  <w:rStyle w:val="af2"/>
                </w:rPr>
                <w:t>http://www.stud</w:t>
              </w:r>
              <w:r w:rsidR="008A1546" w:rsidRPr="00D8414E">
                <w:rPr>
                  <w:rStyle w:val="af2"/>
                  <w:lang w:val="en-US"/>
                </w:rPr>
                <w:t>medlib</w:t>
              </w:r>
              <w:r w:rsidR="008A1546" w:rsidRPr="00D8414E">
                <w:rPr>
                  <w:rStyle w:val="af2"/>
                </w:rPr>
                <w:t>.ru/</w:t>
              </w:r>
            </w:hyperlink>
          </w:p>
          <w:p w:rsidR="008A1546" w:rsidRPr="00D8414E" w:rsidRDefault="008A1546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06" w:history="1">
              <w:r w:rsidR="008A1546" w:rsidRPr="00D8414E">
                <w:rPr>
                  <w:rStyle w:val="af2"/>
                </w:rPr>
                <w:t>http://www.</w:t>
              </w:r>
              <w:r w:rsidR="008A1546" w:rsidRPr="00D8414E">
                <w:rPr>
                  <w:rStyle w:val="af2"/>
                  <w:lang w:val="en-US"/>
                </w:rPr>
                <w:t>medcollegelib</w:t>
              </w:r>
              <w:r w:rsidR="008A1546" w:rsidRPr="00D8414E">
                <w:rPr>
                  <w:rStyle w:val="af2"/>
                </w:rPr>
                <w:t>.ru/</w:t>
              </w:r>
            </w:hyperlink>
          </w:p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A1546" w:rsidRPr="00D8414E" w:rsidRDefault="008A1546" w:rsidP="008A154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A1546" w:rsidRPr="00D8414E" w:rsidRDefault="008A154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A1546" w:rsidRPr="00D8414E" w:rsidRDefault="008A1546" w:rsidP="008A154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rPr>
                <w:u w:val="single"/>
                <w:lang w:val="en-US"/>
              </w:rPr>
            </w:pPr>
            <w:hyperlink r:id="rId507" w:history="1">
              <w:r w:rsidR="008A154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A1546" w:rsidRPr="00D8414E" w:rsidRDefault="008A1546" w:rsidP="008D0BEC">
            <w:pPr>
              <w:jc w:val="both"/>
            </w:pPr>
          </w:p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A1546" w:rsidRPr="00D8414E" w:rsidRDefault="008A1546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rPr>
                <w:color w:val="0000FF"/>
                <w:u w:val="single"/>
              </w:rPr>
            </w:pPr>
            <w:hyperlink r:id="rId508" w:history="1">
              <w:r w:rsidR="008A1546" w:rsidRPr="00D8414E">
                <w:rPr>
                  <w:rStyle w:val="af2"/>
                </w:rPr>
                <w:t>https://www.multitran.com/</w:t>
              </w:r>
            </w:hyperlink>
          </w:p>
          <w:p w:rsidR="008A1546" w:rsidRPr="00D8414E" w:rsidRDefault="008A1546" w:rsidP="008D0BEC"/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A1546" w:rsidRPr="00D8414E" w:rsidRDefault="008A1546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09" w:history="1"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A1546" w:rsidRPr="00D8414E">
                <w:rPr>
                  <w:rStyle w:val="af2"/>
                  <w:spacing w:val="1"/>
                  <w:w w:val="101"/>
                </w:rPr>
                <w:t>://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A1546" w:rsidRPr="00D8414E">
                <w:rPr>
                  <w:rStyle w:val="af2"/>
                  <w:spacing w:val="1"/>
                  <w:w w:val="101"/>
                </w:rPr>
                <w:t>.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A1546" w:rsidRPr="00D8414E">
                <w:rPr>
                  <w:rStyle w:val="af2"/>
                  <w:spacing w:val="1"/>
                  <w:w w:val="101"/>
                </w:rPr>
                <w:t>/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A1546" w:rsidRPr="00D8414E">
                <w:rPr>
                  <w:rStyle w:val="af2"/>
                  <w:spacing w:val="1"/>
                  <w:w w:val="101"/>
                </w:rPr>
                <w:t>/556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A1546" w:rsidRPr="00D8414E">
                <w:rPr>
                  <w:rStyle w:val="af2"/>
                  <w:spacing w:val="1"/>
                  <w:w w:val="101"/>
                </w:rPr>
                <w:t>.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A1546" w:rsidRPr="00D8414E" w:rsidRDefault="008A1546" w:rsidP="008D0BEC"/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A1546" w:rsidRPr="00D8414E" w:rsidRDefault="008A1546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A1546" w:rsidRPr="00D8414E" w:rsidRDefault="008A1546" w:rsidP="008A154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A1546" w:rsidRPr="00D8414E" w:rsidRDefault="008A1546" w:rsidP="008A154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A1546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A1546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 xml:space="preserve">Обучение основам устного </w:t>
            </w:r>
            <w:r w:rsidRPr="00D8414E">
              <w:lastRenderedPageBreak/>
              <w:t>профессионального общения</w:t>
            </w:r>
          </w:p>
          <w:p w:rsidR="008A1546" w:rsidRPr="00D8414E" w:rsidRDefault="008A1546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 xml:space="preserve">Чтение и перевод аутентичной литературы с использованием </w:t>
            </w:r>
            <w:r w:rsidRPr="00D8414E">
              <w:lastRenderedPageBreak/>
              <w:t>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A1546" w:rsidRPr="00D8414E" w:rsidRDefault="00403C06" w:rsidP="00403C0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«Специалисты в сфере психического здоровья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/>
    <w:p w:rsidR="00A7696F" w:rsidRPr="00D8414E" w:rsidRDefault="00A7696F" w:rsidP="00A7696F"/>
    <w:p w:rsidR="00A7696F" w:rsidRPr="00D8414E" w:rsidRDefault="008A1546" w:rsidP="00A7696F">
      <w:pPr>
        <w:jc w:val="center"/>
        <w:rPr>
          <w:b/>
        </w:rPr>
      </w:pPr>
      <w:r w:rsidRPr="00D8414E">
        <w:rPr>
          <w:b/>
        </w:rPr>
        <w:t>ПРАКТИЧЕСКОЕ ЗАНЯТИЕ № 43</w:t>
      </w:r>
    </w:p>
    <w:p w:rsidR="008A1546" w:rsidRPr="00D8414E" w:rsidRDefault="008A1546" w:rsidP="008A154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пециалисты в сфере психического здоровья»</w:t>
      </w:r>
    </w:p>
    <w:p w:rsidR="00A7696F" w:rsidRPr="00D8414E" w:rsidRDefault="008A1546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инфинитив; </w:t>
      </w:r>
      <w:r w:rsidRPr="00D8414E">
        <w:t xml:space="preserve">профессиональная терминология; профессии в сфере душевного здоровья; их уровень подготовки и компетенции; основные лексико-грамматические понятия; </w:t>
      </w:r>
      <w:r w:rsidR="00A7696F" w:rsidRPr="00D8414E">
        <w:rPr>
          <w:color w:val="000000"/>
          <w:spacing w:val="-10"/>
          <w:w w:val="101"/>
        </w:rPr>
        <w:t>уметь употреблять в речи инфинитив в разных функциях; закрепить лексику по теме.</w:t>
      </w:r>
    </w:p>
    <w:p w:rsidR="00A7696F" w:rsidRPr="00D8414E" w:rsidRDefault="008A1546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инфинитив; </w:t>
      </w:r>
      <w:r w:rsidR="00A7696F" w:rsidRPr="00D8414E">
        <w:t>профессиональная терминология; профессии в сфере душевного здоровья; их уровень подготовки и компетенции; основные лексико-грамматические понятия.</w:t>
      </w:r>
    </w:p>
    <w:p w:rsidR="00A7696F" w:rsidRPr="00D8414E" w:rsidRDefault="008A1546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8A1546" w:rsidRPr="00D8414E" w:rsidRDefault="00A7696F" w:rsidP="008A1546">
      <w:pPr>
        <w:jc w:val="both"/>
      </w:pPr>
      <w:r w:rsidRPr="00D8414E">
        <w:rPr>
          <w:color w:val="000000"/>
          <w:spacing w:val="-10"/>
          <w:w w:val="101"/>
        </w:rPr>
        <w:t xml:space="preserve">1. </w:t>
      </w:r>
      <w:r w:rsidR="008A1546" w:rsidRPr="00D8414E">
        <w:rPr>
          <w:color w:val="000000"/>
          <w:spacing w:val="-10"/>
          <w:w w:val="101"/>
        </w:rPr>
        <w:t>Формы инфинитива. Употребление инфинитива в глагольных моделях.</w:t>
      </w:r>
    </w:p>
    <w:p w:rsidR="00A7696F" w:rsidRPr="00D8414E" w:rsidRDefault="008A1546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2. </w:t>
      </w:r>
      <w:r w:rsidR="00A7696F" w:rsidRPr="00D8414E">
        <w:rPr>
          <w:color w:val="000000"/>
          <w:spacing w:val="-10"/>
          <w:w w:val="101"/>
        </w:rPr>
        <w:t>Обобщение неличных форм глагола.</w:t>
      </w:r>
    </w:p>
    <w:p w:rsidR="00BE3FD2" w:rsidRPr="00D8414E" w:rsidRDefault="00BE3FD2" w:rsidP="00A7696F">
      <w:r w:rsidRPr="00D8414E">
        <w:rPr>
          <w:color w:val="000000"/>
          <w:spacing w:val="-10"/>
          <w:w w:val="101"/>
        </w:rPr>
        <w:t>3. Специалисты в  сфере психического здоровья.</w:t>
      </w:r>
    </w:p>
    <w:p w:rsidR="00A7696F" w:rsidRPr="00D8414E" w:rsidRDefault="008A1546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8A1546" w:rsidRPr="00D8414E" w:rsidRDefault="00A7696F" w:rsidP="008A1546">
      <w:pPr>
        <w:jc w:val="both"/>
      </w:pPr>
      <w:r w:rsidRPr="00D8414E">
        <w:rPr>
          <w:color w:val="000000"/>
          <w:spacing w:val="-10"/>
          <w:w w:val="101"/>
        </w:rPr>
        <w:t xml:space="preserve">1. </w:t>
      </w:r>
      <w:r w:rsidR="008A1546" w:rsidRPr="00D8414E">
        <w:rPr>
          <w:color w:val="000000"/>
          <w:spacing w:val="-10"/>
          <w:w w:val="101"/>
        </w:rPr>
        <w:t xml:space="preserve">Какие формы инфинитива Вы знаете? Как переводятся в предложениях? </w:t>
      </w:r>
    </w:p>
    <w:p w:rsidR="00A7696F" w:rsidRPr="00D8414E" w:rsidRDefault="008A1546" w:rsidP="00A7696F">
      <w:r w:rsidRPr="00D8414E">
        <w:rPr>
          <w:color w:val="000000"/>
          <w:spacing w:val="-10"/>
          <w:w w:val="101"/>
        </w:rPr>
        <w:t xml:space="preserve">2. </w:t>
      </w:r>
      <w:r w:rsidR="00A7696F" w:rsidRPr="00D8414E">
        <w:rPr>
          <w:color w:val="000000"/>
          <w:spacing w:val="-10"/>
          <w:w w:val="101"/>
        </w:rPr>
        <w:t>Какие неличные формы глагола есть в английском языке?</w:t>
      </w: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1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11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12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13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14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15" w:history="1">
        <w:r w:rsidRPr="00D8414E">
          <w:rPr>
            <w:rStyle w:val="af2"/>
          </w:rPr>
          <w:t>http://www.studentlibrary.ru/book/ISBN9785392154753.html</w:t>
        </w:r>
      </w:hyperlink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A1546" w:rsidRPr="00D8414E" w:rsidRDefault="008A1546" w:rsidP="008A154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№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16" w:history="1">
              <w:r w:rsidR="008A1546" w:rsidRPr="00D8414E">
                <w:rPr>
                  <w:rStyle w:val="af2"/>
                </w:rPr>
                <w:t>http://www.studentlibrary.ru/</w:t>
              </w:r>
            </w:hyperlink>
          </w:p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17" w:history="1">
              <w:r w:rsidR="008A1546" w:rsidRPr="00D8414E">
                <w:rPr>
                  <w:rStyle w:val="af2"/>
                </w:rPr>
                <w:t>http://www.stud</w:t>
              </w:r>
              <w:r w:rsidR="008A1546" w:rsidRPr="00D8414E">
                <w:rPr>
                  <w:rStyle w:val="af2"/>
                  <w:lang w:val="en-US"/>
                </w:rPr>
                <w:t>medlib</w:t>
              </w:r>
              <w:r w:rsidR="008A1546" w:rsidRPr="00D8414E">
                <w:rPr>
                  <w:rStyle w:val="af2"/>
                </w:rPr>
                <w:t>.ru/</w:t>
              </w:r>
            </w:hyperlink>
          </w:p>
          <w:p w:rsidR="008A1546" w:rsidRPr="00D8414E" w:rsidRDefault="008A1546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18" w:history="1">
              <w:r w:rsidR="008A1546" w:rsidRPr="00D8414E">
                <w:rPr>
                  <w:rStyle w:val="af2"/>
                </w:rPr>
                <w:t>http://www.</w:t>
              </w:r>
              <w:r w:rsidR="008A1546" w:rsidRPr="00D8414E">
                <w:rPr>
                  <w:rStyle w:val="af2"/>
                  <w:lang w:val="en-US"/>
                </w:rPr>
                <w:t>medcollegelib</w:t>
              </w:r>
              <w:r w:rsidR="008A1546" w:rsidRPr="00D8414E">
                <w:rPr>
                  <w:rStyle w:val="af2"/>
                </w:rPr>
                <w:t>.ru/</w:t>
              </w:r>
            </w:hyperlink>
          </w:p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A1546" w:rsidRPr="00D8414E" w:rsidRDefault="008A1546" w:rsidP="008A154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A1546" w:rsidRPr="00D8414E" w:rsidRDefault="008A154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A1546" w:rsidRPr="00D8414E" w:rsidRDefault="008A1546" w:rsidP="008A154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rPr>
                <w:u w:val="single"/>
                <w:lang w:val="en-US"/>
              </w:rPr>
            </w:pPr>
            <w:hyperlink r:id="rId519" w:history="1">
              <w:r w:rsidR="008A154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A1546" w:rsidRPr="00D8414E" w:rsidRDefault="008A1546" w:rsidP="008D0BEC">
            <w:pPr>
              <w:jc w:val="both"/>
            </w:pPr>
          </w:p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A1546" w:rsidRPr="00D8414E" w:rsidRDefault="008A1546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rPr>
                <w:color w:val="0000FF"/>
                <w:u w:val="single"/>
              </w:rPr>
            </w:pPr>
            <w:hyperlink r:id="rId520" w:history="1">
              <w:r w:rsidR="008A1546" w:rsidRPr="00D8414E">
                <w:rPr>
                  <w:rStyle w:val="af2"/>
                </w:rPr>
                <w:t>https://www.multitran.com/</w:t>
              </w:r>
            </w:hyperlink>
          </w:p>
          <w:p w:rsidR="008A1546" w:rsidRPr="00D8414E" w:rsidRDefault="008A1546" w:rsidP="008D0BEC"/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A1546" w:rsidRPr="00D8414E" w:rsidRDefault="008A1546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21" w:history="1"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A1546" w:rsidRPr="00D8414E">
                <w:rPr>
                  <w:rStyle w:val="af2"/>
                  <w:spacing w:val="1"/>
                  <w:w w:val="101"/>
                </w:rPr>
                <w:t>://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A1546" w:rsidRPr="00D8414E">
                <w:rPr>
                  <w:rStyle w:val="af2"/>
                  <w:spacing w:val="1"/>
                  <w:w w:val="101"/>
                </w:rPr>
                <w:t>.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A1546" w:rsidRPr="00D8414E">
                <w:rPr>
                  <w:rStyle w:val="af2"/>
                  <w:spacing w:val="1"/>
                  <w:w w:val="101"/>
                </w:rPr>
                <w:t>/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A1546" w:rsidRPr="00D8414E">
                <w:rPr>
                  <w:rStyle w:val="af2"/>
                  <w:spacing w:val="1"/>
                  <w:w w:val="101"/>
                </w:rPr>
                <w:t>/556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A1546" w:rsidRPr="00D8414E">
                <w:rPr>
                  <w:rStyle w:val="af2"/>
                  <w:spacing w:val="1"/>
                  <w:w w:val="101"/>
                </w:rPr>
                <w:t>.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A1546" w:rsidRPr="00D8414E" w:rsidRDefault="008A1546" w:rsidP="008D0BEC"/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A1546" w:rsidRPr="00D8414E" w:rsidRDefault="008A1546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A1546" w:rsidRPr="00D8414E" w:rsidRDefault="008A1546" w:rsidP="008A1546">
      <w:pPr>
        <w:jc w:val="both"/>
      </w:pPr>
    </w:p>
    <w:p w:rsidR="008A1546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A1546" w:rsidRPr="00D8414E" w:rsidRDefault="008A1546" w:rsidP="008A154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A1546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A1546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lastRenderedPageBreak/>
              <w:t>Обучение основам устного профессионального общения</w:t>
            </w:r>
          </w:p>
          <w:p w:rsidR="008A1546" w:rsidRPr="00D8414E" w:rsidRDefault="008A1546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 xml:space="preserve">Чтение и перевод аутентичной </w:t>
            </w:r>
            <w:r w:rsidRPr="00D8414E">
              <w:lastRenderedPageBreak/>
              <w:t>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A1546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Специалисты в сфере психического здоровья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8A1546" w:rsidP="00A7696F">
      <w:pPr>
        <w:jc w:val="center"/>
        <w:rPr>
          <w:b/>
        </w:rPr>
      </w:pPr>
      <w:r w:rsidRPr="00D8414E">
        <w:rPr>
          <w:b/>
        </w:rPr>
        <w:t>ПРАКТИЧЕСКОЕ ЗАНЯТИЕ № 44</w:t>
      </w:r>
    </w:p>
    <w:p w:rsidR="008A1546" w:rsidRPr="00D8414E" w:rsidRDefault="008A1546" w:rsidP="008A1546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пециалисты в сфере психического здоровья»</w:t>
      </w:r>
    </w:p>
    <w:p w:rsidR="00A7696F" w:rsidRPr="00D8414E" w:rsidRDefault="00A7696F" w:rsidP="00A7696F">
      <w:pPr>
        <w:jc w:val="both"/>
      </w:pPr>
      <w:r w:rsidRPr="00D8414E">
        <w:rPr>
          <w:color w:val="000000"/>
        </w:rPr>
        <w:t>обобщение материала по теме; контроль лексики по теме</w:t>
      </w:r>
      <w:r w:rsidRPr="00D8414E">
        <w:t>.</w:t>
      </w:r>
    </w:p>
    <w:p w:rsidR="00A7696F" w:rsidRPr="00D8414E" w:rsidRDefault="008A1546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>профессиональная терминология; профессии в сфере душевного здоровья; их уровень подготовки и компетенции; основные лексико-грамматические понятия</w:t>
      </w:r>
    </w:p>
    <w:p w:rsidR="00A7696F" w:rsidRPr="00D8414E" w:rsidRDefault="008A1546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BE3FD2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атике (продуктивно). </w:t>
      </w:r>
    </w:p>
    <w:p w:rsidR="00A7696F" w:rsidRPr="00D8414E" w:rsidRDefault="00BE3FD2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3. </w:t>
      </w:r>
      <w:r w:rsidR="00A7696F" w:rsidRPr="00D8414E">
        <w:rPr>
          <w:color w:val="000000"/>
        </w:rPr>
        <w:t>Коммуникация по устной теме «Специалисты в сфере психического здоровья».</w:t>
      </w:r>
    </w:p>
    <w:p w:rsidR="00A7696F" w:rsidRPr="00D8414E" w:rsidRDefault="008A1546" w:rsidP="00A7696F">
      <w:pPr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BE3FD2">
      <w:pPr>
        <w:numPr>
          <w:ilvl w:val="0"/>
          <w:numId w:val="19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specialists in mental health field are there?</w:t>
      </w:r>
    </w:p>
    <w:p w:rsidR="00A7696F" w:rsidRPr="00D8414E" w:rsidRDefault="00A7696F" w:rsidP="00BE3FD2">
      <w:pPr>
        <w:numPr>
          <w:ilvl w:val="0"/>
          <w:numId w:val="19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difference between a psychologist and a psychiatrist?</w:t>
      </w:r>
    </w:p>
    <w:p w:rsidR="00A7696F" w:rsidRPr="00D8414E" w:rsidRDefault="00A7696F" w:rsidP="00BE3FD2">
      <w:pPr>
        <w:numPr>
          <w:ilvl w:val="0"/>
          <w:numId w:val="19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do they do in particular?</w:t>
      </w:r>
    </w:p>
    <w:p w:rsidR="00A7696F" w:rsidRPr="00D8414E" w:rsidRDefault="00A7696F" w:rsidP="00BE3FD2">
      <w:pPr>
        <w:numPr>
          <w:ilvl w:val="0"/>
          <w:numId w:val="19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he infinitive? When do you use it?</w:t>
      </w: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2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23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24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25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26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27" w:history="1">
        <w:r w:rsidRPr="00D8414E">
          <w:rPr>
            <w:rStyle w:val="af2"/>
          </w:rPr>
          <w:t>http://www.studentlibrary.ru/book/ISBN9785392154753.html</w:t>
        </w:r>
      </w:hyperlink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A1546" w:rsidRPr="00D8414E" w:rsidRDefault="008A1546" w:rsidP="008A1546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28" w:history="1">
              <w:r w:rsidR="008A1546" w:rsidRPr="00D8414E">
                <w:rPr>
                  <w:rStyle w:val="af2"/>
                </w:rPr>
                <w:t>http://www.studentlibrary.ru/</w:t>
              </w:r>
            </w:hyperlink>
          </w:p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29" w:history="1">
              <w:r w:rsidR="008A1546" w:rsidRPr="00D8414E">
                <w:rPr>
                  <w:rStyle w:val="af2"/>
                </w:rPr>
                <w:t>http://www.stud</w:t>
              </w:r>
              <w:r w:rsidR="008A1546" w:rsidRPr="00D8414E">
                <w:rPr>
                  <w:rStyle w:val="af2"/>
                  <w:lang w:val="en-US"/>
                </w:rPr>
                <w:t>medlib</w:t>
              </w:r>
              <w:r w:rsidR="008A1546" w:rsidRPr="00D8414E">
                <w:rPr>
                  <w:rStyle w:val="af2"/>
                </w:rPr>
                <w:t>.ru/</w:t>
              </w:r>
            </w:hyperlink>
          </w:p>
          <w:p w:rsidR="008A1546" w:rsidRPr="00D8414E" w:rsidRDefault="008A1546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A1546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30" w:history="1">
              <w:r w:rsidR="008A1546" w:rsidRPr="00D8414E">
                <w:rPr>
                  <w:rStyle w:val="af2"/>
                </w:rPr>
                <w:t>http://www.</w:t>
              </w:r>
              <w:r w:rsidR="008A1546" w:rsidRPr="00D8414E">
                <w:rPr>
                  <w:rStyle w:val="af2"/>
                  <w:lang w:val="en-US"/>
                </w:rPr>
                <w:t>medcollegelib</w:t>
              </w:r>
              <w:r w:rsidR="008A1546" w:rsidRPr="00D8414E">
                <w:rPr>
                  <w:rStyle w:val="af2"/>
                </w:rPr>
                <w:t>.ru/</w:t>
              </w:r>
            </w:hyperlink>
          </w:p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A1546" w:rsidRPr="00D8414E" w:rsidTr="008D0BEC">
        <w:tc>
          <w:tcPr>
            <w:tcW w:w="534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A1546" w:rsidRPr="00D8414E" w:rsidRDefault="008A1546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A1546" w:rsidRPr="00D8414E" w:rsidRDefault="008A1546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A1546" w:rsidRPr="00D8414E" w:rsidRDefault="008A1546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A1546" w:rsidRPr="00D8414E" w:rsidRDefault="008A1546" w:rsidP="008A1546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A1546" w:rsidRPr="00D8414E" w:rsidRDefault="008A1546" w:rsidP="008A1546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A1546" w:rsidRPr="00D8414E" w:rsidRDefault="008A1546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A1546" w:rsidRPr="00D8414E" w:rsidRDefault="008A1546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A1546" w:rsidRPr="00D8414E" w:rsidRDefault="008A1546" w:rsidP="008A1546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rPr>
                <w:u w:val="single"/>
                <w:lang w:val="en-US"/>
              </w:rPr>
            </w:pPr>
            <w:hyperlink r:id="rId531" w:history="1">
              <w:r w:rsidR="008A1546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A1546" w:rsidRPr="00D8414E" w:rsidRDefault="008A1546" w:rsidP="008D0BEC">
            <w:pPr>
              <w:jc w:val="both"/>
            </w:pPr>
          </w:p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A1546" w:rsidRPr="00D8414E" w:rsidRDefault="008A1546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rPr>
                <w:color w:val="0000FF"/>
                <w:u w:val="single"/>
              </w:rPr>
            </w:pPr>
            <w:hyperlink r:id="rId532" w:history="1">
              <w:r w:rsidR="008A1546" w:rsidRPr="00D8414E">
                <w:rPr>
                  <w:rStyle w:val="af2"/>
                </w:rPr>
                <w:t>https://www.multitran.com/</w:t>
              </w:r>
            </w:hyperlink>
          </w:p>
          <w:p w:rsidR="008A1546" w:rsidRPr="00D8414E" w:rsidRDefault="008A1546" w:rsidP="008D0BEC"/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A1546" w:rsidRPr="00D8414E" w:rsidRDefault="008A1546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A1546" w:rsidRPr="00D8414E" w:rsidTr="008D0BEC">
        <w:tc>
          <w:tcPr>
            <w:tcW w:w="396" w:type="dxa"/>
          </w:tcPr>
          <w:p w:rsidR="008A1546" w:rsidRPr="00D8414E" w:rsidRDefault="008A1546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A1546" w:rsidRPr="00D8414E" w:rsidRDefault="008A1546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A1546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33" w:history="1"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A1546" w:rsidRPr="00D8414E">
                <w:rPr>
                  <w:rStyle w:val="af2"/>
                  <w:spacing w:val="1"/>
                  <w:w w:val="101"/>
                </w:rPr>
                <w:t>://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A1546" w:rsidRPr="00D8414E">
                <w:rPr>
                  <w:rStyle w:val="af2"/>
                  <w:spacing w:val="1"/>
                  <w:w w:val="101"/>
                </w:rPr>
                <w:t>.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A1546" w:rsidRPr="00D8414E">
                <w:rPr>
                  <w:rStyle w:val="af2"/>
                  <w:spacing w:val="1"/>
                  <w:w w:val="101"/>
                </w:rPr>
                <w:t>/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A1546" w:rsidRPr="00D8414E">
                <w:rPr>
                  <w:rStyle w:val="af2"/>
                  <w:spacing w:val="1"/>
                  <w:w w:val="101"/>
                </w:rPr>
                <w:t>/556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A1546" w:rsidRPr="00D8414E">
                <w:rPr>
                  <w:rStyle w:val="af2"/>
                  <w:spacing w:val="1"/>
                  <w:w w:val="101"/>
                </w:rPr>
                <w:t>-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A1546" w:rsidRPr="00D8414E">
                <w:rPr>
                  <w:rStyle w:val="af2"/>
                  <w:spacing w:val="1"/>
                  <w:w w:val="101"/>
                </w:rPr>
                <w:t>.</w:t>
              </w:r>
              <w:r w:rsidR="008A1546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A1546" w:rsidRPr="00D8414E" w:rsidRDefault="008A1546" w:rsidP="008D0BEC"/>
        </w:tc>
        <w:tc>
          <w:tcPr>
            <w:tcW w:w="3388" w:type="dxa"/>
          </w:tcPr>
          <w:p w:rsidR="008A1546" w:rsidRPr="00D8414E" w:rsidRDefault="008A1546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A1546" w:rsidRPr="00D8414E" w:rsidRDefault="008A1546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A1546" w:rsidRPr="00D8414E" w:rsidRDefault="008A1546" w:rsidP="008A1546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A1546" w:rsidRPr="00D8414E" w:rsidRDefault="008A1546" w:rsidP="008A1546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A1546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A1546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lastRenderedPageBreak/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A1546" w:rsidRPr="00D8414E" w:rsidRDefault="008A1546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46" w:rsidRPr="00D8414E" w:rsidRDefault="008A1546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A1546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Специалисты в сфере психического здоровья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C05248" w:rsidP="00A7696F">
      <w:pPr>
        <w:jc w:val="center"/>
        <w:rPr>
          <w:b/>
        </w:rPr>
      </w:pPr>
      <w:r w:rsidRPr="00D8414E">
        <w:rPr>
          <w:b/>
        </w:rPr>
        <w:t>ПРАКТИЧЕСКОЕ ЗАНЯТИЕ № 45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Личность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уметь описать темперамент человека; тип личности.</w:t>
      </w:r>
    </w:p>
    <w:p w:rsidR="00A7696F" w:rsidRPr="00D8414E" w:rsidRDefault="008A1546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 действительный залог; личность; типы личности</w:t>
      </w:r>
      <w:r w:rsidR="008D0BEC" w:rsidRPr="00D8414E">
        <w:rPr>
          <w:color w:val="000000"/>
          <w:spacing w:val="-10"/>
          <w:w w:val="101"/>
        </w:rPr>
        <w:t>, характер; темперамент</w:t>
      </w:r>
    </w:p>
    <w:p w:rsidR="00A7696F" w:rsidRPr="00D8414E" w:rsidRDefault="008A1546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Действительный залог. Система времён действительного залога</w:t>
      </w:r>
      <w:r w:rsidR="00BE3FD2" w:rsidRPr="00D8414E">
        <w:rPr>
          <w:color w:val="000000"/>
          <w:spacing w:val="-10"/>
          <w:w w:val="101"/>
        </w:rPr>
        <w:t>. Личность.</w:t>
      </w:r>
      <w:r w:rsidR="00A7696F" w:rsidRPr="00D8414E">
        <w:rPr>
          <w:color w:val="000000"/>
          <w:spacing w:val="-10"/>
          <w:w w:val="101"/>
        </w:rPr>
        <w:t xml:space="preserve"> </w:t>
      </w:r>
    </w:p>
    <w:p w:rsidR="00A7696F" w:rsidRPr="00D8414E" w:rsidRDefault="008D0BEC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F47CF5" w:rsidRPr="00D8414E" w:rsidRDefault="00A7696F" w:rsidP="00BE3FD2">
      <w:pPr>
        <w:pStyle w:val="ac"/>
        <w:numPr>
          <w:ilvl w:val="0"/>
          <w:numId w:val="37"/>
        </w:numPr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 xml:space="preserve">Приведите примеры предложений с действительным залогом группы 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>Simple</w:t>
      </w:r>
      <w:r w:rsidRPr="00D8414E">
        <w:rPr>
          <w:color w:val="000000"/>
          <w:spacing w:val="-10"/>
          <w:w w:val="101"/>
          <w:sz w:val="24"/>
          <w:szCs w:val="24"/>
        </w:rPr>
        <w:t>.</w:t>
      </w:r>
    </w:p>
    <w:p w:rsidR="008D0BEC" w:rsidRPr="00D8414E" w:rsidRDefault="008D0BEC" w:rsidP="00BE3FD2">
      <w:pPr>
        <w:pStyle w:val="ac"/>
        <w:numPr>
          <w:ilvl w:val="0"/>
          <w:numId w:val="37"/>
        </w:numPr>
        <w:jc w:val="both"/>
        <w:rPr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 xml:space="preserve">Приведите примеры предложений с действительным залогом группы 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>Continuous</w:t>
      </w:r>
      <w:r w:rsidRPr="00D8414E">
        <w:rPr>
          <w:color w:val="000000"/>
          <w:spacing w:val="-10"/>
          <w:w w:val="101"/>
          <w:sz w:val="24"/>
          <w:szCs w:val="24"/>
        </w:rPr>
        <w:t>.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3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35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36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37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38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39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 xml:space="preserve">Электронная  </w:t>
            </w:r>
            <w:r w:rsidRPr="00D8414E">
              <w:rPr>
                <w:b/>
                <w:color w:val="000000"/>
              </w:rPr>
              <w:lastRenderedPageBreak/>
              <w:t>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lastRenderedPageBreak/>
              <w:t>http://lib.nsmu</w:t>
            </w:r>
            <w:r w:rsidRPr="00D8414E">
              <w:rPr>
                <w:color w:val="0000FF"/>
                <w:u w:val="single"/>
              </w:rPr>
              <w:lastRenderedPageBreak/>
              <w:t>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lastRenderedPageBreak/>
              <w:t>учебная, учебно-</w:t>
            </w:r>
            <w:r w:rsidRPr="00D8414E">
              <w:rPr>
                <w:color w:val="000000"/>
              </w:rPr>
              <w:lastRenderedPageBreak/>
              <w:t>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40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41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42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543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544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45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lastRenderedPageBreak/>
              <w:t>Составить словарь – тезаурус по теме</w:t>
            </w:r>
          </w:p>
          <w:p w:rsidR="008D0BEC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Личность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 xml:space="preserve">ПРАКТИЧЕСКОЕ </w:t>
      </w:r>
      <w:r w:rsidR="008D0BEC" w:rsidRPr="00D8414E">
        <w:rPr>
          <w:b/>
        </w:rPr>
        <w:t>ЗАНЯТИЕ № 46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Личность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отработать специальную лексику по изучаемой теме (продуктивно); уметь описать темперамент человека; тип личности</w:t>
      </w:r>
    </w:p>
    <w:p w:rsidR="00A7696F" w:rsidRPr="00D8414E" w:rsidRDefault="008D0BEC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действительный залог; личность; типы личности; характер; темперамент.</w:t>
      </w:r>
    </w:p>
    <w:p w:rsidR="00A7696F" w:rsidRPr="00D8414E" w:rsidRDefault="008D0BEC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Действительный залог. Система времён действительного залога</w:t>
      </w:r>
      <w:r w:rsidR="00BE3FD2" w:rsidRPr="00D8414E">
        <w:rPr>
          <w:color w:val="000000"/>
          <w:spacing w:val="-10"/>
          <w:w w:val="101"/>
        </w:rPr>
        <w:t>. Личность.</w:t>
      </w:r>
      <w:r w:rsidR="00A7696F" w:rsidRPr="00D8414E">
        <w:rPr>
          <w:color w:val="000000"/>
          <w:spacing w:val="-10"/>
          <w:w w:val="101"/>
        </w:rPr>
        <w:t xml:space="preserve"> </w:t>
      </w:r>
    </w:p>
    <w:p w:rsidR="00A7696F" w:rsidRPr="00D8414E" w:rsidRDefault="008D0BEC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1. Приведите примеры предложений с действительным залогом группы </w:t>
      </w:r>
      <w:r w:rsidRPr="00D8414E">
        <w:rPr>
          <w:color w:val="000000"/>
          <w:spacing w:val="-10"/>
          <w:w w:val="101"/>
          <w:lang w:val="en-US"/>
        </w:rPr>
        <w:t>Perfect</w:t>
      </w:r>
      <w:r w:rsidRPr="00D8414E">
        <w:rPr>
          <w:color w:val="000000"/>
          <w:spacing w:val="-10"/>
          <w:w w:val="101"/>
        </w:rPr>
        <w:t>.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4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47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48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49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50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51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lastRenderedPageBreak/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52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53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54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555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556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57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D0BEC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Личность»</w:t>
            </w:r>
          </w:p>
        </w:tc>
      </w:tr>
    </w:tbl>
    <w:p w:rsidR="00A7696F" w:rsidRPr="00D8414E" w:rsidRDefault="00A7696F" w:rsidP="008D0BEC">
      <w:pPr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8D0BEC" w:rsidP="00A7696F">
      <w:pPr>
        <w:jc w:val="center"/>
        <w:rPr>
          <w:b/>
        </w:rPr>
      </w:pPr>
      <w:r w:rsidRPr="00D8414E">
        <w:rPr>
          <w:b/>
        </w:rPr>
        <w:t>ПРАКТИЧЕСКОЕ ЗАНЯТИЕ № 47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Личность»</w:t>
      </w:r>
    </w:p>
    <w:p w:rsidR="00A7696F" w:rsidRPr="00D8414E" w:rsidRDefault="00A7696F" w:rsidP="00A7696F">
      <w:pPr>
        <w:jc w:val="both"/>
      </w:pPr>
      <w:r w:rsidRPr="00D8414E">
        <w:t>обобщить материал по теме; контроль лексики</w:t>
      </w:r>
      <w:r w:rsidR="00BE3FD2" w:rsidRPr="00D8414E">
        <w:t xml:space="preserve"> по теме «Личность»</w:t>
      </w:r>
    </w:p>
    <w:p w:rsidR="00A7696F" w:rsidRPr="00D8414E" w:rsidRDefault="008D0BEC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color w:val="000000"/>
          <w:spacing w:val="-10"/>
          <w:w w:val="101"/>
        </w:rPr>
        <w:t>2.</w:t>
      </w:r>
      <w:r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ая терминология;  </w:t>
      </w:r>
      <w:r w:rsidR="00A7696F" w:rsidRPr="00D8414E">
        <w:t>основные лексико-грамматические понятия</w:t>
      </w:r>
    </w:p>
    <w:p w:rsidR="00A7696F" w:rsidRPr="00D8414E" w:rsidRDefault="008D0BEC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атике (продуктивно). </w:t>
      </w:r>
    </w:p>
    <w:p w:rsidR="00A7696F" w:rsidRPr="00D8414E" w:rsidRDefault="008D0BEC" w:rsidP="00A7696F">
      <w:pPr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</w:rPr>
        <w:t>4</w:t>
      </w:r>
      <w:r w:rsidRPr="00D8414E">
        <w:rPr>
          <w:i/>
          <w:color w:val="000000"/>
          <w:spacing w:val="-10"/>
          <w:w w:val="101"/>
          <w:lang w:val="en-US"/>
        </w:rPr>
        <w:t xml:space="preserve">. 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BE3FD2">
      <w:pPr>
        <w:numPr>
          <w:ilvl w:val="0"/>
          <w:numId w:val="20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personality?</w:t>
      </w:r>
    </w:p>
    <w:p w:rsidR="00A7696F" w:rsidRPr="00D8414E" w:rsidRDefault="00A7696F" w:rsidP="00BE3FD2">
      <w:pPr>
        <w:numPr>
          <w:ilvl w:val="0"/>
          <w:numId w:val="20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character?</w:t>
      </w:r>
    </w:p>
    <w:p w:rsidR="00A7696F" w:rsidRPr="00D8414E" w:rsidRDefault="00A7696F" w:rsidP="00BE3FD2">
      <w:pPr>
        <w:numPr>
          <w:ilvl w:val="0"/>
          <w:numId w:val="20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temperament?</w:t>
      </w:r>
    </w:p>
    <w:p w:rsidR="00A7696F" w:rsidRPr="00D8414E" w:rsidRDefault="00A7696F" w:rsidP="00BE3FD2">
      <w:pPr>
        <w:numPr>
          <w:ilvl w:val="0"/>
          <w:numId w:val="20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basic personality types?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5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59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60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61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62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63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</w:t>
            </w:r>
            <w:r w:rsidRPr="00D8414E">
              <w:rPr>
                <w:bCs/>
                <w:color w:val="000000"/>
              </w:rPr>
              <w:lastRenderedPageBreak/>
              <w:t xml:space="preserve">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64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65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</w:t>
              </w:r>
              <w:r w:rsidR="008D0BEC" w:rsidRPr="00D8414E">
                <w:rPr>
                  <w:rStyle w:val="af2"/>
                  <w:lang w:val="en-US"/>
                </w:rPr>
                <w:lastRenderedPageBreak/>
                <w:t>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66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медицине, здравоохранению,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567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568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69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D0BEC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Личность»</w:t>
            </w: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F47CF5" w:rsidRPr="00D8414E" w:rsidRDefault="00F47CF5" w:rsidP="00A7696F">
      <w:pPr>
        <w:rPr>
          <w:color w:val="000000"/>
          <w:spacing w:val="-10"/>
          <w:w w:val="101"/>
        </w:rPr>
      </w:pPr>
    </w:p>
    <w:p w:rsidR="00A7696F" w:rsidRPr="00D8414E" w:rsidRDefault="008D0BEC" w:rsidP="00A7696F">
      <w:pPr>
        <w:jc w:val="center"/>
        <w:rPr>
          <w:b/>
        </w:rPr>
      </w:pPr>
      <w:r w:rsidRPr="00D8414E">
        <w:rPr>
          <w:b/>
        </w:rPr>
        <w:t>ПРАКТИЧЕСКОЕ ЗАНЯТИЕ № 48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lastRenderedPageBreak/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атологическиое поведение»</w:t>
      </w:r>
    </w:p>
    <w:p w:rsidR="00A7696F" w:rsidRPr="00D8414E" w:rsidRDefault="00A7696F" w:rsidP="00A7696F">
      <w:pPr>
        <w:jc w:val="both"/>
      </w:pPr>
      <w:r w:rsidRPr="00D8414E">
        <w:t xml:space="preserve"> </w:t>
      </w: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уметь назвать основные психологические расстройства; ввести лексику по теме.</w:t>
      </w:r>
    </w:p>
    <w:p w:rsidR="00A7696F" w:rsidRPr="00D8414E" w:rsidRDefault="00A7696F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</w:rPr>
        <w:t xml:space="preserve">модальные глаголы; </w:t>
      </w:r>
      <w:r w:rsidRPr="00D8414E">
        <w:t xml:space="preserve">профессиональная терминология; основные психологические расстройства.  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BE3FD2">
      <w:pPr>
        <w:pStyle w:val="ac"/>
        <w:numPr>
          <w:ilvl w:val="0"/>
          <w:numId w:val="42"/>
        </w:numPr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Модальные глаголы.</w:t>
      </w:r>
    </w:p>
    <w:p w:rsidR="00BE3FD2" w:rsidRPr="00D8414E" w:rsidRDefault="00BE3FD2" w:rsidP="00BE3FD2">
      <w:pPr>
        <w:pStyle w:val="ac"/>
        <w:numPr>
          <w:ilvl w:val="0"/>
          <w:numId w:val="42"/>
        </w:numPr>
        <w:rPr>
          <w:sz w:val="24"/>
          <w:szCs w:val="24"/>
        </w:rPr>
      </w:pPr>
      <w:r w:rsidRPr="00D8414E">
        <w:rPr>
          <w:sz w:val="24"/>
          <w:szCs w:val="24"/>
        </w:rPr>
        <w:t>Патологическое поведение.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Что такое модальность? Назовите основные модальные глаголы.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7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71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72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73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74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75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76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77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78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579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580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81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8D0BEC" w:rsidRPr="00D8414E" w:rsidRDefault="008D0BEC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8D0BEC" w:rsidP="00A7696F">
      <w:pPr>
        <w:jc w:val="center"/>
        <w:rPr>
          <w:b/>
        </w:rPr>
      </w:pPr>
      <w:r w:rsidRPr="00D8414E">
        <w:rPr>
          <w:b/>
        </w:rPr>
        <w:t>ПРАКТИЧЕСКОЕ ЗАНЯТИЕ № 49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атологическиое поведение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</w:t>
      </w:r>
      <w:r w:rsidRPr="00D8414E">
        <w:lastRenderedPageBreak/>
        <w:t xml:space="preserve">др.); уметь назвать основные психологические расстройства; отработать </w:t>
      </w:r>
      <w:r w:rsidR="008D0BEC" w:rsidRPr="00D8414E">
        <w:t xml:space="preserve">и закрепитиь </w:t>
      </w:r>
      <w:r w:rsidRPr="00D8414E">
        <w:t>лексику по теме.</w:t>
      </w:r>
    </w:p>
    <w:p w:rsidR="00A7696F" w:rsidRPr="00D8414E" w:rsidRDefault="00A7696F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</w:rPr>
        <w:t xml:space="preserve">модальные глаголы; </w:t>
      </w:r>
      <w:r w:rsidRPr="00D8414E">
        <w:t xml:space="preserve">профессиональная терминология; основные психологические расстройства.  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BE3FD2">
      <w:pPr>
        <w:pStyle w:val="ac"/>
        <w:numPr>
          <w:ilvl w:val="0"/>
          <w:numId w:val="43"/>
        </w:numPr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Модальные глаголы.</w:t>
      </w:r>
    </w:p>
    <w:p w:rsidR="00BE3FD2" w:rsidRPr="00D8414E" w:rsidRDefault="00BE3FD2" w:rsidP="00BE3FD2">
      <w:pPr>
        <w:pStyle w:val="ac"/>
        <w:numPr>
          <w:ilvl w:val="0"/>
          <w:numId w:val="43"/>
        </w:numPr>
        <w:rPr>
          <w:sz w:val="24"/>
          <w:szCs w:val="24"/>
        </w:rPr>
      </w:pPr>
      <w:r w:rsidRPr="00D8414E">
        <w:rPr>
          <w:sz w:val="24"/>
          <w:szCs w:val="24"/>
        </w:rPr>
        <w:t>Патологическое поведение.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21"/>
        </w:num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Приведите примеры предложений с основными модальными глаголами. </w:t>
      </w:r>
    </w:p>
    <w:p w:rsidR="00A7696F" w:rsidRPr="00D8414E" w:rsidRDefault="00A7696F" w:rsidP="00BE3FD2">
      <w:pPr>
        <w:numPr>
          <w:ilvl w:val="0"/>
          <w:numId w:val="21"/>
        </w:numPr>
      </w:pPr>
      <w:r w:rsidRPr="00D8414E">
        <w:rPr>
          <w:color w:val="000000"/>
          <w:spacing w:val="-10"/>
          <w:w w:val="101"/>
        </w:rPr>
        <w:t xml:space="preserve">Назовите случаи употребления модальных глаголов </w:t>
      </w:r>
      <w:r w:rsidRPr="00D8414E">
        <w:rPr>
          <w:color w:val="000000"/>
          <w:spacing w:val="-10"/>
          <w:w w:val="101"/>
          <w:lang w:val="en-US"/>
        </w:rPr>
        <w:t>can</w:t>
      </w:r>
      <w:r w:rsidRPr="00D8414E">
        <w:rPr>
          <w:color w:val="000000"/>
          <w:spacing w:val="-10"/>
          <w:w w:val="101"/>
        </w:rPr>
        <w:t xml:space="preserve">, </w:t>
      </w:r>
      <w:r w:rsidRPr="00D8414E">
        <w:rPr>
          <w:color w:val="000000"/>
          <w:spacing w:val="-10"/>
          <w:w w:val="101"/>
          <w:lang w:val="en-US"/>
        </w:rPr>
        <w:t>may</w:t>
      </w:r>
      <w:r w:rsidRPr="00D8414E">
        <w:rPr>
          <w:color w:val="000000"/>
          <w:spacing w:val="-10"/>
          <w:w w:val="101"/>
        </w:rPr>
        <w:t xml:space="preserve"> и </w:t>
      </w:r>
      <w:r w:rsidRPr="00D8414E">
        <w:rPr>
          <w:color w:val="000000"/>
          <w:spacing w:val="-10"/>
          <w:w w:val="101"/>
          <w:lang w:val="en-US"/>
        </w:rPr>
        <w:t>must</w:t>
      </w:r>
      <w:r w:rsidRPr="00D8414E">
        <w:rPr>
          <w:color w:val="000000"/>
          <w:spacing w:val="-10"/>
          <w:w w:val="101"/>
        </w:rPr>
        <w:t>.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8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83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84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85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86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87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88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89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590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591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592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593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8D0BEC" w:rsidRPr="00D8414E" w:rsidRDefault="008D0BEC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8D0BEC" w:rsidP="00A7696F">
      <w:pPr>
        <w:jc w:val="center"/>
        <w:rPr>
          <w:b/>
        </w:rPr>
      </w:pPr>
      <w:r w:rsidRPr="00D8414E">
        <w:rPr>
          <w:b/>
        </w:rPr>
        <w:t>ПРАКТИЧЕСКОЕ ЗАНЯТИЕ № 50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атологическиое поведение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уметь назвать </w:t>
      </w:r>
      <w:r w:rsidR="00BE3FD2" w:rsidRPr="00D8414E">
        <w:t xml:space="preserve">и кратко охарактеризовать </w:t>
      </w:r>
      <w:r w:rsidRPr="00D8414E">
        <w:t xml:space="preserve">основные </w:t>
      </w:r>
      <w:r w:rsidR="00BE3FD2" w:rsidRPr="00D8414E">
        <w:t>критерии психологических расстройств</w:t>
      </w:r>
      <w:r w:rsidRPr="00D8414E">
        <w:t>; контроль лексики по теме.</w:t>
      </w:r>
    </w:p>
    <w:p w:rsidR="00A7696F" w:rsidRPr="00D8414E" w:rsidRDefault="00A7696F" w:rsidP="00A7696F">
      <w:pPr>
        <w:jc w:val="both"/>
      </w:pPr>
      <w:r w:rsidRPr="00D8414E">
        <w:rPr>
          <w:i/>
          <w:color w:val="000000"/>
          <w:spacing w:val="-10"/>
          <w:w w:val="101"/>
        </w:rPr>
        <w:lastRenderedPageBreak/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BE3FD2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модальные глаголы; </w:t>
      </w:r>
      <w:r w:rsidRPr="00D8414E">
        <w:t xml:space="preserve">профессиональная терминология; основные психологические расстройства.  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</w:pPr>
      <w:r w:rsidRPr="00D8414E">
        <w:t>1.Грамматические конструкции, характерные для устного стиля общения на иностранном языке по изучаемой тематике (вопросительные конструкции и др.)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</w:pPr>
      <w:r w:rsidRPr="00D8414E">
        <w:t>2.Специальная лексика по изучаемой тематике (продуктивно).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</w:t>
      </w:r>
      <w:r w:rsidRPr="00D8414E">
        <w:rPr>
          <w:color w:val="000000"/>
          <w:spacing w:val="-10"/>
          <w:w w:val="101"/>
          <w:lang w:val="en-US"/>
        </w:rPr>
        <w:t>What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is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abnormal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behaviour</w:t>
      </w:r>
      <w:r w:rsidRPr="00D8414E">
        <w:rPr>
          <w:color w:val="000000"/>
          <w:spacing w:val="-10"/>
          <w:w w:val="101"/>
        </w:rPr>
        <w:t>?</w:t>
      </w:r>
    </w:p>
    <w:p w:rsidR="00F47CF5" w:rsidRPr="00D8414E" w:rsidRDefault="00F47CF5" w:rsidP="00A7696F">
      <w:pPr>
        <w:widowControl w:val="0"/>
        <w:autoSpaceDE w:val="0"/>
        <w:autoSpaceDN w:val="0"/>
        <w:adjustRightInd w:val="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BE3FD2" w:rsidRPr="00D8414E" w:rsidRDefault="00BE3FD2" w:rsidP="00BE3FD2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59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BE3FD2" w:rsidRPr="00D8414E" w:rsidRDefault="00BE3FD2" w:rsidP="00BE3FD2">
      <w:pPr>
        <w:jc w:val="both"/>
        <w:rPr>
          <w:bCs/>
          <w:color w:val="000000"/>
        </w:rPr>
      </w:pPr>
    </w:p>
    <w:p w:rsidR="00BE3FD2" w:rsidRPr="00D8414E" w:rsidRDefault="00BE3FD2" w:rsidP="00BE3FD2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BE3FD2" w:rsidRPr="00D8414E" w:rsidRDefault="00BE3FD2" w:rsidP="00BE3FD2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595" w:history="1">
        <w:r w:rsidRPr="00D8414E">
          <w:rPr>
            <w:rStyle w:val="af2"/>
          </w:rPr>
          <w:t>http://www.studentlibrary.ru/book/ISBN978589349619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596" w:history="1">
        <w:r w:rsidRPr="00D8414E">
          <w:rPr>
            <w:rStyle w:val="af2"/>
          </w:rPr>
          <w:t>http://www.studentlibrary.ru/book/ISBN9785970424735.html</w:t>
        </w:r>
      </w:hyperlink>
    </w:p>
    <w:p w:rsidR="00BE3FD2" w:rsidRPr="00D8414E" w:rsidRDefault="00BE3FD2" w:rsidP="00BE3FD2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597" w:history="1">
        <w:r w:rsidRPr="00D8414E">
          <w:rPr>
            <w:rStyle w:val="af2"/>
          </w:rPr>
          <w:t>http://www.studentlibrary.ru/book/ISBN9785976522572.html</w:t>
        </w:r>
      </w:hyperlink>
    </w:p>
    <w:p w:rsidR="00BE3FD2" w:rsidRPr="00D8414E" w:rsidRDefault="00BE3FD2" w:rsidP="00BE3FD2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598" w:history="1">
        <w:r w:rsidRPr="00D8414E">
          <w:rPr>
            <w:rStyle w:val="af2"/>
          </w:rPr>
          <w:t>http://www.studentlibrary.ru/book/06-COS-2398.html</w:t>
        </w:r>
      </w:hyperlink>
    </w:p>
    <w:p w:rsidR="00BE3FD2" w:rsidRPr="00D8414E" w:rsidRDefault="00BE3FD2" w:rsidP="00BE3FD2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599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00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01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02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 xml:space="preserve">База данных научных </w:t>
            </w:r>
            <w:r w:rsidRPr="00D8414E">
              <w:rPr>
                <w:color w:val="000000"/>
              </w:rPr>
              <w:lastRenderedPageBreak/>
              <w:t>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</w:t>
            </w:r>
            <w:r w:rsidRPr="00D8414E">
              <w:rPr>
                <w:color w:val="0000FF"/>
                <w:u w:val="single"/>
              </w:rPr>
              <w:lastRenderedPageBreak/>
              <w:t>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lastRenderedPageBreak/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603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604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05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140D02" w:rsidRPr="00D8414E" w:rsidRDefault="00140D02" w:rsidP="00140D02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8D0BEC" w:rsidRPr="00D8414E" w:rsidRDefault="008D0BEC" w:rsidP="008D0B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8D0BEC" w:rsidP="00A7696F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51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Душевная болезнь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уметь переводить перфектный инфинитив после модальных глаголов; ввести специальную лексику по изучаемой теме (прод</w:t>
      </w:r>
      <w:r w:rsidR="00954460" w:rsidRPr="00D8414E">
        <w:t>уктивно); уметь определить понятие «душевная болезнь»</w:t>
      </w:r>
      <w:r w:rsidRPr="00D8414E">
        <w:t>.</w:t>
      </w:r>
    </w:p>
    <w:p w:rsidR="00A7696F" w:rsidRPr="00D8414E" w:rsidRDefault="008D0BEC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lastRenderedPageBreak/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954460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>перфектный инфинитив после модальных глаголов;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954460" w:rsidRPr="00D8414E">
        <w:t>душевная болезнь</w:t>
      </w:r>
      <w:r w:rsidR="00A7696F" w:rsidRPr="00D8414E">
        <w:t>.</w:t>
      </w:r>
    </w:p>
    <w:p w:rsidR="00954460" w:rsidRPr="00D8414E" w:rsidRDefault="008D0BEC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 xml:space="preserve">Вопросы к занятию: </w:t>
      </w:r>
    </w:p>
    <w:p w:rsidR="00A7696F" w:rsidRPr="00D8414E" w:rsidRDefault="00954460" w:rsidP="00A7696F">
      <w:r w:rsidRPr="00D8414E">
        <w:rPr>
          <w:color w:val="000000"/>
          <w:spacing w:val="-10"/>
          <w:w w:val="101"/>
        </w:rPr>
        <w:t>1.</w:t>
      </w:r>
      <w:r w:rsidRPr="00D8414E">
        <w:rPr>
          <w:i/>
          <w:color w:val="000000"/>
          <w:spacing w:val="-10"/>
          <w:w w:val="101"/>
        </w:rPr>
        <w:t xml:space="preserve"> </w:t>
      </w:r>
      <w:r w:rsidRPr="00D8414E">
        <w:t>П</w:t>
      </w:r>
      <w:r w:rsidR="00A7696F" w:rsidRPr="00D8414E">
        <w:t>ерфектный инф</w:t>
      </w:r>
      <w:r w:rsidRPr="00D8414E">
        <w:t>инитив после модальных глаголов.</w:t>
      </w:r>
    </w:p>
    <w:p w:rsidR="00954460" w:rsidRPr="00D8414E" w:rsidRDefault="00954460" w:rsidP="00A7696F">
      <w:pPr>
        <w:rPr>
          <w:i/>
          <w:color w:val="000000"/>
          <w:spacing w:val="-10"/>
          <w:w w:val="101"/>
        </w:rPr>
      </w:pPr>
      <w:r w:rsidRPr="00D8414E">
        <w:t>2. Душевная болезнь.</w:t>
      </w:r>
    </w:p>
    <w:p w:rsidR="00A7696F" w:rsidRPr="00D8414E" w:rsidRDefault="008D0BEC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t>1. Что представляет собой конструкция «Перфектный инфинитив после модальных глаголов»?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954460" w:rsidRPr="00D8414E" w:rsidRDefault="00954460" w:rsidP="00954460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0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954460" w:rsidRPr="00D8414E" w:rsidRDefault="00954460" w:rsidP="00954460">
      <w:pPr>
        <w:jc w:val="both"/>
        <w:rPr>
          <w:bCs/>
          <w:color w:val="000000"/>
        </w:rPr>
      </w:pP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954460" w:rsidRPr="00D8414E" w:rsidRDefault="00954460" w:rsidP="00954460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07" w:history="1">
        <w:r w:rsidRPr="00D8414E">
          <w:rPr>
            <w:rStyle w:val="af2"/>
          </w:rPr>
          <w:t>http://www.studentlibrary.ru/book/ISBN978589349619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08" w:history="1">
        <w:r w:rsidRPr="00D8414E">
          <w:rPr>
            <w:rStyle w:val="af2"/>
          </w:rPr>
          <w:t>http://www.studentlibrary.ru/book/ISBN9785970424735.html</w:t>
        </w:r>
      </w:hyperlink>
    </w:p>
    <w:p w:rsidR="00954460" w:rsidRPr="00D8414E" w:rsidRDefault="00954460" w:rsidP="00954460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09" w:history="1">
        <w:r w:rsidRPr="00D8414E">
          <w:rPr>
            <w:rStyle w:val="af2"/>
          </w:rPr>
          <w:t>http://www.studentlibrary.ru/book/ISBN978597652257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10" w:history="1">
        <w:r w:rsidRPr="00D8414E">
          <w:rPr>
            <w:rStyle w:val="af2"/>
          </w:rPr>
          <w:t>http://www.studentlibrary.ru/book/06-COS-2398.html</w:t>
        </w:r>
      </w:hyperlink>
    </w:p>
    <w:p w:rsidR="00954460" w:rsidRPr="00D8414E" w:rsidRDefault="00954460" w:rsidP="00954460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11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12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13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14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 xml:space="preserve">Научная электронная </w:t>
            </w:r>
            <w:r w:rsidRPr="00D8414E">
              <w:rPr>
                <w:color w:val="000000"/>
              </w:rPr>
              <w:lastRenderedPageBreak/>
              <w:t>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615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616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17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D0BEC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Душевная болезнь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8D0BEC" w:rsidP="00F47CF5">
      <w:pPr>
        <w:jc w:val="center"/>
        <w:rPr>
          <w:b/>
        </w:rPr>
      </w:pPr>
      <w:r w:rsidRPr="00D8414E">
        <w:rPr>
          <w:b/>
        </w:rPr>
        <w:t>ПРАКТИЧЕСКОЕ ЗАНЯТИЕ № 52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Душевная болезнь»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атике (вопросительные конструкции и др.); отработать специальную лексику по изучаемой те</w:t>
      </w:r>
      <w:r w:rsidR="00954460" w:rsidRPr="00D8414E">
        <w:t>ме (продуктивно); уметь назвать причины душевных болезней на наглийском языке</w:t>
      </w:r>
      <w:r w:rsidRPr="00D8414E">
        <w:t>.</w:t>
      </w:r>
    </w:p>
    <w:p w:rsidR="00A7696F" w:rsidRPr="00D8414E" w:rsidRDefault="008D0BEC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954460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 xml:space="preserve"> перфектный инфинитив после модальных глаголов;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954460" w:rsidRPr="00D8414E">
        <w:t>причины появления душевных болезней</w:t>
      </w:r>
    </w:p>
    <w:p w:rsidR="00954460" w:rsidRPr="00D8414E" w:rsidRDefault="008D0BEC" w:rsidP="00A7696F">
      <w:pPr>
        <w:jc w:val="both"/>
      </w:pPr>
      <w:r w:rsidRPr="00D8414E">
        <w:rPr>
          <w:i/>
          <w:color w:val="000000"/>
          <w:spacing w:val="-10"/>
          <w:w w:val="101"/>
        </w:rPr>
        <w:lastRenderedPageBreak/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t xml:space="preserve"> </w:t>
      </w:r>
    </w:p>
    <w:p w:rsidR="00A7696F" w:rsidRPr="00D8414E" w:rsidRDefault="00954460" w:rsidP="00A7696F">
      <w:pPr>
        <w:jc w:val="both"/>
      </w:pPr>
      <w:r w:rsidRPr="00D8414E">
        <w:t>1. П</w:t>
      </w:r>
      <w:r w:rsidR="00A7696F" w:rsidRPr="00D8414E">
        <w:t>ерфектный инфинитив после модальных глаголов.</w:t>
      </w:r>
    </w:p>
    <w:p w:rsidR="00954460" w:rsidRPr="00D8414E" w:rsidRDefault="00954460" w:rsidP="00A7696F">
      <w:pPr>
        <w:jc w:val="both"/>
      </w:pPr>
      <w:r w:rsidRPr="00D8414E">
        <w:t>2. Причины душевных болезней.</w:t>
      </w:r>
    </w:p>
    <w:p w:rsidR="00A7696F" w:rsidRPr="00D8414E" w:rsidRDefault="008D0BEC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 xml:space="preserve">1. Каковы особенности перевода </w:t>
      </w:r>
      <w:r w:rsidRPr="00D8414E">
        <w:t xml:space="preserve">конструкции с перфектным инфинитивом после модальных глаголов </w:t>
      </w:r>
      <w:r w:rsidRPr="00D8414E">
        <w:rPr>
          <w:lang w:val="en-US"/>
        </w:rPr>
        <w:t>should</w:t>
      </w:r>
      <w:r w:rsidRPr="00D8414E">
        <w:t xml:space="preserve"> и </w:t>
      </w:r>
      <w:r w:rsidRPr="00D8414E">
        <w:rPr>
          <w:lang w:val="en-US"/>
        </w:rPr>
        <w:t>ought</w:t>
      </w:r>
      <w:r w:rsidRPr="00D8414E">
        <w:t xml:space="preserve"> </w:t>
      </w:r>
      <w:r w:rsidRPr="00D8414E">
        <w:rPr>
          <w:lang w:val="en-US"/>
        </w:rPr>
        <w:t>to</w:t>
      </w:r>
      <w:r w:rsidRPr="00D8414E">
        <w:t>?</w:t>
      </w:r>
    </w:p>
    <w:p w:rsidR="00954460" w:rsidRPr="00D8414E" w:rsidRDefault="00954460" w:rsidP="00A7696F">
      <w:r w:rsidRPr="00D8414E">
        <w:t>2. Почему возникают душевные болезни?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954460" w:rsidRPr="00D8414E" w:rsidRDefault="00954460" w:rsidP="00954460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1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954460" w:rsidRPr="00D8414E" w:rsidRDefault="00954460" w:rsidP="00954460">
      <w:pPr>
        <w:jc w:val="both"/>
        <w:rPr>
          <w:bCs/>
          <w:color w:val="000000"/>
        </w:rPr>
      </w:pP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954460" w:rsidRPr="00D8414E" w:rsidRDefault="00954460" w:rsidP="00954460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19" w:history="1">
        <w:r w:rsidRPr="00D8414E">
          <w:rPr>
            <w:rStyle w:val="af2"/>
          </w:rPr>
          <w:t>http://www.studentlibrary.ru/book/ISBN978589349619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20" w:history="1">
        <w:r w:rsidRPr="00D8414E">
          <w:rPr>
            <w:rStyle w:val="af2"/>
          </w:rPr>
          <w:t>http://www.studentlibrary.ru/book/ISBN9785970424735.html</w:t>
        </w:r>
      </w:hyperlink>
    </w:p>
    <w:p w:rsidR="00954460" w:rsidRPr="00D8414E" w:rsidRDefault="00954460" w:rsidP="00954460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21" w:history="1">
        <w:r w:rsidRPr="00D8414E">
          <w:rPr>
            <w:rStyle w:val="af2"/>
          </w:rPr>
          <w:t>http://www.studentlibrary.ru/book/ISBN978597652257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22" w:history="1">
        <w:r w:rsidRPr="00D8414E">
          <w:rPr>
            <w:rStyle w:val="af2"/>
          </w:rPr>
          <w:t>http://www.studentlibrary.ru/book/06-COS-2398.html</w:t>
        </w:r>
      </w:hyperlink>
    </w:p>
    <w:p w:rsidR="00954460" w:rsidRPr="00D8414E" w:rsidRDefault="00954460" w:rsidP="00954460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23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24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25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26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 xml:space="preserve">Научная электронная библиотека </w:t>
            </w:r>
            <w:r w:rsidRPr="00D8414E">
              <w:rPr>
                <w:color w:val="000000"/>
              </w:rPr>
              <w:lastRenderedPageBreak/>
              <w:t>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627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628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29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D0BEC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Душевная болезнь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8D0BEC" w:rsidP="00A7696F">
      <w:pPr>
        <w:jc w:val="center"/>
        <w:rPr>
          <w:b/>
        </w:rPr>
      </w:pPr>
      <w:r w:rsidRPr="00D8414E">
        <w:rPr>
          <w:b/>
        </w:rPr>
        <w:t>ПРАКТИЧЕСКОЕ ЗАНЯТИЕ № 53</w:t>
      </w:r>
    </w:p>
    <w:p w:rsidR="008D0BEC" w:rsidRPr="00D8414E" w:rsidRDefault="008D0BEC" w:rsidP="008D0BEC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Душевная болезнь»</w:t>
      </w:r>
    </w:p>
    <w:p w:rsidR="00A7696F" w:rsidRPr="00D8414E" w:rsidRDefault="00A7696F" w:rsidP="00A7696F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обобщить материал по теме; контроль лексики.</w:t>
      </w:r>
    </w:p>
    <w:p w:rsidR="00A7696F" w:rsidRPr="00D8414E" w:rsidRDefault="008D0BEC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954460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t xml:space="preserve"> перфектный инфинитив после модальных глаголов;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954460" w:rsidRPr="00D8414E">
        <w:t>причины душевных болезней</w:t>
      </w:r>
      <w:r w:rsidR="00A7696F" w:rsidRPr="00D8414E">
        <w:t>.</w:t>
      </w:r>
    </w:p>
    <w:p w:rsidR="00A7696F" w:rsidRPr="00D8414E" w:rsidRDefault="008D0BEC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Специальная лексика по изучаемой тематике (продуктивно)</w:t>
      </w:r>
    </w:p>
    <w:p w:rsidR="00A7696F" w:rsidRPr="00D8414E" w:rsidRDefault="008D0BEC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1"/>
          <w:numId w:val="20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  <w:lang w:val="en-US"/>
        </w:rPr>
        <w:t>What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is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mental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illness</w:t>
      </w:r>
      <w:r w:rsidRPr="00D8414E">
        <w:rPr>
          <w:color w:val="000000"/>
          <w:spacing w:val="-10"/>
          <w:w w:val="101"/>
        </w:rPr>
        <w:t>?</w:t>
      </w:r>
    </w:p>
    <w:p w:rsidR="00A7696F" w:rsidRPr="00D8414E" w:rsidRDefault="00A7696F" w:rsidP="00BE3FD2">
      <w:pPr>
        <w:numPr>
          <w:ilvl w:val="1"/>
          <w:numId w:val="20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can you diagnose it?</w:t>
      </w: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954460" w:rsidRPr="00D8414E" w:rsidRDefault="00954460" w:rsidP="00954460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3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954460" w:rsidRPr="00D8414E" w:rsidRDefault="00954460" w:rsidP="00954460">
      <w:pPr>
        <w:jc w:val="both"/>
        <w:rPr>
          <w:bCs/>
          <w:color w:val="000000"/>
        </w:rPr>
      </w:pP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954460" w:rsidRPr="00D8414E" w:rsidRDefault="00954460" w:rsidP="00954460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31" w:history="1">
        <w:r w:rsidRPr="00D8414E">
          <w:rPr>
            <w:rStyle w:val="af2"/>
          </w:rPr>
          <w:t>http://www.studentlibrary.ru/book/ISBN978589349619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32" w:history="1">
        <w:r w:rsidRPr="00D8414E">
          <w:rPr>
            <w:rStyle w:val="af2"/>
          </w:rPr>
          <w:t>http://www.studentlibrary.ru/book/ISBN9785970424735.html</w:t>
        </w:r>
      </w:hyperlink>
    </w:p>
    <w:p w:rsidR="00954460" w:rsidRPr="00D8414E" w:rsidRDefault="00954460" w:rsidP="00954460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33" w:history="1">
        <w:r w:rsidRPr="00D8414E">
          <w:rPr>
            <w:rStyle w:val="af2"/>
          </w:rPr>
          <w:t>http://www.studentlibrary.ru/book/ISBN978597652257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34" w:history="1">
        <w:r w:rsidRPr="00D8414E">
          <w:rPr>
            <w:rStyle w:val="af2"/>
          </w:rPr>
          <w:t>http://www.studentlibrary.ru/book/06-COS-2398.html</w:t>
        </w:r>
      </w:hyperlink>
    </w:p>
    <w:p w:rsidR="00954460" w:rsidRPr="00D8414E" w:rsidRDefault="00954460" w:rsidP="00954460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35" w:history="1">
        <w:r w:rsidRPr="00D8414E">
          <w:rPr>
            <w:rStyle w:val="af2"/>
          </w:rPr>
          <w:t>http://www.studentlibrary.ru/book/ISBN9785392154753.html</w:t>
        </w:r>
      </w:hyperlink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8D0BEC" w:rsidRPr="00D8414E" w:rsidRDefault="008D0BEC" w:rsidP="008D0BEC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36" w:history="1">
              <w:r w:rsidR="008D0BEC" w:rsidRPr="00D8414E">
                <w:rPr>
                  <w:rStyle w:val="af2"/>
                </w:rPr>
                <w:t>http://www.studentlibrary.ru/</w:t>
              </w:r>
            </w:hyperlink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37" w:history="1">
              <w:r w:rsidR="008D0BEC" w:rsidRPr="00D8414E">
                <w:rPr>
                  <w:rStyle w:val="af2"/>
                </w:rPr>
                <w:t>http://www.stud</w:t>
              </w:r>
              <w:r w:rsidR="008D0BEC" w:rsidRPr="00D8414E">
                <w:rPr>
                  <w:rStyle w:val="af2"/>
                  <w:lang w:val="en-US"/>
                </w:rPr>
                <w:t>med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8D0BEC" w:rsidRPr="00D8414E" w:rsidRDefault="001033F2" w:rsidP="008D0BEC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38" w:history="1">
              <w:r w:rsidR="008D0BEC" w:rsidRPr="00D8414E">
                <w:rPr>
                  <w:rStyle w:val="af2"/>
                </w:rPr>
                <w:t>http://www.</w:t>
              </w:r>
              <w:r w:rsidR="008D0BEC" w:rsidRPr="00D8414E">
                <w:rPr>
                  <w:rStyle w:val="af2"/>
                  <w:lang w:val="en-US"/>
                </w:rPr>
                <w:t>medcollegelib</w:t>
              </w:r>
              <w:r w:rsidR="008D0BEC" w:rsidRPr="00D8414E">
                <w:rPr>
                  <w:rStyle w:val="af2"/>
                </w:rPr>
                <w:t>.ru/</w:t>
              </w:r>
            </w:hyperlink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8D0BEC" w:rsidRPr="00D8414E" w:rsidTr="008D0BEC">
        <w:tc>
          <w:tcPr>
            <w:tcW w:w="534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D0BEC" w:rsidRPr="00D8414E" w:rsidRDefault="008D0BEC" w:rsidP="008D0BEC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0BEC" w:rsidRPr="00D8414E" w:rsidRDefault="008D0BEC" w:rsidP="008D0BEC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8D0BEC" w:rsidRPr="00D8414E" w:rsidRDefault="008D0BEC" w:rsidP="008D0BEC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8D0BEC" w:rsidRPr="00D8414E" w:rsidRDefault="008D0BEC" w:rsidP="008D0BEC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8D0BEC" w:rsidRPr="00D8414E" w:rsidRDefault="008D0BEC" w:rsidP="008D0BEC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8D0BEC" w:rsidRPr="00D8414E" w:rsidRDefault="008D0BEC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8D0BEC" w:rsidRPr="00D8414E" w:rsidRDefault="008D0BEC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8D0BEC" w:rsidRPr="00D8414E" w:rsidRDefault="008D0BEC" w:rsidP="008D0BEC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u w:val="single"/>
                <w:lang w:val="en-US"/>
              </w:rPr>
            </w:pPr>
            <w:hyperlink r:id="rId639" w:history="1">
              <w:r w:rsidR="008D0BEC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8D0BEC" w:rsidRPr="00D8414E" w:rsidRDefault="008D0BEC" w:rsidP="008D0BEC">
            <w:pPr>
              <w:jc w:val="both"/>
            </w:pPr>
          </w:p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8D0BEC" w:rsidRPr="00D8414E" w:rsidRDefault="008D0BEC" w:rsidP="008D0BEC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rPr>
                <w:color w:val="0000FF"/>
                <w:u w:val="single"/>
              </w:rPr>
            </w:pPr>
            <w:hyperlink r:id="rId640" w:history="1">
              <w:r w:rsidR="008D0BEC" w:rsidRPr="00D8414E">
                <w:rPr>
                  <w:rStyle w:val="af2"/>
                </w:rPr>
                <w:t>https://www.multitran.com/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8D0BEC" w:rsidRPr="00D8414E" w:rsidTr="008D0BEC">
        <w:tc>
          <w:tcPr>
            <w:tcW w:w="396" w:type="dxa"/>
          </w:tcPr>
          <w:p w:rsidR="008D0BEC" w:rsidRPr="00D8414E" w:rsidRDefault="008D0BEC" w:rsidP="008D0BEC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8D0BEC" w:rsidRPr="00D8414E" w:rsidRDefault="008D0BEC" w:rsidP="008D0BEC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8D0BEC" w:rsidRPr="00D8414E" w:rsidRDefault="001033F2" w:rsidP="008D0BEC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41" w:history="1"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8D0BEC" w:rsidRPr="00D8414E">
                <w:rPr>
                  <w:rStyle w:val="af2"/>
                  <w:spacing w:val="1"/>
                  <w:w w:val="101"/>
                </w:rPr>
                <w:t>:/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8D0BEC" w:rsidRPr="00D8414E">
                <w:rPr>
                  <w:rStyle w:val="af2"/>
                  <w:spacing w:val="1"/>
                  <w:w w:val="101"/>
                </w:rPr>
                <w:t>/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8D0BEC" w:rsidRPr="00D8414E">
                <w:rPr>
                  <w:rStyle w:val="af2"/>
                  <w:spacing w:val="1"/>
                  <w:w w:val="101"/>
                </w:rPr>
                <w:t>/556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8D0BEC" w:rsidRPr="00D8414E">
                <w:rPr>
                  <w:rStyle w:val="af2"/>
                  <w:spacing w:val="1"/>
                  <w:w w:val="101"/>
                </w:rPr>
                <w:t>-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8D0BEC" w:rsidRPr="00D8414E">
                <w:rPr>
                  <w:rStyle w:val="af2"/>
                  <w:spacing w:val="1"/>
                  <w:w w:val="101"/>
                </w:rPr>
                <w:t>.</w:t>
              </w:r>
              <w:r w:rsidR="008D0BEC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8D0BEC" w:rsidRPr="00D8414E" w:rsidRDefault="008D0BEC" w:rsidP="008D0BEC"/>
        </w:tc>
        <w:tc>
          <w:tcPr>
            <w:tcW w:w="3388" w:type="dxa"/>
          </w:tcPr>
          <w:p w:rsidR="008D0BEC" w:rsidRPr="00D8414E" w:rsidRDefault="008D0BEC" w:rsidP="008D0BEC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8D0BEC" w:rsidRPr="00D8414E" w:rsidRDefault="008D0BEC" w:rsidP="008D0BEC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8D0BEC" w:rsidRPr="00D8414E" w:rsidRDefault="008D0BEC" w:rsidP="008D0BEC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8D0BEC" w:rsidRPr="00D8414E" w:rsidRDefault="008D0BEC" w:rsidP="008D0BEC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8D0BEC" w:rsidRPr="00D8414E" w:rsidTr="008D0BEC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8D0BEC" w:rsidRPr="00D8414E" w:rsidRDefault="008D0BEC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EC" w:rsidRPr="00D8414E" w:rsidRDefault="008D0BEC" w:rsidP="008D0BEC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8D0BEC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Душевная болезнь»</w:t>
            </w: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546185" w:rsidP="00A7696F">
      <w:pPr>
        <w:jc w:val="center"/>
        <w:rPr>
          <w:b/>
        </w:rPr>
      </w:pPr>
      <w:r w:rsidRPr="00D8414E">
        <w:rPr>
          <w:b/>
        </w:rPr>
        <w:t>ПРАКТИЧЕСКОЕ ЗАНЯТИЕ № 54</w:t>
      </w:r>
    </w:p>
    <w:p w:rsidR="00546185" w:rsidRPr="00D8414E" w:rsidRDefault="00546185" w:rsidP="00546185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лассификация психических расстройств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; уметь назвать основные психологические расстройства на английском языке; узнать о руководстве для диагностики психических расстройств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 </w:t>
      </w:r>
      <w:r w:rsidR="00546185" w:rsidRPr="00D8414E">
        <w:rPr>
          <w:i/>
        </w:rPr>
        <w:t>2.</w:t>
      </w:r>
      <w:r w:rsidR="00546185" w:rsidRPr="00D8414E"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954460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руководство для диагностики психических расстройств; основные причины психических расстройств; основные лексико-грамматические понятия; придаточные предложения</w:t>
      </w:r>
    </w:p>
    <w:p w:rsidR="00954460" w:rsidRPr="00D8414E" w:rsidRDefault="00546185" w:rsidP="00A7696F">
      <w:pPr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</w:t>
      </w:r>
    </w:p>
    <w:p w:rsidR="00A7696F" w:rsidRPr="00D8414E" w:rsidRDefault="00954460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В</w:t>
      </w:r>
      <w:r w:rsidR="00A7696F" w:rsidRPr="00D8414E">
        <w:rPr>
          <w:color w:val="000000"/>
          <w:spacing w:val="-10"/>
          <w:w w:val="101"/>
        </w:rPr>
        <w:t>иды придаточных предложений</w:t>
      </w:r>
      <w:r w:rsidRPr="00D8414E">
        <w:rPr>
          <w:color w:val="000000"/>
          <w:spacing w:val="-10"/>
          <w:w w:val="101"/>
        </w:rPr>
        <w:t>.</w:t>
      </w:r>
    </w:p>
    <w:p w:rsidR="00954460" w:rsidRPr="00D8414E" w:rsidRDefault="00954460" w:rsidP="00A7696F">
      <w:r w:rsidRPr="00D8414E">
        <w:rPr>
          <w:color w:val="000000"/>
          <w:spacing w:val="-10"/>
          <w:w w:val="101"/>
        </w:rPr>
        <w:t>2. Классификация психических расстройств.</w:t>
      </w:r>
    </w:p>
    <w:p w:rsidR="00A7696F" w:rsidRPr="00D8414E" w:rsidRDefault="00546185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Назовите виды придаточных предложений.</w:t>
      </w:r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954460" w:rsidRPr="00D8414E" w:rsidRDefault="00954460" w:rsidP="00954460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4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954460" w:rsidRPr="00D8414E" w:rsidRDefault="00954460" w:rsidP="00954460">
      <w:pPr>
        <w:jc w:val="both"/>
        <w:rPr>
          <w:bCs/>
          <w:color w:val="000000"/>
        </w:rPr>
      </w:pPr>
    </w:p>
    <w:p w:rsidR="00954460" w:rsidRPr="00D8414E" w:rsidRDefault="00954460" w:rsidP="00954460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954460" w:rsidRPr="00D8414E" w:rsidRDefault="00954460" w:rsidP="00954460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43" w:history="1">
        <w:r w:rsidRPr="00D8414E">
          <w:rPr>
            <w:rStyle w:val="af2"/>
          </w:rPr>
          <w:t>http://www.studentlibrary.ru/book/ISBN978589349619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44" w:history="1">
        <w:r w:rsidRPr="00D8414E">
          <w:rPr>
            <w:rStyle w:val="af2"/>
          </w:rPr>
          <w:t>http://www.studentlibrary.ru/book/ISBN9785970424735.html</w:t>
        </w:r>
      </w:hyperlink>
    </w:p>
    <w:p w:rsidR="00954460" w:rsidRPr="00D8414E" w:rsidRDefault="00954460" w:rsidP="00954460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45" w:history="1">
        <w:r w:rsidRPr="00D8414E">
          <w:rPr>
            <w:rStyle w:val="af2"/>
          </w:rPr>
          <w:t>http://www.studentlibrary.ru/book/ISBN9785976522572.html</w:t>
        </w:r>
      </w:hyperlink>
    </w:p>
    <w:p w:rsidR="00954460" w:rsidRPr="00D8414E" w:rsidRDefault="00954460" w:rsidP="00954460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46" w:history="1">
        <w:r w:rsidRPr="00D8414E">
          <w:rPr>
            <w:rStyle w:val="af2"/>
          </w:rPr>
          <w:t>http://www.studentlibrary.ru/book/06-COS-2398.html</w:t>
        </w:r>
      </w:hyperlink>
    </w:p>
    <w:p w:rsidR="00954460" w:rsidRPr="00D8414E" w:rsidRDefault="00954460" w:rsidP="00954460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47" w:history="1">
        <w:r w:rsidRPr="00D8414E">
          <w:rPr>
            <w:rStyle w:val="af2"/>
          </w:rPr>
          <w:t>http://www.studentlibrary.ru/book/ISBN9785392154753.html</w:t>
        </w:r>
      </w:hyperlink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46185" w:rsidRPr="00D8414E" w:rsidRDefault="00546185" w:rsidP="00546185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48" w:history="1">
              <w:r w:rsidR="00546185" w:rsidRPr="00D8414E">
                <w:rPr>
                  <w:rStyle w:val="af2"/>
                </w:rPr>
                <w:t>http://www.studentlibrary.ru/</w:t>
              </w:r>
            </w:hyperlink>
          </w:p>
          <w:p w:rsidR="00546185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49" w:history="1">
              <w:r w:rsidR="00546185" w:rsidRPr="00D8414E">
                <w:rPr>
                  <w:rStyle w:val="af2"/>
                </w:rPr>
                <w:t>http://www.stud</w:t>
              </w:r>
              <w:r w:rsidR="00546185" w:rsidRPr="00D8414E">
                <w:rPr>
                  <w:rStyle w:val="af2"/>
                  <w:lang w:val="en-US"/>
                </w:rPr>
                <w:t>medlib</w:t>
              </w:r>
              <w:r w:rsidR="00546185" w:rsidRPr="00D8414E">
                <w:rPr>
                  <w:rStyle w:val="af2"/>
                </w:rPr>
                <w:t>.ru/</w:t>
              </w:r>
            </w:hyperlink>
          </w:p>
          <w:p w:rsidR="00546185" w:rsidRPr="00D8414E" w:rsidRDefault="00546185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46185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50" w:history="1">
              <w:r w:rsidR="00546185" w:rsidRPr="00D8414E">
                <w:rPr>
                  <w:rStyle w:val="af2"/>
                </w:rPr>
                <w:t>http://www.</w:t>
              </w:r>
              <w:r w:rsidR="00546185" w:rsidRPr="00D8414E">
                <w:rPr>
                  <w:rStyle w:val="af2"/>
                  <w:lang w:val="en-US"/>
                </w:rPr>
                <w:t>medcollegelib</w:t>
              </w:r>
              <w:r w:rsidR="00546185" w:rsidRPr="00D8414E">
                <w:rPr>
                  <w:rStyle w:val="af2"/>
                </w:rPr>
                <w:t>.ru/</w:t>
              </w:r>
            </w:hyperlink>
          </w:p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546185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46185" w:rsidRPr="00D8414E" w:rsidRDefault="00546185" w:rsidP="00546185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46185" w:rsidRPr="00D8414E" w:rsidRDefault="00546185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46185" w:rsidRPr="00D8414E" w:rsidRDefault="00546185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46185" w:rsidRPr="00D8414E" w:rsidRDefault="00546185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46185" w:rsidRPr="00D8414E" w:rsidRDefault="00546185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46185" w:rsidRPr="00D8414E" w:rsidRDefault="00546185" w:rsidP="00546185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46185" w:rsidRPr="00D8414E" w:rsidTr="00623088">
        <w:tc>
          <w:tcPr>
            <w:tcW w:w="396" w:type="dxa"/>
          </w:tcPr>
          <w:p w:rsidR="00546185" w:rsidRPr="00D8414E" w:rsidRDefault="00546185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46185" w:rsidRPr="00D8414E" w:rsidRDefault="00546185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46185" w:rsidRPr="00D8414E" w:rsidRDefault="001033F2" w:rsidP="00623088">
            <w:pPr>
              <w:rPr>
                <w:u w:val="single"/>
                <w:lang w:val="en-US"/>
              </w:rPr>
            </w:pPr>
            <w:hyperlink r:id="rId651" w:history="1">
              <w:r w:rsidR="00546185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46185" w:rsidRPr="00D8414E" w:rsidRDefault="00546185" w:rsidP="00623088">
            <w:pPr>
              <w:jc w:val="both"/>
            </w:pPr>
          </w:p>
        </w:tc>
        <w:tc>
          <w:tcPr>
            <w:tcW w:w="3388" w:type="dxa"/>
          </w:tcPr>
          <w:p w:rsidR="00546185" w:rsidRPr="00D8414E" w:rsidRDefault="00546185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46185" w:rsidRPr="00D8414E" w:rsidRDefault="00546185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46185" w:rsidRPr="00D8414E" w:rsidTr="00623088">
        <w:tc>
          <w:tcPr>
            <w:tcW w:w="396" w:type="dxa"/>
          </w:tcPr>
          <w:p w:rsidR="00546185" w:rsidRPr="00D8414E" w:rsidRDefault="00546185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46185" w:rsidRPr="00D8414E" w:rsidRDefault="00546185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46185" w:rsidRPr="00D8414E" w:rsidRDefault="001033F2" w:rsidP="00623088">
            <w:pPr>
              <w:rPr>
                <w:color w:val="0000FF"/>
                <w:u w:val="single"/>
              </w:rPr>
            </w:pPr>
            <w:hyperlink r:id="rId652" w:history="1">
              <w:r w:rsidR="00546185" w:rsidRPr="00D8414E">
                <w:rPr>
                  <w:rStyle w:val="af2"/>
                </w:rPr>
                <w:t>https://www.multitran.com/</w:t>
              </w:r>
            </w:hyperlink>
          </w:p>
          <w:p w:rsidR="00546185" w:rsidRPr="00D8414E" w:rsidRDefault="00546185" w:rsidP="00623088"/>
        </w:tc>
        <w:tc>
          <w:tcPr>
            <w:tcW w:w="3388" w:type="dxa"/>
          </w:tcPr>
          <w:p w:rsidR="00546185" w:rsidRPr="00D8414E" w:rsidRDefault="00546185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46185" w:rsidRPr="00D8414E" w:rsidRDefault="00546185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46185" w:rsidRPr="00D8414E" w:rsidTr="00623088">
        <w:tc>
          <w:tcPr>
            <w:tcW w:w="396" w:type="dxa"/>
          </w:tcPr>
          <w:p w:rsidR="00546185" w:rsidRPr="00D8414E" w:rsidRDefault="00546185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46185" w:rsidRPr="00D8414E" w:rsidRDefault="00546185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46185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53" w:history="1"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46185" w:rsidRPr="00D8414E">
                <w:rPr>
                  <w:rStyle w:val="af2"/>
                  <w:spacing w:val="1"/>
                  <w:w w:val="101"/>
                </w:rPr>
                <w:t>://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46185" w:rsidRPr="00D8414E">
                <w:rPr>
                  <w:rStyle w:val="af2"/>
                  <w:spacing w:val="1"/>
                  <w:w w:val="101"/>
                </w:rPr>
                <w:t>.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46185" w:rsidRPr="00D8414E">
                <w:rPr>
                  <w:rStyle w:val="af2"/>
                  <w:spacing w:val="1"/>
                  <w:w w:val="101"/>
                </w:rPr>
                <w:t>/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46185" w:rsidRPr="00D8414E">
                <w:rPr>
                  <w:rStyle w:val="af2"/>
                  <w:spacing w:val="1"/>
                  <w:w w:val="101"/>
                </w:rPr>
                <w:t>/556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46185" w:rsidRPr="00D8414E">
                <w:rPr>
                  <w:rStyle w:val="af2"/>
                  <w:spacing w:val="1"/>
                  <w:w w:val="101"/>
                </w:rPr>
                <w:t>.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46185" w:rsidRPr="00D8414E" w:rsidRDefault="00546185" w:rsidP="00623088"/>
        </w:tc>
        <w:tc>
          <w:tcPr>
            <w:tcW w:w="3388" w:type="dxa"/>
          </w:tcPr>
          <w:p w:rsidR="00546185" w:rsidRPr="00D8414E" w:rsidRDefault="00546185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46185" w:rsidRPr="00D8414E" w:rsidRDefault="00546185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46185" w:rsidRPr="00D8414E" w:rsidRDefault="00546185" w:rsidP="00546185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46185" w:rsidRPr="00D8414E" w:rsidRDefault="00546185" w:rsidP="00546185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46185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5" w:rsidRPr="00D8414E" w:rsidRDefault="00546185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5" w:rsidRPr="00D8414E" w:rsidRDefault="00546185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46185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546185" w:rsidRPr="00D8414E" w:rsidRDefault="00546185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5" w:rsidRPr="00D8414E" w:rsidRDefault="00546185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46185" w:rsidRPr="00D8414E" w:rsidRDefault="00546185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546185" w:rsidP="00A7696F">
      <w:pPr>
        <w:jc w:val="center"/>
        <w:rPr>
          <w:b/>
        </w:rPr>
      </w:pPr>
      <w:r w:rsidRPr="00D8414E">
        <w:rPr>
          <w:b/>
        </w:rPr>
        <w:t>ПРАКТИЧЕСКОЕ ЗАНЯТИЕ № 55</w:t>
      </w:r>
    </w:p>
    <w:p w:rsidR="00546185" w:rsidRPr="00D8414E" w:rsidRDefault="00546185" w:rsidP="00546185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лассификация психических расстройств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закрепить специальную лексику по изучаемой теме (продуктивно);</w:t>
      </w:r>
      <w:r w:rsidR="00546185" w:rsidRPr="00D8414E">
        <w:t xml:space="preserve"> профессиональная терминология; основные психологические расстройства;  руководство для диагностики психических расстройств; основные причины психических расстройств; основные лексико-грамматические понятия; виды придаточных предложений</w:t>
      </w:r>
      <w:r w:rsidRPr="00D8414E">
        <w:t xml:space="preserve">; </w:t>
      </w:r>
      <w:r w:rsidR="00954460" w:rsidRPr="00D8414E">
        <w:t>знать и назвать основные психические</w:t>
      </w:r>
      <w:r w:rsidRPr="00D8414E">
        <w:t xml:space="preserve"> расстройств</w:t>
      </w:r>
      <w:r w:rsidR="00954460" w:rsidRPr="00D8414E">
        <w:t>а</w:t>
      </w:r>
      <w:r w:rsidRPr="00D8414E">
        <w:t xml:space="preserve"> на английском языке</w:t>
      </w:r>
      <w:r w:rsidR="00954460" w:rsidRPr="00D8414E">
        <w:t xml:space="preserve"> по классификации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</w:rPr>
        <w:t xml:space="preserve"> </w:t>
      </w:r>
      <w:r w:rsidR="00546185" w:rsidRPr="00D8414E">
        <w:rPr>
          <w:i/>
        </w:rPr>
        <w:t>2.</w:t>
      </w:r>
      <w:r w:rsidR="00546185" w:rsidRPr="00D8414E"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t>профессиональная терминология; руководство для диагностики психически</w:t>
      </w:r>
      <w:r w:rsidR="007C5B1C" w:rsidRPr="00D8414E">
        <w:t xml:space="preserve">х расстройств; основные группы </w:t>
      </w:r>
      <w:r w:rsidRPr="00D8414E">
        <w:t>психических расстройств</w:t>
      </w:r>
      <w:r w:rsidR="007C5B1C" w:rsidRPr="00D8414E">
        <w:t xml:space="preserve"> согласно классификации</w:t>
      </w:r>
      <w:r w:rsidRPr="00D8414E">
        <w:t>; основные лексико-грамматические понятия; придаточные предложения</w:t>
      </w:r>
    </w:p>
    <w:p w:rsidR="00546185" w:rsidRPr="00D8414E" w:rsidRDefault="00546185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</w:t>
      </w:r>
    </w:p>
    <w:p w:rsidR="00A7696F" w:rsidRPr="00D8414E" w:rsidRDefault="00546185" w:rsidP="00546185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lastRenderedPageBreak/>
        <w:t>1.В</w:t>
      </w:r>
      <w:r w:rsidR="00A7696F" w:rsidRPr="00D8414E">
        <w:rPr>
          <w:color w:val="000000"/>
          <w:spacing w:val="-10"/>
          <w:w w:val="101"/>
        </w:rPr>
        <w:t>иды придаточных предложений</w:t>
      </w:r>
    </w:p>
    <w:p w:rsidR="00546185" w:rsidRPr="00D8414E" w:rsidRDefault="00546185" w:rsidP="00546185">
      <w:pPr>
        <w:widowControl w:val="0"/>
        <w:autoSpaceDE w:val="0"/>
        <w:autoSpaceDN w:val="0"/>
        <w:adjustRightInd w:val="0"/>
        <w:jc w:val="both"/>
      </w:pPr>
      <w:r w:rsidRPr="00D8414E">
        <w:t>2. 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546185" w:rsidRPr="00D8414E" w:rsidRDefault="00546185" w:rsidP="00546185">
      <w:pPr>
        <w:widowControl w:val="0"/>
        <w:autoSpaceDE w:val="0"/>
        <w:autoSpaceDN w:val="0"/>
        <w:adjustRightInd w:val="0"/>
        <w:jc w:val="both"/>
      </w:pPr>
      <w:r w:rsidRPr="00D8414E">
        <w:t xml:space="preserve">3. Специальная лексика по изучаемой теме (продуктивно). </w:t>
      </w:r>
    </w:p>
    <w:p w:rsidR="00546185" w:rsidRPr="00D8414E" w:rsidRDefault="00546185" w:rsidP="00546185">
      <w:pPr>
        <w:widowControl w:val="0"/>
        <w:autoSpaceDE w:val="0"/>
        <w:autoSpaceDN w:val="0"/>
        <w:adjustRightInd w:val="0"/>
        <w:jc w:val="both"/>
      </w:pPr>
      <w:r w:rsidRPr="00D8414E">
        <w:t xml:space="preserve">4. </w:t>
      </w:r>
      <w:r w:rsidRPr="00D8414E">
        <w:rPr>
          <w:color w:val="000000"/>
        </w:rPr>
        <w:t>Коммуникация по устной теме</w:t>
      </w:r>
      <w:r w:rsidRPr="00D8414E">
        <w:t xml:space="preserve"> «Классификация психических расстройств»</w:t>
      </w:r>
      <w:r w:rsidRPr="00D8414E">
        <w:rPr>
          <w:color w:val="000000"/>
        </w:rPr>
        <w:t>.</w:t>
      </w:r>
    </w:p>
    <w:p w:rsidR="00546185" w:rsidRPr="00D8414E" w:rsidRDefault="00546185" w:rsidP="00A7696F">
      <w:pPr>
        <w:jc w:val="both"/>
      </w:pPr>
    </w:p>
    <w:p w:rsidR="00A7696F" w:rsidRPr="00D8414E" w:rsidRDefault="00546185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546185" w:rsidRPr="00D8414E" w:rsidRDefault="00546185" w:rsidP="00BE3FD2">
      <w:pPr>
        <w:pStyle w:val="ac"/>
        <w:numPr>
          <w:ilvl w:val="0"/>
          <w:numId w:val="38"/>
        </w:numPr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Назовите союзы и дайте их перевод для придаточных предложений разного вида.</w:t>
      </w:r>
    </w:p>
    <w:p w:rsidR="00A7696F" w:rsidRPr="00D8414E" w:rsidRDefault="00A7696F" w:rsidP="00BE3FD2">
      <w:pPr>
        <w:pStyle w:val="ac"/>
        <w:numPr>
          <w:ilvl w:val="0"/>
          <w:numId w:val="38"/>
        </w:numPr>
        <w:rPr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Найдите в текстах английские придаточные предложения разного вида. Переведите.</w:t>
      </w:r>
    </w:p>
    <w:p w:rsidR="00546185" w:rsidRPr="00D8414E" w:rsidRDefault="00546185" w:rsidP="00BE3FD2">
      <w:pPr>
        <w:pStyle w:val="ac"/>
        <w:numPr>
          <w:ilvl w:val="0"/>
          <w:numId w:val="38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is DSM- IVR/ DSM-V?</w:t>
      </w:r>
    </w:p>
    <w:p w:rsidR="00546185" w:rsidRPr="00D8414E" w:rsidRDefault="00546185" w:rsidP="00BE3FD2">
      <w:pPr>
        <w:pStyle w:val="ac"/>
        <w:numPr>
          <w:ilvl w:val="0"/>
          <w:numId w:val="38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are the main causes of psychological disorders?</w:t>
      </w:r>
    </w:p>
    <w:p w:rsidR="00546185" w:rsidRPr="00D8414E" w:rsidRDefault="00546185" w:rsidP="00546185">
      <w:pPr>
        <w:ind w:left="360"/>
        <w:rPr>
          <w:lang w:val="en-US"/>
        </w:rPr>
      </w:pPr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5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55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56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57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58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59" w:history="1">
        <w:r w:rsidRPr="00D8414E">
          <w:rPr>
            <w:rStyle w:val="af2"/>
          </w:rPr>
          <w:t>http://www.studentlibrary.ru/book/ISBN9785392154753.html</w:t>
        </w:r>
      </w:hyperlink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546185" w:rsidRPr="00D8414E" w:rsidRDefault="00546185" w:rsidP="00546185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60" w:history="1">
              <w:r w:rsidR="00546185" w:rsidRPr="00D8414E">
                <w:rPr>
                  <w:rStyle w:val="af2"/>
                </w:rPr>
                <w:t>http://www.studentlibrary.ru/</w:t>
              </w:r>
            </w:hyperlink>
          </w:p>
          <w:p w:rsidR="00546185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61" w:history="1">
              <w:r w:rsidR="00546185" w:rsidRPr="00D8414E">
                <w:rPr>
                  <w:rStyle w:val="af2"/>
                </w:rPr>
                <w:t>http://www.stud</w:t>
              </w:r>
              <w:r w:rsidR="00546185" w:rsidRPr="00D8414E">
                <w:rPr>
                  <w:rStyle w:val="af2"/>
                  <w:lang w:val="en-US"/>
                </w:rPr>
                <w:t>medlib</w:t>
              </w:r>
              <w:r w:rsidR="00546185" w:rsidRPr="00D8414E">
                <w:rPr>
                  <w:rStyle w:val="af2"/>
                </w:rPr>
                <w:t>.ru/</w:t>
              </w:r>
            </w:hyperlink>
          </w:p>
          <w:p w:rsidR="00546185" w:rsidRPr="00D8414E" w:rsidRDefault="00546185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546185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62" w:history="1">
              <w:r w:rsidR="00546185" w:rsidRPr="00D8414E">
                <w:rPr>
                  <w:rStyle w:val="af2"/>
                </w:rPr>
                <w:t>http://www.</w:t>
              </w:r>
              <w:r w:rsidR="00546185" w:rsidRPr="00D8414E">
                <w:rPr>
                  <w:rStyle w:val="af2"/>
                  <w:lang w:val="en-US"/>
                </w:rPr>
                <w:t>medcollegelib</w:t>
              </w:r>
              <w:r w:rsidR="00546185" w:rsidRPr="00D8414E">
                <w:rPr>
                  <w:rStyle w:val="af2"/>
                </w:rPr>
                <w:t>.ru/</w:t>
              </w:r>
            </w:hyperlink>
          </w:p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546185" w:rsidRPr="00D8414E" w:rsidTr="00623088">
        <w:tc>
          <w:tcPr>
            <w:tcW w:w="534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546185" w:rsidRPr="00D8414E" w:rsidRDefault="00546185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546185" w:rsidRPr="00D8414E" w:rsidRDefault="00546185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546185" w:rsidRPr="00D8414E" w:rsidRDefault="00546185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546185" w:rsidRPr="00D8414E" w:rsidRDefault="00546185" w:rsidP="00546185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546185" w:rsidRPr="00D8414E" w:rsidRDefault="00546185" w:rsidP="00546185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546185" w:rsidRPr="00D8414E" w:rsidRDefault="00546185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546185" w:rsidRPr="00D8414E" w:rsidRDefault="00546185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546185" w:rsidRPr="00D8414E" w:rsidRDefault="00546185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546185" w:rsidRPr="00D8414E" w:rsidRDefault="00546185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546185" w:rsidRPr="00D8414E" w:rsidRDefault="00546185" w:rsidP="00546185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546185" w:rsidRPr="00D8414E" w:rsidTr="00623088">
        <w:tc>
          <w:tcPr>
            <w:tcW w:w="396" w:type="dxa"/>
          </w:tcPr>
          <w:p w:rsidR="00546185" w:rsidRPr="00D8414E" w:rsidRDefault="00546185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546185" w:rsidRPr="00D8414E" w:rsidRDefault="00546185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46185" w:rsidRPr="00D8414E" w:rsidRDefault="001033F2" w:rsidP="00623088">
            <w:pPr>
              <w:rPr>
                <w:u w:val="single"/>
                <w:lang w:val="en-US"/>
              </w:rPr>
            </w:pPr>
            <w:hyperlink r:id="rId663" w:history="1">
              <w:r w:rsidR="00546185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546185" w:rsidRPr="00D8414E" w:rsidRDefault="00546185" w:rsidP="00623088">
            <w:pPr>
              <w:jc w:val="both"/>
            </w:pPr>
          </w:p>
        </w:tc>
        <w:tc>
          <w:tcPr>
            <w:tcW w:w="3388" w:type="dxa"/>
          </w:tcPr>
          <w:p w:rsidR="00546185" w:rsidRPr="00D8414E" w:rsidRDefault="00546185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546185" w:rsidRPr="00D8414E" w:rsidRDefault="00546185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546185" w:rsidRPr="00D8414E" w:rsidTr="00623088">
        <w:tc>
          <w:tcPr>
            <w:tcW w:w="396" w:type="dxa"/>
          </w:tcPr>
          <w:p w:rsidR="00546185" w:rsidRPr="00D8414E" w:rsidRDefault="00546185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546185" w:rsidRPr="00D8414E" w:rsidRDefault="00546185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46185" w:rsidRPr="00D8414E" w:rsidRDefault="001033F2" w:rsidP="00623088">
            <w:pPr>
              <w:rPr>
                <w:color w:val="0000FF"/>
                <w:u w:val="single"/>
              </w:rPr>
            </w:pPr>
            <w:hyperlink r:id="rId664" w:history="1">
              <w:r w:rsidR="00546185" w:rsidRPr="00D8414E">
                <w:rPr>
                  <w:rStyle w:val="af2"/>
                </w:rPr>
                <w:t>https://www.multitran.com/</w:t>
              </w:r>
            </w:hyperlink>
          </w:p>
          <w:p w:rsidR="00546185" w:rsidRPr="00D8414E" w:rsidRDefault="00546185" w:rsidP="00623088"/>
        </w:tc>
        <w:tc>
          <w:tcPr>
            <w:tcW w:w="3388" w:type="dxa"/>
          </w:tcPr>
          <w:p w:rsidR="00546185" w:rsidRPr="00D8414E" w:rsidRDefault="00546185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546185" w:rsidRPr="00D8414E" w:rsidRDefault="00546185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546185" w:rsidRPr="00D8414E" w:rsidTr="00623088">
        <w:tc>
          <w:tcPr>
            <w:tcW w:w="396" w:type="dxa"/>
          </w:tcPr>
          <w:p w:rsidR="00546185" w:rsidRPr="00D8414E" w:rsidRDefault="00546185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546185" w:rsidRPr="00D8414E" w:rsidRDefault="00546185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546185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65" w:history="1"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546185" w:rsidRPr="00D8414E">
                <w:rPr>
                  <w:rStyle w:val="af2"/>
                  <w:spacing w:val="1"/>
                  <w:w w:val="101"/>
                </w:rPr>
                <w:t>://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546185" w:rsidRPr="00D8414E">
                <w:rPr>
                  <w:rStyle w:val="af2"/>
                  <w:spacing w:val="1"/>
                  <w:w w:val="101"/>
                </w:rPr>
                <w:t>.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546185" w:rsidRPr="00D8414E">
                <w:rPr>
                  <w:rStyle w:val="af2"/>
                  <w:spacing w:val="1"/>
                  <w:w w:val="101"/>
                </w:rPr>
                <w:t>/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546185" w:rsidRPr="00D8414E">
                <w:rPr>
                  <w:rStyle w:val="af2"/>
                  <w:spacing w:val="1"/>
                  <w:w w:val="101"/>
                </w:rPr>
                <w:t>/556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546185" w:rsidRPr="00D8414E">
                <w:rPr>
                  <w:rStyle w:val="af2"/>
                  <w:spacing w:val="1"/>
                  <w:w w:val="101"/>
                </w:rPr>
                <w:t>-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546185" w:rsidRPr="00D8414E">
                <w:rPr>
                  <w:rStyle w:val="af2"/>
                  <w:spacing w:val="1"/>
                  <w:w w:val="101"/>
                </w:rPr>
                <w:t>.</w:t>
              </w:r>
              <w:r w:rsidR="00546185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546185" w:rsidRPr="00D8414E" w:rsidRDefault="00546185" w:rsidP="00623088"/>
        </w:tc>
        <w:tc>
          <w:tcPr>
            <w:tcW w:w="3388" w:type="dxa"/>
          </w:tcPr>
          <w:p w:rsidR="00546185" w:rsidRPr="00D8414E" w:rsidRDefault="00546185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546185" w:rsidRPr="00D8414E" w:rsidRDefault="00546185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546185" w:rsidRPr="00D8414E" w:rsidRDefault="00546185" w:rsidP="00546185">
      <w:pPr>
        <w:jc w:val="both"/>
      </w:pPr>
    </w:p>
    <w:p w:rsidR="00546185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546185" w:rsidRPr="00D8414E" w:rsidRDefault="00546185" w:rsidP="00546185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546185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5" w:rsidRPr="00D8414E" w:rsidRDefault="00546185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5" w:rsidRPr="00D8414E" w:rsidRDefault="00546185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546185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546185" w:rsidRPr="00D8414E" w:rsidRDefault="00546185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5" w:rsidRPr="00D8414E" w:rsidRDefault="00546185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546185" w:rsidRPr="00D8414E" w:rsidRDefault="00546185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DF1A22" w:rsidP="00A7696F">
      <w:pPr>
        <w:jc w:val="center"/>
        <w:rPr>
          <w:b/>
        </w:rPr>
      </w:pPr>
      <w:r w:rsidRPr="00D8414E">
        <w:rPr>
          <w:b/>
        </w:rPr>
        <w:t>ПРАКТИЧЕСКОЕ ЗАНЯТИЕ № 56</w:t>
      </w:r>
    </w:p>
    <w:p w:rsidR="00DF1A22" w:rsidRPr="00D8414E" w:rsidRDefault="00DF1A22" w:rsidP="00DF1A2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Личность и болезнь»</w:t>
      </w:r>
    </w:p>
    <w:p w:rsidR="00A7696F" w:rsidRPr="00D8414E" w:rsidRDefault="00A7696F" w:rsidP="00A7696F">
      <w:pPr>
        <w:jc w:val="both"/>
      </w:pPr>
      <w:r w:rsidRPr="00D8414E">
        <w:t>ввести лексику по теме; развивать навык перевода придаточных предложений</w:t>
      </w:r>
    </w:p>
    <w:p w:rsidR="00A7696F" w:rsidRPr="00D8414E" w:rsidRDefault="00DF1A2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 xml:space="preserve"> </w:t>
      </w:r>
      <w:r w:rsidR="00A7696F" w:rsidRPr="00D8414E">
        <w:rPr>
          <w:color w:val="000000"/>
          <w:spacing w:val="-10"/>
          <w:w w:val="101"/>
        </w:rPr>
        <w:t>профессиональные термины; личность и болезнь, виды заболеваний</w:t>
      </w:r>
    </w:p>
    <w:p w:rsidR="00A7696F" w:rsidRPr="00D8414E" w:rsidRDefault="00DF1A2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ридаточные предложения</w:t>
      </w:r>
      <w:r w:rsidR="007C5B1C" w:rsidRPr="00D8414E">
        <w:rPr>
          <w:color w:val="000000"/>
          <w:spacing w:val="-10"/>
          <w:w w:val="101"/>
        </w:rPr>
        <w:t>.</w:t>
      </w:r>
    </w:p>
    <w:p w:rsidR="007C5B1C" w:rsidRPr="00D8414E" w:rsidRDefault="007C5B1C" w:rsidP="00A7696F">
      <w:r w:rsidRPr="00D8414E">
        <w:rPr>
          <w:color w:val="000000"/>
          <w:spacing w:val="-10"/>
          <w:w w:val="101"/>
        </w:rPr>
        <w:t>2. Личность и болезнь: дуальная связь</w:t>
      </w:r>
    </w:p>
    <w:p w:rsidR="00A7696F" w:rsidRPr="00D8414E" w:rsidRDefault="00DF1A2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1. What are the main categories that diseases can be divided into?</w:t>
      </w: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6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67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68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69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70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71" w:history="1">
        <w:r w:rsidRPr="00D8414E">
          <w:rPr>
            <w:rStyle w:val="af2"/>
          </w:rPr>
          <w:t>http://www.studentlibrary.ru/book/ISBN9785392154753.html</w:t>
        </w:r>
      </w:hyperlink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F1A22" w:rsidRPr="00D8414E" w:rsidRDefault="00DF1A22" w:rsidP="00DF1A2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72" w:history="1">
              <w:r w:rsidR="00DF1A22" w:rsidRPr="00D8414E">
                <w:rPr>
                  <w:rStyle w:val="af2"/>
                </w:rPr>
                <w:t>http://www.studentlibrary.ru/</w:t>
              </w:r>
            </w:hyperlink>
          </w:p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73" w:history="1">
              <w:r w:rsidR="00DF1A22" w:rsidRPr="00D8414E">
                <w:rPr>
                  <w:rStyle w:val="af2"/>
                </w:rPr>
                <w:t>http://www.stud</w:t>
              </w:r>
              <w:r w:rsidR="00DF1A22" w:rsidRPr="00D8414E">
                <w:rPr>
                  <w:rStyle w:val="af2"/>
                  <w:lang w:val="en-US"/>
                </w:rPr>
                <w:t>medlib</w:t>
              </w:r>
              <w:r w:rsidR="00DF1A22" w:rsidRPr="00D8414E">
                <w:rPr>
                  <w:rStyle w:val="af2"/>
                </w:rPr>
                <w:t>.ru/</w:t>
              </w:r>
            </w:hyperlink>
          </w:p>
          <w:p w:rsidR="00DF1A22" w:rsidRPr="00D8414E" w:rsidRDefault="00DF1A2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74" w:history="1">
              <w:r w:rsidR="00DF1A22" w:rsidRPr="00D8414E">
                <w:rPr>
                  <w:rStyle w:val="af2"/>
                </w:rPr>
                <w:t>http://www.</w:t>
              </w:r>
              <w:r w:rsidR="00DF1A22" w:rsidRPr="00D8414E">
                <w:rPr>
                  <w:rStyle w:val="af2"/>
                  <w:lang w:val="en-US"/>
                </w:rPr>
                <w:t>medcollegelib</w:t>
              </w:r>
              <w:r w:rsidR="00DF1A22" w:rsidRPr="00D8414E">
                <w:rPr>
                  <w:rStyle w:val="af2"/>
                </w:rPr>
                <w:t>.ru/</w:t>
              </w:r>
            </w:hyperlink>
          </w:p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lastRenderedPageBreak/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F1A22" w:rsidRPr="00D8414E" w:rsidRDefault="00DF1A22" w:rsidP="00DF1A2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F1A22" w:rsidRPr="00D8414E" w:rsidRDefault="00DF1A2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F1A22" w:rsidRPr="00D8414E" w:rsidRDefault="00DF1A22" w:rsidP="00DF1A2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rPr>
                <w:u w:val="single"/>
                <w:lang w:val="en-US"/>
              </w:rPr>
            </w:pPr>
            <w:hyperlink r:id="rId675" w:history="1">
              <w:r w:rsidR="00DF1A2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F1A22" w:rsidRPr="00D8414E" w:rsidRDefault="00DF1A22" w:rsidP="00623088">
            <w:pPr>
              <w:jc w:val="both"/>
            </w:pPr>
          </w:p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F1A22" w:rsidRPr="00D8414E" w:rsidRDefault="00DF1A22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rPr>
                <w:color w:val="0000FF"/>
                <w:u w:val="single"/>
              </w:rPr>
            </w:pPr>
            <w:hyperlink r:id="rId676" w:history="1">
              <w:r w:rsidR="00DF1A22" w:rsidRPr="00D8414E">
                <w:rPr>
                  <w:rStyle w:val="af2"/>
                </w:rPr>
                <w:t>https://www.multitran.com/</w:t>
              </w:r>
            </w:hyperlink>
          </w:p>
          <w:p w:rsidR="00DF1A22" w:rsidRPr="00D8414E" w:rsidRDefault="00DF1A22" w:rsidP="00623088"/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F1A22" w:rsidRPr="00D8414E" w:rsidRDefault="00DF1A22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77" w:history="1"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F1A22" w:rsidRPr="00D8414E">
                <w:rPr>
                  <w:rStyle w:val="af2"/>
                  <w:spacing w:val="1"/>
                  <w:w w:val="101"/>
                </w:rPr>
                <w:t>://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F1A22" w:rsidRPr="00D8414E">
                <w:rPr>
                  <w:rStyle w:val="af2"/>
                  <w:spacing w:val="1"/>
                  <w:w w:val="101"/>
                </w:rPr>
                <w:t>.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F1A22" w:rsidRPr="00D8414E">
                <w:rPr>
                  <w:rStyle w:val="af2"/>
                  <w:spacing w:val="1"/>
                  <w:w w:val="101"/>
                </w:rPr>
                <w:t>/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F1A22" w:rsidRPr="00D8414E">
                <w:rPr>
                  <w:rStyle w:val="af2"/>
                  <w:spacing w:val="1"/>
                  <w:w w:val="101"/>
                </w:rPr>
                <w:t>/556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F1A22" w:rsidRPr="00D8414E">
                <w:rPr>
                  <w:rStyle w:val="af2"/>
                  <w:spacing w:val="1"/>
                  <w:w w:val="101"/>
                </w:rPr>
                <w:t>.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F1A22" w:rsidRPr="00D8414E" w:rsidRDefault="00DF1A22" w:rsidP="00623088"/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F1A22" w:rsidRPr="00D8414E" w:rsidRDefault="00DF1A22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F1A22" w:rsidRPr="00D8414E" w:rsidRDefault="00DF1A22" w:rsidP="00DF1A22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F1A22" w:rsidRPr="00D8414E" w:rsidRDefault="00DF1A22" w:rsidP="00DF1A2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F1A22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F1A22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F1A22" w:rsidRPr="00D8414E" w:rsidRDefault="00DF1A22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DF1A22" w:rsidRPr="00D8414E" w:rsidRDefault="00DF1A22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DF1A22" w:rsidP="00A7696F">
      <w:pPr>
        <w:jc w:val="center"/>
        <w:rPr>
          <w:b/>
        </w:rPr>
      </w:pPr>
      <w:r w:rsidRPr="00D8414E">
        <w:rPr>
          <w:b/>
        </w:rPr>
        <w:t>ПРАКТИЧЕСКОЕ ЗАНЯТИЕ № 57</w:t>
      </w:r>
    </w:p>
    <w:p w:rsidR="00DF1A22" w:rsidRPr="00D8414E" w:rsidRDefault="00DF1A22" w:rsidP="00DF1A2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Личность и болезнь»</w:t>
      </w:r>
    </w:p>
    <w:p w:rsidR="00A7696F" w:rsidRPr="00D8414E" w:rsidRDefault="00A7696F" w:rsidP="00A7696F">
      <w:pPr>
        <w:jc w:val="both"/>
      </w:pPr>
      <w:r w:rsidRPr="00D8414E">
        <w:t>отработать лексику по теме; развивать навык перевода придаточных предложений</w:t>
      </w:r>
    </w:p>
    <w:p w:rsidR="00A7696F" w:rsidRPr="00D8414E" w:rsidRDefault="00DF1A2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личность и болезнь, виды заболеваний; соматические заболевания; психические заболевания; психосоматические заболевания</w:t>
      </w:r>
      <w:r w:rsidRPr="00D8414E">
        <w:rPr>
          <w:color w:val="000000"/>
          <w:spacing w:val="-10"/>
          <w:w w:val="101"/>
        </w:rPr>
        <w:t>; профессиональные термины; личность и болезнь, виды заболеваний; гомеостаз организма; три стадии стресса по Селье</w:t>
      </w:r>
    </w:p>
    <w:p w:rsidR="00A7696F" w:rsidRPr="00D8414E" w:rsidRDefault="00DF1A2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ридаточные предложения.</w:t>
      </w:r>
    </w:p>
    <w:p w:rsidR="007C5B1C" w:rsidRPr="00D8414E" w:rsidRDefault="007C5B1C" w:rsidP="00A7696F">
      <w:r w:rsidRPr="00D8414E">
        <w:rPr>
          <w:color w:val="000000"/>
          <w:spacing w:val="-10"/>
          <w:w w:val="101"/>
        </w:rPr>
        <w:t xml:space="preserve">2. Личность и болезнь. Виды заболеваний. Гомеостаз. </w:t>
      </w:r>
    </w:p>
    <w:p w:rsidR="00A7696F" w:rsidRPr="00D8414E" w:rsidRDefault="00DF1A22" w:rsidP="00A7696F">
      <w:pPr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</w:rPr>
        <w:t>1. Найдите придаточные предложения в тексте. Переведите</w:t>
      </w:r>
      <w:r w:rsidRPr="00D8414E">
        <w:rPr>
          <w:color w:val="000000"/>
          <w:spacing w:val="-10"/>
          <w:w w:val="101"/>
          <w:lang w:val="en-US"/>
        </w:rPr>
        <w:t>.</w:t>
      </w:r>
    </w:p>
    <w:p w:rsidR="007C5B1C" w:rsidRPr="00D8414E" w:rsidRDefault="007C5B1C" w:rsidP="00A7696F">
      <w:pPr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lastRenderedPageBreak/>
        <w:t xml:space="preserve">2. How does a disease influence personality? How does personality influence a disease? </w:t>
      </w: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67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79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80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81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82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83" w:history="1">
        <w:r w:rsidRPr="00D8414E">
          <w:rPr>
            <w:rStyle w:val="af2"/>
          </w:rPr>
          <w:t>http://www.studentlibrary.ru/book/ISBN9785392154753.html</w:t>
        </w:r>
      </w:hyperlink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F1A22" w:rsidRPr="00D8414E" w:rsidRDefault="00DF1A22" w:rsidP="00DF1A2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84" w:history="1">
              <w:r w:rsidR="00DF1A22" w:rsidRPr="00D8414E">
                <w:rPr>
                  <w:rStyle w:val="af2"/>
                </w:rPr>
                <w:t>http://www.studentlibrary.ru/</w:t>
              </w:r>
            </w:hyperlink>
          </w:p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85" w:history="1">
              <w:r w:rsidR="00DF1A22" w:rsidRPr="00D8414E">
                <w:rPr>
                  <w:rStyle w:val="af2"/>
                </w:rPr>
                <w:t>http://www.stud</w:t>
              </w:r>
              <w:r w:rsidR="00DF1A22" w:rsidRPr="00D8414E">
                <w:rPr>
                  <w:rStyle w:val="af2"/>
                  <w:lang w:val="en-US"/>
                </w:rPr>
                <w:t>medlib</w:t>
              </w:r>
              <w:r w:rsidR="00DF1A22" w:rsidRPr="00D8414E">
                <w:rPr>
                  <w:rStyle w:val="af2"/>
                </w:rPr>
                <w:t>.ru/</w:t>
              </w:r>
            </w:hyperlink>
          </w:p>
          <w:p w:rsidR="00DF1A22" w:rsidRPr="00D8414E" w:rsidRDefault="00DF1A2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86" w:history="1">
              <w:r w:rsidR="00DF1A22" w:rsidRPr="00D8414E">
                <w:rPr>
                  <w:rStyle w:val="af2"/>
                </w:rPr>
                <w:t>http://www.</w:t>
              </w:r>
              <w:r w:rsidR="00DF1A22" w:rsidRPr="00D8414E">
                <w:rPr>
                  <w:rStyle w:val="af2"/>
                  <w:lang w:val="en-US"/>
                </w:rPr>
                <w:t>medcollegelib</w:t>
              </w:r>
              <w:r w:rsidR="00DF1A22" w:rsidRPr="00D8414E">
                <w:rPr>
                  <w:rStyle w:val="af2"/>
                </w:rPr>
                <w:t>.ru/</w:t>
              </w:r>
            </w:hyperlink>
          </w:p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F1A22" w:rsidRPr="00D8414E" w:rsidRDefault="00DF1A22" w:rsidP="00DF1A2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lastRenderedPageBreak/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F1A22" w:rsidRPr="00D8414E" w:rsidRDefault="00DF1A2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F1A22" w:rsidRPr="00D8414E" w:rsidRDefault="00DF1A22" w:rsidP="00DF1A2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rPr>
                <w:u w:val="single"/>
                <w:lang w:val="en-US"/>
              </w:rPr>
            </w:pPr>
            <w:hyperlink r:id="rId687" w:history="1">
              <w:r w:rsidR="00DF1A2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F1A22" w:rsidRPr="00D8414E" w:rsidRDefault="00DF1A22" w:rsidP="00623088">
            <w:pPr>
              <w:jc w:val="both"/>
            </w:pPr>
          </w:p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F1A22" w:rsidRPr="00D8414E" w:rsidRDefault="00DF1A22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rPr>
                <w:color w:val="0000FF"/>
                <w:u w:val="single"/>
              </w:rPr>
            </w:pPr>
            <w:hyperlink r:id="rId688" w:history="1">
              <w:r w:rsidR="00DF1A22" w:rsidRPr="00D8414E">
                <w:rPr>
                  <w:rStyle w:val="af2"/>
                </w:rPr>
                <w:t>https://www.multitran.com/</w:t>
              </w:r>
            </w:hyperlink>
          </w:p>
          <w:p w:rsidR="00DF1A22" w:rsidRPr="00D8414E" w:rsidRDefault="00DF1A22" w:rsidP="00623088"/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F1A22" w:rsidRPr="00D8414E" w:rsidRDefault="00DF1A22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689" w:history="1"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F1A22" w:rsidRPr="00D8414E">
                <w:rPr>
                  <w:rStyle w:val="af2"/>
                  <w:spacing w:val="1"/>
                  <w:w w:val="101"/>
                </w:rPr>
                <w:t>://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F1A22" w:rsidRPr="00D8414E">
                <w:rPr>
                  <w:rStyle w:val="af2"/>
                  <w:spacing w:val="1"/>
                  <w:w w:val="101"/>
                </w:rPr>
                <w:t>.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F1A22" w:rsidRPr="00D8414E">
                <w:rPr>
                  <w:rStyle w:val="af2"/>
                  <w:spacing w:val="1"/>
                  <w:w w:val="101"/>
                </w:rPr>
                <w:t>/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F1A22" w:rsidRPr="00D8414E">
                <w:rPr>
                  <w:rStyle w:val="af2"/>
                  <w:spacing w:val="1"/>
                  <w:w w:val="101"/>
                </w:rPr>
                <w:t>/556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F1A22" w:rsidRPr="00D8414E">
                <w:rPr>
                  <w:rStyle w:val="af2"/>
                  <w:spacing w:val="1"/>
                  <w:w w:val="101"/>
                </w:rPr>
                <w:t>.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F1A22" w:rsidRPr="00D8414E" w:rsidRDefault="00DF1A22" w:rsidP="00623088"/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F1A22" w:rsidRPr="00D8414E" w:rsidRDefault="00DF1A22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F1A22" w:rsidRPr="00D8414E" w:rsidRDefault="00DF1A22" w:rsidP="00DF1A22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F1A22" w:rsidRPr="00D8414E" w:rsidRDefault="00DF1A22" w:rsidP="00DF1A2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F1A22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F1A22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F1A22" w:rsidRPr="00D8414E" w:rsidRDefault="00DF1A22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DF1A22" w:rsidRPr="00D8414E" w:rsidRDefault="00DF1A22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F47CF5" w:rsidRPr="00D8414E" w:rsidRDefault="00F47CF5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</w:t>
      </w:r>
      <w:r w:rsidR="00DF1A22" w:rsidRPr="00D8414E">
        <w:rPr>
          <w:b/>
        </w:rPr>
        <w:t xml:space="preserve"> 58</w:t>
      </w:r>
    </w:p>
    <w:p w:rsidR="00DF1A22" w:rsidRPr="00D8414E" w:rsidRDefault="00DF1A22" w:rsidP="00DF1A22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Личность и болезнь»</w:t>
      </w:r>
    </w:p>
    <w:p w:rsidR="00A7696F" w:rsidRPr="00D8414E" w:rsidRDefault="00A7696F" w:rsidP="00A7696F">
      <w:pPr>
        <w:jc w:val="both"/>
      </w:pPr>
      <w:r w:rsidRPr="00D8414E">
        <w:t>обобщить материал; контроль знаний лексики по теме</w:t>
      </w:r>
    </w:p>
    <w:p w:rsidR="00A7696F" w:rsidRPr="00D8414E" w:rsidRDefault="00DF1A22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личность и болезнь, виды заболеваний; взаимосвязь личности и болезни; внутренний гомеостаз; совладание со стрессом</w:t>
      </w:r>
    </w:p>
    <w:p w:rsidR="00A7696F" w:rsidRPr="00D8414E" w:rsidRDefault="00DF1A22" w:rsidP="00A7696F">
      <w:pPr>
        <w:jc w:val="both"/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A7696F" w:rsidRPr="00D8414E" w:rsidRDefault="00A7696F" w:rsidP="00A7696F">
      <w:pPr>
        <w:jc w:val="both"/>
      </w:pPr>
      <w:r w:rsidRPr="00D8414E">
        <w:t>2.Специальная лексика по изучаемой теме (продуктивно).</w:t>
      </w:r>
    </w:p>
    <w:p w:rsidR="00A7696F" w:rsidRPr="00D8414E" w:rsidRDefault="00DF1A22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Контроль изученной лексики по теме.</w:t>
      </w: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69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691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692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693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694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695" w:history="1">
        <w:r w:rsidRPr="00D8414E">
          <w:rPr>
            <w:rStyle w:val="af2"/>
          </w:rPr>
          <w:t>http://www.studentlibrary.ru/book/ISBN9785392154753.html</w:t>
        </w:r>
      </w:hyperlink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F1A22" w:rsidRPr="00D8414E" w:rsidRDefault="00DF1A22" w:rsidP="00DF1A22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96" w:history="1">
              <w:r w:rsidR="00DF1A22" w:rsidRPr="00D8414E">
                <w:rPr>
                  <w:rStyle w:val="af2"/>
                </w:rPr>
                <w:t>http://www.studentlibrary.ru/</w:t>
              </w:r>
            </w:hyperlink>
          </w:p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97" w:history="1">
              <w:r w:rsidR="00DF1A22" w:rsidRPr="00D8414E">
                <w:rPr>
                  <w:rStyle w:val="af2"/>
                </w:rPr>
                <w:t>http://www.stud</w:t>
              </w:r>
              <w:r w:rsidR="00DF1A22" w:rsidRPr="00D8414E">
                <w:rPr>
                  <w:rStyle w:val="af2"/>
                  <w:lang w:val="en-US"/>
                </w:rPr>
                <w:t>medlib</w:t>
              </w:r>
              <w:r w:rsidR="00DF1A22" w:rsidRPr="00D8414E">
                <w:rPr>
                  <w:rStyle w:val="af2"/>
                </w:rPr>
                <w:t>.ru/</w:t>
              </w:r>
            </w:hyperlink>
          </w:p>
          <w:p w:rsidR="00DF1A22" w:rsidRPr="00D8414E" w:rsidRDefault="00DF1A2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F1A22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698" w:history="1">
              <w:r w:rsidR="00DF1A22" w:rsidRPr="00D8414E">
                <w:rPr>
                  <w:rStyle w:val="af2"/>
                </w:rPr>
                <w:t>http://www.</w:t>
              </w:r>
              <w:r w:rsidR="00DF1A22" w:rsidRPr="00D8414E">
                <w:rPr>
                  <w:rStyle w:val="af2"/>
                  <w:lang w:val="en-US"/>
                </w:rPr>
                <w:t>medcollegelib</w:t>
              </w:r>
              <w:r w:rsidR="00DF1A22" w:rsidRPr="00D8414E">
                <w:rPr>
                  <w:rStyle w:val="af2"/>
                </w:rPr>
                <w:t>.ru/</w:t>
              </w:r>
            </w:hyperlink>
          </w:p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F1A22" w:rsidRPr="00D8414E" w:rsidTr="00623088">
        <w:tc>
          <w:tcPr>
            <w:tcW w:w="534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F1A22" w:rsidRPr="00D8414E" w:rsidRDefault="00DF1A22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F1A22" w:rsidRPr="00D8414E" w:rsidRDefault="00DF1A22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F1A22" w:rsidRPr="00D8414E" w:rsidRDefault="00DF1A22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F1A22" w:rsidRPr="00D8414E" w:rsidRDefault="00DF1A22" w:rsidP="00DF1A22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F1A22" w:rsidRPr="00D8414E" w:rsidRDefault="00DF1A22" w:rsidP="00DF1A22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DF1A22" w:rsidRPr="00D8414E" w:rsidRDefault="00DF1A22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F1A22" w:rsidRPr="00D8414E" w:rsidRDefault="00DF1A22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F1A22" w:rsidRPr="00D8414E" w:rsidRDefault="00DF1A22" w:rsidP="00DF1A22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rPr>
                <w:u w:val="single"/>
                <w:lang w:val="en-US"/>
              </w:rPr>
            </w:pPr>
            <w:hyperlink r:id="rId699" w:history="1">
              <w:r w:rsidR="00DF1A22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F1A22" w:rsidRPr="00D8414E" w:rsidRDefault="00DF1A22" w:rsidP="00623088">
            <w:pPr>
              <w:jc w:val="both"/>
            </w:pPr>
          </w:p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F1A22" w:rsidRPr="00D8414E" w:rsidRDefault="00DF1A22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rPr>
                <w:color w:val="0000FF"/>
                <w:u w:val="single"/>
              </w:rPr>
            </w:pPr>
            <w:hyperlink r:id="rId700" w:history="1">
              <w:r w:rsidR="00DF1A22" w:rsidRPr="00D8414E">
                <w:rPr>
                  <w:rStyle w:val="af2"/>
                </w:rPr>
                <w:t>https://www.multitran.com/</w:t>
              </w:r>
            </w:hyperlink>
          </w:p>
          <w:p w:rsidR="00DF1A22" w:rsidRPr="00D8414E" w:rsidRDefault="00DF1A22" w:rsidP="00623088"/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F1A22" w:rsidRPr="00D8414E" w:rsidRDefault="00DF1A22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F1A22" w:rsidRPr="00D8414E" w:rsidTr="00623088">
        <w:tc>
          <w:tcPr>
            <w:tcW w:w="396" w:type="dxa"/>
          </w:tcPr>
          <w:p w:rsidR="00DF1A22" w:rsidRPr="00D8414E" w:rsidRDefault="00DF1A22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F1A22" w:rsidRPr="00D8414E" w:rsidRDefault="00DF1A22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F1A22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01" w:history="1"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F1A22" w:rsidRPr="00D8414E">
                <w:rPr>
                  <w:rStyle w:val="af2"/>
                  <w:spacing w:val="1"/>
                  <w:w w:val="101"/>
                </w:rPr>
                <w:t>://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F1A22" w:rsidRPr="00D8414E">
                <w:rPr>
                  <w:rStyle w:val="af2"/>
                  <w:spacing w:val="1"/>
                  <w:w w:val="101"/>
                </w:rPr>
                <w:t>.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F1A22" w:rsidRPr="00D8414E">
                <w:rPr>
                  <w:rStyle w:val="af2"/>
                  <w:spacing w:val="1"/>
                  <w:w w:val="101"/>
                </w:rPr>
                <w:t>/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F1A22" w:rsidRPr="00D8414E">
                <w:rPr>
                  <w:rStyle w:val="af2"/>
                  <w:spacing w:val="1"/>
                  <w:w w:val="101"/>
                </w:rPr>
                <w:t>/556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F1A22" w:rsidRPr="00D8414E">
                <w:rPr>
                  <w:rStyle w:val="af2"/>
                  <w:spacing w:val="1"/>
                  <w:w w:val="101"/>
                </w:rPr>
                <w:t>-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F1A22" w:rsidRPr="00D8414E">
                <w:rPr>
                  <w:rStyle w:val="af2"/>
                  <w:spacing w:val="1"/>
                  <w:w w:val="101"/>
                </w:rPr>
                <w:t>.</w:t>
              </w:r>
              <w:r w:rsidR="00DF1A22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F1A22" w:rsidRPr="00D8414E" w:rsidRDefault="00DF1A22" w:rsidP="00623088"/>
        </w:tc>
        <w:tc>
          <w:tcPr>
            <w:tcW w:w="3388" w:type="dxa"/>
          </w:tcPr>
          <w:p w:rsidR="00DF1A22" w:rsidRPr="00D8414E" w:rsidRDefault="00DF1A22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F1A22" w:rsidRPr="00D8414E" w:rsidRDefault="00DF1A22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F1A22" w:rsidRPr="00D8414E" w:rsidRDefault="00DF1A22" w:rsidP="00DF1A22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F1A22" w:rsidRPr="00D8414E" w:rsidRDefault="00DF1A22" w:rsidP="00DF1A22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F1A22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F1A22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F1A22" w:rsidRPr="00D8414E" w:rsidRDefault="00DF1A22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22" w:rsidRPr="00D8414E" w:rsidRDefault="00DF1A22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DF1A22" w:rsidRPr="00D8414E" w:rsidRDefault="00DF1A22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DF1A22" w:rsidP="00A7696F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59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Оценка личности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познакомиться с  основными методами оценки личности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личность; методы оценки личности; фразовые глаголы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7C5B1C">
      <w:pPr>
        <w:pStyle w:val="ac"/>
        <w:numPr>
          <w:ilvl w:val="0"/>
          <w:numId w:val="44"/>
        </w:numPr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Фразовые глаголы</w:t>
      </w:r>
      <w:r w:rsidR="007C5B1C" w:rsidRPr="00D8414E">
        <w:rPr>
          <w:color w:val="000000"/>
          <w:spacing w:val="-10"/>
          <w:w w:val="101"/>
          <w:sz w:val="24"/>
          <w:szCs w:val="24"/>
        </w:rPr>
        <w:t>.</w:t>
      </w:r>
    </w:p>
    <w:p w:rsidR="007C5B1C" w:rsidRPr="00D8414E" w:rsidRDefault="007C5B1C" w:rsidP="007C5B1C">
      <w:pPr>
        <w:pStyle w:val="ac"/>
        <w:numPr>
          <w:ilvl w:val="0"/>
          <w:numId w:val="44"/>
        </w:numPr>
        <w:rPr>
          <w:sz w:val="24"/>
          <w:szCs w:val="24"/>
        </w:rPr>
      </w:pPr>
      <w:r w:rsidRPr="00D8414E">
        <w:rPr>
          <w:sz w:val="24"/>
          <w:szCs w:val="24"/>
        </w:rPr>
        <w:t>Оценка личности.</w:t>
      </w:r>
    </w:p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7C5B1C">
      <w:pPr>
        <w:pStyle w:val="ac"/>
        <w:numPr>
          <w:ilvl w:val="0"/>
          <w:numId w:val="45"/>
        </w:numPr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Дайте примеры фразовых глаголов. Что для них характерно?</w:t>
      </w:r>
    </w:p>
    <w:p w:rsidR="007C5B1C" w:rsidRPr="00D8414E" w:rsidRDefault="007C5B1C" w:rsidP="007C5B1C">
      <w:pPr>
        <w:pStyle w:val="ac"/>
        <w:numPr>
          <w:ilvl w:val="0"/>
          <w:numId w:val="45"/>
        </w:numPr>
        <w:rPr>
          <w:sz w:val="24"/>
          <w:szCs w:val="24"/>
          <w:lang w:val="en-US"/>
        </w:rPr>
      </w:pPr>
      <w:r w:rsidRPr="00D8414E">
        <w:rPr>
          <w:sz w:val="24"/>
          <w:szCs w:val="24"/>
          <w:lang w:val="en-US"/>
        </w:rPr>
        <w:t>What is personality assessment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0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03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04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05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06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07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08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09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10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lastRenderedPageBreak/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11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12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13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623088" w:rsidRPr="00D8414E" w:rsidRDefault="00623088" w:rsidP="00623088">
      <w:pPr>
        <w:jc w:val="center"/>
        <w:rPr>
          <w:b/>
          <w:color w:val="000000" w:themeColor="text1"/>
        </w:rPr>
      </w:pPr>
      <w:r w:rsidRPr="00D8414E">
        <w:rPr>
          <w:b/>
          <w:color w:val="000000" w:themeColor="text1"/>
        </w:rPr>
        <w:t>ПРАКТИЧЕСКОЕ ЗАНЯТИЕ № 60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Оценка личности»</w:t>
      </w:r>
    </w:p>
    <w:p w:rsidR="00623088" w:rsidRPr="00D8414E" w:rsidRDefault="00623088" w:rsidP="00623088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познакомиться с  основными методами оценки личности</w:t>
      </w:r>
    </w:p>
    <w:p w:rsidR="00623088" w:rsidRPr="00D8414E" w:rsidRDefault="00623088" w:rsidP="00623088">
      <w:pPr>
        <w:jc w:val="both"/>
      </w:pPr>
      <w:r w:rsidRPr="00D8414E">
        <w:rPr>
          <w:i/>
          <w:color w:val="000000"/>
          <w:spacing w:val="-10"/>
          <w:w w:val="101"/>
        </w:rPr>
        <w:t xml:space="preserve"> 2.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личность; методы оценки личности; фразовые глаголы</w:t>
      </w:r>
    </w:p>
    <w:p w:rsidR="00623088" w:rsidRPr="00D8414E" w:rsidRDefault="00623088" w:rsidP="00623088">
      <w:pPr>
        <w:rPr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623088" w:rsidRPr="00D8414E" w:rsidRDefault="00623088" w:rsidP="0062308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Фразовые глаголы</w:t>
      </w:r>
      <w:r w:rsidR="007C5B1C" w:rsidRPr="00D8414E">
        <w:rPr>
          <w:color w:val="000000"/>
          <w:spacing w:val="-10"/>
          <w:w w:val="101"/>
        </w:rPr>
        <w:t>.</w:t>
      </w:r>
    </w:p>
    <w:p w:rsidR="007C5B1C" w:rsidRPr="00D8414E" w:rsidRDefault="007C5B1C" w:rsidP="00623088">
      <w:r w:rsidRPr="00D8414E">
        <w:rPr>
          <w:color w:val="000000"/>
          <w:spacing w:val="-10"/>
          <w:w w:val="101"/>
        </w:rPr>
        <w:t>2. Методы оценки личности.</w:t>
      </w:r>
    </w:p>
    <w:p w:rsidR="00623088" w:rsidRPr="00D8414E" w:rsidRDefault="00623088" w:rsidP="0062308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623088" w:rsidRPr="00D8414E" w:rsidRDefault="00623088" w:rsidP="0062308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Дайте примеры фразовых глаголов. Что для них характерно?</w:t>
      </w:r>
    </w:p>
    <w:p w:rsidR="007C5B1C" w:rsidRPr="00D8414E" w:rsidRDefault="007C5B1C" w:rsidP="00623088">
      <w:pPr>
        <w:rPr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2. How can personality be assessed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623088" w:rsidRPr="00D8414E" w:rsidRDefault="00623088" w:rsidP="0062308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4-е изд., испр. и перераб. -Москва: ГЭОТАР-Медиа, 2016. -368 с: ил.- URL: </w:t>
      </w:r>
      <w:hyperlink r:id="rId71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623088" w:rsidRPr="00D8414E" w:rsidRDefault="00623088" w:rsidP="00623088">
      <w:pPr>
        <w:jc w:val="both"/>
        <w:rPr>
          <w:bCs/>
          <w:color w:val="000000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623088" w:rsidRPr="00D8414E" w:rsidRDefault="00623088" w:rsidP="00623088">
      <w:pPr>
        <w:jc w:val="both"/>
      </w:pPr>
      <w:r w:rsidRPr="00D8414E">
        <w:lastRenderedPageBreak/>
        <w:t xml:space="preserve">1. Английский язык для психологов [Электронный ресурс] : учебное пособие/ Г. В. Бочарова [и др.] ; ред. Е. В. Никошкова. -3-е изд., испр.. -Москва: Флинта, 2011. -576 с.- URL: </w:t>
      </w:r>
      <w:hyperlink r:id="rId715" w:history="1">
        <w:r w:rsidRPr="00D8414E">
          <w:rPr>
            <w:rStyle w:val="af2"/>
          </w:rPr>
          <w:t>http://www.studentlibrary.ru/book/ISBN9785893496192.html</w:t>
        </w:r>
      </w:hyperlink>
    </w:p>
    <w:p w:rsidR="00623088" w:rsidRPr="00D8414E" w:rsidRDefault="00623088" w:rsidP="00623088">
      <w:pPr>
        <w:jc w:val="both"/>
      </w:pPr>
      <w:r w:rsidRPr="00D8414E">
        <w:t xml:space="preserve">2. Англо-русский медицинский словарь  [Электронный ресурс] : словарь/ ред.: И. Ю. Марковина, Г. Э. Улумбекова. -Москва:  ГЭОТАР-Медиа, 2013. -496 с.- URL: </w:t>
      </w:r>
      <w:hyperlink r:id="rId716" w:history="1">
        <w:r w:rsidRPr="00D8414E">
          <w:rPr>
            <w:rStyle w:val="af2"/>
          </w:rPr>
          <w:t>http://www.studentlibrary.ru/book/ISBN9785970424735.html</w:t>
        </w:r>
      </w:hyperlink>
    </w:p>
    <w:p w:rsidR="00623088" w:rsidRPr="00D8414E" w:rsidRDefault="00623088" w:rsidP="0062308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 : учебное пособие/ Ж. В. Кургузенкова, Л. В. Кривошлыкова, М. В. Донская. -2-е изд., стер.. -Москва: Флинта, 2016. -104 с.- URL: </w:t>
      </w:r>
      <w:hyperlink r:id="rId717" w:history="1">
        <w:r w:rsidRPr="00D8414E">
          <w:rPr>
            <w:rStyle w:val="af2"/>
          </w:rPr>
          <w:t>http://www.studentlibrary.ru/book/ISBN9785976522572.html</w:t>
        </w:r>
      </w:hyperlink>
    </w:p>
    <w:p w:rsidR="00623088" w:rsidRPr="00D8414E" w:rsidRDefault="00623088" w:rsidP="0062308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 : словарь/ В. И. Петров, А. И. Перепелкин. -2-е изд., испр. и доп.. -Москва:  ГЭОТАР-Медиа, 2015- URL: </w:t>
      </w:r>
      <w:hyperlink r:id="rId718" w:history="1">
        <w:r w:rsidRPr="00D8414E">
          <w:rPr>
            <w:rStyle w:val="af2"/>
          </w:rPr>
          <w:t>http://www.studentlibrary.ru/book/06-COS-2398.html</w:t>
        </w:r>
      </w:hyperlink>
    </w:p>
    <w:p w:rsidR="00623088" w:rsidRPr="00D8414E" w:rsidRDefault="00623088" w:rsidP="0062308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Москва: ПРОСПЕКТ, 2015- URL: </w:t>
      </w:r>
      <w:hyperlink r:id="rId719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20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21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22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lastRenderedPageBreak/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23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24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25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t>ПРАКТИЧЕСКОЕ ЗАНЯТИЕ № 61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Оценка личности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отработать специальную лексику по изучаемой теме (продуктивно); называть основные методы оценки личности на английском языке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="00623088" w:rsidRPr="00D8414E">
        <w:rPr>
          <w:i/>
          <w:color w:val="000000"/>
          <w:spacing w:val="-10"/>
          <w:w w:val="101"/>
        </w:rPr>
        <w:t>2.</w:t>
      </w:r>
      <w:r w:rsidR="0062308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личность; методы оценки личности; фразовые глаголы; цепочки определений с прилагательными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Цепочки определений с прилагательными</w:t>
      </w:r>
      <w:r w:rsidR="007C5B1C" w:rsidRPr="00D8414E">
        <w:rPr>
          <w:color w:val="000000"/>
          <w:spacing w:val="-10"/>
          <w:w w:val="101"/>
        </w:rPr>
        <w:t>.</w:t>
      </w:r>
    </w:p>
    <w:p w:rsidR="007C5B1C" w:rsidRPr="00D8414E" w:rsidRDefault="007C5B1C" w:rsidP="00A7696F">
      <w:r w:rsidRPr="00D8414E">
        <w:rPr>
          <w:color w:val="000000"/>
          <w:spacing w:val="-10"/>
          <w:w w:val="101"/>
        </w:rPr>
        <w:t>2. Методы оценки личности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Как переводятся цепочки определений с прилагательными? Приведите примеры.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2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27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28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lastRenderedPageBreak/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29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30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31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32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33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34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35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36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37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F47CF5" w:rsidRPr="00D8414E" w:rsidRDefault="00F47CF5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t>ПРАКТИЧЕСКОЕ ЗАНЯТИЕ № 62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Оценка личности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закрепить специальную лексику по изучаемой теме (продуктивно); уметь описать основные методы оценки личности</w:t>
      </w:r>
    </w:p>
    <w:p w:rsidR="00A7696F" w:rsidRPr="00D8414E" w:rsidRDefault="00623088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личность; методы оценки личности; фразовые глаголы; цепочки определений с прилагательными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Цепочки определений с прилагательными</w:t>
      </w:r>
      <w:r w:rsidR="007C5B1C" w:rsidRPr="00D8414E">
        <w:rPr>
          <w:color w:val="000000"/>
          <w:spacing w:val="-10"/>
          <w:w w:val="101"/>
        </w:rPr>
        <w:t>.</w:t>
      </w:r>
    </w:p>
    <w:p w:rsidR="007C5B1C" w:rsidRPr="00D8414E" w:rsidRDefault="007C5B1C" w:rsidP="00A7696F">
      <w:r w:rsidRPr="00D8414E">
        <w:rPr>
          <w:color w:val="000000"/>
          <w:spacing w:val="-10"/>
          <w:w w:val="101"/>
        </w:rPr>
        <w:t>2. Прооекционные тесты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Найдите примеры цепочек определений с прилагательными в тексте. Переведите.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7C5B1C" w:rsidRPr="00D8414E" w:rsidRDefault="007C5B1C" w:rsidP="007C5B1C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3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7C5B1C" w:rsidRPr="00D8414E" w:rsidRDefault="007C5B1C" w:rsidP="007C5B1C">
      <w:pPr>
        <w:jc w:val="both"/>
        <w:rPr>
          <w:bCs/>
          <w:color w:val="000000"/>
        </w:rPr>
      </w:pPr>
    </w:p>
    <w:p w:rsidR="007C5B1C" w:rsidRPr="00D8414E" w:rsidRDefault="007C5B1C" w:rsidP="007C5B1C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7C5B1C" w:rsidRPr="00D8414E" w:rsidRDefault="007C5B1C" w:rsidP="007C5B1C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39" w:history="1">
        <w:r w:rsidRPr="00D8414E">
          <w:rPr>
            <w:rStyle w:val="af2"/>
          </w:rPr>
          <w:t>http://www.studentlibrary.ru/book/ISBN9785893496192.html</w:t>
        </w:r>
      </w:hyperlink>
    </w:p>
    <w:p w:rsidR="007C5B1C" w:rsidRPr="00D8414E" w:rsidRDefault="007C5B1C" w:rsidP="007C5B1C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40" w:history="1">
        <w:r w:rsidRPr="00D8414E">
          <w:rPr>
            <w:rStyle w:val="af2"/>
          </w:rPr>
          <w:t>http://www.studentlibrary.ru/book/ISBN9785970424735.html</w:t>
        </w:r>
      </w:hyperlink>
    </w:p>
    <w:p w:rsidR="007C5B1C" w:rsidRPr="00D8414E" w:rsidRDefault="007C5B1C" w:rsidP="007C5B1C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41" w:history="1">
        <w:r w:rsidRPr="00D8414E">
          <w:rPr>
            <w:rStyle w:val="af2"/>
          </w:rPr>
          <w:t>http://www.studentlibrary.ru/book/ISBN9785976522572.html</w:t>
        </w:r>
      </w:hyperlink>
    </w:p>
    <w:p w:rsidR="007C5B1C" w:rsidRPr="00D8414E" w:rsidRDefault="007C5B1C" w:rsidP="007C5B1C">
      <w:pPr>
        <w:jc w:val="both"/>
      </w:pPr>
      <w:r w:rsidRPr="00D8414E">
        <w:lastRenderedPageBreak/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42" w:history="1">
        <w:r w:rsidRPr="00D8414E">
          <w:rPr>
            <w:rStyle w:val="af2"/>
          </w:rPr>
          <w:t>http://www.studentlibrary.ru/book/06-COS-2398.html</w:t>
        </w:r>
      </w:hyperlink>
    </w:p>
    <w:p w:rsidR="007C5B1C" w:rsidRPr="00D8414E" w:rsidRDefault="007C5B1C" w:rsidP="007C5B1C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43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44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45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46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47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48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49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t>ПРАКТИЧЕСКОЕ ЗАНЯТИЕ № 63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Оценка личности»</w:t>
      </w:r>
    </w:p>
    <w:p w:rsidR="00A7696F" w:rsidRPr="00D8414E" w:rsidRDefault="00A7696F" w:rsidP="00A7696F">
      <w:pPr>
        <w:jc w:val="both"/>
      </w:pPr>
      <w:r w:rsidRPr="00D8414E">
        <w:t>обобщить материал; контроль знаний лексики по теме</w:t>
      </w:r>
    </w:p>
    <w:p w:rsidR="00A7696F" w:rsidRPr="00D8414E" w:rsidRDefault="00623088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7C5B1C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 профессиональные термины; личность; методы оценки личности; фразовые глаголы; цепочки определений с прилагательными</w:t>
      </w:r>
    </w:p>
    <w:p w:rsidR="00A7696F" w:rsidRPr="00D8414E" w:rsidRDefault="00623088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е (продуктивно). </w:t>
      </w:r>
      <w:r w:rsidRPr="00D8414E">
        <w:rPr>
          <w:color w:val="000000"/>
        </w:rPr>
        <w:t>Коммуникация по устной теме</w:t>
      </w:r>
      <w:r w:rsidRPr="00D8414E">
        <w:t xml:space="preserve"> «Оценка личности»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2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can we assess personality?</w:t>
      </w:r>
    </w:p>
    <w:p w:rsidR="00805B9F" w:rsidRPr="00D8414E" w:rsidRDefault="00805B9F" w:rsidP="00BE3FD2">
      <w:pPr>
        <w:numPr>
          <w:ilvl w:val="0"/>
          <w:numId w:val="2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y should we assess personality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5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51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52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53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54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lastRenderedPageBreak/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55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56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57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58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59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60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61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lastRenderedPageBreak/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A7696F" w:rsidP="00A7696F">
      <w:pPr>
        <w:jc w:val="both"/>
      </w:pPr>
    </w:p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t>ПРАКТИЧЕСКОЕ ЗАНЯТИЕ № 64</w:t>
      </w:r>
      <w:r w:rsidR="00A7696F" w:rsidRPr="00D8414E">
        <w:rPr>
          <w:b/>
        </w:rPr>
        <w:t xml:space="preserve"> 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бор анамнеза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уметь вести диалог с клиентом; собрать </w:t>
      </w:r>
      <w:r w:rsidR="00805B9F" w:rsidRPr="00D8414E">
        <w:t xml:space="preserve">краткий </w:t>
      </w:r>
      <w:r w:rsidRPr="00D8414E">
        <w:t>анамнез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="00623088" w:rsidRPr="00D8414E">
        <w:rPr>
          <w:i/>
          <w:color w:val="000000"/>
          <w:spacing w:val="-10"/>
          <w:w w:val="101"/>
        </w:rPr>
        <w:t>2.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анамнез; сбор анамнеза; прямая речь; косвенная речь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еревод из прямой речи в косвенную.</w:t>
      </w:r>
    </w:p>
    <w:p w:rsidR="00805B9F" w:rsidRPr="00D8414E" w:rsidRDefault="00805B9F" w:rsidP="00A7696F">
      <w:r w:rsidRPr="00D8414E">
        <w:rPr>
          <w:color w:val="000000"/>
          <w:spacing w:val="-10"/>
          <w:w w:val="101"/>
        </w:rPr>
        <w:t>2. Сбор анамнеза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23"/>
        </w:num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Что такое прямая речь?</w:t>
      </w:r>
    </w:p>
    <w:p w:rsidR="00A7696F" w:rsidRPr="00D8414E" w:rsidRDefault="00A7696F" w:rsidP="00BE3FD2">
      <w:pPr>
        <w:numPr>
          <w:ilvl w:val="0"/>
          <w:numId w:val="23"/>
        </w:numPr>
      </w:pPr>
      <w:r w:rsidRPr="00D8414E">
        <w:rPr>
          <w:color w:val="000000"/>
          <w:spacing w:val="-10"/>
          <w:w w:val="101"/>
        </w:rPr>
        <w:t>Что такое косвенная речь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6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63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64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65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66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67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68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69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70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71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72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73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623088" w:rsidRPr="00D8414E" w:rsidRDefault="00623088" w:rsidP="00623088">
      <w:pPr>
        <w:jc w:val="center"/>
        <w:rPr>
          <w:b/>
        </w:rPr>
      </w:pPr>
      <w:r w:rsidRPr="00D8414E">
        <w:rPr>
          <w:b/>
        </w:rPr>
        <w:t xml:space="preserve">ПРАКТИЧЕСКОЕ ЗАНЯТИЕ № 65 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бор анамнеза»</w:t>
      </w:r>
    </w:p>
    <w:p w:rsidR="00623088" w:rsidRPr="00D8414E" w:rsidRDefault="00623088" w:rsidP="00623088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уметь вести диалог с клиентом; собрать </w:t>
      </w:r>
      <w:r w:rsidR="00805B9F" w:rsidRPr="00D8414E">
        <w:t xml:space="preserve">краткий </w:t>
      </w:r>
      <w:r w:rsidRPr="00D8414E">
        <w:t>анамнез</w:t>
      </w:r>
    </w:p>
    <w:p w:rsidR="00623088" w:rsidRPr="00D8414E" w:rsidRDefault="00623088" w:rsidP="00623088">
      <w:pPr>
        <w:jc w:val="both"/>
      </w:pPr>
      <w:r w:rsidRPr="00D8414E">
        <w:rPr>
          <w:i/>
          <w:color w:val="000000"/>
          <w:spacing w:val="-10"/>
          <w:w w:val="101"/>
        </w:rPr>
        <w:t xml:space="preserve"> 2.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Pr="00D8414E">
        <w:rPr>
          <w:color w:val="000000"/>
          <w:spacing w:val="-10"/>
          <w:w w:val="101"/>
        </w:rPr>
        <w:t xml:space="preserve"> профессиональные термины; анамнез; сбор анамнеза; прямая речь; косвенная речь</w:t>
      </w:r>
    </w:p>
    <w:p w:rsidR="00623088" w:rsidRPr="00D8414E" w:rsidRDefault="00623088" w:rsidP="0062308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623088" w:rsidRPr="00D8414E" w:rsidRDefault="00623088" w:rsidP="0062308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еревод из прямой речи в косвенную.</w:t>
      </w:r>
    </w:p>
    <w:p w:rsidR="00805B9F" w:rsidRPr="00D8414E" w:rsidRDefault="00805B9F" w:rsidP="00623088">
      <w:r w:rsidRPr="00D8414E">
        <w:rPr>
          <w:color w:val="000000"/>
          <w:spacing w:val="-10"/>
          <w:w w:val="101"/>
        </w:rPr>
        <w:t>2. Этапы сбора анамнеза.</w:t>
      </w:r>
    </w:p>
    <w:p w:rsidR="00623088" w:rsidRPr="00D8414E" w:rsidRDefault="00623088" w:rsidP="0062308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623088" w:rsidRPr="00D8414E" w:rsidRDefault="00623088" w:rsidP="00BE3FD2">
      <w:pPr>
        <w:numPr>
          <w:ilvl w:val="0"/>
          <w:numId w:val="39"/>
        </w:num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Что такое прямая речь?</w:t>
      </w:r>
    </w:p>
    <w:p w:rsidR="00623088" w:rsidRPr="00D8414E" w:rsidRDefault="00623088" w:rsidP="00BE3FD2">
      <w:pPr>
        <w:numPr>
          <w:ilvl w:val="0"/>
          <w:numId w:val="39"/>
        </w:numPr>
      </w:pPr>
      <w:r w:rsidRPr="00D8414E">
        <w:rPr>
          <w:color w:val="000000"/>
          <w:spacing w:val="-10"/>
          <w:w w:val="101"/>
        </w:rPr>
        <w:t>Что такое косвенная речь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7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75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76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77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78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79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80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81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82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83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84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85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 xml:space="preserve">Обучение основам устного </w:t>
            </w:r>
            <w:r w:rsidRPr="00D8414E">
              <w:lastRenderedPageBreak/>
              <w:t>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 xml:space="preserve">Чтение и перевод аутентичной литературы с использованием </w:t>
            </w:r>
            <w:r w:rsidRPr="00D8414E">
              <w:lastRenderedPageBreak/>
              <w:t>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t>ПРАКТИЧЕСКОЕ ЗАНЯТИЕ № 66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бор анамнеза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отработать специальную лексику по изучаемой теме (продуктивно); уметь вести диалог с клиентом; собрать </w:t>
      </w:r>
      <w:r w:rsidR="00805B9F" w:rsidRPr="00D8414E">
        <w:t xml:space="preserve">краткий </w:t>
      </w:r>
      <w:r w:rsidRPr="00D8414E">
        <w:t>анамнез; провести опрос</w:t>
      </w:r>
    </w:p>
    <w:p w:rsidR="00A7696F" w:rsidRPr="00D8414E" w:rsidRDefault="00623088" w:rsidP="00A7696F">
      <w:pPr>
        <w:jc w:val="both"/>
      </w:pPr>
      <w:r w:rsidRPr="00D8414E">
        <w:rPr>
          <w:i/>
          <w:color w:val="000000"/>
          <w:spacing w:val="-10"/>
          <w:w w:val="101"/>
        </w:rPr>
        <w:t>2</w:t>
      </w:r>
      <w:r w:rsidRPr="00D8414E">
        <w:rPr>
          <w:color w:val="000000"/>
          <w:spacing w:val="-10"/>
          <w:w w:val="101"/>
        </w:rPr>
        <w:t>.</w:t>
      </w:r>
      <w:r w:rsidR="00A7696F" w:rsidRPr="00D8414E">
        <w:rPr>
          <w:color w:val="000000"/>
          <w:spacing w:val="-10"/>
          <w:w w:val="101"/>
        </w:rPr>
        <w:t xml:space="preserve">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анамнез; сбор анамнеза; правило согласования времён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Перевод из прямой речи в косвенную. Правило согласования времён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24"/>
        </w:num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Как перевести из прямой речи в косвенную?</w:t>
      </w:r>
    </w:p>
    <w:p w:rsidR="00A7696F" w:rsidRPr="00D8414E" w:rsidRDefault="00A7696F" w:rsidP="00BE3FD2">
      <w:pPr>
        <w:numPr>
          <w:ilvl w:val="0"/>
          <w:numId w:val="24"/>
        </w:numPr>
      </w:pPr>
      <w:r w:rsidRPr="00D8414E">
        <w:rPr>
          <w:color w:val="000000"/>
          <w:spacing w:val="-10"/>
          <w:w w:val="101"/>
        </w:rPr>
        <w:t>Что такое косвенный вопрос</w:t>
      </w:r>
      <w:r w:rsidRPr="00D8414E">
        <w:rPr>
          <w:color w:val="000000"/>
          <w:spacing w:val="-10"/>
          <w:w w:val="101"/>
          <w:lang w:val="en-US"/>
        </w:rPr>
        <w:t>?</w:t>
      </w:r>
    </w:p>
    <w:p w:rsidR="00A7696F" w:rsidRPr="00D8414E" w:rsidRDefault="00A7696F" w:rsidP="00BE3FD2">
      <w:pPr>
        <w:numPr>
          <w:ilvl w:val="0"/>
          <w:numId w:val="24"/>
        </w:numPr>
      </w:pPr>
      <w:r w:rsidRPr="00D8414E">
        <w:rPr>
          <w:color w:val="000000"/>
          <w:spacing w:val="-10"/>
          <w:w w:val="101"/>
        </w:rPr>
        <w:t>В чём суть правила согласования времён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8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87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788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789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790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791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</w:t>
            </w:r>
            <w:r w:rsidRPr="00D8414E">
              <w:rPr>
                <w:b/>
                <w:bCs/>
                <w:color w:val="000000"/>
              </w:rPr>
              <w:lastRenderedPageBreak/>
              <w:t xml:space="preserve">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92" w:history="1">
              <w:r w:rsidR="00623088" w:rsidRPr="00D8414E">
                <w:rPr>
                  <w:rStyle w:val="af2"/>
                </w:rPr>
                <w:t>http://www.student</w:t>
              </w:r>
              <w:r w:rsidR="00623088" w:rsidRPr="00D8414E">
                <w:rPr>
                  <w:rStyle w:val="af2"/>
                </w:rPr>
                <w:lastRenderedPageBreak/>
                <w:t>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93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794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795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796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797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  <w:rPr>
          <w:color w:val="000000"/>
          <w:spacing w:val="-10"/>
          <w:w w:val="101"/>
        </w:rPr>
      </w:pPr>
    </w:p>
    <w:p w:rsidR="00A7696F" w:rsidRPr="00D8414E" w:rsidRDefault="00A7696F" w:rsidP="00A7696F"/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lastRenderedPageBreak/>
        <w:t>ПРАКТИЧЕСКОЕ ЗАНЯТИЕ № 67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бор анамнеза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закрепить специальную лексику по изучаемой теме (продуктивно); </w:t>
      </w:r>
      <w:r w:rsidR="00805B9F" w:rsidRPr="00D8414E">
        <w:t xml:space="preserve">перестроить предложение из прямой речи в косвенную и наоборот; </w:t>
      </w:r>
      <w:r w:rsidRPr="00D8414E">
        <w:t xml:space="preserve">уметь вести диалог с клиентом; собрать </w:t>
      </w:r>
      <w:r w:rsidR="00805B9F" w:rsidRPr="00D8414E">
        <w:t xml:space="preserve">краткий </w:t>
      </w:r>
      <w:r w:rsidRPr="00D8414E">
        <w:t>анамнез</w:t>
      </w:r>
    </w:p>
    <w:p w:rsidR="00A7696F" w:rsidRPr="00D8414E" w:rsidRDefault="00623088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анамнез; сбор анамнеза; прямая речь; косвенная речь</w:t>
      </w:r>
    </w:p>
    <w:p w:rsidR="00A7696F" w:rsidRPr="00D8414E" w:rsidRDefault="00623088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rPr>
          <w:color w:val="000000"/>
          <w:spacing w:val="-10"/>
          <w:w w:val="101"/>
        </w:rPr>
        <w:t xml:space="preserve"> Исключения из правила согласования времён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Сформулируйте принципы правила согласования времён.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79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799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00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01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02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03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</w:t>
            </w:r>
            <w:r w:rsidRPr="00D8414E">
              <w:rPr>
                <w:color w:val="000000"/>
              </w:rPr>
              <w:lastRenderedPageBreak/>
              <w:t>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04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05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06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</w:t>
              </w:r>
              <w:r w:rsidR="00623088" w:rsidRPr="00D8414E">
                <w:rPr>
                  <w:rStyle w:val="af2"/>
                  <w:lang w:val="en-US"/>
                </w:rPr>
                <w:lastRenderedPageBreak/>
                <w:t>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807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808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09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A7696F" w:rsidP="00A7696F">
      <w:pPr>
        <w:jc w:val="both"/>
      </w:pPr>
    </w:p>
    <w:p w:rsidR="00A7696F" w:rsidRPr="00D8414E" w:rsidRDefault="00623088" w:rsidP="00A7696F">
      <w:pPr>
        <w:jc w:val="center"/>
        <w:rPr>
          <w:b/>
        </w:rPr>
      </w:pPr>
      <w:r w:rsidRPr="00D8414E">
        <w:rPr>
          <w:b/>
        </w:rPr>
        <w:t>ПРАКТИЧЕСКОЕ ЗАНЯТИЕ № 68</w:t>
      </w:r>
    </w:p>
    <w:p w:rsidR="00623088" w:rsidRPr="00D8414E" w:rsidRDefault="00623088" w:rsidP="0062308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Сбор анамнеза»</w:t>
      </w:r>
    </w:p>
    <w:p w:rsidR="00A7696F" w:rsidRPr="00D8414E" w:rsidRDefault="00A7696F" w:rsidP="00A7696F">
      <w:pPr>
        <w:jc w:val="both"/>
      </w:pPr>
      <w:r w:rsidRPr="00D8414E">
        <w:t>обобщить материал; контроль знаний лексики по теме.</w:t>
      </w:r>
    </w:p>
    <w:p w:rsidR="00A7696F" w:rsidRPr="00D8414E" w:rsidRDefault="00A7696F" w:rsidP="00A7696F">
      <w:pPr>
        <w:jc w:val="both"/>
      </w:pPr>
      <w:r w:rsidRPr="00D8414E">
        <w:rPr>
          <w:i/>
          <w:color w:val="000000"/>
          <w:spacing w:val="-10"/>
          <w:w w:val="101"/>
        </w:rPr>
        <w:lastRenderedPageBreak/>
        <w:t xml:space="preserve"> </w:t>
      </w:r>
      <w:r w:rsidR="00623088" w:rsidRPr="00D8414E">
        <w:rPr>
          <w:i/>
          <w:color w:val="000000"/>
          <w:spacing w:val="-10"/>
          <w:w w:val="101"/>
        </w:rPr>
        <w:t>2.</w:t>
      </w:r>
      <w:r w:rsidR="0062308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анамнез; сбор анамнеза; прямая речь; косвенная речь</w:t>
      </w:r>
      <w:r w:rsidRPr="00D8414E">
        <w:t>; правило согласования времён; исключения из правила</w:t>
      </w:r>
    </w:p>
    <w:p w:rsidR="00A7696F" w:rsidRPr="00D8414E" w:rsidRDefault="00623088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  <w:r w:rsidR="00A7696F" w:rsidRPr="00D8414E">
        <w:t xml:space="preserve"> 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атике (вопросительные конструкции и др.)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Специальная лексика по изучаемой теме (продуктивно). Коммуникация по теме «Сбор анамнеза».</w:t>
      </w:r>
    </w:p>
    <w:p w:rsidR="00A7696F" w:rsidRPr="00D8414E" w:rsidRDefault="00623088" w:rsidP="00A7696F">
      <w:pPr>
        <w:rPr>
          <w:i/>
          <w:color w:val="000000"/>
          <w:spacing w:val="-10"/>
          <w:w w:val="101"/>
          <w:lang w:val="en-US"/>
        </w:rPr>
      </w:pPr>
      <w:r w:rsidRPr="00D8414E">
        <w:rPr>
          <w:i/>
          <w:color w:val="000000"/>
          <w:spacing w:val="-10"/>
          <w:w w:val="101"/>
          <w:lang w:val="en-US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A7696F" w:rsidRPr="00D8414E" w:rsidRDefault="00A7696F" w:rsidP="00A7696F">
      <w:pPr>
        <w:shd w:val="clear" w:color="auto" w:fill="FFFFFF"/>
        <w:tabs>
          <w:tab w:val="left" w:leader="dot" w:pos="7721"/>
        </w:tabs>
        <w:ind w:left="360"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1.  What are the parts of a clinical interview?</w:t>
      </w:r>
    </w:p>
    <w:p w:rsidR="00A7696F" w:rsidRPr="00D8414E" w:rsidRDefault="00A7696F" w:rsidP="00BE3FD2">
      <w:pPr>
        <w:numPr>
          <w:ilvl w:val="0"/>
          <w:numId w:val="2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nformation does it include?</w:t>
      </w:r>
    </w:p>
    <w:p w:rsidR="00A7696F" w:rsidRPr="00D8414E" w:rsidRDefault="00A7696F" w:rsidP="00BE3FD2">
      <w:pPr>
        <w:numPr>
          <w:ilvl w:val="0"/>
          <w:numId w:val="2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do you get the information about a client?</w:t>
      </w:r>
    </w:p>
    <w:p w:rsidR="00A7696F" w:rsidRPr="00D8414E" w:rsidRDefault="00A7696F" w:rsidP="00BE3FD2">
      <w:pPr>
        <w:numPr>
          <w:ilvl w:val="0"/>
          <w:numId w:val="22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duties of a psychologist?</w:t>
      </w: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1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11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12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13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14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15" w:history="1">
        <w:r w:rsidRPr="00D8414E">
          <w:rPr>
            <w:rStyle w:val="af2"/>
          </w:rPr>
          <w:t>http://www.studentlibrary.ru/book/ISBN9785392154753.html</w:t>
        </w:r>
      </w:hyperlink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623088" w:rsidRPr="00D8414E" w:rsidRDefault="00623088" w:rsidP="0062308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</w:t>
            </w:r>
            <w:r w:rsidRPr="00D8414E">
              <w:rPr>
                <w:color w:val="000000"/>
              </w:rPr>
              <w:lastRenderedPageBreak/>
              <w:t>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16" w:history="1">
              <w:r w:rsidR="00623088" w:rsidRPr="00D8414E">
                <w:rPr>
                  <w:rStyle w:val="af2"/>
                </w:rPr>
                <w:t>http://www.studentlibrary.ru/</w:t>
              </w:r>
            </w:hyperlink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17" w:history="1">
              <w:r w:rsidR="00623088" w:rsidRPr="00D8414E">
                <w:rPr>
                  <w:rStyle w:val="af2"/>
                </w:rPr>
                <w:t>http://www.stud</w:t>
              </w:r>
              <w:r w:rsidR="00623088" w:rsidRPr="00D8414E">
                <w:rPr>
                  <w:rStyle w:val="af2"/>
                  <w:lang w:val="en-US"/>
                </w:rPr>
                <w:t>med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623088" w:rsidRPr="00D8414E" w:rsidRDefault="001033F2" w:rsidP="00623088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18" w:history="1">
              <w:r w:rsidR="00623088" w:rsidRPr="00D8414E">
                <w:rPr>
                  <w:rStyle w:val="af2"/>
                </w:rPr>
                <w:t>http://www.</w:t>
              </w:r>
              <w:r w:rsidR="00623088" w:rsidRPr="00D8414E">
                <w:rPr>
                  <w:rStyle w:val="af2"/>
                  <w:lang w:val="en-US"/>
                </w:rPr>
                <w:t>medcol</w:t>
              </w:r>
              <w:r w:rsidR="00623088" w:rsidRPr="00D8414E">
                <w:rPr>
                  <w:rStyle w:val="af2"/>
                  <w:lang w:val="en-US"/>
                </w:rPr>
                <w:lastRenderedPageBreak/>
                <w:t>legelib</w:t>
              </w:r>
              <w:r w:rsidR="00623088" w:rsidRPr="00D8414E">
                <w:rPr>
                  <w:rStyle w:val="af2"/>
                </w:rPr>
                <w:t>.ru/</w:t>
              </w:r>
            </w:hyperlink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623088" w:rsidRPr="00D8414E" w:rsidTr="00623088">
        <w:tc>
          <w:tcPr>
            <w:tcW w:w="534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623088" w:rsidRPr="00D8414E" w:rsidRDefault="00623088" w:rsidP="00623088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623088" w:rsidRPr="00D8414E" w:rsidRDefault="00623088" w:rsidP="00623088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623088" w:rsidRPr="00D8414E" w:rsidRDefault="00623088" w:rsidP="00623088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623088" w:rsidRPr="00D8414E" w:rsidRDefault="00623088" w:rsidP="0062308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623088" w:rsidRPr="00D8414E" w:rsidRDefault="00623088" w:rsidP="0062308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623088" w:rsidRPr="00D8414E" w:rsidRDefault="0062308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623088" w:rsidRPr="00D8414E" w:rsidRDefault="0062308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623088" w:rsidRPr="00D8414E" w:rsidRDefault="00623088" w:rsidP="0062308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u w:val="single"/>
                <w:lang w:val="en-US"/>
              </w:rPr>
            </w:pPr>
            <w:hyperlink r:id="rId819" w:history="1">
              <w:r w:rsidR="0062308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623088" w:rsidRPr="00D8414E" w:rsidRDefault="00623088" w:rsidP="00623088">
            <w:pPr>
              <w:jc w:val="both"/>
            </w:pPr>
          </w:p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623088" w:rsidRPr="00D8414E" w:rsidRDefault="00623088" w:rsidP="00623088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rPr>
                <w:color w:val="0000FF"/>
                <w:u w:val="single"/>
              </w:rPr>
            </w:pPr>
            <w:hyperlink r:id="rId820" w:history="1">
              <w:r w:rsidR="00623088" w:rsidRPr="00D8414E">
                <w:rPr>
                  <w:rStyle w:val="af2"/>
                </w:rPr>
                <w:t>https://www.multitran.com/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623088" w:rsidRPr="00D8414E" w:rsidTr="00623088">
        <w:tc>
          <w:tcPr>
            <w:tcW w:w="396" w:type="dxa"/>
          </w:tcPr>
          <w:p w:rsidR="00623088" w:rsidRPr="00D8414E" w:rsidRDefault="00623088" w:rsidP="00623088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623088" w:rsidRPr="00D8414E" w:rsidRDefault="00623088" w:rsidP="00623088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623088" w:rsidRPr="00D8414E" w:rsidRDefault="001033F2" w:rsidP="00623088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21" w:history="1"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623088" w:rsidRPr="00D8414E">
                <w:rPr>
                  <w:rStyle w:val="af2"/>
                  <w:spacing w:val="1"/>
                  <w:w w:val="101"/>
                </w:rPr>
                <w:t>:/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623088" w:rsidRPr="00D8414E">
                <w:rPr>
                  <w:rStyle w:val="af2"/>
                  <w:spacing w:val="1"/>
                  <w:w w:val="101"/>
                </w:rPr>
                <w:t>/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623088" w:rsidRPr="00D8414E">
                <w:rPr>
                  <w:rStyle w:val="af2"/>
                  <w:spacing w:val="1"/>
                  <w:w w:val="101"/>
                </w:rPr>
                <w:t>/556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623088" w:rsidRPr="00D8414E">
                <w:rPr>
                  <w:rStyle w:val="af2"/>
                  <w:spacing w:val="1"/>
                  <w:w w:val="101"/>
                </w:rPr>
                <w:t>-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623088" w:rsidRPr="00D8414E">
                <w:rPr>
                  <w:rStyle w:val="af2"/>
                  <w:spacing w:val="1"/>
                  <w:w w:val="101"/>
                </w:rPr>
                <w:t>.</w:t>
              </w:r>
              <w:r w:rsidR="0062308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623088" w:rsidRPr="00D8414E" w:rsidRDefault="00623088" w:rsidP="00623088"/>
        </w:tc>
        <w:tc>
          <w:tcPr>
            <w:tcW w:w="3388" w:type="dxa"/>
          </w:tcPr>
          <w:p w:rsidR="00623088" w:rsidRPr="00D8414E" w:rsidRDefault="00623088" w:rsidP="00623088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623088" w:rsidRPr="00D8414E" w:rsidRDefault="00623088" w:rsidP="00623088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623088" w:rsidRPr="00D8414E" w:rsidRDefault="00623088" w:rsidP="0062308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623088" w:rsidRPr="00D8414E" w:rsidRDefault="00623088" w:rsidP="0062308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623088" w:rsidRPr="00D8414E" w:rsidTr="00623088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623088" w:rsidRPr="00D8414E" w:rsidRDefault="0062308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8" w:rsidRPr="00D8414E" w:rsidRDefault="00623088" w:rsidP="0062308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623088" w:rsidRPr="00D8414E" w:rsidRDefault="00623088" w:rsidP="006230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623088" w:rsidRPr="00D8414E" w:rsidRDefault="00623088" w:rsidP="00F47CF5">
      <w:pPr>
        <w:jc w:val="center"/>
        <w:rPr>
          <w:b/>
        </w:rPr>
      </w:pPr>
    </w:p>
    <w:p w:rsidR="00A7696F" w:rsidRPr="00D8414E" w:rsidRDefault="00623088" w:rsidP="00F47CF5">
      <w:pPr>
        <w:jc w:val="center"/>
        <w:rPr>
          <w:b/>
        </w:rPr>
      </w:pPr>
      <w:r w:rsidRPr="00D8414E">
        <w:rPr>
          <w:b/>
        </w:rPr>
        <w:t>ПРАКТИЧЕСКОЕ ЗАНЯТИЕ № 69</w:t>
      </w:r>
    </w:p>
    <w:p w:rsidR="007E4338" w:rsidRPr="00D8414E" w:rsidRDefault="007E4338" w:rsidP="007E433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онсультирование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 xml:space="preserve"> 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уметь провести опрос; проконсультировать в определённой ситуации</w:t>
      </w:r>
    </w:p>
    <w:p w:rsidR="00A7696F" w:rsidRPr="00D8414E" w:rsidRDefault="007E4338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lastRenderedPageBreak/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консультирование; условные предложения</w:t>
      </w:r>
    </w:p>
    <w:p w:rsidR="00A7696F" w:rsidRPr="00D8414E" w:rsidRDefault="007E433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словные предложения первого типа.</w:t>
      </w:r>
    </w:p>
    <w:p w:rsidR="00805B9F" w:rsidRPr="00D8414E" w:rsidRDefault="00805B9F" w:rsidP="00A7696F">
      <w:r w:rsidRPr="00D8414E">
        <w:rPr>
          <w:color w:val="000000"/>
          <w:spacing w:val="-10"/>
          <w:w w:val="101"/>
        </w:rPr>
        <w:t>2. Консультирование.</w:t>
      </w:r>
    </w:p>
    <w:p w:rsidR="00A7696F" w:rsidRPr="00D8414E" w:rsidRDefault="007E433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805B9F" w:rsidRPr="00D8414E" w:rsidRDefault="00A7696F" w:rsidP="00805B9F">
      <w:r w:rsidRPr="00D8414E">
        <w:rPr>
          <w:color w:val="000000"/>
          <w:spacing w:val="-10"/>
          <w:w w:val="101"/>
        </w:rPr>
        <w:t xml:space="preserve">1. </w:t>
      </w:r>
      <w:r w:rsidR="00805B9F" w:rsidRPr="00D8414E">
        <w:rPr>
          <w:color w:val="000000"/>
          <w:spacing w:val="-10"/>
          <w:w w:val="101"/>
        </w:rPr>
        <w:t>Какие виды у словных предложений Вы знаете? В чём их отличия?</w:t>
      </w:r>
    </w:p>
    <w:p w:rsidR="00805B9F" w:rsidRPr="00D8414E" w:rsidRDefault="00805B9F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2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23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24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25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26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27" w:history="1">
        <w:r w:rsidRPr="00D8414E">
          <w:rPr>
            <w:rStyle w:val="af2"/>
          </w:rPr>
          <w:t>http://www.studentlibrary.ru/book/ISBN9785392154753.html</w:t>
        </w:r>
      </w:hyperlink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E4338" w:rsidRPr="00D8414E" w:rsidRDefault="007E4338" w:rsidP="007E433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28" w:history="1">
              <w:r w:rsidR="007E4338" w:rsidRPr="00D8414E">
                <w:rPr>
                  <w:rStyle w:val="af2"/>
                </w:rPr>
                <w:t>http://www.studentlibrary.ru/</w:t>
              </w:r>
            </w:hyperlink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29" w:history="1">
              <w:r w:rsidR="007E4338" w:rsidRPr="00D8414E">
                <w:rPr>
                  <w:rStyle w:val="af2"/>
                </w:rPr>
                <w:t>http://www.stud</w:t>
              </w:r>
              <w:r w:rsidR="007E4338" w:rsidRPr="00D8414E">
                <w:rPr>
                  <w:rStyle w:val="af2"/>
                  <w:lang w:val="en-US"/>
                </w:rPr>
                <w:t>med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30" w:history="1">
              <w:r w:rsidR="007E4338" w:rsidRPr="00D8414E">
                <w:rPr>
                  <w:rStyle w:val="af2"/>
                </w:rPr>
                <w:t>http://www.</w:t>
              </w:r>
              <w:r w:rsidR="007E4338" w:rsidRPr="00D8414E">
                <w:rPr>
                  <w:rStyle w:val="af2"/>
                  <w:lang w:val="en-US"/>
                </w:rPr>
                <w:t>medcollege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 xml:space="preserve">Научная электронная </w:t>
            </w:r>
            <w:r w:rsidRPr="00D8414E">
              <w:rPr>
                <w:color w:val="000000"/>
              </w:rPr>
              <w:lastRenderedPageBreak/>
              <w:t>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E4338" w:rsidRPr="00D8414E" w:rsidRDefault="007E4338" w:rsidP="007E433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E4338" w:rsidRPr="00D8414E" w:rsidRDefault="007E433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E4338" w:rsidRPr="00D8414E" w:rsidRDefault="007E4338" w:rsidP="007E433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u w:val="single"/>
                <w:lang w:val="en-US"/>
              </w:rPr>
            </w:pPr>
            <w:hyperlink r:id="rId831" w:history="1">
              <w:r w:rsidR="007E433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E4338" w:rsidRPr="00D8414E" w:rsidRDefault="007E4338" w:rsidP="00AF4ED4">
            <w:pPr>
              <w:jc w:val="both"/>
            </w:pPr>
          </w:p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E4338" w:rsidRPr="00D8414E" w:rsidRDefault="007E4338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color w:val="0000FF"/>
                <w:u w:val="single"/>
              </w:rPr>
            </w:pPr>
            <w:hyperlink r:id="rId832" w:history="1">
              <w:r w:rsidR="007E4338" w:rsidRPr="00D8414E">
                <w:rPr>
                  <w:rStyle w:val="af2"/>
                </w:rPr>
                <w:t>https://www.multitran.com/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33" w:history="1"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E4338" w:rsidRPr="00D8414E">
                <w:rPr>
                  <w:rStyle w:val="af2"/>
                  <w:spacing w:val="1"/>
                  <w:w w:val="101"/>
                </w:rPr>
                <w:t>:/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E4338" w:rsidRPr="00D8414E">
                <w:rPr>
                  <w:rStyle w:val="af2"/>
                  <w:spacing w:val="1"/>
                  <w:w w:val="101"/>
                </w:rPr>
                <w:t>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E4338" w:rsidRPr="00D8414E">
                <w:rPr>
                  <w:rStyle w:val="af2"/>
                  <w:spacing w:val="1"/>
                  <w:w w:val="101"/>
                </w:rPr>
                <w:t>/556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E4338" w:rsidRPr="00D8414E" w:rsidRDefault="007E4338" w:rsidP="007E433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E4338" w:rsidRPr="00D8414E" w:rsidRDefault="007E4338" w:rsidP="007E433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7E4338" w:rsidRPr="00D8414E" w:rsidRDefault="007E433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E4338" w:rsidRPr="00D8414E" w:rsidRDefault="007E4338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7E4338" w:rsidRPr="00D8414E" w:rsidRDefault="007E4338" w:rsidP="007E4338">
      <w:pPr>
        <w:jc w:val="center"/>
        <w:rPr>
          <w:b/>
        </w:rPr>
      </w:pPr>
      <w:r w:rsidRPr="00D8414E">
        <w:rPr>
          <w:b/>
        </w:rPr>
        <w:t>ПРАКТИЧЕСКОЕ ЗАНЯТИЕ № 70</w:t>
      </w:r>
    </w:p>
    <w:p w:rsidR="007E4338" w:rsidRPr="00D8414E" w:rsidRDefault="007E4338" w:rsidP="007E433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онсультирование»</w:t>
      </w:r>
    </w:p>
    <w:p w:rsidR="007E4338" w:rsidRPr="00D8414E" w:rsidRDefault="007E4338" w:rsidP="007E4338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уметь провести опрос; проконсультировать в определённой ситуации</w:t>
      </w:r>
    </w:p>
    <w:p w:rsidR="007E4338" w:rsidRPr="00D8414E" w:rsidRDefault="007E4338" w:rsidP="007E4338">
      <w:pPr>
        <w:jc w:val="both"/>
      </w:pPr>
      <w:r w:rsidRPr="00D8414E">
        <w:rPr>
          <w:i/>
          <w:iCs/>
          <w:color w:val="000000"/>
          <w:spacing w:val="-10"/>
          <w:w w:val="101"/>
        </w:rPr>
        <w:t>2.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консультирование; условные предложения</w:t>
      </w:r>
    </w:p>
    <w:p w:rsidR="007E4338" w:rsidRPr="00D8414E" w:rsidRDefault="007E4338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:</w:t>
      </w:r>
    </w:p>
    <w:p w:rsidR="007E4338" w:rsidRPr="00D8414E" w:rsidRDefault="007E4338" w:rsidP="007E4338">
      <w:r w:rsidRPr="00D8414E">
        <w:rPr>
          <w:color w:val="000000"/>
          <w:spacing w:val="-10"/>
          <w:w w:val="101"/>
        </w:rPr>
        <w:t>1. Виды условных предложений.</w:t>
      </w:r>
    </w:p>
    <w:p w:rsidR="007E4338" w:rsidRPr="00D8414E" w:rsidRDefault="007E4338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805B9F" w:rsidRPr="00D8414E" w:rsidRDefault="007E4338" w:rsidP="00805B9F">
      <w:r w:rsidRPr="00D8414E">
        <w:rPr>
          <w:color w:val="000000"/>
          <w:spacing w:val="-10"/>
          <w:w w:val="101"/>
        </w:rPr>
        <w:lastRenderedPageBreak/>
        <w:t xml:space="preserve">1. </w:t>
      </w:r>
      <w:r w:rsidR="00805B9F" w:rsidRPr="00D8414E">
        <w:rPr>
          <w:color w:val="000000"/>
          <w:spacing w:val="-10"/>
          <w:w w:val="101"/>
        </w:rPr>
        <w:t>Что характерно для условных предложений первого типа? Дайте пример.</w:t>
      </w:r>
    </w:p>
    <w:p w:rsidR="007E4338" w:rsidRPr="00D8414E" w:rsidRDefault="007E4338" w:rsidP="007E4338"/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3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35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36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37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38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39" w:history="1">
        <w:r w:rsidRPr="00D8414E">
          <w:rPr>
            <w:rStyle w:val="af2"/>
          </w:rPr>
          <w:t>http://www.studentlibrary.ru/book/ISBN9785392154753.html</w:t>
        </w:r>
      </w:hyperlink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E4338" w:rsidRPr="00D8414E" w:rsidRDefault="007E4338" w:rsidP="007E433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40" w:history="1">
              <w:r w:rsidR="007E4338" w:rsidRPr="00D8414E">
                <w:rPr>
                  <w:rStyle w:val="af2"/>
                </w:rPr>
                <w:t>http://www.studentlibrary.ru/</w:t>
              </w:r>
            </w:hyperlink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41" w:history="1">
              <w:r w:rsidR="007E4338" w:rsidRPr="00D8414E">
                <w:rPr>
                  <w:rStyle w:val="af2"/>
                </w:rPr>
                <w:t>http://www.stud</w:t>
              </w:r>
              <w:r w:rsidR="007E4338" w:rsidRPr="00D8414E">
                <w:rPr>
                  <w:rStyle w:val="af2"/>
                  <w:lang w:val="en-US"/>
                </w:rPr>
                <w:t>med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42" w:history="1">
              <w:r w:rsidR="007E4338" w:rsidRPr="00D8414E">
                <w:rPr>
                  <w:rStyle w:val="af2"/>
                </w:rPr>
                <w:t>http://www.</w:t>
              </w:r>
              <w:r w:rsidR="007E4338" w:rsidRPr="00D8414E">
                <w:rPr>
                  <w:rStyle w:val="af2"/>
                  <w:lang w:val="en-US"/>
                </w:rPr>
                <w:t>medcollege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E4338" w:rsidRPr="00D8414E" w:rsidRDefault="007E4338" w:rsidP="007E4338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E4338" w:rsidRPr="00D8414E" w:rsidRDefault="007E433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E4338" w:rsidRPr="00D8414E" w:rsidRDefault="007E4338" w:rsidP="007E433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u w:val="single"/>
                <w:lang w:val="en-US"/>
              </w:rPr>
            </w:pPr>
            <w:hyperlink r:id="rId843" w:history="1">
              <w:r w:rsidR="007E433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E4338" w:rsidRPr="00D8414E" w:rsidRDefault="007E4338" w:rsidP="00AF4ED4">
            <w:pPr>
              <w:jc w:val="both"/>
            </w:pPr>
          </w:p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E4338" w:rsidRPr="00D8414E" w:rsidRDefault="007E4338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color w:val="0000FF"/>
                <w:u w:val="single"/>
              </w:rPr>
            </w:pPr>
            <w:hyperlink r:id="rId844" w:history="1">
              <w:r w:rsidR="007E4338" w:rsidRPr="00D8414E">
                <w:rPr>
                  <w:rStyle w:val="af2"/>
                </w:rPr>
                <w:t>https://www.multitran.com/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45" w:history="1"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E4338" w:rsidRPr="00D8414E">
                <w:rPr>
                  <w:rStyle w:val="af2"/>
                  <w:spacing w:val="1"/>
                  <w:w w:val="101"/>
                </w:rPr>
                <w:t>:/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E4338" w:rsidRPr="00D8414E">
                <w:rPr>
                  <w:rStyle w:val="af2"/>
                  <w:spacing w:val="1"/>
                  <w:w w:val="101"/>
                </w:rPr>
                <w:t>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E4338" w:rsidRPr="00D8414E">
                <w:rPr>
                  <w:rStyle w:val="af2"/>
                  <w:spacing w:val="1"/>
                  <w:w w:val="101"/>
                </w:rPr>
                <w:t>/556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E4338" w:rsidRPr="00D8414E" w:rsidRDefault="007E4338" w:rsidP="007E433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E4338" w:rsidRPr="00D8414E" w:rsidRDefault="007E4338" w:rsidP="007E433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7E4338" w:rsidRPr="00D8414E" w:rsidRDefault="007E433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E4338" w:rsidRPr="00D8414E" w:rsidRDefault="007E4338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7E4338" w:rsidP="00A7696F">
      <w:pPr>
        <w:jc w:val="center"/>
        <w:rPr>
          <w:b/>
        </w:rPr>
      </w:pPr>
      <w:r w:rsidRPr="00D8414E">
        <w:rPr>
          <w:b/>
        </w:rPr>
        <w:t>ПРАКТИЧЕСКОЕ ЗАНЯТИЕ № 71</w:t>
      </w:r>
    </w:p>
    <w:p w:rsidR="007E4338" w:rsidRPr="00D8414E" w:rsidRDefault="007E4338" w:rsidP="007E433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онсультирование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отработать специальную лексику по изучаемой теме (продуктивно); провести опрос; проконсультировать в определённой ситуации</w:t>
      </w:r>
    </w:p>
    <w:p w:rsidR="00A7696F" w:rsidRPr="00D8414E" w:rsidRDefault="007E4338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 профессиональные термины; консультирование; условные предложения</w:t>
      </w:r>
    </w:p>
    <w:p w:rsidR="00A7696F" w:rsidRPr="00D8414E" w:rsidRDefault="007E4338" w:rsidP="00A7696F">
      <w:pPr>
        <w:rPr>
          <w:i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r w:rsidRPr="00D8414E">
        <w:t>1. Условные предложения второго типа.</w:t>
      </w:r>
    </w:p>
    <w:p w:rsidR="00805B9F" w:rsidRPr="00D8414E" w:rsidRDefault="00805B9F" w:rsidP="00A7696F">
      <w:r w:rsidRPr="00D8414E">
        <w:t>2. Этапы консультирования.</w:t>
      </w:r>
    </w:p>
    <w:p w:rsidR="00A7696F" w:rsidRPr="00D8414E" w:rsidRDefault="007E433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Что характерно для условных предложений второго типа? Дайте пример.</w:t>
      </w: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lastRenderedPageBreak/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4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47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48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49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50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51" w:history="1">
        <w:r w:rsidRPr="00D8414E">
          <w:rPr>
            <w:rStyle w:val="af2"/>
          </w:rPr>
          <w:t>http://www.studentlibrary.ru/book/ISBN9785392154753.html</w:t>
        </w:r>
      </w:hyperlink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E4338" w:rsidRPr="00D8414E" w:rsidRDefault="007E4338" w:rsidP="007E433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52" w:history="1">
              <w:r w:rsidR="007E4338" w:rsidRPr="00D8414E">
                <w:rPr>
                  <w:rStyle w:val="af2"/>
                </w:rPr>
                <w:t>http://www.studentlibrary.ru/</w:t>
              </w:r>
            </w:hyperlink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53" w:history="1">
              <w:r w:rsidR="007E4338" w:rsidRPr="00D8414E">
                <w:rPr>
                  <w:rStyle w:val="af2"/>
                </w:rPr>
                <w:t>http://www.stud</w:t>
              </w:r>
              <w:r w:rsidR="007E4338" w:rsidRPr="00D8414E">
                <w:rPr>
                  <w:rStyle w:val="af2"/>
                  <w:lang w:val="en-US"/>
                </w:rPr>
                <w:t>med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54" w:history="1">
              <w:r w:rsidR="007E4338" w:rsidRPr="00D8414E">
                <w:rPr>
                  <w:rStyle w:val="af2"/>
                </w:rPr>
                <w:t>http://www.</w:t>
              </w:r>
              <w:r w:rsidR="007E4338" w:rsidRPr="00D8414E">
                <w:rPr>
                  <w:rStyle w:val="af2"/>
                  <w:lang w:val="en-US"/>
                </w:rPr>
                <w:t>medcollege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E4338" w:rsidRPr="00D8414E" w:rsidRDefault="007E4338" w:rsidP="007E433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E4338" w:rsidRPr="00D8414E" w:rsidRDefault="007E433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E4338" w:rsidRPr="00D8414E" w:rsidRDefault="007E4338" w:rsidP="007E433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u w:val="single"/>
                <w:lang w:val="en-US"/>
              </w:rPr>
            </w:pPr>
            <w:hyperlink r:id="rId855" w:history="1">
              <w:r w:rsidR="007E433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E4338" w:rsidRPr="00D8414E" w:rsidRDefault="007E4338" w:rsidP="00AF4ED4">
            <w:pPr>
              <w:jc w:val="both"/>
            </w:pPr>
          </w:p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E4338" w:rsidRPr="00D8414E" w:rsidRDefault="007E4338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color w:val="0000FF"/>
                <w:u w:val="single"/>
              </w:rPr>
            </w:pPr>
            <w:hyperlink r:id="rId856" w:history="1">
              <w:r w:rsidR="007E4338" w:rsidRPr="00D8414E">
                <w:rPr>
                  <w:rStyle w:val="af2"/>
                </w:rPr>
                <w:t>https://www.multitran.com/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57" w:history="1"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E4338" w:rsidRPr="00D8414E">
                <w:rPr>
                  <w:rStyle w:val="af2"/>
                  <w:spacing w:val="1"/>
                  <w:w w:val="101"/>
                </w:rPr>
                <w:t>:/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E4338" w:rsidRPr="00D8414E">
                <w:rPr>
                  <w:rStyle w:val="af2"/>
                  <w:spacing w:val="1"/>
                  <w:w w:val="101"/>
                </w:rPr>
                <w:t>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E4338" w:rsidRPr="00D8414E">
                <w:rPr>
                  <w:rStyle w:val="af2"/>
                  <w:spacing w:val="1"/>
                  <w:w w:val="101"/>
                </w:rPr>
                <w:t>/556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E4338" w:rsidRPr="00D8414E" w:rsidRDefault="007E4338" w:rsidP="007E433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E4338" w:rsidRPr="00D8414E" w:rsidRDefault="007E4338" w:rsidP="007E433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7E4338" w:rsidRPr="00D8414E" w:rsidRDefault="007E433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E4338" w:rsidRPr="00D8414E" w:rsidRDefault="007E4338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rPr>
          <w:color w:val="000000"/>
          <w:spacing w:val="-10"/>
          <w:w w:val="101"/>
        </w:rPr>
      </w:pPr>
    </w:p>
    <w:p w:rsidR="00A7696F" w:rsidRPr="00D8414E" w:rsidRDefault="00A7696F" w:rsidP="00A7696F">
      <w:pPr>
        <w:jc w:val="both"/>
      </w:pPr>
    </w:p>
    <w:p w:rsidR="00A7696F" w:rsidRPr="00D8414E" w:rsidRDefault="007E4338" w:rsidP="00A7696F">
      <w:pPr>
        <w:jc w:val="center"/>
        <w:rPr>
          <w:b/>
        </w:rPr>
      </w:pPr>
      <w:r w:rsidRPr="00D8414E">
        <w:rPr>
          <w:b/>
        </w:rPr>
        <w:t>ПРАКТИЧЕСКОЕ ЗАНЯТИЕ № 72</w:t>
      </w:r>
    </w:p>
    <w:p w:rsidR="007E4338" w:rsidRPr="00D8414E" w:rsidRDefault="007E4338" w:rsidP="007E433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онсультирование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закрепить специальную лексику по изучаемой теме (продуктивно); провести опрос; проконсультировать в определённой ситуации</w:t>
      </w:r>
    </w:p>
    <w:p w:rsidR="00A7696F" w:rsidRPr="00D8414E" w:rsidRDefault="00A7696F" w:rsidP="00A7696F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="007E4338" w:rsidRPr="00D8414E">
        <w:rPr>
          <w:i/>
          <w:color w:val="000000"/>
          <w:spacing w:val="-10"/>
          <w:w w:val="101"/>
        </w:rPr>
        <w:t>2.</w:t>
      </w:r>
      <w:r w:rsidR="007E4338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консультирование; условные предложения</w:t>
      </w:r>
    </w:p>
    <w:p w:rsidR="00A7696F" w:rsidRPr="00D8414E" w:rsidRDefault="007E4338" w:rsidP="00A7696F">
      <w:pPr>
        <w:rPr>
          <w:i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r w:rsidRPr="00D8414E">
        <w:t>1. Условные предложения третьего типа.</w:t>
      </w:r>
    </w:p>
    <w:p w:rsidR="00805B9F" w:rsidRPr="00D8414E" w:rsidRDefault="00805B9F" w:rsidP="00A7696F">
      <w:r w:rsidRPr="00D8414E">
        <w:t>2. Этапы консультирования. Навыки и умения психолога при опросе клиента.</w:t>
      </w:r>
    </w:p>
    <w:p w:rsidR="00A7696F" w:rsidRPr="00D8414E" w:rsidRDefault="007E433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>1. Что характерн</w:t>
      </w:r>
      <w:r w:rsidR="00805B9F" w:rsidRPr="00D8414E">
        <w:rPr>
          <w:color w:val="000000"/>
          <w:spacing w:val="-10"/>
          <w:w w:val="101"/>
        </w:rPr>
        <w:t>о для условных предложений третье</w:t>
      </w:r>
      <w:r w:rsidRPr="00D8414E">
        <w:rPr>
          <w:color w:val="000000"/>
          <w:spacing w:val="-10"/>
          <w:w w:val="101"/>
        </w:rPr>
        <w:t>го типа? Дайте пример.</w:t>
      </w: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805B9F" w:rsidRPr="00D8414E" w:rsidRDefault="00805B9F" w:rsidP="00805B9F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85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805B9F" w:rsidRPr="00D8414E" w:rsidRDefault="00805B9F" w:rsidP="00805B9F">
      <w:pPr>
        <w:jc w:val="both"/>
        <w:rPr>
          <w:bCs/>
          <w:color w:val="000000"/>
        </w:rPr>
      </w:pPr>
    </w:p>
    <w:p w:rsidR="00805B9F" w:rsidRPr="00D8414E" w:rsidRDefault="00805B9F" w:rsidP="00805B9F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805B9F" w:rsidRPr="00D8414E" w:rsidRDefault="00805B9F" w:rsidP="00805B9F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59" w:history="1">
        <w:r w:rsidRPr="00D8414E">
          <w:rPr>
            <w:rStyle w:val="af2"/>
          </w:rPr>
          <w:t>http://www.studentlibrary.ru/book/ISBN978589349619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60" w:history="1">
        <w:r w:rsidRPr="00D8414E">
          <w:rPr>
            <w:rStyle w:val="af2"/>
          </w:rPr>
          <w:t>http://www.studentlibrary.ru/book/ISBN9785970424735.html</w:t>
        </w:r>
      </w:hyperlink>
    </w:p>
    <w:p w:rsidR="00805B9F" w:rsidRPr="00D8414E" w:rsidRDefault="00805B9F" w:rsidP="00805B9F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61" w:history="1">
        <w:r w:rsidRPr="00D8414E">
          <w:rPr>
            <w:rStyle w:val="af2"/>
          </w:rPr>
          <w:t>http://www.studentlibrary.ru/book/ISBN9785976522572.html</w:t>
        </w:r>
      </w:hyperlink>
    </w:p>
    <w:p w:rsidR="00805B9F" w:rsidRPr="00D8414E" w:rsidRDefault="00805B9F" w:rsidP="00805B9F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62" w:history="1">
        <w:r w:rsidRPr="00D8414E">
          <w:rPr>
            <w:rStyle w:val="af2"/>
          </w:rPr>
          <w:t>http://www.studentlibrary.ru/book/06-COS-2398.html</w:t>
        </w:r>
      </w:hyperlink>
    </w:p>
    <w:p w:rsidR="00805B9F" w:rsidRPr="00D8414E" w:rsidRDefault="00805B9F" w:rsidP="00805B9F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63" w:history="1">
        <w:r w:rsidRPr="00D8414E">
          <w:rPr>
            <w:rStyle w:val="af2"/>
          </w:rPr>
          <w:t>http://www.studentlibrary.ru/book/ISBN9785392154753.html</w:t>
        </w:r>
      </w:hyperlink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E4338" w:rsidRPr="00D8414E" w:rsidRDefault="007E4338" w:rsidP="007E433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64" w:history="1">
              <w:r w:rsidR="007E4338" w:rsidRPr="00D8414E">
                <w:rPr>
                  <w:rStyle w:val="af2"/>
                </w:rPr>
                <w:t>http://www.studentlibrary.ru/</w:t>
              </w:r>
            </w:hyperlink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65" w:history="1">
              <w:r w:rsidR="007E4338" w:rsidRPr="00D8414E">
                <w:rPr>
                  <w:rStyle w:val="af2"/>
                </w:rPr>
                <w:t>http://www.stud</w:t>
              </w:r>
              <w:r w:rsidR="007E4338" w:rsidRPr="00D8414E">
                <w:rPr>
                  <w:rStyle w:val="af2"/>
                  <w:lang w:val="en-US"/>
                </w:rPr>
                <w:t>med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66" w:history="1">
              <w:r w:rsidR="007E4338" w:rsidRPr="00D8414E">
                <w:rPr>
                  <w:rStyle w:val="af2"/>
                </w:rPr>
                <w:t>http://www.</w:t>
              </w:r>
              <w:r w:rsidR="007E4338" w:rsidRPr="00D8414E">
                <w:rPr>
                  <w:rStyle w:val="af2"/>
                  <w:lang w:val="en-US"/>
                </w:rPr>
                <w:t>medcollege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E4338" w:rsidRPr="00D8414E" w:rsidRDefault="007E4338" w:rsidP="007E433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E4338" w:rsidRPr="00D8414E" w:rsidRDefault="007E433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E4338" w:rsidRPr="00D8414E" w:rsidRDefault="007E4338" w:rsidP="007E433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u w:val="single"/>
                <w:lang w:val="en-US"/>
              </w:rPr>
            </w:pPr>
            <w:hyperlink r:id="rId867" w:history="1">
              <w:r w:rsidR="007E433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E4338" w:rsidRPr="00D8414E" w:rsidRDefault="007E4338" w:rsidP="00AF4ED4">
            <w:pPr>
              <w:jc w:val="both"/>
            </w:pPr>
          </w:p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E4338" w:rsidRPr="00D8414E" w:rsidRDefault="007E4338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color w:val="0000FF"/>
                <w:u w:val="single"/>
              </w:rPr>
            </w:pPr>
            <w:hyperlink r:id="rId868" w:history="1">
              <w:r w:rsidR="007E4338" w:rsidRPr="00D8414E">
                <w:rPr>
                  <w:rStyle w:val="af2"/>
                </w:rPr>
                <w:t>https://www.multitran.com/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69" w:history="1"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E4338" w:rsidRPr="00D8414E">
                <w:rPr>
                  <w:rStyle w:val="af2"/>
                  <w:spacing w:val="1"/>
                  <w:w w:val="101"/>
                </w:rPr>
                <w:t>:/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E4338" w:rsidRPr="00D8414E">
                <w:rPr>
                  <w:rStyle w:val="af2"/>
                  <w:spacing w:val="1"/>
                  <w:w w:val="101"/>
                </w:rPr>
                <w:t>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E4338" w:rsidRPr="00D8414E">
                <w:rPr>
                  <w:rStyle w:val="af2"/>
                  <w:spacing w:val="1"/>
                  <w:w w:val="101"/>
                </w:rPr>
                <w:t>/556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E4338" w:rsidRPr="00D8414E" w:rsidRDefault="007E4338" w:rsidP="007E433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E20C08" w:rsidRPr="00D8414E" w:rsidRDefault="00E20C08" w:rsidP="007E43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7E4338" w:rsidRPr="00D8414E" w:rsidRDefault="007E433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E4338" w:rsidRPr="00D8414E" w:rsidRDefault="007E4338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A7696F" w:rsidP="00A7696F">
      <w:pPr>
        <w:jc w:val="both"/>
      </w:pPr>
    </w:p>
    <w:p w:rsidR="00A7696F" w:rsidRPr="00D8414E" w:rsidRDefault="007E4338" w:rsidP="00A7696F">
      <w:pPr>
        <w:jc w:val="center"/>
        <w:rPr>
          <w:b/>
        </w:rPr>
      </w:pPr>
      <w:r w:rsidRPr="00D8414E">
        <w:rPr>
          <w:b/>
        </w:rPr>
        <w:t>ПРАКТИЧЕСКОЕ ЗАНЯТИЕ № 73</w:t>
      </w:r>
    </w:p>
    <w:p w:rsidR="007E4338" w:rsidRPr="00D8414E" w:rsidRDefault="007E4338" w:rsidP="007E4338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Консультирование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обобщить материал; контроль лексики по теме.</w:t>
      </w:r>
    </w:p>
    <w:p w:rsidR="00A7696F" w:rsidRPr="00D8414E" w:rsidRDefault="007E4338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805B9F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консультирование; условные предложения</w:t>
      </w:r>
    </w:p>
    <w:p w:rsidR="00A7696F" w:rsidRPr="00D8414E" w:rsidRDefault="007E4338" w:rsidP="00A7696F">
      <w:pPr>
        <w:jc w:val="both"/>
        <w:rPr>
          <w:i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е (вопросительные конструкции и др.)</w:t>
      </w:r>
    </w:p>
    <w:p w:rsidR="001A6BB8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2.Специальная лексика по изучаемой теме (продуктивно). </w:t>
      </w:r>
    </w:p>
    <w:p w:rsidR="00A7696F" w:rsidRPr="00D8414E" w:rsidRDefault="001A6BB8" w:rsidP="00A7696F">
      <w:pPr>
        <w:widowControl w:val="0"/>
        <w:autoSpaceDE w:val="0"/>
        <w:autoSpaceDN w:val="0"/>
        <w:adjustRightInd w:val="0"/>
        <w:jc w:val="both"/>
      </w:pPr>
      <w:r w:rsidRPr="00D8414E">
        <w:t xml:space="preserve">3. </w:t>
      </w:r>
      <w:r w:rsidR="00A7696F" w:rsidRPr="00D8414E">
        <w:t>Коммуникация по теме «Консультирование».</w:t>
      </w:r>
    </w:p>
    <w:p w:rsidR="00A7696F" w:rsidRPr="00D8414E" w:rsidRDefault="007E4338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25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  <w:lang w:val="en-US"/>
        </w:rPr>
        <w:t>What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is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color w:val="000000"/>
          <w:spacing w:val="-10"/>
          <w:w w:val="101"/>
          <w:lang w:val="en-US"/>
        </w:rPr>
        <w:t>counseling</w:t>
      </w:r>
      <w:r w:rsidRPr="00D8414E">
        <w:rPr>
          <w:color w:val="000000"/>
          <w:spacing w:val="-10"/>
          <w:w w:val="101"/>
        </w:rPr>
        <w:t>?</w:t>
      </w: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7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lastRenderedPageBreak/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71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72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73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74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75" w:history="1">
        <w:r w:rsidRPr="00D8414E">
          <w:rPr>
            <w:rStyle w:val="af2"/>
          </w:rPr>
          <w:t>http://www.studentlibrary.ru/book/ISBN9785392154753.html</w:t>
        </w:r>
      </w:hyperlink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7E4338" w:rsidRPr="00D8414E" w:rsidRDefault="007E4338" w:rsidP="007E4338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76" w:history="1">
              <w:r w:rsidR="007E4338" w:rsidRPr="00D8414E">
                <w:rPr>
                  <w:rStyle w:val="af2"/>
                </w:rPr>
                <w:t>http://www.studentlibrary.ru/</w:t>
              </w:r>
            </w:hyperlink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77" w:history="1">
              <w:r w:rsidR="007E4338" w:rsidRPr="00D8414E">
                <w:rPr>
                  <w:rStyle w:val="af2"/>
                </w:rPr>
                <w:t>http://www.stud</w:t>
              </w:r>
              <w:r w:rsidR="007E4338" w:rsidRPr="00D8414E">
                <w:rPr>
                  <w:rStyle w:val="af2"/>
                  <w:lang w:val="en-US"/>
                </w:rPr>
                <w:t>med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7E4338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78" w:history="1">
              <w:r w:rsidR="007E4338" w:rsidRPr="00D8414E">
                <w:rPr>
                  <w:rStyle w:val="af2"/>
                </w:rPr>
                <w:t>http://www.</w:t>
              </w:r>
              <w:r w:rsidR="007E4338" w:rsidRPr="00D8414E">
                <w:rPr>
                  <w:rStyle w:val="af2"/>
                  <w:lang w:val="en-US"/>
                </w:rPr>
                <w:t>medcollegelib</w:t>
              </w:r>
              <w:r w:rsidR="007E4338" w:rsidRPr="00D8414E">
                <w:rPr>
                  <w:rStyle w:val="af2"/>
                </w:rPr>
                <w:t>.ru/</w:t>
              </w:r>
            </w:hyperlink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7E4338" w:rsidRPr="00D8414E" w:rsidTr="00AF4ED4">
        <w:tc>
          <w:tcPr>
            <w:tcW w:w="534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E4338" w:rsidRPr="00D8414E" w:rsidRDefault="007E4338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7E4338" w:rsidRPr="00D8414E" w:rsidRDefault="007E4338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7E4338" w:rsidRPr="00D8414E" w:rsidRDefault="007E4338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7E4338" w:rsidRPr="00D8414E" w:rsidRDefault="007E4338" w:rsidP="007E4338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7E4338" w:rsidRPr="00D8414E" w:rsidRDefault="007E4338" w:rsidP="007E4338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7E4338" w:rsidRPr="00D8414E" w:rsidRDefault="007E4338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7E4338" w:rsidRPr="00D8414E" w:rsidRDefault="007E4338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7E4338" w:rsidRPr="00D8414E" w:rsidRDefault="007E4338" w:rsidP="007E4338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lastRenderedPageBreak/>
              <w:t>1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u w:val="single"/>
                <w:lang w:val="en-US"/>
              </w:rPr>
            </w:pPr>
            <w:hyperlink r:id="rId879" w:history="1">
              <w:r w:rsidR="007E4338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7E4338" w:rsidRPr="00D8414E" w:rsidRDefault="007E4338" w:rsidP="00AF4ED4">
            <w:pPr>
              <w:jc w:val="both"/>
            </w:pPr>
          </w:p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7E4338" w:rsidRPr="00D8414E" w:rsidRDefault="007E4338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rPr>
                <w:color w:val="0000FF"/>
                <w:u w:val="single"/>
              </w:rPr>
            </w:pPr>
            <w:hyperlink r:id="rId880" w:history="1">
              <w:r w:rsidR="007E4338" w:rsidRPr="00D8414E">
                <w:rPr>
                  <w:rStyle w:val="af2"/>
                </w:rPr>
                <w:t>https://www.multitran.com/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7E4338" w:rsidRPr="00D8414E" w:rsidTr="00AF4ED4">
        <w:tc>
          <w:tcPr>
            <w:tcW w:w="396" w:type="dxa"/>
          </w:tcPr>
          <w:p w:rsidR="007E4338" w:rsidRPr="00D8414E" w:rsidRDefault="007E4338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7E4338" w:rsidRPr="00D8414E" w:rsidRDefault="007E4338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7E4338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81" w:history="1"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7E4338" w:rsidRPr="00D8414E">
                <w:rPr>
                  <w:rStyle w:val="af2"/>
                  <w:spacing w:val="1"/>
                  <w:w w:val="101"/>
                </w:rPr>
                <w:t>:/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7E4338" w:rsidRPr="00D8414E">
                <w:rPr>
                  <w:rStyle w:val="af2"/>
                  <w:spacing w:val="1"/>
                  <w:w w:val="101"/>
                </w:rPr>
                <w:t>/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7E4338" w:rsidRPr="00D8414E">
                <w:rPr>
                  <w:rStyle w:val="af2"/>
                  <w:spacing w:val="1"/>
                  <w:w w:val="101"/>
                </w:rPr>
                <w:t>/556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7E4338" w:rsidRPr="00D8414E">
                <w:rPr>
                  <w:rStyle w:val="af2"/>
                  <w:spacing w:val="1"/>
                  <w:w w:val="101"/>
                </w:rPr>
                <w:t>-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7E4338" w:rsidRPr="00D8414E">
                <w:rPr>
                  <w:rStyle w:val="af2"/>
                  <w:spacing w:val="1"/>
                  <w:w w:val="101"/>
                </w:rPr>
                <w:t>.</w:t>
              </w:r>
              <w:r w:rsidR="007E4338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7E4338" w:rsidRPr="00D8414E" w:rsidRDefault="007E4338" w:rsidP="00AF4ED4"/>
        </w:tc>
        <w:tc>
          <w:tcPr>
            <w:tcW w:w="3388" w:type="dxa"/>
          </w:tcPr>
          <w:p w:rsidR="007E4338" w:rsidRPr="00D8414E" w:rsidRDefault="007E4338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7E4338" w:rsidRPr="00D8414E" w:rsidRDefault="007E4338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7E4338" w:rsidRPr="00D8414E" w:rsidRDefault="007E4338" w:rsidP="007E4338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7E4338" w:rsidRPr="00D8414E" w:rsidRDefault="007E4338" w:rsidP="007E4338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7E4338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7E4338" w:rsidRPr="00D8414E" w:rsidRDefault="007E4338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38" w:rsidRPr="00D8414E" w:rsidRDefault="007E4338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7E4338" w:rsidRPr="00D8414E" w:rsidRDefault="007E4338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A7696F" w:rsidP="00A7696F">
      <w:pPr>
        <w:jc w:val="both"/>
      </w:pPr>
    </w:p>
    <w:p w:rsidR="00A7696F" w:rsidRPr="00D8414E" w:rsidRDefault="007E4338" w:rsidP="00A7696F">
      <w:pPr>
        <w:jc w:val="center"/>
        <w:rPr>
          <w:b/>
        </w:rPr>
      </w:pPr>
      <w:r w:rsidRPr="00D8414E">
        <w:rPr>
          <w:b/>
        </w:rPr>
        <w:t>ПРАКТИЧЕСКОЕ ЗАНЯТИЕ № 74</w:t>
      </w:r>
      <w:r w:rsidR="00A7696F" w:rsidRPr="00D8414E">
        <w:rPr>
          <w:b/>
        </w:rPr>
        <w:t xml:space="preserve"> 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познакомиться с основными видами психотерапии</w:t>
      </w:r>
    </w:p>
    <w:p w:rsidR="00A7696F" w:rsidRPr="00D8414E" w:rsidRDefault="00D17CAB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психотерапия; виды психотерапии; сослагательное наклонение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Сослагательное наклонение.</w:t>
      </w:r>
    </w:p>
    <w:p w:rsidR="001A6BB8" w:rsidRPr="00D8414E" w:rsidRDefault="001A6BB8" w:rsidP="00A7696F">
      <w:r w:rsidRPr="00D8414E">
        <w:rPr>
          <w:color w:val="000000"/>
          <w:spacing w:val="-10"/>
          <w:w w:val="101"/>
        </w:rPr>
        <w:t>2. Психотерапия. Понятие психотерапии.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сослагательное наклонение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8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83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84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85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86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87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88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89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890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891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892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893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Психотерапия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7E4338" w:rsidRPr="00D8414E" w:rsidRDefault="007E4338" w:rsidP="007E4338">
      <w:pPr>
        <w:jc w:val="center"/>
        <w:rPr>
          <w:b/>
        </w:rPr>
      </w:pPr>
      <w:r w:rsidRPr="00D8414E">
        <w:rPr>
          <w:b/>
        </w:rPr>
        <w:t xml:space="preserve">ПРАКТИЧЕСКОЕ ЗАНЯТИЕ № 75 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7E4338" w:rsidRPr="00D8414E" w:rsidRDefault="007E4338" w:rsidP="007E4338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ввести специальную лексику по изучаемой теме (продуктивно); познакомиться с основными видами психотерапии</w:t>
      </w:r>
    </w:p>
    <w:p w:rsidR="007E4338" w:rsidRPr="00D8414E" w:rsidRDefault="00D17CAB" w:rsidP="007E4338">
      <w:pPr>
        <w:jc w:val="both"/>
      </w:pPr>
      <w:r w:rsidRPr="00D8414E">
        <w:rPr>
          <w:i/>
          <w:iCs/>
          <w:color w:val="000000"/>
          <w:spacing w:val="-10"/>
          <w:w w:val="101"/>
        </w:rPr>
        <w:t xml:space="preserve">2. </w:t>
      </w:r>
      <w:r w:rsidR="007E4338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1A6BB8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7E4338" w:rsidRPr="00D8414E">
        <w:rPr>
          <w:i/>
          <w:iCs/>
          <w:color w:val="000000"/>
          <w:spacing w:val="-10"/>
          <w:w w:val="101"/>
        </w:rPr>
        <w:t>:</w:t>
      </w:r>
      <w:r w:rsidR="007E4338" w:rsidRPr="00D8414E">
        <w:rPr>
          <w:color w:val="000000"/>
          <w:spacing w:val="-10"/>
          <w:w w:val="101"/>
        </w:rPr>
        <w:t xml:space="preserve"> профессиональные термины; психотерапия; виды психотерапии; сослагательное наклонение</w:t>
      </w:r>
    </w:p>
    <w:p w:rsidR="007E4338" w:rsidRPr="00D8414E" w:rsidRDefault="00D17CAB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7E4338" w:rsidRPr="00D8414E">
        <w:rPr>
          <w:i/>
          <w:color w:val="000000"/>
          <w:spacing w:val="-10"/>
          <w:w w:val="101"/>
        </w:rPr>
        <w:t>Вопросы к занятию:</w:t>
      </w:r>
    </w:p>
    <w:p w:rsidR="007E4338" w:rsidRPr="00D8414E" w:rsidRDefault="007E4338" w:rsidP="007E433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Сослагательное наклонение.</w:t>
      </w:r>
    </w:p>
    <w:p w:rsidR="001A6BB8" w:rsidRPr="00D8414E" w:rsidRDefault="001A6BB8" w:rsidP="007E4338">
      <w:r w:rsidRPr="00D8414E">
        <w:rPr>
          <w:color w:val="000000"/>
          <w:spacing w:val="-10"/>
          <w:w w:val="101"/>
        </w:rPr>
        <w:t>2. Виды психотерапии.</w:t>
      </w:r>
    </w:p>
    <w:p w:rsidR="007E4338" w:rsidRPr="00D8414E" w:rsidRDefault="00D17CAB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7E4338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7E4338" w:rsidRPr="00D8414E" w:rsidRDefault="007E4338" w:rsidP="007E433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сослагательное наклонение?</w:t>
      </w:r>
    </w:p>
    <w:p w:rsidR="001A6BB8" w:rsidRPr="00D8414E" w:rsidRDefault="001A6BB8" w:rsidP="007E433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то входит в понятие «психотерапия»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89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895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896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lastRenderedPageBreak/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897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898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899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00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01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02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903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904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05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Психотерапия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7E4338" w:rsidP="00A7696F">
      <w:pPr>
        <w:jc w:val="center"/>
        <w:rPr>
          <w:b/>
        </w:rPr>
      </w:pPr>
      <w:r w:rsidRPr="00D8414E">
        <w:rPr>
          <w:b/>
        </w:rPr>
        <w:t>ПРАКТИЧЕСКОЕ ЗАНЯТИЕ № 76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отработать специальную лексику по изучаемой теме (продуктивно); уметь называть основные виды психотерапии</w:t>
      </w:r>
      <w:r w:rsidR="001A6BB8" w:rsidRPr="00D8414E">
        <w:t xml:space="preserve"> на английском языке</w:t>
      </w:r>
    </w:p>
    <w:p w:rsidR="00A7696F" w:rsidRPr="00D8414E" w:rsidRDefault="00A7696F" w:rsidP="00A7696F">
      <w:pPr>
        <w:jc w:val="both"/>
      </w:pPr>
      <w:r w:rsidRPr="00D8414E">
        <w:rPr>
          <w:i/>
          <w:color w:val="000000"/>
          <w:spacing w:val="-10"/>
          <w:w w:val="101"/>
        </w:rPr>
        <w:t xml:space="preserve"> </w:t>
      </w:r>
      <w:r w:rsidR="00D17CAB" w:rsidRPr="00D8414E">
        <w:rPr>
          <w:i/>
          <w:color w:val="000000"/>
          <w:spacing w:val="-10"/>
          <w:w w:val="101"/>
        </w:rPr>
        <w:t>2.</w:t>
      </w:r>
      <w:r w:rsidR="00D17CAB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Pr="00D8414E">
        <w:rPr>
          <w:color w:val="000000"/>
          <w:spacing w:val="-10"/>
          <w:w w:val="101"/>
        </w:rPr>
        <w:t xml:space="preserve"> профессиональные термины; психотерапия; виды психотерапии; сослагательное наклонение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Сослагательное наклонение. Глагол </w:t>
      </w:r>
      <w:r w:rsidRPr="00D8414E">
        <w:rPr>
          <w:color w:val="000000"/>
          <w:spacing w:val="-10"/>
          <w:w w:val="101"/>
          <w:lang w:val="en-US"/>
        </w:rPr>
        <w:t>should</w:t>
      </w:r>
      <w:r w:rsidRPr="00D8414E">
        <w:rPr>
          <w:color w:val="000000"/>
          <w:spacing w:val="-10"/>
          <w:w w:val="101"/>
        </w:rPr>
        <w:t>.</w:t>
      </w:r>
    </w:p>
    <w:p w:rsidR="001A6BB8" w:rsidRPr="00D8414E" w:rsidRDefault="001A6BB8" w:rsidP="00A7696F">
      <w:r w:rsidRPr="00D8414E">
        <w:rPr>
          <w:color w:val="000000"/>
          <w:spacing w:val="-10"/>
          <w:w w:val="101"/>
        </w:rPr>
        <w:t>2. Виды психотерапии.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 xml:space="preserve">1. Когда употребляется глагол </w:t>
      </w:r>
      <w:r w:rsidRPr="00D8414E">
        <w:rPr>
          <w:color w:val="000000"/>
          <w:spacing w:val="-10"/>
          <w:w w:val="101"/>
          <w:lang w:val="en-US"/>
        </w:rPr>
        <w:t>should</w:t>
      </w:r>
      <w:r w:rsidRPr="00D8414E">
        <w:rPr>
          <w:color w:val="000000"/>
          <w:spacing w:val="-10"/>
          <w:w w:val="101"/>
        </w:rPr>
        <w:t>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0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07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08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09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lastRenderedPageBreak/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10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11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12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13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14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915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916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17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Психотерапия»</w:t>
            </w:r>
          </w:p>
        </w:tc>
      </w:tr>
    </w:tbl>
    <w:p w:rsidR="00A7696F" w:rsidRPr="00D8414E" w:rsidRDefault="00A7696F" w:rsidP="00A7696F">
      <w:pPr>
        <w:jc w:val="both"/>
      </w:pPr>
    </w:p>
    <w:p w:rsidR="007E4338" w:rsidRPr="00D8414E" w:rsidRDefault="007E4338" w:rsidP="007E4338">
      <w:pPr>
        <w:jc w:val="center"/>
        <w:rPr>
          <w:b/>
        </w:rPr>
      </w:pPr>
      <w:r w:rsidRPr="00D8414E">
        <w:rPr>
          <w:b/>
        </w:rPr>
        <w:t>ПРАКТИЧЕСКОЕ ЗАНЯТИЕ № 77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7E4338" w:rsidRPr="00D8414E" w:rsidRDefault="007E4338" w:rsidP="007E4338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отработать специальную лексику по изучаемой теме (продуктивно); уметь называть основные виды психотерапии</w:t>
      </w:r>
    </w:p>
    <w:p w:rsidR="007E4338" w:rsidRPr="00D8414E" w:rsidRDefault="007E4338" w:rsidP="007E4338">
      <w:pPr>
        <w:jc w:val="both"/>
      </w:pPr>
      <w:r w:rsidRPr="00D8414E">
        <w:rPr>
          <w:color w:val="000000"/>
          <w:spacing w:val="-10"/>
          <w:w w:val="101"/>
        </w:rPr>
        <w:t xml:space="preserve"> </w:t>
      </w:r>
      <w:r w:rsidR="00D17CAB" w:rsidRPr="00D8414E">
        <w:rPr>
          <w:i/>
          <w:color w:val="000000"/>
          <w:spacing w:val="-10"/>
          <w:w w:val="101"/>
        </w:rPr>
        <w:t>2.</w:t>
      </w:r>
      <w:r w:rsidR="00D17CAB" w:rsidRPr="00D8414E">
        <w:rPr>
          <w:color w:val="000000"/>
          <w:spacing w:val="-10"/>
          <w:w w:val="101"/>
        </w:rPr>
        <w:t xml:space="preserve"> </w:t>
      </w:r>
      <w:r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1A6BB8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Pr="00D8414E">
        <w:rPr>
          <w:i/>
          <w:iCs/>
          <w:color w:val="000000"/>
          <w:spacing w:val="-10"/>
          <w:w w:val="101"/>
        </w:rPr>
        <w:t>:</w:t>
      </w:r>
      <w:r w:rsidRPr="00D8414E">
        <w:rPr>
          <w:color w:val="000000"/>
          <w:spacing w:val="-10"/>
          <w:w w:val="101"/>
        </w:rPr>
        <w:t xml:space="preserve"> профессиональные термины; психотерапия; виды психотерапии; сослагательное наклонение</w:t>
      </w:r>
    </w:p>
    <w:p w:rsidR="007E4338" w:rsidRPr="00D8414E" w:rsidRDefault="00D17CAB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7E4338" w:rsidRPr="00D8414E">
        <w:rPr>
          <w:i/>
          <w:color w:val="000000"/>
          <w:spacing w:val="-10"/>
          <w:w w:val="101"/>
        </w:rPr>
        <w:t>Вопросы к занятию:</w:t>
      </w:r>
    </w:p>
    <w:p w:rsidR="007E4338" w:rsidRPr="00D8414E" w:rsidRDefault="007E4338" w:rsidP="007E433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Сослагательное наклонение. Глагол </w:t>
      </w:r>
      <w:r w:rsidRPr="00D8414E">
        <w:rPr>
          <w:color w:val="000000"/>
          <w:spacing w:val="-10"/>
          <w:w w:val="101"/>
          <w:lang w:val="en-US"/>
        </w:rPr>
        <w:t>should</w:t>
      </w:r>
      <w:r w:rsidRPr="00D8414E">
        <w:rPr>
          <w:color w:val="000000"/>
          <w:spacing w:val="-10"/>
          <w:w w:val="101"/>
        </w:rPr>
        <w:t>.</w:t>
      </w:r>
    </w:p>
    <w:p w:rsidR="001A6BB8" w:rsidRPr="00D8414E" w:rsidRDefault="001A6BB8" w:rsidP="007E4338">
      <w:r w:rsidRPr="00D8414E">
        <w:rPr>
          <w:color w:val="000000"/>
          <w:spacing w:val="-10"/>
          <w:w w:val="101"/>
        </w:rPr>
        <w:t>2. Психотерапия и психокоррекция.</w:t>
      </w:r>
    </w:p>
    <w:p w:rsidR="007E4338" w:rsidRPr="00D8414E" w:rsidRDefault="00D17CAB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7E4338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7E4338" w:rsidRPr="00D8414E" w:rsidRDefault="007E4338" w:rsidP="007E4338">
      <w:r w:rsidRPr="00D8414E">
        <w:rPr>
          <w:color w:val="000000"/>
          <w:spacing w:val="-10"/>
          <w:w w:val="101"/>
        </w:rPr>
        <w:t xml:space="preserve">1. Когда употребляется глагол </w:t>
      </w:r>
      <w:r w:rsidRPr="00D8414E">
        <w:rPr>
          <w:color w:val="000000"/>
          <w:spacing w:val="-10"/>
          <w:w w:val="101"/>
          <w:lang w:val="en-US"/>
        </w:rPr>
        <w:t>should</w:t>
      </w:r>
      <w:r w:rsidRPr="00D8414E">
        <w:rPr>
          <w:color w:val="000000"/>
          <w:spacing w:val="-10"/>
          <w:w w:val="101"/>
        </w:rPr>
        <w:t>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1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19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20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21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22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lastRenderedPageBreak/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23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24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25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26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927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928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29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lastRenderedPageBreak/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«Психотерапия»</w:t>
            </w:r>
          </w:p>
        </w:tc>
      </w:tr>
    </w:tbl>
    <w:p w:rsidR="00A7696F" w:rsidRPr="00D8414E" w:rsidRDefault="00A7696F" w:rsidP="00A7696F">
      <w:pPr>
        <w:jc w:val="both"/>
      </w:pPr>
    </w:p>
    <w:p w:rsidR="00A7696F" w:rsidRPr="00D8414E" w:rsidRDefault="007E4338" w:rsidP="00A7696F">
      <w:pPr>
        <w:jc w:val="center"/>
        <w:rPr>
          <w:b/>
        </w:rPr>
      </w:pPr>
      <w:r w:rsidRPr="00D8414E">
        <w:rPr>
          <w:b/>
        </w:rPr>
        <w:t>ПРАКТИЧЕСКОЕ ЗАНЯТИЕ № 78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закрепить специальную лексику по изучаемой теме (продуктивно); уметь описать основные виды психотерапии</w:t>
      </w:r>
    </w:p>
    <w:p w:rsidR="00A7696F" w:rsidRPr="00D8414E" w:rsidRDefault="00D17CAB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1A6BB8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A7696F" w:rsidRPr="00D8414E">
        <w:rPr>
          <w:i/>
          <w:iCs/>
          <w:color w:val="000000"/>
          <w:spacing w:val="-10"/>
          <w:w w:val="101"/>
        </w:rPr>
        <w:t>:</w:t>
      </w:r>
      <w:r w:rsidR="00A7696F" w:rsidRPr="00D8414E">
        <w:rPr>
          <w:color w:val="000000"/>
          <w:spacing w:val="-10"/>
          <w:w w:val="101"/>
        </w:rPr>
        <w:t xml:space="preserve">  профессиональные термины;</w:t>
      </w:r>
      <w:r w:rsidR="001A6BB8" w:rsidRPr="00D8414E">
        <w:rPr>
          <w:color w:val="000000"/>
          <w:spacing w:val="-10"/>
          <w:w w:val="101"/>
        </w:rPr>
        <w:t xml:space="preserve"> психотерапия; навыки и умения психотерапевта</w:t>
      </w:r>
      <w:r w:rsidR="00A7696F" w:rsidRPr="00D8414E">
        <w:rPr>
          <w:color w:val="000000"/>
          <w:spacing w:val="-10"/>
          <w:w w:val="101"/>
        </w:rPr>
        <w:t>; сослагательное наклонение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Сослагательное наклонение. Глагол </w:t>
      </w:r>
      <w:r w:rsidRPr="00D8414E">
        <w:rPr>
          <w:color w:val="000000"/>
          <w:spacing w:val="-10"/>
          <w:w w:val="101"/>
          <w:lang w:val="en-US"/>
        </w:rPr>
        <w:t>would</w:t>
      </w:r>
      <w:r w:rsidRPr="00D8414E">
        <w:rPr>
          <w:color w:val="000000"/>
          <w:spacing w:val="-10"/>
          <w:w w:val="101"/>
        </w:rPr>
        <w:t>.</w:t>
      </w:r>
    </w:p>
    <w:p w:rsidR="001A6BB8" w:rsidRPr="00D8414E" w:rsidRDefault="001A6BB8" w:rsidP="00A7696F">
      <w:pPr>
        <w:rPr>
          <w:i/>
        </w:rPr>
      </w:pPr>
      <w:r w:rsidRPr="00D8414E">
        <w:rPr>
          <w:color w:val="000000"/>
          <w:spacing w:val="-10"/>
          <w:w w:val="101"/>
        </w:rPr>
        <w:t>2. Навыки и умения психотерапевта.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A7696F">
      <w:r w:rsidRPr="00D8414E">
        <w:rPr>
          <w:color w:val="000000"/>
          <w:spacing w:val="-10"/>
          <w:w w:val="101"/>
        </w:rPr>
        <w:t xml:space="preserve">1. Когда употребляется глагол </w:t>
      </w:r>
      <w:r w:rsidRPr="00D8414E">
        <w:rPr>
          <w:color w:val="000000"/>
          <w:spacing w:val="-10"/>
          <w:w w:val="101"/>
          <w:lang w:val="en-US"/>
        </w:rPr>
        <w:t>would</w:t>
      </w:r>
      <w:r w:rsidRPr="00D8414E">
        <w:rPr>
          <w:color w:val="000000"/>
          <w:spacing w:val="-10"/>
          <w:w w:val="101"/>
        </w:rPr>
        <w:t>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3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31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32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33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34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35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lastRenderedPageBreak/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36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37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38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939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940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41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lastRenderedPageBreak/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Психотерапия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7E4338" w:rsidRPr="00D8414E" w:rsidRDefault="007E4338" w:rsidP="007E4338">
      <w:pPr>
        <w:jc w:val="center"/>
        <w:rPr>
          <w:b/>
        </w:rPr>
      </w:pPr>
      <w:r w:rsidRPr="00D8414E">
        <w:rPr>
          <w:b/>
        </w:rPr>
        <w:t>ПРАКТИЧЕСКОЕ ЗАНЯТИЕ № 79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7E4338" w:rsidRPr="00D8414E" w:rsidRDefault="007E4338" w:rsidP="007E4338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знать и уметь употреблять в речи</w:t>
      </w:r>
      <w:r w:rsidRPr="00D8414E">
        <w:t xml:space="preserve"> грамматические конструкции, характерные для устного стиля общения на иностранном языке по изучаемой теме (вопросительные конструкции и др.); закрепить специальную лексику по изучаемой теме (продуктивно); уметь описать основные виды психотерапии</w:t>
      </w:r>
    </w:p>
    <w:p w:rsidR="007E4338" w:rsidRPr="00D8414E" w:rsidRDefault="00D17CAB" w:rsidP="007E4338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7E4338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</w:t>
      </w:r>
      <w:r w:rsidR="001A6BB8" w:rsidRPr="00D8414E">
        <w:rPr>
          <w:i/>
          <w:iCs/>
          <w:color w:val="000000"/>
          <w:spacing w:val="-10"/>
          <w:w w:val="101"/>
        </w:rPr>
        <w:t xml:space="preserve"> (перечень понятий)</w:t>
      </w:r>
      <w:r w:rsidR="007E4338" w:rsidRPr="00D8414E">
        <w:rPr>
          <w:i/>
          <w:iCs/>
          <w:color w:val="000000"/>
          <w:spacing w:val="-10"/>
          <w:w w:val="101"/>
        </w:rPr>
        <w:t>:</w:t>
      </w:r>
      <w:r w:rsidR="007E4338" w:rsidRPr="00D8414E">
        <w:rPr>
          <w:color w:val="000000"/>
          <w:spacing w:val="-10"/>
          <w:w w:val="101"/>
        </w:rPr>
        <w:t xml:space="preserve">  профессиональ</w:t>
      </w:r>
      <w:r w:rsidR="001A6BB8" w:rsidRPr="00D8414E">
        <w:rPr>
          <w:color w:val="000000"/>
          <w:spacing w:val="-10"/>
          <w:w w:val="101"/>
        </w:rPr>
        <w:t>ные термины; психотерапия; работа психотерапевта</w:t>
      </w:r>
      <w:r w:rsidR="007E4338" w:rsidRPr="00D8414E">
        <w:rPr>
          <w:color w:val="000000"/>
          <w:spacing w:val="-10"/>
          <w:w w:val="101"/>
        </w:rPr>
        <w:t>; сослагательное наклонение</w:t>
      </w:r>
    </w:p>
    <w:p w:rsidR="007E4338" w:rsidRPr="00D8414E" w:rsidRDefault="00D17CAB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7E4338" w:rsidRPr="00D8414E">
        <w:rPr>
          <w:i/>
          <w:color w:val="000000"/>
          <w:spacing w:val="-10"/>
          <w:w w:val="101"/>
        </w:rPr>
        <w:t>Вопросы к занятию:</w:t>
      </w:r>
    </w:p>
    <w:p w:rsidR="007E4338" w:rsidRPr="00D8414E" w:rsidRDefault="007E4338" w:rsidP="007E4338">
      <w:pPr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Сослагательное наклонение. Глагол </w:t>
      </w:r>
      <w:r w:rsidRPr="00D8414E">
        <w:rPr>
          <w:color w:val="000000"/>
          <w:spacing w:val="-10"/>
          <w:w w:val="101"/>
          <w:lang w:val="en-US"/>
        </w:rPr>
        <w:t>would</w:t>
      </w:r>
      <w:r w:rsidRPr="00D8414E">
        <w:rPr>
          <w:color w:val="000000"/>
          <w:spacing w:val="-10"/>
          <w:w w:val="101"/>
        </w:rPr>
        <w:t>.</w:t>
      </w:r>
    </w:p>
    <w:p w:rsidR="001A6BB8" w:rsidRPr="00D8414E" w:rsidRDefault="001A6BB8" w:rsidP="007E4338">
      <w:pPr>
        <w:rPr>
          <w:i/>
        </w:rPr>
      </w:pPr>
      <w:r w:rsidRPr="00D8414E">
        <w:rPr>
          <w:color w:val="000000"/>
          <w:spacing w:val="-10"/>
          <w:w w:val="101"/>
        </w:rPr>
        <w:t>2. Работа психотерапевта.</w:t>
      </w:r>
    </w:p>
    <w:p w:rsidR="007E4338" w:rsidRPr="00D8414E" w:rsidRDefault="00D17CAB" w:rsidP="007E4338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7E4338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7E4338" w:rsidRPr="00D8414E" w:rsidRDefault="007E4338" w:rsidP="007E4338">
      <w:r w:rsidRPr="00D8414E">
        <w:rPr>
          <w:color w:val="000000"/>
          <w:spacing w:val="-10"/>
          <w:w w:val="101"/>
        </w:rPr>
        <w:t xml:space="preserve">1. Когда употребляется глагол </w:t>
      </w:r>
      <w:r w:rsidRPr="00D8414E">
        <w:rPr>
          <w:color w:val="000000"/>
          <w:spacing w:val="-10"/>
          <w:w w:val="101"/>
          <w:lang w:val="en-US"/>
        </w:rPr>
        <w:t>would</w:t>
      </w:r>
      <w:r w:rsidRPr="00D8414E">
        <w:rPr>
          <w:color w:val="000000"/>
          <w:spacing w:val="-10"/>
          <w:w w:val="101"/>
        </w:rPr>
        <w:t>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4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43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44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45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46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47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48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49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50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951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952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53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 xml:space="preserve">Обучение основам устного </w:t>
            </w:r>
            <w:r w:rsidRPr="00D8414E">
              <w:lastRenderedPageBreak/>
              <w:t>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lastRenderedPageBreak/>
              <w:t xml:space="preserve">Чтение и перевод аутентичной литературы с использованием </w:t>
            </w:r>
            <w:r w:rsidRPr="00D8414E">
              <w:lastRenderedPageBreak/>
              <w:t>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Психотерапия»</w:t>
            </w:r>
          </w:p>
        </w:tc>
      </w:tr>
    </w:tbl>
    <w:p w:rsidR="007E4338" w:rsidRPr="00D8414E" w:rsidRDefault="007E4338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F47CF5" w:rsidRPr="00D8414E" w:rsidRDefault="00F47CF5" w:rsidP="00A7696F">
      <w:pPr>
        <w:jc w:val="center"/>
        <w:rPr>
          <w:b/>
        </w:rPr>
      </w:pP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ПРАКТИЧЕСКОЕ ЗАНЯТИЕ № 80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Психотерапия»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rPr>
          <w:color w:val="000000"/>
          <w:spacing w:val="-10"/>
          <w:w w:val="101"/>
        </w:rPr>
        <w:t>обобщить материал; контроль лексики по теме.</w:t>
      </w:r>
    </w:p>
    <w:p w:rsidR="00A7696F" w:rsidRPr="00D8414E" w:rsidRDefault="00D17CAB" w:rsidP="00A7696F">
      <w:pPr>
        <w:jc w:val="both"/>
      </w:pPr>
      <w:r w:rsidRPr="00D8414E"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="00A7696F" w:rsidRPr="00D8414E">
        <w:rPr>
          <w:color w:val="000000"/>
          <w:spacing w:val="-10"/>
          <w:w w:val="101"/>
        </w:rPr>
        <w:t xml:space="preserve"> профессиональные термины; психотерапия; виды психотерапии; </w:t>
      </w:r>
      <w:r w:rsidR="001A6BB8" w:rsidRPr="00D8414E">
        <w:rPr>
          <w:color w:val="000000"/>
          <w:spacing w:val="-10"/>
          <w:w w:val="101"/>
        </w:rPr>
        <w:t xml:space="preserve">работа психотерапевта; психотерапевтическая помощь; </w:t>
      </w:r>
      <w:r w:rsidR="00A7696F" w:rsidRPr="00D8414E">
        <w:rPr>
          <w:color w:val="000000"/>
          <w:spacing w:val="-10"/>
          <w:w w:val="101"/>
        </w:rPr>
        <w:t>сослагательное наклонение</w:t>
      </w:r>
    </w:p>
    <w:p w:rsidR="00A7696F" w:rsidRPr="00D8414E" w:rsidRDefault="00D17CAB" w:rsidP="00A7696F">
      <w:pPr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3. 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1.Грамматические конструкции, характерные для устного стиля общения на иностранном языке по изучаемой тематике (вопросительные конструкции и др.)</w:t>
      </w:r>
    </w:p>
    <w:p w:rsidR="00A7696F" w:rsidRPr="00D8414E" w:rsidRDefault="00A7696F" w:rsidP="00A7696F">
      <w:pPr>
        <w:widowControl w:val="0"/>
        <w:autoSpaceDE w:val="0"/>
        <w:autoSpaceDN w:val="0"/>
        <w:adjustRightInd w:val="0"/>
        <w:jc w:val="both"/>
      </w:pPr>
      <w:r w:rsidRPr="00D8414E">
        <w:t>2.Специальная лексика по изучаемой теме (продуктивно). Коммуникация по теме «Психотерапия».</w:t>
      </w:r>
    </w:p>
    <w:p w:rsidR="00A7696F" w:rsidRPr="00D8414E" w:rsidRDefault="00D17CAB" w:rsidP="00A7696F">
      <w:pPr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4. </w:t>
      </w:r>
      <w:r w:rsidR="00A7696F" w:rsidRPr="00D8414E">
        <w:rPr>
          <w:i/>
          <w:color w:val="000000"/>
          <w:spacing w:val="-10"/>
          <w:w w:val="101"/>
        </w:rPr>
        <w:t>Вопросы для самоконтроля</w:t>
      </w:r>
    </w:p>
    <w:p w:rsidR="00A7696F" w:rsidRPr="00D8414E" w:rsidRDefault="00A7696F" w:rsidP="00BE3FD2">
      <w:pPr>
        <w:numPr>
          <w:ilvl w:val="0"/>
          <w:numId w:val="26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psychotherapeutic techniques do you know?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5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55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56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57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58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59" w:history="1">
        <w:r w:rsidRPr="00D8414E">
          <w:rPr>
            <w:rStyle w:val="af2"/>
          </w:rPr>
          <w:t>http://www.studentlibrary.ru/book/ISBN9785392154753.html</w:t>
        </w:r>
      </w:hyperlink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17CAB" w:rsidRPr="00D8414E" w:rsidRDefault="00D17CAB" w:rsidP="00D17CA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60" w:history="1">
              <w:r w:rsidR="00D17CAB" w:rsidRPr="00D8414E">
                <w:rPr>
                  <w:rStyle w:val="af2"/>
                </w:rPr>
                <w:t>http://www.studentlibrary.ru/</w:t>
              </w:r>
            </w:hyperlink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61" w:history="1">
              <w:r w:rsidR="00D17CAB" w:rsidRPr="00D8414E">
                <w:rPr>
                  <w:rStyle w:val="af2"/>
                </w:rPr>
                <w:t>http://www.stud</w:t>
              </w:r>
              <w:r w:rsidR="00D17CAB" w:rsidRPr="00D8414E">
                <w:rPr>
                  <w:rStyle w:val="af2"/>
                  <w:lang w:val="en-US"/>
                </w:rPr>
                <w:t>med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17CAB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62" w:history="1">
              <w:r w:rsidR="00D17CAB" w:rsidRPr="00D8414E">
                <w:rPr>
                  <w:rStyle w:val="af2"/>
                </w:rPr>
                <w:t>http://www.</w:t>
              </w:r>
              <w:r w:rsidR="00D17CAB" w:rsidRPr="00D8414E">
                <w:rPr>
                  <w:rStyle w:val="af2"/>
                  <w:lang w:val="en-US"/>
                </w:rPr>
                <w:t>medcollegelib</w:t>
              </w:r>
              <w:r w:rsidR="00D17CAB" w:rsidRPr="00D8414E">
                <w:rPr>
                  <w:rStyle w:val="af2"/>
                </w:rPr>
                <w:t>.ru/</w:t>
              </w:r>
            </w:hyperlink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D17CAB" w:rsidRPr="00D8414E" w:rsidTr="00AF4ED4">
        <w:tc>
          <w:tcPr>
            <w:tcW w:w="534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17CAB" w:rsidRPr="00D8414E" w:rsidRDefault="00D17CAB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17CAB" w:rsidRPr="00D8414E" w:rsidRDefault="00D17CAB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17CAB" w:rsidRPr="00D8414E" w:rsidRDefault="00D17CAB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17CAB" w:rsidRPr="00D8414E" w:rsidRDefault="00D17CAB" w:rsidP="00D17CAB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17CAB" w:rsidRPr="00D8414E" w:rsidRDefault="00D17CAB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17CAB" w:rsidRPr="00D8414E" w:rsidRDefault="00D17CAB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17CAB" w:rsidRPr="00D8414E" w:rsidRDefault="00D17CAB" w:rsidP="00D17CAB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u w:val="single"/>
                <w:lang w:val="en-US"/>
              </w:rPr>
            </w:pPr>
            <w:hyperlink r:id="rId963" w:history="1">
              <w:r w:rsidR="00D17CAB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17CAB" w:rsidRPr="00D8414E" w:rsidRDefault="00D17CAB" w:rsidP="00AF4ED4">
            <w:pPr>
              <w:jc w:val="both"/>
            </w:pPr>
          </w:p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17CAB" w:rsidRPr="00D8414E" w:rsidRDefault="00D17CAB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rPr>
                <w:color w:val="0000FF"/>
                <w:u w:val="single"/>
              </w:rPr>
            </w:pPr>
            <w:hyperlink r:id="rId964" w:history="1">
              <w:r w:rsidR="00D17CAB" w:rsidRPr="00D8414E">
                <w:rPr>
                  <w:rStyle w:val="af2"/>
                </w:rPr>
                <w:t>https://www.multitran.com/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17CAB" w:rsidRPr="00D8414E" w:rsidTr="00AF4ED4">
        <w:tc>
          <w:tcPr>
            <w:tcW w:w="396" w:type="dxa"/>
          </w:tcPr>
          <w:p w:rsidR="00D17CAB" w:rsidRPr="00D8414E" w:rsidRDefault="00D17CAB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17CAB" w:rsidRPr="00D8414E" w:rsidRDefault="00D17CAB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17CAB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65" w:history="1"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17CAB" w:rsidRPr="00D8414E">
                <w:rPr>
                  <w:rStyle w:val="af2"/>
                  <w:spacing w:val="1"/>
                  <w:w w:val="101"/>
                </w:rPr>
                <w:t>:/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17CAB" w:rsidRPr="00D8414E">
                <w:rPr>
                  <w:rStyle w:val="af2"/>
                  <w:spacing w:val="1"/>
                  <w:w w:val="101"/>
                </w:rPr>
                <w:t>/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17CAB" w:rsidRPr="00D8414E">
                <w:rPr>
                  <w:rStyle w:val="af2"/>
                  <w:spacing w:val="1"/>
                  <w:w w:val="101"/>
                </w:rPr>
                <w:t>/556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17CAB" w:rsidRPr="00D8414E">
                <w:rPr>
                  <w:rStyle w:val="af2"/>
                  <w:spacing w:val="1"/>
                  <w:w w:val="101"/>
                </w:rPr>
                <w:t>-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17CAB" w:rsidRPr="00D8414E">
                <w:rPr>
                  <w:rStyle w:val="af2"/>
                  <w:spacing w:val="1"/>
                  <w:w w:val="101"/>
                </w:rPr>
                <w:t>.</w:t>
              </w:r>
              <w:r w:rsidR="00D17CAB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17CAB" w:rsidRPr="00D8414E" w:rsidRDefault="00D17CAB" w:rsidP="00AF4ED4"/>
        </w:tc>
        <w:tc>
          <w:tcPr>
            <w:tcW w:w="3388" w:type="dxa"/>
          </w:tcPr>
          <w:p w:rsidR="00D17CAB" w:rsidRPr="00D8414E" w:rsidRDefault="00D17CAB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17CAB" w:rsidRPr="00D8414E" w:rsidRDefault="00D17CAB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17CAB" w:rsidRPr="00D8414E" w:rsidRDefault="00D17CAB" w:rsidP="00D17CAB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D17CAB" w:rsidRPr="00D8414E" w:rsidRDefault="00D17CAB" w:rsidP="00D17CAB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D17CAB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D17CAB" w:rsidRPr="00D8414E" w:rsidRDefault="00D17CAB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AB" w:rsidRPr="00D8414E" w:rsidRDefault="00D17CAB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403C06" w:rsidRPr="00D8414E" w:rsidRDefault="00403C06" w:rsidP="00403C06">
            <w:pPr>
              <w:widowControl w:val="0"/>
              <w:autoSpaceDE w:val="0"/>
              <w:autoSpaceDN w:val="0"/>
              <w:adjustRightInd w:val="0"/>
            </w:pPr>
            <w:r w:rsidRPr="00D8414E">
              <w:t>Составить словарь – тезаурус по теме</w:t>
            </w:r>
          </w:p>
          <w:p w:rsidR="00D17CAB" w:rsidRPr="00D8414E" w:rsidRDefault="00403C06" w:rsidP="00403C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  <w:r w:rsidRPr="00D8414E">
              <w:t>«Психотерапия»</w:t>
            </w:r>
          </w:p>
        </w:tc>
      </w:tr>
    </w:tbl>
    <w:p w:rsidR="00A7696F" w:rsidRPr="00D8414E" w:rsidRDefault="00A7696F" w:rsidP="00A7696F">
      <w:pPr>
        <w:jc w:val="center"/>
        <w:rPr>
          <w:b/>
        </w:rPr>
      </w:pPr>
    </w:p>
    <w:p w:rsidR="00D17CAB" w:rsidRPr="00D8414E" w:rsidRDefault="00D17CAB" w:rsidP="00A7696F">
      <w:pPr>
        <w:jc w:val="center"/>
        <w:rPr>
          <w:b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1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2854B7" w:rsidRPr="00D8414E" w:rsidRDefault="002854B7" w:rsidP="00D17CAB">
      <w:pPr>
        <w:jc w:val="both"/>
      </w:pPr>
      <w:r w:rsidRPr="00D8414E">
        <w:t>Знать основные глагольные модели, ввести лексику по теме, испол</w:t>
      </w:r>
      <w:r w:rsidR="00B6328A" w:rsidRPr="00D8414E">
        <w:t>ьзовать основные глагольные моде</w:t>
      </w:r>
      <w:r w:rsidRPr="00D8414E">
        <w:t>ли в речи, объяснить понятие «терапевтической среды» на английском языке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2. Основные понятия, которые должны быть усвоены студентами в процессе из</w:t>
      </w:r>
      <w:r w:rsidR="002854B7" w:rsidRPr="00D8414E">
        <w:rPr>
          <w:i/>
          <w:color w:val="000000"/>
          <w:spacing w:val="-10"/>
          <w:w w:val="101"/>
        </w:rPr>
        <w:t xml:space="preserve">учения темы  (перечень понятий): </w:t>
      </w:r>
      <w:r w:rsidR="002854B7"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2854B7" w:rsidRPr="00D8414E" w:rsidRDefault="002854B7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и реабилитация.</w:t>
      </w:r>
    </w:p>
    <w:p w:rsidR="002854B7" w:rsidRPr="00D8414E" w:rsidRDefault="002854B7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Терапевтическая среда – что это такое?</w:t>
      </w:r>
    </w:p>
    <w:p w:rsidR="002854B7" w:rsidRPr="00D8414E" w:rsidRDefault="002854B7" w:rsidP="00D17CAB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Глагольные модели</w:t>
      </w: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2854B7" w:rsidRPr="00D8414E" w:rsidRDefault="002854B7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очему глагольные модели называются так?</w:t>
      </w:r>
    </w:p>
    <w:p w:rsidR="002854B7" w:rsidRPr="00D8414E" w:rsidRDefault="002854B7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то такое «терапевтическая среда»?</w:t>
      </w:r>
    </w:p>
    <w:p w:rsidR="002854B7" w:rsidRPr="00D8414E" w:rsidRDefault="002854B7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6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67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68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69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70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71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</w:t>
            </w:r>
            <w:r w:rsidRPr="00D8414E">
              <w:rPr>
                <w:b/>
                <w:bCs/>
                <w:color w:val="000000"/>
              </w:rPr>
              <w:lastRenderedPageBreak/>
              <w:t xml:space="preserve">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72" w:history="1">
              <w:r w:rsidR="00AF4ED4" w:rsidRPr="00D8414E">
                <w:rPr>
                  <w:rStyle w:val="af2"/>
                </w:rPr>
                <w:t>http://www.student</w:t>
              </w:r>
              <w:r w:rsidR="00AF4ED4" w:rsidRPr="00D8414E">
                <w:rPr>
                  <w:rStyle w:val="af2"/>
                </w:rPr>
                <w:lastRenderedPageBreak/>
                <w:t>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73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74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975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976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77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2</w:t>
      </w:r>
    </w:p>
    <w:p w:rsidR="002854B7" w:rsidRPr="00D8414E" w:rsidRDefault="002854B7" w:rsidP="002854B7">
      <w:pPr>
        <w:jc w:val="both"/>
        <w:rPr>
          <w:b/>
        </w:rPr>
      </w:pPr>
      <w:r w:rsidRPr="00D8414E">
        <w:rPr>
          <w:i/>
        </w:rPr>
        <w:lastRenderedPageBreak/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2854B7" w:rsidRPr="00D8414E" w:rsidRDefault="002854B7" w:rsidP="002854B7">
      <w:pPr>
        <w:jc w:val="both"/>
      </w:pPr>
      <w:r w:rsidRPr="00D8414E">
        <w:t>Знать ос</w:t>
      </w:r>
      <w:r w:rsidR="00B6328A" w:rsidRPr="00D8414E">
        <w:t>новные глагольные модели, отработать</w:t>
      </w:r>
      <w:r w:rsidRPr="00D8414E">
        <w:t xml:space="preserve"> лексику по теме, использовать основные глагол</w:t>
      </w:r>
      <w:r w:rsidR="00B6328A" w:rsidRPr="00D8414E">
        <w:t>ьные модели в речи, назвать на английском языке основные составляющие</w:t>
      </w:r>
      <w:r w:rsidRPr="00D8414E">
        <w:t xml:space="preserve"> «терапевтич</w:t>
      </w:r>
      <w:r w:rsidR="00B6328A" w:rsidRPr="00D8414E">
        <w:t xml:space="preserve">еской среды» 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и реабилитация.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Терапевтическая среда – что это такое?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Глагольные модели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2854B7" w:rsidRPr="00D8414E" w:rsidRDefault="00B6328A" w:rsidP="002854B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</w:t>
      </w:r>
      <w:r w:rsidRPr="00D8414E">
        <w:t>В каких случаях используется только инговая форма? В каких случаях используется только инфинитив?</w:t>
      </w:r>
    </w:p>
    <w:p w:rsidR="002854B7" w:rsidRPr="00D8414E" w:rsidRDefault="002854B7" w:rsidP="002854B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2. </w:t>
      </w:r>
      <w:r w:rsidR="00B6328A" w:rsidRPr="00D8414E">
        <w:rPr>
          <w:color w:val="000000"/>
          <w:spacing w:val="-10"/>
          <w:w w:val="101"/>
        </w:rPr>
        <w:t xml:space="preserve"> Приведите примеры «терапевтической среды».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7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79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80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81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82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83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</w:t>
            </w:r>
            <w:r w:rsidRPr="00D8414E">
              <w:rPr>
                <w:bCs/>
                <w:color w:val="000000"/>
              </w:rPr>
              <w:lastRenderedPageBreak/>
              <w:t xml:space="preserve">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84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85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</w:t>
              </w:r>
              <w:r w:rsidR="00AF4ED4" w:rsidRPr="00D8414E">
                <w:rPr>
                  <w:rStyle w:val="af2"/>
                  <w:lang w:val="en-US"/>
                </w:rPr>
                <w:lastRenderedPageBreak/>
                <w:t>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86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медицине, здравоохранению,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987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988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989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3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B6328A" w:rsidRPr="00D8414E" w:rsidRDefault="00B6328A" w:rsidP="00B6328A">
      <w:pPr>
        <w:jc w:val="both"/>
      </w:pPr>
      <w:r w:rsidRPr="00D8414E">
        <w:lastRenderedPageBreak/>
        <w:t xml:space="preserve">Знать основные глагольные модели, отработать лексику по теме, использовать основные глагольные модели в речи, рассказать о «терапевтической среде» на английском языке 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и реабилитация.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Терапевтическая среда – что это такое?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Глагольные модели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B6328A" w:rsidRPr="00D8414E" w:rsidRDefault="00B6328A" w:rsidP="001A6BB8">
      <w:pPr>
        <w:spacing w:line="360" w:lineRule="auto"/>
        <w:jc w:val="both"/>
      </w:pPr>
      <w:r w:rsidRPr="00D8414E">
        <w:rPr>
          <w:color w:val="000000"/>
          <w:spacing w:val="-10"/>
          <w:w w:val="101"/>
        </w:rPr>
        <w:t xml:space="preserve">1. </w:t>
      </w:r>
      <w:r w:rsidRPr="00D8414E">
        <w:t>Когда можно использовать и инговую форму, и инфинитив в глагольной модели?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 Приведите примеры «терапевтической среды».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99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991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992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993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994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995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96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97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998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999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00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01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4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B6328A" w:rsidRPr="00D8414E" w:rsidRDefault="00B6328A" w:rsidP="00D17CAB">
      <w:pPr>
        <w:jc w:val="both"/>
      </w:pPr>
      <w:r w:rsidRPr="00D8414E">
        <w:t xml:space="preserve">Знать основные глагольные модели, закрепить лексику по теме, использовать основные глагольные модели в речи, назвать на английском языке основные составляющие «терапевтической среды» 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lastRenderedPageBreak/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и реабилитация.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Терапевтическая среда – что это такое?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Глагольные модели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B6328A" w:rsidRPr="00D8414E" w:rsidRDefault="00B6328A" w:rsidP="00B6328A">
      <w:pPr>
        <w:jc w:val="both"/>
      </w:pPr>
      <w:r w:rsidRPr="00D8414E">
        <w:rPr>
          <w:color w:val="000000"/>
          <w:spacing w:val="-10"/>
          <w:w w:val="101"/>
        </w:rPr>
        <w:t>1.</w:t>
      </w:r>
      <w:r w:rsidRPr="00D8414E">
        <w:t xml:space="preserve"> Какие особенности в употреблении той или иной модели можно выделить?</w:t>
      </w:r>
    </w:p>
    <w:p w:rsidR="00B6328A" w:rsidRPr="00D8414E" w:rsidRDefault="00B6328A" w:rsidP="00B6328A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 Приведите примеры «терапевтической среды».</w:t>
      </w:r>
    </w:p>
    <w:p w:rsidR="00B6328A" w:rsidRPr="00D8414E" w:rsidRDefault="00B6328A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0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03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04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05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06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07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08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09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10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 xml:space="preserve">База данных научных </w:t>
            </w:r>
            <w:r w:rsidRPr="00D8414E">
              <w:rPr>
                <w:color w:val="000000"/>
              </w:rPr>
              <w:lastRenderedPageBreak/>
              <w:t>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</w:t>
            </w:r>
            <w:r w:rsidRPr="00D8414E">
              <w:rPr>
                <w:color w:val="0000FF"/>
                <w:u w:val="single"/>
              </w:rPr>
              <w:lastRenderedPageBreak/>
              <w:t>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lastRenderedPageBreak/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11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12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13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5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B6328A" w:rsidRPr="00D8414E" w:rsidRDefault="00B6328A" w:rsidP="00D17CAB">
      <w:pPr>
        <w:jc w:val="both"/>
      </w:pPr>
      <w:r w:rsidRPr="00D8414E">
        <w:t>Знать основные глагольные модели, отработать лексику по теме, использовать основные глагольные модели в речи, рассказать на английском языке об особенностях работы с людьми с ограниченными воозможностям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lastRenderedPageBreak/>
        <w:t>1. Уход и реабилитация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Особенности работы с людьми с ограниченными возможностями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Глагольные модел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4BCC" w:rsidRPr="00D8414E" w:rsidRDefault="00C04BCC" w:rsidP="00C04BCC">
      <w:pPr>
        <w:jc w:val="both"/>
      </w:pPr>
      <w:r w:rsidRPr="00D8414E">
        <w:rPr>
          <w:color w:val="000000"/>
          <w:spacing w:val="-10"/>
          <w:w w:val="101"/>
        </w:rPr>
        <w:t>1.</w:t>
      </w:r>
      <w:r w:rsidRPr="00D8414E">
        <w:t xml:space="preserve"> Какие особенности существуют в работе с людьми с ограниеченными возможностями?</w:t>
      </w:r>
    </w:p>
    <w:p w:rsidR="00C04BCC" w:rsidRPr="00D8414E" w:rsidRDefault="00C04BCC" w:rsidP="00C04BCC">
      <w:pPr>
        <w:jc w:val="both"/>
        <w:rPr>
          <w:color w:val="000000"/>
        </w:rPr>
      </w:pPr>
      <w:r w:rsidRPr="00D8414E">
        <w:rPr>
          <w:color w:val="000000"/>
          <w:spacing w:val="-10"/>
          <w:w w:val="101"/>
        </w:rPr>
        <w:t xml:space="preserve">2. </w:t>
      </w:r>
      <w:r w:rsidRPr="00D8414E">
        <w:rPr>
          <w:color w:val="000000"/>
        </w:rPr>
        <w:t xml:space="preserve">Какая особенность существует в отношении глаголов </w:t>
      </w:r>
      <w:r w:rsidRPr="00D8414E">
        <w:rPr>
          <w:color w:val="000000"/>
          <w:lang w:val="en-US"/>
        </w:rPr>
        <w:t>let</w:t>
      </w:r>
      <w:r w:rsidRPr="00D8414E">
        <w:rPr>
          <w:color w:val="000000"/>
        </w:rPr>
        <w:t xml:space="preserve">, </w:t>
      </w:r>
      <w:r w:rsidRPr="00D8414E">
        <w:rPr>
          <w:color w:val="000000"/>
          <w:lang w:val="en-US"/>
        </w:rPr>
        <w:t>make</w:t>
      </w:r>
      <w:r w:rsidRPr="00D8414E">
        <w:rPr>
          <w:color w:val="000000"/>
        </w:rPr>
        <w:t xml:space="preserve"> и </w:t>
      </w:r>
      <w:r w:rsidRPr="00D8414E">
        <w:rPr>
          <w:color w:val="000000"/>
          <w:lang w:val="en-US"/>
        </w:rPr>
        <w:t>help</w:t>
      </w:r>
      <w:r w:rsidRPr="00D8414E">
        <w:rPr>
          <w:color w:val="000000"/>
        </w:rPr>
        <w:t xml:space="preserve"> в глагольных моделях?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1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15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16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17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18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19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20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21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22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 xml:space="preserve">Научная электронная </w:t>
            </w:r>
            <w:r w:rsidRPr="00D8414E">
              <w:rPr>
                <w:color w:val="000000"/>
              </w:rPr>
              <w:lastRenderedPageBreak/>
              <w:t>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23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24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25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6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C04BCC" w:rsidRPr="00D8414E" w:rsidRDefault="00C04BCC" w:rsidP="00C04BCC">
      <w:pPr>
        <w:jc w:val="both"/>
      </w:pPr>
      <w:r w:rsidRPr="00D8414E">
        <w:t>Знать основные глагольные модели, закрепить лексику по теме, использовать основные глагольные модели в речи, рассказать на английском языке об особенностях работы с людьми с ограниченными воозможностям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и реабилитация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Особенности работы с людьми с ограниченными возможностями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lastRenderedPageBreak/>
        <w:t>3. Глагольные модел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4BCC" w:rsidRPr="00D8414E" w:rsidRDefault="00C04BCC" w:rsidP="00C04BCC">
      <w:pPr>
        <w:jc w:val="both"/>
      </w:pPr>
      <w:r w:rsidRPr="00D8414E">
        <w:rPr>
          <w:color w:val="000000"/>
          <w:spacing w:val="-10"/>
          <w:w w:val="101"/>
        </w:rPr>
        <w:t>1.</w:t>
      </w:r>
      <w:r w:rsidRPr="00D8414E">
        <w:t xml:space="preserve"> Какие особенности существуют в работе с людьми с ограниеченными возможностями?</w:t>
      </w:r>
    </w:p>
    <w:p w:rsidR="00C04BCC" w:rsidRPr="00D8414E" w:rsidRDefault="00C04BCC" w:rsidP="00C04BCC">
      <w:pPr>
        <w:jc w:val="both"/>
        <w:rPr>
          <w:color w:val="000000"/>
        </w:rPr>
      </w:pPr>
      <w:r w:rsidRPr="00D8414E">
        <w:rPr>
          <w:color w:val="000000"/>
          <w:spacing w:val="-10"/>
          <w:w w:val="101"/>
        </w:rPr>
        <w:t xml:space="preserve">2. </w:t>
      </w:r>
      <w:r w:rsidRPr="00D8414E">
        <w:rPr>
          <w:color w:val="000000"/>
        </w:rPr>
        <w:t>Что надо знать о моделях с глаголами, выражающих чувственное восприятие?</w:t>
      </w:r>
    </w:p>
    <w:p w:rsidR="001A6BB8" w:rsidRPr="00D8414E" w:rsidRDefault="001A6BB8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2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27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28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29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30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31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32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33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34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lastRenderedPageBreak/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35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36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37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jc w:val="center"/>
        <w:rPr>
          <w:b/>
        </w:rPr>
      </w:pPr>
      <w:r w:rsidRPr="00D8414E">
        <w:rPr>
          <w:b/>
        </w:rPr>
        <w:t>ПРАКТИЧЕСКОЕ ЗАНЯТИЕ № 87</w:t>
      </w:r>
    </w:p>
    <w:p w:rsidR="00D17CAB" w:rsidRPr="00D8414E" w:rsidRDefault="00D17CAB" w:rsidP="00D17CAB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Помощь людям с ограниченными возможностями»</w:t>
      </w:r>
    </w:p>
    <w:p w:rsidR="00C04BCC" w:rsidRPr="00D8414E" w:rsidRDefault="00C04BCC" w:rsidP="00C04BCC">
      <w:pPr>
        <w:jc w:val="both"/>
      </w:pPr>
      <w:r w:rsidRPr="00D8414E">
        <w:t>Знать основные глагольные модели, контроль знаний лексики по теме, использовать основные глагольные модели в речи, рассказать на английском языке об особенностях работы с людьми с ограниченными воозможностям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глагольные модели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и реабилитация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Особенности работы с людьми с ограниченными возможностями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Глагольные модели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4. Контроль знаний лексики по теме.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4BCC" w:rsidRPr="00D8414E" w:rsidRDefault="00C04BCC" w:rsidP="00BE3FD2">
      <w:pPr>
        <w:numPr>
          <w:ilvl w:val="0"/>
          <w:numId w:val="40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What treatment is available within institutional care?</w:t>
      </w:r>
    </w:p>
    <w:p w:rsidR="00C04BCC" w:rsidRPr="00D8414E" w:rsidRDefault="00C04BCC" w:rsidP="00BE3FD2">
      <w:pPr>
        <w:numPr>
          <w:ilvl w:val="0"/>
          <w:numId w:val="40"/>
        </w:numPr>
        <w:jc w:val="both"/>
        <w:rPr>
          <w:lang w:val="en-US"/>
        </w:rPr>
      </w:pPr>
      <w:r w:rsidRPr="00D8414E">
        <w:rPr>
          <w:lang w:val="en-US"/>
        </w:rPr>
        <w:t>What is the difference between somatic and mental hospitals?</w:t>
      </w:r>
    </w:p>
    <w:p w:rsidR="00C04BCC" w:rsidRPr="00D8414E" w:rsidRDefault="00C04BCC" w:rsidP="00BE3FD2">
      <w:pPr>
        <w:numPr>
          <w:ilvl w:val="0"/>
          <w:numId w:val="40"/>
        </w:numPr>
        <w:jc w:val="both"/>
        <w:rPr>
          <w:lang w:val="en-US"/>
        </w:rPr>
      </w:pPr>
      <w:r w:rsidRPr="00D8414E">
        <w:rPr>
          <w:lang w:val="en-US"/>
        </w:rPr>
        <w:t>When do people seek psychologic help? Give as many reasons as possible.</w:t>
      </w:r>
    </w:p>
    <w:p w:rsidR="00C04BCC" w:rsidRPr="00D8414E" w:rsidRDefault="00C04BCC" w:rsidP="00BE3FD2">
      <w:pPr>
        <w:numPr>
          <w:ilvl w:val="0"/>
          <w:numId w:val="40"/>
        </w:numPr>
        <w:jc w:val="both"/>
        <w:rPr>
          <w:lang w:val="en-US"/>
        </w:rPr>
      </w:pPr>
      <w:r w:rsidRPr="00D8414E">
        <w:rPr>
          <w:lang w:val="en-US"/>
        </w:rPr>
        <w:t>Why does rehabilitation medicine play an important role in helping the disabled?</w:t>
      </w:r>
    </w:p>
    <w:p w:rsidR="00C04BCC" w:rsidRPr="00D8414E" w:rsidRDefault="00C04BCC" w:rsidP="00C04BCC">
      <w:pPr>
        <w:jc w:val="both"/>
        <w:rPr>
          <w:color w:val="000000"/>
          <w:lang w:val="en-US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3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39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40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41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42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43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44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45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46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lastRenderedPageBreak/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47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48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49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88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C04BCC" w:rsidRPr="00D8414E" w:rsidRDefault="00C04BCC" w:rsidP="00C04BCC">
      <w:pPr>
        <w:jc w:val="both"/>
      </w:pPr>
      <w:r w:rsidRPr="00D8414E">
        <w:t xml:space="preserve">Знать конструкцию «сложное подлежащее», ввести лексику по теме, научиться переводить предложения с сложным подлежащим, </w:t>
      </w:r>
      <w:r w:rsidR="00C03F83" w:rsidRPr="00D8414E">
        <w:t>объяснить понятие «психоонкология</w:t>
      </w:r>
      <w:r w:rsidRPr="00D8414E">
        <w:t>» на английском языке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 xml:space="preserve">профессиональные термины по теме, </w:t>
      </w:r>
      <w:r w:rsidR="00C03F83" w:rsidRPr="00D8414E">
        <w:rPr>
          <w:color w:val="000000"/>
          <w:spacing w:val="-10"/>
          <w:w w:val="101"/>
        </w:rPr>
        <w:t>сложное подлежащее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4BCC" w:rsidRPr="00D8414E" w:rsidRDefault="00C03F83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</w:t>
      </w:r>
      <w:r w:rsidR="00C04BCC" w:rsidRPr="00D8414E">
        <w:rPr>
          <w:color w:val="000000"/>
          <w:spacing w:val="-10"/>
          <w:w w:val="101"/>
        </w:rPr>
        <w:t>.</w:t>
      </w:r>
    </w:p>
    <w:p w:rsidR="00C04BCC" w:rsidRPr="00D8414E" w:rsidRDefault="00C03F83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Психооонкология</w:t>
      </w:r>
      <w:r w:rsidR="00C04BCC" w:rsidRPr="00D8414E">
        <w:rPr>
          <w:color w:val="000000"/>
          <w:spacing w:val="-10"/>
          <w:w w:val="101"/>
        </w:rPr>
        <w:t xml:space="preserve"> – что это такое?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</w:t>
      </w:r>
      <w:r w:rsidR="00C03F83" w:rsidRPr="00D8414E">
        <w:rPr>
          <w:color w:val="000000"/>
          <w:spacing w:val="-10"/>
          <w:w w:val="101"/>
        </w:rPr>
        <w:t xml:space="preserve"> Сложное подлежащее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</w:t>
      </w:r>
      <w:r w:rsidR="00C03F83" w:rsidRPr="00D8414E">
        <w:rPr>
          <w:color w:val="000000"/>
          <w:spacing w:val="-10"/>
          <w:w w:val="101"/>
        </w:rPr>
        <w:t>Почему конструкция «сложное подлежащее» называ</w:t>
      </w:r>
      <w:r w:rsidRPr="00D8414E">
        <w:rPr>
          <w:color w:val="000000"/>
          <w:spacing w:val="-10"/>
          <w:w w:val="101"/>
        </w:rPr>
        <w:t>тся так?</w:t>
      </w:r>
    </w:p>
    <w:p w:rsidR="00C04BCC" w:rsidRPr="00D8414E" w:rsidRDefault="00C04BCC" w:rsidP="00C04BCC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lastRenderedPageBreak/>
        <w:t xml:space="preserve">2. </w:t>
      </w:r>
      <w:r w:rsidR="00C03F83" w:rsidRPr="00D8414E">
        <w:rPr>
          <w:color w:val="000000"/>
          <w:spacing w:val="-10"/>
          <w:w w:val="101"/>
        </w:rPr>
        <w:t>Что такое «психоонкология</w:t>
      </w:r>
      <w:r w:rsidRPr="00D8414E">
        <w:rPr>
          <w:color w:val="000000"/>
          <w:spacing w:val="-10"/>
          <w:w w:val="101"/>
        </w:rPr>
        <w:t>»?</w:t>
      </w:r>
    </w:p>
    <w:p w:rsidR="001A6BB8" w:rsidRPr="00D8414E" w:rsidRDefault="001A6BB8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5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51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52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53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54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55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56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57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58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59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60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61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89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C03F83" w:rsidRPr="00D8414E" w:rsidRDefault="00C03F83" w:rsidP="00C03F83">
      <w:pPr>
        <w:jc w:val="both"/>
      </w:pPr>
      <w:r w:rsidRPr="00D8414E">
        <w:t>Знать конструкцию «сложное подлежащее», отработать лексику по теме, научиться переводить предложения со сложным подлежащим, назвать составляющие понятия «психоонкология» на английском язык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сложное подлежаще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.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Психооонкология – что это такое?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Сложное подлежаще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входит в состав конструкции «сложное подлежащее»?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то включает в себя понятие «психоонкология»?</w:t>
      </w:r>
    </w:p>
    <w:p w:rsidR="001A6BB8" w:rsidRPr="00D8414E" w:rsidRDefault="001A6BB8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6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63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64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65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66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67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68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69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70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lastRenderedPageBreak/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71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72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73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0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C03F83" w:rsidRPr="00D8414E" w:rsidRDefault="00C03F83" w:rsidP="00C03F83">
      <w:pPr>
        <w:jc w:val="both"/>
      </w:pPr>
      <w:r w:rsidRPr="00D8414E">
        <w:t>Знать конструкцию «сложное подлежащее», отработать лексику по теме, научиться переводить предложения со сложным подлежащим, назвать составляющие понятия «психоонкология» на английском язык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сложное подлежаще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.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Психооонкология – что это такое?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Сложное подлежаще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входит в состав конструкции «сложное подлежащее»?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то включает в себя уход за онкологическими больными с точки зрения клинического психолога?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lastRenderedPageBreak/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07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75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76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77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78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79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80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81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82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83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84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85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1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C03F83" w:rsidRPr="00D8414E" w:rsidRDefault="00552927" w:rsidP="00C03F83">
      <w:pPr>
        <w:jc w:val="both"/>
      </w:pPr>
      <w:r w:rsidRPr="00D8414E">
        <w:t>Знать конструкцию «сложное подлежащее»</w:t>
      </w:r>
      <w:r w:rsidR="00C03F83" w:rsidRPr="00D8414E">
        <w:t>, закрепить лексику по теме, использовать конструкцию «сложное подлежащее» в письменной речи, назвать на англий</w:t>
      </w:r>
      <w:r w:rsidRPr="00D8414E">
        <w:t>ском языке основные этапы работы с терминально больными</w:t>
      </w:r>
      <w:r w:rsidR="00C03F83" w:rsidRPr="00D8414E">
        <w:t xml:space="preserve"> 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</w:t>
      </w:r>
      <w:r w:rsidR="00552927" w:rsidRPr="00D8414E">
        <w:rPr>
          <w:color w:val="000000"/>
          <w:spacing w:val="-10"/>
          <w:w w:val="101"/>
        </w:rPr>
        <w:t xml:space="preserve"> сложное подлежащее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C03F83" w:rsidRPr="00D8414E" w:rsidRDefault="00552927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</w:t>
      </w:r>
      <w:r w:rsidR="00C03F83" w:rsidRPr="00D8414E">
        <w:rPr>
          <w:color w:val="000000"/>
          <w:spacing w:val="-10"/>
          <w:w w:val="101"/>
        </w:rPr>
        <w:t>.</w:t>
      </w:r>
    </w:p>
    <w:p w:rsidR="00C03F83" w:rsidRPr="00D8414E" w:rsidRDefault="00552927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Этапы работы с терминально больным.</w:t>
      </w:r>
    </w:p>
    <w:p w:rsidR="00C03F83" w:rsidRPr="00D8414E" w:rsidRDefault="00552927" w:rsidP="00C03F8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Сложное подлежащее.</w:t>
      </w:r>
    </w:p>
    <w:p w:rsidR="00C03F83" w:rsidRPr="00D8414E" w:rsidRDefault="00C03F83" w:rsidP="00C03F8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C03F83" w:rsidRPr="00D8414E" w:rsidRDefault="00C03F83" w:rsidP="00552927">
      <w:pPr>
        <w:jc w:val="both"/>
      </w:pPr>
      <w:r w:rsidRPr="00D8414E">
        <w:rPr>
          <w:color w:val="000000"/>
          <w:spacing w:val="-10"/>
          <w:w w:val="101"/>
        </w:rPr>
        <w:t>1.</w:t>
      </w:r>
      <w:r w:rsidRPr="00D8414E">
        <w:t xml:space="preserve"> </w:t>
      </w:r>
      <w:r w:rsidR="00552927" w:rsidRPr="00D8414E">
        <w:rPr>
          <w:color w:val="000000"/>
          <w:spacing w:val="-10"/>
          <w:w w:val="101"/>
        </w:rPr>
        <w:t>Найд</w:t>
      </w:r>
      <w:r w:rsidRPr="00D8414E">
        <w:rPr>
          <w:color w:val="000000"/>
          <w:spacing w:val="-10"/>
          <w:w w:val="101"/>
        </w:rPr>
        <w:t>ит</w:t>
      </w:r>
      <w:r w:rsidR="00552927" w:rsidRPr="00D8414E">
        <w:rPr>
          <w:color w:val="000000"/>
          <w:spacing w:val="-10"/>
          <w:w w:val="101"/>
        </w:rPr>
        <w:t>е примеры конструкции «сложное подлежащее</w:t>
      </w:r>
      <w:r w:rsidRPr="00D8414E">
        <w:rPr>
          <w:color w:val="000000"/>
          <w:spacing w:val="-10"/>
          <w:w w:val="101"/>
        </w:rPr>
        <w:t>».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108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87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088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089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090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091" w:history="1">
        <w:r w:rsidRPr="00D8414E">
          <w:rPr>
            <w:rStyle w:val="af2"/>
          </w:rPr>
          <w:t>http://www.studentlibrary.ru/book/ISBN9785392154753.html</w:t>
        </w:r>
      </w:hyperlink>
    </w:p>
    <w:p w:rsidR="001A6BB8" w:rsidRPr="00D8414E" w:rsidRDefault="001A6BB8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92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93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094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095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096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097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2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552927" w:rsidRPr="00D8414E" w:rsidRDefault="00552927" w:rsidP="00552927">
      <w:pPr>
        <w:jc w:val="both"/>
      </w:pPr>
      <w:r w:rsidRPr="00D8414E">
        <w:t xml:space="preserve">Знать конструкцию «сложное подлежащее» и способы перевода её на русский язык, закрепить лексику по теме, использовать конструкцию «сложное подлежащее» в письменной речи, назвать на английском языке основные этапы работы с терминально больными 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сложное подлежащее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Этапы работы с терминально больным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Сложное подлежащее. Способы перевода на русский язык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52927" w:rsidRPr="00D8414E" w:rsidRDefault="00552927" w:rsidP="00552927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</w:t>
      </w:r>
      <w:r w:rsidRPr="00D8414E">
        <w:t xml:space="preserve"> </w:t>
      </w:r>
      <w:r w:rsidRPr="00D8414E">
        <w:rPr>
          <w:color w:val="000000"/>
          <w:spacing w:val="-10"/>
          <w:w w:val="101"/>
        </w:rPr>
        <w:t>Найдите примеры конструкции «сложное подлежащее».</w:t>
      </w:r>
    </w:p>
    <w:p w:rsidR="00552927" w:rsidRPr="00D8414E" w:rsidRDefault="00552927" w:rsidP="00552927">
      <w:pPr>
        <w:jc w:val="both"/>
      </w:pPr>
      <w:r w:rsidRPr="00D8414E">
        <w:rPr>
          <w:color w:val="000000"/>
          <w:spacing w:val="-10"/>
          <w:w w:val="101"/>
        </w:rPr>
        <w:t>2. Дайте возможные варианты перевода этих предложений на русский язык.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109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099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00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01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02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03" w:history="1">
        <w:r w:rsidRPr="00D8414E">
          <w:rPr>
            <w:rStyle w:val="af2"/>
          </w:rPr>
          <w:t>http://www.studentlibrary.ru/book/ISBN9785392154753.html</w:t>
        </w:r>
      </w:hyperlink>
    </w:p>
    <w:p w:rsidR="001A6BB8" w:rsidRPr="00D8414E" w:rsidRDefault="001A6BB8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04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05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06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07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08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09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3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552927" w:rsidRPr="00D8414E" w:rsidRDefault="00552927" w:rsidP="00552927">
      <w:pPr>
        <w:jc w:val="both"/>
      </w:pPr>
      <w:r w:rsidRPr="00D8414E">
        <w:t xml:space="preserve">Знать конструкцию «сложное подлежащее» и способы перевода её на русский язык, закрепить лексику по теме, использовать конструкцию «сложное подлежащее» в письменной речи, назвать на английском языке учреждения для с терминально больными 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сложное подлежащее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Учреждения для работы с терминально больными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Сложное подлежащее. Способы перевода на русский язык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52927" w:rsidRPr="00D8414E" w:rsidRDefault="00552927" w:rsidP="00552927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</w:t>
      </w:r>
      <w:r w:rsidRPr="00D8414E">
        <w:t xml:space="preserve"> </w:t>
      </w:r>
      <w:r w:rsidRPr="00D8414E">
        <w:rPr>
          <w:color w:val="000000"/>
          <w:spacing w:val="-10"/>
          <w:w w:val="101"/>
        </w:rPr>
        <w:t>Найдите примеры конструкции «сложное подлежащее».</w:t>
      </w:r>
    </w:p>
    <w:p w:rsidR="00552927" w:rsidRPr="00D8414E" w:rsidRDefault="00552927" w:rsidP="00552927">
      <w:pPr>
        <w:jc w:val="both"/>
      </w:pPr>
      <w:r w:rsidRPr="00D8414E">
        <w:rPr>
          <w:color w:val="000000"/>
          <w:spacing w:val="-10"/>
          <w:w w:val="101"/>
        </w:rPr>
        <w:t>2. Дайте возможные варианты перевода этих предложений на русский язык.</w:t>
      </w:r>
    </w:p>
    <w:p w:rsidR="001A6BB8" w:rsidRPr="00D8414E" w:rsidRDefault="001A6BB8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1A6BB8" w:rsidRPr="00D8414E" w:rsidRDefault="001A6BB8" w:rsidP="001A6BB8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111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1A6BB8" w:rsidRPr="00D8414E" w:rsidRDefault="001A6BB8" w:rsidP="001A6BB8">
      <w:pPr>
        <w:jc w:val="both"/>
        <w:rPr>
          <w:bCs/>
          <w:color w:val="000000"/>
        </w:rPr>
      </w:pPr>
    </w:p>
    <w:p w:rsidR="001A6BB8" w:rsidRPr="00D8414E" w:rsidRDefault="001A6BB8" w:rsidP="001A6BB8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1A6BB8" w:rsidRPr="00D8414E" w:rsidRDefault="001A6BB8" w:rsidP="001A6BB8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11" w:history="1">
        <w:r w:rsidRPr="00D8414E">
          <w:rPr>
            <w:rStyle w:val="af2"/>
          </w:rPr>
          <w:t>http://www.studentlibrary.ru/book/ISBN978589349619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12" w:history="1">
        <w:r w:rsidRPr="00D8414E">
          <w:rPr>
            <w:rStyle w:val="af2"/>
          </w:rPr>
          <w:t>http://www.studentlibrary.ru/book/ISBN9785970424735.html</w:t>
        </w:r>
      </w:hyperlink>
    </w:p>
    <w:p w:rsidR="001A6BB8" w:rsidRPr="00D8414E" w:rsidRDefault="001A6BB8" w:rsidP="001A6BB8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13" w:history="1">
        <w:r w:rsidRPr="00D8414E">
          <w:rPr>
            <w:rStyle w:val="af2"/>
          </w:rPr>
          <w:t>http://www.studentlibrary.ru/book/ISBN9785976522572.html</w:t>
        </w:r>
      </w:hyperlink>
    </w:p>
    <w:p w:rsidR="001A6BB8" w:rsidRPr="00D8414E" w:rsidRDefault="001A6BB8" w:rsidP="001A6BB8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14" w:history="1">
        <w:r w:rsidRPr="00D8414E">
          <w:rPr>
            <w:rStyle w:val="af2"/>
          </w:rPr>
          <w:t>http://www.studentlibrary.ru/book/06-COS-2398.html</w:t>
        </w:r>
      </w:hyperlink>
    </w:p>
    <w:p w:rsidR="001A6BB8" w:rsidRPr="00D8414E" w:rsidRDefault="001A6BB8" w:rsidP="001A6BB8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15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16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17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18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19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20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21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4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терминально больными»</w:t>
      </w:r>
    </w:p>
    <w:p w:rsidR="00552927" w:rsidRPr="00D8414E" w:rsidRDefault="00552927" w:rsidP="00552927">
      <w:pPr>
        <w:jc w:val="both"/>
      </w:pPr>
      <w:r w:rsidRPr="00D8414E">
        <w:t xml:space="preserve">Знать конструкцию «сложное подлежащее» и способы перевода её на русский язык, контроль лексики по теме, использовать конструкцию «сложное подлежащее» в письменной речи, дать определение понятию «психологическое вмешательство» 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сложное подлежащее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онкологическими больными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Психологическое вмешательство. Что это такое?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Сложное подлежащее. Способы перевода на русский язык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4. Контроль лексики по теме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52927" w:rsidRPr="00D8414E" w:rsidRDefault="00552927" w:rsidP="00552927">
      <w:pPr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Опишите работу хосписа на английском языке.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</w:t>
      </w:r>
      <w:r w:rsidRPr="00D8414E">
        <w:rPr>
          <w:bCs/>
          <w:color w:val="000000"/>
        </w:rPr>
        <w:lastRenderedPageBreak/>
        <w:t xml:space="preserve">изд., испр. и перераб. - Москва: ГЭОТАР-Медиа, 2016. - 368 с: ил. - URL: </w:t>
      </w:r>
      <w:hyperlink r:id="rId112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23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24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25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26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27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28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29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30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31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32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33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5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пожилыми»</w:t>
      </w:r>
    </w:p>
    <w:p w:rsidR="00552927" w:rsidRPr="00D8414E" w:rsidRDefault="00552927" w:rsidP="00552927">
      <w:pPr>
        <w:jc w:val="both"/>
      </w:pPr>
      <w:r w:rsidRPr="00D8414E">
        <w:t>Знать конструкцию «независимый причастный оборот», ввести лексику по теме, объяснить понятие «пожилой человек» на английском языке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независимый причастный оборот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552927" w:rsidRPr="00D8414E" w:rsidRDefault="00DE3E40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пожил</w:t>
      </w:r>
      <w:r w:rsidR="00552927" w:rsidRPr="00D8414E">
        <w:rPr>
          <w:color w:val="000000"/>
          <w:spacing w:val="-10"/>
          <w:w w:val="101"/>
        </w:rPr>
        <w:t>ыми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</w:t>
      </w:r>
      <w:r w:rsidR="00DE3E40" w:rsidRPr="00D8414E">
        <w:rPr>
          <w:color w:val="000000"/>
          <w:spacing w:val="-10"/>
          <w:w w:val="101"/>
        </w:rPr>
        <w:t>. «Пожилой человек». Что включает в себя это словосочетание</w:t>
      </w:r>
      <w:r w:rsidRPr="00D8414E">
        <w:rPr>
          <w:color w:val="000000"/>
          <w:spacing w:val="-10"/>
          <w:w w:val="101"/>
        </w:rPr>
        <w:t>?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Независимый причастный оборот</w:t>
      </w:r>
      <w:r w:rsidR="00EB58D9" w:rsidRPr="00D8414E">
        <w:rPr>
          <w:color w:val="000000"/>
          <w:spacing w:val="-10"/>
          <w:w w:val="101"/>
        </w:rPr>
        <w:t>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очему конструкция «независимый причастный оборот» называтся так?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то входит в понятие «пожилой человек»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3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lastRenderedPageBreak/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35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36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37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38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39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40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41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42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43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44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45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6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пожилыми»</w:t>
      </w:r>
    </w:p>
    <w:p w:rsidR="00552927" w:rsidRPr="00D8414E" w:rsidRDefault="00552927" w:rsidP="00552927">
      <w:pPr>
        <w:jc w:val="both"/>
      </w:pPr>
      <w:r w:rsidRPr="00D8414E">
        <w:t>Знать конструкцию «независимый причастный оборот»,</w:t>
      </w:r>
      <w:r w:rsidR="00DE3E40" w:rsidRPr="00D8414E">
        <w:t xml:space="preserve"> отработать</w:t>
      </w:r>
      <w:r w:rsidRPr="00D8414E">
        <w:t xml:space="preserve"> лексику по теме, объяснить понятие «психогериатрия» на английском языке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независимый причастный оборот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пожилыми.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</w:t>
      </w:r>
      <w:r w:rsidR="00DE3E40" w:rsidRPr="00D8414E">
        <w:rPr>
          <w:color w:val="000000"/>
          <w:spacing w:val="-10"/>
          <w:w w:val="101"/>
        </w:rPr>
        <w:t>. Психогериатр</w:t>
      </w:r>
      <w:r w:rsidRPr="00D8414E">
        <w:rPr>
          <w:color w:val="000000"/>
          <w:spacing w:val="-10"/>
          <w:w w:val="101"/>
        </w:rPr>
        <w:t>ия – что это такое?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Независимый причастный оборот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очему конструкция «независимый причастный оборот» называтся так?</w:t>
      </w:r>
    </w:p>
    <w:p w:rsidR="00552927" w:rsidRPr="00D8414E" w:rsidRDefault="00552927" w:rsidP="00552927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то входит в понятие</w:t>
      </w:r>
      <w:r w:rsidR="00DE3E40" w:rsidRPr="00D8414E">
        <w:rPr>
          <w:color w:val="000000"/>
          <w:spacing w:val="-10"/>
          <w:w w:val="101"/>
        </w:rPr>
        <w:t xml:space="preserve"> «психогериатрия</w:t>
      </w:r>
      <w:r w:rsidRPr="00D8414E">
        <w:rPr>
          <w:color w:val="000000"/>
          <w:spacing w:val="-10"/>
          <w:w w:val="101"/>
        </w:rPr>
        <w:t>»?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4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47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48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49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50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51" w:history="1">
        <w:r w:rsidRPr="00D8414E">
          <w:rPr>
            <w:rStyle w:val="af2"/>
          </w:rPr>
          <w:t>http://www.studentlibrary.ru/book/ISBN9785392154753.html</w:t>
        </w:r>
      </w:hyperlink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52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53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54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55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56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57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7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пожилыми»</w:t>
      </w:r>
    </w:p>
    <w:p w:rsidR="00DE3E40" w:rsidRPr="00D8414E" w:rsidRDefault="00DE3E40" w:rsidP="00DE3E40">
      <w:pPr>
        <w:jc w:val="both"/>
      </w:pPr>
      <w:r w:rsidRPr="00D8414E">
        <w:t>Знать особенности конструкции «независимый причастный оборот», отработать лексику по теме, назвать основные психические расстройства пожилого возраста на английском языке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независимый причастный оборот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пожилыми.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Основные психические расстройства пожилого возраста.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Независимый причастный оборот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В чём особенности конструкции «независимый причастный оборот»?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На</w:t>
      </w:r>
      <w:r w:rsidR="00AD46B2" w:rsidRPr="00D8414E">
        <w:rPr>
          <w:color w:val="000000"/>
          <w:spacing w:val="-10"/>
          <w:w w:val="101"/>
        </w:rPr>
        <w:t>з</w:t>
      </w:r>
      <w:r w:rsidRPr="00D8414E">
        <w:rPr>
          <w:color w:val="000000"/>
          <w:spacing w:val="-10"/>
          <w:w w:val="101"/>
        </w:rPr>
        <w:t>овите на английском языке основные расстройства пожилого возраста.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5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59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60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61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62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63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64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65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66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67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68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69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8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пожилыми»</w:t>
      </w:r>
    </w:p>
    <w:p w:rsidR="00DE3E40" w:rsidRPr="00D8414E" w:rsidRDefault="00AD46B2" w:rsidP="00DE3E40">
      <w:pPr>
        <w:jc w:val="both"/>
      </w:pPr>
      <w:r w:rsidRPr="00D8414E">
        <w:t xml:space="preserve">Знать способы перевода конструкции «независимый причастный оборот», уметь дифференцировать две модели независимого причастного оборота </w:t>
      </w:r>
      <w:r w:rsidR="00DE3E40" w:rsidRPr="00D8414E">
        <w:t>закрепить лексику по теме, объяснить понятие «</w:t>
      </w:r>
      <w:r w:rsidR="00DE3E40" w:rsidRPr="00D8414E">
        <w:rPr>
          <w:lang w:val="en-US"/>
        </w:rPr>
        <w:t>respite</w:t>
      </w:r>
      <w:r w:rsidR="00DE3E40" w:rsidRPr="00D8414E">
        <w:t xml:space="preserve"> </w:t>
      </w:r>
      <w:r w:rsidR="00DE3E40" w:rsidRPr="00D8414E">
        <w:rPr>
          <w:lang w:val="en-US"/>
        </w:rPr>
        <w:t>care</w:t>
      </w:r>
      <w:r w:rsidR="00DE3E40" w:rsidRPr="00D8414E">
        <w:t>» на английском языке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независимый причастный оборот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пожилыми.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2. Что это такое  </w:t>
      </w:r>
      <w:r w:rsidRPr="00D8414E">
        <w:t>«</w:t>
      </w:r>
      <w:r w:rsidRPr="00D8414E">
        <w:rPr>
          <w:lang w:val="en-US"/>
        </w:rPr>
        <w:t>respite</w:t>
      </w:r>
      <w:r w:rsidRPr="00D8414E">
        <w:t xml:space="preserve"> </w:t>
      </w:r>
      <w:r w:rsidRPr="00D8414E">
        <w:rPr>
          <w:lang w:val="en-US"/>
        </w:rPr>
        <w:t>care</w:t>
      </w:r>
      <w:r w:rsidRPr="00D8414E">
        <w:t>»</w:t>
      </w:r>
      <w:r w:rsidRPr="00D8414E">
        <w:rPr>
          <w:color w:val="000000"/>
          <w:spacing w:val="-10"/>
          <w:w w:val="101"/>
        </w:rPr>
        <w:t>?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Независимый причастный оборот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Почему конструкция «независимый причастный оборот» называтся так?</w:t>
      </w:r>
    </w:p>
    <w:p w:rsidR="00AD46B2" w:rsidRPr="00D8414E" w:rsidRDefault="00AD46B2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Чем отличается первая модель независимого причастного оборота от второй модели?</w:t>
      </w:r>
    </w:p>
    <w:p w:rsidR="00DE3E40" w:rsidRPr="00D8414E" w:rsidRDefault="00AD46B2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</w:t>
      </w:r>
      <w:r w:rsidR="00DE3E40" w:rsidRPr="00D8414E">
        <w:rPr>
          <w:color w:val="000000"/>
          <w:spacing w:val="-10"/>
          <w:w w:val="101"/>
        </w:rPr>
        <w:t xml:space="preserve">. Дайте определение понятию </w:t>
      </w:r>
      <w:r w:rsidR="00DE3E40" w:rsidRPr="00D8414E">
        <w:t>«</w:t>
      </w:r>
      <w:r w:rsidR="00DE3E40" w:rsidRPr="00D8414E">
        <w:rPr>
          <w:lang w:val="en-US"/>
        </w:rPr>
        <w:t>respite</w:t>
      </w:r>
      <w:r w:rsidR="00DE3E40" w:rsidRPr="00D8414E">
        <w:t xml:space="preserve"> </w:t>
      </w:r>
      <w:r w:rsidR="00DE3E40" w:rsidRPr="00D8414E">
        <w:rPr>
          <w:lang w:val="en-US"/>
        </w:rPr>
        <w:t>care</w:t>
      </w:r>
      <w:r w:rsidR="00DE3E40" w:rsidRPr="00D8414E">
        <w:t>»</w:t>
      </w:r>
      <w:r w:rsidR="00DE3E40" w:rsidRPr="00D8414E">
        <w:rPr>
          <w:color w:val="000000"/>
          <w:spacing w:val="-10"/>
          <w:w w:val="101"/>
        </w:rPr>
        <w:t>.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7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71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lastRenderedPageBreak/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72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73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74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75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76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77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78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79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80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lastRenderedPageBreak/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lastRenderedPageBreak/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lastRenderedPageBreak/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81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99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пожилыми»</w:t>
      </w:r>
    </w:p>
    <w:p w:rsidR="00DE3E40" w:rsidRPr="00D8414E" w:rsidRDefault="00AD46B2" w:rsidP="00DE3E40">
      <w:pPr>
        <w:jc w:val="both"/>
      </w:pPr>
      <w:r w:rsidRPr="00D8414E">
        <w:t xml:space="preserve">Знать способы перевода конструкции «независимый причастный оборот», </w:t>
      </w:r>
      <w:r w:rsidR="00DE3E40" w:rsidRPr="00D8414E">
        <w:t>, закрепить лексику по теме, рассказать об оказание психогериатрической помощи за рубежом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независимый причастный оборот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пожилыми.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Психогериатрическая помощь за рубежом.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Независимый причастный оборот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DE3E40" w:rsidRPr="00D8414E" w:rsidRDefault="00DE3E40" w:rsidP="00DE3E40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 xml:space="preserve">1. </w:t>
      </w:r>
      <w:r w:rsidR="00AD46B2" w:rsidRPr="00D8414E">
        <w:rPr>
          <w:color w:val="000000"/>
          <w:spacing w:val="-10"/>
          <w:w w:val="101"/>
        </w:rPr>
        <w:t>Назовите варианты перевода независимого причастного оборота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8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83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84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</w:t>
      </w:r>
      <w:r w:rsidRPr="00D8414E">
        <w:lastRenderedPageBreak/>
        <w:t xml:space="preserve">Кривошлыкова, М. В. Донская. - 2-е изд., стер. - Москва: Флинта, 2016. - 104 с. - URL: </w:t>
      </w:r>
      <w:hyperlink r:id="rId1185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86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87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88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89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190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191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192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193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0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Уход и реабилитация. Уход за пожилыми»</w:t>
      </w:r>
    </w:p>
    <w:p w:rsidR="00322393" w:rsidRPr="00D8414E" w:rsidRDefault="00322393" w:rsidP="00322393">
      <w:pPr>
        <w:jc w:val="both"/>
      </w:pPr>
      <w:r w:rsidRPr="00D8414E">
        <w:t xml:space="preserve">Уметь переводить конструкцию «независимый причастный оборот», уметь дифференцировать две модели независимого причастного оборота, контроль лексики по теме, рассказать об оказание психогериатрической помощи в России 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профессиональные термины по теме, независимый причастный оборот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Уход за пожилыми в России.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Психогериатрическая помощь в России.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Независимый причастный оборот.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4. Контроль лексики по теме.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322393" w:rsidRPr="00D8414E" w:rsidRDefault="00322393" w:rsidP="00322393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ем отличается первая модель независимого причастного оборота от второй модели?</w:t>
      </w:r>
      <w:r w:rsidR="00AD46B2" w:rsidRPr="00D8414E">
        <w:rPr>
          <w:color w:val="000000"/>
          <w:spacing w:val="-10"/>
          <w:w w:val="101"/>
        </w:rPr>
        <w:t xml:space="preserve"> Как это выражается в переводе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19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195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196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197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lastRenderedPageBreak/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198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199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00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01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02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03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04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05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lastRenderedPageBreak/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lastRenderedPageBreak/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1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Реабилитация»</w:t>
      </w:r>
    </w:p>
    <w:p w:rsidR="009F2C52" w:rsidRPr="00D8414E" w:rsidRDefault="009F2C52" w:rsidP="00AF4ED4">
      <w:pPr>
        <w:jc w:val="both"/>
      </w:pPr>
      <w:r w:rsidRPr="00D8414E">
        <w:t>Ввести лексику по теме, объяснить понятие «реабилитация» на английском языке</w:t>
      </w:r>
    </w:p>
    <w:p w:rsidR="009F2C52" w:rsidRPr="00D8414E" w:rsidRDefault="00AF4ED4" w:rsidP="00AD46B2">
      <w:pPr>
        <w:jc w:val="both"/>
      </w:pPr>
      <w:r w:rsidRPr="00D8414E">
        <w:rPr>
          <w:i/>
          <w:color w:val="000000"/>
          <w:spacing w:val="-10"/>
          <w:w w:val="101"/>
        </w:rPr>
        <w:t>2. Основные понятия, которые должны быть усвоены студентами в процессе из</w:t>
      </w:r>
      <w:r w:rsidR="00AD46B2" w:rsidRPr="00D8414E">
        <w:rPr>
          <w:i/>
          <w:color w:val="000000"/>
          <w:spacing w:val="-10"/>
          <w:w w:val="101"/>
        </w:rPr>
        <w:t>учения темы  (перечень понятий)</w:t>
      </w:r>
      <w:r w:rsidR="009F2C52" w:rsidRPr="00D8414E">
        <w:rPr>
          <w:i/>
          <w:color w:val="000000"/>
          <w:spacing w:val="-10"/>
          <w:w w:val="101"/>
        </w:rPr>
        <w:t xml:space="preserve">: </w:t>
      </w:r>
      <w:r w:rsidR="009F2C52" w:rsidRPr="00D8414E">
        <w:rPr>
          <w:color w:val="000000"/>
          <w:spacing w:val="-10"/>
          <w:w w:val="101"/>
        </w:rPr>
        <w:t>реабилитация, роль  клинического психолога в процессе реабилитации</w:t>
      </w:r>
      <w:r w:rsidR="00AD46B2" w:rsidRPr="00D8414E">
        <w:t xml:space="preserve"> 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9F2C52" w:rsidRPr="00D8414E" w:rsidRDefault="009F2C52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Реабилитация.</w:t>
      </w:r>
    </w:p>
    <w:p w:rsidR="009F2C52" w:rsidRPr="00D8414E" w:rsidRDefault="009F2C52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Роль клинического психолога в процессе реабилитации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9F2C52" w:rsidRPr="00D8414E" w:rsidRDefault="009F2C52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«реабилитация»?</w:t>
      </w:r>
    </w:p>
    <w:p w:rsidR="009F2C52" w:rsidRPr="00D8414E" w:rsidRDefault="009F2C52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Какова роль клинического психолога в процессе реабилитации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0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07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08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09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10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11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lastRenderedPageBreak/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12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13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14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15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16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17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lastRenderedPageBreak/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D17CAB" w:rsidRPr="00D8414E" w:rsidRDefault="00D17CAB" w:rsidP="00D17CAB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2</w:t>
      </w:r>
    </w:p>
    <w:p w:rsidR="009F2C52" w:rsidRPr="00D8414E" w:rsidRDefault="009F2C52" w:rsidP="009F2C52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Реабилитация»</w:t>
      </w:r>
    </w:p>
    <w:p w:rsidR="009F2C52" w:rsidRPr="00D8414E" w:rsidRDefault="009F2C52" w:rsidP="009F2C52">
      <w:pPr>
        <w:jc w:val="both"/>
      </w:pPr>
      <w:r w:rsidRPr="00D8414E">
        <w:t>Отработать лексику по теме, объяснить понятие «реабилитация» на английском языке</w:t>
      </w:r>
    </w:p>
    <w:p w:rsidR="009F2C52" w:rsidRPr="00D8414E" w:rsidRDefault="009F2C52" w:rsidP="009F2C52">
      <w:pPr>
        <w:jc w:val="both"/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реабилитация, роль  клинического психолога в процессе реабилитации</w:t>
      </w:r>
      <w:r w:rsidRPr="00D8414E">
        <w:t xml:space="preserve"> 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Реабилитация.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Роль клинического психолога в процессе реабилитации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«реабилитация»?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Какова роль клинического психолога в процессе реабилитации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1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19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20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21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22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23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 xml:space="preserve">учебная, учебно-методическая и научная </w:t>
            </w:r>
            <w:r w:rsidRPr="00D8414E">
              <w:rPr>
                <w:color w:val="000000"/>
              </w:rPr>
              <w:lastRenderedPageBreak/>
              <w:t>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24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25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26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27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28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29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3</w:t>
      </w:r>
    </w:p>
    <w:p w:rsidR="009F2C52" w:rsidRPr="00D8414E" w:rsidRDefault="009F2C52" w:rsidP="009F2C52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Реабилитация»</w:t>
      </w:r>
    </w:p>
    <w:p w:rsidR="009F2C52" w:rsidRPr="00D8414E" w:rsidRDefault="009F2C52" w:rsidP="009F2C52">
      <w:pPr>
        <w:jc w:val="both"/>
      </w:pPr>
      <w:r w:rsidRPr="00D8414E">
        <w:t>Закрепить лексику по теме, рассказать о работе психолога в процессе реабилитации  на английском языке</w:t>
      </w:r>
    </w:p>
    <w:p w:rsidR="009F2C52" w:rsidRPr="00D8414E" w:rsidRDefault="009F2C52" w:rsidP="009F2C52">
      <w:pPr>
        <w:jc w:val="both"/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реабилитация, роль  клинического психолога в процессе реабилитации</w:t>
      </w:r>
      <w:r w:rsidRPr="00D8414E">
        <w:t xml:space="preserve"> 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Реабилитация.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Роль клинического психолога в процессе реабилитации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«реабилитация»?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Какова роль клинического психолога в процессе реабилитации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30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31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32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33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34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35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</w:t>
            </w:r>
            <w:r w:rsidRPr="00D8414E">
              <w:rPr>
                <w:color w:val="000000"/>
              </w:rPr>
              <w:lastRenderedPageBreak/>
              <w:t>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36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37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38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39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40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41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4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Реабилитация»</w:t>
      </w:r>
    </w:p>
    <w:p w:rsidR="009F2C52" w:rsidRPr="00D8414E" w:rsidRDefault="009F2C52" w:rsidP="009F2C52">
      <w:pPr>
        <w:jc w:val="both"/>
      </w:pPr>
      <w:r w:rsidRPr="00D8414E">
        <w:t>Закрепить лексику по теме, рассказать о работе психолога в процессе реабилитации  на английском языке</w:t>
      </w:r>
    </w:p>
    <w:p w:rsidR="009F2C52" w:rsidRPr="00D8414E" w:rsidRDefault="009F2C52" w:rsidP="009F2C52">
      <w:pPr>
        <w:jc w:val="both"/>
      </w:pPr>
      <w:r w:rsidRPr="00D8414E">
        <w:rPr>
          <w:i/>
          <w:color w:val="000000"/>
          <w:spacing w:val="-10"/>
          <w:w w:val="101"/>
        </w:rPr>
        <w:lastRenderedPageBreak/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реабилитация, роль  клинического психолога в процессе реабилитации</w:t>
      </w:r>
      <w:r w:rsidRPr="00D8414E">
        <w:t xml:space="preserve"> 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Реабилитация.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Роль клинического психолога в процессе реабилитации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«реабилитация»?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Какова роль клинического психолога в процессе реабилитации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42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43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44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45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46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47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48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49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50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lastRenderedPageBreak/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lastRenderedPageBreak/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51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52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53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5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Реабилитация»</w:t>
      </w:r>
    </w:p>
    <w:p w:rsidR="009F2C52" w:rsidRPr="00D8414E" w:rsidRDefault="009F2C52" w:rsidP="009F2C52">
      <w:pPr>
        <w:jc w:val="both"/>
      </w:pPr>
      <w:r w:rsidRPr="00D8414E">
        <w:t>Закрепить лексику по теме, рассказать о работе психолога в процессе реабилитации  на английском языке</w:t>
      </w:r>
    </w:p>
    <w:p w:rsidR="009F2C52" w:rsidRPr="00D8414E" w:rsidRDefault="009F2C52" w:rsidP="009F2C52">
      <w:pPr>
        <w:jc w:val="both"/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реабилитация, роль  клинического психолога в процессе реабилитации</w:t>
      </w:r>
      <w:r w:rsidRPr="00D8414E">
        <w:t xml:space="preserve"> 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Реабилитация.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Роль клинического психолога в процессе реабилитации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lastRenderedPageBreak/>
        <w:t>1. Что такое «реабилитация»?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Какова роль клинического психолога в процессе реабилитации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54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55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56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57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58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59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60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61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62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lastRenderedPageBreak/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63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64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65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jc w:val="center"/>
        <w:rPr>
          <w:b/>
        </w:rPr>
      </w:pPr>
      <w:r w:rsidRPr="00D8414E">
        <w:rPr>
          <w:b/>
        </w:rPr>
        <w:t>ПРАКТИЧЕСКОЕ ЗАНЯТИЕ № 106</w:t>
      </w:r>
    </w:p>
    <w:p w:rsidR="00AF4ED4" w:rsidRPr="00D8414E" w:rsidRDefault="00AF4ED4" w:rsidP="00AF4ED4">
      <w:pPr>
        <w:jc w:val="both"/>
        <w:rPr>
          <w:b/>
        </w:rPr>
      </w:pPr>
      <w:r w:rsidRPr="00D8414E">
        <w:rPr>
          <w:i/>
        </w:rPr>
        <w:t>1. Тема занятия, его цели и задачи:</w:t>
      </w:r>
      <w:r w:rsidRPr="00D8414E">
        <w:rPr>
          <w:color w:val="000000"/>
          <w:spacing w:val="-10"/>
          <w:w w:val="101"/>
        </w:rPr>
        <w:t xml:space="preserve"> </w:t>
      </w:r>
      <w:r w:rsidRPr="00D8414E">
        <w:rPr>
          <w:b/>
        </w:rPr>
        <w:t>«Реабилитация»</w:t>
      </w:r>
    </w:p>
    <w:p w:rsidR="009F2C52" w:rsidRPr="00D8414E" w:rsidRDefault="009F2C52" w:rsidP="009F2C52">
      <w:pPr>
        <w:jc w:val="both"/>
      </w:pPr>
      <w:r w:rsidRPr="00D8414E">
        <w:t>Контроль лексики по теме, рассказать о работе психолога в процессе реабилитации  на английском языке</w:t>
      </w:r>
    </w:p>
    <w:p w:rsidR="009F2C52" w:rsidRPr="00D8414E" w:rsidRDefault="009F2C52" w:rsidP="009F2C52">
      <w:pPr>
        <w:jc w:val="both"/>
      </w:pPr>
      <w:r w:rsidRPr="00D8414E">
        <w:rPr>
          <w:i/>
          <w:color w:val="000000"/>
          <w:spacing w:val="-10"/>
          <w:w w:val="101"/>
        </w:rPr>
        <w:t xml:space="preserve">2. Основные понятия, которые должны быть усвоены студентами в процессе изучения темы  (перечень понятий): </w:t>
      </w:r>
      <w:r w:rsidRPr="00D8414E">
        <w:rPr>
          <w:color w:val="000000"/>
          <w:spacing w:val="-10"/>
          <w:w w:val="101"/>
        </w:rPr>
        <w:t>реабилитация, роль  клинического психолога в процессе реабилитации</w:t>
      </w:r>
      <w:r w:rsidRPr="00D8414E">
        <w:t xml:space="preserve"> 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3. Вопросы к занятию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Реабилитация.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Роль клинического психолога в процессе реабилитации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3. Контроль лексики по теме.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4. Вопросы для самоконтроля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1. Что такое «реабилитация»?</w:t>
      </w:r>
    </w:p>
    <w:p w:rsidR="009F2C52" w:rsidRPr="00D8414E" w:rsidRDefault="009F2C52" w:rsidP="009F2C52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color w:val="000000"/>
          <w:spacing w:val="-10"/>
          <w:w w:val="101"/>
        </w:rPr>
      </w:pPr>
      <w:r w:rsidRPr="00D8414E">
        <w:rPr>
          <w:color w:val="000000"/>
          <w:spacing w:val="-10"/>
          <w:w w:val="101"/>
        </w:rPr>
        <w:t>2. Какова роль клинического психолога в процессе реабилитации?</w:t>
      </w: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EB58D9" w:rsidRPr="00D8414E" w:rsidRDefault="00EB58D9" w:rsidP="00EB58D9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lastRenderedPageBreak/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66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EB58D9" w:rsidRPr="00D8414E" w:rsidRDefault="00EB58D9" w:rsidP="00EB58D9">
      <w:pPr>
        <w:jc w:val="both"/>
        <w:rPr>
          <w:bCs/>
          <w:color w:val="000000"/>
        </w:rPr>
      </w:pPr>
    </w:p>
    <w:p w:rsidR="00EB58D9" w:rsidRPr="00D8414E" w:rsidRDefault="00EB58D9" w:rsidP="00EB58D9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EB58D9" w:rsidRPr="00D8414E" w:rsidRDefault="00EB58D9" w:rsidP="00EB58D9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67" w:history="1">
        <w:r w:rsidRPr="00D8414E">
          <w:rPr>
            <w:rStyle w:val="af2"/>
          </w:rPr>
          <w:t>http://www.studentlibrary.ru/book/ISBN978589349619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68" w:history="1">
        <w:r w:rsidRPr="00D8414E">
          <w:rPr>
            <w:rStyle w:val="af2"/>
          </w:rPr>
          <w:t>http://www.studentlibrary.ru/book/ISBN9785970424735.html</w:t>
        </w:r>
      </w:hyperlink>
    </w:p>
    <w:p w:rsidR="00EB58D9" w:rsidRPr="00D8414E" w:rsidRDefault="00EB58D9" w:rsidP="00EB58D9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69" w:history="1">
        <w:r w:rsidRPr="00D8414E">
          <w:rPr>
            <w:rStyle w:val="af2"/>
          </w:rPr>
          <w:t>http://www.studentlibrary.ru/book/ISBN9785976522572.html</w:t>
        </w:r>
      </w:hyperlink>
    </w:p>
    <w:p w:rsidR="00EB58D9" w:rsidRPr="00D8414E" w:rsidRDefault="00EB58D9" w:rsidP="00EB58D9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70" w:history="1">
        <w:r w:rsidRPr="00D8414E">
          <w:rPr>
            <w:rStyle w:val="af2"/>
          </w:rPr>
          <w:t>http://www.studentlibrary.ru/book/06-COS-2398.html</w:t>
        </w:r>
      </w:hyperlink>
    </w:p>
    <w:p w:rsidR="00EB58D9" w:rsidRPr="00D8414E" w:rsidRDefault="00EB58D9" w:rsidP="00EB58D9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71" w:history="1">
        <w:r w:rsidRPr="00D8414E">
          <w:rPr>
            <w:rStyle w:val="af2"/>
          </w:rPr>
          <w:t>http://www.studentlibrary.ru/book/ISBN9785392154753.html</w:t>
        </w:r>
      </w:hyperlink>
    </w:p>
    <w:p w:rsidR="00EB58D9" w:rsidRPr="00D8414E" w:rsidRDefault="00EB58D9" w:rsidP="00AF4ED4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AF4ED4" w:rsidRPr="00D8414E" w:rsidRDefault="00AF4ED4" w:rsidP="00AF4ED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72" w:history="1">
              <w:r w:rsidR="00AF4ED4" w:rsidRPr="00D8414E">
                <w:rPr>
                  <w:rStyle w:val="af2"/>
                </w:rPr>
                <w:t>http://www.studentlibrary.ru/</w:t>
              </w:r>
            </w:hyperlink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73" w:history="1">
              <w:r w:rsidR="00AF4ED4" w:rsidRPr="00D8414E">
                <w:rPr>
                  <w:rStyle w:val="af2"/>
                </w:rPr>
                <w:t>http://www.stud</w:t>
              </w:r>
              <w:r w:rsidR="00AF4ED4" w:rsidRPr="00D8414E">
                <w:rPr>
                  <w:rStyle w:val="af2"/>
                  <w:lang w:val="en-US"/>
                </w:rPr>
                <w:t>med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AF4ED4" w:rsidRPr="00D8414E" w:rsidRDefault="001033F2" w:rsidP="00AF4ED4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74" w:history="1">
              <w:r w:rsidR="00AF4ED4" w:rsidRPr="00D8414E">
                <w:rPr>
                  <w:rStyle w:val="af2"/>
                </w:rPr>
                <w:t>http://www.</w:t>
              </w:r>
              <w:r w:rsidR="00AF4ED4" w:rsidRPr="00D8414E">
                <w:rPr>
                  <w:rStyle w:val="af2"/>
                  <w:lang w:val="en-US"/>
                </w:rPr>
                <w:t>medcollegelib</w:t>
              </w:r>
              <w:r w:rsidR="00AF4ED4" w:rsidRPr="00D8414E">
                <w:rPr>
                  <w:rStyle w:val="af2"/>
                </w:rPr>
                <w:t>.ru/</w:t>
              </w:r>
            </w:hyperlink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t>комплекты учебной и научной литературы по медицине, здравоохранению, естественным, гуманитарным и социальным наукам</w:t>
            </w:r>
          </w:p>
        </w:tc>
      </w:tr>
      <w:tr w:rsidR="00AF4ED4" w:rsidRPr="00D8414E" w:rsidTr="00AF4ED4">
        <w:tc>
          <w:tcPr>
            <w:tcW w:w="534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F4ED4" w:rsidRPr="00D8414E" w:rsidRDefault="00AF4ED4" w:rsidP="00AF4ED4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AF4ED4" w:rsidRPr="00D8414E" w:rsidRDefault="00AF4ED4" w:rsidP="00AF4ED4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AF4ED4" w:rsidRPr="00D8414E" w:rsidRDefault="00AF4ED4" w:rsidP="00AF4ED4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AF4ED4" w:rsidRPr="00D8414E" w:rsidRDefault="00AF4ED4" w:rsidP="00AF4ED4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lastRenderedPageBreak/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AF4ED4" w:rsidRPr="00D8414E" w:rsidRDefault="00AF4ED4" w:rsidP="00BE3FD2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AF4ED4" w:rsidRPr="00D8414E" w:rsidRDefault="00AF4ED4" w:rsidP="00BE3FD2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AF4ED4" w:rsidRPr="00D8414E" w:rsidRDefault="00AF4ED4" w:rsidP="00AF4ED4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u w:val="single"/>
                <w:lang w:val="en-US"/>
              </w:rPr>
            </w:pPr>
            <w:hyperlink r:id="rId1275" w:history="1">
              <w:r w:rsidR="00AF4ED4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AF4ED4" w:rsidRPr="00D8414E" w:rsidRDefault="00AF4ED4" w:rsidP="00AF4ED4">
            <w:pPr>
              <w:jc w:val="both"/>
            </w:pPr>
          </w:p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AF4ED4" w:rsidRPr="00D8414E" w:rsidRDefault="00AF4ED4" w:rsidP="00AF4ED4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rPr>
                <w:color w:val="0000FF"/>
                <w:u w:val="single"/>
              </w:rPr>
            </w:pPr>
            <w:hyperlink r:id="rId1276" w:history="1">
              <w:r w:rsidR="00AF4ED4" w:rsidRPr="00D8414E">
                <w:rPr>
                  <w:rStyle w:val="af2"/>
                </w:rPr>
                <w:t>https://www.multitran.com/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AF4ED4" w:rsidRPr="00D8414E" w:rsidTr="00AF4ED4">
        <w:tc>
          <w:tcPr>
            <w:tcW w:w="396" w:type="dxa"/>
          </w:tcPr>
          <w:p w:rsidR="00AF4ED4" w:rsidRPr="00D8414E" w:rsidRDefault="00AF4ED4" w:rsidP="00AF4ED4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AF4ED4" w:rsidRPr="00D8414E" w:rsidRDefault="00AF4ED4" w:rsidP="00AF4ED4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AF4ED4" w:rsidRPr="00D8414E" w:rsidRDefault="001033F2" w:rsidP="00AF4ED4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77" w:history="1"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AF4ED4" w:rsidRPr="00D8414E">
                <w:rPr>
                  <w:rStyle w:val="af2"/>
                  <w:spacing w:val="1"/>
                  <w:w w:val="101"/>
                </w:rPr>
                <w:t>:/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AF4ED4" w:rsidRPr="00D8414E">
                <w:rPr>
                  <w:rStyle w:val="af2"/>
                  <w:spacing w:val="1"/>
                  <w:w w:val="101"/>
                </w:rPr>
                <w:t>/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AF4ED4" w:rsidRPr="00D8414E">
                <w:rPr>
                  <w:rStyle w:val="af2"/>
                  <w:spacing w:val="1"/>
                  <w:w w:val="101"/>
                </w:rPr>
                <w:t>/556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AF4ED4" w:rsidRPr="00D8414E">
                <w:rPr>
                  <w:rStyle w:val="af2"/>
                  <w:spacing w:val="1"/>
                  <w:w w:val="101"/>
                </w:rPr>
                <w:t>-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AF4ED4" w:rsidRPr="00D8414E">
                <w:rPr>
                  <w:rStyle w:val="af2"/>
                  <w:spacing w:val="1"/>
                  <w:w w:val="101"/>
                </w:rPr>
                <w:t>.</w:t>
              </w:r>
              <w:r w:rsidR="00AF4ED4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AF4ED4" w:rsidRPr="00D8414E" w:rsidRDefault="00AF4ED4" w:rsidP="00AF4ED4"/>
        </w:tc>
        <w:tc>
          <w:tcPr>
            <w:tcW w:w="3388" w:type="dxa"/>
          </w:tcPr>
          <w:p w:rsidR="00AF4ED4" w:rsidRPr="00D8414E" w:rsidRDefault="00AF4ED4" w:rsidP="00AF4ED4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AF4ED4" w:rsidRPr="00D8414E" w:rsidRDefault="00AF4ED4" w:rsidP="00AF4ED4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AF4ED4" w:rsidRPr="00D8414E" w:rsidRDefault="00AF4ED4" w:rsidP="00AF4ED4">
      <w:pPr>
        <w:jc w:val="both"/>
      </w:pPr>
    </w:p>
    <w:p w:rsidR="00E20C08" w:rsidRPr="00D8414E" w:rsidRDefault="00E20C08" w:rsidP="00E20C08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F4ED4" w:rsidRPr="00D8414E" w:rsidRDefault="00AF4ED4" w:rsidP="00AF4ED4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F4ED4" w:rsidRPr="00D8414E" w:rsidTr="00AF4ED4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D8414E" w:rsidRDefault="002A2AD5" w:rsidP="002A2AD5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2A2AD5" w:rsidRPr="00D8414E" w:rsidRDefault="002A2AD5" w:rsidP="002A2AD5">
            <w:pPr>
              <w:widowControl w:val="0"/>
              <w:autoSpaceDE w:val="0"/>
              <w:autoSpaceDN w:val="0"/>
              <w:adjustRightInd w:val="0"/>
            </w:pPr>
            <w:r w:rsidRPr="00D8414E">
              <w:t>Обучение основам устного профессионального общения</w:t>
            </w:r>
          </w:p>
          <w:p w:rsidR="00AF4ED4" w:rsidRPr="00D8414E" w:rsidRDefault="00AF4ED4" w:rsidP="002A2AD5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D4" w:rsidRPr="00D8414E" w:rsidRDefault="00AF4ED4" w:rsidP="00AF4ED4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F4ED4" w:rsidRPr="00D8414E" w:rsidRDefault="00AF4ED4" w:rsidP="00AF4E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F4ED4" w:rsidRPr="00D8414E" w:rsidRDefault="00AF4ED4" w:rsidP="00AF4ED4">
      <w:pPr>
        <w:shd w:val="clear" w:color="auto" w:fill="FFFFFF"/>
        <w:tabs>
          <w:tab w:val="left" w:leader="dot" w:pos="7721"/>
        </w:tabs>
        <w:ind w:right="470"/>
        <w:contextualSpacing/>
        <w:jc w:val="both"/>
        <w:rPr>
          <w:i/>
          <w:color w:val="000000"/>
          <w:spacing w:val="-10"/>
          <w:w w:val="101"/>
        </w:rPr>
      </w:pPr>
    </w:p>
    <w:p w:rsidR="00A7696F" w:rsidRPr="00D8414E" w:rsidRDefault="00A7696F" w:rsidP="00A7696F">
      <w:pPr>
        <w:jc w:val="center"/>
        <w:rPr>
          <w:b/>
        </w:rPr>
      </w:pPr>
    </w:p>
    <w:p w:rsidR="00A7696F" w:rsidRPr="00D8414E" w:rsidRDefault="00D17CAB" w:rsidP="00A7696F">
      <w:pPr>
        <w:jc w:val="center"/>
        <w:rPr>
          <w:b/>
        </w:rPr>
      </w:pPr>
      <w:r w:rsidRPr="00D8414E">
        <w:rPr>
          <w:b/>
        </w:rPr>
        <w:t>ПРАКТИЧЕСКОЕ ЗАНЯТИЕ № 107</w:t>
      </w:r>
    </w:p>
    <w:p w:rsidR="00A7696F" w:rsidRPr="00D8414E" w:rsidRDefault="00A7696F" w:rsidP="00A7696F">
      <w:pPr>
        <w:jc w:val="center"/>
        <w:rPr>
          <w:b/>
        </w:rPr>
      </w:pPr>
      <w:r w:rsidRPr="00D8414E">
        <w:rPr>
          <w:b/>
        </w:rPr>
        <w:t>Тема занятия «Итоговое занятие»</w:t>
      </w:r>
    </w:p>
    <w:p w:rsidR="00A7696F" w:rsidRPr="00D8414E" w:rsidRDefault="00D8414E" w:rsidP="00A7696F">
      <w:pPr>
        <w:jc w:val="both"/>
      </w:pPr>
      <w:r>
        <w:rPr>
          <w:i/>
        </w:rPr>
        <w:t>1.</w:t>
      </w:r>
      <w:r w:rsidR="00A7696F" w:rsidRPr="00D8414E">
        <w:rPr>
          <w:i/>
        </w:rPr>
        <w:t xml:space="preserve">Цели занятия и задачи: </w:t>
      </w:r>
      <w:r w:rsidR="00A7696F" w:rsidRPr="00D8414E">
        <w:t>обобщить материал разделов; контроль знаний, умений и навыков говорения, чтения, перевода по темам.</w:t>
      </w:r>
    </w:p>
    <w:p w:rsidR="00A7696F" w:rsidRPr="00D8414E" w:rsidRDefault="00D8414E" w:rsidP="00A7696F">
      <w:pPr>
        <w:jc w:val="both"/>
      </w:pPr>
      <w:r>
        <w:rPr>
          <w:i/>
          <w:iCs/>
          <w:color w:val="000000"/>
          <w:spacing w:val="-10"/>
          <w:w w:val="101"/>
        </w:rPr>
        <w:t>2.</w:t>
      </w:r>
      <w:r w:rsidR="00A7696F" w:rsidRPr="00D8414E">
        <w:rPr>
          <w:i/>
          <w:iCs/>
          <w:color w:val="000000"/>
          <w:spacing w:val="-10"/>
          <w:w w:val="101"/>
        </w:rPr>
        <w:t>Основные  понятия, которые должны быть усвоены обучающимися в процессе изучения темы:</w:t>
      </w:r>
      <w:r w:rsidR="00A7696F" w:rsidRPr="00D8414E">
        <w:rPr>
          <w:color w:val="000000"/>
          <w:spacing w:val="-10"/>
          <w:w w:val="101"/>
        </w:rPr>
        <w:t xml:space="preserve">  профессиональные термины; пройденный лексико-грамматический материал; устные темы</w:t>
      </w:r>
    </w:p>
    <w:p w:rsidR="00A7696F" w:rsidRPr="00D8414E" w:rsidRDefault="00D8414E" w:rsidP="00A7696F">
      <w:pPr>
        <w:jc w:val="both"/>
        <w:rPr>
          <w:i/>
          <w:color w:val="000000"/>
          <w:spacing w:val="-10"/>
          <w:w w:val="101"/>
        </w:rPr>
      </w:pPr>
      <w:r>
        <w:rPr>
          <w:i/>
          <w:color w:val="000000"/>
          <w:spacing w:val="-10"/>
          <w:w w:val="101"/>
        </w:rPr>
        <w:t>3.</w:t>
      </w:r>
      <w:r w:rsidR="00A7696F" w:rsidRPr="00D8414E">
        <w:rPr>
          <w:i/>
          <w:color w:val="000000"/>
          <w:spacing w:val="-10"/>
          <w:w w:val="101"/>
        </w:rPr>
        <w:t>Вопросы к занятию:</w:t>
      </w:r>
    </w:p>
    <w:p w:rsidR="00EB58D9" w:rsidRPr="00D8414E" w:rsidRDefault="00EB58D9" w:rsidP="00EB58D9">
      <w:pPr>
        <w:pStyle w:val="ac"/>
        <w:numPr>
          <w:ilvl w:val="0"/>
          <w:numId w:val="46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Тело человека.</w:t>
      </w:r>
    </w:p>
    <w:p w:rsidR="00EB58D9" w:rsidRPr="00D8414E" w:rsidRDefault="00EB58D9" w:rsidP="00EB58D9">
      <w:pPr>
        <w:pStyle w:val="ac"/>
        <w:numPr>
          <w:ilvl w:val="0"/>
          <w:numId w:val="46"/>
        </w:numPr>
        <w:jc w:val="both"/>
        <w:rPr>
          <w:color w:val="000000"/>
          <w:spacing w:val="-10"/>
          <w:w w:val="101"/>
          <w:sz w:val="24"/>
          <w:szCs w:val="24"/>
        </w:rPr>
      </w:pPr>
      <w:r w:rsidRPr="00D8414E">
        <w:rPr>
          <w:color w:val="000000"/>
          <w:spacing w:val="-10"/>
          <w:w w:val="101"/>
          <w:sz w:val="24"/>
          <w:szCs w:val="24"/>
        </w:rPr>
        <w:t>Моя специальность и профессия.</w:t>
      </w:r>
    </w:p>
    <w:p w:rsidR="00EB58D9" w:rsidRPr="00D8414E" w:rsidRDefault="00A7696F" w:rsidP="00EB58D9">
      <w:pPr>
        <w:pStyle w:val="ac"/>
        <w:numPr>
          <w:ilvl w:val="0"/>
          <w:numId w:val="46"/>
        </w:numPr>
        <w:jc w:val="both"/>
        <w:rPr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</w:rPr>
        <w:t xml:space="preserve">Личность и болезнь. </w:t>
      </w:r>
    </w:p>
    <w:p w:rsidR="00EB58D9" w:rsidRPr="00D8414E" w:rsidRDefault="00A7696F" w:rsidP="00EB58D9">
      <w:pPr>
        <w:pStyle w:val="ac"/>
        <w:numPr>
          <w:ilvl w:val="0"/>
          <w:numId w:val="46"/>
        </w:numPr>
        <w:jc w:val="both"/>
        <w:rPr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</w:rPr>
        <w:t>Клиенты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 xml:space="preserve"> </w:t>
      </w:r>
      <w:r w:rsidRPr="00D8414E">
        <w:rPr>
          <w:color w:val="000000"/>
          <w:spacing w:val="-10"/>
          <w:w w:val="101"/>
          <w:sz w:val="24"/>
          <w:szCs w:val="24"/>
        </w:rPr>
        <w:t>и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 xml:space="preserve"> </w:t>
      </w:r>
      <w:r w:rsidRPr="00D8414E">
        <w:rPr>
          <w:color w:val="000000"/>
          <w:spacing w:val="-10"/>
          <w:w w:val="101"/>
          <w:sz w:val="24"/>
          <w:szCs w:val="24"/>
        </w:rPr>
        <w:t>терапевты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>.</w:t>
      </w:r>
      <w:r w:rsidR="00EB58D9" w:rsidRPr="00D8414E">
        <w:rPr>
          <w:color w:val="000000"/>
          <w:spacing w:val="-10"/>
          <w:w w:val="101"/>
          <w:sz w:val="24"/>
          <w:szCs w:val="24"/>
          <w:lang w:val="en-US"/>
        </w:rPr>
        <w:t xml:space="preserve"> </w:t>
      </w:r>
    </w:p>
    <w:p w:rsidR="00A7696F" w:rsidRPr="00D8414E" w:rsidRDefault="00EB58D9" w:rsidP="00EB58D9">
      <w:pPr>
        <w:pStyle w:val="ac"/>
        <w:numPr>
          <w:ilvl w:val="0"/>
          <w:numId w:val="46"/>
        </w:numPr>
        <w:jc w:val="both"/>
        <w:rPr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</w:rPr>
        <w:t>Уход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 xml:space="preserve"> </w:t>
      </w:r>
      <w:r w:rsidRPr="00D8414E">
        <w:rPr>
          <w:color w:val="000000"/>
          <w:spacing w:val="-10"/>
          <w:w w:val="101"/>
          <w:sz w:val="24"/>
          <w:szCs w:val="24"/>
        </w:rPr>
        <w:t>и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 xml:space="preserve"> </w:t>
      </w:r>
      <w:r w:rsidRPr="00D8414E">
        <w:rPr>
          <w:color w:val="000000"/>
          <w:spacing w:val="-10"/>
          <w:w w:val="101"/>
          <w:sz w:val="24"/>
          <w:szCs w:val="24"/>
        </w:rPr>
        <w:t>реабилитация</w:t>
      </w:r>
      <w:r w:rsidRPr="00D8414E">
        <w:rPr>
          <w:color w:val="000000"/>
          <w:spacing w:val="-10"/>
          <w:w w:val="101"/>
          <w:sz w:val="24"/>
          <w:szCs w:val="24"/>
          <w:lang w:val="en-US"/>
        </w:rPr>
        <w:t>.</w:t>
      </w:r>
      <w:r w:rsidR="00A7696F" w:rsidRPr="00D8414E">
        <w:rPr>
          <w:color w:val="000000"/>
          <w:spacing w:val="-10"/>
          <w:w w:val="101"/>
          <w:sz w:val="24"/>
          <w:szCs w:val="24"/>
          <w:lang w:val="en-US"/>
        </w:rPr>
        <w:t xml:space="preserve"> </w:t>
      </w:r>
    </w:p>
    <w:p w:rsidR="00A7696F" w:rsidRPr="00D8414E" w:rsidRDefault="00D8414E" w:rsidP="00A7696F">
      <w:pPr>
        <w:rPr>
          <w:i/>
          <w:color w:val="000000"/>
          <w:spacing w:val="-10"/>
          <w:w w:val="101"/>
          <w:lang w:val="en-US"/>
        </w:rPr>
      </w:pPr>
      <w:r>
        <w:rPr>
          <w:i/>
          <w:color w:val="000000"/>
          <w:spacing w:val="-10"/>
          <w:w w:val="101"/>
        </w:rPr>
        <w:t>4.</w:t>
      </w:r>
      <w:r w:rsidR="00A7696F" w:rsidRPr="00D8414E">
        <w:rPr>
          <w:i/>
          <w:color w:val="000000"/>
          <w:spacing w:val="-10"/>
          <w:w w:val="101"/>
        </w:rPr>
        <w:t>Вопросы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для</w:t>
      </w:r>
      <w:r w:rsidR="00A7696F" w:rsidRPr="00D8414E">
        <w:rPr>
          <w:i/>
          <w:color w:val="000000"/>
          <w:spacing w:val="-10"/>
          <w:w w:val="101"/>
          <w:lang w:val="en-US"/>
        </w:rPr>
        <w:t xml:space="preserve"> </w:t>
      </w:r>
      <w:r w:rsidR="00A7696F" w:rsidRPr="00D8414E">
        <w:rPr>
          <w:i/>
          <w:color w:val="000000"/>
          <w:spacing w:val="-10"/>
          <w:w w:val="101"/>
        </w:rPr>
        <w:t>самоконтроля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parts does the body consist of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are the main functions of the nervous system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does the human brain consist of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does ‘hemispheric specialization’ mean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do we call ‘mind and body problem’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lastRenderedPageBreak/>
        <w:t>How can a person become a psychologist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kind of field is clinical psychology?</w:t>
      </w:r>
    </w:p>
    <w:p w:rsidR="00EB58D9" w:rsidRPr="00D8414E" w:rsidRDefault="00EB58D9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are the duties of a clinical psychologist?</w:t>
      </w:r>
    </w:p>
    <w:p w:rsidR="00A7696F" w:rsidRPr="00D8414E" w:rsidRDefault="00A7696F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How can we assess personality?</w:t>
      </w:r>
    </w:p>
    <w:p w:rsidR="00A7696F" w:rsidRPr="00D8414E" w:rsidRDefault="00A7696F" w:rsidP="00EB58D9">
      <w:pPr>
        <w:pStyle w:val="ac"/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sz w:val="24"/>
          <w:szCs w:val="24"/>
          <w:lang w:val="en-US"/>
        </w:rPr>
      </w:pPr>
      <w:r w:rsidRPr="00D8414E">
        <w:rPr>
          <w:color w:val="000000"/>
          <w:spacing w:val="-10"/>
          <w:w w:val="101"/>
          <w:sz w:val="24"/>
          <w:szCs w:val="24"/>
          <w:lang w:val="en-US"/>
        </w:rPr>
        <w:t>What are the parts of a clinical interview?</w:t>
      </w:r>
    </w:p>
    <w:p w:rsidR="00A7696F" w:rsidRPr="00D8414E" w:rsidRDefault="00A7696F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nformation does it include?</w:t>
      </w:r>
    </w:p>
    <w:p w:rsidR="00A7696F" w:rsidRPr="00D8414E" w:rsidRDefault="00A7696F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do you get the information about a client?</w:t>
      </w:r>
    </w:p>
    <w:p w:rsidR="00A7696F" w:rsidRPr="00D8414E" w:rsidRDefault="00A7696F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are the duties of a psychologist?</w:t>
      </w:r>
    </w:p>
    <w:p w:rsidR="00A7696F" w:rsidRPr="00D8414E" w:rsidRDefault="00A7696F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counseling?</w:t>
      </w:r>
    </w:p>
    <w:p w:rsidR="00EB58D9" w:rsidRPr="00D8414E" w:rsidRDefault="00A7696F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psychotherapeutic techniques do you know</w:t>
      </w:r>
      <w:r w:rsidR="00EB58D9" w:rsidRPr="00D8414E">
        <w:rPr>
          <w:color w:val="000000"/>
          <w:spacing w:val="-10"/>
          <w:w w:val="101"/>
          <w:lang w:val="en-US"/>
        </w:rPr>
        <w:t>?</w:t>
      </w:r>
    </w:p>
    <w:p w:rsidR="00EB58D9" w:rsidRPr="00D8414E" w:rsidRDefault="00EB58D9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can a psychologist help a person in tdistress?</w:t>
      </w:r>
    </w:p>
    <w:p w:rsidR="00EB58D9" w:rsidRPr="00D8414E" w:rsidRDefault="00EB58D9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can a psychologist help a physically handicapped person?</w:t>
      </w:r>
    </w:p>
    <w:p w:rsidR="00EB58D9" w:rsidRPr="00D8414E" w:rsidRDefault="00EB58D9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can a psychologist help an elderly person?</w:t>
      </w:r>
    </w:p>
    <w:p w:rsidR="00EB58D9" w:rsidRPr="00D8414E" w:rsidRDefault="00EB58D9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How can a psychologist help a terminally ill person?</w:t>
      </w:r>
    </w:p>
    <w:p w:rsidR="00EB58D9" w:rsidRPr="00D8414E" w:rsidRDefault="00EB58D9" w:rsidP="00EB58D9">
      <w:pPr>
        <w:numPr>
          <w:ilvl w:val="0"/>
          <w:numId w:val="47"/>
        </w:numPr>
        <w:shd w:val="clear" w:color="auto" w:fill="FFFFFF"/>
        <w:tabs>
          <w:tab w:val="left" w:leader="dot" w:pos="7721"/>
        </w:tabs>
        <w:ind w:right="470"/>
        <w:rPr>
          <w:color w:val="000000"/>
          <w:spacing w:val="-10"/>
          <w:w w:val="101"/>
          <w:lang w:val="en-US"/>
        </w:rPr>
      </w:pPr>
      <w:r w:rsidRPr="00D8414E">
        <w:rPr>
          <w:color w:val="000000"/>
          <w:spacing w:val="-10"/>
          <w:w w:val="101"/>
          <w:lang w:val="en-US"/>
        </w:rPr>
        <w:t>What is rehabilitation?</w:t>
      </w:r>
    </w:p>
    <w:p w:rsidR="00D8414E" w:rsidRPr="00D8414E" w:rsidRDefault="00D8414E" w:rsidP="00D8414E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  <w:r w:rsidRPr="00D8414E">
        <w:rPr>
          <w:i/>
          <w:color w:val="000000"/>
          <w:spacing w:val="-10"/>
          <w:w w:val="101"/>
        </w:rPr>
        <w:t>5. Основная и дополнительная  литература к теме</w:t>
      </w:r>
    </w:p>
    <w:p w:rsidR="00D8414E" w:rsidRPr="00D8414E" w:rsidRDefault="00D8414E" w:rsidP="00D8414E">
      <w:pPr>
        <w:shd w:val="clear" w:color="auto" w:fill="FFFFFF"/>
        <w:tabs>
          <w:tab w:val="left" w:leader="dot" w:pos="7721"/>
        </w:tabs>
        <w:spacing w:line="410" w:lineRule="exact"/>
        <w:ind w:right="470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Основная литература</w:t>
      </w:r>
    </w:p>
    <w:p w:rsidR="00D8414E" w:rsidRPr="00D8414E" w:rsidRDefault="00D8414E" w:rsidP="00D8414E">
      <w:pPr>
        <w:jc w:val="both"/>
        <w:rPr>
          <w:bCs/>
          <w:color w:val="000000"/>
        </w:rPr>
      </w:pPr>
      <w:r w:rsidRPr="00D8414E">
        <w:rPr>
          <w:bCs/>
          <w:color w:val="000000"/>
        </w:rPr>
        <w:t xml:space="preserve">1. Марковина И.Ю.  Английский язык [Электронный ресурс] : учеб. для студентов вузов/ И. Ю. Марковина, З. К. Максимова, М. Б. Вайнштейн; под ред. И.Ю. Марковиной. - 4-е изд., испр. и перераб. - Москва: ГЭОТАР-Медиа, 2016. - 368 с: ил. - URL: </w:t>
      </w:r>
      <w:hyperlink r:id="rId1278" w:history="1">
        <w:r w:rsidRPr="00D8414E">
          <w:rPr>
            <w:rStyle w:val="af2"/>
            <w:bCs/>
          </w:rPr>
          <w:t>http://www.studentlibrary.ru/book/ISBN9785970435762.html</w:t>
        </w:r>
      </w:hyperlink>
    </w:p>
    <w:p w:rsidR="00D8414E" w:rsidRPr="00D8414E" w:rsidRDefault="00D8414E" w:rsidP="00D8414E">
      <w:pPr>
        <w:jc w:val="both"/>
        <w:rPr>
          <w:bCs/>
          <w:color w:val="000000"/>
        </w:rPr>
      </w:pPr>
    </w:p>
    <w:p w:rsidR="00D8414E" w:rsidRPr="00D8414E" w:rsidRDefault="00D8414E" w:rsidP="00D8414E">
      <w:pPr>
        <w:shd w:val="clear" w:color="auto" w:fill="FFFFFF"/>
        <w:tabs>
          <w:tab w:val="left" w:leader="dot" w:pos="7721"/>
        </w:tabs>
        <w:spacing w:line="410" w:lineRule="exact"/>
        <w:ind w:right="470"/>
        <w:jc w:val="both"/>
        <w:outlineLvl w:val="0"/>
        <w:rPr>
          <w:bCs/>
          <w:i/>
          <w:color w:val="000000"/>
          <w:spacing w:val="1"/>
          <w:w w:val="101"/>
        </w:rPr>
      </w:pPr>
      <w:r w:rsidRPr="00D8414E">
        <w:rPr>
          <w:bCs/>
          <w:i/>
          <w:color w:val="000000"/>
          <w:spacing w:val="1"/>
          <w:w w:val="101"/>
        </w:rPr>
        <w:t>Дополнительная литература</w:t>
      </w:r>
    </w:p>
    <w:p w:rsidR="00D8414E" w:rsidRPr="00D8414E" w:rsidRDefault="00D8414E" w:rsidP="00D8414E">
      <w:pPr>
        <w:jc w:val="both"/>
      </w:pPr>
      <w:r w:rsidRPr="00D8414E">
        <w:t xml:space="preserve">1. Английский язык для психологов [Электронный ресурс]: учебное пособие/ Г. В. Бочарова [и др.]; ред. Е. В. Никошкова. -3-е изд., испр. - Москва: Флинта, 2011. - 576 с. - URL: </w:t>
      </w:r>
      <w:hyperlink r:id="rId1279" w:history="1">
        <w:r w:rsidRPr="00D8414E">
          <w:rPr>
            <w:rStyle w:val="af2"/>
          </w:rPr>
          <w:t>http://www.studentlibrary.ru/book/ISBN9785893496192.html</w:t>
        </w:r>
      </w:hyperlink>
    </w:p>
    <w:p w:rsidR="00D8414E" w:rsidRPr="00D8414E" w:rsidRDefault="00D8414E" w:rsidP="00D8414E">
      <w:pPr>
        <w:jc w:val="both"/>
      </w:pPr>
      <w:r w:rsidRPr="00D8414E">
        <w:t xml:space="preserve">2. Англо-русский медицинский словарь  [Электронный ресурс]: словарь/ ред.: И. Ю. Марковина, Г. Э. Улумбекова. - Москва:  ГЭОТАР-Медиа, 2013. - 496 с - URL: </w:t>
      </w:r>
      <w:hyperlink r:id="rId1280" w:history="1">
        <w:r w:rsidRPr="00D8414E">
          <w:rPr>
            <w:rStyle w:val="af2"/>
          </w:rPr>
          <w:t>http://www.studentlibrary.ru/book/ISBN9785970424735.html</w:t>
        </w:r>
      </w:hyperlink>
    </w:p>
    <w:p w:rsidR="00D8414E" w:rsidRPr="00D8414E" w:rsidRDefault="00D8414E" w:rsidP="00D8414E">
      <w:pPr>
        <w:jc w:val="both"/>
      </w:pPr>
      <w:r w:rsidRPr="00D8414E">
        <w:rPr>
          <w:lang w:val="en-US"/>
        </w:rPr>
        <w:t xml:space="preserve">3. </w:t>
      </w:r>
      <w:r w:rsidRPr="00D8414E">
        <w:t>Кургузенкова</w:t>
      </w:r>
      <w:r w:rsidRPr="00D8414E">
        <w:rPr>
          <w:lang w:val="en-US"/>
        </w:rPr>
        <w:t xml:space="preserve"> </w:t>
      </w:r>
      <w:r w:rsidRPr="00D8414E">
        <w:t>Ж</w:t>
      </w:r>
      <w:r w:rsidRPr="00D8414E">
        <w:rPr>
          <w:lang w:val="en-US"/>
        </w:rPr>
        <w:t>.</w:t>
      </w:r>
      <w:r w:rsidRPr="00D8414E">
        <w:t>В</w:t>
      </w:r>
      <w:r w:rsidRPr="00D8414E">
        <w:rPr>
          <w:lang w:val="en-US"/>
        </w:rPr>
        <w:t xml:space="preserve">.  Personality: highs and lows. </w:t>
      </w:r>
      <w:r w:rsidRPr="00D8414E">
        <w:t xml:space="preserve">Английский язык для психологов и не только  [Электронный ресурс]: учебное пособие/ Ж. В. Кургузенкова, Л. В. Кривошлыкова, М. В. Донская. - 2-е изд., стер. - Москва: Флинта, 2016. - 104 с. - URL: </w:t>
      </w:r>
      <w:hyperlink r:id="rId1281" w:history="1">
        <w:r w:rsidRPr="00D8414E">
          <w:rPr>
            <w:rStyle w:val="af2"/>
          </w:rPr>
          <w:t>http://www.studentlibrary.ru/book/ISBN9785976522572.html</w:t>
        </w:r>
      </w:hyperlink>
    </w:p>
    <w:p w:rsidR="00D8414E" w:rsidRPr="00D8414E" w:rsidRDefault="00D8414E" w:rsidP="00D8414E">
      <w:pPr>
        <w:jc w:val="both"/>
      </w:pPr>
      <w:r w:rsidRPr="00D8414E">
        <w:t xml:space="preserve">4. Петров В.И.  Англо-русский медицинский словарь эпонимических терминов [Электронный ресурс]: словарь/ В. И. Петров, А. И. Перепелкин. - 2-е изд., испр. и доп. -Москва:  ГЭОТАР-Медиа, 2015 - URL: </w:t>
      </w:r>
      <w:hyperlink r:id="rId1282" w:history="1">
        <w:r w:rsidRPr="00D8414E">
          <w:rPr>
            <w:rStyle w:val="af2"/>
          </w:rPr>
          <w:t>http://www.studentlibrary.ru/book/06-COS-2398.html</w:t>
        </w:r>
      </w:hyperlink>
    </w:p>
    <w:p w:rsidR="00D8414E" w:rsidRPr="00D8414E" w:rsidRDefault="00D8414E" w:rsidP="00D8414E">
      <w:pPr>
        <w:jc w:val="both"/>
      </w:pPr>
      <w:r w:rsidRPr="00D8414E">
        <w:t xml:space="preserve">5. Тихонов А.А.  Английский язык. Теория и практика перевода [Электронный ресурс] : учебник/ А. А. Тихонов. - Москва: ПРОСПЕКТ, 2015 - URL: </w:t>
      </w:r>
      <w:hyperlink r:id="rId1283" w:history="1">
        <w:r w:rsidRPr="00D8414E">
          <w:rPr>
            <w:rStyle w:val="af2"/>
          </w:rPr>
          <w:t>http://www.studentlibrary.ru/book/ISBN9785392154753.html</w:t>
        </w:r>
      </w:hyperlink>
    </w:p>
    <w:p w:rsidR="00D8414E" w:rsidRPr="00D8414E" w:rsidRDefault="00D8414E" w:rsidP="00D8414E">
      <w:pPr>
        <w:shd w:val="clear" w:color="auto" w:fill="FFFFFF"/>
        <w:tabs>
          <w:tab w:val="left" w:leader="dot" w:pos="7721"/>
        </w:tabs>
        <w:ind w:right="470"/>
        <w:jc w:val="both"/>
        <w:rPr>
          <w:i/>
          <w:color w:val="000000"/>
          <w:spacing w:val="-10"/>
          <w:w w:val="101"/>
        </w:rPr>
      </w:pPr>
    </w:p>
    <w:p w:rsidR="00D8414E" w:rsidRPr="00D8414E" w:rsidRDefault="00D8414E" w:rsidP="00D8414E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6. Перечень ресурсов информационно-телекоммуникационной среды «Интернет», необходимых для освоения содержания темы</w:t>
      </w:r>
    </w:p>
    <w:p w:rsidR="00D8414E" w:rsidRPr="00D8414E" w:rsidRDefault="00D8414E" w:rsidP="00D8414E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2126"/>
        <w:gridCol w:w="3793"/>
      </w:tblGrid>
      <w:tr w:rsidR="00D8414E" w:rsidRPr="00D8414E" w:rsidTr="00D8414E">
        <w:tc>
          <w:tcPr>
            <w:tcW w:w="534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Наименование ресурса</w:t>
            </w:r>
          </w:p>
        </w:tc>
        <w:tc>
          <w:tcPr>
            <w:tcW w:w="2126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  <w:lang w:val="en-US"/>
              </w:rPr>
              <w:t>URL</w:t>
            </w:r>
            <w:r w:rsidRPr="00D8414E">
              <w:rPr>
                <w:rFonts w:eastAsia="Calibri"/>
              </w:rPr>
              <w:t xml:space="preserve"> адрес</w:t>
            </w:r>
          </w:p>
        </w:tc>
        <w:tc>
          <w:tcPr>
            <w:tcW w:w="3793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jc w:val="center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Аннотация ресурса</w:t>
            </w:r>
          </w:p>
        </w:tc>
      </w:tr>
      <w:tr w:rsidR="00D8414E" w:rsidRPr="00D8414E" w:rsidTr="00D8414E">
        <w:tc>
          <w:tcPr>
            <w:tcW w:w="534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b/>
                <w:color w:val="000000"/>
              </w:rPr>
              <w:t>Электронная  библиотека СГМУ</w:t>
            </w:r>
          </w:p>
        </w:tc>
        <w:tc>
          <w:tcPr>
            <w:tcW w:w="2126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FF"/>
                <w:u w:val="single"/>
              </w:rPr>
              <w:t>http://lib.nsmu.ru/lib/</w:t>
            </w:r>
          </w:p>
        </w:tc>
        <w:tc>
          <w:tcPr>
            <w:tcW w:w="3793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color w:val="000000"/>
              </w:rPr>
              <w:t>учебная, учебно-методическая и научная литература</w:t>
            </w:r>
          </w:p>
        </w:tc>
      </w:tr>
      <w:tr w:rsidR="00D8414E" w:rsidRPr="00D8414E" w:rsidTr="00D8414E">
        <w:tc>
          <w:tcPr>
            <w:tcW w:w="534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b/>
                <w:color w:val="000000"/>
              </w:rPr>
            </w:pPr>
            <w:r w:rsidRPr="00D8414E">
              <w:rPr>
                <w:b/>
                <w:bCs/>
                <w:color w:val="000000"/>
              </w:rPr>
              <w:t xml:space="preserve">ЭБС "Консультант студента" ВПО, СПО. </w:t>
            </w:r>
            <w:r w:rsidRPr="00D8414E">
              <w:rPr>
                <w:bCs/>
                <w:color w:val="000000"/>
              </w:rPr>
              <w:t>Комплекты:</w:t>
            </w:r>
            <w:r w:rsidRPr="00D8414E">
              <w:rPr>
                <w:b/>
                <w:bCs/>
                <w:color w:val="000000"/>
              </w:rPr>
              <w:t xml:space="preserve"> </w:t>
            </w:r>
            <w:r w:rsidRPr="00D8414E">
              <w:rPr>
                <w:bCs/>
                <w:color w:val="000000"/>
              </w:rPr>
              <w:t xml:space="preserve">Медицина. Здравоохранение. </w:t>
            </w:r>
            <w:r w:rsidRPr="00D8414E">
              <w:rPr>
                <w:color w:val="000000"/>
              </w:rPr>
              <w:t xml:space="preserve"> </w:t>
            </w:r>
            <w:r w:rsidRPr="00D8414E">
              <w:rPr>
                <w:color w:val="000000"/>
              </w:rPr>
              <w:lastRenderedPageBreak/>
              <w:t>Гуманитарные и социальные науки. Естественные науки</w:t>
            </w:r>
          </w:p>
        </w:tc>
        <w:tc>
          <w:tcPr>
            <w:tcW w:w="2126" w:type="dxa"/>
            <w:shd w:val="clear" w:color="auto" w:fill="auto"/>
          </w:tcPr>
          <w:p w:rsidR="00D8414E" w:rsidRPr="00D8414E" w:rsidRDefault="001033F2" w:rsidP="00D8414E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84" w:history="1">
              <w:r w:rsidR="00D8414E" w:rsidRPr="00D8414E">
                <w:rPr>
                  <w:rStyle w:val="af2"/>
                </w:rPr>
                <w:t>http://www.studentlibrary.ru/</w:t>
              </w:r>
            </w:hyperlink>
          </w:p>
          <w:p w:rsidR="00D8414E" w:rsidRPr="00D8414E" w:rsidRDefault="001033F2" w:rsidP="00D8414E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85" w:history="1">
              <w:r w:rsidR="00D8414E" w:rsidRPr="00D8414E">
                <w:rPr>
                  <w:rStyle w:val="af2"/>
                </w:rPr>
                <w:t>http://www.stud</w:t>
              </w:r>
              <w:r w:rsidR="00D8414E" w:rsidRPr="00D8414E">
                <w:rPr>
                  <w:rStyle w:val="af2"/>
                  <w:lang w:val="en-US"/>
                </w:rPr>
                <w:t>medlib</w:t>
              </w:r>
              <w:r w:rsidR="00D8414E" w:rsidRPr="00D8414E">
                <w:rPr>
                  <w:rStyle w:val="af2"/>
                </w:rPr>
                <w:t>.ru/</w:t>
              </w:r>
            </w:hyperlink>
          </w:p>
          <w:p w:rsidR="00D8414E" w:rsidRPr="00D8414E" w:rsidRDefault="00D8414E" w:rsidP="00D8414E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</w:p>
          <w:p w:rsidR="00D8414E" w:rsidRPr="00D8414E" w:rsidRDefault="001033F2" w:rsidP="00D8414E">
            <w:pPr>
              <w:autoSpaceDE w:val="0"/>
              <w:autoSpaceDN w:val="0"/>
              <w:adjustRightInd w:val="0"/>
              <w:jc w:val="center"/>
              <w:rPr>
                <w:color w:val="0000FF"/>
                <w:u w:val="single"/>
              </w:rPr>
            </w:pPr>
            <w:hyperlink r:id="rId1286" w:history="1">
              <w:r w:rsidR="00D8414E" w:rsidRPr="00D8414E">
                <w:rPr>
                  <w:rStyle w:val="af2"/>
                </w:rPr>
                <w:t>http://www.</w:t>
              </w:r>
              <w:r w:rsidR="00D8414E" w:rsidRPr="00D8414E">
                <w:rPr>
                  <w:rStyle w:val="af2"/>
                  <w:lang w:val="en-US"/>
                </w:rPr>
                <w:t>medcollegelib</w:t>
              </w:r>
              <w:r w:rsidR="00D8414E" w:rsidRPr="00D8414E">
                <w:rPr>
                  <w:rStyle w:val="af2"/>
                </w:rPr>
                <w:t>.ru/</w:t>
              </w:r>
            </w:hyperlink>
          </w:p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color w:val="0000FF"/>
                <w:u w:val="single"/>
              </w:rPr>
            </w:pPr>
          </w:p>
        </w:tc>
        <w:tc>
          <w:tcPr>
            <w:tcW w:w="3793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color w:val="000000"/>
              </w:rPr>
            </w:pPr>
            <w:r w:rsidRPr="00D8414E">
              <w:rPr>
                <w:color w:val="333333"/>
                <w:shd w:val="clear" w:color="auto" w:fill="FFFFFF"/>
              </w:rPr>
              <w:lastRenderedPageBreak/>
              <w:t xml:space="preserve">комплекты учебной и научной литературы по медицине, здравоохранению, естественным, гуманитарным </w:t>
            </w:r>
            <w:r w:rsidRPr="00D8414E">
              <w:rPr>
                <w:color w:val="333333"/>
                <w:shd w:val="clear" w:color="auto" w:fill="FFFFFF"/>
              </w:rPr>
              <w:lastRenderedPageBreak/>
              <w:t>и социальным наукам</w:t>
            </w:r>
          </w:p>
        </w:tc>
      </w:tr>
      <w:tr w:rsidR="00D8414E" w:rsidRPr="00D8414E" w:rsidTr="00D8414E">
        <w:tc>
          <w:tcPr>
            <w:tcW w:w="534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</w:rPr>
            </w:pPr>
            <w:r w:rsidRPr="00D8414E">
              <w:rPr>
                <w:rFonts w:eastAsia="Calibri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D8414E" w:rsidRPr="00D8414E" w:rsidRDefault="00D8414E" w:rsidP="00D8414E">
            <w:pPr>
              <w:rPr>
                <w:color w:val="000000"/>
              </w:rPr>
            </w:pPr>
            <w:r w:rsidRPr="00D8414E">
              <w:rPr>
                <w:color w:val="000000"/>
              </w:rPr>
              <w:t>База данных научных журналов.</w:t>
            </w:r>
          </w:p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b/>
                <w:bCs/>
                <w:color w:val="000000"/>
              </w:rPr>
            </w:pPr>
            <w:r w:rsidRPr="00D8414E">
              <w:rPr>
                <w:color w:val="000000"/>
              </w:rPr>
              <w:t>Научная электронная библиотека eL</w:t>
            </w:r>
            <w:r w:rsidRPr="00D8414E">
              <w:rPr>
                <w:color w:val="000000"/>
                <w:lang w:val="en-US"/>
              </w:rPr>
              <w:t>IBRARY</w:t>
            </w:r>
            <w:r w:rsidRPr="00D8414E">
              <w:rPr>
                <w:color w:val="000000"/>
              </w:rPr>
              <w:t>.</w:t>
            </w:r>
            <w:r w:rsidRPr="00D8414E">
              <w:rPr>
                <w:color w:val="000000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D8414E" w:rsidRPr="00D8414E" w:rsidRDefault="00D8414E" w:rsidP="00D8414E">
            <w:pPr>
              <w:autoSpaceDE w:val="0"/>
              <w:autoSpaceDN w:val="0"/>
              <w:adjustRightInd w:val="0"/>
              <w:jc w:val="center"/>
            </w:pPr>
            <w:r w:rsidRPr="00D8414E">
              <w:rPr>
                <w:color w:val="0000FF"/>
                <w:u w:val="single"/>
              </w:rPr>
              <w:t>http://www.elibrary.ru</w:t>
            </w:r>
          </w:p>
        </w:tc>
        <w:tc>
          <w:tcPr>
            <w:tcW w:w="3793" w:type="dxa"/>
            <w:shd w:val="clear" w:color="auto" w:fill="auto"/>
          </w:tcPr>
          <w:p w:rsidR="00D8414E" w:rsidRPr="00D8414E" w:rsidRDefault="00D8414E" w:rsidP="00D8414E">
            <w:pPr>
              <w:tabs>
                <w:tab w:val="left" w:leader="dot" w:pos="7721"/>
              </w:tabs>
              <w:ind w:right="470"/>
              <w:outlineLvl w:val="0"/>
              <w:rPr>
                <w:color w:val="333333"/>
                <w:shd w:val="clear" w:color="auto" w:fill="FFFFFF"/>
              </w:rPr>
            </w:pPr>
            <w:r w:rsidRPr="00D8414E">
              <w:rPr>
                <w:color w:val="000000"/>
              </w:rPr>
              <w:t>периодические издания</w:t>
            </w:r>
          </w:p>
        </w:tc>
      </w:tr>
    </w:tbl>
    <w:p w:rsidR="00D8414E" w:rsidRPr="00D8414E" w:rsidRDefault="00D8414E" w:rsidP="00D8414E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</w:p>
    <w:p w:rsidR="00D8414E" w:rsidRPr="00D8414E" w:rsidRDefault="00D8414E" w:rsidP="00D8414E">
      <w:pPr>
        <w:shd w:val="clear" w:color="auto" w:fill="FFFFFF"/>
        <w:tabs>
          <w:tab w:val="left" w:leader="dot" w:pos="7721"/>
        </w:tabs>
        <w:ind w:right="-5"/>
        <w:jc w:val="both"/>
        <w:outlineLvl w:val="0"/>
        <w:rPr>
          <w:i/>
        </w:rPr>
      </w:pPr>
      <w:r w:rsidRPr="00D8414E">
        <w:rPr>
          <w:i/>
        </w:rPr>
        <w:t>7. Перечень программного обеспечения и информационных справочных систем, специализированных программ, необходимых для освоения темы</w:t>
      </w:r>
    </w:p>
    <w:p w:rsidR="00D8414E" w:rsidRPr="00D8414E" w:rsidRDefault="00D8414E" w:rsidP="00D8414E">
      <w:pPr>
        <w:ind w:firstLine="567"/>
        <w:jc w:val="both"/>
      </w:pPr>
      <w:r w:rsidRPr="00D8414E">
        <w:t xml:space="preserve">При осуществлении образовательного процесса студентами и профессорско-преподавательским составом используются следующее программное обеспечение: </w:t>
      </w:r>
      <w:r w:rsidRPr="00D8414E">
        <w:rPr>
          <w:b/>
        </w:rPr>
        <w:t xml:space="preserve">операционная система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Vista</w:t>
      </w:r>
      <w:r w:rsidRPr="00D8414E">
        <w:t xml:space="preserve"> </w:t>
      </w:r>
      <w:r w:rsidRPr="00D8414E">
        <w:rPr>
          <w:lang w:val="en-US"/>
        </w:rPr>
        <w:t>Starter</w:t>
      </w:r>
      <w:r w:rsidRPr="00D8414E">
        <w:t>,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Windows</w:t>
      </w:r>
      <w:r w:rsidRPr="00D8414E">
        <w:t xml:space="preserve"> </w:t>
      </w:r>
      <w:r w:rsidRPr="00D8414E">
        <w:rPr>
          <w:lang w:val="en-US"/>
        </w:rPr>
        <w:t>Prof</w:t>
      </w:r>
      <w:r w:rsidRPr="00D8414E">
        <w:t xml:space="preserve"> 7 </w:t>
      </w:r>
      <w:r w:rsidRPr="00D8414E">
        <w:rPr>
          <w:lang w:val="en-US"/>
        </w:rPr>
        <w:t>Upgr</w:t>
      </w:r>
      <w:r w:rsidRPr="00D8414E">
        <w:t xml:space="preserve">; </w:t>
      </w:r>
      <w:r w:rsidRPr="00D8414E">
        <w:rPr>
          <w:b/>
        </w:rPr>
        <w:t xml:space="preserve">офисный пакет - </w:t>
      </w:r>
      <w:r w:rsidRPr="00D8414E">
        <w:rPr>
          <w:lang w:val="en-US"/>
        </w:rPr>
        <w:t>MS</w:t>
      </w:r>
      <w:r w:rsidRPr="00D8414E">
        <w:t xml:space="preserve"> </w:t>
      </w:r>
      <w:r w:rsidRPr="00D8414E">
        <w:rPr>
          <w:lang w:val="en-US"/>
        </w:rPr>
        <w:t>Office</w:t>
      </w:r>
      <w:r w:rsidRPr="00D8414E">
        <w:t xml:space="preserve"> 2007; д</w:t>
      </w:r>
      <w:r w:rsidRPr="00D8414E">
        <w:rPr>
          <w:b/>
        </w:rPr>
        <w:t xml:space="preserve">ругое ПО -  </w:t>
      </w:r>
      <w:r w:rsidRPr="00D8414E">
        <w:t>7-</w:t>
      </w:r>
      <w:r w:rsidRPr="00D8414E">
        <w:rPr>
          <w:lang w:val="en-US"/>
        </w:rPr>
        <w:t>zip</w:t>
      </w:r>
      <w:r w:rsidRPr="00D8414E">
        <w:t xml:space="preserve">, </w:t>
      </w:r>
      <w:r w:rsidRPr="00D8414E">
        <w:rPr>
          <w:lang w:val="en-US"/>
        </w:rPr>
        <w:t>AdobeReader</w:t>
      </w:r>
      <w:r w:rsidRPr="00D8414E">
        <w:t xml:space="preserve">, </w:t>
      </w:r>
      <w:r w:rsidRPr="00D8414E">
        <w:rPr>
          <w:lang w:val="en-US"/>
        </w:rPr>
        <w:t>Kaspersky</w:t>
      </w:r>
      <w:r w:rsidRPr="00D8414E">
        <w:t xml:space="preserve"> </w:t>
      </w:r>
      <w:r w:rsidRPr="00D8414E">
        <w:rPr>
          <w:lang w:val="en-US"/>
        </w:rPr>
        <w:t>Endpoint</w:t>
      </w:r>
      <w:r w:rsidRPr="00D8414E">
        <w:t xml:space="preserve"> </w:t>
      </w:r>
      <w:r w:rsidRPr="00D8414E">
        <w:rPr>
          <w:lang w:val="en-US"/>
        </w:rPr>
        <w:t>Security</w:t>
      </w:r>
    </w:p>
    <w:p w:rsidR="00D8414E" w:rsidRPr="00D8414E" w:rsidRDefault="00D8414E" w:rsidP="00D8414E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Kaspersky endpoint Security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лицензии</w:t>
      </w:r>
      <w:r w:rsidRPr="00D8414E">
        <w:rPr>
          <w:lang w:val="en-US"/>
        </w:rPr>
        <w:t xml:space="preserve"> 26FE-191125-134819-1-8403. </w:t>
      </w:r>
      <w:r w:rsidRPr="00D8414E">
        <w:t>Срок</w:t>
      </w:r>
      <w:r w:rsidRPr="00D8414E">
        <w:rPr>
          <w:lang w:val="en-US"/>
        </w:rPr>
        <w:t xml:space="preserve"> </w:t>
      </w:r>
      <w:r w:rsidRPr="00D8414E">
        <w:t>действия</w:t>
      </w:r>
      <w:r w:rsidRPr="00D8414E">
        <w:rPr>
          <w:lang w:val="en-US"/>
        </w:rPr>
        <w:t xml:space="preserve"> </w:t>
      </w:r>
      <w:r w:rsidRPr="00D8414E">
        <w:t>до</w:t>
      </w:r>
      <w:r w:rsidRPr="00D8414E">
        <w:rPr>
          <w:lang w:val="en-US"/>
        </w:rPr>
        <w:t xml:space="preserve"> 05.12.2021 </w:t>
      </w:r>
      <w:r w:rsidRPr="00D8414E">
        <w:t>г</w:t>
      </w:r>
      <w:r w:rsidRPr="00D8414E">
        <w:rPr>
          <w:lang w:val="en-US"/>
        </w:rPr>
        <w:t>.</w:t>
      </w:r>
    </w:p>
    <w:p w:rsidR="00D8414E" w:rsidRPr="00D8414E" w:rsidRDefault="00D8414E" w:rsidP="00D8414E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>MS Office 2007. MS Win Starter 7. MS Windows Prof 7 Upgr. MS Windows Server CAL 2008 Device CAL. Номер лицензии 46850049, бессрочно</w:t>
      </w:r>
    </w:p>
    <w:p w:rsidR="00D8414E" w:rsidRPr="00D8414E" w:rsidRDefault="00D8414E" w:rsidP="00D8414E">
      <w:pPr>
        <w:numPr>
          <w:ilvl w:val="0"/>
          <w:numId w:val="29"/>
        </w:numPr>
        <w:jc w:val="both"/>
        <w:rPr>
          <w:lang w:val="en-US"/>
        </w:rPr>
      </w:pPr>
      <w:r w:rsidRPr="00D8414E">
        <w:rPr>
          <w:lang w:val="en-US"/>
        </w:rPr>
        <w:t xml:space="preserve">Radmin Viewer 3. Radmin Server 3. </w:t>
      </w:r>
      <w:r w:rsidRPr="00D8414E">
        <w:t>Номер</w:t>
      </w:r>
      <w:r w:rsidRPr="00D8414E">
        <w:rPr>
          <w:lang w:val="en-US"/>
        </w:rPr>
        <w:t xml:space="preserve"> </w:t>
      </w:r>
      <w:r w:rsidRPr="00D8414E">
        <w:t>документа</w:t>
      </w:r>
      <w:r w:rsidRPr="00D8414E">
        <w:rPr>
          <w:lang w:val="en-US"/>
        </w:rPr>
        <w:t xml:space="preserve"> 11001793</w:t>
      </w:r>
    </w:p>
    <w:p w:rsidR="00D8414E" w:rsidRPr="00D8414E" w:rsidRDefault="00D8414E" w:rsidP="00D8414E">
      <w:pPr>
        <w:numPr>
          <w:ilvl w:val="0"/>
          <w:numId w:val="29"/>
        </w:numPr>
      </w:pPr>
      <w:r w:rsidRPr="00D8414E">
        <w:rPr>
          <w:lang w:val="en-US"/>
        </w:rPr>
        <w:t>Traffic</w:t>
      </w:r>
      <w:r w:rsidRPr="00D8414E">
        <w:t xml:space="preserve"> </w:t>
      </w:r>
      <w:r w:rsidRPr="00D8414E">
        <w:rPr>
          <w:lang w:val="en-US"/>
        </w:rPr>
        <w:t>inspector</w:t>
      </w:r>
      <w:r w:rsidRPr="00D8414E">
        <w:t>. Лицензионное соглашение № 1051-08 от 10.04.2008, бессрочно</w:t>
      </w:r>
    </w:p>
    <w:p w:rsidR="00D8414E" w:rsidRPr="00D8414E" w:rsidRDefault="00D8414E" w:rsidP="00D8414E">
      <w:pPr>
        <w:ind w:left="720"/>
      </w:pPr>
    </w:p>
    <w:tbl>
      <w:tblPr>
        <w:tblStyle w:val="af4"/>
        <w:tblW w:w="0" w:type="auto"/>
        <w:tblLook w:val="04A0"/>
      </w:tblPr>
      <w:tblGrid>
        <w:gridCol w:w="396"/>
        <w:gridCol w:w="2406"/>
        <w:gridCol w:w="3305"/>
        <w:gridCol w:w="3388"/>
      </w:tblGrid>
      <w:tr w:rsidR="00D8414E" w:rsidRPr="00D8414E" w:rsidTr="00D8414E">
        <w:tc>
          <w:tcPr>
            <w:tcW w:w="396" w:type="dxa"/>
          </w:tcPr>
          <w:p w:rsidR="00D8414E" w:rsidRPr="00D8414E" w:rsidRDefault="00D8414E" w:rsidP="00D8414E">
            <w:pPr>
              <w:jc w:val="both"/>
            </w:pPr>
            <w:r w:rsidRPr="00D8414E">
              <w:t>1.</w:t>
            </w:r>
          </w:p>
        </w:tc>
        <w:tc>
          <w:tcPr>
            <w:tcW w:w="2406" w:type="dxa"/>
          </w:tcPr>
          <w:p w:rsidR="00D8414E" w:rsidRPr="00D8414E" w:rsidRDefault="00D8414E" w:rsidP="00D8414E">
            <w:pPr>
              <w:jc w:val="both"/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8414E" w:rsidRPr="00D8414E" w:rsidRDefault="001033F2" w:rsidP="00D8414E">
            <w:pPr>
              <w:rPr>
                <w:u w:val="single"/>
                <w:lang w:val="en-US"/>
              </w:rPr>
            </w:pPr>
            <w:hyperlink r:id="rId1287" w:history="1">
              <w:r w:rsidR="00D8414E" w:rsidRPr="00D8414E">
                <w:rPr>
                  <w:rStyle w:val="af2"/>
                  <w:lang w:val="en-US"/>
                </w:rPr>
                <w:t>https://abbyy.lingvo</w:t>
              </w:r>
            </w:hyperlink>
          </w:p>
          <w:p w:rsidR="00D8414E" w:rsidRPr="00D8414E" w:rsidRDefault="00D8414E" w:rsidP="00D8414E">
            <w:pPr>
              <w:jc w:val="both"/>
            </w:pPr>
          </w:p>
        </w:tc>
        <w:tc>
          <w:tcPr>
            <w:tcW w:w="3388" w:type="dxa"/>
          </w:tcPr>
          <w:p w:rsidR="00D8414E" w:rsidRPr="00D8414E" w:rsidRDefault="00D8414E" w:rsidP="00D8414E">
            <w:pPr>
              <w:ind w:left="1800" w:hanging="1800"/>
              <w:rPr>
                <w:lang w:val="en-US"/>
              </w:rPr>
            </w:pPr>
            <w:r w:rsidRPr="00D8414E">
              <w:t xml:space="preserve">Электронный словарь </w:t>
            </w:r>
          </w:p>
          <w:p w:rsidR="00D8414E" w:rsidRPr="00D8414E" w:rsidRDefault="00D8414E" w:rsidP="00D8414E">
            <w:pPr>
              <w:jc w:val="both"/>
            </w:pPr>
            <w:r w:rsidRPr="00D8414E">
              <w:rPr>
                <w:lang w:val="en-US"/>
              </w:rPr>
              <w:t>ABBYY Lingvo</w:t>
            </w:r>
          </w:p>
        </w:tc>
      </w:tr>
      <w:tr w:rsidR="00D8414E" w:rsidRPr="00D8414E" w:rsidTr="00D8414E">
        <w:tc>
          <w:tcPr>
            <w:tcW w:w="396" w:type="dxa"/>
          </w:tcPr>
          <w:p w:rsidR="00D8414E" w:rsidRPr="00D8414E" w:rsidRDefault="00D8414E" w:rsidP="00D8414E">
            <w:pPr>
              <w:jc w:val="both"/>
            </w:pPr>
            <w:r w:rsidRPr="00D8414E">
              <w:t>2.</w:t>
            </w:r>
          </w:p>
        </w:tc>
        <w:tc>
          <w:tcPr>
            <w:tcW w:w="2406" w:type="dxa"/>
          </w:tcPr>
          <w:p w:rsidR="00D8414E" w:rsidRPr="00D8414E" w:rsidRDefault="00D8414E" w:rsidP="00D8414E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8414E" w:rsidRPr="00D8414E" w:rsidRDefault="001033F2" w:rsidP="00D8414E">
            <w:pPr>
              <w:rPr>
                <w:color w:val="0000FF"/>
                <w:u w:val="single"/>
              </w:rPr>
            </w:pPr>
            <w:hyperlink r:id="rId1288" w:history="1">
              <w:r w:rsidR="00D8414E" w:rsidRPr="00D8414E">
                <w:rPr>
                  <w:rStyle w:val="af2"/>
                </w:rPr>
                <w:t>https://www.multitran.com/</w:t>
              </w:r>
            </w:hyperlink>
          </w:p>
          <w:p w:rsidR="00D8414E" w:rsidRPr="00D8414E" w:rsidRDefault="00D8414E" w:rsidP="00D8414E"/>
        </w:tc>
        <w:tc>
          <w:tcPr>
            <w:tcW w:w="3388" w:type="dxa"/>
          </w:tcPr>
          <w:p w:rsidR="00D8414E" w:rsidRPr="00D8414E" w:rsidRDefault="00D8414E" w:rsidP="00D8414E">
            <w:pPr>
              <w:ind w:left="1800" w:hanging="1800"/>
              <w:jc w:val="both"/>
            </w:pPr>
            <w:r w:rsidRPr="00D8414E">
              <w:t>Электронный</w:t>
            </w:r>
          </w:p>
          <w:p w:rsidR="00D8414E" w:rsidRPr="00D8414E" w:rsidRDefault="00D8414E" w:rsidP="00D8414E">
            <w:pPr>
              <w:ind w:left="1800" w:hanging="1800"/>
            </w:pPr>
            <w:r w:rsidRPr="00D8414E">
              <w:t xml:space="preserve">словарь </w:t>
            </w:r>
            <w:r w:rsidRPr="00D8414E">
              <w:rPr>
                <w:lang w:val="en-US"/>
              </w:rPr>
              <w:t>Multitran</w:t>
            </w:r>
          </w:p>
        </w:tc>
      </w:tr>
      <w:tr w:rsidR="00D8414E" w:rsidRPr="00D8414E" w:rsidTr="00D8414E">
        <w:tc>
          <w:tcPr>
            <w:tcW w:w="396" w:type="dxa"/>
          </w:tcPr>
          <w:p w:rsidR="00D8414E" w:rsidRPr="00D8414E" w:rsidRDefault="00D8414E" w:rsidP="00D8414E">
            <w:pPr>
              <w:jc w:val="both"/>
            </w:pPr>
            <w:r w:rsidRPr="00D8414E">
              <w:t>3.</w:t>
            </w:r>
          </w:p>
        </w:tc>
        <w:tc>
          <w:tcPr>
            <w:tcW w:w="2406" w:type="dxa"/>
          </w:tcPr>
          <w:p w:rsidR="00D8414E" w:rsidRPr="00D8414E" w:rsidRDefault="00D8414E" w:rsidP="00D8414E">
            <w:pPr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ая система</w:t>
            </w:r>
          </w:p>
        </w:tc>
        <w:tc>
          <w:tcPr>
            <w:tcW w:w="3305" w:type="dxa"/>
          </w:tcPr>
          <w:p w:rsidR="00D8414E" w:rsidRPr="00D8414E" w:rsidRDefault="001033F2" w:rsidP="00D8414E">
            <w:pPr>
              <w:tabs>
                <w:tab w:val="left" w:leader="dot" w:pos="7721"/>
              </w:tabs>
              <w:ind w:right="470"/>
              <w:outlineLvl w:val="0"/>
              <w:rPr>
                <w:rFonts w:eastAsia="Calibri"/>
                <w:spacing w:val="1"/>
                <w:w w:val="101"/>
              </w:rPr>
            </w:pPr>
            <w:hyperlink r:id="rId1289" w:history="1"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https</w:t>
              </w:r>
              <w:r w:rsidR="00D8414E" w:rsidRPr="00D8414E">
                <w:rPr>
                  <w:rStyle w:val="af2"/>
                  <w:spacing w:val="1"/>
                  <w:w w:val="101"/>
                </w:rPr>
                <w:t>://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english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films</w:t>
              </w:r>
              <w:r w:rsidR="00D8414E" w:rsidRPr="00D8414E">
                <w:rPr>
                  <w:rStyle w:val="af2"/>
                  <w:spacing w:val="1"/>
                  <w:w w:val="101"/>
                </w:rPr>
                <w:t>.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com</w:t>
              </w:r>
              <w:r w:rsidR="00D8414E" w:rsidRPr="00D8414E">
                <w:rPr>
                  <w:rStyle w:val="af2"/>
                  <w:spacing w:val="1"/>
                  <w:w w:val="101"/>
                </w:rPr>
                <w:t>/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uchebniki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angliyskomu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yazyku</w:t>
              </w:r>
              <w:r w:rsidR="00D8414E" w:rsidRPr="00D8414E">
                <w:rPr>
                  <w:rStyle w:val="af2"/>
                  <w:spacing w:val="1"/>
                  <w:w w:val="101"/>
                </w:rPr>
                <w:t>/556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universalnyy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spravochnik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po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grammatike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angliyskogo</w:t>
              </w:r>
              <w:r w:rsidR="00D8414E" w:rsidRPr="00D8414E">
                <w:rPr>
                  <w:rStyle w:val="af2"/>
                  <w:spacing w:val="1"/>
                  <w:w w:val="101"/>
                </w:rPr>
                <w:t>-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yazyka</w:t>
              </w:r>
              <w:r w:rsidR="00D8414E" w:rsidRPr="00D8414E">
                <w:rPr>
                  <w:rStyle w:val="af2"/>
                  <w:spacing w:val="1"/>
                  <w:w w:val="101"/>
                </w:rPr>
                <w:t>.</w:t>
              </w:r>
              <w:r w:rsidR="00D8414E" w:rsidRPr="00D8414E">
                <w:rPr>
                  <w:rStyle w:val="af2"/>
                  <w:spacing w:val="1"/>
                  <w:w w:val="101"/>
                  <w:lang w:val="en-US"/>
                </w:rPr>
                <w:t>html</w:t>
              </w:r>
            </w:hyperlink>
          </w:p>
          <w:p w:rsidR="00D8414E" w:rsidRPr="00D8414E" w:rsidRDefault="00D8414E" w:rsidP="00D8414E"/>
        </w:tc>
        <w:tc>
          <w:tcPr>
            <w:tcW w:w="3388" w:type="dxa"/>
          </w:tcPr>
          <w:p w:rsidR="00D8414E" w:rsidRPr="00D8414E" w:rsidRDefault="00D8414E" w:rsidP="00D8414E">
            <w:pPr>
              <w:ind w:left="1800" w:hanging="1800"/>
              <w:jc w:val="both"/>
              <w:rPr>
                <w:spacing w:val="1"/>
                <w:w w:val="101"/>
              </w:rPr>
            </w:pPr>
            <w:r w:rsidRPr="00D8414E">
              <w:rPr>
                <w:spacing w:val="1"/>
                <w:w w:val="101"/>
              </w:rPr>
              <w:t>Справочник по грамматике</w:t>
            </w:r>
          </w:p>
          <w:p w:rsidR="00D8414E" w:rsidRPr="00D8414E" w:rsidRDefault="00D8414E" w:rsidP="00D8414E">
            <w:pPr>
              <w:ind w:left="1800" w:hanging="1800"/>
            </w:pPr>
            <w:r w:rsidRPr="00D8414E">
              <w:rPr>
                <w:spacing w:val="1"/>
                <w:w w:val="101"/>
              </w:rPr>
              <w:t>английского языка</w:t>
            </w:r>
          </w:p>
        </w:tc>
      </w:tr>
    </w:tbl>
    <w:p w:rsidR="00D8414E" w:rsidRDefault="00D8414E" w:rsidP="00D8414E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</w:p>
    <w:p w:rsidR="00E20C08" w:rsidRPr="00D8414E" w:rsidRDefault="00E20C08" w:rsidP="00D8414E">
      <w:pPr>
        <w:shd w:val="clear" w:color="auto" w:fill="FFFFFF"/>
        <w:tabs>
          <w:tab w:val="left" w:leader="dot" w:pos="7721"/>
        </w:tabs>
        <w:ind w:right="-5"/>
        <w:jc w:val="both"/>
        <w:rPr>
          <w:i/>
          <w:color w:val="000000"/>
        </w:rPr>
      </w:pPr>
      <w:r w:rsidRPr="00D8414E">
        <w:rPr>
          <w:i/>
          <w:color w:val="000000"/>
        </w:rPr>
        <w:t>8. Перечень вопросов и заданий для самостоятельной работы, в том числе с использованием возможностей электронного обучения, дистанционных образовательных технологий</w:t>
      </w:r>
    </w:p>
    <w:p w:rsidR="00A7696F" w:rsidRPr="00D8414E" w:rsidRDefault="00A7696F" w:rsidP="00A7696F">
      <w:pPr>
        <w:jc w:val="both"/>
        <w:rPr>
          <w:i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4747"/>
      </w:tblGrid>
      <w:tr w:rsidR="00A7696F" w:rsidRPr="00D8414E" w:rsidTr="00C459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A7696F" w:rsidP="00C4594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Разделы и темы для самостоятельного из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A7696F" w:rsidP="00C45946">
            <w:pPr>
              <w:widowControl w:val="0"/>
              <w:shd w:val="clear" w:color="auto" w:fill="FFFFFF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center"/>
              <w:rPr>
                <w:color w:val="000000"/>
                <w:w w:val="101"/>
              </w:rPr>
            </w:pPr>
            <w:r w:rsidRPr="00D8414E">
              <w:rPr>
                <w:color w:val="000000"/>
                <w:w w:val="101"/>
              </w:rPr>
              <w:t>Виды и содержание самостоятельной работы</w:t>
            </w:r>
          </w:p>
        </w:tc>
      </w:tr>
      <w:tr w:rsidR="00A7696F" w:rsidRPr="00D8414E" w:rsidTr="00C459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F" w:rsidRPr="00D8414E" w:rsidRDefault="00A7696F" w:rsidP="00C45946">
            <w:pPr>
              <w:ind w:left="371" w:hanging="371"/>
              <w:jc w:val="both"/>
            </w:pPr>
            <w:r w:rsidRPr="00D8414E">
              <w:t xml:space="preserve">Раздел 2 </w:t>
            </w:r>
          </w:p>
          <w:p w:rsidR="00A7696F" w:rsidRPr="00D8414E" w:rsidRDefault="00A7696F" w:rsidP="00C4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414E">
              <w:t>Обучение основам устного профессионального общения</w:t>
            </w:r>
          </w:p>
          <w:p w:rsidR="00A7696F" w:rsidRPr="00D8414E" w:rsidRDefault="00A7696F" w:rsidP="00C45946">
            <w:pPr>
              <w:jc w:val="both"/>
              <w:rPr>
                <w:color w:val="000000"/>
                <w:spacing w:val="-10"/>
                <w:w w:val="101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8" w:rsidRPr="00D8414E" w:rsidRDefault="00E20C08" w:rsidP="00E20C08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</w:pPr>
            <w:r w:rsidRPr="00D8414E">
              <w:t>Чтение и перевод аутентичной литературы с использованием словарей</w:t>
            </w:r>
          </w:p>
          <w:p w:rsidR="00A7696F" w:rsidRPr="00D8414E" w:rsidRDefault="00A7696F" w:rsidP="00C45946">
            <w:pPr>
              <w:widowControl w:val="0"/>
              <w:tabs>
                <w:tab w:val="left" w:leader="dot" w:pos="7721"/>
              </w:tabs>
              <w:autoSpaceDE w:val="0"/>
              <w:autoSpaceDN w:val="0"/>
              <w:adjustRightInd w:val="0"/>
              <w:ind w:right="470"/>
              <w:jc w:val="both"/>
              <w:rPr>
                <w:color w:val="000000"/>
                <w:spacing w:val="-10"/>
                <w:w w:val="101"/>
              </w:rPr>
            </w:pPr>
          </w:p>
        </w:tc>
      </w:tr>
    </w:tbl>
    <w:p w:rsidR="00A7696F" w:rsidRPr="00D8414E" w:rsidRDefault="00A7696F" w:rsidP="00A7696F"/>
    <w:p w:rsidR="00A7696F" w:rsidRPr="00D8414E" w:rsidRDefault="00A7696F" w:rsidP="00A7696F"/>
    <w:p w:rsidR="00D8414E" w:rsidRDefault="00D8414E" w:rsidP="000B0098">
      <w:pPr>
        <w:spacing w:after="160" w:line="259" w:lineRule="auto"/>
      </w:pPr>
    </w:p>
    <w:p w:rsidR="00D8414E" w:rsidRPr="00D8414E" w:rsidRDefault="00D8414E" w:rsidP="000B0098">
      <w:pPr>
        <w:spacing w:after="160" w:line="259" w:lineRule="auto"/>
      </w:pPr>
    </w:p>
    <w:sectPr w:rsidR="00D8414E" w:rsidRPr="00D8414E" w:rsidSect="00C4594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B8"/>
    <w:multiLevelType w:val="hybridMultilevel"/>
    <w:tmpl w:val="4428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41CF4"/>
    <w:multiLevelType w:val="hybridMultilevel"/>
    <w:tmpl w:val="B80C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6F7D"/>
    <w:multiLevelType w:val="hybridMultilevel"/>
    <w:tmpl w:val="0BFC4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04EE7"/>
    <w:multiLevelType w:val="hybridMultilevel"/>
    <w:tmpl w:val="F470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499"/>
    <w:multiLevelType w:val="hybridMultilevel"/>
    <w:tmpl w:val="5590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F0F1F"/>
    <w:multiLevelType w:val="hybridMultilevel"/>
    <w:tmpl w:val="94E2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D2C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DE7BD3"/>
    <w:multiLevelType w:val="hybridMultilevel"/>
    <w:tmpl w:val="5126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C43F3"/>
    <w:multiLevelType w:val="hybridMultilevel"/>
    <w:tmpl w:val="E154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D92"/>
    <w:multiLevelType w:val="hybridMultilevel"/>
    <w:tmpl w:val="79B8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03553"/>
    <w:multiLevelType w:val="hybridMultilevel"/>
    <w:tmpl w:val="236A0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1680F"/>
    <w:multiLevelType w:val="hybridMultilevel"/>
    <w:tmpl w:val="6032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D6B95"/>
    <w:multiLevelType w:val="hybridMultilevel"/>
    <w:tmpl w:val="F6E08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23E08"/>
    <w:multiLevelType w:val="hybridMultilevel"/>
    <w:tmpl w:val="1E2A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F0717"/>
    <w:multiLevelType w:val="hybridMultilevel"/>
    <w:tmpl w:val="2B7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00F8"/>
    <w:multiLevelType w:val="hybridMultilevel"/>
    <w:tmpl w:val="FA540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585539"/>
    <w:multiLevelType w:val="hybridMultilevel"/>
    <w:tmpl w:val="6840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7CE3"/>
    <w:multiLevelType w:val="hybridMultilevel"/>
    <w:tmpl w:val="7380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2FFE"/>
    <w:multiLevelType w:val="hybridMultilevel"/>
    <w:tmpl w:val="23A6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7045F2"/>
    <w:multiLevelType w:val="hybridMultilevel"/>
    <w:tmpl w:val="E154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61F5E"/>
    <w:multiLevelType w:val="hybridMultilevel"/>
    <w:tmpl w:val="8EC6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01F8B"/>
    <w:multiLevelType w:val="hybridMultilevel"/>
    <w:tmpl w:val="90D0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527CE"/>
    <w:multiLevelType w:val="hybridMultilevel"/>
    <w:tmpl w:val="FD86A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B6AA1"/>
    <w:multiLevelType w:val="hybridMultilevel"/>
    <w:tmpl w:val="2B860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70915"/>
    <w:multiLevelType w:val="hybridMultilevel"/>
    <w:tmpl w:val="7624D274"/>
    <w:lvl w:ilvl="0" w:tplc="B66E2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020E2"/>
    <w:multiLevelType w:val="hybridMultilevel"/>
    <w:tmpl w:val="ED10285C"/>
    <w:lvl w:ilvl="0" w:tplc="B686C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1066C"/>
    <w:multiLevelType w:val="hybridMultilevel"/>
    <w:tmpl w:val="8320E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75B71"/>
    <w:multiLevelType w:val="hybridMultilevel"/>
    <w:tmpl w:val="8F0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9587A"/>
    <w:multiLevelType w:val="hybridMultilevel"/>
    <w:tmpl w:val="6032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63861"/>
    <w:multiLevelType w:val="hybridMultilevel"/>
    <w:tmpl w:val="C836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64A0D"/>
    <w:multiLevelType w:val="hybridMultilevel"/>
    <w:tmpl w:val="BA74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55EC4"/>
    <w:multiLevelType w:val="hybridMultilevel"/>
    <w:tmpl w:val="01D8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37567C"/>
    <w:multiLevelType w:val="hybridMultilevel"/>
    <w:tmpl w:val="57446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14AD9"/>
    <w:multiLevelType w:val="hybridMultilevel"/>
    <w:tmpl w:val="9D16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34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A8147B4"/>
    <w:multiLevelType w:val="hybridMultilevel"/>
    <w:tmpl w:val="5CFC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42B9A"/>
    <w:multiLevelType w:val="hybridMultilevel"/>
    <w:tmpl w:val="936E6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2C025E"/>
    <w:multiLevelType w:val="hybridMultilevel"/>
    <w:tmpl w:val="F6E08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FB0C07"/>
    <w:multiLevelType w:val="hybridMultilevel"/>
    <w:tmpl w:val="2458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C115E"/>
    <w:multiLevelType w:val="hybridMultilevel"/>
    <w:tmpl w:val="E38E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B7431"/>
    <w:multiLevelType w:val="hybridMultilevel"/>
    <w:tmpl w:val="F900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F31FD"/>
    <w:multiLevelType w:val="hybridMultilevel"/>
    <w:tmpl w:val="57446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56237"/>
    <w:multiLevelType w:val="hybridMultilevel"/>
    <w:tmpl w:val="8708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5951F0"/>
    <w:multiLevelType w:val="hybridMultilevel"/>
    <w:tmpl w:val="D7C6703A"/>
    <w:lvl w:ilvl="0" w:tplc="FFFFFFFF">
      <w:start w:val="1"/>
      <w:numFmt w:val="decimal"/>
      <w:pStyle w:val="a"/>
      <w:lvlText w:val="Глава %1"/>
      <w:lvlJc w:val="left"/>
      <w:pPr>
        <w:tabs>
          <w:tab w:val="num" w:pos="-207"/>
        </w:tabs>
        <w:ind w:left="-207" w:firstLine="9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830964"/>
    <w:multiLevelType w:val="hybridMultilevel"/>
    <w:tmpl w:val="C858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48B8"/>
    <w:multiLevelType w:val="hybridMultilevel"/>
    <w:tmpl w:val="37481852"/>
    <w:lvl w:ilvl="0" w:tplc="E2FA3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33416F"/>
    <w:multiLevelType w:val="hybridMultilevel"/>
    <w:tmpl w:val="A274E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FB3F16"/>
    <w:multiLevelType w:val="hybridMultilevel"/>
    <w:tmpl w:val="92A2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A13007"/>
    <w:multiLevelType w:val="hybridMultilevel"/>
    <w:tmpl w:val="F4B69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A27320"/>
    <w:multiLevelType w:val="hybridMultilevel"/>
    <w:tmpl w:val="8EE8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C7D29"/>
    <w:multiLevelType w:val="hybridMultilevel"/>
    <w:tmpl w:val="6032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84B23"/>
    <w:multiLevelType w:val="hybridMultilevel"/>
    <w:tmpl w:val="299A5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25"/>
  </w:num>
  <w:num w:numId="30">
    <w:abstractNumId w:val="33"/>
  </w:num>
  <w:num w:numId="31">
    <w:abstractNumId w:val="37"/>
  </w:num>
  <w:num w:numId="32">
    <w:abstractNumId w:val="32"/>
  </w:num>
  <w:num w:numId="33">
    <w:abstractNumId w:val="38"/>
  </w:num>
  <w:num w:numId="34">
    <w:abstractNumId w:val="3"/>
  </w:num>
  <w:num w:numId="35">
    <w:abstractNumId w:val="49"/>
  </w:num>
  <w:num w:numId="36">
    <w:abstractNumId w:val="9"/>
  </w:num>
  <w:num w:numId="37">
    <w:abstractNumId w:val="16"/>
  </w:num>
  <w:num w:numId="38">
    <w:abstractNumId w:val="1"/>
  </w:num>
  <w:num w:numId="39">
    <w:abstractNumId w:val="19"/>
  </w:num>
  <w:num w:numId="40">
    <w:abstractNumId w:val="23"/>
  </w:num>
  <w:num w:numId="41">
    <w:abstractNumId w:val="4"/>
  </w:num>
  <w:num w:numId="42">
    <w:abstractNumId w:val="17"/>
  </w:num>
  <w:num w:numId="43">
    <w:abstractNumId w:val="44"/>
  </w:num>
  <w:num w:numId="44">
    <w:abstractNumId w:val="14"/>
  </w:num>
  <w:num w:numId="45">
    <w:abstractNumId w:val="21"/>
  </w:num>
  <w:num w:numId="46">
    <w:abstractNumId w:val="29"/>
  </w:num>
  <w:num w:numId="47">
    <w:abstractNumId w:val="13"/>
  </w:num>
  <w:num w:numId="48">
    <w:abstractNumId w:val="11"/>
  </w:num>
  <w:num w:numId="49">
    <w:abstractNumId w:val="20"/>
  </w:num>
  <w:num w:numId="50">
    <w:abstractNumId w:val="50"/>
  </w:num>
  <w:num w:numId="51">
    <w:abstractNumId w:val="0"/>
  </w:num>
  <w:num w:numId="52">
    <w:abstractNumId w:val="28"/>
  </w:num>
  <w:num w:numId="53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A7696F"/>
    <w:rsid w:val="000026DB"/>
    <w:rsid w:val="000423F4"/>
    <w:rsid w:val="00075451"/>
    <w:rsid w:val="000B0098"/>
    <w:rsid w:val="000E1BC4"/>
    <w:rsid w:val="001033F2"/>
    <w:rsid w:val="00130E83"/>
    <w:rsid w:val="00135F61"/>
    <w:rsid w:val="00140D02"/>
    <w:rsid w:val="00150BCD"/>
    <w:rsid w:val="0016511C"/>
    <w:rsid w:val="0019194F"/>
    <w:rsid w:val="001A6BB8"/>
    <w:rsid w:val="001D6A3B"/>
    <w:rsid w:val="001F7E23"/>
    <w:rsid w:val="0020453A"/>
    <w:rsid w:val="002157B3"/>
    <w:rsid w:val="0022098D"/>
    <w:rsid w:val="00231ED1"/>
    <w:rsid w:val="002369E6"/>
    <w:rsid w:val="0024289A"/>
    <w:rsid w:val="00245151"/>
    <w:rsid w:val="00260F0B"/>
    <w:rsid w:val="00261D83"/>
    <w:rsid w:val="002854B7"/>
    <w:rsid w:val="002929E8"/>
    <w:rsid w:val="002A2AD5"/>
    <w:rsid w:val="00305F75"/>
    <w:rsid w:val="00322393"/>
    <w:rsid w:val="003A5828"/>
    <w:rsid w:val="003E09B3"/>
    <w:rsid w:val="00403C06"/>
    <w:rsid w:val="00411121"/>
    <w:rsid w:val="00451CD9"/>
    <w:rsid w:val="004623F5"/>
    <w:rsid w:val="004773B7"/>
    <w:rsid w:val="00493378"/>
    <w:rsid w:val="004C3AAC"/>
    <w:rsid w:val="004C7833"/>
    <w:rsid w:val="004F71FE"/>
    <w:rsid w:val="00546185"/>
    <w:rsid w:val="00552927"/>
    <w:rsid w:val="005A3F74"/>
    <w:rsid w:val="005A4ABD"/>
    <w:rsid w:val="005C09D2"/>
    <w:rsid w:val="005D064C"/>
    <w:rsid w:val="005D0A8C"/>
    <w:rsid w:val="005D26A5"/>
    <w:rsid w:val="005F5B79"/>
    <w:rsid w:val="005F5C4B"/>
    <w:rsid w:val="0060110A"/>
    <w:rsid w:val="00622E19"/>
    <w:rsid w:val="00623088"/>
    <w:rsid w:val="00624715"/>
    <w:rsid w:val="006311A2"/>
    <w:rsid w:val="00766C93"/>
    <w:rsid w:val="00775849"/>
    <w:rsid w:val="00775A36"/>
    <w:rsid w:val="007838EF"/>
    <w:rsid w:val="007B294A"/>
    <w:rsid w:val="007B49CE"/>
    <w:rsid w:val="007C5B1C"/>
    <w:rsid w:val="007E4338"/>
    <w:rsid w:val="007E4C5E"/>
    <w:rsid w:val="007F3CA6"/>
    <w:rsid w:val="00804170"/>
    <w:rsid w:val="00805B9F"/>
    <w:rsid w:val="00810B47"/>
    <w:rsid w:val="00821FBC"/>
    <w:rsid w:val="00827741"/>
    <w:rsid w:val="008315E1"/>
    <w:rsid w:val="008438CE"/>
    <w:rsid w:val="00865011"/>
    <w:rsid w:val="008935CC"/>
    <w:rsid w:val="008A1546"/>
    <w:rsid w:val="008A293E"/>
    <w:rsid w:val="008A312E"/>
    <w:rsid w:val="008D0BEC"/>
    <w:rsid w:val="008E5548"/>
    <w:rsid w:val="00914E7A"/>
    <w:rsid w:val="00947358"/>
    <w:rsid w:val="00954460"/>
    <w:rsid w:val="009C5FA9"/>
    <w:rsid w:val="009E3308"/>
    <w:rsid w:val="009E7E01"/>
    <w:rsid w:val="009F2C52"/>
    <w:rsid w:val="009F52C2"/>
    <w:rsid w:val="00A10EE2"/>
    <w:rsid w:val="00A53B66"/>
    <w:rsid w:val="00A56477"/>
    <w:rsid w:val="00A7696F"/>
    <w:rsid w:val="00AD1C4E"/>
    <w:rsid w:val="00AD46B2"/>
    <w:rsid w:val="00AD4973"/>
    <w:rsid w:val="00AF4ED4"/>
    <w:rsid w:val="00B07BF8"/>
    <w:rsid w:val="00B51BF3"/>
    <w:rsid w:val="00B52F35"/>
    <w:rsid w:val="00B57AC5"/>
    <w:rsid w:val="00B6328A"/>
    <w:rsid w:val="00B832BF"/>
    <w:rsid w:val="00B911D9"/>
    <w:rsid w:val="00BE3FD2"/>
    <w:rsid w:val="00C03F83"/>
    <w:rsid w:val="00C04BCC"/>
    <w:rsid w:val="00C05248"/>
    <w:rsid w:val="00C24166"/>
    <w:rsid w:val="00C25731"/>
    <w:rsid w:val="00C2704B"/>
    <w:rsid w:val="00C45946"/>
    <w:rsid w:val="00C5271C"/>
    <w:rsid w:val="00C55787"/>
    <w:rsid w:val="00C63C6A"/>
    <w:rsid w:val="00C65222"/>
    <w:rsid w:val="00C9068D"/>
    <w:rsid w:val="00CB3616"/>
    <w:rsid w:val="00CD7531"/>
    <w:rsid w:val="00CD7A0F"/>
    <w:rsid w:val="00CE7ADF"/>
    <w:rsid w:val="00CF0F6E"/>
    <w:rsid w:val="00CF54AA"/>
    <w:rsid w:val="00D0232C"/>
    <w:rsid w:val="00D17CAB"/>
    <w:rsid w:val="00D22583"/>
    <w:rsid w:val="00D4307D"/>
    <w:rsid w:val="00D513AD"/>
    <w:rsid w:val="00D8414E"/>
    <w:rsid w:val="00D877D4"/>
    <w:rsid w:val="00D90892"/>
    <w:rsid w:val="00DC462F"/>
    <w:rsid w:val="00DE3E40"/>
    <w:rsid w:val="00DF1A22"/>
    <w:rsid w:val="00E07271"/>
    <w:rsid w:val="00E20C08"/>
    <w:rsid w:val="00E454C2"/>
    <w:rsid w:val="00E46503"/>
    <w:rsid w:val="00E90726"/>
    <w:rsid w:val="00EA305E"/>
    <w:rsid w:val="00EA792E"/>
    <w:rsid w:val="00EB58D9"/>
    <w:rsid w:val="00EC5F6B"/>
    <w:rsid w:val="00ED61A0"/>
    <w:rsid w:val="00EF5484"/>
    <w:rsid w:val="00EF70B6"/>
    <w:rsid w:val="00EF7B00"/>
    <w:rsid w:val="00F02A55"/>
    <w:rsid w:val="00F4616E"/>
    <w:rsid w:val="00F47CF5"/>
    <w:rsid w:val="00F549B1"/>
    <w:rsid w:val="00F55C1B"/>
    <w:rsid w:val="00FC1AE5"/>
    <w:rsid w:val="00FD0DE1"/>
    <w:rsid w:val="00FD73F6"/>
    <w:rsid w:val="00FE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7696F"/>
    <w:pPr>
      <w:keepNext/>
      <w:suppressAutoHyphens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A7696F"/>
    <w:pPr>
      <w:keepNext/>
      <w:jc w:val="center"/>
      <w:outlineLvl w:val="1"/>
    </w:pPr>
    <w:rPr>
      <w:i/>
      <w:iCs/>
      <w:szCs w:val="20"/>
    </w:rPr>
  </w:style>
  <w:style w:type="paragraph" w:styleId="3">
    <w:name w:val="heading 3"/>
    <w:basedOn w:val="a0"/>
    <w:next w:val="a0"/>
    <w:link w:val="30"/>
    <w:qFormat/>
    <w:rsid w:val="00A7696F"/>
    <w:pPr>
      <w:keepNext/>
      <w:tabs>
        <w:tab w:val="num" w:pos="993"/>
      </w:tabs>
      <w:ind w:firstLine="709"/>
      <w:outlineLvl w:val="2"/>
    </w:pPr>
    <w:rPr>
      <w:b/>
      <w:bCs/>
      <w:i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7696F"/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7696F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696F"/>
    <w:rPr>
      <w:rFonts w:ascii="Times New Roman" w:eastAsia="Times New Roman" w:hAnsi="Times New Roman" w:cs="Times New Roman"/>
      <w:b/>
      <w:bCs/>
      <w:iCs/>
      <w:sz w:val="24"/>
      <w:szCs w:val="32"/>
      <w:lang w:eastAsia="ru-RU"/>
    </w:rPr>
  </w:style>
  <w:style w:type="paragraph" w:styleId="a4">
    <w:name w:val="Normal (Web)"/>
    <w:basedOn w:val="a0"/>
    <w:uiPriority w:val="99"/>
    <w:rsid w:val="00A7696F"/>
    <w:pPr>
      <w:spacing w:before="100" w:beforeAutospacing="1" w:after="100" w:afterAutospacing="1"/>
    </w:pPr>
  </w:style>
  <w:style w:type="character" w:styleId="a5">
    <w:name w:val="Strong"/>
    <w:qFormat/>
    <w:rsid w:val="00A7696F"/>
    <w:rPr>
      <w:b/>
      <w:bCs/>
    </w:rPr>
  </w:style>
  <w:style w:type="paragraph" w:styleId="a6">
    <w:name w:val="Title"/>
    <w:basedOn w:val="a0"/>
    <w:link w:val="a7"/>
    <w:qFormat/>
    <w:rsid w:val="00A7696F"/>
    <w:pPr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1"/>
    <w:link w:val="a6"/>
    <w:rsid w:val="00A769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69">
    <w:name w:val="Font Style269"/>
    <w:rsid w:val="00A7696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1">
    <w:name w:val="Font Style271"/>
    <w:rsid w:val="00A7696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0">
    <w:name w:val="Style70"/>
    <w:basedOn w:val="a0"/>
    <w:rsid w:val="00A7696F"/>
    <w:pPr>
      <w:widowControl w:val="0"/>
      <w:autoSpaceDE w:val="0"/>
      <w:autoSpaceDN w:val="0"/>
      <w:adjustRightInd w:val="0"/>
      <w:jc w:val="both"/>
    </w:pPr>
  </w:style>
  <w:style w:type="character" w:customStyle="1" w:styleId="FontStyle267">
    <w:name w:val="Font Style267"/>
    <w:rsid w:val="00A7696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7">
    <w:name w:val="Style47"/>
    <w:basedOn w:val="a0"/>
    <w:rsid w:val="00A7696F"/>
    <w:pPr>
      <w:widowControl w:val="0"/>
      <w:autoSpaceDE w:val="0"/>
      <w:autoSpaceDN w:val="0"/>
      <w:adjustRightInd w:val="0"/>
      <w:spacing w:line="553" w:lineRule="exact"/>
      <w:jc w:val="center"/>
    </w:pPr>
  </w:style>
  <w:style w:type="paragraph" w:customStyle="1" w:styleId="Style10">
    <w:name w:val="Style10"/>
    <w:basedOn w:val="a0"/>
    <w:rsid w:val="00A7696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8">
    <w:name w:val="Style88"/>
    <w:basedOn w:val="a0"/>
    <w:rsid w:val="00A7696F"/>
    <w:pPr>
      <w:widowControl w:val="0"/>
      <w:autoSpaceDE w:val="0"/>
      <w:autoSpaceDN w:val="0"/>
      <w:adjustRightInd w:val="0"/>
      <w:spacing w:line="283" w:lineRule="exact"/>
      <w:ind w:firstLine="182"/>
    </w:pPr>
  </w:style>
  <w:style w:type="paragraph" w:styleId="31">
    <w:name w:val="Body Text 3"/>
    <w:basedOn w:val="a0"/>
    <w:link w:val="32"/>
    <w:rsid w:val="00A769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769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rsid w:val="00A7696F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76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"/>
    <w:locked/>
    <w:rsid w:val="00A7696F"/>
    <w:rPr>
      <w:sz w:val="24"/>
      <w:szCs w:val="24"/>
      <w:lang w:eastAsia="ru-RU"/>
    </w:rPr>
  </w:style>
  <w:style w:type="paragraph" w:styleId="a">
    <w:name w:val="Body Text"/>
    <w:basedOn w:val="a0"/>
    <w:link w:val="aa"/>
    <w:rsid w:val="00A7696F"/>
    <w:pPr>
      <w:numPr>
        <w:numId w:val="1"/>
      </w:numPr>
      <w:tabs>
        <w:tab w:val="clear" w:pos="-207"/>
      </w:tabs>
      <w:spacing w:after="120"/>
      <w:ind w:left="0" w:firstLine="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1"/>
    <w:uiPriority w:val="99"/>
    <w:semiHidden/>
    <w:rsid w:val="00A76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илет"/>
    <w:basedOn w:val="a0"/>
    <w:rsid w:val="00A7696F"/>
    <w:pPr>
      <w:widowControl w:val="0"/>
      <w:tabs>
        <w:tab w:val="num" w:pos="-207"/>
      </w:tabs>
      <w:autoSpaceDE w:val="0"/>
      <w:autoSpaceDN w:val="0"/>
      <w:adjustRightInd w:val="0"/>
      <w:ind w:left="-207" w:firstLine="927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A7696F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0"/>
    <w:link w:val="22"/>
    <w:unhideWhenUsed/>
    <w:rsid w:val="00A7696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A76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0"/>
    <w:next w:val="a"/>
    <w:link w:val="ae"/>
    <w:qFormat/>
    <w:rsid w:val="00A7696F"/>
    <w:pPr>
      <w:suppressAutoHyphens/>
      <w:jc w:val="center"/>
    </w:pPr>
    <w:rPr>
      <w:sz w:val="28"/>
      <w:szCs w:val="20"/>
      <w:lang w:eastAsia="ar-SA"/>
    </w:rPr>
  </w:style>
  <w:style w:type="character" w:customStyle="1" w:styleId="ae">
    <w:name w:val="Подзаголовок Знак"/>
    <w:basedOn w:val="a1"/>
    <w:link w:val="ad"/>
    <w:rsid w:val="00A7696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0"/>
    <w:rsid w:val="00A7696F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16">
    <w:name w:val="Style16"/>
    <w:basedOn w:val="a0"/>
    <w:rsid w:val="00A7696F"/>
    <w:pPr>
      <w:widowControl w:val="0"/>
      <w:autoSpaceDE w:val="0"/>
      <w:autoSpaceDN w:val="0"/>
      <w:adjustRightInd w:val="0"/>
      <w:jc w:val="right"/>
    </w:pPr>
  </w:style>
  <w:style w:type="paragraph" w:customStyle="1" w:styleId="af">
    <w:name w:val="Для таблиц"/>
    <w:basedOn w:val="a0"/>
    <w:rsid w:val="00A7696F"/>
  </w:style>
  <w:style w:type="paragraph" w:styleId="af0">
    <w:name w:val="Plain Text"/>
    <w:basedOn w:val="a0"/>
    <w:link w:val="af1"/>
    <w:rsid w:val="00A7696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A769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76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A7696F"/>
    <w:rPr>
      <w:color w:val="0000FF"/>
      <w:u w:val="single"/>
    </w:rPr>
  </w:style>
  <w:style w:type="character" w:styleId="af3">
    <w:name w:val="Emphasis"/>
    <w:qFormat/>
    <w:rsid w:val="00A7696F"/>
    <w:rPr>
      <w:i/>
      <w:iCs/>
    </w:rPr>
  </w:style>
  <w:style w:type="table" w:styleId="af4">
    <w:name w:val="Table Grid"/>
    <w:basedOn w:val="a2"/>
    <w:rsid w:val="00A7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нак Знак3"/>
    <w:locked/>
    <w:rsid w:val="00A7696F"/>
    <w:rPr>
      <w:i/>
      <w:iCs/>
      <w:sz w:val="24"/>
      <w:lang w:val="ru-RU" w:eastAsia="ru-RU" w:bidi="ar-SA"/>
    </w:rPr>
  </w:style>
  <w:style w:type="paragraph" w:customStyle="1" w:styleId="Normal1">
    <w:name w:val="Normal1"/>
    <w:rsid w:val="00A7696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A7696F"/>
    <w:pPr>
      <w:spacing w:before="100" w:beforeAutospacing="1" w:after="100" w:afterAutospacing="1"/>
    </w:pPr>
  </w:style>
  <w:style w:type="paragraph" w:customStyle="1" w:styleId="Style12">
    <w:name w:val="Style12"/>
    <w:basedOn w:val="a0"/>
    <w:rsid w:val="00A7696F"/>
    <w:pPr>
      <w:widowControl w:val="0"/>
      <w:autoSpaceDE w:val="0"/>
      <w:autoSpaceDN w:val="0"/>
      <w:adjustRightInd w:val="0"/>
      <w:spacing w:line="485" w:lineRule="exact"/>
      <w:ind w:firstLine="715"/>
      <w:jc w:val="both"/>
    </w:pPr>
    <w:rPr>
      <w:rFonts w:eastAsia="Calibri"/>
    </w:rPr>
  </w:style>
  <w:style w:type="character" w:customStyle="1" w:styleId="FontStyle46">
    <w:name w:val="Font Style46"/>
    <w:rsid w:val="00A7696F"/>
    <w:rPr>
      <w:rFonts w:ascii="Times New Roman" w:hAnsi="Times New Roman" w:cs="Times New Roman"/>
      <w:sz w:val="24"/>
      <w:szCs w:val="24"/>
    </w:rPr>
  </w:style>
  <w:style w:type="character" w:styleId="af5">
    <w:name w:val="FollowedHyperlink"/>
    <w:rsid w:val="00A7696F"/>
    <w:rPr>
      <w:color w:val="800080"/>
      <w:u w:val="single"/>
    </w:rPr>
  </w:style>
  <w:style w:type="table" w:customStyle="1" w:styleId="5113">
    <w:name w:val="Сетка таблицы5113"/>
    <w:basedOn w:val="a2"/>
    <w:uiPriority w:val="59"/>
    <w:rsid w:val="00A769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C2573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C25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6522572.html" TargetMode="External"/><Relationship Id="rId671" Type="http://schemas.openxmlformats.org/officeDocument/2006/relationships/hyperlink" Target="http://www.studentlibrary.ru/book/ISBN9785392154753.html" TargetMode="External"/><Relationship Id="rId769" Type="http://schemas.openxmlformats.org/officeDocument/2006/relationships/hyperlink" Target="http://www.studmedlib.ru/" TargetMode="External"/><Relationship Id="rId976" Type="http://schemas.openxmlformats.org/officeDocument/2006/relationships/hyperlink" Target="https://www.multitran.com/" TargetMode="External"/><Relationship Id="rId21" Type="http://schemas.openxmlformats.org/officeDocument/2006/relationships/hyperlink" Target="http://www.studentlibrary.ru/book/ISBN9785976522572.html" TargetMode="External"/><Relationship Id="rId324" Type="http://schemas.openxmlformats.org/officeDocument/2006/relationships/hyperlink" Target="http://www.studentlibrary.ru/" TargetMode="External"/><Relationship Id="rId531" Type="http://schemas.openxmlformats.org/officeDocument/2006/relationships/hyperlink" Target="https://abbyy.lingvo" TargetMode="External"/><Relationship Id="rId629" Type="http://schemas.openxmlformats.org/officeDocument/2006/relationships/hyperlink" Target="https://english-films.com/uchebniki-po-angliyskomu-yazyku/556-universalnyy-spravochnik-po-grammatike-angliyskogo-yazyka.html" TargetMode="External"/><Relationship Id="rId1161" Type="http://schemas.openxmlformats.org/officeDocument/2006/relationships/hyperlink" Target="http://www.studentlibrary.ru/book/ISBN9785976522572.html" TargetMode="External"/><Relationship Id="rId1259" Type="http://schemas.openxmlformats.org/officeDocument/2006/relationships/hyperlink" Target="http://www.studentlibrary.ru/book/ISBN9785392154753.html" TargetMode="External"/><Relationship Id="rId170" Type="http://schemas.openxmlformats.org/officeDocument/2006/relationships/hyperlink" Target="http://www.medcollegelib.ru/" TargetMode="External"/><Relationship Id="rId836" Type="http://schemas.openxmlformats.org/officeDocument/2006/relationships/hyperlink" Target="http://www.studentlibrary.ru/book/ISBN9785970424735.html" TargetMode="External"/><Relationship Id="rId1021" Type="http://schemas.openxmlformats.org/officeDocument/2006/relationships/hyperlink" Target="http://www.studmedlib.ru/" TargetMode="External"/><Relationship Id="rId1119" Type="http://schemas.openxmlformats.org/officeDocument/2006/relationships/hyperlink" Target="https://abbyy.lingvo" TargetMode="External"/><Relationship Id="rId268" Type="http://schemas.openxmlformats.org/officeDocument/2006/relationships/hyperlink" Target="https://www.multitran.com/" TargetMode="External"/><Relationship Id="rId475" Type="http://schemas.openxmlformats.org/officeDocument/2006/relationships/hyperlink" Target="http://www.studentlibrary.ru/book/ISBN9785893496192.html" TargetMode="External"/><Relationship Id="rId682" Type="http://schemas.openxmlformats.org/officeDocument/2006/relationships/hyperlink" Target="http://www.studentlibrary.ru/book/06-COS-2398.html" TargetMode="External"/><Relationship Id="rId903" Type="http://schemas.openxmlformats.org/officeDocument/2006/relationships/hyperlink" Target="https://abbyy.lingvo" TargetMode="External"/><Relationship Id="rId32" Type="http://schemas.openxmlformats.org/officeDocument/2006/relationships/hyperlink" Target="http://www.studentlibrary.ru/book/ISBN9785970424735.html" TargetMode="External"/><Relationship Id="rId128" Type="http://schemas.openxmlformats.org/officeDocument/2006/relationships/hyperlink" Target="http://www.studentlibrary.ru/book/ISBN9785970424735.html" TargetMode="External"/><Relationship Id="rId335" Type="http://schemas.openxmlformats.org/officeDocument/2006/relationships/hyperlink" Target="http://www.studentlibrary.ru/book/ISBN9785392154753.html" TargetMode="External"/><Relationship Id="rId542" Type="http://schemas.openxmlformats.org/officeDocument/2006/relationships/hyperlink" Target="http://www.medcollegelib.ru/" TargetMode="External"/><Relationship Id="rId987" Type="http://schemas.openxmlformats.org/officeDocument/2006/relationships/hyperlink" Target="https://abbyy.lingvo" TargetMode="External"/><Relationship Id="rId1172" Type="http://schemas.openxmlformats.org/officeDocument/2006/relationships/hyperlink" Target="http://www.studentlibrary.ru/book/ISBN9785970424735.html" TargetMode="External"/><Relationship Id="rId181" Type="http://schemas.openxmlformats.org/officeDocument/2006/relationships/hyperlink" Target="http://www.studmedlib.ru/" TargetMode="External"/><Relationship Id="rId402" Type="http://schemas.openxmlformats.org/officeDocument/2006/relationships/hyperlink" Target="http://www.studentlibrary.ru/book/ISBN9785970435762.html" TargetMode="External"/><Relationship Id="rId847" Type="http://schemas.openxmlformats.org/officeDocument/2006/relationships/hyperlink" Target="http://www.studentlibrary.ru/book/ISBN9785893496192.html" TargetMode="External"/><Relationship Id="rId1032" Type="http://schemas.openxmlformats.org/officeDocument/2006/relationships/hyperlink" Target="http://www.studentlibrary.ru/" TargetMode="External"/><Relationship Id="rId279" Type="http://schemas.openxmlformats.org/officeDocument/2006/relationships/hyperlink" Target="https://abbyy.lingvo" TargetMode="External"/><Relationship Id="rId486" Type="http://schemas.openxmlformats.org/officeDocument/2006/relationships/hyperlink" Target="http://www.studentlibrary.ru/book/ISBN9785970435762.html" TargetMode="External"/><Relationship Id="rId693" Type="http://schemas.openxmlformats.org/officeDocument/2006/relationships/hyperlink" Target="http://www.studentlibrary.ru/book/ISBN9785976522572.html" TargetMode="External"/><Relationship Id="rId707" Type="http://schemas.openxmlformats.org/officeDocument/2006/relationships/hyperlink" Target="http://www.studentlibrary.ru/book/ISBN9785392154753.html" TargetMode="External"/><Relationship Id="rId914" Type="http://schemas.openxmlformats.org/officeDocument/2006/relationships/hyperlink" Target="http://www.medcollegelib.ru/" TargetMode="External"/><Relationship Id="rId43" Type="http://schemas.openxmlformats.org/officeDocument/2006/relationships/hyperlink" Target="http://www.studentlibrary.ru/book/ISBN9785893496192.html" TargetMode="External"/><Relationship Id="rId139" Type="http://schemas.openxmlformats.org/officeDocument/2006/relationships/hyperlink" Target="http://www.studentlibrary.ru/book/ISBN9785893496192.html" TargetMode="External"/><Relationship Id="rId346" Type="http://schemas.openxmlformats.org/officeDocument/2006/relationships/hyperlink" Target="http://www.studentlibrary.ru/book/06-COS-2398.html" TargetMode="External"/><Relationship Id="rId553" Type="http://schemas.openxmlformats.org/officeDocument/2006/relationships/hyperlink" Target="http://www.studmedlib.ru/" TargetMode="External"/><Relationship Id="rId760" Type="http://schemas.openxmlformats.org/officeDocument/2006/relationships/hyperlink" Target="https://www.multitran.com/" TargetMode="External"/><Relationship Id="rId998" Type="http://schemas.openxmlformats.org/officeDocument/2006/relationships/hyperlink" Target="http://www.medcollegelib.ru/" TargetMode="External"/><Relationship Id="rId1183" Type="http://schemas.openxmlformats.org/officeDocument/2006/relationships/hyperlink" Target="http://www.studentlibrary.ru/book/ISBN9785893496192.html" TargetMode="External"/><Relationship Id="rId192" Type="http://schemas.openxmlformats.org/officeDocument/2006/relationships/hyperlink" Target="http://www.studentlibrary.ru/" TargetMode="External"/><Relationship Id="rId206" Type="http://schemas.openxmlformats.org/officeDocument/2006/relationships/hyperlink" Target="http://www.medcollegelib.ru/" TargetMode="External"/><Relationship Id="rId413" Type="http://schemas.openxmlformats.org/officeDocument/2006/relationships/hyperlink" Target="https://english-films.com/uchebniki-po-angliyskomu-yazyku/556-universalnyy-spravochnik-po-grammatike-angliyskogo-yazyka.html" TargetMode="External"/><Relationship Id="rId858" Type="http://schemas.openxmlformats.org/officeDocument/2006/relationships/hyperlink" Target="http://www.studentlibrary.ru/book/ISBN9785970435762.html" TargetMode="External"/><Relationship Id="rId1043" Type="http://schemas.openxmlformats.org/officeDocument/2006/relationships/hyperlink" Target="http://www.studentlibrary.ru/book/ISBN9785392154753.html" TargetMode="External"/><Relationship Id="rId497" Type="http://schemas.openxmlformats.org/officeDocument/2006/relationships/hyperlink" Target="https://english-films.com/uchebniki-po-angliyskomu-yazyku/556-universalnyy-spravochnik-po-grammatike-angliyskogo-yazyka.html" TargetMode="External"/><Relationship Id="rId620" Type="http://schemas.openxmlformats.org/officeDocument/2006/relationships/hyperlink" Target="http://www.studentlibrary.ru/book/ISBN9785970424735.html" TargetMode="External"/><Relationship Id="rId718" Type="http://schemas.openxmlformats.org/officeDocument/2006/relationships/hyperlink" Target="http://www.studentlibrary.ru/book/06-COS-2398.html" TargetMode="External"/><Relationship Id="rId925" Type="http://schemas.openxmlformats.org/officeDocument/2006/relationships/hyperlink" Target="http://www.studmedlib.ru/" TargetMode="External"/><Relationship Id="rId1250" Type="http://schemas.openxmlformats.org/officeDocument/2006/relationships/hyperlink" Target="http://www.medcollegelib.ru/" TargetMode="External"/><Relationship Id="rId357" Type="http://schemas.openxmlformats.org/officeDocument/2006/relationships/hyperlink" Target="http://www.studentlibrary.ru/book/ISBN9785976522572.html" TargetMode="External"/><Relationship Id="rId1110" Type="http://schemas.openxmlformats.org/officeDocument/2006/relationships/hyperlink" Target="http://www.studentlibrary.ru/book/ISBN9785970435762.html" TargetMode="External"/><Relationship Id="rId1194" Type="http://schemas.openxmlformats.org/officeDocument/2006/relationships/hyperlink" Target="http://www.studentlibrary.ru/book/ISBN9785970435762.html" TargetMode="External"/><Relationship Id="rId1208" Type="http://schemas.openxmlformats.org/officeDocument/2006/relationships/hyperlink" Target="http://www.studentlibrary.ru/book/ISBN9785970424735.html" TargetMode="External"/><Relationship Id="rId54" Type="http://schemas.openxmlformats.org/officeDocument/2006/relationships/hyperlink" Target="http://www.studentlibrary.ru/book/ISBN9785970435762.html" TargetMode="External"/><Relationship Id="rId217" Type="http://schemas.openxmlformats.org/officeDocument/2006/relationships/hyperlink" Target="http://www.studmedlib.ru/" TargetMode="External"/><Relationship Id="rId564" Type="http://schemas.openxmlformats.org/officeDocument/2006/relationships/hyperlink" Target="http://www.studentlibrary.ru/" TargetMode="External"/><Relationship Id="rId771" Type="http://schemas.openxmlformats.org/officeDocument/2006/relationships/hyperlink" Target="https://abbyy.lingvo" TargetMode="External"/><Relationship Id="rId869" Type="http://schemas.openxmlformats.org/officeDocument/2006/relationships/hyperlink" Target="https://english-films.com/uchebniki-po-angliyskomu-yazyku/556-universalnyy-spravochnik-po-grammatike-angliyskogo-yazyka.html" TargetMode="External"/><Relationship Id="rId424" Type="http://schemas.openxmlformats.org/officeDocument/2006/relationships/hyperlink" Target="https://www.multitran.com/" TargetMode="External"/><Relationship Id="rId631" Type="http://schemas.openxmlformats.org/officeDocument/2006/relationships/hyperlink" Target="http://www.studentlibrary.ru/book/ISBN9785893496192.html" TargetMode="External"/><Relationship Id="rId729" Type="http://schemas.openxmlformats.org/officeDocument/2006/relationships/hyperlink" Target="http://www.studentlibrary.ru/book/ISBN9785976522572.html" TargetMode="External"/><Relationship Id="rId1054" Type="http://schemas.openxmlformats.org/officeDocument/2006/relationships/hyperlink" Target="http://www.studentlibrary.ru/book/06-COS-2398.html" TargetMode="External"/><Relationship Id="rId1261" Type="http://schemas.openxmlformats.org/officeDocument/2006/relationships/hyperlink" Target="http://www.studmedlib.ru/" TargetMode="External"/><Relationship Id="rId270" Type="http://schemas.openxmlformats.org/officeDocument/2006/relationships/hyperlink" Target="http://www.studentlibrary.ru/book/ISBN9785970435762.html" TargetMode="External"/><Relationship Id="rId936" Type="http://schemas.openxmlformats.org/officeDocument/2006/relationships/hyperlink" Target="http://www.studentlibrary.ru/" TargetMode="External"/><Relationship Id="rId1121" Type="http://schemas.openxmlformats.org/officeDocument/2006/relationships/hyperlink" Target="https://english-films.com/uchebniki-po-angliyskomu-yazyku/556-universalnyy-spravochnik-po-grammatike-angliyskogo-yazyka.html" TargetMode="External"/><Relationship Id="rId1219" Type="http://schemas.openxmlformats.org/officeDocument/2006/relationships/hyperlink" Target="http://www.studentlibrary.ru/book/ISBN9785893496192.html" TargetMode="External"/><Relationship Id="rId65" Type="http://schemas.openxmlformats.org/officeDocument/2006/relationships/hyperlink" Target="https://english-films.com/uchebniki-po-angliyskomu-yazyku/556-universalnyy-spravochnik-po-grammatike-angliyskogo-yazyka.html" TargetMode="External"/><Relationship Id="rId130" Type="http://schemas.openxmlformats.org/officeDocument/2006/relationships/hyperlink" Target="http://www.studentlibrary.ru/book/06-COS-2398.html" TargetMode="External"/><Relationship Id="rId368" Type="http://schemas.openxmlformats.org/officeDocument/2006/relationships/hyperlink" Target="http://www.studentlibrary.ru/book/ISBN9785970424735.html" TargetMode="External"/><Relationship Id="rId575" Type="http://schemas.openxmlformats.org/officeDocument/2006/relationships/hyperlink" Target="http://www.studentlibrary.ru/book/ISBN9785392154753.html" TargetMode="External"/><Relationship Id="rId782" Type="http://schemas.openxmlformats.org/officeDocument/2006/relationships/hyperlink" Target="http://www.medcollegelib.ru/" TargetMode="External"/><Relationship Id="rId228" Type="http://schemas.openxmlformats.org/officeDocument/2006/relationships/hyperlink" Target="http://www.studentlibrary.ru/" TargetMode="External"/><Relationship Id="rId435" Type="http://schemas.openxmlformats.org/officeDocument/2006/relationships/hyperlink" Target="https://abbyy.lingvo" TargetMode="External"/><Relationship Id="rId642" Type="http://schemas.openxmlformats.org/officeDocument/2006/relationships/hyperlink" Target="http://www.studentlibrary.ru/book/ISBN9785970435762.html" TargetMode="External"/><Relationship Id="rId1065" Type="http://schemas.openxmlformats.org/officeDocument/2006/relationships/hyperlink" Target="http://www.studentlibrary.ru/book/ISBN9785976522572.html" TargetMode="External"/><Relationship Id="rId1272" Type="http://schemas.openxmlformats.org/officeDocument/2006/relationships/hyperlink" Target="http://www.studentlibrary.ru/" TargetMode="External"/><Relationship Id="rId281" Type="http://schemas.openxmlformats.org/officeDocument/2006/relationships/hyperlink" Target="https://english-films.com/uchebniki-po-angliyskomu-yazyku/556-universalnyy-spravochnik-po-grammatike-angliyskogo-yazyka.html" TargetMode="External"/><Relationship Id="rId502" Type="http://schemas.openxmlformats.org/officeDocument/2006/relationships/hyperlink" Target="http://www.studentlibrary.ru/book/06-COS-2398.html" TargetMode="External"/><Relationship Id="rId947" Type="http://schemas.openxmlformats.org/officeDocument/2006/relationships/hyperlink" Target="http://www.studentlibrary.ru/book/ISBN9785392154753.html" TargetMode="External"/><Relationship Id="rId1132" Type="http://schemas.openxmlformats.org/officeDocument/2006/relationships/hyperlink" Target="https://www.multitran.com/" TargetMode="External"/><Relationship Id="rId76" Type="http://schemas.openxmlformats.org/officeDocument/2006/relationships/hyperlink" Target="https://www.multitran.com/" TargetMode="External"/><Relationship Id="rId141" Type="http://schemas.openxmlformats.org/officeDocument/2006/relationships/hyperlink" Target="http://www.studentlibrary.ru/book/ISBN9785976522572.html" TargetMode="External"/><Relationship Id="rId379" Type="http://schemas.openxmlformats.org/officeDocument/2006/relationships/hyperlink" Target="http://www.studentlibrary.ru/book/ISBN9785893496192.html" TargetMode="External"/><Relationship Id="rId586" Type="http://schemas.openxmlformats.org/officeDocument/2006/relationships/hyperlink" Target="http://www.studentlibrary.ru/book/06-COS-2398.html" TargetMode="External"/><Relationship Id="rId793" Type="http://schemas.openxmlformats.org/officeDocument/2006/relationships/hyperlink" Target="http://www.studmedlib.ru/" TargetMode="External"/><Relationship Id="rId807" Type="http://schemas.openxmlformats.org/officeDocument/2006/relationships/hyperlink" Target="https://abbyy.lingvo" TargetMode="External"/><Relationship Id="rId7" Type="http://schemas.openxmlformats.org/officeDocument/2006/relationships/hyperlink" Target="http://www.studentlibrary.ru/book/ISBN9785893496192.html" TargetMode="External"/><Relationship Id="rId239" Type="http://schemas.openxmlformats.org/officeDocument/2006/relationships/hyperlink" Target="http://www.studentlibrary.ru/book/ISBN9785392154753.html" TargetMode="External"/><Relationship Id="rId446" Type="http://schemas.openxmlformats.org/officeDocument/2006/relationships/hyperlink" Target="http://www.medcollegelib.ru/" TargetMode="External"/><Relationship Id="rId653" Type="http://schemas.openxmlformats.org/officeDocument/2006/relationships/hyperlink" Target="https://english-films.com/uchebniki-po-angliyskomu-yazyku/556-universalnyy-spravochnik-po-grammatike-angliyskogo-yazyka.html" TargetMode="External"/><Relationship Id="rId1076" Type="http://schemas.openxmlformats.org/officeDocument/2006/relationships/hyperlink" Target="http://www.studentlibrary.ru/book/ISBN9785970424735.html" TargetMode="External"/><Relationship Id="rId1283" Type="http://schemas.openxmlformats.org/officeDocument/2006/relationships/hyperlink" Target="http://www.studentlibrary.ru/book/ISBN9785392154753.html" TargetMode="External"/><Relationship Id="rId292" Type="http://schemas.openxmlformats.org/officeDocument/2006/relationships/hyperlink" Target="https://www.multitran.com/" TargetMode="External"/><Relationship Id="rId306" Type="http://schemas.openxmlformats.org/officeDocument/2006/relationships/hyperlink" Target="http://www.studentlibrary.ru/book/ISBN9785970435762.html" TargetMode="External"/><Relationship Id="rId860" Type="http://schemas.openxmlformats.org/officeDocument/2006/relationships/hyperlink" Target="http://www.studentlibrary.ru/book/ISBN9785970424735.html" TargetMode="External"/><Relationship Id="rId958" Type="http://schemas.openxmlformats.org/officeDocument/2006/relationships/hyperlink" Target="http://www.studentlibrary.ru/book/06-COS-2398.html" TargetMode="External"/><Relationship Id="rId1143" Type="http://schemas.openxmlformats.org/officeDocument/2006/relationships/hyperlink" Target="https://abbyy.lingvo" TargetMode="External"/><Relationship Id="rId87" Type="http://schemas.openxmlformats.org/officeDocument/2006/relationships/hyperlink" Target="https://abbyy.lingvo" TargetMode="External"/><Relationship Id="rId513" Type="http://schemas.openxmlformats.org/officeDocument/2006/relationships/hyperlink" Target="http://www.studentlibrary.ru/book/ISBN9785976522572.html" TargetMode="External"/><Relationship Id="rId597" Type="http://schemas.openxmlformats.org/officeDocument/2006/relationships/hyperlink" Target="http://www.studentlibrary.ru/book/ISBN9785976522572.html" TargetMode="External"/><Relationship Id="rId720" Type="http://schemas.openxmlformats.org/officeDocument/2006/relationships/hyperlink" Target="http://www.studentlibrary.ru/" TargetMode="External"/><Relationship Id="rId818" Type="http://schemas.openxmlformats.org/officeDocument/2006/relationships/hyperlink" Target="http://www.medcollegelib.ru/" TargetMode="External"/><Relationship Id="rId152" Type="http://schemas.openxmlformats.org/officeDocument/2006/relationships/hyperlink" Target="http://www.studentlibrary.ru/book/ISBN9785970424735.html" TargetMode="External"/><Relationship Id="rId457" Type="http://schemas.openxmlformats.org/officeDocument/2006/relationships/hyperlink" Target="http://www.studmedlib.ru/" TargetMode="External"/><Relationship Id="rId1003" Type="http://schemas.openxmlformats.org/officeDocument/2006/relationships/hyperlink" Target="http://www.studentlibrary.ru/book/ISBN9785893496192.html" TargetMode="External"/><Relationship Id="rId1087" Type="http://schemas.openxmlformats.org/officeDocument/2006/relationships/hyperlink" Target="http://www.studentlibrary.ru/book/ISBN9785893496192.html" TargetMode="External"/><Relationship Id="rId1210" Type="http://schemas.openxmlformats.org/officeDocument/2006/relationships/hyperlink" Target="http://www.studentlibrary.ru/book/06-COS-2398.html" TargetMode="External"/><Relationship Id="rId664" Type="http://schemas.openxmlformats.org/officeDocument/2006/relationships/hyperlink" Target="https://www.multitran.com/" TargetMode="External"/><Relationship Id="rId871" Type="http://schemas.openxmlformats.org/officeDocument/2006/relationships/hyperlink" Target="http://www.studentlibrary.ru/book/ISBN9785893496192.html" TargetMode="External"/><Relationship Id="rId969" Type="http://schemas.openxmlformats.org/officeDocument/2006/relationships/hyperlink" Target="http://www.studentlibrary.ru/book/ISBN9785976522572.html" TargetMode="External"/><Relationship Id="rId14" Type="http://schemas.openxmlformats.org/officeDocument/2006/relationships/hyperlink" Target="http://www.medcollegelib.ru/" TargetMode="External"/><Relationship Id="rId317" Type="http://schemas.openxmlformats.org/officeDocument/2006/relationships/hyperlink" Target="https://english-films.com/uchebniki-po-angliyskomu-yazyku/556-universalnyy-spravochnik-po-grammatike-angliyskogo-yazyka.html" TargetMode="External"/><Relationship Id="rId524" Type="http://schemas.openxmlformats.org/officeDocument/2006/relationships/hyperlink" Target="http://www.studentlibrary.ru/book/ISBN9785970424735.html" TargetMode="External"/><Relationship Id="rId731" Type="http://schemas.openxmlformats.org/officeDocument/2006/relationships/hyperlink" Target="http://www.studentlibrary.ru/book/ISBN9785392154753.html" TargetMode="External"/><Relationship Id="rId1154" Type="http://schemas.openxmlformats.org/officeDocument/2006/relationships/hyperlink" Target="http://www.medcollegelib.ru/" TargetMode="External"/><Relationship Id="rId98" Type="http://schemas.openxmlformats.org/officeDocument/2006/relationships/hyperlink" Target="http://www.medcollegelib.ru/" TargetMode="External"/><Relationship Id="rId163" Type="http://schemas.openxmlformats.org/officeDocument/2006/relationships/hyperlink" Target="http://www.studentlibrary.ru/book/ISBN9785893496192.html" TargetMode="External"/><Relationship Id="rId370" Type="http://schemas.openxmlformats.org/officeDocument/2006/relationships/hyperlink" Target="http://www.studentlibrary.ru/book/06-COS-2398.html" TargetMode="External"/><Relationship Id="rId829" Type="http://schemas.openxmlformats.org/officeDocument/2006/relationships/hyperlink" Target="http://www.studmedlib.ru/" TargetMode="External"/><Relationship Id="rId1014" Type="http://schemas.openxmlformats.org/officeDocument/2006/relationships/hyperlink" Target="http://www.studentlibrary.ru/book/ISBN9785970435762.html" TargetMode="External"/><Relationship Id="rId1221" Type="http://schemas.openxmlformats.org/officeDocument/2006/relationships/hyperlink" Target="http://www.studentlibrary.ru/book/ISBN9785976522572.html" TargetMode="External"/><Relationship Id="rId230" Type="http://schemas.openxmlformats.org/officeDocument/2006/relationships/hyperlink" Target="http://www.medcollegelib.ru/" TargetMode="External"/><Relationship Id="rId468" Type="http://schemas.openxmlformats.org/officeDocument/2006/relationships/hyperlink" Target="http://www.studentlibrary.ru/" TargetMode="External"/><Relationship Id="rId675" Type="http://schemas.openxmlformats.org/officeDocument/2006/relationships/hyperlink" Target="https://abbyy.lingvo" TargetMode="External"/><Relationship Id="rId882" Type="http://schemas.openxmlformats.org/officeDocument/2006/relationships/hyperlink" Target="http://www.studentlibrary.ru/book/ISBN9785970435762.html" TargetMode="External"/><Relationship Id="rId1098" Type="http://schemas.openxmlformats.org/officeDocument/2006/relationships/hyperlink" Target="http://www.studentlibrary.ru/book/ISBN9785970435762.html" TargetMode="External"/><Relationship Id="rId25" Type="http://schemas.openxmlformats.org/officeDocument/2006/relationships/hyperlink" Target="http://www.studmedlib.ru/" TargetMode="External"/><Relationship Id="rId328" Type="http://schemas.openxmlformats.org/officeDocument/2006/relationships/hyperlink" Target="https://www.multitran.com/" TargetMode="External"/><Relationship Id="rId535" Type="http://schemas.openxmlformats.org/officeDocument/2006/relationships/hyperlink" Target="http://www.studentlibrary.ru/book/ISBN9785893496192.html" TargetMode="External"/><Relationship Id="rId742" Type="http://schemas.openxmlformats.org/officeDocument/2006/relationships/hyperlink" Target="http://www.studentlibrary.ru/book/06-COS-2398.html" TargetMode="External"/><Relationship Id="rId1165" Type="http://schemas.openxmlformats.org/officeDocument/2006/relationships/hyperlink" Target="http://www.studmedlib.ru/" TargetMode="External"/><Relationship Id="rId174" Type="http://schemas.openxmlformats.org/officeDocument/2006/relationships/hyperlink" Target="http://www.studentlibrary.ru/book/ISBN9785970435762.html" TargetMode="External"/><Relationship Id="rId381" Type="http://schemas.openxmlformats.org/officeDocument/2006/relationships/hyperlink" Target="http://www.studentlibrary.ru/book/ISBN9785976522572.html" TargetMode="External"/><Relationship Id="rId602" Type="http://schemas.openxmlformats.org/officeDocument/2006/relationships/hyperlink" Target="http://www.medcollegelib.ru/" TargetMode="External"/><Relationship Id="rId1025" Type="http://schemas.openxmlformats.org/officeDocument/2006/relationships/hyperlink" Target="https://english-films.com/uchebniki-po-angliyskomu-yazyku/556-universalnyy-spravochnik-po-grammatike-angliyskogo-yazyka.html" TargetMode="External"/><Relationship Id="rId1232" Type="http://schemas.openxmlformats.org/officeDocument/2006/relationships/hyperlink" Target="http://www.studentlibrary.ru/book/ISBN9785970424735.html" TargetMode="External"/><Relationship Id="rId241" Type="http://schemas.openxmlformats.org/officeDocument/2006/relationships/hyperlink" Target="http://www.studmedlib.ru/" TargetMode="External"/><Relationship Id="rId479" Type="http://schemas.openxmlformats.org/officeDocument/2006/relationships/hyperlink" Target="http://www.studentlibrary.ru/book/ISBN9785392154753.html" TargetMode="External"/><Relationship Id="rId686" Type="http://schemas.openxmlformats.org/officeDocument/2006/relationships/hyperlink" Target="http://www.medcollegelib.ru/" TargetMode="External"/><Relationship Id="rId893" Type="http://schemas.openxmlformats.org/officeDocument/2006/relationships/hyperlink" Target="https://english-films.com/uchebniki-po-angliyskomu-yazyku/556-universalnyy-spravochnik-po-grammatike-angliyskogo-yazyka.html" TargetMode="External"/><Relationship Id="rId907" Type="http://schemas.openxmlformats.org/officeDocument/2006/relationships/hyperlink" Target="http://www.studentlibrary.ru/book/ISBN9785893496192.html" TargetMode="External"/><Relationship Id="rId36" Type="http://schemas.openxmlformats.org/officeDocument/2006/relationships/hyperlink" Target="http://www.studentlibrary.ru/" TargetMode="External"/><Relationship Id="rId339" Type="http://schemas.openxmlformats.org/officeDocument/2006/relationships/hyperlink" Target="https://abbyy.lingvo" TargetMode="External"/><Relationship Id="rId546" Type="http://schemas.openxmlformats.org/officeDocument/2006/relationships/hyperlink" Target="http://www.studentlibrary.ru/book/ISBN9785970435762.html" TargetMode="External"/><Relationship Id="rId753" Type="http://schemas.openxmlformats.org/officeDocument/2006/relationships/hyperlink" Target="http://www.studentlibrary.ru/book/ISBN9785976522572.html" TargetMode="External"/><Relationship Id="rId1176" Type="http://schemas.openxmlformats.org/officeDocument/2006/relationships/hyperlink" Target="http://www.studentlibrary.ru/" TargetMode="External"/><Relationship Id="rId101" Type="http://schemas.openxmlformats.org/officeDocument/2006/relationships/hyperlink" Target="https://english-films.com/uchebniki-po-angliyskomu-yazyku/556-universalnyy-spravochnik-po-grammatike-angliyskogo-yazyka.html" TargetMode="External"/><Relationship Id="rId185" Type="http://schemas.openxmlformats.org/officeDocument/2006/relationships/hyperlink" Target="https://english-films.com/uchebniki-po-angliyskomu-yazyku/556-universalnyy-spravochnik-po-grammatike-angliyskogo-yazyka.html" TargetMode="External"/><Relationship Id="rId406" Type="http://schemas.openxmlformats.org/officeDocument/2006/relationships/hyperlink" Target="http://www.studentlibrary.ru/book/06-COS-2398.html" TargetMode="External"/><Relationship Id="rId960" Type="http://schemas.openxmlformats.org/officeDocument/2006/relationships/hyperlink" Target="http://www.studentlibrary.ru/" TargetMode="External"/><Relationship Id="rId1036" Type="http://schemas.openxmlformats.org/officeDocument/2006/relationships/hyperlink" Target="https://www.multitran.com/" TargetMode="External"/><Relationship Id="rId1243" Type="http://schemas.openxmlformats.org/officeDocument/2006/relationships/hyperlink" Target="http://www.studentlibrary.ru/book/ISBN9785893496192.html" TargetMode="External"/><Relationship Id="rId392" Type="http://schemas.openxmlformats.org/officeDocument/2006/relationships/hyperlink" Target="http://www.studentlibrary.ru/book/ISBN9785970424735.html" TargetMode="External"/><Relationship Id="rId613" Type="http://schemas.openxmlformats.org/officeDocument/2006/relationships/hyperlink" Target="http://www.studmedlib.ru/" TargetMode="External"/><Relationship Id="rId697" Type="http://schemas.openxmlformats.org/officeDocument/2006/relationships/hyperlink" Target="http://www.studmedlib.ru/" TargetMode="External"/><Relationship Id="rId820" Type="http://schemas.openxmlformats.org/officeDocument/2006/relationships/hyperlink" Target="https://www.multitran.com/" TargetMode="External"/><Relationship Id="rId918" Type="http://schemas.openxmlformats.org/officeDocument/2006/relationships/hyperlink" Target="http://www.studentlibrary.ru/book/ISBN9785970435762.html" TargetMode="External"/><Relationship Id="rId252" Type="http://schemas.openxmlformats.org/officeDocument/2006/relationships/hyperlink" Target="http://www.studentlibrary.ru/" TargetMode="External"/><Relationship Id="rId1103" Type="http://schemas.openxmlformats.org/officeDocument/2006/relationships/hyperlink" Target="http://www.studentlibrary.ru/book/ISBN9785392154753.html" TargetMode="External"/><Relationship Id="rId1187" Type="http://schemas.openxmlformats.org/officeDocument/2006/relationships/hyperlink" Target="http://www.studentlibrary.ru/book/ISBN9785392154753.html" TargetMode="External"/><Relationship Id="rId47" Type="http://schemas.openxmlformats.org/officeDocument/2006/relationships/hyperlink" Target="http://www.studentlibrary.ru/book/ISBN9785392154753.html" TargetMode="External"/><Relationship Id="rId112" Type="http://schemas.openxmlformats.org/officeDocument/2006/relationships/hyperlink" Target="https://www.multitran.com/" TargetMode="External"/><Relationship Id="rId557" Type="http://schemas.openxmlformats.org/officeDocument/2006/relationships/hyperlink" Target="https://english-films.com/uchebniki-po-angliyskomu-yazyku/556-universalnyy-spravochnik-po-grammatike-angliyskogo-yazyka.html" TargetMode="External"/><Relationship Id="rId764" Type="http://schemas.openxmlformats.org/officeDocument/2006/relationships/hyperlink" Target="http://www.studentlibrary.ru/book/ISBN9785970424735.html" TargetMode="External"/><Relationship Id="rId971" Type="http://schemas.openxmlformats.org/officeDocument/2006/relationships/hyperlink" Target="http://www.studentlibrary.ru/book/ISBN9785392154753.html" TargetMode="External"/><Relationship Id="rId196" Type="http://schemas.openxmlformats.org/officeDocument/2006/relationships/hyperlink" Target="https://www.multitran.com/" TargetMode="External"/><Relationship Id="rId417" Type="http://schemas.openxmlformats.org/officeDocument/2006/relationships/hyperlink" Target="http://www.studentlibrary.ru/book/ISBN9785976522572.html" TargetMode="External"/><Relationship Id="rId624" Type="http://schemas.openxmlformats.org/officeDocument/2006/relationships/hyperlink" Target="http://www.studentlibrary.ru/" TargetMode="External"/><Relationship Id="rId831" Type="http://schemas.openxmlformats.org/officeDocument/2006/relationships/hyperlink" Target="https://abbyy.lingvo" TargetMode="External"/><Relationship Id="rId1047" Type="http://schemas.openxmlformats.org/officeDocument/2006/relationships/hyperlink" Target="https://abbyy.lingvo" TargetMode="External"/><Relationship Id="rId1254" Type="http://schemas.openxmlformats.org/officeDocument/2006/relationships/hyperlink" Target="http://www.studentlibrary.ru/book/ISBN9785970435762.html" TargetMode="External"/><Relationship Id="rId263" Type="http://schemas.openxmlformats.org/officeDocument/2006/relationships/hyperlink" Target="http://www.studentlibrary.ru/book/ISBN9785392154753.html" TargetMode="External"/><Relationship Id="rId470" Type="http://schemas.openxmlformats.org/officeDocument/2006/relationships/hyperlink" Target="http://www.medcollegelib.ru/" TargetMode="External"/><Relationship Id="rId929" Type="http://schemas.openxmlformats.org/officeDocument/2006/relationships/hyperlink" Target="https://english-films.com/uchebniki-po-angliyskomu-yazyku/556-universalnyy-spravochnik-po-grammatike-angliyskogo-yazyka.html" TargetMode="External"/><Relationship Id="rId1114" Type="http://schemas.openxmlformats.org/officeDocument/2006/relationships/hyperlink" Target="http://www.studentlibrary.ru/book/06-COS-2398.html" TargetMode="External"/><Relationship Id="rId58" Type="http://schemas.openxmlformats.org/officeDocument/2006/relationships/hyperlink" Target="http://www.studentlibrary.ru/book/06-COS-2398.html" TargetMode="External"/><Relationship Id="rId123" Type="http://schemas.openxmlformats.org/officeDocument/2006/relationships/hyperlink" Target="https://abbyy.lingvo" TargetMode="External"/><Relationship Id="rId330" Type="http://schemas.openxmlformats.org/officeDocument/2006/relationships/hyperlink" Target="http://www.studentlibrary.ru/book/ISBN9785970435762.html" TargetMode="External"/><Relationship Id="rId568" Type="http://schemas.openxmlformats.org/officeDocument/2006/relationships/hyperlink" Target="https://www.multitran.com/" TargetMode="External"/><Relationship Id="rId775" Type="http://schemas.openxmlformats.org/officeDocument/2006/relationships/hyperlink" Target="http://www.studentlibrary.ru/book/ISBN9785893496192.html" TargetMode="External"/><Relationship Id="rId982" Type="http://schemas.openxmlformats.org/officeDocument/2006/relationships/hyperlink" Target="http://www.studentlibrary.ru/book/06-COS-2398.html" TargetMode="External"/><Relationship Id="rId1198" Type="http://schemas.openxmlformats.org/officeDocument/2006/relationships/hyperlink" Target="http://www.studentlibrary.ru/book/06-COS-2398.html" TargetMode="External"/><Relationship Id="rId428" Type="http://schemas.openxmlformats.org/officeDocument/2006/relationships/hyperlink" Target="http://www.studentlibrary.ru/book/ISBN9785970424735.html" TargetMode="External"/><Relationship Id="rId635" Type="http://schemas.openxmlformats.org/officeDocument/2006/relationships/hyperlink" Target="http://www.studentlibrary.ru/book/ISBN9785392154753.html" TargetMode="External"/><Relationship Id="rId842" Type="http://schemas.openxmlformats.org/officeDocument/2006/relationships/hyperlink" Target="http://www.medcollegelib.ru/" TargetMode="External"/><Relationship Id="rId1058" Type="http://schemas.openxmlformats.org/officeDocument/2006/relationships/hyperlink" Target="http://www.medcollegelib.ru/" TargetMode="External"/><Relationship Id="rId1265" Type="http://schemas.openxmlformats.org/officeDocument/2006/relationships/hyperlink" Target="https://english-films.com/uchebniki-po-angliyskomu-yazyku/556-universalnyy-spravochnik-po-grammatike-angliyskogo-yazyka.html" TargetMode="External"/><Relationship Id="rId274" Type="http://schemas.openxmlformats.org/officeDocument/2006/relationships/hyperlink" Target="http://www.studentlibrary.ru/book/06-COS-2398.html" TargetMode="External"/><Relationship Id="rId481" Type="http://schemas.openxmlformats.org/officeDocument/2006/relationships/hyperlink" Target="http://www.studmedlib.ru/" TargetMode="External"/><Relationship Id="rId702" Type="http://schemas.openxmlformats.org/officeDocument/2006/relationships/hyperlink" Target="http://www.studentlibrary.ru/book/ISBN9785970435762.html" TargetMode="External"/><Relationship Id="rId1125" Type="http://schemas.openxmlformats.org/officeDocument/2006/relationships/hyperlink" Target="http://www.studentlibrary.ru/book/ISBN9785976522572.html" TargetMode="External"/><Relationship Id="rId69" Type="http://schemas.openxmlformats.org/officeDocument/2006/relationships/hyperlink" Target="http://www.studentlibrary.ru/book/ISBN9785976522572.html" TargetMode="External"/><Relationship Id="rId134" Type="http://schemas.openxmlformats.org/officeDocument/2006/relationships/hyperlink" Target="http://www.medcollegelib.ru/" TargetMode="External"/><Relationship Id="rId579" Type="http://schemas.openxmlformats.org/officeDocument/2006/relationships/hyperlink" Target="https://abbyy.lingvo" TargetMode="External"/><Relationship Id="rId786" Type="http://schemas.openxmlformats.org/officeDocument/2006/relationships/hyperlink" Target="http://www.studentlibrary.ru/book/ISBN9785970435762.html" TargetMode="External"/><Relationship Id="rId993" Type="http://schemas.openxmlformats.org/officeDocument/2006/relationships/hyperlink" Target="http://www.studentlibrary.ru/book/ISBN9785976522572.html" TargetMode="External"/><Relationship Id="rId341" Type="http://schemas.openxmlformats.org/officeDocument/2006/relationships/hyperlink" Target="https://english-films.com/uchebniki-po-angliyskomu-yazyku/556-universalnyy-spravochnik-po-grammatike-angliyskogo-yazyka.html" TargetMode="External"/><Relationship Id="rId439" Type="http://schemas.openxmlformats.org/officeDocument/2006/relationships/hyperlink" Target="http://www.studentlibrary.ru/book/ISBN9785893496192.html" TargetMode="External"/><Relationship Id="rId646" Type="http://schemas.openxmlformats.org/officeDocument/2006/relationships/hyperlink" Target="http://www.studentlibrary.ru/book/06-COS-2398.html" TargetMode="External"/><Relationship Id="rId1069" Type="http://schemas.openxmlformats.org/officeDocument/2006/relationships/hyperlink" Target="http://www.studmedlib.ru/" TargetMode="External"/><Relationship Id="rId1276" Type="http://schemas.openxmlformats.org/officeDocument/2006/relationships/hyperlink" Target="https://www.multitran.com/" TargetMode="External"/><Relationship Id="rId201" Type="http://schemas.openxmlformats.org/officeDocument/2006/relationships/hyperlink" Target="http://www.studentlibrary.ru/book/ISBN9785976522572.html" TargetMode="External"/><Relationship Id="rId285" Type="http://schemas.openxmlformats.org/officeDocument/2006/relationships/hyperlink" Target="http://www.studentlibrary.ru/book/ISBN9785976522572.html" TargetMode="External"/><Relationship Id="rId506" Type="http://schemas.openxmlformats.org/officeDocument/2006/relationships/hyperlink" Target="http://www.medcollegelib.ru/" TargetMode="External"/><Relationship Id="rId853" Type="http://schemas.openxmlformats.org/officeDocument/2006/relationships/hyperlink" Target="http://www.studmedlib.ru/" TargetMode="External"/><Relationship Id="rId1136" Type="http://schemas.openxmlformats.org/officeDocument/2006/relationships/hyperlink" Target="http://www.studentlibrary.ru/book/ISBN9785970424735.html" TargetMode="External"/><Relationship Id="rId492" Type="http://schemas.openxmlformats.org/officeDocument/2006/relationships/hyperlink" Target="http://www.studentlibrary.ru/" TargetMode="External"/><Relationship Id="rId713" Type="http://schemas.openxmlformats.org/officeDocument/2006/relationships/hyperlink" Target="https://english-films.com/uchebniki-po-angliyskomu-yazyku/556-universalnyy-spravochnik-po-grammatike-angliyskogo-yazyka.html" TargetMode="External"/><Relationship Id="rId797" Type="http://schemas.openxmlformats.org/officeDocument/2006/relationships/hyperlink" Target="https://english-films.com/uchebniki-po-angliyskomu-yazyku/556-universalnyy-spravochnik-po-grammatike-angliyskogo-yazyka.html" TargetMode="External"/><Relationship Id="rId920" Type="http://schemas.openxmlformats.org/officeDocument/2006/relationships/hyperlink" Target="http://www.studentlibrary.ru/book/ISBN9785970424735.html" TargetMode="External"/><Relationship Id="rId145" Type="http://schemas.openxmlformats.org/officeDocument/2006/relationships/hyperlink" Target="http://www.studmedlib.ru/" TargetMode="External"/><Relationship Id="rId352" Type="http://schemas.openxmlformats.org/officeDocument/2006/relationships/hyperlink" Target="https://www.multitran.com/" TargetMode="External"/><Relationship Id="rId1203" Type="http://schemas.openxmlformats.org/officeDocument/2006/relationships/hyperlink" Target="https://abbyy.lingvo" TargetMode="External"/><Relationship Id="rId1287" Type="http://schemas.openxmlformats.org/officeDocument/2006/relationships/hyperlink" Target="https://abbyy.lingvo" TargetMode="External"/><Relationship Id="rId212" Type="http://schemas.openxmlformats.org/officeDocument/2006/relationships/hyperlink" Target="http://www.studentlibrary.ru/book/ISBN9785970424735.html" TargetMode="External"/><Relationship Id="rId657" Type="http://schemas.openxmlformats.org/officeDocument/2006/relationships/hyperlink" Target="http://www.studentlibrary.ru/book/ISBN9785976522572.html" TargetMode="External"/><Relationship Id="rId864" Type="http://schemas.openxmlformats.org/officeDocument/2006/relationships/hyperlink" Target="http://www.studentlibrary.ru/" TargetMode="External"/><Relationship Id="rId296" Type="http://schemas.openxmlformats.org/officeDocument/2006/relationships/hyperlink" Target="http://www.studentlibrary.ru/book/ISBN9785970424735.html" TargetMode="External"/><Relationship Id="rId517" Type="http://schemas.openxmlformats.org/officeDocument/2006/relationships/hyperlink" Target="http://www.studmedlib.ru/" TargetMode="External"/><Relationship Id="rId724" Type="http://schemas.openxmlformats.org/officeDocument/2006/relationships/hyperlink" Target="https://www.multitran.com/" TargetMode="External"/><Relationship Id="rId931" Type="http://schemas.openxmlformats.org/officeDocument/2006/relationships/hyperlink" Target="http://www.studentlibrary.ru/book/ISBN9785893496192.html" TargetMode="External"/><Relationship Id="rId1147" Type="http://schemas.openxmlformats.org/officeDocument/2006/relationships/hyperlink" Target="http://www.studentlibrary.ru/book/ISBN9785893496192.html" TargetMode="External"/><Relationship Id="rId60" Type="http://schemas.openxmlformats.org/officeDocument/2006/relationships/hyperlink" Target="http://www.studentlibrary.ru/" TargetMode="External"/><Relationship Id="rId156" Type="http://schemas.openxmlformats.org/officeDocument/2006/relationships/hyperlink" Target="http://www.studentlibrary.ru/" TargetMode="External"/><Relationship Id="rId363" Type="http://schemas.openxmlformats.org/officeDocument/2006/relationships/hyperlink" Target="https://abbyy.lingvo" TargetMode="External"/><Relationship Id="rId570" Type="http://schemas.openxmlformats.org/officeDocument/2006/relationships/hyperlink" Target="http://www.studentlibrary.ru/book/ISBN9785970435762.html" TargetMode="External"/><Relationship Id="rId1007" Type="http://schemas.openxmlformats.org/officeDocument/2006/relationships/hyperlink" Target="http://www.studentlibrary.ru/book/ISBN9785392154753.html" TargetMode="External"/><Relationship Id="rId1214" Type="http://schemas.openxmlformats.org/officeDocument/2006/relationships/hyperlink" Target="http://www.medcollegelib.ru/" TargetMode="External"/><Relationship Id="rId223" Type="http://schemas.openxmlformats.org/officeDocument/2006/relationships/hyperlink" Target="http://www.studentlibrary.ru/book/ISBN9785893496192.html" TargetMode="External"/><Relationship Id="rId430" Type="http://schemas.openxmlformats.org/officeDocument/2006/relationships/hyperlink" Target="http://www.studentlibrary.ru/book/06-COS-2398.html" TargetMode="External"/><Relationship Id="rId668" Type="http://schemas.openxmlformats.org/officeDocument/2006/relationships/hyperlink" Target="http://www.studentlibrary.ru/book/ISBN9785970424735.html" TargetMode="External"/><Relationship Id="rId875" Type="http://schemas.openxmlformats.org/officeDocument/2006/relationships/hyperlink" Target="http://www.studentlibrary.ru/book/ISBN9785392154753.html" TargetMode="External"/><Relationship Id="rId1060" Type="http://schemas.openxmlformats.org/officeDocument/2006/relationships/hyperlink" Target="https://www.multitran.com/" TargetMode="External"/><Relationship Id="rId18" Type="http://schemas.openxmlformats.org/officeDocument/2006/relationships/hyperlink" Target="http://www.studentlibrary.ru/book/ISBN9785970435762.html" TargetMode="External"/><Relationship Id="rId528" Type="http://schemas.openxmlformats.org/officeDocument/2006/relationships/hyperlink" Target="http://www.studentlibrary.ru/" TargetMode="External"/><Relationship Id="rId735" Type="http://schemas.openxmlformats.org/officeDocument/2006/relationships/hyperlink" Target="https://abbyy.lingvo" TargetMode="External"/><Relationship Id="rId942" Type="http://schemas.openxmlformats.org/officeDocument/2006/relationships/hyperlink" Target="http://www.studentlibrary.ru/book/ISBN9785970435762.html" TargetMode="External"/><Relationship Id="rId1158" Type="http://schemas.openxmlformats.org/officeDocument/2006/relationships/hyperlink" Target="http://www.studentlibrary.ru/book/ISBN9785970435762.html" TargetMode="External"/><Relationship Id="rId167" Type="http://schemas.openxmlformats.org/officeDocument/2006/relationships/hyperlink" Target="http://www.studentlibrary.ru/book/ISBN9785392154753.html" TargetMode="External"/><Relationship Id="rId374" Type="http://schemas.openxmlformats.org/officeDocument/2006/relationships/hyperlink" Target="http://www.medcollegelib.ru/" TargetMode="External"/><Relationship Id="rId581" Type="http://schemas.openxmlformats.org/officeDocument/2006/relationships/hyperlink" Target="https://english-films.com/uchebniki-po-angliyskomu-yazyku/556-universalnyy-spravochnik-po-grammatike-angliyskogo-yazyka.html" TargetMode="External"/><Relationship Id="rId1018" Type="http://schemas.openxmlformats.org/officeDocument/2006/relationships/hyperlink" Target="http://www.studentlibrary.ru/book/06-COS-2398.html" TargetMode="External"/><Relationship Id="rId1225" Type="http://schemas.openxmlformats.org/officeDocument/2006/relationships/hyperlink" Target="http://www.studmedlib.ru/" TargetMode="External"/><Relationship Id="rId71" Type="http://schemas.openxmlformats.org/officeDocument/2006/relationships/hyperlink" Target="http://www.studentlibrary.ru/book/ISBN9785392154753.html" TargetMode="External"/><Relationship Id="rId234" Type="http://schemas.openxmlformats.org/officeDocument/2006/relationships/hyperlink" Target="http://www.studentlibrary.ru/book/ISBN9785970435762.html" TargetMode="External"/><Relationship Id="rId679" Type="http://schemas.openxmlformats.org/officeDocument/2006/relationships/hyperlink" Target="http://www.studentlibrary.ru/book/ISBN9785893496192.html" TargetMode="External"/><Relationship Id="rId802" Type="http://schemas.openxmlformats.org/officeDocument/2006/relationships/hyperlink" Target="http://www.studentlibrary.ru/book/06-COS-2398.html" TargetMode="External"/><Relationship Id="rId886" Type="http://schemas.openxmlformats.org/officeDocument/2006/relationships/hyperlink" Target="http://www.studentlibrary.ru/book/06-COS-239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glish-films.com/uchebniki-po-angliyskomu-yazyku/556-universalnyy-spravochnik-po-grammatike-angliyskogo-yazyka.html" TargetMode="External"/><Relationship Id="rId441" Type="http://schemas.openxmlformats.org/officeDocument/2006/relationships/hyperlink" Target="http://www.studentlibrary.ru/book/ISBN9785976522572.html" TargetMode="External"/><Relationship Id="rId539" Type="http://schemas.openxmlformats.org/officeDocument/2006/relationships/hyperlink" Target="http://www.studentlibrary.ru/book/ISBN9785392154753.html" TargetMode="External"/><Relationship Id="rId746" Type="http://schemas.openxmlformats.org/officeDocument/2006/relationships/hyperlink" Target="http://www.medcollegelib.ru/" TargetMode="External"/><Relationship Id="rId1071" Type="http://schemas.openxmlformats.org/officeDocument/2006/relationships/hyperlink" Target="https://abbyy.lingvo" TargetMode="External"/><Relationship Id="rId1169" Type="http://schemas.openxmlformats.org/officeDocument/2006/relationships/hyperlink" Target="https://english-films.com/uchebniki-po-angliyskomu-yazyku/556-universalnyy-spravochnik-po-grammatike-angliyskogo-yazyka.html" TargetMode="External"/><Relationship Id="rId178" Type="http://schemas.openxmlformats.org/officeDocument/2006/relationships/hyperlink" Target="http://www.studentlibrary.ru/book/06-COS-2398.html" TargetMode="External"/><Relationship Id="rId301" Type="http://schemas.openxmlformats.org/officeDocument/2006/relationships/hyperlink" Target="http://www.studmedlib.ru/" TargetMode="External"/><Relationship Id="rId953" Type="http://schemas.openxmlformats.org/officeDocument/2006/relationships/hyperlink" Target="https://english-films.com/uchebniki-po-angliyskomu-yazyku/556-universalnyy-spravochnik-po-grammatike-angliyskogo-yazyka.html" TargetMode="External"/><Relationship Id="rId1029" Type="http://schemas.openxmlformats.org/officeDocument/2006/relationships/hyperlink" Target="http://www.studentlibrary.ru/book/ISBN9785976522572.html" TargetMode="External"/><Relationship Id="rId1236" Type="http://schemas.openxmlformats.org/officeDocument/2006/relationships/hyperlink" Target="http://www.studentlibrary.ru/" TargetMode="External"/><Relationship Id="rId82" Type="http://schemas.openxmlformats.org/officeDocument/2006/relationships/hyperlink" Target="http://www.studentlibrary.ru/book/06-COS-2398.html" TargetMode="External"/><Relationship Id="rId385" Type="http://schemas.openxmlformats.org/officeDocument/2006/relationships/hyperlink" Target="http://www.studmedlib.ru/" TargetMode="External"/><Relationship Id="rId592" Type="http://schemas.openxmlformats.org/officeDocument/2006/relationships/hyperlink" Target="https://www.multitran.com/" TargetMode="External"/><Relationship Id="rId606" Type="http://schemas.openxmlformats.org/officeDocument/2006/relationships/hyperlink" Target="http://www.studentlibrary.ru/book/ISBN9785970435762.html" TargetMode="External"/><Relationship Id="rId813" Type="http://schemas.openxmlformats.org/officeDocument/2006/relationships/hyperlink" Target="http://www.studentlibrary.ru/book/ISBN9785976522572.html" TargetMode="External"/><Relationship Id="rId245" Type="http://schemas.openxmlformats.org/officeDocument/2006/relationships/hyperlink" Target="https://english-films.com/uchebniki-po-angliyskomu-yazyku/556-universalnyy-spravochnik-po-grammatike-angliyskogo-yazyka.html" TargetMode="External"/><Relationship Id="rId452" Type="http://schemas.openxmlformats.org/officeDocument/2006/relationships/hyperlink" Target="http://www.studentlibrary.ru/book/ISBN9785970424735.html" TargetMode="External"/><Relationship Id="rId897" Type="http://schemas.openxmlformats.org/officeDocument/2006/relationships/hyperlink" Target="http://www.studentlibrary.ru/book/ISBN9785976522572.html" TargetMode="External"/><Relationship Id="rId1082" Type="http://schemas.openxmlformats.org/officeDocument/2006/relationships/hyperlink" Target="http://www.medcollegelib.ru/" TargetMode="External"/><Relationship Id="rId105" Type="http://schemas.openxmlformats.org/officeDocument/2006/relationships/hyperlink" Target="http://www.studentlibrary.ru/book/ISBN9785976522572.html" TargetMode="External"/><Relationship Id="rId312" Type="http://schemas.openxmlformats.org/officeDocument/2006/relationships/hyperlink" Target="http://www.studentlibrary.ru/" TargetMode="External"/><Relationship Id="rId757" Type="http://schemas.openxmlformats.org/officeDocument/2006/relationships/hyperlink" Target="http://www.studmedlib.ru/" TargetMode="External"/><Relationship Id="rId964" Type="http://schemas.openxmlformats.org/officeDocument/2006/relationships/hyperlink" Target="https://www.multitran.com/" TargetMode="External"/><Relationship Id="rId93" Type="http://schemas.openxmlformats.org/officeDocument/2006/relationships/hyperlink" Target="http://www.studentlibrary.ru/book/ISBN9785976522572.html" TargetMode="External"/><Relationship Id="rId189" Type="http://schemas.openxmlformats.org/officeDocument/2006/relationships/hyperlink" Target="http://www.studentlibrary.ru/book/ISBN9785976522572.html" TargetMode="External"/><Relationship Id="rId396" Type="http://schemas.openxmlformats.org/officeDocument/2006/relationships/hyperlink" Target="http://www.studentlibrary.ru/" TargetMode="External"/><Relationship Id="rId617" Type="http://schemas.openxmlformats.org/officeDocument/2006/relationships/hyperlink" Target="https://english-films.com/uchebniki-po-angliyskomu-yazyku/556-universalnyy-spravochnik-po-grammatike-angliyskogo-yazyka.html" TargetMode="External"/><Relationship Id="rId824" Type="http://schemas.openxmlformats.org/officeDocument/2006/relationships/hyperlink" Target="http://www.studentlibrary.ru/book/ISBN9785970424735.html" TargetMode="External"/><Relationship Id="rId1247" Type="http://schemas.openxmlformats.org/officeDocument/2006/relationships/hyperlink" Target="http://www.studentlibrary.ru/book/ISBN9785392154753.html" TargetMode="External"/><Relationship Id="rId256" Type="http://schemas.openxmlformats.org/officeDocument/2006/relationships/hyperlink" Target="https://www.multitran.com/" TargetMode="External"/><Relationship Id="rId463" Type="http://schemas.openxmlformats.org/officeDocument/2006/relationships/hyperlink" Target="http://www.studentlibrary.ru/book/ISBN9785893496192.html" TargetMode="External"/><Relationship Id="rId670" Type="http://schemas.openxmlformats.org/officeDocument/2006/relationships/hyperlink" Target="http://www.studentlibrary.ru/book/06-COS-2398.html" TargetMode="External"/><Relationship Id="rId1093" Type="http://schemas.openxmlformats.org/officeDocument/2006/relationships/hyperlink" Target="http://www.studmedlib.ru/" TargetMode="External"/><Relationship Id="rId1107" Type="http://schemas.openxmlformats.org/officeDocument/2006/relationships/hyperlink" Target="https://abbyy.lingvo" TargetMode="External"/><Relationship Id="rId116" Type="http://schemas.openxmlformats.org/officeDocument/2006/relationships/hyperlink" Target="http://www.studentlibrary.ru/book/ISBN9785970424735.html" TargetMode="External"/><Relationship Id="rId323" Type="http://schemas.openxmlformats.org/officeDocument/2006/relationships/hyperlink" Target="http://www.studentlibrary.ru/book/ISBN9785392154753.html" TargetMode="External"/><Relationship Id="rId530" Type="http://schemas.openxmlformats.org/officeDocument/2006/relationships/hyperlink" Target="http://www.medcollegelib.ru/" TargetMode="External"/><Relationship Id="rId768" Type="http://schemas.openxmlformats.org/officeDocument/2006/relationships/hyperlink" Target="http://www.studentlibrary.ru/" TargetMode="External"/><Relationship Id="rId975" Type="http://schemas.openxmlformats.org/officeDocument/2006/relationships/hyperlink" Target="https://abbyy.lingvo" TargetMode="External"/><Relationship Id="rId1160" Type="http://schemas.openxmlformats.org/officeDocument/2006/relationships/hyperlink" Target="http://www.studentlibrary.ru/book/ISBN9785970424735.html" TargetMode="External"/><Relationship Id="rId20" Type="http://schemas.openxmlformats.org/officeDocument/2006/relationships/hyperlink" Target="http://www.studentlibrary.ru/book/ISBN9785970424735.html" TargetMode="External"/><Relationship Id="rId628" Type="http://schemas.openxmlformats.org/officeDocument/2006/relationships/hyperlink" Target="https://www.multitran.com/" TargetMode="External"/><Relationship Id="rId835" Type="http://schemas.openxmlformats.org/officeDocument/2006/relationships/hyperlink" Target="http://www.studentlibrary.ru/book/ISBN9785893496192.html" TargetMode="External"/><Relationship Id="rId1258" Type="http://schemas.openxmlformats.org/officeDocument/2006/relationships/hyperlink" Target="http://www.studentlibrary.ru/book/06-COS-2398.html" TargetMode="External"/><Relationship Id="rId267" Type="http://schemas.openxmlformats.org/officeDocument/2006/relationships/hyperlink" Target="https://abbyy.lingvo" TargetMode="External"/><Relationship Id="rId474" Type="http://schemas.openxmlformats.org/officeDocument/2006/relationships/hyperlink" Target="http://www.studentlibrary.ru/book/ISBN9785970435762.html" TargetMode="External"/><Relationship Id="rId1020" Type="http://schemas.openxmlformats.org/officeDocument/2006/relationships/hyperlink" Target="http://www.studentlibrary.ru/" TargetMode="External"/><Relationship Id="rId1118" Type="http://schemas.openxmlformats.org/officeDocument/2006/relationships/hyperlink" Target="http://www.medcollegelib.ru/" TargetMode="External"/><Relationship Id="rId127" Type="http://schemas.openxmlformats.org/officeDocument/2006/relationships/hyperlink" Target="http://www.studentlibrary.ru/book/ISBN9785893496192.html" TargetMode="External"/><Relationship Id="rId681" Type="http://schemas.openxmlformats.org/officeDocument/2006/relationships/hyperlink" Target="http://www.studentlibrary.ru/book/ISBN9785976522572.html" TargetMode="External"/><Relationship Id="rId779" Type="http://schemas.openxmlformats.org/officeDocument/2006/relationships/hyperlink" Target="http://www.studentlibrary.ru/book/ISBN9785392154753.html" TargetMode="External"/><Relationship Id="rId902" Type="http://schemas.openxmlformats.org/officeDocument/2006/relationships/hyperlink" Target="http://www.medcollegelib.ru/" TargetMode="External"/><Relationship Id="rId986" Type="http://schemas.openxmlformats.org/officeDocument/2006/relationships/hyperlink" Target="http://www.medcollegelib.ru/" TargetMode="External"/><Relationship Id="rId31" Type="http://schemas.openxmlformats.org/officeDocument/2006/relationships/hyperlink" Target="http://www.studentlibrary.ru/book/ISBN9785893496192.html" TargetMode="External"/><Relationship Id="rId334" Type="http://schemas.openxmlformats.org/officeDocument/2006/relationships/hyperlink" Target="http://www.studentlibrary.ru/book/06-COS-2398.html" TargetMode="External"/><Relationship Id="rId541" Type="http://schemas.openxmlformats.org/officeDocument/2006/relationships/hyperlink" Target="http://www.studmedlib.ru/" TargetMode="External"/><Relationship Id="rId639" Type="http://schemas.openxmlformats.org/officeDocument/2006/relationships/hyperlink" Target="https://abbyy.lingvo" TargetMode="External"/><Relationship Id="rId1171" Type="http://schemas.openxmlformats.org/officeDocument/2006/relationships/hyperlink" Target="http://www.studentlibrary.ru/book/ISBN9785893496192.html" TargetMode="External"/><Relationship Id="rId1269" Type="http://schemas.openxmlformats.org/officeDocument/2006/relationships/hyperlink" Target="http://www.studentlibrary.ru/book/ISBN9785976522572.html" TargetMode="External"/><Relationship Id="rId180" Type="http://schemas.openxmlformats.org/officeDocument/2006/relationships/hyperlink" Target="http://www.studentlibrary.ru/" TargetMode="External"/><Relationship Id="rId278" Type="http://schemas.openxmlformats.org/officeDocument/2006/relationships/hyperlink" Target="http://www.medcollegelib.ru/" TargetMode="External"/><Relationship Id="rId401" Type="http://schemas.openxmlformats.org/officeDocument/2006/relationships/hyperlink" Target="https://english-films.com/uchebniki-po-angliyskomu-yazyku/556-universalnyy-spravochnik-po-grammatike-angliyskogo-yazyka.html" TargetMode="External"/><Relationship Id="rId846" Type="http://schemas.openxmlformats.org/officeDocument/2006/relationships/hyperlink" Target="http://www.studentlibrary.ru/book/ISBN9785970435762.html" TargetMode="External"/><Relationship Id="rId1031" Type="http://schemas.openxmlformats.org/officeDocument/2006/relationships/hyperlink" Target="http://www.studentlibrary.ru/book/ISBN9785392154753.html" TargetMode="External"/><Relationship Id="rId1129" Type="http://schemas.openxmlformats.org/officeDocument/2006/relationships/hyperlink" Target="http://www.studmedlib.ru/" TargetMode="External"/><Relationship Id="rId485" Type="http://schemas.openxmlformats.org/officeDocument/2006/relationships/hyperlink" Target="https://english-films.com/uchebniki-po-angliyskomu-yazyku/556-universalnyy-spravochnik-po-grammatike-angliyskogo-yazyka.html" TargetMode="External"/><Relationship Id="rId692" Type="http://schemas.openxmlformats.org/officeDocument/2006/relationships/hyperlink" Target="http://www.studentlibrary.ru/book/ISBN9785970424735.html" TargetMode="External"/><Relationship Id="rId706" Type="http://schemas.openxmlformats.org/officeDocument/2006/relationships/hyperlink" Target="http://www.studentlibrary.ru/book/06-COS-2398.html" TargetMode="External"/><Relationship Id="rId913" Type="http://schemas.openxmlformats.org/officeDocument/2006/relationships/hyperlink" Target="http://www.studmedlib.ru/" TargetMode="External"/><Relationship Id="rId42" Type="http://schemas.openxmlformats.org/officeDocument/2006/relationships/hyperlink" Target="http://www.studentlibrary.ru/book/ISBN9785970435762.html" TargetMode="External"/><Relationship Id="rId138" Type="http://schemas.openxmlformats.org/officeDocument/2006/relationships/hyperlink" Target="http://www.studentlibrary.ru/book/ISBN9785970435762.html" TargetMode="External"/><Relationship Id="rId345" Type="http://schemas.openxmlformats.org/officeDocument/2006/relationships/hyperlink" Target="http://www.studentlibrary.ru/book/ISBN9785976522572.html" TargetMode="External"/><Relationship Id="rId552" Type="http://schemas.openxmlformats.org/officeDocument/2006/relationships/hyperlink" Target="http://www.studentlibrary.ru/" TargetMode="External"/><Relationship Id="rId997" Type="http://schemas.openxmlformats.org/officeDocument/2006/relationships/hyperlink" Target="http://www.studmedlib.ru/" TargetMode="External"/><Relationship Id="rId1182" Type="http://schemas.openxmlformats.org/officeDocument/2006/relationships/hyperlink" Target="http://www.studentlibrary.ru/book/ISBN9785970435762.html" TargetMode="External"/><Relationship Id="rId191" Type="http://schemas.openxmlformats.org/officeDocument/2006/relationships/hyperlink" Target="http://www.studentlibrary.ru/book/ISBN9785392154753.html" TargetMode="External"/><Relationship Id="rId205" Type="http://schemas.openxmlformats.org/officeDocument/2006/relationships/hyperlink" Target="http://www.studmedlib.ru/" TargetMode="External"/><Relationship Id="rId412" Type="http://schemas.openxmlformats.org/officeDocument/2006/relationships/hyperlink" Target="https://www.multitran.com/" TargetMode="External"/><Relationship Id="rId857" Type="http://schemas.openxmlformats.org/officeDocument/2006/relationships/hyperlink" Target="https://english-films.com/uchebniki-po-angliyskomu-yazyku/556-universalnyy-spravochnik-po-grammatike-angliyskogo-yazyka.html" TargetMode="External"/><Relationship Id="rId1042" Type="http://schemas.openxmlformats.org/officeDocument/2006/relationships/hyperlink" Target="http://www.studentlibrary.ru/book/06-COS-2398.html" TargetMode="External"/><Relationship Id="rId289" Type="http://schemas.openxmlformats.org/officeDocument/2006/relationships/hyperlink" Target="http://www.studmedlib.ru/" TargetMode="External"/><Relationship Id="rId496" Type="http://schemas.openxmlformats.org/officeDocument/2006/relationships/hyperlink" Target="https://www.multitran.com/" TargetMode="External"/><Relationship Id="rId717" Type="http://schemas.openxmlformats.org/officeDocument/2006/relationships/hyperlink" Target="http://www.studentlibrary.ru/book/ISBN9785976522572.html" TargetMode="External"/><Relationship Id="rId924" Type="http://schemas.openxmlformats.org/officeDocument/2006/relationships/hyperlink" Target="http://www.studentlibrary.ru/" TargetMode="External"/><Relationship Id="rId53" Type="http://schemas.openxmlformats.org/officeDocument/2006/relationships/hyperlink" Target="https://english-films.com/uchebniki-po-angliyskomu-yazyku/556-universalnyy-spravochnik-po-grammatike-angliyskogo-yazyka.html" TargetMode="External"/><Relationship Id="rId149" Type="http://schemas.openxmlformats.org/officeDocument/2006/relationships/hyperlink" Target="https://english-films.com/uchebniki-po-angliyskomu-yazyku/556-universalnyy-spravochnik-po-grammatike-angliyskogo-yazyka.html" TargetMode="External"/><Relationship Id="rId356" Type="http://schemas.openxmlformats.org/officeDocument/2006/relationships/hyperlink" Target="http://www.studentlibrary.ru/book/ISBN9785970424735.html" TargetMode="External"/><Relationship Id="rId563" Type="http://schemas.openxmlformats.org/officeDocument/2006/relationships/hyperlink" Target="http://www.studentlibrary.ru/book/ISBN9785392154753.html" TargetMode="External"/><Relationship Id="rId770" Type="http://schemas.openxmlformats.org/officeDocument/2006/relationships/hyperlink" Target="http://www.medcollegelib.ru/" TargetMode="External"/><Relationship Id="rId1193" Type="http://schemas.openxmlformats.org/officeDocument/2006/relationships/hyperlink" Target="https://english-films.com/uchebniki-po-angliyskomu-yazyku/556-universalnyy-spravochnik-po-grammatike-angliyskogo-yazyka.html" TargetMode="External"/><Relationship Id="rId1207" Type="http://schemas.openxmlformats.org/officeDocument/2006/relationships/hyperlink" Target="http://www.studentlibrary.ru/book/ISBN9785893496192.html" TargetMode="External"/><Relationship Id="rId216" Type="http://schemas.openxmlformats.org/officeDocument/2006/relationships/hyperlink" Target="http://www.studentlibrary.ru/" TargetMode="External"/><Relationship Id="rId423" Type="http://schemas.openxmlformats.org/officeDocument/2006/relationships/hyperlink" Target="https://abbyy.lingvo" TargetMode="External"/><Relationship Id="rId868" Type="http://schemas.openxmlformats.org/officeDocument/2006/relationships/hyperlink" Target="https://www.multitran.com/" TargetMode="External"/><Relationship Id="rId1053" Type="http://schemas.openxmlformats.org/officeDocument/2006/relationships/hyperlink" Target="http://www.studentlibrary.ru/book/ISBN9785976522572.html" TargetMode="External"/><Relationship Id="rId1260" Type="http://schemas.openxmlformats.org/officeDocument/2006/relationships/hyperlink" Target="http://www.studentlibrary.ru/" TargetMode="External"/><Relationship Id="rId630" Type="http://schemas.openxmlformats.org/officeDocument/2006/relationships/hyperlink" Target="http://www.studentlibrary.ru/book/ISBN9785970435762.html" TargetMode="External"/><Relationship Id="rId728" Type="http://schemas.openxmlformats.org/officeDocument/2006/relationships/hyperlink" Target="http://www.studentlibrary.ru/book/ISBN9785970424735.html" TargetMode="External"/><Relationship Id="rId935" Type="http://schemas.openxmlformats.org/officeDocument/2006/relationships/hyperlink" Target="http://www.studentlibrary.ru/book/ISBN9785392154753.html" TargetMode="External"/><Relationship Id="rId64" Type="http://schemas.openxmlformats.org/officeDocument/2006/relationships/hyperlink" Target="https://www.multitran.com/" TargetMode="External"/><Relationship Id="rId367" Type="http://schemas.openxmlformats.org/officeDocument/2006/relationships/hyperlink" Target="http://www.studentlibrary.ru/book/ISBN9785893496192.html" TargetMode="External"/><Relationship Id="rId574" Type="http://schemas.openxmlformats.org/officeDocument/2006/relationships/hyperlink" Target="http://www.studentlibrary.ru/book/06-COS-2398.html" TargetMode="External"/><Relationship Id="rId1120" Type="http://schemas.openxmlformats.org/officeDocument/2006/relationships/hyperlink" Target="https://www.multitran.com/" TargetMode="External"/><Relationship Id="rId1218" Type="http://schemas.openxmlformats.org/officeDocument/2006/relationships/hyperlink" Target="http://www.studentlibrary.ru/book/ISBN9785970435762.html" TargetMode="External"/><Relationship Id="rId227" Type="http://schemas.openxmlformats.org/officeDocument/2006/relationships/hyperlink" Target="http://www.studentlibrary.ru/book/ISBN9785392154753.html" TargetMode="External"/><Relationship Id="rId781" Type="http://schemas.openxmlformats.org/officeDocument/2006/relationships/hyperlink" Target="http://www.studmedlib.ru/" TargetMode="External"/><Relationship Id="rId879" Type="http://schemas.openxmlformats.org/officeDocument/2006/relationships/hyperlink" Target="https://abbyy.lingvo" TargetMode="External"/><Relationship Id="rId434" Type="http://schemas.openxmlformats.org/officeDocument/2006/relationships/hyperlink" Target="http://www.medcollegelib.ru/" TargetMode="External"/><Relationship Id="rId641" Type="http://schemas.openxmlformats.org/officeDocument/2006/relationships/hyperlink" Target="https://english-films.com/uchebniki-po-angliyskomu-yazyku/556-universalnyy-spravochnik-po-grammatike-angliyskogo-yazyka.html" TargetMode="External"/><Relationship Id="rId739" Type="http://schemas.openxmlformats.org/officeDocument/2006/relationships/hyperlink" Target="http://www.studentlibrary.ru/book/ISBN9785893496192.html" TargetMode="External"/><Relationship Id="rId1064" Type="http://schemas.openxmlformats.org/officeDocument/2006/relationships/hyperlink" Target="http://www.studentlibrary.ru/book/ISBN9785970424735.html" TargetMode="External"/><Relationship Id="rId1271" Type="http://schemas.openxmlformats.org/officeDocument/2006/relationships/hyperlink" Target="http://www.studentlibrary.ru/book/ISBN9785392154753.html" TargetMode="External"/><Relationship Id="rId280" Type="http://schemas.openxmlformats.org/officeDocument/2006/relationships/hyperlink" Target="https://www.multitran.com/" TargetMode="External"/><Relationship Id="rId501" Type="http://schemas.openxmlformats.org/officeDocument/2006/relationships/hyperlink" Target="http://www.studentlibrary.ru/book/ISBN9785976522572.html" TargetMode="External"/><Relationship Id="rId946" Type="http://schemas.openxmlformats.org/officeDocument/2006/relationships/hyperlink" Target="http://www.studentlibrary.ru/book/06-COS-2398.html" TargetMode="External"/><Relationship Id="rId1131" Type="http://schemas.openxmlformats.org/officeDocument/2006/relationships/hyperlink" Target="https://abbyy.lingvo" TargetMode="External"/><Relationship Id="rId1229" Type="http://schemas.openxmlformats.org/officeDocument/2006/relationships/hyperlink" Target="https://english-films.com/uchebniki-po-angliyskomu-yazyku/556-universalnyy-spravochnik-po-grammatike-angliyskogo-yazyka.html" TargetMode="External"/><Relationship Id="rId75" Type="http://schemas.openxmlformats.org/officeDocument/2006/relationships/hyperlink" Target="https://abbyy.lingvo" TargetMode="External"/><Relationship Id="rId140" Type="http://schemas.openxmlformats.org/officeDocument/2006/relationships/hyperlink" Target="http://www.studentlibrary.ru/book/ISBN9785970424735.html" TargetMode="External"/><Relationship Id="rId378" Type="http://schemas.openxmlformats.org/officeDocument/2006/relationships/hyperlink" Target="http://www.studentlibrary.ru/book/ISBN9785970435762.html" TargetMode="External"/><Relationship Id="rId585" Type="http://schemas.openxmlformats.org/officeDocument/2006/relationships/hyperlink" Target="http://www.studentlibrary.ru/book/ISBN9785976522572.html" TargetMode="External"/><Relationship Id="rId792" Type="http://schemas.openxmlformats.org/officeDocument/2006/relationships/hyperlink" Target="http://www.studentlibrary.ru/" TargetMode="External"/><Relationship Id="rId806" Type="http://schemas.openxmlformats.org/officeDocument/2006/relationships/hyperlink" Target="http://www.medcollegelib.ru/" TargetMode="External"/><Relationship Id="rId6" Type="http://schemas.openxmlformats.org/officeDocument/2006/relationships/hyperlink" Target="http://www.studentlibrary.ru/book/ISBN9785970435762.html" TargetMode="External"/><Relationship Id="rId238" Type="http://schemas.openxmlformats.org/officeDocument/2006/relationships/hyperlink" Target="http://www.studentlibrary.ru/book/06-COS-2398.html" TargetMode="External"/><Relationship Id="rId445" Type="http://schemas.openxmlformats.org/officeDocument/2006/relationships/hyperlink" Target="http://www.studmedlib.ru/" TargetMode="External"/><Relationship Id="rId652" Type="http://schemas.openxmlformats.org/officeDocument/2006/relationships/hyperlink" Target="https://www.multitran.com/" TargetMode="External"/><Relationship Id="rId1075" Type="http://schemas.openxmlformats.org/officeDocument/2006/relationships/hyperlink" Target="http://www.studentlibrary.ru/book/ISBN9785893496192.html" TargetMode="External"/><Relationship Id="rId1282" Type="http://schemas.openxmlformats.org/officeDocument/2006/relationships/hyperlink" Target="http://www.studentlibrary.ru/book/06-COS-2398.html" TargetMode="External"/><Relationship Id="rId291" Type="http://schemas.openxmlformats.org/officeDocument/2006/relationships/hyperlink" Target="https://abbyy.lingvo" TargetMode="External"/><Relationship Id="rId305" Type="http://schemas.openxmlformats.org/officeDocument/2006/relationships/hyperlink" Target="https://english-films.com/uchebniki-po-angliyskomu-yazyku/556-universalnyy-spravochnik-po-grammatike-angliyskogo-yazyka.html" TargetMode="External"/><Relationship Id="rId512" Type="http://schemas.openxmlformats.org/officeDocument/2006/relationships/hyperlink" Target="http://www.studentlibrary.ru/book/ISBN9785970424735.html" TargetMode="External"/><Relationship Id="rId957" Type="http://schemas.openxmlformats.org/officeDocument/2006/relationships/hyperlink" Target="http://www.studentlibrary.ru/book/ISBN9785976522572.html" TargetMode="External"/><Relationship Id="rId1142" Type="http://schemas.openxmlformats.org/officeDocument/2006/relationships/hyperlink" Target="http://www.medcollegelib.ru/" TargetMode="External"/><Relationship Id="rId86" Type="http://schemas.openxmlformats.org/officeDocument/2006/relationships/hyperlink" Target="http://www.medcollegelib.ru/" TargetMode="External"/><Relationship Id="rId151" Type="http://schemas.openxmlformats.org/officeDocument/2006/relationships/hyperlink" Target="http://www.studentlibrary.ru/book/ISBN9785893496192.html" TargetMode="External"/><Relationship Id="rId389" Type="http://schemas.openxmlformats.org/officeDocument/2006/relationships/hyperlink" Target="https://english-films.com/uchebniki-po-angliyskomu-yazyku/556-universalnyy-spravochnik-po-grammatike-angliyskogo-yazyka.html" TargetMode="External"/><Relationship Id="rId596" Type="http://schemas.openxmlformats.org/officeDocument/2006/relationships/hyperlink" Target="http://www.studentlibrary.ru/book/ISBN9785970424735.html" TargetMode="External"/><Relationship Id="rId817" Type="http://schemas.openxmlformats.org/officeDocument/2006/relationships/hyperlink" Target="http://www.studmedlib.ru/" TargetMode="External"/><Relationship Id="rId1002" Type="http://schemas.openxmlformats.org/officeDocument/2006/relationships/hyperlink" Target="http://www.studentlibrary.ru/book/ISBN9785970435762.html" TargetMode="External"/><Relationship Id="rId249" Type="http://schemas.openxmlformats.org/officeDocument/2006/relationships/hyperlink" Target="http://www.studentlibrary.ru/book/ISBN9785976522572.html" TargetMode="External"/><Relationship Id="rId456" Type="http://schemas.openxmlformats.org/officeDocument/2006/relationships/hyperlink" Target="http://www.studentlibrary.ru/" TargetMode="External"/><Relationship Id="rId663" Type="http://schemas.openxmlformats.org/officeDocument/2006/relationships/hyperlink" Target="https://abbyy.lingvo" TargetMode="External"/><Relationship Id="rId870" Type="http://schemas.openxmlformats.org/officeDocument/2006/relationships/hyperlink" Target="http://www.studentlibrary.ru/book/ISBN9785970435762.html" TargetMode="External"/><Relationship Id="rId1086" Type="http://schemas.openxmlformats.org/officeDocument/2006/relationships/hyperlink" Target="http://www.studentlibrary.ru/book/ISBN9785970435762.html" TargetMode="External"/><Relationship Id="rId13" Type="http://schemas.openxmlformats.org/officeDocument/2006/relationships/hyperlink" Target="http://www.studmedlib.ru/" TargetMode="External"/><Relationship Id="rId109" Type="http://schemas.openxmlformats.org/officeDocument/2006/relationships/hyperlink" Target="http://www.studmedlib.ru/" TargetMode="External"/><Relationship Id="rId316" Type="http://schemas.openxmlformats.org/officeDocument/2006/relationships/hyperlink" Target="https://www.multitran.com/" TargetMode="External"/><Relationship Id="rId523" Type="http://schemas.openxmlformats.org/officeDocument/2006/relationships/hyperlink" Target="http://www.studentlibrary.ru/book/ISBN9785893496192.html" TargetMode="External"/><Relationship Id="rId968" Type="http://schemas.openxmlformats.org/officeDocument/2006/relationships/hyperlink" Target="http://www.studentlibrary.ru/book/ISBN9785970424735.html" TargetMode="External"/><Relationship Id="rId1153" Type="http://schemas.openxmlformats.org/officeDocument/2006/relationships/hyperlink" Target="http://www.studmedlib.ru/" TargetMode="External"/><Relationship Id="rId97" Type="http://schemas.openxmlformats.org/officeDocument/2006/relationships/hyperlink" Target="http://www.studmedlib.ru/" TargetMode="External"/><Relationship Id="rId730" Type="http://schemas.openxmlformats.org/officeDocument/2006/relationships/hyperlink" Target="http://www.studentlibrary.ru/book/06-COS-2398.html" TargetMode="External"/><Relationship Id="rId828" Type="http://schemas.openxmlformats.org/officeDocument/2006/relationships/hyperlink" Target="http://www.studentlibrary.ru/" TargetMode="External"/><Relationship Id="rId1013" Type="http://schemas.openxmlformats.org/officeDocument/2006/relationships/hyperlink" Target="https://english-films.com/uchebniki-po-angliyskomu-yazyku/556-universalnyy-spravochnik-po-grammatike-angliyskogo-yazyka.html" TargetMode="External"/><Relationship Id="rId162" Type="http://schemas.openxmlformats.org/officeDocument/2006/relationships/hyperlink" Target="http://www.studentlibrary.ru/book/ISBN9785970435762.html" TargetMode="External"/><Relationship Id="rId467" Type="http://schemas.openxmlformats.org/officeDocument/2006/relationships/hyperlink" Target="http://www.studentlibrary.ru/book/ISBN9785392154753.html" TargetMode="External"/><Relationship Id="rId1097" Type="http://schemas.openxmlformats.org/officeDocument/2006/relationships/hyperlink" Target="https://english-films.com/uchebniki-po-angliyskomu-yazyku/556-universalnyy-spravochnik-po-grammatike-angliyskogo-yazyka.html" TargetMode="External"/><Relationship Id="rId1220" Type="http://schemas.openxmlformats.org/officeDocument/2006/relationships/hyperlink" Target="http://www.studentlibrary.ru/book/ISBN9785970424735.html" TargetMode="External"/><Relationship Id="rId674" Type="http://schemas.openxmlformats.org/officeDocument/2006/relationships/hyperlink" Target="http://www.medcollegelib.ru/" TargetMode="External"/><Relationship Id="rId881" Type="http://schemas.openxmlformats.org/officeDocument/2006/relationships/hyperlink" Target="https://english-films.com/uchebniki-po-angliyskomu-yazyku/556-universalnyy-spravochnik-po-grammatike-angliyskogo-yazyka.html" TargetMode="External"/><Relationship Id="rId979" Type="http://schemas.openxmlformats.org/officeDocument/2006/relationships/hyperlink" Target="http://www.studentlibrary.ru/book/ISBN9785893496192.html" TargetMode="External"/><Relationship Id="rId24" Type="http://schemas.openxmlformats.org/officeDocument/2006/relationships/hyperlink" Target="http://www.studentlibrary.ru/" TargetMode="External"/><Relationship Id="rId327" Type="http://schemas.openxmlformats.org/officeDocument/2006/relationships/hyperlink" Target="https://abbyy.lingvo" TargetMode="External"/><Relationship Id="rId534" Type="http://schemas.openxmlformats.org/officeDocument/2006/relationships/hyperlink" Target="http://www.studentlibrary.ru/book/ISBN9785970435762.html" TargetMode="External"/><Relationship Id="rId741" Type="http://schemas.openxmlformats.org/officeDocument/2006/relationships/hyperlink" Target="http://www.studentlibrary.ru/book/ISBN9785976522572.html" TargetMode="External"/><Relationship Id="rId839" Type="http://schemas.openxmlformats.org/officeDocument/2006/relationships/hyperlink" Target="http://www.studentlibrary.ru/book/ISBN9785392154753.html" TargetMode="External"/><Relationship Id="rId1164" Type="http://schemas.openxmlformats.org/officeDocument/2006/relationships/hyperlink" Target="http://www.studentlibrary.ru/" TargetMode="External"/><Relationship Id="rId173" Type="http://schemas.openxmlformats.org/officeDocument/2006/relationships/hyperlink" Target="https://english-films.com/uchebniki-po-angliyskomu-yazyku/556-universalnyy-spravochnik-po-grammatike-angliyskogo-yazyka.html" TargetMode="External"/><Relationship Id="rId380" Type="http://schemas.openxmlformats.org/officeDocument/2006/relationships/hyperlink" Target="http://www.studentlibrary.ru/book/ISBN9785970424735.html" TargetMode="External"/><Relationship Id="rId601" Type="http://schemas.openxmlformats.org/officeDocument/2006/relationships/hyperlink" Target="http://www.studmedlib.ru/" TargetMode="External"/><Relationship Id="rId1024" Type="http://schemas.openxmlformats.org/officeDocument/2006/relationships/hyperlink" Target="https://www.multitran.com/" TargetMode="External"/><Relationship Id="rId1231" Type="http://schemas.openxmlformats.org/officeDocument/2006/relationships/hyperlink" Target="http://www.studentlibrary.ru/book/ISBN9785893496192.html" TargetMode="External"/><Relationship Id="rId240" Type="http://schemas.openxmlformats.org/officeDocument/2006/relationships/hyperlink" Target="http://www.studentlibrary.ru/" TargetMode="External"/><Relationship Id="rId478" Type="http://schemas.openxmlformats.org/officeDocument/2006/relationships/hyperlink" Target="http://www.studentlibrary.ru/book/06-COS-2398.html" TargetMode="External"/><Relationship Id="rId685" Type="http://schemas.openxmlformats.org/officeDocument/2006/relationships/hyperlink" Target="http://www.studmedlib.ru/" TargetMode="External"/><Relationship Id="rId892" Type="http://schemas.openxmlformats.org/officeDocument/2006/relationships/hyperlink" Target="https://www.multitran.com/" TargetMode="External"/><Relationship Id="rId906" Type="http://schemas.openxmlformats.org/officeDocument/2006/relationships/hyperlink" Target="http://www.studentlibrary.ru/book/ISBN9785970435762.html" TargetMode="External"/><Relationship Id="rId35" Type="http://schemas.openxmlformats.org/officeDocument/2006/relationships/hyperlink" Target="http://www.studentlibrary.ru/book/ISBN9785392154753.html" TargetMode="External"/><Relationship Id="rId100" Type="http://schemas.openxmlformats.org/officeDocument/2006/relationships/hyperlink" Target="https://www.multitran.com/" TargetMode="External"/><Relationship Id="rId338" Type="http://schemas.openxmlformats.org/officeDocument/2006/relationships/hyperlink" Target="http://www.medcollegelib.ru/" TargetMode="External"/><Relationship Id="rId545" Type="http://schemas.openxmlformats.org/officeDocument/2006/relationships/hyperlink" Target="https://english-films.com/uchebniki-po-angliyskomu-yazyku/556-universalnyy-spravochnik-po-grammatike-angliyskogo-yazyka.html" TargetMode="External"/><Relationship Id="rId752" Type="http://schemas.openxmlformats.org/officeDocument/2006/relationships/hyperlink" Target="http://www.studentlibrary.ru/book/ISBN9785970424735.html" TargetMode="External"/><Relationship Id="rId1175" Type="http://schemas.openxmlformats.org/officeDocument/2006/relationships/hyperlink" Target="http://www.studentlibrary.ru/book/ISBN9785392154753.html" TargetMode="External"/><Relationship Id="rId8" Type="http://schemas.openxmlformats.org/officeDocument/2006/relationships/hyperlink" Target="http://www.studentlibrary.ru/book/ISBN9785970424735.html" TargetMode="External"/><Relationship Id="rId142" Type="http://schemas.openxmlformats.org/officeDocument/2006/relationships/hyperlink" Target="http://www.studentlibrary.ru/book/06-COS-2398.html" TargetMode="External"/><Relationship Id="rId184" Type="http://schemas.openxmlformats.org/officeDocument/2006/relationships/hyperlink" Target="https://www.multitran.com/" TargetMode="External"/><Relationship Id="rId391" Type="http://schemas.openxmlformats.org/officeDocument/2006/relationships/hyperlink" Target="http://www.studentlibrary.ru/book/ISBN9785893496192.html" TargetMode="External"/><Relationship Id="rId405" Type="http://schemas.openxmlformats.org/officeDocument/2006/relationships/hyperlink" Target="http://www.studentlibrary.ru/book/ISBN9785976522572.html" TargetMode="External"/><Relationship Id="rId447" Type="http://schemas.openxmlformats.org/officeDocument/2006/relationships/hyperlink" Target="https://abbyy.lingvo" TargetMode="External"/><Relationship Id="rId612" Type="http://schemas.openxmlformats.org/officeDocument/2006/relationships/hyperlink" Target="http://www.studentlibrary.ru/" TargetMode="External"/><Relationship Id="rId794" Type="http://schemas.openxmlformats.org/officeDocument/2006/relationships/hyperlink" Target="http://www.medcollegelib.ru/" TargetMode="External"/><Relationship Id="rId1035" Type="http://schemas.openxmlformats.org/officeDocument/2006/relationships/hyperlink" Target="https://abbyy.lingvo" TargetMode="External"/><Relationship Id="rId1077" Type="http://schemas.openxmlformats.org/officeDocument/2006/relationships/hyperlink" Target="http://www.studentlibrary.ru/book/ISBN9785976522572.html" TargetMode="External"/><Relationship Id="rId1200" Type="http://schemas.openxmlformats.org/officeDocument/2006/relationships/hyperlink" Target="http://www.studentlibrary.ru/" TargetMode="External"/><Relationship Id="rId1242" Type="http://schemas.openxmlformats.org/officeDocument/2006/relationships/hyperlink" Target="http://www.studentlibrary.ru/book/ISBN9785970435762.html" TargetMode="External"/><Relationship Id="rId251" Type="http://schemas.openxmlformats.org/officeDocument/2006/relationships/hyperlink" Target="http://www.studentlibrary.ru/book/ISBN9785392154753.html" TargetMode="External"/><Relationship Id="rId489" Type="http://schemas.openxmlformats.org/officeDocument/2006/relationships/hyperlink" Target="http://www.studentlibrary.ru/book/ISBN9785976522572.html" TargetMode="External"/><Relationship Id="rId654" Type="http://schemas.openxmlformats.org/officeDocument/2006/relationships/hyperlink" Target="http://www.studentlibrary.ru/book/ISBN9785970435762.html" TargetMode="External"/><Relationship Id="rId696" Type="http://schemas.openxmlformats.org/officeDocument/2006/relationships/hyperlink" Target="http://www.studentlibrary.ru/" TargetMode="External"/><Relationship Id="rId861" Type="http://schemas.openxmlformats.org/officeDocument/2006/relationships/hyperlink" Target="http://www.studentlibrary.ru/book/ISBN9785976522572.html" TargetMode="External"/><Relationship Id="rId917" Type="http://schemas.openxmlformats.org/officeDocument/2006/relationships/hyperlink" Target="https://english-films.com/uchebniki-po-angliyskomu-yazyku/556-universalnyy-spravochnik-po-grammatike-angliyskogo-yazyka.html" TargetMode="External"/><Relationship Id="rId959" Type="http://schemas.openxmlformats.org/officeDocument/2006/relationships/hyperlink" Target="http://www.studentlibrary.ru/book/ISBN9785392154753.html" TargetMode="External"/><Relationship Id="rId1102" Type="http://schemas.openxmlformats.org/officeDocument/2006/relationships/hyperlink" Target="http://www.studentlibrary.ru/book/06-COS-2398.html" TargetMode="External"/><Relationship Id="rId1284" Type="http://schemas.openxmlformats.org/officeDocument/2006/relationships/hyperlink" Target="http://www.studentlibrary.ru/" TargetMode="External"/><Relationship Id="rId46" Type="http://schemas.openxmlformats.org/officeDocument/2006/relationships/hyperlink" Target="http://www.studentlibrary.ru/book/06-COS-2398.html" TargetMode="External"/><Relationship Id="rId293" Type="http://schemas.openxmlformats.org/officeDocument/2006/relationships/hyperlink" Target="https://english-films.com/uchebniki-po-angliyskomu-yazyku/556-universalnyy-spravochnik-po-grammatike-angliyskogo-yazyka.html" TargetMode="External"/><Relationship Id="rId307" Type="http://schemas.openxmlformats.org/officeDocument/2006/relationships/hyperlink" Target="http://www.studentlibrary.ru/book/ISBN9785893496192.html" TargetMode="External"/><Relationship Id="rId349" Type="http://schemas.openxmlformats.org/officeDocument/2006/relationships/hyperlink" Target="http://www.studmedlib.ru/" TargetMode="External"/><Relationship Id="rId514" Type="http://schemas.openxmlformats.org/officeDocument/2006/relationships/hyperlink" Target="http://www.studentlibrary.ru/book/06-COS-2398.html" TargetMode="External"/><Relationship Id="rId556" Type="http://schemas.openxmlformats.org/officeDocument/2006/relationships/hyperlink" Target="https://www.multitran.com/" TargetMode="External"/><Relationship Id="rId721" Type="http://schemas.openxmlformats.org/officeDocument/2006/relationships/hyperlink" Target="http://www.studmedlib.ru/" TargetMode="External"/><Relationship Id="rId763" Type="http://schemas.openxmlformats.org/officeDocument/2006/relationships/hyperlink" Target="http://www.studentlibrary.ru/book/ISBN9785893496192.html" TargetMode="External"/><Relationship Id="rId1144" Type="http://schemas.openxmlformats.org/officeDocument/2006/relationships/hyperlink" Target="https://www.multitran.com/" TargetMode="External"/><Relationship Id="rId1186" Type="http://schemas.openxmlformats.org/officeDocument/2006/relationships/hyperlink" Target="http://www.studentlibrary.ru/book/06-COS-2398.html" TargetMode="External"/><Relationship Id="rId88" Type="http://schemas.openxmlformats.org/officeDocument/2006/relationships/hyperlink" Target="https://www.multitran.com/" TargetMode="External"/><Relationship Id="rId111" Type="http://schemas.openxmlformats.org/officeDocument/2006/relationships/hyperlink" Target="https://abbyy.lingvo" TargetMode="External"/><Relationship Id="rId153" Type="http://schemas.openxmlformats.org/officeDocument/2006/relationships/hyperlink" Target="http://www.studentlibrary.ru/book/ISBN9785976522572.html" TargetMode="External"/><Relationship Id="rId195" Type="http://schemas.openxmlformats.org/officeDocument/2006/relationships/hyperlink" Target="https://abbyy.lingvo" TargetMode="External"/><Relationship Id="rId209" Type="http://schemas.openxmlformats.org/officeDocument/2006/relationships/hyperlink" Target="https://english-films.com/uchebniki-po-angliyskomu-yazyku/556-universalnyy-spravochnik-po-grammatike-angliyskogo-yazyka.html" TargetMode="External"/><Relationship Id="rId360" Type="http://schemas.openxmlformats.org/officeDocument/2006/relationships/hyperlink" Target="http://www.studentlibrary.ru/" TargetMode="External"/><Relationship Id="rId416" Type="http://schemas.openxmlformats.org/officeDocument/2006/relationships/hyperlink" Target="http://www.studentlibrary.ru/book/ISBN9785970424735.html" TargetMode="External"/><Relationship Id="rId598" Type="http://schemas.openxmlformats.org/officeDocument/2006/relationships/hyperlink" Target="http://www.studentlibrary.ru/book/06-COS-2398.html" TargetMode="External"/><Relationship Id="rId819" Type="http://schemas.openxmlformats.org/officeDocument/2006/relationships/hyperlink" Target="https://abbyy.lingvo" TargetMode="External"/><Relationship Id="rId970" Type="http://schemas.openxmlformats.org/officeDocument/2006/relationships/hyperlink" Target="http://www.studentlibrary.ru/book/06-COS-2398.html" TargetMode="External"/><Relationship Id="rId1004" Type="http://schemas.openxmlformats.org/officeDocument/2006/relationships/hyperlink" Target="http://www.studentlibrary.ru/book/ISBN9785970424735.html" TargetMode="External"/><Relationship Id="rId1046" Type="http://schemas.openxmlformats.org/officeDocument/2006/relationships/hyperlink" Target="http://www.medcollegelib.ru/" TargetMode="External"/><Relationship Id="rId1211" Type="http://schemas.openxmlformats.org/officeDocument/2006/relationships/hyperlink" Target="http://www.studentlibrary.ru/book/ISBN9785392154753.html" TargetMode="External"/><Relationship Id="rId1253" Type="http://schemas.openxmlformats.org/officeDocument/2006/relationships/hyperlink" Target="https://english-films.com/uchebniki-po-angliyskomu-yazyku/556-universalnyy-spravochnik-po-grammatike-angliyskogo-yazyka.html" TargetMode="External"/><Relationship Id="rId220" Type="http://schemas.openxmlformats.org/officeDocument/2006/relationships/hyperlink" Target="https://www.multitran.com/" TargetMode="External"/><Relationship Id="rId458" Type="http://schemas.openxmlformats.org/officeDocument/2006/relationships/hyperlink" Target="http://www.medcollegelib.ru/" TargetMode="External"/><Relationship Id="rId623" Type="http://schemas.openxmlformats.org/officeDocument/2006/relationships/hyperlink" Target="http://www.studentlibrary.ru/book/ISBN9785392154753.html" TargetMode="External"/><Relationship Id="rId665" Type="http://schemas.openxmlformats.org/officeDocument/2006/relationships/hyperlink" Target="https://english-films.com/uchebniki-po-angliyskomu-yazyku/556-universalnyy-spravochnik-po-grammatike-angliyskogo-yazyka.html" TargetMode="External"/><Relationship Id="rId830" Type="http://schemas.openxmlformats.org/officeDocument/2006/relationships/hyperlink" Target="http://www.medcollegelib.ru/" TargetMode="External"/><Relationship Id="rId872" Type="http://schemas.openxmlformats.org/officeDocument/2006/relationships/hyperlink" Target="http://www.studentlibrary.ru/book/ISBN9785970424735.html" TargetMode="External"/><Relationship Id="rId928" Type="http://schemas.openxmlformats.org/officeDocument/2006/relationships/hyperlink" Target="https://www.multitran.com/" TargetMode="External"/><Relationship Id="rId1088" Type="http://schemas.openxmlformats.org/officeDocument/2006/relationships/hyperlink" Target="http://www.studentlibrary.ru/book/ISBN9785970424735.html" TargetMode="External"/><Relationship Id="rId15" Type="http://schemas.openxmlformats.org/officeDocument/2006/relationships/hyperlink" Target="https://abbyy.lingvo" TargetMode="External"/><Relationship Id="rId57" Type="http://schemas.openxmlformats.org/officeDocument/2006/relationships/hyperlink" Target="http://www.studentlibrary.ru/book/ISBN9785976522572.html" TargetMode="External"/><Relationship Id="rId262" Type="http://schemas.openxmlformats.org/officeDocument/2006/relationships/hyperlink" Target="http://www.studentlibrary.ru/book/06-COS-2398.html" TargetMode="External"/><Relationship Id="rId318" Type="http://schemas.openxmlformats.org/officeDocument/2006/relationships/hyperlink" Target="http://www.studentlibrary.ru/book/ISBN9785970435762.html" TargetMode="External"/><Relationship Id="rId525" Type="http://schemas.openxmlformats.org/officeDocument/2006/relationships/hyperlink" Target="http://www.studentlibrary.ru/book/ISBN9785976522572.html" TargetMode="External"/><Relationship Id="rId567" Type="http://schemas.openxmlformats.org/officeDocument/2006/relationships/hyperlink" Target="https://abbyy.lingvo" TargetMode="External"/><Relationship Id="rId732" Type="http://schemas.openxmlformats.org/officeDocument/2006/relationships/hyperlink" Target="http://www.studentlibrary.ru/" TargetMode="External"/><Relationship Id="rId1113" Type="http://schemas.openxmlformats.org/officeDocument/2006/relationships/hyperlink" Target="http://www.studentlibrary.ru/book/ISBN9785976522572.html" TargetMode="External"/><Relationship Id="rId1155" Type="http://schemas.openxmlformats.org/officeDocument/2006/relationships/hyperlink" Target="https://abbyy.lingvo" TargetMode="External"/><Relationship Id="rId1197" Type="http://schemas.openxmlformats.org/officeDocument/2006/relationships/hyperlink" Target="http://www.studentlibrary.ru/book/ISBN9785976522572.html" TargetMode="External"/><Relationship Id="rId99" Type="http://schemas.openxmlformats.org/officeDocument/2006/relationships/hyperlink" Target="https://abbyy.lingvo" TargetMode="External"/><Relationship Id="rId122" Type="http://schemas.openxmlformats.org/officeDocument/2006/relationships/hyperlink" Target="http://www.medcollegelib.ru/" TargetMode="External"/><Relationship Id="rId164" Type="http://schemas.openxmlformats.org/officeDocument/2006/relationships/hyperlink" Target="http://www.studentlibrary.ru/book/ISBN9785970424735.html" TargetMode="External"/><Relationship Id="rId371" Type="http://schemas.openxmlformats.org/officeDocument/2006/relationships/hyperlink" Target="http://www.studentlibrary.ru/book/ISBN9785392154753.html" TargetMode="External"/><Relationship Id="rId774" Type="http://schemas.openxmlformats.org/officeDocument/2006/relationships/hyperlink" Target="http://www.studentlibrary.ru/book/ISBN9785970435762.html" TargetMode="External"/><Relationship Id="rId981" Type="http://schemas.openxmlformats.org/officeDocument/2006/relationships/hyperlink" Target="http://www.studentlibrary.ru/book/ISBN9785976522572.html" TargetMode="External"/><Relationship Id="rId1015" Type="http://schemas.openxmlformats.org/officeDocument/2006/relationships/hyperlink" Target="http://www.studentlibrary.ru/book/ISBN9785893496192.html" TargetMode="External"/><Relationship Id="rId1057" Type="http://schemas.openxmlformats.org/officeDocument/2006/relationships/hyperlink" Target="http://www.studmedlib.ru/" TargetMode="External"/><Relationship Id="rId1222" Type="http://schemas.openxmlformats.org/officeDocument/2006/relationships/hyperlink" Target="http://www.studentlibrary.ru/book/06-COS-2398.html" TargetMode="External"/><Relationship Id="rId427" Type="http://schemas.openxmlformats.org/officeDocument/2006/relationships/hyperlink" Target="http://www.studentlibrary.ru/book/ISBN9785893496192.html" TargetMode="External"/><Relationship Id="rId469" Type="http://schemas.openxmlformats.org/officeDocument/2006/relationships/hyperlink" Target="http://www.studmedlib.ru/" TargetMode="External"/><Relationship Id="rId634" Type="http://schemas.openxmlformats.org/officeDocument/2006/relationships/hyperlink" Target="http://www.studentlibrary.ru/book/06-COS-2398.html" TargetMode="External"/><Relationship Id="rId676" Type="http://schemas.openxmlformats.org/officeDocument/2006/relationships/hyperlink" Target="https://www.multitran.com/" TargetMode="External"/><Relationship Id="rId841" Type="http://schemas.openxmlformats.org/officeDocument/2006/relationships/hyperlink" Target="http://www.studmedlib.ru/" TargetMode="External"/><Relationship Id="rId883" Type="http://schemas.openxmlformats.org/officeDocument/2006/relationships/hyperlink" Target="http://www.studentlibrary.ru/book/ISBN9785893496192.html" TargetMode="External"/><Relationship Id="rId1099" Type="http://schemas.openxmlformats.org/officeDocument/2006/relationships/hyperlink" Target="http://www.studentlibrary.ru/book/ISBN9785893496192.html" TargetMode="External"/><Relationship Id="rId1264" Type="http://schemas.openxmlformats.org/officeDocument/2006/relationships/hyperlink" Target="https://www.multitran.com/" TargetMode="External"/><Relationship Id="rId26" Type="http://schemas.openxmlformats.org/officeDocument/2006/relationships/hyperlink" Target="http://www.medcollegelib.ru/" TargetMode="External"/><Relationship Id="rId231" Type="http://schemas.openxmlformats.org/officeDocument/2006/relationships/hyperlink" Target="https://abbyy.lingvo" TargetMode="External"/><Relationship Id="rId273" Type="http://schemas.openxmlformats.org/officeDocument/2006/relationships/hyperlink" Target="http://www.studentlibrary.ru/book/ISBN9785976522572.html" TargetMode="External"/><Relationship Id="rId329" Type="http://schemas.openxmlformats.org/officeDocument/2006/relationships/hyperlink" Target="https://english-films.com/uchebniki-po-angliyskomu-yazyku/556-universalnyy-spravochnik-po-grammatike-angliyskogo-yazyka.html" TargetMode="External"/><Relationship Id="rId480" Type="http://schemas.openxmlformats.org/officeDocument/2006/relationships/hyperlink" Target="http://www.studentlibrary.ru/" TargetMode="External"/><Relationship Id="rId536" Type="http://schemas.openxmlformats.org/officeDocument/2006/relationships/hyperlink" Target="http://www.studentlibrary.ru/book/ISBN9785970424735.html" TargetMode="External"/><Relationship Id="rId701" Type="http://schemas.openxmlformats.org/officeDocument/2006/relationships/hyperlink" Target="https://english-films.com/uchebniki-po-angliyskomu-yazyku/556-universalnyy-spravochnik-po-grammatike-angliyskogo-yazyka.html" TargetMode="External"/><Relationship Id="rId939" Type="http://schemas.openxmlformats.org/officeDocument/2006/relationships/hyperlink" Target="https://abbyy.lingvo" TargetMode="External"/><Relationship Id="rId1124" Type="http://schemas.openxmlformats.org/officeDocument/2006/relationships/hyperlink" Target="http://www.studentlibrary.ru/book/ISBN9785970424735.html" TargetMode="External"/><Relationship Id="rId1166" Type="http://schemas.openxmlformats.org/officeDocument/2006/relationships/hyperlink" Target="http://www.medcollegelib.ru/" TargetMode="External"/><Relationship Id="rId68" Type="http://schemas.openxmlformats.org/officeDocument/2006/relationships/hyperlink" Target="http://www.studentlibrary.ru/book/ISBN9785970424735.html" TargetMode="External"/><Relationship Id="rId133" Type="http://schemas.openxmlformats.org/officeDocument/2006/relationships/hyperlink" Target="http://www.studmedlib.ru/" TargetMode="External"/><Relationship Id="rId175" Type="http://schemas.openxmlformats.org/officeDocument/2006/relationships/hyperlink" Target="http://www.studentlibrary.ru/book/ISBN9785893496192.html" TargetMode="External"/><Relationship Id="rId340" Type="http://schemas.openxmlformats.org/officeDocument/2006/relationships/hyperlink" Target="https://www.multitran.com/" TargetMode="External"/><Relationship Id="rId578" Type="http://schemas.openxmlformats.org/officeDocument/2006/relationships/hyperlink" Target="http://www.medcollegelib.ru/" TargetMode="External"/><Relationship Id="rId743" Type="http://schemas.openxmlformats.org/officeDocument/2006/relationships/hyperlink" Target="http://www.studentlibrary.ru/book/ISBN9785392154753.html" TargetMode="External"/><Relationship Id="rId785" Type="http://schemas.openxmlformats.org/officeDocument/2006/relationships/hyperlink" Target="https://english-films.com/uchebniki-po-angliyskomu-yazyku/556-universalnyy-spravochnik-po-grammatike-angliyskogo-yazyka.html" TargetMode="External"/><Relationship Id="rId950" Type="http://schemas.openxmlformats.org/officeDocument/2006/relationships/hyperlink" Target="http://www.medcollegelib.ru/" TargetMode="External"/><Relationship Id="rId992" Type="http://schemas.openxmlformats.org/officeDocument/2006/relationships/hyperlink" Target="http://www.studentlibrary.ru/book/ISBN9785970424735.html" TargetMode="External"/><Relationship Id="rId1026" Type="http://schemas.openxmlformats.org/officeDocument/2006/relationships/hyperlink" Target="http://www.studentlibrary.ru/book/ISBN9785970435762.html" TargetMode="External"/><Relationship Id="rId200" Type="http://schemas.openxmlformats.org/officeDocument/2006/relationships/hyperlink" Target="http://www.studentlibrary.ru/book/ISBN9785970424735.html" TargetMode="External"/><Relationship Id="rId382" Type="http://schemas.openxmlformats.org/officeDocument/2006/relationships/hyperlink" Target="http://www.studentlibrary.ru/book/06-COS-2398.html" TargetMode="External"/><Relationship Id="rId438" Type="http://schemas.openxmlformats.org/officeDocument/2006/relationships/hyperlink" Target="http://www.studentlibrary.ru/book/ISBN9785970435762.html" TargetMode="External"/><Relationship Id="rId603" Type="http://schemas.openxmlformats.org/officeDocument/2006/relationships/hyperlink" Target="https://abbyy.lingvo" TargetMode="External"/><Relationship Id="rId645" Type="http://schemas.openxmlformats.org/officeDocument/2006/relationships/hyperlink" Target="http://www.studentlibrary.ru/book/ISBN9785976522572.html" TargetMode="External"/><Relationship Id="rId687" Type="http://schemas.openxmlformats.org/officeDocument/2006/relationships/hyperlink" Target="https://abbyy.lingvo" TargetMode="External"/><Relationship Id="rId810" Type="http://schemas.openxmlformats.org/officeDocument/2006/relationships/hyperlink" Target="http://www.studentlibrary.ru/book/ISBN9785970435762.html" TargetMode="External"/><Relationship Id="rId852" Type="http://schemas.openxmlformats.org/officeDocument/2006/relationships/hyperlink" Target="http://www.studentlibrary.ru/" TargetMode="External"/><Relationship Id="rId908" Type="http://schemas.openxmlformats.org/officeDocument/2006/relationships/hyperlink" Target="http://www.studentlibrary.ru/book/ISBN9785970424735.html" TargetMode="External"/><Relationship Id="rId1068" Type="http://schemas.openxmlformats.org/officeDocument/2006/relationships/hyperlink" Target="http://www.studentlibrary.ru/" TargetMode="External"/><Relationship Id="rId1233" Type="http://schemas.openxmlformats.org/officeDocument/2006/relationships/hyperlink" Target="http://www.studentlibrary.ru/book/ISBN9785976522572.html" TargetMode="External"/><Relationship Id="rId1275" Type="http://schemas.openxmlformats.org/officeDocument/2006/relationships/hyperlink" Target="https://abbyy.lingvo" TargetMode="External"/><Relationship Id="rId242" Type="http://schemas.openxmlformats.org/officeDocument/2006/relationships/hyperlink" Target="http://www.medcollegelib.ru/" TargetMode="External"/><Relationship Id="rId284" Type="http://schemas.openxmlformats.org/officeDocument/2006/relationships/hyperlink" Target="http://www.studentlibrary.ru/book/ISBN9785970424735.html" TargetMode="External"/><Relationship Id="rId491" Type="http://schemas.openxmlformats.org/officeDocument/2006/relationships/hyperlink" Target="http://www.studentlibrary.ru/book/ISBN9785392154753.html" TargetMode="External"/><Relationship Id="rId505" Type="http://schemas.openxmlformats.org/officeDocument/2006/relationships/hyperlink" Target="http://www.studmedlib.ru/" TargetMode="External"/><Relationship Id="rId712" Type="http://schemas.openxmlformats.org/officeDocument/2006/relationships/hyperlink" Target="https://www.multitran.com/" TargetMode="External"/><Relationship Id="rId894" Type="http://schemas.openxmlformats.org/officeDocument/2006/relationships/hyperlink" Target="http://www.studentlibrary.ru/book/ISBN9785970435762.html" TargetMode="External"/><Relationship Id="rId1135" Type="http://schemas.openxmlformats.org/officeDocument/2006/relationships/hyperlink" Target="http://www.studentlibrary.ru/book/ISBN9785893496192.html" TargetMode="External"/><Relationship Id="rId1177" Type="http://schemas.openxmlformats.org/officeDocument/2006/relationships/hyperlink" Target="http://www.studmedlib.ru/" TargetMode="External"/><Relationship Id="rId37" Type="http://schemas.openxmlformats.org/officeDocument/2006/relationships/hyperlink" Target="http://www.studmedlib.ru/" TargetMode="External"/><Relationship Id="rId79" Type="http://schemas.openxmlformats.org/officeDocument/2006/relationships/hyperlink" Target="http://www.studentlibrary.ru/book/ISBN9785893496192.html" TargetMode="External"/><Relationship Id="rId102" Type="http://schemas.openxmlformats.org/officeDocument/2006/relationships/hyperlink" Target="http://www.studentlibrary.ru/book/ISBN9785970435762.html" TargetMode="External"/><Relationship Id="rId144" Type="http://schemas.openxmlformats.org/officeDocument/2006/relationships/hyperlink" Target="http://www.studentlibrary.ru/" TargetMode="External"/><Relationship Id="rId547" Type="http://schemas.openxmlformats.org/officeDocument/2006/relationships/hyperlink" Target="http://www.studentlibrary.ru/book/ISBN9785893496192.html" TargetMode="External"/><Relationship Id="rId589" Type="http://schemas.openxmlformats.org/officeDocument/2006/relationships/hyperlink" Target="http://www.studmedlib.ru/" TargetMode="External"/><Relationship Id="rId754" Type="http://schemas.openxmlformats.org/officeDocument/2006/relationships/hyperlink" Target="http://www.studentlibrary.ru/book/06-COS-2398.html" TargetMode="External"/><Relationship Id="rId796" Type="http://schemas.openxmlformats.org/officeDocument/2006/relationships/hyperlink" Target="https://www.multitran.com/" TargetMode="External"/><Relationship Id="rId961" Type="http://schemas.openxmlformats.org/officeDocument/2006/relationships/hyperlink" Target="http://www.studmedlib.ru/" TargetMode="External"/><Relationship Id="rId1202" Type="http://schemas.openxmlformats.org/officeDocument/2006/relationships/hyperlink" Target="http://www.medcollegelib.ru/" TargetMode="External"/><Relationship Id="rId90" Type="http://schemas.openxmlformats.org/officeDocument/2006/relationships/hyperlink" Target="http://www.studentlibrary.ru/book/ISBN9785970435762.html" TargetMode="External"/><Relationship Id="rId186" Type="http://schemas.openxmlformats.org/officeDocument/2006/relationships/hyperlink" Target="http://www.studentlibrary.ru/book/ISBN9785970435762.html" TargetMode="External"/><Relationship Id="rId351" Type="http://schemas.openxmlformats.org/officeDocument/2006/relationships/hyperlink" Target="https://abbyy.lingvo" TargetMode="External"/><Relationship Id="rId393" Type="http://schemas.openxmlformats.org/officeDocument/2006/relationships/hyperlink" Target="http://www.studentlibrary.ru/book/ISBN9785976522572.html" TargetMode="External"/><Relationship Id="rId407" Type="http://schemas.openxmlformats.org/officeDocument/2006/relationships/hyperlink" Target="http://www.studentlibrary.ru/book/ISBN9785392154753.html" TargetMode="External"/><Relationship Id="rId449" Type="http://schemas.openxmlformats.org/officeDocument/2006/relationships/hyperlink" Target="https://english-films.com/uchebniki-po-angliyskomu-yazyku/556-universalnyy-spravochnik-po-grammatike-angliyskogo-yazyka.html" TargetMode="External"/><Relationship Id="rId614" Type="http://schemas.openxmlformats.org/officeDocument/2006/relationships/hyperlink" Target="http://www.medcollegelib.ru/" TargetMode="External"/><Relationship Id="rId656" Type="http://schemas.openxmlformats.org/officeDocument/2006/relationships/hyperlink" Target="http://www.studentlibrary.ru/book/ISBN9785970424735.html" TargetMode="External"/><Relationship Id="rId821" Type="http://schemas.openxmlformats.org/officeDocument/2006/relationships/hyperlink" Target="https://english-films.com/uchebniki-po-angliyskomu-yazyku/556-universalnyy-spravochnik-po-grammatike-angliyskogo-yazyka.html" TargetMode="External"/><Relationship Id="rId863" Type="http://schemas.openxmlformats.org/officeDocument/2006/relationships/hyperlink" Target="http://www.studentlibrary.ru/book/ISBN9785392154753.html" TargetMode="External"/><Relationship Id="rId1037" Type="http://schemas.openxmlformats.org/officeDocument/2006/relationships/hyperlink" Target="https://english-films.com/uchebniki-po-angliyskomu-yazyku/556-universalnyy-spravochnik-po-grammatike-angliyskogo-yazyka.html" TargetMode="External"/><Relationship Id="rId1079" Type="http://schemas.openxmlformats.org/officeDocument/2006/relationships/hyperlink" Target="http://www.studentlibrary.ru/book/ISBN9785392154753.html" TargetMode="External"/><Relationship Id="rId1244" Type="http://schemas.openxmlformats.org/officeDocument/2006/relationships/hyperlink" Target="http://www.studentlibrary.ru/book/ISBN9785970424735.html" TargetMode="External"/><Relationship Id="rId1286" Type="http://schemas.openxmlformats.org/officeDocument/2006/relationships/hyperlink" Target="http://www.medcollegelib.ru/" TargetMode="External"/><Relationship Id="rId211" Type="http://schemas.openxmlformats.org/officeDocument/2006/relationships/hyperlink" Target="http://www.studentlibrary.ru/book/ISBN9785893496192.html" TargetMode="External"/><Relationship Id="rId253" Type="http://schemas.openxmlformats.org/officeDocument/2006/relationships/hyperlink" Target="http://www.studmedlib.ru/" TargetMode="External"/><Relationship Id="rId295" Type="http://schemas.openxmlformats.org/officeDocument/2006/relationships/hyperlink" Target="http://www.studentlibrary.ru/book/ISBN9785893496192.html" TargetMode="External"/><Relationship Id="rId309" Type="http://schemas.openxmlformats.org/officeDocument/2006/relationships/hyperlink" Target="http://www.studentlibrary.ru/book/ISBN9785976522572.html" TargetMode="External"/><Relationship Id="rId460" Type="http://schemas.openxmlformats.org/officeDocument/2006/relationships/hyperlink" Target="https://www.multitran.com/" TargetMode="External"/><Relationship Id="rId516" Type="http://schemas.openxmlformats.org/officeDocument/2006/relationships/hyperlink" Target="http://www.studentlibrary.ru/" TargetMode="External"/><Relationship Id="rId698" Type="http://schemas.openxmlformats.org/officeDocument/2006/relationships/hyperlink" Target="http://www.medcollegelib.ru/" TargetMode="External"/><Relationship Id="rId919" Type="http://schemas.openxmlformats.org/officeDocument/2006/relationships/hyperlink" Target="http://www.studentlibrary.ru/book/ISBN9785893496192.html" TargetMode="External"/><Relationship Id="rId1090" Type="http://schemas.openxmlformats.org/officeDocument/2006/relationships/hyperlink" Target="http://www.studentlibrary.ru/book/06-COS-2398.html" TargetMode="External"/><Relationship Id="rId1104" Type="http://schemas.openxmlformats.org/officeDocument/2006/relationships/hyperlink" Target="http://www.studentlibrary.ru/" TargetMode="External"/><Relationship Id="rId1146" Type="http://schemas.openxmlformats.org/officeDocument/2006/relationships/hyperlink" Target="http://www.studentlibrary.ru/book/ISBN9785970435762.html" TargetMode="External"/><Relationship Id="rId48" Type="http://schemas.openxmlformats.org/officeDocument/2006/relationships/hyperlink" Target="http://www.studentlibrary.ru/" TargetMode="External"/><Relationship Id="rId113" Type="http://schemas.openxmlformats.org/officeDocument/2006/relationships/hyperlink" Target="https://english-films.com/uchebniki-po-angliyskomu-yazyku/556-universalnyy-spravochnik-po-grammatike-angliyskogo-yazyka.html" TargetMode="External"/><Relationship Id="rId320" Type="http://schemas.openxmlformats.org/officeDocument/2006/relationships/hyperlink" Target="http://www.studentlibrary.ru/book/ISBN9785970424735.html" TargetMode="External"/><Relationship Id="rId558" Type="http://schemas.openxmlformats.org/officeDocument/2006/relationships/hyperlink" Target="http://www.studentlibrary.ru/book/ISBN9785970435762.html" TargetMode="External"/><Relationship Id="rId723" Type="http://schemas.openxmlformats.org/officeDocument/2006/relationships/hyperlink" Target="https://abbyy.lingvo" TargetMode="External"/><Relationship Id="rId765" Type="http://schemas.openxmlformats.org/officeDocument/2006/relationships/hyperlink" Target="http://www.studentlibrary.ru/book/ISBN9785976522572.html" TargetMode="External"/><Relationship Id="rId930" Type="http://schemas.openxmlformats.org/officeDocument/2006/relationships/hyperlink" Target="http://www.studentlibrary.ru/book/ISBN9785970435762.html" TargetMode="External"/><Relationship Id="rId972" Type="http://schemas.openxmlformats.org/officeDocument/2006/relationships/hyperlink" Target="http://www.studentlibrary.ru/" TargetMode="External"/><Relationship Id="rId1006" Type="http://schemas.openxmlformats.org/officeDocument/2006/relationships/hyperlink" Target="http://www.studentlibrary.ru/book/06-COS-2398.html" TargetMode="External"/><Relationship Id="rId1188" Type="http://schemas.openxmlformats.org/officeDocument/2006/relationships/hyperlink" Target="http://www.studentlibrary.ru/" TargetMode="External"/><Relationship Id="rId155" Type="http://schemas.openxmlformats.org/officeDocument/2006/relationships/hyperlink" Target="http://www.studentlibrary.ru/book/ISBN9785392154753.html" TargetMode="External"/><Relationship Id="rId197" Type="http://schemas.openxmlformats.org/officeDocument/2006/relationships/hyperlink" Target="https://english-films.com/uchebniki-po-angliyskomu-yazyku/556-universalnyy-spravochnik-po-grammatike-angliyskogo-yazyka.html" TargetMode="External"/><Relationship Id="rId362" Type="http://schemas.openxmlformats.org/officeDocument/2006/relationships/hyperlink" Target="http://www.medcollegelib.ru/" TargetMode="External"/><Relationship Id="rId418" Type="http://schemas.openxmlformats.org/officeDocument/2006/relationships/hyperlink" Target="http://www.studentlibrary.ru/book/06-COS-2398.html" TargetMode="External"/><Relationship Id="rId625" Type="http://schemas.openxmlformats.org/officeDocument/2006/relationships/hyperlink" Target="http://www.studmedlib.ru/" TargetMode="External"/><Relationship Id="rId832" Type="http://schemas.openxmlformats.org/officeDocument/2006/relationships/hyperlink" Target="https://www.multitran.com/" TargetMode="External"/><Relationship Id="rId1048" Type="http://schemas.openxmlformats.org/officeDocument/2006/relationships/hyperlink" Target="https://www.multitran.com/" TargetMode="External"/><Relationship Id="rId1213" Type="http://schemas.openxmlformats.org/officeDocument/2006/relationships/hyperlink" Target="http://www.studmedlib.ru/" TargetMode="External"/><Relationship Id="rId1255" Type="http://schemas.openxmlformats.org/officeDocument/2006/relationships/hyperlink" Target="http://www.studentlibrary.ru/book/ISBN9785893496192.html" TargetMode="External"/><Relationship Id="rId222" Type="http://schemas.openxmlformats.org/officeDocument/2006/relationships/hyperlink" Target="http://www.studentlibrary.ru/book/ISBN9785970435762.html" TargetMode="External"/><Relationship Id="rId264" Type="http://schemas.openxmlformats.org/officeDocument/2006/relationships/hyperlink" Target="http://www.studentlibrary.ru/" TargetMode="External"/><Relationship Id="rId471" Type="http://schemas.openxmlformats.org/officeDocument/2006/relationships/hyperlink" Target="https://abbyy.lingvo" TargetMode="External"/><Relationship Id="rId667" Type="http://schemas.openxmlformats.org/officeDocument/2006/relationships/hyperlink" Target="http://www.studentlibrary.ru/book/ISBN9785893496192.html" TargetMode="External"/><Relationship Id="rId874" Type="http://schemas.openxmlformats.org/officeDocument/2006/relationships/hyperlink" Target="http://www.studentlibrary.ru/book/06-COS-2398.html" TargetMode="External"/><Relationship Id="rId1115" Type="http://schemas.openxmlformats.org/officeDocument/2006/relationships/hyperlink" Target="http://www.studentlibrary.ru/book/ISBN9785392154753.html" TargetMode="External"/><Relationship Id="rId17" Type="http://schemas.openxmlformats.org/officeDocument/2006/relationships/hyperlink" Target="https://english-films.com/uchebniki-po-angliyskomu-yazyku/556-universalnyy-spravochnik-po-grammatike-angliyskogo-yazyka.html" TargetMode="External"/><Relationship Id="rId59" Type="http://schemas.openxmlformats.org/officeDocument/2006/relationships/hyperlink" Target="http://www.studentlibrary.ru/book/ISBN9785392154753.html" TargetMode="External"/><Relationship Id="rId124" Type="http://schemas.openxmlformats.org/officeDocument/2006/relationships/hyperlink" Target="https://www.multitran.com/" TargetMode="External"/><Relationship Id="rId527" Type="http://schemas.openxmlformats.org/officeDocument/2006/relationships/hyperlink" Target="http://www.studentlibrary.ru/book/ISBN9785392154753.html" TargetMode="External"/><Relationship Id="rId569" Type="http://schemas.openxmlformats.org/officeDocument/2006/relationships/hyperlink" Target="https://english-films.com/uchebniki-po-angliyskomu-yazyku/556-universalnyy-spravochnik-po-grammatike-angliyskogo-yazyka.html" TargetMode="External"/><Relationship Id="rId734" Type="http://schemas.openxmlformats.org/officeDocument/2006/relationships/hyperlink" Target="http://www.medcollegelib.ru/" TargetMode="External"/><Relationship Id="rId776" Type="http://schemas.openxmlformats.org/officeDocument/2006/relationships/hyperlink" Target="http://www.studentlibrary.ru/book/ISBN9785970424735.html" TargetMode="External"/><Relationship Id="rId941" Type="http://schemas.openxmlformats.org/officeDocument/2006/relationships/hyperlink" Target="https://english-films.com/uchebniki-po-angliyskomu-yazyku/556-universalnyy-spravochnik-po-grammatike-angliyskogo-yazyka.html" TargetMode="External"/><Relationship Id="rId983" Type="http://schemas.openxmlformats.org/officeDocument/2006/relationships/hyperlink" Target="http://www.studentlibrary.ru/book/ISBN9785392154753.html" TargetMode="External"/><Relationship Id="rId1157" Type="http://schemas.openxmlformats.org/officeDocument/2006/relationships/hyperlink" Target="https://english-films.com/uchebniki-po-angliyskomu-yazyku/556-universalnyy-spravochnik-po-grammatike-angliyskogo-yazyka.html" TargetMode="External"/><Relationship Id="rId1199" Type="http://schemas.openxmlformats.org/officeDocument/2006/relationships/hyperlink" Target="http://www.studentlibrary.ru/book/ISBN9785392154753.html" TargetMode="External"/><Relationship Id="rId70" Type="http://schemas.openxmlformats.org/officeDocument/2006/relationships/hyperlink" Target="http://www.studentlibrary.ru/book/06-COS-2398.html" TargetMode="External"/><Relationship Id="rId166" Type="http://schemas.openxmlformats.org/officeDocument/2006/relationships/hyperlink" Target="http://www.studentlibrary.ru/book/06-COS-2398.html" TargetMode="External"/><Relationship Id="rId331" Type="http://schemas.openxmlformats.org/officeDocument/2006/relationships/hyperlink" Target="http://www.studentlibrary.ru/book/ISBN9785893496192.html" TargetMode="External"/><Relationship Id="rId373" Type="http://schemas.openxmlformats.org/officeDocument/2006/relationships/hyperlink" Target="http://www.studmedlib.ru/" TargetMode="External"/><Relationship Id="rId429" Type="http://schemas.openxmlformats.org/officeDocument/2006/relationships/hyperlink" Target="http://www.studentlibrary.ru/book/ISBN9785976522572.html" TargetMode="External"/><Relationship Id="rId580" Type="http://schemas.openxmlformats.org/officeDocument/2006/relationships/hyperlink" Target="https://www.multitran.com/" TargetMode="External"/><Relationship Id="rId636" Type="http://schemas.openxmlformats.org/officeDocument/2006/relationships/hyperlink" Target="http://www.studentlibrary.ru/" TargetMode="External"/><Relationship Id="rId801" Type="http://schemas.openxmlformats.org/officeDocument/2006/relationships/hyperlink" Target="http://www.studentlibrary.ru/book/ISBN9785976522572.html" TargetMode="External"/><Relationship Id="rId1017" Type="http://schemas.openxmlformats.org/officeDocument/2006/relationships/hyperlink" Target="http://www.studentlibrary.ru/book/ISBN9785976522572.html" TargetMode="External"/><Relationship Id="rId1059" Type="http://schemas.openxmlformats.org/officeDocument/2006/relationships/hyperlink" Target="https://abbyy.lingvo" TargetMode="External"/><Relationship Id="rId1224" Type="http://schemas.openxmlformats.org/officeDocument/2006/relationships/hyperlink" Target="http://www.studentlibrary.ru/" TargetMode="External"/><Relationship Id="rId1266" Type="http://schemas.openxmlformats.org/officeDocument/2006/relationships/hyperlink" Target="http://www.studentlibrary.ru/book/ISBN978597043576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nglish-films.com/uchebniki-po-angliyskomu-yazyku/556-universalnyy-spravochnik-po-grammatike-angliyskogo-yazyka.html" TargetMode="External"/><Relationship Id="rId440" Type="http://schemas.openxmlformats.org/officeDocument/2006/relationships/hyperlink" Target="http://www.studentlibrary.ru/book/ISBN9785970424735.html" TargetMode="External"/><Relationship Id="rId678" Type="http://schemas.openxmlformats.org/officeDocument/2006/relationships/hyperlink" Target="http://www.studentlibrary.ru/book/ISBN9785970435762.html" TargetMode="External"/><Relationship Id="rId843" Type="http://schemas.openxmlformats.org/officeDocument/2006/relationships/hyperlink" Target="https://abbyy.lingvo" TargetMode="External"/><Relationship Id="rId885" Type="http://schemas.openxmlformats.org/officeDocument/2006/relationships/hyperlink" Target="http://www.studentlibrary.ru/book/ISBN9785976522572.html" TargetMode="External"/><Relationship Id="rId1070" Type="http://schemas.openxmlformats.org/officeDocument/2006/relationships/hyperlink" Target="http://www.medcollegelib.ru/" TargetMode="External"/><Relationship Id="rId1126" Type="http://schemas.openxmlformats.org/officeDocument/2006/relationships/hyperlink" Target="http://www.studentlibrary.ru/book/06-COS-2398.html" TargetMode="External"/><Relationship Id="rId28" Type="http://schemas.openxmlformats.org/officeDocument/2006/relationships/hyperlink" Target="https://www.multitran.com/" TargetMode="External"/><Relationship Id="rId275" Type="http://schemas.openxmlformats.org/officeDocument/2006/relationships/hyperlink" Target="http://www.studentlibrary.ru/book/ISBN9785392154753.html" TargetMode="External"/><Relationship Id="rId300" Type="http://schemas.openxmlformats.org/officeDocument/2006/relationships/hyperlink" Target="http://www.studentlibrary.ru/" TargetMode="External"/><Relationship Id="rId482" Type="http://schemas.openxmlformats.org/officeDocument/2006/relationships/hyperlink" Target="http://www.medcollegelib.ru/" TargetMode="External"/><Relationship Id="rId538" Type="http://schemas.openxmlformats.org/officeDocument/2006/relationships/hyperlink" Target="http://www.studentlibrary.ru/book/06-COS-2398.html" TargetMode="External"/><Relationship Id="rId703" Type="http://schemas.openxmlformats.org/officeDocument/2006/relationships/hyperlink" Target="http://www.studentlibrary.ru/book/ISBN9785893496192.html" TargetMode="External"/><Relationship Id="rId745" Type="http://schemas.openxmlformats.org/officeDocument/2006/relationships/hyperlink" Target="http://www.studmedlib.ru/" TargetMode="External"/><Relationship Id="rId910" Type="http://schemas.openxmlformats.org/officeDocument/2006/relationships/hyperlink" Target="http://www.studentlibrary.ru/book/06-COS-2398.html" TargetMode="External"/><Relationship Id="rId952" Type="http://schemas.openxmlformats.org/officeDocument/2006/relationships/hyperlink" Target="https://www.multitran.com/" TargetMode="External"/><Relationship Id="rId1168" Type="http://schemas.openxmlformats.org/officeDocument/2006/relationships/hyperlink" Target="https://www.multitran.com/" TargetMode="External"/><Relationship Id="rId81" Type="http://schemas.openxmlformats.org/officeDocument/2006/relationships/hyperlink" Target="http://www.studentlibrary.ru/book/ISBN9785976522572.html" TargetMode="External"/><Relationship Id="rId135" Type="http://schemas.openxmlformats.org/officeDocument/2006/relationships/hyperlink" Target="https://abbyy.lingvo" TargetMode="External"/><Relationship Id="rId177" Type="http://schemas.openxmlformats.org/officeDocument/2006/relationships/hyperlink" Target="http://www.studentlibrary.ru/book/ISBN9785976522572.html" TargetMode="External"/><Relationship Id="rId342" Type="http://schemas.openxmlformats.org/officeDocument/2006/relationships/hyperlink" Target="http://www.studentlibrary.ru/book/ISBN9785970435762.html" TargetMode="External"/><Relationship Id="rId384" Type="http://schemas.openxmlformats.org/officeDocument/2006/relationships/hyperlink" Target="http://www.studentlibrary.ru/" TargetMode="External"/><Relationship Id="rId591" Type="http://schemas.openxmlformats.org/officeDocument/2006/relationships/hyperlink" Target="https://abbyy.lingvo" TargetMode="External"/><Relationship Id="rId605" Type="http://schemas.openxmlformats.org/officeDocument/2006/relationships/hyperlink" Target="https://english-films.com/uchebniki-po-angliyskomu-yazyku/556-universalnyy-spravochnik-po-grammatike-angliyskogo-yazyka.html" TargetMode="External"/><Relationship Id="rId787" Type="http://schemas.openxmlformats.org/officeDocument/2006/relationships/hyperlink" Target="http://www.studentlibrary.ru/book/ISBN9785893496192.html" TargetMode="External"/><Relationship Id="rId812" Type="http://schemas.openxmlformats.org/officeDocument/2006/relationships/hyperlink" Target="http://www.studentlibrary.ru/book/ISBN9785970424735.html" TargetMode="External"/><Relationship Id="rId994" Type="http://schemas.openxmlformats.org/officeDocument/2006/relationships/hyperlink" Target="http://www.studentlibrary.ru/book/06-COS-2398.html" TargetMode="External"/><Relationship Id="rId1028" Type="http://schemas.openxmlformats.org/officeDocument/2006/relationships/hyperlink" Target="http://www.studentlibrary.ru/book/ISBN9785970424735.html" TargetMode="External"/><Relationship Id="rId1235" Type="http://schemas.openxmlformats.org/officeDocument/2006/relationships/hyperlink" Target="http://www.studentlibrary.ru/book/ISBN9785392154753.html" TargetMode="External"/><Relationship Id="rId202" Type="http://schemas.openxmlformats.org/officeDocument/2006/relationships/hyperlink" Target="http://www.studentlibrary.ru/book/06-COS-2398.html" TargetMode="External"/><Relationship Id="rId244" Type="http://schemas.openxmlformats.org/officeDocument/2006/relationships/hyperlink" Target="https://www.multitran.com/" TargetMode="External"/><Relationship Id="rId647" Type="http://schemas.openxmlformats.org/officeDocument/2006/relationships/hyperlink" Target="http://www.studentlibrary.ru/book/ISBN9785392154753.html" TargetMode="External"/><Relationship Id="rId689" Type="http://schemas.openxmlformats.org/officeDocument/2006/relationships/hyperlink" Target="https://english-films.com/uchebniki-po-angliyskomu-yazyku/556-universalnyy-spravochnik-po-grammatike-angliyskogo-yazyka.html" TargetMode="External"/><Relationship Id="rId854" Type="http://schemas.openxmlformats.org/officeDocument/2006/relationships/hyperlink" Target="http://www.medcollegelib.ru/" TargetMode="External"/><Relationship Id="rId896" Type="http://schemas.openxmlformats.org/officeDocument/2006/relationships/hyperlink" Target="http://www.studentlibrary.ru/book/ISBN9785970424735.html" TargetMode="External"/><Relationship Id="rId1081" Type="http://schemas.openxmlformats.org/officeDocument/2006/relationships/hyperlink" Target="http://www.studmedlib.ru/" TargetMode="External"/><Relationship Id="rId1277" Type="http://schemas.openxmlformats.org/officeDocument/2006/relationships/hyperlink" Target="https://english-films.com/uchebniki-po-angliyskomu-yazyku/556-universalnyy-spravochnik-po-grammatike-angliyskogo-yazyka.html" TargetMode="External"/><Relationship Id="rId39" Type="http://schemas.openxmlformats.org/officeDocument/2006/relationships/hyperlink" Target="https://abbyy.lingvo" TargetMode="External"/><Relationship Id="rId286" Type="http://schemas.openxmlformats.org/officeDocument/2006/relationships/hyperlink" Target="http://www.studentlibrary.ru/book/06-COS-2398.html" TargetMode="External"/><Relationship Id="rId451" Type="http://schemas.openxmlformats.org/officeDocument/2006/relationships/hyperlink" Target="http://www.studentlibrary.ru/book/ISBN9785893496192.html" TargetMode="External"/><Relationship Id="rId493" Type="http://schemas.openxmlformats.org/officeDocument/2006/relationships/hyperlink" Target="http://www.studmedlib.ru/" TargetMode="External"/><Relationship Id="rId507" Type="http://schemas.openxmlformats.org/officeDocument/2006/relationships/hyperlink" Target="https://abbyy.lingvo" TargetMode="External"/><Relationship Id="rId549" Type="http://schemas.openxmlformats.org/officeDocument/2006/relationships/hyperlink" Target="http://www.studentlibrary.ru/book/ISBN9785976522572.html" TargetMode="External"/><Relationship Id="rId714" Type="http://schemas.openxmlformats.org/officeDocument/2006/relationships/hyperlink" Target="http://www.studentlibrary.ru/book/ISBN9785970435762.html" TargetMode="External"/><Relationship Id="rId756" Type="http://schemas.openxmlformats.org/officeDocument/2006/relationships/hyperlink" Target="http://www.studentlibrary.ru/" TargetMode="External"/><Relationship Id="rId921" Type="http://schemas.openxmlformats.org/officeDocument/2006/relationships/hyperlink" Target="http://www.studentlibrary.ru/book/ISBN9785976522572.html" TargetMode="External"/><Relationship Id="rId1137" Type="http://schemas.openxmlformats.org/officeDocument/2006/relationships/hyperlink" Target="http://www.studentlibrary.ru/book/ISBN9785976522572.html" TargetMode="External"/><Relationship Id="rId1179" Type="http://schemas.openxmlformats.org/officeDocument/2006/relationships/hyperlink" Target="https://abbyy.lingvo" TargetMode="External"/><Relationship Id="rId50" Type="http://schemas.openxmlformats.org/officeDocument/2006/relationships/hyperlink" Target="http://www.medcollegelib.ru/" TargetMode="External"/><Relationship Id="rId104" Type="http://schemas.openxmlformats.org/officeDocument/2006/relationships/hyperlink" Target="http://www.studentlibrary.ru/book/ISBN9785970424735.html" TargetMode="External"/><Relationship Id="rId146" Type="http://schemas.openxmlformats.org/officeDocument/2006/relationships/hyperlink" Target="http://www.medcollegelib.ru/" TargetMode="External"/><Relationship Id="rId188" Type="http://schemas.openxmlformats.org/officeDocument/2006/relationships/hyperlink" Target="http://www.studentlibrary.ru/book/ISBN9785970424735.html" TargetMode="External"/><Relationship Id="rId311" Type="http://schemas.openxmlformats.org/officeDocument/2006/relationships/hyperlink" Target="http://www.studentlibrary.ru/book/ISBN9785392154753.html" TargetMode="External"/><Relationship Id="rId353" Type="http://schemas.openxmlformats.org/officeDocument/2006/relationships/hyperlink" Target="https://english-films.com/uchebniki-po-angliyskomu-yazyku/556-universalnyy-spravochnik-po-grammatike-angliyskogo-yazyka.html" TargetMode="External"/><Relationship Id="rId395" Type="http://schemas.openxmlformats.org/officeDocument/2006/relationships/hyperlink" Target="http://www.studentlibrary.ru/book/ISBN9785392154753.html" TargetMode="External"/><Relationship Id="rId409" Type="http://schemas.openxmlformats.org/officeDocument/2006/relationships/hyperlink" Target="http://www.studmedlib.ru/" TargetMode="External"/><Relationship Id="rId560" Type="http://schemas.openxmlformats.org/officeDocument/2006/relationships/hyperlink" Target="http://www.studentlibrary.ru/book/ISBN9785970424735.html" TargetMode="External"/><Relationship Id="rId798" Type="http://schemas.openxmlformats.org/officeDocument/2006/relationships/hyperlink" Target="http://www.studentlibrary.ru/book/ISBN9785970435762.html" TargetMode="External"/><Relationship Id="rId963" Type="http://schemas.openxmlformats.org/officeDocument/2006/relationships/hyperlink" Target="https://abbyy.lingvo" TargetMode="External"/><Relationship Id="rId1039" Type="http://schemas.openxmlformats.org/officeDocument/2006/relationships/hyperlink" Target="http://www.studentlibrary.ru/book/ISBN9785893496192.html" TargetMode="External"/><Relationship Id="rId1190" Type="http://schemas.openxmlformats.org/officeDocument/2006/relationships/hyperlink" Target="http://www.medcollegelib.ru/" TargetMode="External"/><Relationship Id="rId1204" Type="http://schemas.openxmlformats.org/officeDocument/2006/relationships/hyperlink" Target="https://www.multitran.com/" TargetMode="External"/><Relationship Id="rId1246" Type="http://schemas.openxmlformats.org/officeDocument/2006/relationships/hyperlink" Target="http://www.studentlibrary.ru/book/06-COS-2398.html" TargetMode="External"/><Relationship Id="rId92" Type="http://schemas.openxmlformats.org/officeDocument/2006/relationships/hyperlink" Target="http://www.studentlibrary.ru/book/ISBN9785970424735.html" TargetMode="External"/><Relationship Id="rId213" Type="http://schemas.openxmlformats.org/officeDocument/2006/relationships/hyperlink" Target="http://www.studentlibrary.ru/book/ISBN9785976522572.html" TargetMode="External"/><Relationship Id="rId420" Type="http://schemas.openxmlformats.org/officeDocument/2006/relationships/hyperlink" Target="http://www.studentlibrary.ru/" TargetMode="External"/><Relationship Id="rId616" Type="http://schemas.openxmlformats.org/officeDocument/2006/relationships/hyperlink" Target="https://www.multitran.com/" TargetMode="External"/><Relationship Id="rId658" Type="http://schemas.openxmlformats.org/officeDocument/2006/relationships/hyperlink" Target="http://www.studentlibrary.ru/book/06-COS-2398.html" TargetMode="External"/><Relationship Id="rId823" Type="http://schemas.openxmlformats.org/officeDocument/2006/relationships/hyperlink" Target="http://www.studentlibrary.ru/book/ISBN9785893496192.html" TargetMode="External"/><Relationship Id="rId865" Type="http://schemas.openxmlformats.org/officeDocument/2006/relationships/hyperlink" Target="http://www.studmedlib.ru/" TargetMode="External"/><Relationship Id="rId1050" Type="http://schemas.openxmlformats.org/officeDocument/2006/relationships/hyperlink" Target="http://www.studentlibrary.ru/book/ISBN9785970435762.html" TargetMode="External"/><Relationship Id="rId1288" Type="http://schemas.openxmlformats.org/officeDocument/2006/relationships/hyperlink" Target="https://www.multitran.com/" TargetMode="External"/><Relationship Id="rId255" Type="http://schemas.openxmlformats.org/officeDocument/2006/relationships/hyperlink" Target="https://abbyy.lingvo" TargetMode="External"/><Relationship Id="rId297" Type="http://schemas.openxmlformats.org/officeDocument/2006/relationships/hyperlink" Target="http://www.studentlibrary.ru/book/ISBN9785976522572.html" TargetMode="External"/><Relationship Id="rId462" Type="http://schemas.openxmlformats.org/officeDocument/2006/relationships/hyperlink" Target="http://www.studentlibrary.ru/book/ISBN9785970435762.html" TargetMode="External"/><Relationship Id="rId518" Type="http://schemas.openxmlformats.org/officeDocument/2006/relationships/hyperlink" Target="http://www.medcollegelib.ru/" TargetMode="External"/><Relationship Id="rId725" Type="http://schemas.openxmlformats.org/officeDocument/2006/relationships/hyperlink" Target="https://english-films.com/uchebniki-po-angliyskomu-yazyku/556-universalnyy-spravochnik-po-grammatike-angliyskogo-yazyka.html" TargetMode="External"/><Relationship Id="rId932" Type="http://schemas.openxmlformats.org/officeDocument/2006/relationships/hyperlink" Target="http://www.studentlibrary.ru/book/ISBN9785970424735.html" TargetMode="External"/><Relationship Id="rId1092" Type="http://schemas.openxmlformats.org/officeDocument/2006/relationships/hyperlink" Target="http://www.studentlibrary.ru/" TargetMode="External"/><Relationship Id="rId1106" Type="http://schemas.openxmlformats.org/officeDocument/2006/relationships/hyperlink" Target="http://www.medcollegelib.ru/" TargetMode="External"/><Relationship Id="rId1148" Type="http://schemas.openxmlformats.org/officeDocument/2006/relationships/hyperlink" Target="http://www.studentlibrary.ru/book/ISBN9785970424735.html" TargetMode="External"/><Relationship Id="rId115" Type="http://schemas.openxmlformats.org/officeDocument/2006/relationships/hyperlink" Target="http://www.studentlibrary.ru/book/ISBN9785893496192.html" TargetMode="External"/><Relationship Id="rId157" Type="http://schemas.openxmlformats.org/officeDocument/2006/relationships/hyperlink" Target="http://www.studmedlib.ru/" TargetMode="External"/><Relationship Id="rId322" Type="http://schemas.openxmlformats.org/officeDocument/2006/relationships/hyperlink" Target="http://www.studentlibrary.ru/book/06-COS-2398.html" TargetMode="External"/><Relationship Id="rId364" Type="http://schemas.openxmlformats.org/officeDocument/2006/relationships/hyperlink" Target="https://www.multitran.com/" TargetMode="External"/><Relationship Id="rId767" Type="http://schemas.openxmlformats.org/officeDocument/2006/relationships/hyperlink" Target="http://www.studentlibrary.ru/book/ISBN9785392154753.html" TargetMode="External"/><Relationship Id="rId974" Type="http://schemas.openxmlformats.org/officeDocument/2006/relationships/hyperlink" Target="http://www.medcollegelib.ru/" TargetMode="External"/><Relationship Id="rId1008" Type="http://schemas.openxmlformats.org/officeDocument/2006/relationships/hyperlink" Target="http://www.studentlibrary.ru/" TargetMode="External"/><Relationship Id="rId1215" Type="http://schemas.openxmlformats.org/officeDocument/2006/relationships/hyperlink" Target="https://abbyy.lingvo" TargetMode="External"/><Relationship Id="rId61" Type="http://schemas.openxmlformats.org/officeDocument/2006/relationships/hyperlink" Target="http://www.studmedlib.ru/" TargetMode="External"/><Relationship Id="rId199" Type="http://schemas.openxmlformats.org/officeDocument/2006/relationships/hyperlink" Target="http://www.studentlibrary.ru/book/ISBN9785893496192.html" TargetMode="External"/><Relationship Id="rId571" Type="http://schemas.openxmlformats.org/officeDocument/2006/relationships/hyperlink" Target="http://www.studentlibrary.ru/book/ISBN9785893496192.html" TargetMode="External"/><Relationship Id="rId627" Type="http://schemas.openxmlformats.org/officeDocument/2006/relationships/hyperlink" Target="https://abbyy.lingvo" TargetMode="External"/><Relationship Id="rId669" Type="http://schemas.openxmlformats.org/officeDocument/2006/relationships/hyperlink" Target="http://www.studentlibrary.ru/book/ISBN9785976522572.html" TargetMode="External"/><Relationship Id="rId834" Type="http://schemas.openxmlformats.org/officeDocument/2006/relationships/hyperlink" Target="http://www.studentlibrary.ru/book/ISBN9785970435762.html" TargetMode="External"/><Relationship Id="rId876" Type="http://schemas.openxmlformats.org/officeDocument/2006/relationships/hyperlink" Target="http://www.studentlibrary.ru/" TargetMode="External"/><Relationship Id="rId1257" Type="http://schemas.openxmlformats.org/officeDocument/2006/relationships/hyperlink" Target="http://www.studentlibrary.ru/book/ISBN9785976522572.html" TargetMode="External"/><Relationship Id="rId19" Type="http://schemas.openxmlformats.org/officeDocument/2006/relationships/hyperlink" Target="http://www.studentlibrary.ru/book/ISBN9785893496192.html" TargetMode="External"/><Relationship Id="rId224" Type="http://schemas.openxmlformats.org/officeDocument/2006/relationships/hyperlink" Target="http://www.studentlibrary.ru/book/ISBN9785970424735.html" TargetMode="External"/><Relationship Id="rId266" Type="http://schemas.openxmlformats.org/officeDocument/2006/relationships/hyperlink" Target="http://www.medcollegelib.ru/" TargetMode="External"/><Relationship Id="rId431" Type="http://schemas.openxmlformats.org/officeDocument/2006/relationships/hyperlink" Target="http://www.studentlibrary.ru/book/ISBN9785392154753.html" TargetMode="External"/><Relationship Id="rId473" Type="http://schemas.openxmlformats.org/officeDocument/2006/relationships/hyperlink" Target="https://english-films.com/uchebniki-po-angliyskomu-yazyku/556-universalnyy-spravochnik-po-grammatike-angliyskogo-yazyka.html" TargetMode="External"/><Relationship Id="rId529" Type="http://schemas.openxmlformats.org/officeDocument/2006/relationships/hyperlink" Target="http://www.studmedlib.ru/" TargetMode="External"/><Relationship Id="rId680" Type="http://schemas.openxmlformats.org/officeDocument/2006/relationships/hyperlink" Target="http://www.studentlibrary.ru/book/ISBN9785970424735.html" TargetMode="External"/><Relationship Id="rId736" Type="http://schemas.openxmlformats.org/officeDocument/2006/relationships/hyperlink" Target="https://www.multitran.com/" TargetMode="External"/><Relationship Id="rId901" Type="http://schemas.openxmlformats.org/officeDocument/2006/relationships/hyperlink" Target="http://www.studmedlib.ru/" TargetMode="External"/><Relationship Id="rId1061" Type="http://schemas.openxmlformats.org/officeDocument/2006/relationships/hyperlink" Target="https://english-films.com/uchebniki-po-angliyskomu-yazyku/556-universalnyy-spravochnik-po-grammatike-angliyskogo-yazyka.html" TargetMode="External"/><Relationship Id="rId1117" Type="http://schemas.openxmlformats.org/officeDocument/2006/relationships/hyperlink" Target="http://www.studmedlib.ru/" TargetMode="External"/><Relationship Id="rId1159" Type="http://schemas.openxmlformats.org/officeDocument/2006/relationships/hyperlink" Target="http://www.studentlibrary.ru/book/ISBN9785893496192.html" TargetMode="External"/><Relationship Id="rId30" Type="http://schemas.openxmlformats.org/officeDocument/2006/relationships/hyperlink" Target="http://www.studentlibrary.ru/book/ISBN9785970435762.html" TargetMode="External"/><Relationship Id="rId126" Type="http://schemas.openxmlformats.org/officeDocument/2006/relationships/hyperlink" Target="http://www.studentlibrary.ru/book/ISBN9785970435762.html" TargetMode="External"/><Relationship Id="rId168" Type="http://schemas.openxmlformats.org/officeDocument/2006/relationships/hyperlink" Target="http://www.studentlibrary.ru/" TargetMode="External"/><Relationship Id="rId333" Type="http://schemas.openxmlformats.org/officeDocument/2006/relationships/hyperlink" Target="http://www.studentlibrary.ru/book/ISBN9785976522572.html" TargetMode="External"/><Relationship Id="rId540" Type="http://schemas.openxmlformats.org/officeDocument/2006/relationships/hyperlink" Target="http://www.studentlibrary.ru/" TargetMode="External"/><Relationship Id="rId778" Type="http://schemas.openxmlformats.org/officeDocument/2006/relationships/hyperlink" Target="http://www.studentlibrary.ru/book/06-COS-2398.html" TargetMode="External"/><Relationship Id="rId943" Type="http://schemas.openxmlformats.org/officeDocument/2006/relationships/hyperlink" Target="http://www.studentlibrary.ru/book/ISBN9785893496192.html" TargetMode="External"/><Relationship Id="rId985" Type="http://schemas.openxmlformats.org/officeDocument/2006/relationships/hyperlink" Target="http://www.studmedlib.ru/" TargetMode="External"/><Relationship Id="rId1019" Type="http://schemas.openxmlformats.org/officeDocument/2006/relationships/hyperlink" Target="http://www.studentlibrary.ru/book/ISBN9785392154753.html" TargetMode="External"/><Relationship Id="rId1170" Type="http://schemas.openxmlformats.org/officeDocument/2006/relationships/hyperlink" Target="http://www.studentlibrary.ru/book/ISBN9785970435762.html" TargetMode="External"/><Relationship Id="rId72" Type="http://schemas.openxmlformats.org/officeDocument/2006/relationships/hyperlink" Target="http://www.studentlibrary.ru/" TargetMode="External"/><Relationship Id="rId375" Type="http://schemas.openxmlformats.org/officeDocument/2006/relationships/hyperlink" Target="https://abbyy.lingvo" TargetMode="External"/><Relationship Id="rId582" Type="http://schemas.openxmlformats.org/officeDocument/2006/relationships/hyperlink" Target="http://www.studentlibrary.ru/book/ISBN9785970435762.html" TargetMode="External"/><Relationship Id="rId638" Type="http://schemas.openxmlformats.org/officeDocument/2006/relationships/hyperlink" Target="http://www.medcollegelib.ru/" TargetMode="External"/><Relationship Id="rId803" Type="http://schemas.openxmlformats.org/officeDocument/2006/relationships/hyperlink" Target="http://www.studentlibrary.ru/book/ISBN9785392154753.html" TargetMode="External"/><Relationship Id="rId845" Type="http://schemas.openxmlformats.org/officeDocument/2006/relationships/hyperlink" Target="https://english-films.com/uchebniki-po-angliyskomu-yazyku/556-universalnyy-spravochnik-po-grammatike-angliyskogo-yazyka.html" TargetMode="External"/><Relationship Id="rId1030" Type="http://schemas.openxmlformats.org/officeDocument/2006/relationships/hyperlink" Target="http://www.studentlibrary.ru/book/06-COS-2398.html" TargetMode="External"/><Relationship Id="rId1226" Type="http://schemas.openxmlformats.org/officeDocument/2006/relationships/hyperlink" Target="http://www.medcollegelib.ru/" TargetMode="External"/><Relationship Id="rId1268" Type="http://schemas.openxmlformats.org/officeDocument/2006/relationships/hyperlink" Target="http://www.studentlibrary.ru/book/ISBN9785970424735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tudentlibrary.ru/book/ISBN9785893496192.html" TargetMode="External"/><Relationship Id="rId277" Type="http://schemas.openxmlformats.org/officeDocument/2006/relationships/hyperlink" Target="http://www.studmedlib.ru/" TargetMode="External"/><Relationship Id="rId400" Type="http://schemas.openxmlformats.org/officeDocument/2006/relationships/hyperlink" Target="https://www.multitran.com/" TargetMode="External"/><Relationship Id="rId442" Type="http://schemas.openxmlformats.org/officeDocument/2006/relationships/hyperlink" Target="http://www.studentlibrary.ru/book/06-COS-2398.html" TargetMode="External"/><Relationship Id="rId484" Type="http://schemas.openxmlformats.org/officeDocument/2006/relationships/hyperlink" Target="https://www.multitran.com/" TargetMode="External"/><Relationship Id="rId705" Type="http://schemas.openxmlformats.org/officeDocument/2006/relationships/hyperlink" Target="http://www.studentlibrary.ru/book/ISBN9785976522572.html" TargetMode="External"/><Relationship Id="rId887" Type="http://schemas.openxmlformats.org/officeDocument/2006/relationships/hyperlink" Target="http://www.studentlibrary.ru/book/ISBN9785392154753.html" TargetMode="External"/><Relationship Id="rId1072" Type="http://schemas.openxmlformats.org/officeDocument/2006/relationships/hyperlink" Target="https://www.multitran.com/" TargetMode="External"/><Relationship Id="rId1128" Type="http://schemas.openxmlformats.org/officeDocument/2006/relationships/hyperlink" Target="http://www.studentlibrary.ru/" TargetMode="External"/><Relationship Id="rId137" Type="http://schemas.openxmlformats.org/officeDocument/2006/relationships/hyperlink" Target="https://english-films.com/uchebniki-po-angliyskomu-yazyku/556-universalnyy-spravochnik-po-grammatike-angliyskogo-yazyka.html" TargetMode="External"/><Relationship Id="rId302" Type="http://schemas.openxmlformats.org/officeDocument/2006/relationships/hyperlink" Target="http://www.medcollegelib.ru/" TargetMode="External"/><Relationship Id="rId344" Type="http://schemas.openxmlformats.org/officeDocument/2006/relationships/hyperlink" Target="http://www.studentlibrary.ru/book/ISBN9785970424735.html" TargetMode="External"/><Relationship Id="rId691" Type="http://schemas.openxmlformats.org/officeDocument/2006/relationships/hyperlink" Target="http://www.studentlibrary.ru/book/ISBN9785893496192.html" TargetMode="External"/><Relationship Id="rId747" Type="http://schemas.openxmlformats.org/officeDocument/2006/relationships/hyperlink" Target="https://abbyy.lingvo" TargetMode="External"/><Relationship Id="rId789" Type="http://schemas.openxmlformats.org/officeDocument/2006/relationships/hyperlink" Target="http://www.studentlibrary.ru/book/ISBN9785976522572.html" TargetMode="External"/><Relationship Id="rId912" Type="http://schemas.openxmlformats.org/officeDocument/2006/relationships/hyperlink" Target="http://www.studentlibrary.ru/" TargetMode="External"/><Relationship Id="rId954" Type="http://schemas.openxmlformats.org/officeDocument/2006/relationships/hyperlink" Target="http://www.studentlibrary.ru/book/ISBN9785970435762.html" TargetMode="External"/><Relationship Id="rId996" Type="http://schemas.openxmlformats.org/officeDocument/2006/relationships/hyperlink" Target="http://www.studentlibrary.ru/" TargetMode="External"/><Relationship Id="rId41" Type="http://schemas.openxmlformats.org/officeDocument/2006/relationships/hyperlink" Target="https://english-films.com/uchebniki-po-angliyskomu-yazyku/556-universalnyy-spravochnik-po-grammatike-angliyskogo-yazyka.html" TargetMode="External"/><Relationship Id="rId83" Type="http://schemas.openxmlformats.org/officeDocument/2006/relationships/hyperlink" Target="http://www.studentlibrary.ru/book/ISBN9785392154753.html" TargetMode="External"/><Relationship Id="rId179" Type="http://schemas.openxmlformats.org/officeDocument/2006/relationships/hyperlink" Target="http://www.studentlibrary.ru/book/ISBN9785392154753.html" TargetMode="External"/><Relationship Id="rId386" Type="http://schemas.openxmlformats.org/officeDocument/2006/relationships/hyperlink" Target="http://www.medcollegelib.ru/" TargetMode="External"/><Relationship Id="rId551" Type="http://schemas.openxmlformats.org/officeDocument/2006/relationships/hyperlink" Target="http://www.studentlibrary.ru/book/ISBN9785392154753.html" TargetMode="External"/><Relationship Id="rId593" Type="http://schemas.openxmlformats.org/officeDocument/2006/relationships/hyperlink" Target="https://english-films.com/uchebniki-po-angliyskomu-yazyku/556-universalnyy-spravochnik-po-grammatike-angliyskogo-yazyka.html" TargetMode="External"/><Relationship Id="rId607" Type="http://schemas.openxmlformats.org/officeDocument/2006/relationships/hyperlink" Target="http://www.studentlibrary.ru/book/ISBN9785893496192.html" TargetMode="External"/><Relationship Id="rId649" Type="http://schemas.openxmlformats.org/officeDocument/2006/relationships/hyperlink" Target="http://www.studmedlib.ru/" TargetMode="External"/><Relationship Id="rId814" Type="http://schemas.openxmlformats.org/officeDocument/2006/relationships/hyperlink" Target="http://www.studentlibrary.ru/book/06-COS-2398.html" TargetMode="External"/><Relationship Id="rId856" Type="http://schemas.openxmlformats.org/officeDocument/2006/relationships/hyperlink" Target="https://www.multitran.com/" TargetMode="External"/><Relationship Id="rId1181" Type="http://schemas.openxmlformats.org/officeDocument/2006/relationships/hyperlink" Target="https://english-films.com/uchebniki-po-angliyskomu-yazyku/556-universalnyy-spravochnik-po-grammatike-angliyskogo-yazyka.html" TargetMode="External"/><Relationship Id="rId1237" Type="http://schemas.openxmlformats.org/officeDocument/2006/relationships/hyperlink" Target="http://www.studmedlib.ru/" TargetMode="External"/><Relationship Id="rId1279" Type="http://schemas.openxmlformats.org/officeDocument/2006/relationships/hyperlink" Target="http://www.studentlibrary.ru/book/ISBN9785893496192.html" TargetMode="External"/><Relationship Id="rId190" Type="http://schemas.openxmlformats.org/officeDocument/2006/relationships/hyperlink" Target="http://www.studentlibrary.ru/book/06-COS-2398.html" TargetMode="External"/><Relationship Id="rId204" Type="http://schemas.openxmlformats.org/officeDocument/2006/relationships/hyperlink" Target="http://www.studentlibrary.ru/" TargetMode="External"/><Relationship Id="rId246" Type="http://schemas.openxmlformats.org/officeDocument/2006/relationships/hyperlink" Target="http://www.studentlibrary.ru/book/ISBN9785970435762.html" TargetMode="External"/><Relationship Id="rId288" Type="http://schemas.openxmlformats.org/officeDocument/2006/relationships/hyperlink" Target="http://www.studentlibrary.ru/" TargetMode="External"/><Relationship Id="rId411" Type="http://schemas.openxmlformats.org/officeDocument/2006/relationships/hyperlink" Target="https://abbyy.lingvo" TargetMode="External"/><Relationship Id="rId453" Type="http://schemas.openxmlformats.org/officeDocument/2006/relationships/hyperlink" Target="http://www.studentlibrary.ru/book/ISBN9785976522572.html" TargetMode="External"/><Relationship Id="rId509" Type="http://schemas.openxmlformats.org/officeDocument/2006/relationships/hyperlink" Target="https://english-films.com/uchebniki-po-angliyskomu-yazyku/556-universalnyy-spravochnik-po-grammatike-angliyskogo-yazyka.html" TargetMode="External"/><Relationship Id="rId660" Type="http://schemas.openxmlformats.org/officeDocument/2006/relationships/hyperlink" Target="http://www.studentlibrary.ru/" TargetMode="External"/><Relationship Id="rId898" Type="http://schemas.openxmlformats.org/officeDocument/2006/relationships/hyperlink" Target="http://www.studentlibrary.ru/book/06-COS-2398.html" TargetMode="External"/><Relationship Id="rId1041" Type="http://schemas.openxmlformats.org/officeDocument/2006/relationships/hyperlink" Target="http://www.studentlibrary.ru/book/ISBN9785976522572.html" TargetMode="External"/><Relationship Id="rId1083" Type="http://schemas.openxmlformats.org/officeDocument/2006/relationships/hyperlink" Target="https://abbyy.lingvo" TargetMode="External"/><Relationship Id="rId1139" Type="http://schemas.openxmlformats.org/officeDocument/2006/relationships/hyperlink" Target="http://www.studentlibrary.ru/book/ISBN9785392154753.html" TargetMode="External"/><Relationship Id="rId1290" Type="http://schemas.openxmlformats.org/officeDocument/2006/relationships/fontTable" Target="fontTable.xml"/><Relationship Id="rId106" Type="http://schemas.openxmlformats.org/officeDocument/2006/relationships/hyperlink" Target="http://www.studentlibrary.ru/book/06-COS-2398.html" TargetMode="External"/><Relationship Id="rId313" Type="http://schemas.openxmlformats.org/officeDocument/2006/relationships/hyperlink" Target="http://www.studmedlib.ru/" TargetMode="External"/><Relationship Id="rId495" Type="http://schemas.openxmlformats.org/officeDocument/2006/relationships/hyperlink" Target="https://abbyy.lingvo" TargetMode="External"/><Relationship Id="rId716" Type="http://schemas.openxmlformats.org/officeDocument/2006/relationships/hyperlink" Target="http://www.studentlibrary.ru/book/ISBN9785970424735.html" TargetMode="External"/><Relationship Id="rId758" Type="http://schemas.openxmlformats.org/officeDocument/2006/relationships/hyperlink" Target="http://www.medcollegelib.ru/" TargetMode="External"/><Relationship Id="rId923" Type="http://schemas.openxmlformats.org/officeDocument/2006/relationships/hyperlink" Target="http://www.studentlibrary.ru/book/ISBN9785392154753.html" TargetMode="External"/><Relationship Id="rId965" Type="http://schemas.openxmlformats.org/officeDocument/2006/relationships/hyperlink" Target="https://english-films.com/uchebniki-po-angliyskomu-yazyku/556-universalnyy-spravochnik-po-grammatike-angliyskogo-yazyka.html" TargetMode="External"/><Relationship Id="rId1150" Type="http://schemas.openxmlformats.org/officeDocument/2006/relationships/hyperlink" Target="http://www.studentlibrary.ru/book/06-COS-2398.html" TargetMode="External"/><Relationship Id="rId10" Type="http://schemas.openxmlformats.org/officeDocument/2006/relationships/hyperlink" Target="http://www.studentlibrary.ru/book/06-COS-2398.html" TargetMode="External"/><Relationship Id="rId52" Type="http://schemas.openxmlformats.org/officeDocument/2006/relationships/hyperlink" Target="https://www.multitran.com/" TargetMode="External"/><Relationship Id="rId94" Type="http://schemas.openxmlformats.org/officeDocument/2006/relationships/hyperlink" Target="http://www.studentlibrary.ru/book/06-COS-2398.html" TargetMode="External"/><Relationship Id="rId148" Type="http://schemas.openxmlformats.org/officeDocument/2006/relationships/hyperlink" Target="https://www.multitran.com/" TargetMode="External"/><Relationship Id="rId355" Type="http://schemas.openxmlformats.org/officeDocument/2006/relationships/hyperlink" Target="http://www.studentlibrary.ru/book/ISBN9785893496192.html" TargetMode="External"/><Relationship Id="rId397" Type="http://schemas.openxmlformats.org/officeDocument/2006/relationships/hyperlink" Target="http://www.studmedlib.ru/" TargetMode="External"/><Relationship Id="rId520" Type="http://schemas.openxmlformats.org/officeDocument/2006/relationships/hyperlink" Target="https://www.multitran.com/" TargetMode="External"/><Relationship Id="rId562" Type="http://schemas.openxmlformats.org/officeDocument/2006/relationships/hyperlink" Target="http://www.studentlibrary.ru/book/06-COS-2398.html" TargetMode="External"/><Relationship Id="rId618" Type="http://schemas.openxmlformats.org/officeDocument/2006/relationships/hyperlink" Target="http://www.studentlibrary.ru/book/ISBN9785970435762.html" TargetMode="External"/><Relationship Id="rId825" Type="http://schemas.openxmlformats.org/officeDocument/2006/relationships/hyperlink" Target="http://www.studentlibrary.ru/book/ISBN9785976522572.html" TargetMode="External"/><Relationship Id="rId1192" Type="http://schemas.openxmlformats.org/officeDocument/2006/relationships/hyperlink" Target="https://www.multitran.com/" TargetMode="External"/><Relationship Id="rId1206" Type="http://schemas.openxmlformats.org/officeDocument/2006/relationships/hyperlink" Target="http://www.studentlibrary.ru/book/ISBN9785970435762.html" TargetMode="External"/><Relationship Id="rId1248" Type="http://schemas.openxmlformats.org/officeDocument/2006/relationships/hyperlink" Target="http://www.studentlibrary.ru/" TargetMode="External"/><Relationship Id="rId215" Type="http://schemas.openxmlformats.org/officeDocument/2006/relationships/hyperlink" Target="http://www.studentlibrary.ru/book/ISBN9785392154753.html" TargetMode="External"/><Relationship Id="rId257" Type="http://schemas.openxmlformats.org/officeDocument/2006/relationships/hyperlink" Target="https://english-films.com/uchebniki-po-angliyskomu-yazyku/556-universalnyy-spravochnik-po-grammatike-angliyskogo-yazyka.html" TargetMode="External"/><Relationship Id="rId422" Type="http://schemas.openxmlformats.org/officeDocument/2006/relationships/hyperlink" Target="http://www.medcollegelib.ru/" TargetMode="External"/><Relationship Id="rId464" Type="http://schemas.openxmlformats.org/officeDocument/2006/relationships/hyperlink" Target="http://www.studentlibrary.ru/book/ISBN9785970424735.html" TargetMode="External"/><Relationship Id="rId867" Type="http://schemas.openxmlformats.org/officeDocument/2006/relationships/hyperlink" Target="https://abbyy.lingvo" TargetMode="External"/><Relationship Id="rId1010" Type="http://schemas.openxmlformats.org/officeDocument/2006/relationships/hyperlink" Target="http://www.medcollegelib.ru/" TargetMode="External"/><Relationship Id="rId1052" Type="http://schemas.openxmlformats.org/officeDocument/2006/relationships/hyperlink" Target="http://www.studentlibrary.ru/book/ISBN9785970424735.html" TargetMode="External"/><Relationship Id="rId1094" Type="http://schemas.openxmlformats.org/officeDocument/2006/relationships/hyperlink" Target="http://www.medcollegelib.ru/" TargetMode="External"/><Relationship Id="rId1108" Type="http://schemas.openxmlformats.org/officeDocument/2006/relationships/hyperlink" Target="https://www.multitran.com/" TargetMode="External"/><Relationship Id="rId299" Type="http://schemas.openxmlformats.org/officeDocument/2006/relationships/hyperlink" Target="http://www.studentlibrary.ru/book/ISBN9785392154753.html" TargetMode="External"/><Relationship Id="rId727" Type="http://schemas.openxmlformats.org/officeDocument/2006/relationships/hyperlink" Target="http://www.studentlibrary.ru/book/ISBN9785893496192.html" TargetMode="External"/><Relationship Id="rId934" Type="http://schemas.openxmlformats.org/officeDocument/2006/relationships/hyperlink" Target="http://www.studentlibrary.ru/book/06-COS-2398.html" TargetMode="External"/><Relationship Id="rId63" Type="http://schemas.openxmlformats.org/officeDocument/2006/relationships/hyperlink" Target="https://abbyy.lingvo" TargetMode="External"/><Relationship Id="rId159" Type="http://schemas.openxmlformats.org/officeDocument/2006/relationships/hyperlink" Target="https://abbyy.lingvo" TargetMode="External"/><Relationship Id="rId366" Type="http://schemas.openxmlformats.org/officeDocument/2006/relationships/hyperlink" Target="http://www.studentlibrary.ru/book/ISBN9785970435762.html" TargetMode="External"/><Relationship Id="rId573" Type="http://schemas.openxmlformats.org/officeDocument/2006/relationships/hyperlink" Target="http://www.studentlibrary.ru/book/ISBN9785976522572.html" TargetMode="External"/><Relationship Id="rId780" Type="http://schemas.openxmlformats.org/officeDocument/2006/relationships/hyperlink" Target="http://www.studentlibrary.ru/" TargetMode="External"/><Relationship Id="rId1217" Type="http://schemas.openxmlformats.org/officeDocument/2006/relationships/hyperlink" Target="https://english-films.com/uchebniki-po-angliyskomu-yazyku/556-universalnyy-spravochnik-po-grammatike-angliyskogo-yazyka.html" TargetMode="External"/><Relationship Id="rId226" Type="http://schemas.openxmlformats.org/officeDocument/2006/relationships/hyperlink" Target="http://www.studentlibrary.ru/book/06-COS-2398.html" TargetMode="External"/><Relationship Id="rId433" Type="http://schemas.openxmlformats.org/officeDocument/2006/relationships/hyperlink" Target="http://www.studmedlib.ru/" TargetMode="External"/><Relationship Id="rId878" Type="http://schemas.openxmlformats.org/officeDocument/2006/relationships/hyperlink" Target="http://www.medcollegelib.ru/" TargetMode="External"/><Relationship Id="rId1063" Type="http://schemas.openxmlformats.org/officeDocument/2006/relationships/hyperlink" Target="http://www.studentlibrary.ru/book/ISBN9785893496192.html" TargetMode="External"/><Relationship Id="rId1270" Type="http://schemas.openxmlformats.org/officeDocument/2006/relationships/hyperlink" Target="http://www.studentlibrary.ru/book/06-COS-2398.html" TargetMode="External"/><Relationship Id="rId640" Type="http://schemas.openxmlformats.org/officeDocument/2006/relationships/hyperlink" Target="https://www.multitran.com/" TargetMode="External"/><Relationship Id="rId738" Type="http://schemas.openxmlformats.org/officeDocument/2006/relationships/hyperlink" Target="http://www.studentlibrary.ru/book/ISBN9785970435762.html" TargetMode="External"/><Relationship Id="rId945" Type="http://schemas.openxmlformats.org/officeDocument/2006/relationships/hyperlink" Target="http://www.studentlibrary.ru/book/ISBN9785976522572.html" TargetMode="External"/><Relationship Id="rId74" Type="http://schemas.openxmlformats.org/officeDocument/2006/relationships/hyperlink" Target="http://www.medcollegelib.ru/" TargetMode="External"/><Relationship Id="rId377" Type="http://schemas.openxmlformats.org/officeDocument/2006/relationships/hyperlink" Target="https://english-films.com/uchebniki-po-angliyskomu-yazyku/556-universalnyy-spravochnik-po-grammatike-angliyskogo-yazyka.html" TargetMode="External"/><Relationship Id="rId500" Type="http://schemas.openxmlformats.org/officeDocument/2006/relationships/hyperlink" Target="http://www.studentlibrary.ru/book/ISBN9785970424735.html" TargetMode="External"/><Relationship Id="rId584" Type="http://schemas.openxmlformats.org/officeDocument/2006/relationships/hyperlink" Target="http://www.studentlibrary.ru/book/ISBN9785970424735.html" TargetMode="External"/><Relationship Id="rId805" Type="http://schemas.openxmlformats.org/officeDocument/2006/relationships/hyperlink" Target="http://www.studmedlib.ru/" TargetMode="External"/><Relationship Id="rId1130" Type="http://schemas.openxmlformats.org/officeDocument/2006/relationships/hyperlink" Target="http://www.medcollegelib.ru/" TargetMode="External"/><Relationship Id="rId1228" Type="http://schemas.openxmlformats.org/officeDocument/2006/relationships/hyperlink" Target="https://www.multitran.com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studentlibrary.ru/book/ISBN9785976522572.html" TargetMode="External"/><Relationship Id="rId791" Type="http://schemas.openxmlformats.org/officeDocument/2006/relationships/hyperlink" Target="http://www.studentlibrary.ru/book/ISBN9785392154753.html" TargetMode="External"/><Relationship Id="rId889" Type="http://schemas.openxmlformats.org/officeDocument/2006/relationships/hyperlink" Target="http://www.studmedlib.ru/" TargetMode="External"/><Relationship Id="rId1074" Type="http://schemas.openxmlformats.org/officeDocument/2006/relationships/hyperlink" Target="http://www.studentlibrary.ru/book/ISBN9785970435762.html" TargetMode="External"/><Relationship Id="rId444" Type="http://schemas.openxmlformats.org/officeDocument/2006/relationships/hyperlink" Target="http://www.studentlibrary.ru/" TargetMode="External"/><Relationship Id="rId651" Type="http://schemas.openxmlformats.org/officeDocument/2006/relationships/hyperlink" Target="https://abbyy.lingvo" TargetMode="External"/><Relationship Id="rId749" Type="http://schemas.openxmlformats.org/officeDocument/2006/relationships/hyperlink" Target="https://english-films.com/uchebniki-po-angliyskomu-yazyku/556-universalnyy-spravochnik-po-grammatike-angliyskogo-yazyka.html" TargetMode="External"/><Relationship Id="rId1281" Type="http://schemas.openxmlformats.org/officeDocument/2006/relationships/hyperlink" Target="http://www.studentlibrary.ru/book/ISBN9785976522572.html" TargetMode="External"/><Relationship Id="rId290" Type="http://schemas.openxmlformats.org/officeDocument/2006/relationships/hyperlink" Target="http://www.medcollegelib.ru/" TargetMode="External"/><Relationship Id="rId304" Type="http://schemas.openxmlformats.org/officeDocument/2006/relationships/hyperlink" Target="https://www.multitran.com/" TargetMode="External"/><Relationship Id="rId388" Type="http://schemas.openxmlformats.org/officeDocument/2006/relationships/hyperlink" Target="https://www.multitran.com/" TargetMode="External"/><Relationship Id="rId511" Type="http://schemas.openxmlformats.org/officeDocument/2006/relationships/hyperlink" Target="http://www.studentlibrary.ru/book/ISBN9785893496192.html" TargetMode="External"/><Relationship Id="rId609" Type="http://schemas.openxmlformats.org/officeDocument/2006/relationships/hyperlink" Target="http://www.studentlibrary.ru/book/ISBN9785976522572.html" TargetMode="External"/><Relationship Id="rId956" Type="http://schemas.openxmlformats.org/officeDocument/2006/relationships/hyperlink" Target="http://www.studentlibrary.ru/book/ISBN9785970424735.html" TargetMode="External"/><Relationship Id="rId1141" Type="http://schemas.openxmlformats.org/officeDocument/2006/relationships/hyperlink" Target="http://www.studmedlib.ru/" TargetMode="External"/><Relationship Id="rId1239" Type="http://schemas.openxmlformats.org/officeDocument/2006/relationships/hyperlink" Target="https://abbyy.lingvo" TargetMode="External"/><Relationship Id="rId85" Type="http://schemas.openxmlformats.org/officeDocument/2006/relationships/hyperlink" Target="http://www.studmedlib.ru/" TargetMode="External"/><Relationship Id="rId150" Type="http://schemas.openxmlformats.org/officeDocument/2006/relationships/hyperlink" Target="http://www.studentlibrary.ru/book/ISBN9785970435762.html" TargetMode="External"/><Relationship Id="rId595" Type="http://schemas.openxmlformats.org/officeDocument/2006/relationships/hyperlink" Target="http://www.studentlibrary.ru/book/ISBN9785893496192.html" TargetMode="External"/><Relationship Id="rId816" Type="http://schemas.openxmlformats.org/officeDocument/2006/relationships/hyperlink" Target="http://www.studentlibrary.ru/" TargetMode="External"/><Relationship Id="rId1001" Type="http://schemas.openxmlformats.org/officeDocument/2006/relationships/hyperlink" Target="https://english-films.com/uchebniki-po-angliyskomu-yazyku/556-universalnyy-spravochnik-po-grammatike-angliyskogo-yazyka.html" TargetMode="External"/><Relationship Id="rId248" Type="http://schemas.openxmlformats.org/officeDocument/2006/relationships/hyperlink" Target="http://www.studentlibrary.ru/book/ISBN9785970424735.html" TargetMode="External"/><Relationship Id="rId455" Type="http://schemas.openxmlformats.org/officeDocument/2006/relationships/hyperlink" Target="http://www.studentlibrary.ru/book/ISBN9785392154753.html" TargetMode="External"/><Relationship Id="rId662" Type="http://schemas.openxmlformats.org/officeDocument/2006/relationships/hyperlink" Target="http://www.medcollegelib.ru/" TargetMode="External"/><Relationship Id="rId1085" Type="http://schemas.openxmlformats.org/officeDocument/2006/relationships/hyperlink" Target="https://english-films.com/uchebniki-po-angliyskomu-yazyku/556-universalnyy-spravochnik-po-grammatike-angliyskogo-yazyka.html" TargetMode="External"/><Relationship Id="rId12" Type="http://schemas.openxmlformats.org/officeDocument/2006/relationships/hyperlink" Target="http://www.studentlibrary.ru/" TargetMode="External"/><Relationship Id="rId108" Type="http://schemas.openxmlformats.org/officeDocument/2006/relationships/hyperlink" Target="http://www.studentlibrary.ru/" TargetMode="External"/><Relationship Id="rId315" Type="http://schemas.openxmlformats.org/officeDocument/2006/relationships/hyperlink" Target="https://abbyy.lingvo" TargetMode="External"/><Relationship Id="rId522" Type="http://schemas.openxmlformats.org/officeDocument/2006/relationships/hyperlink" Target="http://www.studentlibrary.ru/book/ISBN9785970435762.html" TargetMode="External"/><Relationship Id="rId967" Type="http://schemas.openxmlformats.org/officeDocument/2006/relationships/hyperlink" Target="http://www.studentlibrary.ru/book/ISBN9785893496192.html" TargetMode="External"/><Relationship Id="rId1152" Type="http://schemas.openxmlformats.org/officeDocument/2006/relationships/hyperlink" Target="http://www.studentlibrary.ru/" TargetMode="External"/><Relationship Id="rId96" Type="http://schemas.openxmlformats.org/officeDocument/2006/relationships/hyperlink" Target="http://www.studentlibrary.ru/" TargetMode="External"/><Relationship Id="rId161" Type="http://schemas.openxmlformats.org/officeDocument/2006/relationships/hyperlink" Target="https://english-films.com/uchebniki-po-angliyskomu-yazyku/556-universalnyy-spravochnik-po-grammatike-angliyskogo-yazyka.html" TargetMode="External"/><Relationship Id="rId399" Type="http://schemas.openxmlformats.org/officeDocument/2006/relationships/hyperlink" Target="https://abbyy.lingvo" TargetMode="External"/><Relationship Id="rId827" Type="http://schemas.openxmlformats.org/officeDocument/2006/relationships/hyperlink" Target="http://www.studentlibrary.ru/book/ISBN9785392154753.html" TargetMode="External"/><Relationship Id="rId1012" Type="http://schemas.openxmlformats.org/officeDocument/2006/relationships/hyperlink" Target="https://www.multitran.com/" TargetMode="External"/><Relationship Id="rId259" Type="http://schemas.openxmlformats.org/officeDocument/2006/relationships/hyperlink" Target="http://www.studentlibrary.ru/book/ISBN9785893496192.html" TargetMode="External"/><Relationship Id="rId466" Type="http://schemas.openxmlformats.org/officeDocument/2006/relationships/hyperlink" Target="http://www.studentlibrary.ru/book/06-COS-2398.html" TargetMode="External"/><Relationship Id="rId673" Type="http://schemas.openxmlformats.org/officeDocument/2006/relationships/hyperlink" Target="http://www.studmedlib.ru/" TargetMode="External"/><Relationship Id="rId880" Type="http://schemas.openxmlformats.org/officeDocument/2006/relationships/hyperlink" Target="https://www.multitran.com/" TargetMode="External"/><Relationship Id="rId1096" Type="http://schemas.openxmlformats.org/officeDocument/2006/relationships/hyperlink" Target="https://www.multitran.com/" TargetMode="External"/><Relationship Id="rId23" Type="http://schemas.openxmlformats.org/officeDocument/2006/relationships/hyperlink" Target="http://www.studentlibrary.ru/book/ISBN9785392154753.html" TargetMode="External"/><Relationship Id="rId119" Type="http://schemas.openxmlformats.org/officeDocument/2006/relationships/hyperlink" Target="http://www.studentlibrary.ru/book/ISBN9785392154753.html" TargetMode="External"/><Relationship Id="rId326" Type="http://schemas.openxmlformats.org/officeDocument/2006/relationships/hyperlink" Target="http://www.medcollegelib.ru/" TargetMode="External"/><Relationship Id="rId533" Type="http://schemas.openxmlformats.org/officeDocument/2006/relationships/hyperlink" Target="https://english-films.com/uchebniki-po-angliyskomu-yazyku/556-universalnyy-spravochnik-po-grammatike-angliyskogo-yazyka.html" TargetMode="External"/><Relationship Id="rId978" Type="http://schemas.openxmlformats.org/officeDocument/2006/relationships/hyperlink" Target="http://www.studentlibrary.ru/book/ISBN9785970435762.html" TargetMode="External"/><Relationship Id="rId1163" Type="http://schemas.openxmlformats.org/officeDocument/2006/relationships/hyperlink" Target="http://www.studentlibrary.ru/book/ISBN9785392154753.html" TargetMode="External"/><Relationship Id="rId740" Type="http://schemas.openxmlformats.org/officeDocument/2006/relationships/hyperlink" Target="http://www.studentlibrary.ru/book/ISBN9785970424735.html" TargetMode="External"/><Relationship Id="rId838" Type="http://schemas.openxmlformats.org/officeDocument/2006/relationships/hyperlink" Target="http://www.studentlibrary.ru/book/06-COS-2398.html" TargetMode="External"/><Relationship Id="rId1023" Type="http://schemas.openxmlformats.org/officeDocument/2006/relationships/hyperlink" Target="https://abbyy.lingvo" TargetMode="External"/><Relationship Id="rId172" Type="http://schemas.openxmlformats.org/officeDocument/2006/relationships/hyperlink" Target="https://www.multitran.com/" TargetMode="External"/><Relationship Id="rId477" Type="http://schemas.openxmlformats.org/officeDocument/2006/relationships/hyperlink" Target="http://www.studentlibrary.ru/book/ISBN9785976522572.html" TargetMode="External"/><Relationship Id="rId600" Type="http://schemas.openxmlformats.org/officeDocument/2006/relationships/hyperlink" Target="http://www.studentlibrary.ru/" TargetMode="External"/><Relationship Id="rId684" Type="http://schemas.openxmlformats.org/officeDocument/2006/relationships/hyperlink" Target="http://www.studentlibrary.ru/" TargetMode="External"/><Relationship Id="rId1230" Type="http://schemas.openxmlformats.org/officeDocument/2006/relationships/hyperlink" Target="http://www.studentlibrary.ru/book/ISBN9785970435762.html" TargetMode="External"/><Relationship Id="rId337" Type="http://schemas.openxmlformats.org/officeDocument/2006/relationships/hyperlink" Target="http://www.studmedlib.ru/" TargetMode="External"/><Relationship Id="rId891" Type="http://schemas.openxmlformats.org/officeDocument/2006/relationships/hyperlink" Target="https://abbyy.lingvo" TargetMode="External"/><Relationship Id="rId905" Type="http://schemas.openxmlformats.org/officeDocument/2006/relationships/hyperlink" Target="https://english-films.com/uchebniki-po-angliyskomu-yazyku/556-universalnyy-spravochnik-po-grammatike-angliyskogo-yazyka.html" TargetMode="External"/><Relationship Id="rId989" Type="http://schemas.openxmlformats.org/officeDocument/2006/relationships/hyperlink" Target="https://english-films.com/uchebniki-po-angliyskomu-yazyku/556-universalnyy-spravochnik-po-grammatike-angliyskogo-yazyka.html" TargetMode="External"/><Relationship Id="rId34" Type="http://schemas.openxmlformats.org/officeDocument/2006/relationships/hyperlink" Target="http://www.studentlibrary.ru/book/06-COS-2398.html" TargetMode="External"/><Relationship Id="rId544" Type="http://schemas.openxmlformats.org/officeDocument/2006/relationships/hyperlink" Target="https://www.multitran.com/" TargetMode="External"/><Relationship Id="rId751" Type="http://schemas.openxmlformats.org/officeDocument/2006/relationships/hyperlink" Target="http://www.studentlibrary.ru/book/ISBN9785893496192.html" TargetMode="External"/><Relationship Id="rId849" Type="http://schemas.openxmlformats.org/officeDocument/2006/relationships/hyperlink" Target="http://www.studentlibrary.ru/book/ISBN9785976522572.html" TargetMode="External"/><Relationship Id="rId1174" Type="http://schemas.openxmlformats.org/officeDocument/2006/relationships/hyperlink" Target="http://www.studentlibrary.ru/book/06-COS-2398.html" TargetMode="External"/><Relationship Id="rId183" Type="http://schemas.openxmlformats.org/officeDocument/2006/relationships/hyperlink" Target="https://abbyy.lingvo" TargetMode="External"/><Relationship Id="rId390" Type="http://schemas.openxmlformats.org/officeDocument/2006/relationships/hyperlink" Target="http://www.studentlibrary.ru/book/ISBN9785970435762.html" TargetMode="External"/><Relationship Id="rId404" Type="http://schemas.openxmlformats.org/officeDocument/2006/relationships/hyperlink" Target="http://www.studentlibrary.ru/book/ISBN9785970424735.html" TargetMode="External"/><Relationship Id="rId611" Type="http://schemas.openxmlformats.org/officeDocument/2006/relationships/hyperlink" Target="http://www.studentlibrary.ru/book/ISBN9785392154753.html" TargetMode="External"/><Relationship Id="rId1034" Type="http://schemas.openxmlformats.org/officeDocument/2006/relationships/hyperlink" Target="http://www.medcollegelib.ru/" TargetMode="External"/><Relationship Id="rId1241" Type="http://schemas.openxmlformats.org/officeDocument/2006/relationships/hyperlink" Target="https://english-films.com/uchebniki-po-angliyskomu-yazyku/556-universalnyy-spravochnik-po-grammatike-angliyskogo-yazyka.html" TargetMode="External"/><Relationship Id="rId250" Type="http://schemas.openxmlformats.org/officeDocument/2006/relationships/hyperlink" Target="http://www.studentlibrary.ru/book/06-COS-2398.html" TargetMode="External"/><Relationship Id="rId488" Type="http://schemas.openxmlformats.org/officeDocument/2006/relationships/hyperlink" Target="http://www.studentlibrary.ru/book/ISBN9785970424735.html" TargetMode="External"/><Relationship Id="rId695" Type="http://schemas.openxmlformats.org/officeDocument/2006/relationships/hyperlink" Target="http://www.studentlibrary.ru/book/ISBN9785392154753.html" TargetMode="External"/><Relationship Id="rId709" Type="http://schemas.openxmlformats.org/officeDocument/2006/relationships/hyperlink" Target="http://www.studmedlib.ru/" TargetMode="External"/><Relationship Id="rId916" Type="http://schemas.openxmlformats.org/officeDocument/2006/relationships/hyperlink" Target="https://www.multitran.com/" TargetMode="External"/><Relationship Id="rId1101" Type="http://schemas.openxmlformats.org/officeDocument/2006/relationships/hyperlink" Target="http://www.studentlibrary.ru/book/ISBN9785976522572.html" TargetMode="External"/><Relationship Id="rId45" Type="http://schemas.openxmlformats.org/officeDocument/2006/relationships/hyperlink" Target="http://www.studentlibrary.ru/book/ISBN9785976522572.html" TargetMode="External"/><Relationship Id="rId110" Type="http://schemas.openxmlformats.org/officeDocument/2006/relationships/hyperlink" Target="http://www.medcollegelib.ru/" TargetMode="External"/><Relationship Id="rId348" Type="http://schemas.openxmlformats.org/officeDocument/2006/relationships/hyperlink" Target="http://www.studentlibrary.ru/" TargetMode="External"/><Relationship Id="rId555" Type="http://schemas.openxmlformats.org/officeDocument/2006/relationships/hyperlink" Target="https://abbyy.lingvo" TargetMode="External"/><Relationship Id="rId762" Type="http://schemas.openxmlformats.org/officeDocument/2006/relationships/hyperlink" Target="http://www.studentlibrary.ru/book/ISBN9785970435762.html" TargetMode="External"/><Relationship Id="rId1185" Type="http://schemas.openxmlformats.org/officeDocument/2006/relationships/hyperlink" Target="http://www.studentlibrary.ru/book/ISBN9785976522572.html" TargetMode="External"/><Relationship Id="rId194" Type="http://schemas.openxmlformats.org/officeDocument/2006/relationships/hyperlink" Target="http://www.medcollegelib.ru/" TargetMode="External"/><Relationship Id="rId208" Type="http://schemas.openxmlformats.org/officeDocument/2006/relationships/hyperlink" Target="https://www.multitran.com/" TargetMode="External"/><Relationship Id="rId415" Type="http://schemas.openxmlformats.org/officeDocument/2006/relationships/hyperlink" Target="http://www.studentlibrary.ru/book/ISBN9785893496192.html" TargetMode="External"/><Relationship Id="rId622" Type="http://schemas.openxmlformats.org/officeDocument/2006/relationships/hyperlink" Target="http://www.studentlibrary.ru/book/06-COS-2398.html" TargetMode="External"/><Relationship Id="rId1045" Type="http://schemas.openxmlformats.org/officeDocument/2006/relationships/hyperlink" Target="http://www.studmedlib.ru/" TargetMode="External"/><Relationship Id="rId1252" Type="http://schemas.openxmlformats.org/officeDocument/2006/relationships/hyperlink" Target="https://www.multitran.com/" TargetMode="External"/><Relationship Id="rId261" Type="http://schemas.openxmlformats.org/officeDocument/2006/relationships/hyperlink" Target="http://www.studentlibrary.ru/book/ISBN9785976522572.html" TargetMode="External"/><Relationship Id="rId499" Type="http://schemas.openxmlformats.org/officeDocument/2006/relationships/hyperlink" Target="http://www.studentlibrary.ru/book/ISBN9785893496192.html" TargetMode="External"/><Relationship Id="rId927" Type="http://schemas.openxmlformats.org/officeDocument/2006/relationships/hyperlink" Target="https://abbyy.lingvo" TargetMode="External"/><Relationship Id="rId1112" Type="http://schemas.openxmlformats.org/officeDocument/2006/relationships/hyperlink" Target="http://www.studentlibrary.ru/book/ISBN9785970424735.html" TargetMode="External"/><Relationship Id="rId56" Type="http://schemas.openxmlformats.org/officeDocument/2006/relationships/hyperlink" Target="http://www.studentlibrary.ru/book/ISBN9785970424735.html" TargetMode="External"/><Relationship Id="rId359" Type="http://schemas.openxmlformats.org/officeDocument/2006/relationships/hyperlink" Target="http://www.studentlibrary.ru/book/ISBN9785392154753.html" TargetMode="External"/><Relationship Id="rId566" Type="http://schemas.openxmlformats.org/officeDocument/2006/relationships/hyperlink" Target="http://www.medcollegelib.ru/" TargetMode="External"/><Relationship Id="rId773" Type="http://schemas.openxmlformats.org/officeDocument/2006/relationships/hyperlink" Target="https://english-films.com/uchebniki-po-angliyskomu-yazyku/556-universalnyy-spravochnik-po-grammatike-angliyskogo-yazyka.html" TargetMode="External"/><Relationship Id="rId1196" Type="http://schemas.openxmlformats.org/officeDocument/2006/relationships/hyperlink" Target="http://www.studentlibrary.ru/book/ISBN9785970424735.html" TargetMode="External"/><Relationship Id="rId121" Type="http://schemas.openxmlformats.org/officeDocument/2006/relationships/hyperlink" Target="http://www.studmedlib.ru/" TargetMode="External"/><Relationship Id="rId219" Type="http://schemas.openxmlformats.org/officeDocument/2006/relationships/hyperlink" Target="https://abbyy.lingvo" TargetMode="External"/><Relationship Id="rId426" Type="http://schemas.openxmlformats.org/officeDocument/2006/relationships/hyperlink" Target="http://www.studentlibrary.ru/book/ISBN9785970435762.html" TargetMode="External"/><Relationship Id="rId633" Type="http://schemas.openxmlformats.org/officeDocument/2006/relationships/hyperlink" Target="http://www.studentlibrary.ru/book/ISBN9785976522572.html" TargetMode="External"/><Relationship Id="rId980" Type="http://schemas.openxmlformats.org/officeDocument/2006/relationships/hyperlink" Target="http://www.studentlibrary.ru/book/ISBN9785970424735.html" TargetMode="External"/><Relationship Id="rId1056" Type="http://schemas.openxmlformats.org/officeDocument/2006/relationships/hyperlink" Target="http://www.studentlibrary.ru/" TargetMode="External"/><Relationship Id="rId1263" Type="http://schemas.openxmlformats.org/officeDocument/2006/relationships/hyperlink" Target="https://abbyy.lingvo" TargetMode="External"/><Relationship Id="rId840" Type="http://schemas.openxmlformats.org/officeDocument/2006/relationships/hyperlink" Target="http://www.studentlibrary.ru/" TargetMode="External"/><Relationship Id="rId938" Type="http://schemas.openxmlformats.org/officeDocument/2006/relationships/hyperlink" Target="http://www.medcollegelib.ru/" TargetMode="External"/><Relationship Id="rId67" Type="http://schemas.openxmlformats.org/officeDocument/2006/relationships/hyperlink" Target="http://www.studentlibrary.ru/book/ISBN9785893496192.html" TargetMode="External"/><Relationship Id="rId272" Type="http://schemas.openxmlformats.org/officeDocument/2006/relationships/hyperlink" Target="http://www.studentlibrary.ru/book/ISBN9785970424735.html" TargetMode="External"/><Relationship Id="rId577" Type="http://schemas.openxmlformats.org/officeDocument/2006/relationships/hyperlink" Target="http://www.studmedlib.ru/" TargetMode="External"/><Relationship Id="rId700" Type="http://schemas.openxmlformats.org/officeDocument/2006/relationships/hyperlink" Target="https://www.multitran.com/" TargetMode="External"/><Relationship Id="rId1123" Type="http://schemas.openxmlformats.org/officeDocument/2006/relationships/hyperlink" Target="http://www.studentlibrary.ru/book/ISBN9785893496192.html" TargetMode="External"/><Relationship Id="rId132" Type="http://schemas.openxmlformats.org/officeDocument/2006/relationships/hyperlink" Target="http://www.studentlibrary.ru/" TargetMode="External"/><Relationship Id="rId784" Type="http://schemas.openxmlformats.org/officeDocument/2006/relationships/hyperlink" Target="https://www.multitran.com/" TargetMode="External"/><Relationship Id="rId991" Type="http://schemas.openxmlformats.org/officeDocument/2006/relationships/hyperlink" Target="http://www.studentlibrary.ru/book/ISBN9785893496192.html" TargetMode="External"/><Relationship Id="rId1067" Type="http://schemas.openxmlformats.org/officeDocument/2006/relationships/hyperlink" Target="http://www.studentlibrary.ru/book/ISBN9785392154753.html" TargetMode="External"/><Relationship Id="rId437" Type="http://schemas.openxmlformats.org/officeDocument/2006/relationships/hyperlink" Target="https://english-films.com/uchebniki-po-angliyskomu-yazyku/556-universalnyy-spravochnik-po-grammatike-angliyskogo-yazyka.html" TargetMode="External"/><Relationship Id="rId644" Type="http://schemas.openxmlformats.org/officeDocument/2006/relationships/hyperlink" Target="http://www.studentlibrary.ru/book/ISBN9785970424735.html" TargetMode="External"/><Relationship Id="rId851" Type="http://schemas.openxmlformats.org/officeDocument/2006/relationships/hyperlink" Target="http://www.studentlibrary.ru/book/ISBN9785392154753.html" TargetMode="External"/><Relationship Id="rId1274" Type="http://schemas.openxmlformats.org/officeDocument/2006/relationships/hyperlink" Target="http://www.medcollegelib.ru/" TargetMode="External"/><Relationship Id="rId283" Type="http://schemas.openxmlformats.org/officeDocument/2006/relationships/hyperlink" Target="http://www.studentlibrary.ru/book/ISBN9785893496192.html" TargetMode="External"/><Relationship Id="rId490" Type="http://schemas.openxmlformats.org/officeDocument/2006/relationships/hyperlink" Target="http://www.studentlibrary.ru/book/06-COS-2398.html" TargetMode="External"/><Relationship Id="rId504" Type="http://schemas.openxmlformats.org/officeDocument/2006/relationships/hyperlink" Target="http://www.studentlibrary.ru/" TargetMode="External"/><Relationship Id="rId711" Type="http://schemas.openxmlformats.org/officeDocument/2006/relationships/hyperlink" Target="https://abbyy.lingvo" TargetMode="External"/><Relationship Id="rId949" Type="http://schemas.openxmlformats.org/officeDocument/2006/relationships/hyperlink" Target="http://www.studmedlib.ru/" TargetMode="External"/><Relationship Id="rId1134" Type="http://schemas.openxmlformats.org/officeDocument/2006/relationships/hyperlink" Target="http://www.studentlibrary.ru/book/ISBN9785970435762.html" TargetMode="External"/><Relationship Id="rId78" Type="http://schemas.openxmlformats.org/officeDocument/2006/relationships/hyperlink" Target="http://www.studentlibrary.ru/book/ISBN9785970435762.html" TargetMode="External"/><Relationship Id="rId143" Type="http://schemas.openxmlformats.org/officeDocument/2006/relationships/hyperlink" Target="http://www.studentlibrary.ru/book/ISBN9785392154753.html" TargetMode="External"/><Relationship Id="rId350" Type="http://schemas.openxmlformats.org/officeDocument/2006/relationships/hyperlink" Target="http://www.medcollegelib.ru/" TargetMode="External"/><Relationship Id="rId588" Type="http://schemas.openxmlformats.org/officeDocument/2006/relationships/hyperlink" Target="http://www.studentlibrary.ru/" TargetMode="External"/><Relationship Id="rId795" Type="http://schemas.openxmlformats.org/officeDocument/2006/relationships/hyperlink" Target="https://abbyy.lingvo" TargetMode="External"/><Relationship Id="rId809" Type="http://schemas.openxmlformats.org/officeDocument/2006/relationships/hyperlink" Target="https://english-films.com/uchebniki-po-angliyskomu-yazyku/556-universalnyy-spravochnik-po-grammatike-angliyskogo-yazyka.html" TargetMode="External"/><Relationship Id="rId1201" Type="http://schemas.openxmlformats.org/officeDocument/2006/relationships/hyperlink" Target="http://www.studmedlib.ru/" TargetMode="External"/><Relationship Id="rId9" Type="http://schemas.openxmlformats.org/officeDocument/2006/relationships/hyperlink" Target="http://www.studentlibrary.ru/book/ISBN9785976522572.html" TargetMode="External"/><Relationship Id="rId210" Type="http://schemas.openxmlformats.org/officeDocument/2006/relationships/hyperlink" Target="http://www.studentlibrary.ru/book/ISBN9785970435762.html" TargetMode="External"/><Relationship Id="rId448" Type="http://schemas.openxmlformats.org/officeDocument/2006/relationships/hyperlink" Target="https://www.multitran.com/" TargetMode="External"/><Relationship Id="rId655" Type="http://schemas.openxmlformats.org/officeDocument/2006/relationships/hyperlink" Target="http://www.studentlibrary.ru/book/ISBN9785893496192.html" TargetMode="External"/><Relationship Id="rId862" Type="http://schemas.openxmlformats.org/officeDocument/2006/relationships/hyperlink" Target="http://www.studentlibrary.ru/book/06-COS-2398.html" TargetMode="External"/><Relationship Id="rId1078" Type="http://schemas.openxmlformats.org/officeDocument/2006/relationships/hyperlink" Target="http://www.studentlibrary.ru/book/06-COS-2398.html" TargetMode="External"/><Relationship Id="rId1285" Type="http://schemas.openxmlformats.org/officeDocument/2006/relationships/hyperlink" Target="http://www.studmedlib.ru/" TargetMode="External"/><Relationship Id="rId294" Type="http://schemas.openxmlformats.org/officeDocument/2006/relationships/hyperlink" Target="http://www.studentlibrary.ru/book/ISBN9785970435762.html" TargetMode="External"/><Relationship Id="rId308" Type="http://schemas.openxmlformats.org/officeDocument/2006/relationships/hyperlink" Target="http://www.studentlibrary.ru/book/ISBN9785970424735.html" TargetMode="External"/><Relationship Id="rId515" Type="http://schemas.openxmlformats.org/officeDocument/2006/relationships/hyperlink" Target="http://www.studentlibrary.ru/book/ISBN9785392154753.html" TargetMode="External"/><Relationship Id="rId722" Type="http://schemas.openxmlformats.org/officeDocument/2006/relationships/hyperlink" Target="http://www.medcollegelib.ru/" TargetMode="External"/><Relationship Id="rId1145" Type="http://schemas.openxmlformats.org/officeDocument/2006/relationships/hyperlink" Target="https://english-films.com/uchebniki-po-angliyskomu-yazyku/556-universalnyy-spravochnik-po-grammatike-angliyskogo-yazyka.html" TargetMode="External"/><Relationship Id="rId89" Type="http://schemas.openxmlformats.org/officeDocument/2006/relationships/hyperlink" Target="https://english-films.com/uchebniki-po-angliyskomu-yazyku/556-universalnyy-spravochnik-po-grammatike-angliyskogo-yazyka.html" TargetMode="External"/><Relationship Id="rId154" Type="http://schemas.openxmlformats.org/officeDocument/2006/relationships/hyperlink" Target="http://www.studentlibrary.ru/book/06-COS-2398.html" TargetMode="External"/><Relationship Id="rId361" Type="http://schemas.openxmlformats.org/officeDocument/2006/relationships/hyperlink" Target="http://www.studmedlib.ru/" TargetMode="External"/><Relationship Id="rId599" Type="http://schemas.openxmlformats.org/officeDocument/2006/relationships/hyperlink" Target="http://www.studentlibrary.ru/book/ISBN9785392154753.html" TargetMode="External"/><Relationship Id="rId1005" Type="http://schemas.openxmlformats.org/officeDocument/2006/relationships/hyperlink" Target="http://www.studentlibrary.ru/book/ISBN9785976522572.html" TargetMode="External"/><Relationship Id="rId1212" Type="http://schemas.openxmlformats.org/officeDocument/2006/relationships/hyperlink" Target="http://www.studentlibrary.ru/" TargetMode="External"/><Relationship Id="rId459" Type="http://schemas.openxmlformats.org/officeDocument/2006/relationships/hyperlink" Target="https://abbyy.lingvo" TargetMode="External"/><Relationship Id="rId666" Type="http://schemas.openxmlformats.org/officeDocument/2006/relationships/hyperlink" Target="http://www.studentlibrary.ru/book/ISBN9785970435762.html" TargetMode="External"/><Relationship Id="rId873" Type="http://schemas.openxmlformats.org/officeDocument/2006/relationships/hyperlink" Target="http://www.studentlibrary.ru/book/ISBN9785976522572.html" TargetMode="External"/><Relationship Id="rId1089" Type="http://schemas.openxmlformats.org/officeDocument/2006/relationships/hyperlink" Target="http://www.studentlibrary.ru/book/ISBN9785976522572.html" TargetMode="External"/><Relationship Id="rId16" Type="http://schemas.openxmlformats.org/officeDocument/2006/relationships/hyperlink" Target="https://www.multitran.com/" TargetMode="External"/><Relationship Id="rId221" Type="http://schemas.openxmlformats.org/officeDocument/2006/relationships/hyperlink" Target="https://english-films.com/uchebniki-po-angliyskomu-yazyku/556-universalnyy-spravochnik-po-grammatike-angliyskogo-yazyka.html" TargetMode="External"/><Relationship Id="rId319" Type="http://schemas.openxmlformats.org/officeDocument/2006/relationships/hyperlink" Target="http://www.studentlibrary.ru/book/ISBN9785893496192.html" TargetMode="External"/><Relationship Id="rId526" Type="http://schemas.openxmlformats.org/officeDocument/2006/relationships/hyperlink" Target="http://www.studentlibrary.ru/book/06-COS-2398.html" TargetMode="External"/><Relationship Id="rId1156" Type="http://schemas.openxmlformats.org/officeDocument/2006/relationships/hyperlink" Target="https://www.multitran.com/" TargetMode="External"/><Relationship Id="rId733" Type="http://schemas.openxmlformats.org/officeDocument/2006/relationships/hyperlink" Target="http://www.studmedlib.ru/" TargetMode="External"/><Relationship Id="rId940" Type="http://schemas.openxmlformats.org/officeDocument/2006/relationships/hyperlink" Target="https://www.multitran.com/" TargetMode="External"/><Relationship Id="rId1016" Type="http://schemas.openxmlformats.org/officeDocument/2006/relationships/hyperlink" Target="http://www.studentlibrary.ru/book/ISBN9785970424735.html" TargetMode="External"/><Relationship Id="rId165" Type="http://schemas.openxmlformats.org/officeDocument/2006/relationships/hyperlink" Target="http://www.studentlibrary.ru/book/ISBN9785976522572.html" TargetMode="External"/><Relationship Id="rId372" Type="http://schemas.openxmlformats.org/officeDocument/2006/relationships/hyperlink" Target="http://www.studentlibrary.ru/" TargetMode="External"/><Relationship Id="rId677" Type="http://schemas.openxmlformats.org/officeDocument/2006/relationships/hyperlink" Target="https://english-films.com/uchebniki-po-angliyskomu-yazyku/556-universalnyy-spravochnik-po-grammatike-angliyskogo-yazyka.html" TargetMode="External"/><Relationship Id="rId800" Type="http://schemas.openxmlformats.org/officeDocument/2006/relationships/hyperlink" Target="http://www.studentlibrary.ru/book/ISBN9785970424735.html" TargetMode="External"/><Relationship Id="rId1223" Type="http://schemas.openxmlformats.org/officeDocument/2006/relationships/hyperlink" Target="http://www.studentlibrary.ru/book/ISBN9785392154753.html" TargetMode="External"/><Relationship Id="rId232" Type="http://schemas.openxmlformats.org/officeDocument/2006/relationships/hyperlink" Target="https://www.multitran.com/" TargetMode="External"/><Relationship Id="rId884" Type="http://schemas.openxmlformats.org/officeDocument/2006/relationships/hyperlink" Target="http://www.studentlibrary.ru/book/ISBN9785970424735.html" TargetMode="External"/><Relationship Id="rId27" Type="http://schemas.openxmlformats.org/officeDocument/2006/relationships/hyperlink" Target="https://abbyy.lingvo" TargetMode="External"/><Relationship Id="rId537" Type="http://schemas.openxmlformats.org/officeDocument/2006/relationships/hyperlink" Target="http://www.studentlibrary.ru/book/ISBN9785976522572.html" TargetMode="External"/><Relationship Id="rId744" Type="http://schemas.openxmlformats.org/officeDocument/2006/relationships/hyperlink" Target="http://www.studentlibrary.ru/" TargetMode="External"/><Relationship Id="rId951" Type="http://schemas.openxmlformats.org/officeDocument/2006/relationships/hyperlink" Target="https://abbyy.lingvo" TargetMode="External"/><Relationship Id="rId1167" Type="http://schemas.openxmlformats.org/officeDocument/2006/relationships/hyperlink" Target="https://abbyy.lingvo" TargetMode="External"/><Relationship Id="rId80" Type="http://schemas.openxmlformats.org/officeDocument/2006/relationships/hyperlink" Target="http://www.studentlibrary.ru/book/ISBN9785970424735.html" TargetMode="External"/><Relationship Id="rId176" Type="http://schemas.openxmlformats.org/officeDocument/2006/relationships/hyperlink" Target="http://www.studentlibrary.ru/book/ISBN9785970424735.html" TargetMode="External"/><Relationship Id="rId383" Type="http://schemas.openxmlformats.org/officeDocument/2006/relationships/hyperlink" Target="http://www.studentlibrary.ru/book/ISBN9785392154753.html" TargetMode="External"/><Relationship Id="rId590" Type="http://schemas.openxmlformats.org/officeDocument/2006/relationships/hyperlink" Target="http://www.medcollegelib.ru/" TargetMode="External"/><Relationship Id="rId604" Type="http://schemas.openxmlformats.org/officeDocument/2006/relationships/hyperlink" Target="https://www.multitran.com/" TargetMode="External"/><Relationship Id="rId811" Type="http://schemas.openxmlformats.org/officeDocument/2006/relationships/hyperlink" Target="http://www.studentlibrary.ru/book/ISBN9785893496192.html" TargetMode="External"/><Relationship Id="rId1027" Type="http://schemas.openxmlformats.org/officeDocument/2006/relationships/hyperlink" Target="http://www.studentlibrary.ru/book/ISBN9785893496192.html" TargetMode="External"/><Relationship Id="rId1234" Type="http://schemas.openxmlformats.org/officeDocument/2006/relationships/hyperlink" Target="http://www.studentlibrary.ru/book/06-COS-2398.html" TargetMode="External"/><Relationship Id="rId243" Type="http://schemas.openxmlformats.org/officeDocument/2006/relationships/hyperlink" Target="https://abbyy.lingvo" TargetMode="External"/><Relationship Id="rId450" Type="http://schemas.openxmlformats.org/officeDocument/2006/relationships/hyperlink" Target="http://www.studentlibrary.ru/book/ISBN9785970435762.html" TargetMode="External"/><Relationship Id="rId688" Type="http://schemas.openxmlformats.org/officeDocument/2006/relationships/hyperlink" Target="https://www.multitran.com/" TargetMode="External"/><Relationship Id="rId895" Type="http://schemas.openxmlformats.org/officeDocument/2006/relationships/hyperlink" Target="http://www.studentlibrary.ru/book/ISBN9785893496192.html" TargetMode="External"/><Relationship Id="rId909" Type="http://schemas.openxmlformats.org/officeDocument/2006/relationships/hyperlink" Target="http://www.studentlibrary.ru/book/ISBN9785976522572.html" TargetMode="External"/><Relationship Id="rId1080" Type="http://schemas.openxmlformats.org/officeDocument/2006/relationships/hyperlink" Target="http://www.studentlibrary.ru/" TargetMode="External"/><Relationship Id="rId38" Type="http://schemas.openxmlformats.org/officeDocument/2006/relationships/hyperlink" Target="http://www.medcollegelib.ru/" TargetMode="External"/><Relationship Id="rId103" Type="http://schemas.openxmlformats.org/officeDocument/2006/relationships/hyperlink" Target="http://www.studentlibrary.ru/book/ISBN9785893496192.html" TargetMode="External"/><Relationship Id="rId310" Type="http://schemas.openxmlformats.org/officeDocument/2006/relationships/hyperlink" Target="http://www.studentlibrary.ru/book/06-COS-2398.html" TargetMode="External"/><Relationship Id="rId548" Type="http://schemas.openxmlformats.org/officeDocument/2006/relationships/hyperlink" Target="http://www.studentlibrary.ru/book/ISBN9785970424735.html" TargetMode="External"/><Relationship Id="rId755" Type="http://schemas.openxmlformats.org/officeDocument/2006/relationships/hyperlink" Target="http://www.studentlibrary.ru/book/ISBN9785392154753.html" TargetMode="External"/><Relationship Id="rId962" Type="http://schemas.openxmlformats.org/officeDocument/2006/relationships/hyperlink" Target="http://www.medcollegelib.ru/" TargetMode="External"/><Relationship Id="rId1178" Type="http://schemas.openxmlformats.org/officeDocument/2006/relationships/hyperlink" Target="http://www.medcollegelib.ru/" TargetMode="External"/><Relationship Id="rId91" Type="http://schemas.openxmlformats.org/officeDocument/2006/relationships/hyperlink" Target="http://www.studentlibrary.ru/book/ISBN9785893496192.html" TargetMode="External"/><Relationship Id="rId187" Type="http://schemas.openxmlformats.org/officeDocument/2006/relationships/hyperlink" Target="http://www.studentlibrary.ru/book/ISBN9785893496192.html" TargetMode="External"/><Relationship Id="rId394" Type="http://schemas.openxmlformats.org/officeDocument/2006/relationships/hyperlink" Target="http://www.studentlibrary.ru/book/06-COS-2398.html" TargetMode="External"/><Relationship Id="rId408" Type="http://schemas.openxmlformats.org/officeDocument/2006/relationships/hyperlink" Target="http://www.studentlibrary.ru/" TargetMode="External"/><Relationship Id="rId615" Type="http://schemas.openxmlformats.org/officeDocument/2006/relationships/hyperlink" Target="https://abbyy.lingvo" TargetMode="External"/><Relationship Id="rId822" Type="http://schemas.openxmlformats.org/officeDocument/2006/relationships/hyperlink" Target="http://www.studentlibrary.ru/book/ISBN9785970435762.html" TargetMode="External"/><Relationship Id="rId1038" Type="http://schemas.openxmlformats.org/officeDocument/2006/relationships/hyperlink" Target="http://www.studentlibrary.ru/book/ISBN9785970435762.html" TargetMode="External"/><Relationship Id="rId1245" Type="http://schemas.openxmlformats.org/officeDocument/2006/relationships/hyperlink" Target="http://www.studentlibrary.ru/book/ISBN9785976522572.html" TargetMode="External"/><Relationship Id="rId254" Type="http://schemas.openxmlformats.org/officeDocument/2006/relationships/hyperlink" Target="http://www.medcollegelib.ru/" TargetMode="External"/><Relationship Id="rId699" Type="http://schemas.openxmlformats.org/officeDocument/2006/relationships/hyperlink" Target="https://abbyy.lingvo" TargetMode="External"/><Relationship Id="rId1091" Type="http://schemas.openxmlformats.org/officeDocument/2006/relationships/hyperlink" Target="http://www.studentlibrary.ru/book/ISBN9785392154753.html" TargetMode="External"/><Relationship Id="rId1105" Type="http://schemas.openxmlformats.org/officeDocument/2006/relationships/hyperlink" Target="http://www.studmedlib.ru/" TargetMode="External"/><Relationship Id="rId49" Type="http://schemas.openxmlformats.org/officeDocument/2006/relationships/hyperlink" Target="http://www.studmedlib.ru/" TargetMode="External"/><Relationship Id="rId114" Type="http://schemas.openxmlformats.org/officeDocument/2006/relationships/hyperlink" Target="http://www.studentlibrary.ru/book/ISBN9785970435762.html" TargetMode="External"/><Relationship Id="rId461" Type="http://schemas.openxmlformats.org/officeDocument/2006/relationships/hyperlink" Target="https://english-films.com/uchebniki-po-angliyskomu-yazyku/556-universalnyy-spravochnik-po-grammatike-angliyskogo-yazyka.html" TargetMode="External"/><Relationship Id="rId559" Type="http://schemas.openxmlformats.org/officeDocument/2006/relationships/hyperlink" Target="http://www.studentlibrary.ru/book/ISBN9785893496192.html" TargetMode="External"/><Relationship Id="rId766" Type="http://schemas.openxmlformats.org/officeDocument/2006/relationships/hyperlink" Target="http://www.studentlibrary.ru/book/06-COS-2398.html" TargetMode="External"/><Relationship Id="rId1189" Type="http://schemas.openxmlformats.org/officeDocument/2006/relationships/hyperlink" Target="http://www.studmedlib.ru/" TargetMode="External"/><Relationship Id="rId198" Type="http://schemas.openxmlformats.org/officeDocument/2006/relationships/hyperlink" Target="http://www.studentlibrary.ru/book/ISBN9785970435762.html" TargetMode="External"/><Relationship Id="rId321" Type="http://schemas.openxmlformats.org/officeDocument/2006/relationships/hyperlink" Target="http://www.studentlibrary.ru/book/ISBN9785976522572.html" TargetMode="External"/><Relationship Id="rId419" Type="http://schemas.openxmlformats.org/officeDocument/2006/relationships/hyperlink" Target="http://www.studentlibrary.ru/book/ISBN9785392154753.html" TargetMode="External"/><Relationship Id="rId626" Type="http://schemas.openxmlformats.org/officeDocument/2006/relationships/hyperlink" Target="http://www.medcollegelib.ru/" TargetMode="External"/><Relationship Id="rId973" Type="http://schemas.openxmlformats.org/officeDocument/2006/relationships/hyperlink" Target="http://www.studmedlib.ru/" TargetMode="External"/><Relationship Id="rId1049" Type="http://schemas.openxmlformats.org/officeDocument/2006/relationships/hyperlink" Target="https://english-films.com/uchebniki-po-angliyskomu-yazyku/556-universalnyy-spravochnik-po-grammatike-angliyskogo-yazyka.html" TargetMode="External"/><Relationship Id="rId1256" Type="http://schemas.openxmlformats.org/officeDocument/2006/relationships/hyperlink" Target="http://www.studentlibrary.ru/book/ISBN9785970424735.html" TargetMode="External"/><Relationship Id="rId833" Type="http://schemas.openxmlformats.org/officeDocument/2006/relationships/hyperlink" Target="https://english-films.com/uchebniki-po-angliyskomu-yazyku/556-universalnyy-spravochnik-po-grammatike-angliyskogo-yazyka.html" TargetMode="External"/><Relationship Id="rId1116" Type="http://schemas.openxmlformats.org/officeDocument/2006/relationships/hyperlink" Target="http://www.studentlibrary.ru/" TargetMode="External"/><Relationship Id="rId265" Type="http://schemas.openxmlformats.org/officeDocument/2006/relationships/hyperlink" Target="http://www.studmedlib.ru/" TargetMode="External"/><Relationship Id="rId472" Type="http://schemas.openxmlformats.org/officeDocument/2006/relationships/hyperlink" Target="https://www.multitran.com/" TargetMode="External"/><Relationship Id="rId900" Type="http://schemas.openxmlformats.org/officeDocument/2006/relationships/hyperlink" Target="http://www.studentlibrary.ru/" TargetMode="External"/><Relationship Id="rId125" Type="http://schemas.openxmlformats.org/officeDocument/2006/relationships/hyperlink" Target="https://english-films.com/uchebniki-po-angliyskomu-yazyku/556-universalnyy-spravochnik-po-grammatike-angliyskogo-yazyka.html" TargetMode="External"/><Relationship Id="rId332" Type="http://schemas.openxmlformats.org/officeDocument/2006/relationships/hyperlink" Target="http://www.studentlibrary.ru/book/ISBN9785970424735.html" TargetMode="External"/><Relationship Id="rId777" Type="http://schemas.openxmlformats.org/officeDocument/2006/relationships/hyperlink" Target="http://www.studentlibrary.ru/book/ISBN9785976522572.html" TargetMode="External"/><Relationship Id="rId984" Type="http://schemas.openxmlformats.org/officeDocument/2006/relationships/hyperlink" Target="http://www.studentlibrary.ru/" TargetMode="External"/><Relationship Id="rId637" Type="http://schemas.openxmlformats.org/officeDocument/2006/relationships/hyperlink" Target="http://www.studmedlib.ru/" TargetMode="External"/><Relationship Id="rId844" Type="http://schemas.openxmlformats.org/officeDocument/2006/relationships/hyperlink" Target="https://www.multitran.com/" TargetMode="External"/><Relationship Id="rId1267" Type="http://schemas.openxmlformats.org/officeDocument/2006/relationships/hyperlink" Target="http://www.studentlibrary.ru/book/ISBN9785893496192.html" TargetMode="External"/><Relationship Id="rId276" Type="http://schemas.openxmlformats.org/officeDocument/2006/relationships/hyperlink" Target="http://www.studentlibrary.ru/" TargetMode="External"/><Relationship Id="rId483" Type="http://schemas.openxmlformats.org/officeDocument/2006/relationships/hyperlink" Target="https://abbyy.lingvo" TargetMode="External"/><Relationship Id="rId690" Type="http://schemas.openxmlformats.org/officeDocument/2006/relationships/hyperlink" Target="http://www.studentlibrary.ru/book/ISBN9785970435762.html" TargetMode="External"/><Relationship Id="rId704" Type="http://schemas.openxmlformats.org/officeDocument/2006/relationships/hyperlink" Target="http://www.studentlibrary.ru/book/ISBN9785970424735.html" TargetMode="External"/><Relationship Id="rId911" Type="http://schemas.openxmlformats.org/officeDocument/2006/relationships/hyperlink" Target="http://www.studentlibrary.ru/book/ISBN9785392154753.html" TargetMode="External"/><Relationship Id="rId1127" Type="http://schemas.openxmlformats.org/officeDocument/2006/relationships/hyperlink" Target="http://www.studentlibrary.ru/book/ISBN9785392154753.html" TargetMode="External"/><Relationship Id="rId40" Type="http://schemas.openxmlformats.org/officeDocument/2006/relationships/hyperlink" Target="https://www.multitran.com/" TargetMode="External"/><Relationship Id="rId136" Type="http://schemas.openxmlformats.org/officeDocument/2006/relationships/hyperlink" Target="https://www.multitran.com/" TargetMode="External"/><Relationship Id="rId343" Type="http://schemas.openxmlformats.org/officeDocument/2006/relationships/hyperlink" Target="http://www.studentlibrary.ru/book/ISBN9785893496192.html" TargetMode="External"/><Relationship Id="rId550" Type="http://schemas.openxmlformats.org/officeDocument/2006/relationships/hyperlink" Target="http://www.studentlibrary.ru/book/06-COS-2398.html" TargetMode="External"/><Relationship Id="rId788" Type="http://schemas.openxmlformats.org/officeDocument/2006/relationships/hyperlink" Target="http://www.studentlibrary.ru/book/ISBN9785970424735.html" TargetMode="External"/><Relationship Id="rId995" Type="http://schemas.openxmlformats.org/officeDocument/2006/relationships/hyperlink" Target="http://www.studentlibrary.ru/book/ISBN9785392154753.html" TargetMode="External"/><Relationship Id="rId1180" Type="http://schemas.openxmlformats.org/officeDocument/2006/relationships/hyperlink" Target="https://www.multitran.com/" TargetMode="External"/><Relationship Id="rId203" Type="http://schemas.openxmlformats.org/officeDocument/2006/relationships/hyperlink" Target="http://www.studentlibrary.ru/book/ISBN9785392154753.html" TargetMode="External"/><Relationship Id="rId648" Type="http://schemas.openxmlformats.org/officeDocument/2006/relationships/hyperlink" Target="http://www.studentlibrary.ru/" TargetMode="External"/><Relationship Id="rId855" Type="http://schemas.openxmlformats.org/officeDocument/2006/relationships/hyperlink" Target="https://abbyy.lingvo" TargetMode="External"/><Relationship Id="rId1040" Type="http://schemas.openxmlformats.org/officeDocument/2006/relationships/hyperlink" Target="http://www.studentlibrary.ru/book/ISBN9785970424735.html" TargetMode="External"/><Relationship Id="rId1278" Type="http://schemas.openxmlformats.org/officeDocument/2006/relationships/hyperlink" Target="http://www.studentlibrary.ru/book/ISBN9785970435762.html" TargetMode="External"/><Relationship Id="rId287" Type="http://schemas.openxmlformats.org/officeDocument/2006/relationships/hyperlink" Target="http://www.studentlibrary.ru/book/ISBN9785392154753.html" TargetMode="External"/><Relationship Id="rId410" Type="http://schemas.openxmlformats.org/officeDocument/2006/relationships/hyperlink" Target="http://www.medcollegelib.ru/" TargetMode="External"/><Relationship Id="rId494" Type="http://schemas.openxmlformats.org/officeDocument/2006/relationships/hyperlink" Target="http://www.medcollegelib.ru/" TargetMode="External"/><Relationship Id="rId508" Type="http://schemas.openxmlformats.org/officeDocument/2006/relationships/hyperlink" Target="https://www.multitran.com/" TargetMode="External"/><Relationship Id="rId715" Type="http://schemas.openxmlformats.org/officeDocument/2006/relationships/hyperlink" Target="http://www.studentlibrary.ru/book/ISBN9785893496192.html" TargetMode="External"/><Relationship Id="rId922" Type="http://schemas.openxmlformats.org/officeDocument/2006/relationships/hyperlink" Target="http://www.studentlibrary.ru/book/06-COS-2398.html" TargetMode="External"/><Relationship Id="rId1138" Type="http://schemas.openxmlformats.org/officeDocument/2006/relationships/hyperlink" Target="http://www.studentlibrary.ru/book/06-COS-2398.html" TargetMode="External"/><Relationship Id="rId147" Type="http://schemas.openxmlformats.org/officeDocument/2006/relationships/hyperlink" Target="https://abbyy.lingvo" TargetMode="External"/><Relationship Id="rId354" Type="http://schemas.openxmlformats.org/officeDocument/2006/relationships/hyperlink" Target="http://www.studentlibrary.ru/book/ISBN9785970435762.html" TargetMode="External"/><Relationship Id="rId799" Type="http://schemas.openxmlformats.org/officeDocument/2006/relationships/hyperlink" Target="http://www.studentlibrary.ru/book/ISBN9785893496192.html" TargetMode="External"/><Relationship Id="rId1191" Type="http://schemas.openxmlformats.org/officeDocument/2006/relationships/hyperlink" Target="https://abbyy.lingvo" TargetMode="External"/><Relationship Id="rId1205" Type="http://schemas.openxmlformats.org/officeDocument/2006/relationships/hyperlink" Target="https://english-films.com/uchebniki-po-angliyskomu-yazyku/556-universalnyy-spravochnik-po-grammatike-angliyskogo-yazyka.html" TargetMode="External"/><Relationship Id="rId51" Type="http://schemas.openxmlformats.org/officeDocument/2006/relationships/hyperlink" Target="https://abbyy.lingvo" TargetMode="External"/><Relationship Id="rId561" Type="http://schemas.openxmlformats.org/officeDocument/2006/relationships/hyperlink" Target="http://www.studentlibrary.ru/book/ISBN9785976522572.html" TargetMode="External"/><Relationship Id="rId659" Type="http://schemas.openxmlformats.org/officeDocument/2006/relationships/hyperlink" Target="http://www.studentlibrary.ru/book/ISBN9785392154753.html" TargetMode="External"/><Relationship Id="rId866" Type="http://schemas.openxmlformats.org/officeDocument/2006/relationships/hyperlink" Target="http://www.medcollegelib.ru/" TargetMode="External"/><Relationship Id="rId1289" Type="http://schemas.openxmlformats.org/officeDocument/2006/relationships/hyperlink" Target="https://english-films.com/uchebniki-po-angliyskomu-yazyku/556-universalnyy-spravochnik-po-grammatike-angliyskogo-yazyka.html" TargetMode="External"/><Relationship Id="rId214" Type="http://schemas.openxmlformats.org/officeDocument/2006/relationships/hyperlink" Target="http://www.studentlibrary.ru/book/06-COS-2398.html" TargetMode="External"/><Relationship Id="rId298" Type="http://schemas.openxmlformats.org/officeDocument/2006/relationships/hyperlink" Target="http://www.studentlibrary.ru/book/06-COS-2398.html" TargetMode="External"/><Relationship Id="rId421" Type="http://schemas.openxmlformats.org/officeDocument/2006/relationships/hyperlink" Target="http://www.studmedlib.ru/" TargetMode="External"/><Relationship Id="rId519" Type="http://schemas.openxmlformats.org/officeDocument/2006/relationships/hyperlink" Target="https://abbyy.lingvo" TargetMode="External"/><Relationship Id="rId1051" Type="http://schemas.openxmlformats.org/officeDocument/2006/relationships/hyperlink" Target="http://www.studentlibrary.ru/book/ISBN9785893496192.html" TargetMode="External"/><Relationship Id="rId1149" Type="http://schemas.openxmlformats.org/officeDocument/2006/relationships/hyperlink" Target="http://www.studentlibrary.ru/book/ISBN9785976522572.html" TargetMode="External"/><Relationship Id="rId158" Type="http://schemas.openxmlformats.org/officeDocument/2006/relationships/hyperlink" Target="http://www.medcollegelib.ru/" TargetMode="External"/><Relationship Id="rId726" Type="http://schemas.openxmlformats.org/officeDocument/2006/relationships/hyperlink" Target="http://www.studentlibrary.ru/book/ISBN9785970435762.html" TargetMode="External"/><Relationship Id="rId933" Type="http://schemas.openxmlformats.org/officeDocument/2006/relationships/hyperlink" Target="http://www.studentlibrary.ru/book/ISBN9785976522572.html" TargetMode="External"/><Relationship Id="rId1009" Type="http://schemas.openxmlformats.org/officeDocument/2006/relationships/hyperlink" Target="http://www.studmedlib.ru/" TargetMode="External"/><Relationship Id="rId62" Type="http://schemas.openxmlformats.org/officeDocument/2006/relationships/hyperlink" Target="http://www.medcollegelib.ru/" TargetMode="External"/><Relationship Id="rId365" Type="http://schemas.openxmlformats.org/officeDocument/2006/relationships/hyperlink" Target="https://english-films.com/uchebniki-po-angliyskomu-yazyku/556-universalnyy-spravochnik-po-grammatike-angliyskogo-yazyka.html" TargetMode="External"/><Relationship Id="rId572" Type="http://schemas.openxmlformats.org/officeDocument/2006/relationships/hyperlink" Target="http://www.studentlibrary.ru/book/ISBN9785970424735.html" TargetMode="External"/><Relationship Id="rId1216" Type="http://schemas.openxmlformats.org/officeDocument/2006/relationships/hyperlink" Target="https://www.multitran.com/" TargetMode="External"/><Relationship Id="rId225" Type="http://schemas.openxmlformats.org/officeDocument/2006/relationships/hyperlink" Target="http://www.studentlibrary.ru/book/ISBN9785976522572.html" TargetMode="External"/><Relationship Id="rId432" Type="http://schemas.openxmlformats.org/officeDocument/2006/relationships/hyperlink" Target="http://www.studentlibrary.ru/" TargetMode="External"/><Relationship Id="rId877" Type="http://schemas.openxmlformats.org/officeDocument/2006/relationships/hyperlink" Target="http://www.studmedlib.ru/" TargetMode="External"/><Relationship Id="rId1062" Type="http://schemas.openxmlformats.org/officeDocument/2006/relationships/hyperlink" Target="http://www.studentlibrary.ru/book/ISBN9785970435762.html" TargetMode="External"/><Relationship Id="rId737" Type="http://schemas.openxmlformats.org/officeDocument/2006/relationships/hyperlink" Target="https://english-films.com/uchebniki-po-angliyskomu-yazyku/556-universalnyy-spravochnik-po-grammatike-angliyskogo-yazyka.html" TargetMode="External"/><Relationship Id="rId944" Type="http://schemas.openxmlformats.org/officeDocument/2006/relationships/hyperlink" Target="http://www.studentlibrary.ru/book/ISBN9785970424735.html" TargetMode="External"/><Relationship Id="rId73" Type="http://schemas.openxmlformats.org/officeDocument/2006/relationships/hyperlink" Target="http://www.studmedlib.ru/" TargetMode="External"/><Relationship Id="rId169" Type="http://schemas.openxmlformats.org/officeDocument/2006/relationships/hyperlink" Target="http://www.studmedlib.ru/" TargetMode="External"/><Relationship Id="rId376" Type="http://schemas.openxmlformats.org/officeDocument/2006/relationships/hyperlink" Target="https://www.multitran.com/" TargetMode="External"/><Relationship Id="rId583" Type="http://schemas.openxmlformats.org/officeDocument/2006/relationships/hyperlink" Target="http://www.studentlibrary.ru/book/ISBN9785893496192.html" TargetMode="External"/><Relationship Id="rId790" Type="http://schemas.openxmlformats.org/officeDocument/2006/relationships/hyperlink" Target="http://www.studentlibrary.ru/book/06-COS-2398.html" TargetMode="External"/><Relationship Id="rId804" Type="http://schemas.openxmlformats.org/officeDocument/2006/relationships/hyperlink" Target="http://www.studentlibrary.ru/" TargetMode="External"/><Relationship Id="rId1227" Type="http://schemas.openxmlformats.org/officeDocument/2006/relationships/hyperlink" Target="https://abbyy.lingvo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studentlibrary.ru/book/ISBN9785970424735.html" TargetMode="External"/><Relationship Id="rId443" Type="http://schemas.openxmlformats.org/officeDocument/2006/relationships/hyperlink" Target="http://www.studentlibrary.ru/book/ISBN9785392154753.html" TargetMode="External"/><Relationship Id="rId650" Type="http://schemas.openxmlformats.org/officeDocument/2006/relationships/hyperlink" Target="http://www.medcollegelib.ru/" TargetMode="External"/><Relationship Id="rId888" Type="http://schemas.openxmlformats.org/officeDocument/2006/relationships/hyperlink" Target="http://www.studentlibrary.ru/" TargetMode="External"/><Relationship Id="rId1073" Type="http://schemas.openxmlformats.org/officeDocument/2006/relationships/hyperlink" Target="https://english-films.com/uchebniki-po-angliyskomu-yazyku/556-universalnyy-spravochnik-po-grammatike-angliyskogo-yazyka.html" TargetMode="External"/><Relationship Id="rId1280" Type="http://schemas.openxmlformats.org/officeDocument/2006/relationships/hyperlink" Target="http://www.studentlibrary.ru/book/ISBN9785970424735.html" TargetMode="External"/><Relationship Id="rId303" Type="http://schemas.openxmlformats.org/officeDocument/2006/relationships/hyperlink" Target="https://abbyy.lingvo" TargetMode="External"/><Relationship Id="rId748" Type="http://schemas.openxmlformats.org/officeDocument/2006/relationships/hyperlink" Target="https://www.multitran.com/" TargetMode="External"/><Relationship Id="rId955" Type="http://schemas.openxmlformats.org/officeDocument/2006/relationships/hyperlink" Target="http://www.studentlibrary.ru/book/ISBN9785893496192.html" TargetMode="External"/><Relationship Id="rId1140" Type="http://schemas.openxmlformats.org/officeDocument/2006/relationships/hyperlink" Target="http://www.studentlibrary.ru/" TargetMode="External"/><Relationship Id="rId84" Type="http://schemas.openxmlformats.org/officeDocument/2006/relationships/hyperlink" Target="http://www.studentlibrary.ru/" TargetMode="External"/><Relationship Id="rId387" Type="http://schemas.openxmlformats.org/officeDocument/2006/relationships/hyperlink" Target="https://abbyy.lingvo" TargetMode="External"/><Relationship Id="rId510" Type="http://schemas.openxmlformats.org/officeDocument/2006/relationships/hyperlink" Target="http://www.studentlibrary.ru/book/ISBN9785970435762.html" TargetMode="External"/><Relationship Id="rId594" Type="http://schemas.openxmlformats.org/officeDocument/2006/relationships/hyperlink" Target="http://www.studentlibrary.ru/book/ISBN9785970435762.html" TargetMode="External"/><Relationship Id="rId608" Type="http://schemas.openxmlformats.org/officeDocument/2006/relationships/hyperlink" Target="http://www.studentlibrary.ru/book/ISBN9785970424735.html" TargetMode="External"/><Relationship Id="rId815" Type="http://schemas.openxmlformats.org/officeDocument/2006/relationships/hyperlink" Target="http://www.studentlibrary.ru/book/ISBN9785392154753.html" TargetMode="External"/><Relationship Id="rId1238" Type="http://schemas.openxmlformats.org/officeDocument/2006/relationships/hyperlink" Target="http://www.medcollegelib.ru/" TargetMode="External"/><Relationship Id="rId247" Type="http://schemas.openxmlformats.org/officeDocument/2006/relationships/hyperlink" Target="http://www.studentlibrary.ru/book/ISBN9785893496192.html" TargetMode="External"/><Relationship Id="rId899" Type="http://schemas.openxmlformats.org/officeDocument/2006/relationships/hyperlink" Target="http://www.studentlibrary.ru/book/ISBN9785392154753.html" TargetMode="External"/><Relationship Id="rId1000" Type="http://schemas.openxmlformats.org/officeDocument/2006/relationships/hyperlink" Target="https://www.multitran.com/" TargetMode="External"/><Relationship Id="rId1084" Type="http://schemas.openxmlformats.org/officeDocument/2006/relationships/hyperlink" Target="https://www.multitran.com/" TargetMode="External"/><Relationship Id="rId107" Type="http://schemas.openxmlformats.org/officeDocument/2006/relationships/hyperlink" Target="http://www.studentlibrary.ru/book/ISBN9785392154753.html" TargetMode="External"/><Relationship Id="rId454" Type="http://schemas.openxmlformats.org/officeDocument/2006/relationships/hyperlink" Target="http://www.studentlibrary.ru/book/06-COS-2398.html" TargetMode="External"/><Relationship Id="rId661" Type="http://schemas.openxmlformats.org/officeDocument/2006/relationships/hyperlink" Target="http://www.studmedlib.ru/" TargetMode="External"/><Relationship Id="rId759" Type="http://schemas.openxmlformats.org/officeDocument/2006/relationships/hyperlink" Target="https://abbyy.lingvo" TargetMode="External"/><Relationship Id="rId966" Type="http://schemas.openxmlformats.org/officeDocument/2006/relationships/hyperlink" Target="http://www.studentlibrary.ru/book/ISBN9785970435762.html" TargetMode="External"/><Relationship Id="rId1291" Type="http://schemas.openxmlformats.org/officeDocument/2006/relationships/theme" Target="theme/theme1.xml"/><Relationship Id="rId11" Type="http://schemas.openxmlformats.org/officeDocument/2006/relationships/hyperlink" Target="http://www.studentlibrary.ru/book/ISBN9785392154753.html" TargetMode="External"/><Relationship Id="rId314" Type="http://schemas.openxmlformats.org/officeDocument/2006/relationships/hyperlink" Target="http://www.medcollegelib.ru/" TargetMode="External"/><Relationship Id="rId398" Type="http://schemas.openxmlformats.org/officeDocument/2006/relationships/hyperlink" Target="http://www.medcollegelib.ru/" TargetMode="External"/><Relationship Id="rId521" Type="http://schemas.openxmlformats.org/officeDocument/2006/relationships/hyperlink" Target="https://english-films.com/uchebniki-po-angliyskomu-yazyku/556-universalnyy-spravochnik-po-grammatike-angliyskogo-yazyka.html" TargetMode="External"/><Relationship Id="rId619" Type="http://schemas.openxmlformats.org/officeDocument/2006/relationships/hyperlink" Target="http://www.studentlibrary.ru/book/ISBN9785893496192.html" TargetMode="External"/><Relationship Id="rId1151" Type="http://schemas.openxmlformats.org/officeDocument/2006/relationships/hyperlink" Target="http://www.studentlibrary.ru/book/ISBN9785392154753.html" TargetMode="External"/><Relationship Id="rId1249" Type="http://schemas.openxmlformats.org/officeDocument/2006/relationships/hyperlink" Target="http://www.studmedlib.ru/" TargetMode="External"/><Relationship Id="rId95" Type="http://schemas.openxmlformats.org/officeDocument/2006/relationships/hyperlink" Target="http://www.studentlibrary.ru/book/ISBN9785392154753.html" TargetMode="External"/><Relationship Id="rId160" Type="http://schemas.openxmlformats.org/officeDocument/2006/relationships/hyperlink" Target="https://www.multitran.com/" TargetMode="External"/><Relationship Id="rId826" Type="http://schemas.openxmlformats.org/officeDocument/2006/relationships/hyperlink" Target="http://www.studentlibrary.ru/book/06-COS-2398.html" TargetMode="External"/><Relationship Id="rId1011" Type="http://schemas.openxmlformats.org/officeDocument/2006/relationships/hyperlink" Target="https://abbyy.lingvo" TargetMode="External"/><Relationship Id="rId1109" Type="http://schemas.openxmlformats.org/officeDocument/2006/relationships/hyperlink" Target="https://english-films.com/uchebniki-po-angliyskomu-yazyku/556-universalnyy-spravochnik-po-grammatike-angliyskogo-yazyka.html" TargetMode="External"/><Relationship Id="rId258" Type="http://schemas.openxmlformats.org/officeDocument/2006/relationships/hyperlink" Target="http://www.studentlibrary.ru/book/ISBN9785970435762.html" TargetMode="External"/><Relationship Id="rId465" Type="http://schemas.openxmlformats.org/officeDocument/2006/relationships/hyperlink" Target="http://www.studentlibrary.ru/book/ISBN9785976522572.html" TargetMode="External"/><Relationship Id="rId672" Type="http://schemas.openxmlformats.org/officeDocument/2006/relationships/hyperlink" Target="http://www.studentlibrary.ru/" TargetMode="External"/><Relationship Id="rId1095" Type="http://schemas.openxmlformats.org/officeDocument/2006/relationships/hyperlink" Target="https://abbyy.lingvo" TargetMode="External"/><Relationship Id="rId22" Type="http://schemas.openxmlformats.org/officeDocument/2006/relationships/hyperlink" Target="http://www.studentlibrary.ru/book/06-COS-2398.html" TargetMode="External"/><Relationship Id="rId118" Type="http://schemas.openxmlformats.org/officeDocument/2006/relationships/hyperlink" Target="http://www.studentlibrary.ru/book/06-COS-2398.html" TargetMode="External"/><Relationship Id="rId325" Type="http://schemas.openxmlformats.org/officeDocument/2006/relationships/hyperlink" Target="http://www.studmedlib.ru/" TargetMode="External"/><Relationship Id="rId532" Type="http://schemas.openxmlformats.org/officeDocument/2006/relationships/hyperlink" Target="https://www.multitran.com/" TargetMode="External"/><Relationship Id="rId977" Type="http://schemas.openxmlformats.org/officeDocument/2006/relationships/hyperlink" Target="https://english-films.com/uchebniki-po-angliyskomu-yazyku/556-universalnyy-spravochnik-po-grammatike-angliyskogo-yazyka.html" TargetMode="External"/><Relationship Id="rId1162" Type="http://schemas.openxmlformats.org/officeDocument/2006/relationships/hyperlink" Target="http://www.studentlibrary.ru/book/06-COS-2398.html" TargetMode="External"/><Relationship Id="rId171" Type="http://schemas.openxmlformats.org/officeDocument/2006/relationships/hyperlink" Target="https://abbyy.lingvo" TargetMode="External"/><Relationship Id="rId837" Type="http://schemas.openxmlformats.org/officeDocument/2006/relationships/hyperlink" Target="http://www.studentlibrary.ru/book/ISBN9785976522572.html" TargetMode="External"/><Relationship Id="rId1022" Type="http://schemas.openxmlformats.org/officeDocument/2006/relationships/hyperlink" Target="http://www.medcollegelib.ru/" TargetMode="External"/><Relationship Id="rId269" Type="http://schemas.openxmlformats.org/officeDocument/2006/relationships/hyperlink" Target="https://english-films.com/uchebniki-po-angliyskomu-yazyku/556-universalnyy-spravochnik-po-grammatike-angliyskogo-yazyka.html" TargetMode="External"/><Relationship Id="rId476" Type="http://schemas.openxmlformats.org/officeDocument/2006/relationships/hyperlink" Target="http://www.studentlibrary.ru/book/ISBN9785970424735.html" TargetMode="External"/><Relationship Id="rId683" Type="http://schemas.openxmlformats.org/officeDocument/2006/relationships/hyperlink" Target="http://www.studentlibrary.ru/book/ISBN9785392154753.html" TargetMode="External"/><Relationship Id="rId890" Type="http://schemas.openxmlformats.org/officeDocument/2006/relationships/hyperlink" Target="http://www.medcollegelib.ru/" TargetMode="External"/><Relationship Id="rId904" Type="http://schemas.openxmlformats.org/officeDocument/2006/relationships/hyperlink" Target="https://www.multitran.com/" TargetMode="External"/><Relationship Id="rId33" Type="http://schemas.openxmlformats.org/officeDocument/2006/relationships/hyperlink" Target="http://www.studentlibrary.ru/book/ISBN9785976522572.html" TargetMode="External"/><Relationship Id="rId129" Type="http://schemas.openxmlformats.org/officeDocument/2006/relationships/hyperlink" Target="http://www.studentlibrary.ru/book/ISBN9785976522572.html" TargetMode="External"/><Relationship Id="rId336" Type="http://schemas.openxmlformats.org/officeDocument/2006/relationships/hyperlink" Target="http://www.studentlibrary.ru/" TargetMode="External"/><Relationship Id="rId543" Type="http://schemas.openxmlformats.org/officeDocument/2006/relationships/hyperlink" Target="https://abbyy.lingvo" TargetMode="External"/><Relationship Id="rId988" Type="http://schemas.openxmlformats.org/officeDocument/2006/relationships/hyperlink" Target="https://www.multitran.com/" TargetMode="External"/><Relationship Id="rId1173" Type="http://schemas.openxmlformats.org/officeDocument/2006/relationships/hyperlink" Target="http://www.studentlibrary.ru/book/ISBN9785976522572.html" TargetMode="External"/><Relationship Id="rId182" Type="http://schemas.openxmlformats.org/officeDocument/2006/relationships/hyperlink" Target="http://www.medcollegelib.ru/" TargetMode="External"/><Relationship Id="rId403" Type="http://schemas.openxmlformats.org/officeDocument/2006/relationships/hyperlink" Target="http://www.studentlibrary.ru/book/ISBN9785893496192.html" TargetMode="External"/><Relationship Id="rId750" Type="http://schemas.openxmlformats.org/officeDocument/2006/relationships/hyperlink" Target="http://www.studentlibrary.ru/book/ISBN9785970435762.html" TargetMode="External"/><Relationship Id="rId848" Type="http://schemas.openxmlformats.org/officeDocument/2006/relationships/hyperlink" Target="http://www.studentlibrary.ru/book/ISBN9785970424735.html" TargetMode="External"/><Relationship Id="rId1033" Type="http://schemas.openxmlformats.org/officeDocument/2006/relationships/hyperlink" Target="http://www.studmedlib.ru/" TargetMode="External"/><Relationship Id="rId487" Type="http://schemas.openxmlformats.org/officeDocument/2006/relationships/hyperlink" Target="http://www.studentlibrary.ru/book/ISBN9785893496192.html" TargetMode="External"/><Relationship Id="rId610" Type="http://schemas.openxmlformats.org/officeDocument/2006/relationships/hyperlink" Target="http://www.studentlibrary.ru/book/06-COS-2398.html" TargetMode="External"/><Relationship Id="rId694" Type="http://schemas.openxmlformats.org/officeDocument/2006/relationships/hyperlink" Target="http://www.studentlibrary.ru/book/06-COS-2398.html" TargetMode="External"/><Relationship Id="rId708" Type="http://schemas.openxmlformats.org/officeDocument/2006/relationships/hyperlink" Target="http://www.studentlibrary.ru/" TargetMode="External"/><Relationship Id="rId915" Type="http://schemas.openxmlformats.org/officeDocument/2006/relationships/hyperlink" Target="https://abbyy.lingvo" TargetMode="External"/><Relationship Id="rId1240" Type="http://schemas.openxmlformats.org/officeDocument/2006/relationships/hyperlink" Target="https://www.multitran.com/" TargetMode="External"/><Relationship Id="rId347" Type="http://schemas.openxmlformats.org/officeDocument/2006/relationships/hyperlink" Target="http://www.studentlibrary.ru/book/ISBN9785392154753.html" TargetMode="External"/><Relationship Id="rId999" Type="http://schemas.openxmlformats.org/officeDocument/2006/relationships/hyperlink" Target="https://abbyy.lingvo" TargetMode="External"/><Relationship Id="rId1100" Type="http://schemas.openxmlformats.org/officeDocument/2006/relationships/hyperlink" Target="http://www.studentlibrary.ru/book/ISBN9785970424735.html" TargetMode="External"/><Relationship Id="rId1184" Type="http://schemas.openxmlformats.org/officeDocument/2006/relationships/hyperlink" Target="http://www.studentlibrary.ru/book/ISBN9785970424735.html" TargetMode="External"/><Relationship Id="rId44" Type="http://schemas.openxmlformats.org/officeDocument/2006/relationships/hyperlink" Target="http://www.studentlibrary.ru/book/ISBN9785970424735.html" TargetMode="External"/><Relationship Id="rId554" Type="http://schemas.openxmlformats.org/officeDocument/2006/relationships/hyperlink" Target="http://www.medcollegelib.ru/" TargetMode="External"/><Relationship Id="rId761" Type="http://schemas.openxmlformats.org/officeDocument/2006/relationships/hyperlink" Target="https://english-films.com/uchebniki-po-angliyskomu-yazyku/556-universalnyy-spravochnik-po-grammatike-angliyskogo-yazyka.html" TargetMode="External"/><Relationship Id="rId859" Type="http://schemas.openxmlformats.org/officeDocument/2006/relationships/hyperlink" Target="http://www.studentlibrary.ru/book/ISBN9785893496192.html" TargetMode="External"/><Relationship Id="rId193" Type="http://schemas.openxmlformats.org/officeDocument/2006/relationships/hyperlink" Target="http://www.studmedlib.ru/" TargetMode="External"/><Relationship Id="rId207" Type="http://schemas.openxmlformats.org/officeDocument/2006/relationships/hyperlink" Target="https://abbyy.lingvo" TargetMode="External"/><Relationship Id="rId414" Type="http://schemas.openxmlformats.org/officeDocument/2006/relationships/hyperlink" Target="http://www.studentlibrary.ru/book/ISBN9785970435762.html" TargetMode="External"/><Relationship Id="rId498" Type="http://schemas.openxmlformats.org/officeDocument/2006/relationships/hyperlink" Target="http://www.studentlibrary.ru/book/ISBN9785970435762.html" TargetMode="External"/><Relationship Id="rId621" Type="http://schemas.openxmlformats.org/officeDocument/2006/relationships/hyperlink" Target="http://www.studentlibrary.ru/book/ISBN9785976522572.html" TargetMode="External"/><Relationship Id="rId1044" Type="http://schemas.openxmlformats.org/officeDocument/2006/relationships/hyperlink" Target="http://www.studentlibrary.ru/" TargetMode="External"/><Relationship Id="rId1251" Type="http://schemas.openxmlformats.org/officeDocument/2006/relationships/hyperlink" Target="https://abbyy.lingvo" TargetMode="External"/><Relationship Id="rId260" Type="http://schemas.openxmlformats.org/officeDocument/2006/relationships/hyperlink" Target="http://www.studentlibrary.ru/book/ISBN9785970424735.html" TargetMode="External"/><Relationship Id="rId719" Type="http://schemas.openxmlformats.org/officeDocument/2006/relationships/hyperlink" Target="http://www.studentlibrary.ru/book/ISBN9785392154753.html" TargetMode="External"/><Relationship Id="rId926" Type="http://schemas.openxmlformats.org/officeDocument/2006/relationships/hyperlink" Target="http://www.medcollegelib.ru/" TargetMode="External"/><Relationship Id="rId1111" Type="http://schemas.openxmlformats.org/officeDocument/2006/relationships/hyperlink" Target="http://www.studentlibrary.ru/book/ISBN9785893496192.html" TargetMode="External"/><Relationship Id="rId55" Type="http://schemas.openxmlformats.org/officeDocument/2006/relationships/hyperlink" Target="http://www.studentlibrary.ru/book/ISBN9785893496192.html" TargetMode="External"/><Relationship Id="rId120" Type="http://schemas.openxmlformats.org/officeDocument/2006/relationships/hyperlink" Target="http://www.studentlibrary.ru/" TargetMode="External"/><Relationship Id="rId358" Type="http://schemas.openxmlformats.org/officeDocument/2006/relationships/hyperlink" Target="http://www.studentlibrary.ru/book/06-COS-2398.html" TargetMode="External"/><Relationship Id="rId565" Type="http://schemas.openxmlformats.org/officeDocument/2006/relationships/hyperlink" Target="http://www.studmedlib.ru/" TargetMode="External"/><Relationship Id="rId772" Type="http://schemas.openxmlformats.org/officeDocument/2006/relationships/hyperlink" Target="https://www.multitran.com/" TargetMode="External"/><Relationship Id="rId1195" Type="http://schemas.openxmlformats.org/officeDocument/2006/relationships/hyperlink" Target="http://www.studentlibrary.ru/book/ISBN9785893496192.html" TargetMode="External"/><Relationship Id="rId1209" Type="http://schemas.openxmlformats.org/officeDocument/2006/relationships/hyperlink" Target="http://www.studentlibrary.ru/book/ISBN9785976522572.html" TargetMode="External"/><Relationship Id="rId218" Type="http://schemas.openxmlformats.org/officeDocument/2006/relationships/hyperlink" Target="http://www.medcollegelib.ru/" TargetMode="External"/><Relationship Id="rId425" Type="http://schemas.openxmlformats.org/officeDocument/2006/relationships/hyperlink" Target="https://english-films.com/uchebniki-po-angliyskomu-yazyku/556-universalnyy-spravochnik-po-grammatike-angliyskogo-yazyka.html" TargetMode="External"/><Relationship Id="rId632" Type="http://schemas.openxmlformats.org/officeDocument/2006/relationships/hyperlink" Target="http://www.studentlibrary.ru/book/ISBN9785970424735.html" TargetMode="External"/><Relationship Id="rId1055" Type="http://schemas.openxmlformats.org/officeDocument/2006/relationships/hyperlink" Target="http://www.studentlibrary.ru/book/ISBN9785392154753.html" TargetMode="External"/><Relationship Id="rId1262" Type="http://schemas.openxmlformats.org/officeDocument/2006/relationships/hyperlink" Target="http://www.medcollegelib.ru/" TargetMode="External"/><Relationship Id="rId271" Type="http://schemas.openxmlformats.org/officeDocument/2006/relationships/hyperlink" Target="http://www.studentlibrary.ru/book/ISBN9785893496192.html" TargetMode="External"/><Relationship Id="rId937" Type="http://schemas.openxmlformats.org/officeDocument/2006/relationships/hyperlink" Target="http://www.studmedlib.ru/" TargetMode="External"/><Relationship Id="rId1122" Type="http://schemas.openxmlformats.org/officeDocument/2006/relationships/hyperlink" Target="http://www.studentlibrary.ru/book/ISBN9785970435762.html" TargetMode="External"/><Relationship Id="rId66" Type="http://schemas.openxmlformats.org/officeDocument/2006/relationships/hyperlink" Target="http://www.studentlibrary.ru/book/ISBN9785970435762.html" TargetMode="External"/><Relationship Id="rId131" Type="http://schemas.openxmlformats.org/officeDocument/2006/relationships/hyperlink" Target="http://www.studentlibrary.ru/book/ISBN9785392154753.html" TargetMode="External"/><Relationship Id="rId369" Type="http://schemas.openxmlformats.org/officeDocument/2006/relationships/hyperlink" Target="http://www.studentlibrary.ru/book/ISBN9785976522572.html" TargetMode="External"/><Relationship Id="rId576" Type="http://schemas.openxmlformats.org/officeDocument/2006/relationships/hyperlink" Target="http://www.studentlibrary.ru/" TargetMode="External"/><Relationship Id="rId783" Type="http://schemas.openxmlformats.org/officeDocument/2006/relationships/hyperlink" Target="https://abbyy.lingvo" TargetMode="External"/><Relationship Id="rId990" Type="http://schemas.openxmlformats.org/officeDocument/2006/relationships/hyperlink" Target="http://www.studentlibrary.ru/book/ISBN9785970435762.html" TargetMode="External"/><Relationship Id="rId229" Type="http://schemas.openxmlformats.org/officeDocument/2006/relationships/hyperlink" Target="http://www.studmedlib.ru/" TargetMode="External"/><Relationship Id="rId436" Type="http://schemas.openxmlformats.org/officeDocument/2006/relationships/hyperlink" Target="https://www.multitran.com/" TargetMode="External"/><Relationship Id="rId643" Type="http://schemas.openxmlformats.org/officeDocument/2006/relationships/hyperlink" Target="http://www.studentlibrary.ru/book/ISBN9785893496192.html" TargetMode="External"/><Relationship Id="rId1066" Type="http://schemas.openxmlformats.org/officeDocument/2006/relationships/hyperlink" Target="http://www.studentlibrary.ru/book/06-COS-2398.html" TargetMode="External"/><Relationship Id="rId1273" Type="http://schemas.openxmlformats.org/officeDocument/2006/relationships/hyperlink" Target="http://www.studmedlib.ru/" TargetMode="External"/><Relationship Id="rId850" Type="http://schemas.openxmlformats.org/officeDocument/2006/relationships/hyperlink" Target="http://www.studentlibrary.ru/book/06-COS-2398.html" TargetMode="External"/><Relationship Id="rId948" Type="http://schemas.openxmlformats.org/officeDocument/2006/relationships/hyperlink" Target="http://www.studentlibrary.ru/" TargetMode="External"/><Relationship Id="rId1133" Type="http://schemas.openxmlformats.org/officeDocument/2006/relationships/hyperlink" Target="https://english-films.com/uchebniki-po-angliyskomu-yazyku/556-universalnyy-spravochnik-po-grammatike-angliyskogo-yazyka.html" TargetMode="External"/><Relationship Id="rId77" Type="http://schemas.openxmlformats.org/officeDocument/2006/relationships/hyperlink" Target="https://english-films.com/uchebniki-po-angliyskomu-yazyku/556-universalnyy-spravochnik-po-grammatike-angliyskogo-yazyka.html" TargetMode="External"/><Relationship Id="rId282" Type="http://schemas.openxmlformats.org/officeDocument/2006/relationships/hyperlink" Target="http://www.studentlibrary.ru/book/ISBN9785970435762.html" TargetMode="External"/><Relationship Id="rId503" Type="http://schemas.openxmlformats.org/officeDocument/2006/relationships/hyperlink" Target="http://www.studentlibrary.ru/book/ISBN9785392154753.html" TargetMode="External"/><Relationship Id="rId587" Type="http://schemas.openxmlformats.org/officeDocument/2006/relationships/hyperlink" Target="http://www.studentlibrary.ru/book/ISBN9785392154753.html" TargetMode="External"/><Relationship Id="rId710" Type="http://schemas.openxmlformats.org/officeDocument/2006/relationships/hyperlink" Target="http://www.medcollegelib.ru/" TargetMode="External"/><Relationship Id="rId808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96EE-3D25-4D14-8E46-7138530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13</Words>
  <Characters>494835</Characters>
  <Application>Microsoft Office Word</Application>
  <DocSecurity>0</DocSecurity>
  <Lines>4123</Lines>
  <Paragraphs>1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Ксения Сергеевна</dc:creator>
  <cp:lastModifiedBy>Гнатюк</cp:lastModifiedBy>
  <cp:revision>4</cp:revision>
  <cp:lastPrinted>2021-03-19T09:45:00Z</cp:lastPrinted>
  <dcterms:created xsi:type="dcterms:W3CDTF">2022-03-23T06:46:00Z</dcterms:created>
  <dcterms:modified xsi:type="dcterms:W3CDTF">2022-03-23T07:02:00Z</dcterms:modified>
</cp:coreProperties>
</file>